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7932A" w14:textId="75A95A84" w:rsidR="00CD653E" w:rsidRPr="00CC7DB0" w:rsidRDefault="00CC7DB0">
      <w:pPr>
        <w:rPr>
          <w:color w:val="000000"/>
          <w:lang w:val="sr-Cyrl-RS"/>
        </w:rPr>
      </w:pPr>
      <w:bookmarkStart w:id="0" w:name="__bookmark_1"/>
      <w:bookmarkEnd w:id="0"/>
      <w:r>
        <w:rPr>
          <w:color w:val="000000"/>
          <w:lang w:val="sr-Cyrl-RS"/>
        </w:rPr>
        <w:t xml:space="preserve">                                                  </w:t>
      </w: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71594B" w14:paraId="34D3C334" w14:textId="77777777" w:rsidTr="007355A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AED37" w14:textId="40CE1BE5" w:rsidR="00117116" w:rsidRDefault="0071594B" w:rsidP="007355A2">
            <w:pPr>
              <w:pStyle w:val="NormalWeb"/>
              <w:jc w:val="both"/>
              <w:rPr>
                <w:color w:val="000000"/>
                <w:sz w:val="22"/>
                <w:szCs w:val="22"/>
                <w:lang w:val="sr-Cyrl-RS"/>
              </w:rPr>
            </w:pPr>
            <w:bookmarkStart w:id="1" w:name="__bookmark_3"/>
            <w:bookmarkEnd w:id="1"/>
            <w:r>
              <w:rPr>
                <w:color w:val="000000"/>
                <w:sz w:val="22"/>
                <w:szCs w:val="22"/>
              </w:rPr>
              <w:t xml:space="preserve">              </w:t>
            </w:r>
            <w:proofErr w:type="spellStart"/>
            <w:r w:rsidR="005E0D90" w:rsidRPr="00C17361">
              <w:rPr>
                <w:color w:val="000000"/>
                <w:sz w:val="22"/>
                <w:szCs w:val="22"/>
              </w:rPr>
              <w:t>На</w:t>
            </w:r>
            <w:proofErr w:type="spellEnd"/>
            <w:r w:rsidR="005E0D90" w:rsidRPr="00C173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0D90" w:rsidRPr="00C17361">
              <w:rPr>
                <w:color w:val="000000"/>
                <w:sz w:val="22"/>
                <w:szCs w:val="22"/>
              </w:rPr>
              <w:t>основу</w:t>
            </w:r>
            <w:proofErr w:type="spellEnd"/>
            <w:r w:rsidR="005E0D90" w:rsidRPr="00C173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0D90" w:rsidRPr="00C17361">
              <w:rPr>
                <w:color w:val="000000"/>
                <w:sz w:val="22"/>
                <w:szCs w:val="22"/>
              </w:rPr>
              <w:t>члана</w:t>
            </w:r>
            <w:proofErr w:type="spellEnd"/>
            <w:r w:rsidR="005E0D90" w:rsidRPr="00C17361">
              <w:rPr>
                <w:color w:val="000000"/>
                <w:sz w:val="22"/>
                <w:szCs w:val="22"/>
              </w:rPr>
              <w:t xml:space="preserve"> 43. </w:t>
            </w:r>
            <w:proofErr w:type="spellStart"/>
            <w:r w:rsidR="005E0D90" w:rsidRPr="00C17361">
              <w:rPr>
                <w:color w:val="000000"/>
                <w:sz w:val="22"/>
                <w:szCs w:val="22"/>
              </w:rPr>
              <w:t>Закона</w:t>
            </w:r>
            <w:proofErr w:type="spellEnd"/>
            <w:r w:rsidR="005E0D90" w:rsidRPr="00C17361">
              <w:rPr>
                <w:color w:val="000000"/>
                <w:sz w:val="22"/>
                <w:szCs w:val="22"/>
              </w:rPr>
              <w:t xml:space="preserve"> о </w:t>
            </w:r>
            <w:proofErr w:type="spellStart"/>
            <w:r w:rsidR="005E0D90" w:rsidRPr="00C17361">
              <w:rPr>
                <w:color w:val="000000"/>
                <w:sz w:val="22"/>
                <w:szCs w:val="22"/>
              </w:rPr>
              <w:t>буџетском</w:t>
            </w:r>
            <w:proofErr w:type="spellEnd"/>
            <w:r w:rsidR="005E0D90" w:rsidRPr="00C173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0D90" w:rsidRPr="00C17361">
              <w:rPr>
                <w:color w:val="000000"/>
                <w:sz w:val="22"/>
                <w:szCs w:val="22"/>
              </w:rPr>
              <w:t>сис</w:t>
            </w:r>
            <w:r w:rsidR="005E0D90">
              <w:rPr>
                <w:color w:val="000000"/>
                <w:sz w:val="22"/>
                <w:szCs w:val="22"/>
              </w:rPr>
              <w:t>тему</w:t>
            </w:r>
            <w:proofErr w:type="spellEnd"/>
            <w:r w:rsidR="005E0D90">
              <w:rPr>
                <w:color w:val="000000"/>
                <w:sz w:val="22"/>
                <w:szCs w:val="22"/>
              </w:rPr>
              <w:t xml:space="preserve"> ("</w:t>
            </w:r>
            <w:proofErr w:type="spellStart"/>
            <w:r w:rsidR="005E0D90">
              <w:rPr>
                <w:color w:val="000000"/>
                <w:sz w:val="22"/>
                <w:szCs w:val="22"/>
              </w:rPr>
              <w:t>Службени</w:t>
            </w:r>
            <w:proofErr w:type="spellEnd"/>
            <w:r w:rsidR="005E0D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0D90">
              <w:rPr>
                <w:color w:val="000000"/>
                <w:sz w:val="22"/>
                <w:szCs w:val="22"/>
              </w:rPr>
              <w:t>гласник</w:t>
            </w:r>
            <w:proofErr w:type="spellEnd"/>
            <w:r w:rsidR="005E0D90">
              <w:rPr>
                <w:color w:val="000000"/>
                <w:sz w:val="22"/>
                <w:szCs w:val="22"/>
              </w:rPr>
              <w:t xml:space="preserve"> РС" </w:t>
            </w:r>
            <w:proofErr w:type="spellStart"/>
            <w:r w:rsidR="005E0D90">
              <w:rPr>
                <w:color w:val="000000"/>
                <w:sz w:val="22"/>
                <w:szCs w:val="22"/>
              </w:rPr>
              <w:t>бр</w:t>
            </w:r>
            <w:proofErr w:type="spellEnd"/>
            <w:r w:rsidR="005E0D90">
              <w:rPr>
                <w:color w:val="000000"/>
                <w:sz w:val="22"/>
                <w:szCs w:val="22"/>
              </w:rPr>
              <w:t xml:space="preserve">. </w:t>
            </w:r>
            <w:r w:rsidR="005E0D90" w:rsidRPr="00C17361">
              <w:rPr>
                <w:color w:val="000000"/>
                <w:sz w:val="22"/>
                <w:szCs w:val="22"/>
              </w:rPr>
              <w:t>54/2009,</w:t>
            </w:r>
            <w:r w:rsidR="005E0D90">
              <w:rPr>
                <w:color w:val="000000"/>
                <w:sz w:val="22"/>
                <w:szCs w:val="22"/>
              </w:rPr>
              <w:t xml:space="preserve"> </w:t>
            </w:r>
            <w:r w:rsidR="005E0D90" w:rsidRPr="00C17361">
              <w:rPr>
                <w:color w:val="000000"/>
                <w:sz w:val="22"/>
                <w:szCs w:val="22"/>
              </w:rPr>
              <w:t>73/2010,</w:t>
            </w:r>
            <w:r w:rsidR="005E0D90">
              <w:rPr>
                <w:color w:val="000000"/>
                <w:sz w:val="22"/>
                <w:szCs w:val="22"/>
              </w:rPr>
              <w:t xml:space="preserve"> </w:t>
            </w:r>
            <w:r w:rsidR="005E0D90" w:rsidRPr="00C17361">
              <w:rPr>
                <w:color w:val="000000"/>
                <w:sz w:val="22"/>
                <w:szCs w:val="22"/>
              </w:rPr>
              <w:t>101/2010,</w:t>
            </w:r>
            <w:r w:rsidR="005E0D90">
              <w:rPr>
                <w:color w:val="000000"/>
                <w:sz w:val="22"/>
                <w:szCs w:val="22"/>
              </w:rPr>
              <w:t xml:space="preserve"> </w:t>
            </w:r>
            <w:r w:rsidR="005E0D90" w:rsidRPr="00C17361">
              <w:rPr>
                <w:color w:val="000000"/>
                <w:sz w:val="22"/>
                <w:szCs w:val="22"/>
              </w:rPr>
              <w:t>101/2011,</w:t>
            </w:r>
            <w:r w:rsidR="005E0D90">
              <w:rPr>
                <w:color w:val="000000"/>
                <w:sz w:val="22"/>
                <w:szCs w:val="22"/>
              </w:rPr>
              <w:t xml:space="preserve"> </w:t>
            </w:r>
            <w:r w:rsidR="005E0D90" w:rsidRPr="00C17361">
              <w:rPr>
                <w:color w:val="000000"/>
                <w:sz w:val="22"/>
                <w:szCs w:val="22"/>
              </w:rPr>
              <w:t>93/2012,</w:t>
            </w:r>
            <w:r w:rsidR="005E0D90">
              <w:rPr>
                <w:color w:val="000000"/>
                <w:sz w:val="22"/>
                <w:szCs w:val="22"/>
              </w:rPr>
              <w:t xml:space="preserve"> </w:t>
            </w:r>
            <w:r w:rsidR="005E0D90" w:rsidRPr="00C17361">
              <w:rPr>
                <w:color w:val="000000"/>
                <w:sz w:val="22"/>
                <w:szCs w:val="22"/>
              </w:rPr>
              <w:t>62/2013,</w:t>
            </w:r>
            <w:r w:rsidR="005E0D90">
              <w:rPr>
                <w:color w:val="000000"/>
                <w:sz w:val="22"/>
                <w:szCs w:val="22"/>
              </w:rPr>
              <w:t xml:space="preserve"> </w:t>
            </w:r>
            <w:r w:rsidR="005E0D90" w:rsidRPr="00C17361">
              <w:rPr>
                <w:color w:val="000000"/>
                <w:sz w:val="22"/>
                <w:szCs w:val="22"/>
              </w:rPr>
              <w:t xml:space="preserve">63/2013- </w:t>
            </w:r>
            <w:proofErr w:type="spellStart"/>
            <w:r w:rsidR="005E0D90" w:rsidRPr="00C17361">
              <w:rPr>
                <w:color w:val="000000"/>
                <w:sz w:val="22"/>
                <w:szCs w:val="22"/>
              </w:rPr>
              <w:t>исправка</w:t>
            </w:r>
            <w:proofErr w:type="spellEnd"/>
            <w:r w:rsidR="005E0D90" w:rsidRPr="00C17361">
              <w:rPr>
                <w:color w:val="000000"/>
                <w:sz w:val="22"/>
                <w:szCs w:val="22"/>
              </w:rPr>
              <w:t xml:space="preserve"> 108/2013,142/2014,68/2015-др. </w:t>
            </w:r>
            <w:proofErr w:type="spellStart"/>
            <w:r w:rsidR="005E0D90" w:rsidRPr="00C17361">
              <w:rPr>
                <w:color w:val="000000"/>
                <w:sz w:val="22"/>
                <w:szCs w:val="22"/>
              </w:rPr>
              <w:t>закон</w:t>
            </w:r>
            <w:proofErr w:type="spellEnd"/>
            <w:r w:rsidR="005E0D90" w:rsidRPr="00C17361">
              <w:rPr>
                <w:color w:val="000000"/>
                <w:sz w:val="22"/>
                <w:szCs w:val="22"/>
              </w:rPr>
              <w:t xml:space="preserve"> и 103/2015</w:t>
            </w:r>
            <w:r w:rsidR="005E0D90">
              <w:rPr>
                <w:color w:val="000000"/>
                <w:sz w:val="22"/>
                <w:szCs w:val="22"/>
              </w:rPr>
              <w:t>,</w:t>
            </w:r>
            <w:r w:rsidR="005E0D90" w:rsidRPr="00C17361">
              <w:rPr>
                <w:color w:val="000000"/>
                <w:sz w:val="22"/>
                <w:szCs w:val="22"/>
              </w:rPr>
              <w:t xml:space="preserve"> 113/2017</w:t>
            </w:r>
            <w:r w:rsidR="005E0D90">
              <w:rPr>
                <w:color w:val="000000"/>
                <w:sz w:val="22"/>
                <w:szCs w:val="22"/>
              </w:rPr>
              <w:t>, 95/2018, 31/2019</w:t>
            </w:r>
            <w:r w:rsidR="0034313C"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 w:rsidR="005E0D90">
              <w:rPr>
                <w:color w:val="000000"/>
                <w:sz w:val="22"/>
                <w:szCs w:val="22"/>
                <w:lang w:val="sr-Cyrl-RS"/>
              </w:rPr>
              <w:t>72/2019</w:t>
            </w:r>
            <w:r w:rsidR="0034313C">
              <w:rPr>
                <w:color w:val="000000"/>
                <w:sz w:val="22"/>
                <w:szCs w:val="22"/>
                <w:lang w:val="sr-Cyrl-RS"/>
              </w:rPr>
              <w:t xml:space="preserve"> и 149/2020</w:t>
            </w:r>
            <w:r w:rsidR="005E0D90" w:rsidRPr="00C17361">
              <w:rPr>
                <w:color w:val="000000"/>
                <w:sz w:val="22"/>
                <w:szCs w:val="22"/>
              </w:rPr>
              <w:t xml:space="preserve">) и </w:t>
            </w:r>
            <w:proofErr w:type="spellStart"/>
            <w:r w:rsidR="005E0D90" w:rsidRPr="00C17361">
              <w:rPr>
                <w:color w:val="000000"/>
                <w:sz w:val="22"/>
                <w:szCs w:val="22"/>
              </w:rPr>
              <w:t>члана</w:t>
            </w:r>
            <w:proofErr w:type="spellEnd"/>
            <w:r w:rsidR="005E0D90" w:rsidRPr="00C17361">
              <w:rPr>
                <w:color w:val="000000"/>
                <w:sz w:val="22"/>
                <w:szCs w:val="22"/>
              </w:rPr>
              <w:t xml:space="preserve"> 32 </w:t>
            </w:r>
            <w:proofErr w:type="spellStart"/>
            <w:r w:rsidR="005E0D90" w:rsidRPr="00C17361">
              <w:rPr>
                <w:color w:val="000000"/>
                <w:sz w:val="22"/>
                <w:szCs w:val="22"/>
              </w:rPr>
              <w:t>Закона</w:t>
            </w:r>
            <w:proofErr w:type="spellEnd"/>
            <w:r w:rsidR="005E0D90" w:rsidRPr="00C17361">
              <w:rPr>
                <w:color w:val="000000"/>
                <w:sz w:val="22"/>
                <w:szCs w:val="22"/>
              </w:rPr>
              <w:t xml:space="preserve"> о </w:t>
            </w:r>
            <w:proofErr w:type="spellStart"/>
            <w:r w:rsidR="005E0D90" w:rsidRPr="00C17361">
              <w:rPr>
                <w:color w:val="000000"/>
                <w:sz w:val="22"/>
                <w:szCs w:val="22"/>
              </w:rPr>
              <w:t>локалној</w:t>
            </w:r>
            <w:proofErr w:type="spellEnd"/>
            <w:r w:rsidR="005E0D90" w:rsidRPr="00C173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0D90" w:rsidRPr="00C17361">
              <w:rPr>
                <w:color w:val="000000"/>
                <w:sz w:val="22"/>
                <w:szCs w:val="22"/>
              </w:rPr>
              <w:t>самоуправи</w:t>
            </w:r>
            <w:proofErr w:type="spellEnd"/>
            <w:r w:rsidR="005E0D90" w:rsidRPr="00C17361">
              <w:rPr>
                <w:color w:val="000000"/>
                <w:sz w:val="22"/>
                <w:szCs w:val="22"/>
              </w:rPr>
              <w:t xml:space="preserve"> ("</w:t>
            </w:r>
            <w:proofErr w:type="spellStart"/>
            <w:r w:rsidR="005E0D90" w:rsidRPr="00C17361">
              <w:rPr>
                <w:color w:val="000000"/>
                <w:sz w:val="22"/>
                <w:szCs w:val="22"/>
              </w:rPr>
              <w:t>Службени</w:t>
            </w:r>
            <w:proofErr w:type="spellEnd"/>
            <w:r w:rsidR="005E0D90" w:rsidRPr="00C173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0D90" w:rsidRPr="00C17361">
              <w:rPr>
                <w:color w:val="000000"/>
                <w:sz w:val="22"/>
                <w:szCs w:val="22"/>
              </w:rPr>
              <w:t>галсник</w:t>
            </w:r>
            <w:proofErr w:type="spellEnd"/>
            <w:r w:rsidR="005E0D90" w:rsidRPr="00C17361">
              <w:rPr>
                <w:color w:val="000000"/>
                <w:sz w:val="22"/>
                <w:szCs w:val="22"/>
              </w:rPr>
              <w:t xml:space="preserve"> РС", </w:t>
            </w:r>
            <w:proofErr w:type="spellStart"/>
            <w:r w:rsidR="005E0D90" w:rsidRPr="00C17361">
              <w:rPr>
                <w:color w:val="000000"/>
                <w:sz w:val="22"/>
                <w:szCs w:val="22"/>
              </w:rPr>
              <w:t>број</w:t>
            </w:r>
            <w:proofErr w:type="spellEnd"/>
            <w:r w:rsidR="005E0D90" w:rsidRPr="00C17361">
              <w:rPr>
                <w:color w:val="000000"/>
                <w:sz w:val="22"/>
                <w:szCs w:val="22"/>
              </w:rPr>
              <w:t xml:space="preserve"> 129/2017,83/2014-др. </w:t>
            </w:r>
            <w:proofErr w:type="spellStart"/>
            <w:r w:rsidR="005E0D90" w:rsidRPr="00C17361">
              <w:rPr>
                <w:color w:val="000000"/>
                <w:sz w:val="22"/>
                <w:szCs w:val="22"/>
              </w:rPr>
              <w:t>закон</w:t>
            </w:r>
            <w:proofErr w:type="spellEnd"/>
            <w:r w:rsidR="005E0D90" w:rsidRPr="00C17361">
              <w:rPr>
                <w:color w:val="000000"/>
                <w:sz w:val="22"/>
                <w:szCs w:val="22"/>
              </w:rPr>
              <w:t xml:space="preserve">, 101/2016- </w:t>
            </w:r>
            <w:proofErr w:type="spellStart"/>
            <w:r w:rsidR="005E0D90" w:rsidRPr="00C17361">
              <w:rPr>
                <w:color w:val="000000"/>
                <w:sz w:val="22"/>
                <w:szCs w:val="22"/>
              </w:rPr>
              <w:t>др.закон</w:t>
            </w:r>
            <w:proofErr w:type="spellEnd"/>
            <w:r w:rsidR="0034313C"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 w:rsidR="005E0D90" w:rsidRPr="00C17361">
              <w:rPr>
                <w:color w:val="000000"/>
                <w:sz w:val="22"/>
                <w:szCs w:val="22"/>
              </w:rPr>
              <w:t>47/2018</w:t>
            </w:r>
            <w:r w:rsidR="0034313C">
              <w:rPr>
                <w:color w:val="000000"/>
                <w:sz w:val="22"/>
                <w:szCs w:val="22"/>
                <w:lang w:val="sr-Cyrl-RS"/>
              </w:rPr>
              <w:t xml:space="preserve"> и </w:t>
            </w:r>
            <w:r w:rsidR="0034313C" w:rsidRPr="0034313C">
              <w:rPr>
                <w:color w:val="000000"/>
                <w:sz w:val="22"/>
                <w:szCs w:val="22"/>
              </w:rPr>
              <w:t xml:space="preserve">111/2021 </w:t>
            </w:r>
            <w:r w:rsidR="0034313C">
              <w:rPr>
                <w:color w:val="000000"/>
                <w:sz w:val="22"/>
                <w:szCs w:val="22"/>
              </w:rPr>
              <w:t>–</w:t>
            </w:r>
            <w:r w:rsidR="0034313C" w:rsidRPr="0034313C">
              <w:rPr>
                <w:color w:val="000000"/>
                <w:sz w:val="22"/>
                <w:szCs w:val="22"/>
              </w:rPr>
              <w:t xml:space="preserve"> </w:t>
            </w:r>
            <w:r w:rsidR="0034313C">
              <w:rPr>
                <w:color w:val="000000"/>
                <w:sz w:val="22"/>
                <w:szCs w:val="22"/>
                <w:lang w:val="sr-Cyrl-RS"/>
              </w:rPr>
              <w:t>др. закон</w:t>
            </w:r>
            <w:r w:rsidR="005E0D90" w:rsidRPr="00C17361">
              <w:rPr>
                <w:color w:val="000000"/>
                <w:sz w:val="22"/>
                <w:szCs w:val="22"/>
              </w:rPr>
              <w:t xml:space="preserve">) и </w:t>
            </w:r>
            <w:proofErr w:type="spellStart"/>
            <w:proofErr w:type="gramStart"/>
            <w:r w:rsidR="005E0D90" w:rsidRPr="00C17361">
              <w:rPr>
                <w:color w:val="000000"/>
                <w:sz w:val="22"/>
                <w:szCs w:val="22"/>
              </w:rPr>
              <w:t>члана</w:t>
            </w:r>
            <w:proofErr w:type="spellEnd"/>
            <w:r w:rsidR="005E0D90" w:rsidRPr="00C17361">
              <w:rPr>
                <w:color w:val="000000"/>
                <w:sz w:val="22"/>
                <w:szCs w:val="22"/>
              </w:rPr>
              <w:t xml:space="preserve">  </w:t>
            </w:r>
            <w:r w:rsidR="005441A0">
              <w:rPr>
                <w:color w:val="000000"/>
                <w:sz w:val="22"/>
                <w:szCs w:val="22"/>
                <w:lang w:val="sr-Cyrl-RS"/>
              </w:rPr>
              <w:t>40</w:t>
            </w:r>
            <w:proofErr w:type="gramEnd"/>
            <w:r w:rsidR="005E0D90" w:rsidRPr="00C1736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5E0D90" w:rsidRPr="00C17361">
              <w:rPr>
                <w:color w:val="000000"/>
                <w:sz w:val="22"/>
                <w:szCs w:val="22"/>
              </w:rPr>
              <w:t>став</w:t>
            </w:r>
            <w:proofErr w:type="spellEnd"/>
            <w:r w:rsidR="005E0D90" w:rsidRPr="00C17361">
              <w:rPr>
                <w:color w:val="000000"/>
                <w:sz w:val="22"/>
                <w:szCs w:val="22"/>
              </w:rPr>
              <w:t xml:space="preserve"> 1, </w:t>
            </w:r>
            <w:proofErr w:type="spellStart"/>
            <w:r w:rsidR="005E0D90" w:rsidRPr="00C17361">
              <w:rPr>
                <w:color w:val="000000"/>
                <w:sz w:val="22"/>
                <w:szCs w:val="22"/>
              </w:rPr>
              <w:t>тачка</w:t>
            </w:r>
            <w:proofErr w:type="spellEnd"/>
            <w:r w:rsidR="005E0D90" w:rsidRPr="00C17361">
              <w:rPr>
                <w:color w:val="000000"/>
                <w:sz w:val="22"/>
                <w:szCs w:val="22"/>
              </w:rPr>
              <w:t xml:space="preserve"> 2 </w:t>
            </w:r>
            <w:proofErr w:type="spellStart"/>
            <w:r w:rsidR="005E0D90" w:rsidRPr="00C17361">
              <w:rPr>
                <w:color w:val="000000"/>
                <w:sz w:val="22"/>
                <w:szCs w:val="22"/>
              </w:rPr>
              <w:t>Статута</w:t>
            </w:r>
            <w:proofErr w:type="spellEnd"/>
            <w:r w:rsidR="005E0D90" w:rsidRPr="00C173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0D90" w:rsidRPr="00C17361">
              <w:rPr>
                <w:color w:val="000000"/>
                <w:sz w:val="22"/>
                <w:szCs w:val="22"/>
              </w:rPr>
              <w:t>општине</w:t>
            </w:r>
            <w:proofErr w:type="spellEnd"/>
            <w:r w:rsidR="005E0D90" w:rsidRPr="00C173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0D90" w:rsidRPr="00C17361">
              <w:rPr>
                <w:color w:val="000000"/>
                <w:sz w:val="22"/>
                <w:szCs w:val="22"/>
              </w:rPr>
              <w:t>Власотинце</w:t>
            </w:r>
            <w:proofErr w:type="spellEnd"/>
            <w:r w:rsidR="005E0D90" w:rsidRPr="00C17361">
              <w:rPr>
                <w:color w:val="000000"/>
                <w:sz w:val="22"/>
                <w:szCs w:val="22"/>
              </w:rPr>
              <w:t xml:space="preserve"> ("</w:t>
            </w:r>
            <w:proofErr w:type="spellStart"/>
            <w:proofErr w:type="gramStart"/>
            <w:r w:rsidR="005E0D90" w:rsidRPr="00C17361">
              <w:rPr>
                <w:color w:val="000000"/>
                <w:sz w:val="22"/>
                <w:szCs w:val="22"/>
              </w:rPr>
              <w:t>Службени</w:t>
            </w:r>
            <w:proofErr w:type="spellEnd"/>
            <w:r w:rsidR="005E0D90" w:rsidRPr="00C17361">
              <w:rPr>
                <w:color w:val="000000"/>
                <w:sz w:val="22"/>
                <w:szCs w:val="22"/>
              </w:rPr>
              <w:t xml:space="preserve">  </w:t>
            </w:r>
            <w:proofErr w:type="spellStart"/>
            <w:r w:rsidR="005E0D90" w:rsidRPr="00C17361">
              <w:rPr>
                <w:color w:val="000000"/>
                <w:sz w:val="22"/>
                <w:szCs w:val="22"/>
              </w:rPr>
              <w:t>гласник</w:t>
            </w:r>
            <w:proofErr w:type="spellEnd"/>
            <w:proofErr w:type="gramEnd"/>
            <w:r w:rsidR="005E0D90" w:rsidRPr="00C173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0D90" w:rsidRPr="00C17361">
              <w:rPr>
                <w:color w:val="000000"/>
                <w:sz w:val="22"/>
                <w:szCs w:val="22"/>
              </w:rPr>
              <w:t>града</w:t>
            </w:r>
            <w:proofErr w:type="spellEnd"/>
            <w:r w:rsidR="005E0D90" w:rsidRPr="00C173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0D90" w:rsidRPr="00C17361">
              <w:rPr>
                <w:color w:val="000000"/>
                <w:sz w:val="22"/>
                <w:szCs w:val="22"/>
              </w:rPr>
              <w:t>Лесковца</w:t>
            </w:r>
            <w:proofErr w:type="spellEnd"/>
            <w:r w:rsidR="005E0D90" w:rsidRPr="00C17361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="005E0D90" w:rsidRPr="00C17361">
              <w:rPr>
                <w:color w:val="000000"/>
                <w:sz w:val="22"/>
                <w:szCs w:val="22"/>
              </w:rPr>
              <w:t>бр</w:t>
            </w:r>
            <w:proofErr w:type="spellEnd"/>
            <w:r w:rsidR="005E0D90" w:rsidRPr="00C17361">
              <w:rPr>
                <w:color w:val="000000"/>
                <w:sz w:val="22"/>
                <w:szCs w:val="22"/>
              </w:rPr>
              <w:t>.</w:t>
            </w:r>
            <w:r w:rsidR="005E0D90">
              <w:rPr>
                <w:color w:val="000000"/>
                <w:sz w:val="22"/>
                <w:szCs w:val="22"/>
                <w:lang w:val="sr-Cyrl-RS"/>
              </w:rPr>
              <w:t xml:space="preserve"> 6/19</w:t>
            </w:r>
            <w:r w:rsidR="005E0D90" w:rsidRPr="00C17361">
              <w:rPr>
                <w:color w:val="000000"/>
                <w:sz w:val="22"/>
                <w:szCs w:val="22"/>
              </w:rPr>
              <w:t xml:space="preserve">), </w:t>
            </w:r>
            <w:proofErr w:type="spellStart"/>
            <w:r w:rsidR="005E0D90" w:rsidRPr="00C17361">
              <w:rPr>
                <w:color w:val="000000"/>
                <w:sz w:val="22"/>
                <w:szCs w:val="22"/>
              </w:rPr>
              <w:t>Скупштина</w:t>
            </w:r>
            <w:proofErr w:type="spellEnd"/>
            <w:r w:rsidR="005E0D90" w:rsidRPr="00C173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0D90" w:rsidRPr="00C17361">
              <w:rPr>
                <w:color w:val="000000"/>
                <w:sz w:val="22"/>
                <w:szCs w:val="22"/>
              </w:rPr>
              <w:t>Општине</w:t>
            </w:r>
            <w:proofErr w:type="spellEnd"/>
            <w:r w:rsidR="005E0D90" w:rsidRPr="00C173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0D90" w:rsidRPr="00C17361">
              <w:rPr>
                <w:color w:val="000000"/>
                <w:sz w:val="22"/>
                <w:szCs w:val="22"/>
              </w:rPr>
              <w:t>Власотинце</w:t>
            </w:r>
            <w:proofErr w:type="spellEnd"/>
            <w:r w:rsidR="005E0D90" w:rsidRPr="00C173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0D90" w:rsidRPr="00C17361">
              <w:rPr>
                <w:color w:val="000000"/>
                <w:sz w:val="22"/>
                <w:szCs w:val="22"/>
              </w:rPr>
              <w:t>на</w:t>
            </w:r>
            <w:proofErr w:type="spellEnd"/>
            <w:r w:rsidR="005E0D90" w:rsidRPr="00C173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0D90" w:rsidRPr="00C17361">
              <w:rPr>
                <w:color w:val="000000"/>
                <w:sz w:val="22"/>
                <w:szCs w:val="22"/>
              </w:rPr>
              <w:t>седници</w:t>
            </w:r>
            <w:proofErr w:type="spellEnd"/>
            <w:r w:rsidR="005E0D90" w:rsidRPr="00C173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0D90" w:rsidRPr="00C17361">
              <w:rPr>
                <w:color w:val="000000"/>
                <w:sz w:val="22"/>
                <w:szCs w:val="22"/>
              </w:rPr>
              <w:t>одражаној</w:t>
            </w:r>
            <w:proofErr w:type="spellEnd"/>
            <w:r w:rsidR="005E0D90" w:rsidRPr="00C173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0D90" w:rsidRPr="00C17361">
              <w:rPr>
                <w:color w:val="000000"/>
                <w:sz w:val="22"/>
                <w:szCs w:val="22"/>
              </w:rPr>
              <w:t>дана</w:t>
            </w:r>
            <w:proofErr w:type="spellEnd"/>
            <w:r w:rsidR="00EF57FF">
              <w:rPr>
                <w:color w:val="000000"/>
                <w:sz w:val="22"/>
                <w:szCs w:val="22"/>
              </w:rPr>
              <w:t xml:space="preserve"> </w:t>
            </w:r>
            <w:r w:rsidR="005D61BC">
              <w:rPr>
                <w:color w:val="000000"/>
                <w:sz w:val="22"/>
                <w:szCs w:val="22"/>
                <w:lang w:val="sr-Cyrl-RS"/>
              </w:rPr>
              <w:t xml:space="preserve">20.12.2021. године, </w:t>
            </w:r>
            <w:proofErr w:type="spellStart"/>
            <w:r w:rsidR="005E0D90" w:rsidRPr="00C17361">
              <w:rPr>
                <w:color w:val="000000"/>
                <w:sz w:val="22"/>
                <w:szCs w:val="22"/>
              </w:rPr>
              <w:t>донела</w:t>
            </w:r>
            <w:proofErr w:type="spellEnd"/>
            <w:r w:rsidR="005E0D90" w:rsidRPr="00C173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0D90" w:rsidRPr="00C17361">
              <w:rPr>
                <w:color w:val="000000"/>
                <w:sz w:val="22"/>
                <w:szCs w:val="22"/>
              </w:rPr>
              <w:t>је</w:t>
            </w:r>
            <w:proofErr w:type="spellEnd"/>
            <w:r w:rsidR="005E0D90" w:rsidRPr="00C17361">
              <w:rPr>
                <w:color w:val="000000"/>
                <w:sz w:val="22"/>
                <w:szCs w:val="22"/>
              </w:rPr>
              <w:t>:</w:t>
            </w:r>
          </w:p>
          <w:p w14:paraId="5BFB2EF2" w14:textId="77777777" w:rsidR="00117116" w:rsidRPr="004B7418" w:rsidRDefault="00117116" w:rsidP="007355A2">
            <w:pPr>
              <w:pStyle w:val="NormalWeb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15A3C303" w14:textId="77777777" w:rsidR="005D61BC" w:rsidRDefault="0071594B" w:rsidP="007355A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C34E4D">
              <w:rPr>
                <w:b/>
                <w:bCs/>
                <w:color w:val="000000"/>
                <w:sz w:val="22"/>
                <w:szCs w:val="22"/>
              </w:rPr>
              <w:t>ОДЛУК</w:t>
            </w:r>
            <w:r w:rsidR="005D61BC">
              <w:rPr>
                <w:b/>
                <w:bCs/>
                <w:color w:val="000000"/>
                <w:sz w:val="22"/>
                <w:szCs w:val="22"/>
                <w:lang w:val="sr-Cyrl-RS"/>
              </w:rPr>
              <w:t>У</w:t>
            </w:r>
          </w:p>
          <w:p w14:paraId="42E6947D" w14:textId="46F8543D" w:rsidR="0071594B" w:rsidRPr="00C34E4D" w:rsidRDefault="0071594B" w:rsidP="005D61B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34E4D">
              <w:rPr>
                <w:b/>
                <w:bCs/>
                <w:color w:val="000000"/>
                <w:sz w:val="22"/>
                <w:szCs w:val="22"/>
              </w:rPr>
              <w:t xml:space="preserve">   О БУЏЕТУ</w:t>
            </w:r>
            <w:r w:rsidRPr="00C34E4D">
              <w:rPr>
                <w:b/>
                <w:bCs/>
                <w:color w:val="000000"/>
              </w:rPr>
              <w:t xml:space="preserve"> </w:t>
            </w:r>
            <w:r w:rsidRPr="00C34E4D">
              <w:rPr>
                <w:b/>
                <w:bCs/>
                <w:color w:val="000000"/>
                <w:sz w:val="22"/>
                <w:szCs w:val="22"/>
              </w:rPr>
              <w:t>ОПШТИНЕ ВЛАСОТИНЦЕ ЗА 2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 w:rsidR="0034313C"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 w:rsidRPr="00C34E4D">
              <w:rPr>
                <w:b/>
                <w:bCs/>
                <w:color w:val="000000"/>
                <w:sz w:val="22"/>
                <w:szCs w:val="22"/>
              </w:rPr>
              <w:t>. ГОДИНУ</w:t>
            </w:r>
            <w:r w:rsidRPr="00C34E4D">
              <w:rPr>
                <w:b/>
                <w:bCs/>
                <w:color w:val="000000"/>
              </w:rPr>
              <w:t xml:space="preserve"> </w:t>
            </w:r>
          </w:p>
          <w:p w14:paraId="22DB6AA2" w14:textId="77777777" w:rsidR="0071594B" w:rsidRPr="00C34E4D" w:rsidRDefault="0071594B" w:rsidP="007355A2">
            <w:pPr>
              <w:spacing w:before="100" w:beforeAutospacing="1" w:after="100" w:afterAutospacing="1"/>
              <w:rPr>
                <w:color w:val="000000"/>
              </w:rPr>
            </w:pPr>
            <w:r w:rsidRPr="00C34E4D">
              <w:rPr>
                <w:color w:val="000000"/>
              </w:rPr>
              <w:t xml:space="preserve">  </w:t>
            </w:r>
          </w:p>
          <w:p w14:paraId="56969FEB" w14:textId="77777777" w:rsidR="0071594B" w:rsidRPr="00C34E4D" w:rsidRDefault="0071594B" w:rsidP="007355A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C34E4D">
              <w:rPr>
                <w:color w:val="000000"/>
                <w:sz w:val="22"/>
                <w:szCs w:val="22"/>
              </w:rPr>
              <w:t>Члан</w:t>
            </w:r>
            <w:proofErr w:type="spellEnd"/>
            <w:r w:rsidRPr="00C34E4D">
              <w:rPr>
                <w:color w:val="000000"/>
                <w:sz w:val="22"/>
                <w:szCs w:val="22"/>
              </w:rPr>
              <w:t xml:space="preserve"> 1.</w:t>
            </w:r>
            <w:r w:rsidRPr="00C34E4D">
              <w:rPr>
                <w:color w:val="000000"/>
              </w:rPr>
              <w:t xml:space="preserve"> </w:t>
            </w:r>
          </w:p>
          <w:p w14:paraId="6B81D6C1" w14:textId="77777777" w:rsidR="0071594B" w:rsidRPr="00C34E4D" w:rsidRDefault="0071594B" w:rsidP="007355A2">
            <w:pPr>
              <w:spacing w:before="100" w:beforeAutospacing="1" w:after="100" w:afterAutospacing="1"/>
              <w:rPr>
                <w:color w:val="000000"/>
              </w:rPr>
            </w:pPr>
            <w:r w:rsidRPr="00C34E4D">
              <w:rPr>
                <w:color w:val="000000"/>
              </w:rPr>
              <w:t xml:space="preserve">  </w:t>
            </w:r>
          </w:p>
          <w:p w14:paraId="6F18A8E4" w14:textId="77777777" w:rsidR="0071594B" w:rsidRPr="00C34E4D" w:rsidRDefault="0071594B" w:rsidP="007355A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gramStart"/>
            <w:r w:rsidRPr="00C34E4D">
              <w:rPr>
                <w:b/>
                <w:bCs/>
                <w:color w:val="000000"/>
                <w:sz w:val="22"/>
                <w:szCs w:val="22"/>
              </w:rPr>
              <w:t>I  ОПШТИ</w:t>
            </w:r>
            <w:proofErr w:type="gramEnd"/>
            <w:r w:rsidRPr="00C34E4D">
              <w:rPr>
                <w:b/>
                <w:bCs/>
                <w:color w:val="000000"/>
                <w:sz w:val="22"/>
                <w:szCs w:val="22"/>
              </w:rPr>
              <w:t xml:space="preserve"> ДЕО</w:t>
            </w:r>
            <w:r w:rsidRPr="00C34E4D">
              <w:rPr>
                <w:b/>
                <w:bCs/>
                <w:color w:val="000000"/>
              </w:rPr>
              <w:t xml:space="preserve"> </w:t>
            </w:r>
          </w:p>
          <w:p w14:paraId="2014198F" w14:textId="00522E2C" w:rsidR="0071594B" w:rsidRPr="00C34E4D" w:rsidRDefault="0071594B" w:rsidP="007355A2">
            <w:pPr>
              <w:spacing w:before="100" w:beforeAutospacing="1" w:after="100" w:afterAutospacing="1"/>
              <w:ind w:firstLine="720"/>
              <w:rPr>
                <w:color w:val="000000"/>
              </w:rPr>
            </w:pPr>
            <w:proofErr w:type="spellStart"/>
            <w:r w:rsidRPr="00C34E4D">
              <w:rPr>
                <w:color w:val="000000"/>
                <w:sz w:val="22"/>
                <w:szCs w:val="22"/>
              </w:rPr>
              <w:t>Приходи</w:t>
            </w:r>
            <w:proofErr w:type="spellEnd"/>
            <w:r w:rsidRPr="00C34E4D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C34E4D">
              <w:rPr>
                <w:color w:val="000000"/>
                <w:sz w:val="22"/>
                <w:szCs w:val="22"/>
              </w:rPr>
              <w:t>примања</w:t>
            </w:r>
            <w:proofErr w:type="spellEnd"/>
            <w:r w:rsidRPr="00C34E4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34E4D">
              <w:rPr>
                <w:color w:val="000000"/>
                <w:sz w:val="22"/>
                <w:szCs w:val="22"/>
              </w:rPr>
              <w:t>расходи</w:t>
            </w:r>
            <w:proofErr w:type="spellEnd"/>
            <w:r w:rsidRPr="00C34E4D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C34E4D">
              <w:rPr>
                <w:color w:val="000000"/>
                <w:sz w:val="22"/>
                <w:szCs w:val="22"/>
              </w:rPr>
              <w:t>издаци</w:t>
            </w:r>
            <w:proofErr w:type="spellEnd"/>
            <w:r w:rsidRPr="00C34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4E4D">
              <w:rPr>
                <w:color w:val="000000"/>
                <w:sz w:val="22"/>
                <w:szCs w:val="22"/>
              </w:rPr>
              <w:t>буџета</w:t>
            </w:r>
            <w:proofErr w:type="spellEnd"/>
            <w:r w:rsidRPr="00C34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4E4D">
              <w:rPr>
                <w:color w:val="000000"/>
                <w:sz w:val="22"/>
                <w:szCs w:val="22"/>
              </w:rPr>
              <w:t>општине</w:t>
            </w:r>
            <w:proofErr w:type="spellEnd"/>
            <w:r w:rsidRPr="00C34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4E4D">
              <w:rPr>
                <w:color w:val="000000"/>
                <w:sz w:val="22"/>
                <w:szCs w:val="22"/>
              </w:rPr>
              <w:t>Власотинце</w:t>
            </w:r>
            <w:proofErr w:type="spellEnd"/>
            <w:r w:rsidRPr="00C34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4E4D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C34E4D">
              <w:rPr>
                <w:color w:val="000000"/>
                <w:sz w:val="22"/>
                <w:szCs w:val="22"/>
              </w:rPr>
              <w:t xml:space="preserve"> 20</w:t>
            </w: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34313C">
              <w:rPr>
                <w:color w:val="000000"/>
                <w:sz w:val="22"/>
                <w:szCs w:val="22"/>
                <w:lang w:val="sr-Cyrl-RS"/>
              </w:rPr>
              <w:t>2</w:t>
            </w:r>
            <w:r w:rsidRPr="00C34E4D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34E4D">
              <w:rPr>
                <w:color w:val="000000"/>
                <w:sz w:val="22"/>
                <w:szCs w:val="22"/>
              </w:rPr>
              <w:t>годину</w:t>
            </w:r>
            <w:proofErr w:type="spellEnd"/>
            <w:r w:rsidRPr="00C34E4D">
              <w:rPr>
                <w:color w:val="000000"/>
                <w:sz w:val="22"/>
                <w:szCs w:val="22"/>
              </w:rPr>
              <w:t xml:space="preserve"> (у </w:t>
            </w:r>
            <w:proofErr w:type="spellStart"/>
            <w:r w:rsidRPr="00C34E4D">
              <w:rPr>
                <w:color w:val="000000"/>
                <w:sz w:val="22"/>
                <w:szCs w:val="22"/>
              </w:rPr>
              <w:t>даљем</w:t>
            </w:r>
            <w:proofErr w:type="spellEnd"/>
            <w:r w:rsidRPr="00C34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4E4D">
              <w:rPr>
                <w:color w:val="000000"/>
                <w:sz w:val="22"/>
                <w:szCs w:val="22"/>
              </w:rPr>
              <w:t>тесту</w:t>
            </w:r>
            <w:proofErr w:type="spellEnd"/>
            <w:r w:rsidRPr="00C34E4D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C34E4D">
              <w:rPr>
                <w:color w:val="000000"/>
                <w:sz w:val="22"/>
                <w:szCs w:val="22"/>
              </w:rPr>
              <w:t>буџет</w:t>
            </w:r>
            <w:proofErr w:type="spellEnd"/>
            <w:r w:rsidRPr="00C34E4D">
              <w:rPr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C34E4D">
              <w:rPr>
                <w:color w:val="000000"/>
                <w:sz w:val="22"/>
                <w:szCs w:val="22"/>
              </w:rPr>
              <w:t>исказује</w:t>
            </w:r>
            <w:proofErr w:type="spellEnd"/>
            <w:r w:rsidRPr="00C34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4E4D">
              <w:rPr>
                <w:color w:val="000000"/>
                <w:sz w:val="22"/>
                <w:szCs w:val="22"/>
              </w:rPr>
              <w:t>се</w:t>
            </w:r>
            <w:proofErr w:type="spellEnd"/>
            <w:r w:rsidRPr="00C34E4D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C34E4D">
              <w:rPr>
                <w:color w:val="000000"/>
                <w:sz w:val="22"/>
                <w:szCs w:val="22"/>
              </w:rPr>
              <w:t>следећим</w:t>
            </w:r>
            <w:proofErr w:type="spellEnd"/>
            <w:r w:rsidRPr="00C34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34E4D">
              <w:rPr>
                <w:color w:val="000000"/>
                <w:sz w:val="22"/>
                <w:szCs w:val="22"/>
              </w:rPr>
              <w:t>износима</w:t>
            </w:r>
            <w:proofErr w:type="spellEnd"/>
            <w:r w:rsidRPr="00C34E4D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C34E4D">
              <w:rPr>
                <w:color w:val="000000"/>
              </w:rPr>
              <w:t xml:space="preserve"> </w:t>
            </w:r>
          </w:p>
          <w:p w14:paraId="3E2537A0" w14:textId="77777777" w:rsidR="0071594B" w:rsidRDefault="0071594B" w:rsidP="007355A2">
            <w:pPr>
              <w:spacing w:line="1" w:lineRule="auto"/>
            </w:pPr>
          </w:p>
        </w:tc>
      </w:tr>
    </w:tbl>
    <w:p w14:paraId="3AF45FB5" w14:textId="77777777" w:rsidR="0071594B" w:rsidRDefault="0071594B" w:rsidP="0071594B">
      <w:pPr>
        <w:rPr>
          <w:color w:val="000000"/>
        </w:rPr>
      </w:pPr>
    </w:p>
    <w:p w14:paraId="4C0876F9" w14:textId="77777777" w:rsidR="0071594B" w:rsidRDefault="0071594B" w:rsidP="0071594B">
      <w:pPr>
        <w:rPr>
          <w:color w:val="000000"/>
        </w:rPr>
      </w:pPr>
    </w:p>
    <w:p w14:paraId="7BC90E96" w14:textId="77777777" w:rsidR="0071594B" w:rsidRDefault="0071594B" w:rsidP="0071594B">
      <w:pPr>
        <w:rPr>
          <w:color w:val="000000"/>
        </w:rPr>
      </w:pPr>
    </w:p>
    <w:p w14:paraId="6B41926A" w14:textId="77777777" w:rsidR="0071594B" w:rsidRDefault="0071594B" w:rsidP="0071594B">
      <w:pPr>
        <w:rPr>
          <w:color w:val="000000"/>
        </w:rPr>
      </w:pPr>
    </w:p>
    <w:p w14:paraId="4D9AEB83" w14:textId="77777777" w:rsidR="0071594B" w:rsidRDefault="0071594B" w:rsidP="0071594B">
      <w:pPr>
        <w:rPr>
          <w:color w:val="000000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5"/>
        <w:gridCol w:w="1950"/>
      </w:tblGrid>
      <w:tr w:rsidR="00847F94" w14:paraId="728EAAAE" w14:textId="77777777" w:rsidTr="003153B1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CF37B" w14:textId="77777777" w:rsidR="00847F94" w:rsidRDefault="00847F94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" w:name="__bookmark_4"/>
            <w:bookmarkStart w:id="3" w:name="__bookmark_2"/>
            <w:bookmarkEnd w:id="2"/>
            <w:bookmarkEnd w:id="3"/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5857B" w14:textId="77777777" w:rsidR="00847F94" w:rsidRDefault="00847F94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</w:p>
        </w:tc>
      </w:tr>
      <w:tr w:rsidR="00847F94" w14:paraId="3F9F8986" w14:textId="77777777" w:rsidTr="003153B1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6BDBC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9BE1F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847F94" w14:paraId="676F11B1" w14:textId="77777777" w:rsidTr="003153B1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BA07C" w14:textId="77777777" w:rsidR="00847F94" w:rsidRDefault="00847F94" w:rsidP="003153B1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14:paraId="49F8A7D6" w14:textId="77777777" w:rsidR="00847F94" w:rsidRDefault="00847F94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А. РАЧУН ПРИХОДА И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ИМАЊА,  РАСХОДА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BA112" w14:textId="77777777" w:rsidR="00847F94" w:rsidRDefault="00847F94" w:rsidP="003153B1">
            <w:pPr>
              <w:spacing w:line="1" w:lineRule="auto"/>
            </w:pPr>
          </w:p>
        </w:tc>
      </w:tr>
      <w:tr w:rsidR="00847F94" w14:paraId="4FB5F900" w14:textId="77777777" w:rsidTr="003153B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6B18E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</w:t>
            </w:r>
            <w:proofErr w:type="spellStart"/>
            <w:r>
              <w:rPr>
                <w:color w:val="000000"/>
                <w:sz w:val="16"/>
                <w:szCs w:val="16"/>
              </w:rPr>
              <w:t>Укуп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670E6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3.285.376,00</w:t>
            </w:r>
          </w:p>
        </w:tc>
      </w:tr>
      <w:tr w:rsidR="00847F94" w14:paraId="06AE13DE" w14:textId="77777777" w:rsidTr="003153B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E5FDA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1. ТЕКУЋИ ПРИХОДИ у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FE26C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9.959.376,00</w:t>
            </w:r>
          </w:p>
        </w:tc>
      </w:tr>
      <w:tr w:rsidR="00847F94" w14:paraId="322029D0" w14:textId="77777777" w:rsidTr="003153B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CDBD3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буџет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A25FD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1.729.376,00</w:t>
            </w:r>
          </w:p>
        </w:tc>
      </w:tr>
      <w:tr w:rsidR="00847F94" w14:paraId="12BE85C0" w14:textId="77777777" w:rsidTr="003153B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0CE4E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сопств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75397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47F94" w14:paraId="71BE9871" w14:textId="77777777" w:rsidTr="003153B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DCB93" w14:textId="44A137EA" w:rsidR="00847F94" w:rsidRPr="00847F94" w:rsidRDefault="00847F94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  <w:lang w:val="sr-Cyrl-RS"/>
              </w:rPr>
              <w:t>средства из осталих извор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7A26A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230.000,00</w:t>
            </w:r>
          </w:p>
        </w:tc>
      </w:tr>
      <w:tr w:rsidR="00847F94" w14:paraId="681538C1" w14:textId="77777777" w:rsidTr="003153B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B2262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2E2D7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26.000,00</w:t>
            </w:r>
          </w:p>
        </w:tc>
      </w:tr>
      <w:tr w:rsidR="00847F94" w14:paraId="2D5BBA00" w14:textId="77777777" w:rsidTr="003153B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F3E79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 </w:t>
            </w:r>
            <w:proofErr w:type="spellStart"/>
            <w:r>
              <w:rPr>
                <w:color w:val="000000"/>
                <w:sz w:val="16"/>
                <w:szCs w:val="16"/>
              </w:rPr>
              <w:t>Укуп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C732F" w14:textId="77777777" w:rsidR="00847F94" w:rsidRDefault="00847F94" w:rsidP="003153B1">
            <w:pPr>
              <w:spacing w:line="1" w:lineRule="auto"/>
            </w:pPr>
          </w:p>
        </w:tc>
      </w:tr>
      <w:tr w:rsidR="00847F94" w14:paraId="6D2F4D4A" w14:textId="77777777" w:rsidTr="003153B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B695E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1. ТЕКУЋИ РАСХОДИ у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60D0B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9.110.731,00</w:t>
            </w:r>
          </w:p>
        </w:tc>
      </w:tr>
      <w:tr w:rsidR="00847F94" w14:paraId="4146EF02" w14:textId="77777777" w:rsidTr="003153B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4F81C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F1720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.380.731,00</w:t>
            </w:r>
          </w:p>
        </w:tc>
      </w:tr>
      <w:tr w:rsidR="00847F94" w14:paraId="0A8D36AF" w14:textId="77777777" w:rsidTr="003153B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BE509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E64C8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47F94" w14:paraId="4812DFE1" w14:textId="77777777" w:rsidTr="003153B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78BDF" w14:textId="290DE6A1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  <w:lang w:val="sr-Cyrl-RS"/>
              </w:rPr>
              <w:t xml:space="preserve"> средства из осталих извор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DE1FA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730.000,00</w:t>
            </w:r>
          </w:p>
        </w:tc>
      </w:tr>
      <w:tr w:rsidR="00847F94" w14:paraId="70601C02" w14:textId="77777777" w:rsidTr="003153B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38D16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2. ИЗДАЦИ ЗА НАБАВКУ НЕФИНАНСИЈСКЕ ИМОВИНЕ у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8505F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742.956,00</w:t>
            </w:r>
          </w:p>
        </w:tc>
      </w:tr>
      <w:tr w:rsidR="00847F94" w14:paraId="330F0F61" w14:textId="77777777" w:rsidTr="003153B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F6E37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406A0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242.956,00</w:t>
            </w:r>
          </w:p>
        </w:tc>
      </w:tr>
      <w:tr w:rsidR="00847F94" w14:paraId="6C7F2580" w14:textId="77777777" w:rsidTr="003153B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DBB67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B3CFA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47F94" w14:paraId="5384CAD4" w14:textId="77777777" w:rsidTr="003153B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E81CE" w14:textId="0F1DB2D3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  <w:lang w:val="sr-Cyrl-RS"/>
              </w:rPr>
              <w:t xml:space="preserve"> средства из осталих извор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6A1A9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</w:tr>
      <w:tr w:rsidR="00847F94" w14:paraId="56E3B6F9" w14:textId="77777777" w:rsidTr="003153B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5F937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6706B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0.568.311,00</w:t>
            </w:r>
          </w:p>
        </w:tc>
      </w:tr>
      <w:tr w:rsidR="00847F94" w14:paraId="71CD5555" w14:textId="77777777" w:rsidTr="003153B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F6344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у </w:t>
            </w:r>
            <w:proofErr w:type="spellStart"/>
            <w:r>
              <w:rPr>
                <w:color w:val="000000"/>
                <w:sz w:val="16"/>
                <w:szCs w:val="16"/>
              </w:rPr>
              <w:t>циљ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ровође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литика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02EBA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.000.000,00</w:t>
            </w:r>
          </w:p>
        </w:tc>
      </w:tr>
      <w:tr w:rsidR="00847F94" w14:paraId="520E29E7" w14:textId="77777777" w:rsidTr="003153B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F8DD2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09984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8.568.311,00</w:t>
            </w:r>
          </w:p>
        </w:tc>
      </w:tr>
      <w:tr w:rsidR="00847F94" w14:paraId="28CA03F7" w14:textId="77777777" w:rsidTr="003153B1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A71AA" w14:textId="77777777" w:rsidR="00847F94" w:rsidRDefault="00847F94" w:rsidP="003153B1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14:paraId="02974C12" w14:textId="77777777" w:rsidR="00847F94" w:rsidRDefault="00847F94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E02B1" w14:textId="77777777" w:rsidR="00847F94" w:rsidRDefault="00847F94" w:rsidP="003153B1">
            <w:pPr>
              <w:spacing w:line="1" w:lineRule="auto"/>
            </w:pPr>
          </w:p>
        </w:tc>
      </w:tr>
      <w:tr w:rsidR="00847F94" w14:paraId="27CDF204" w14:textId="77777777" w:rsidTr="003153B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6E606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3764B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47F94" w14:paraId="06955CB8" w14:textId="77777777" w:rsidTr="003153B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A43F8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дуживањ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E43A1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47F94" w14:paraId="0C2D1111" w14:textId="77777777" w:rsidTr="003153B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2C188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тх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74B36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68.311,00</w:t>
            </w:r>
          </w:p>
        </w:tc>
      </w:tr>
      <w:tr w:rsidR="00847F94" w14:paraId="677250ED" w14:textId="77777777" w:rsidTr="003153B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4605D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пла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лавн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1A98D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</w:tr>
      <w:tr w:rsidR="00847F94" w14:paraId="096E52F5" w14:textId="77777777" w:rsidTr="003153B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7719C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E3B85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568.311,00</w:t>
            </w:r>
          </w:p>
        </w:tc>
      </w:tr>
    </w:tbl>
    <w:p w14:paraId="68713B5F" w14:textId="77777777" w:rsidR="00847F94" w:rsidRDefault="00847F94" w:rsidP="00847F94">
      <w:pPr>
        <w:rPr>
          <w:color w:val="000000"/>
        </w:rPr>
      </w:pPr>
    </w:p>
    <w:p w14:paraId="33C0FDE8" w14:textId="77777777" w:rsidR="0071594B" w:rsidRDefault="0071594B" w:rsidP="0071594B">
      <w:pPr>
        <w:sectPr w:rsidR="0071594B">
          <w:headerReference w:type="default" r:id="rId8"/>
          <w:footerReference w:type="default" r:id="rId9"/>
          <w:pgSz w:w="11905" w:h="16837"/>
          <w:pgMar w:top="360" w:right="360" w:bottom="360" w:left="360" w:header="360" w:footer="360" w:gutter="0"/>
          <w:cols w:space="720"/>
        </w:sectPr>
      </w:pPr>
    </w:p>
    <w:p w14:paraId="0DD97EF5" w14:textId="77777777" w:rsidR="00FF5E2E" w:rsidRDefault="00FF5E2E" w:rsidP="00FF5E2E">
      <w:pPr>
        <w:rPr>
          <w:color w:val="000000"/>
        </w:rPr>
      </w:pPr>
      <w:proofErr w:type="spellStart"/>
      <w:r>
        <w:rPr>
          <w:color w:val="000000"/>
        </w:rPr>
        <w:lastRenderedPageBreak/>
        <w:t>Приход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им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асход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зда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уџ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тврђ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ледећ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носима</w:t>
      </w:r>
      <w:proofErr w:type="spellEnd"/>
      <w:r>
        <w:rPr>
          <w:color w:val="000000"/>
        </w:rPr>
        <w:t>:</w:t>
      </w:r>
    </w:p>
    <w:p w14:paraId="6BE83007" w14:textId="77777777" w:rsidR="00FF5E2E" w:rsidRDefault="00FF5E2E" w:rsidP="00FF5E2E">
      <w:pPr>
        <w:rPr>
          <w:color w:val="000000"/>
        </w:rPr>
      </w:pPr>
    </w:p>
    <w:tbl>
      <w:tblPr>
        <w:tblW w:w="11190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"/>
        <w:gridCol w:w="442"/>
        <w:gridCol w:w="7885"/>
        <w:gridCol w:w="900"/>
        <w:gridCol w:w="1955"/>
      </w:tblGrid>
      <w:tr w:rsidR="00FF5E2E" w14:paraId="780BF11A" w14:textId="77777777" w:rsidTr="00847F94">
        <w:trPr>
          <w:gridBefore w:val="1"/>
          <w:wBefore w:w="8" w:type="dxa"/>
        </w:trPr>
        <w:tc>
          <w:tcPr>
            <w:tcW w:w="11182" w:type="dxa"/>
            <w:gridSpan w:val="4"/>
          </w:tcPr>
          <w:p w14:paraId="45877122" w14:textId="77777777" w:rsidR="00FF5E2E" w:rsidRDefault="00FF5E2E"/>
        </w:tc>
      </w:tr>
      <w:tr w:rsidR="00847F94" w14:paraId="319A6478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833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44D06" w14:textId="77777777" w:rsidR="00847F94" w:rsidRDefault="00847F94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BD08D" w14:textId="77777777" w:rsidR="00847F94" w:rsidRDefault="00847F94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C5DE2" w14:textId="77777777" w:rsidR="00847F94" w:rsidRDefault="00847F94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</w:p>
        </w:tc>
      </w:tr>
      <w:tr w:rsidR="00847F94" w14:paraId="2138DA3C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833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D205F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F88A6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9FB42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bookmarkStart w:id="4" w:name="_Toc1"/>
      <w:bookmarkEnd w:id="4"/>
      <w:tr w:rsidR="00847F94" w14:paraId="50F5DDB2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33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8FFAC" w14:textId="77777777" w:rsidR="00847F94" w:rsidRDefault="00847F94" w:rsidP="003153B1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14:paraId="63153516" w14:textId="77777777" w:rsidR="00847F94" w:rsidRDefault="00847F94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27165" w14:textId="77777777" w:rsidR="00847F94" w:rsidRDefault="00847F94" w:rsidP="003153B1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518D1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33.285.376,00</w:t>
            </w:r>
          </w:p>
        </w:tc>
      </w:tr>
      <w:tr w:rsidR="00847F94" w14:paraId="12930E56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6D25B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0949F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26E01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30FD4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.485.564,00</w:t>
            </w:r>
          </w:p>
        </w:tc>
      </w:tr>
      <w:tr w:rsidR="00847F94" w14:paraId="03B40827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9B64F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3CFF6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дохода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>
              <w:rPr>
                <w:color w:val="000000"/>
                <w:sz w:val="16"/>
                <w:szCs w:val="16"/>
              </w:rPr>
              <w:t>добит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бит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доприноса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DF358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D7525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.978.664,00</w:t>
            </w:r>
          </w:p>
        </w:tc>
      </w:tr>
      <w:tr w:rsidR="00847F94" w14:paraId="1026DE9D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96F73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559DA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амодопринос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5008C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2DA8A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47F94" w14:paraId="2D5CC9C6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6F7E4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0AAE9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9989E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0B56D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998.900,00</w:t>
            </w:r>
          </w:p>
        </w:tc>
      </w:tr>
      <w:tr w:rsidR="00847F94" w14:paraId="0AF9F0F9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58D17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2953A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3C52A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F8FBB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850.000,00</w:t>
            </w:r>
          </w:p>
        </w:tc>
      </w:tr>
      <w:tr w:rsidR="00847F94" w14:paraId="0C3E8059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E33A2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FAA04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руг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A1EF7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2B675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58.000,00</w:t>
            </w:r>
          </w:p>
        </w:tc>
      </w:tr>
      <w:tr w:rsidR="00847F94" w14:paraId="2D49667A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E81A4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049F9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27D51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E7E8B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955.100,00</w:t>
            </w:r>
          </w:p>
        </w:tc>
      </w:tr>
      <w:tr w:rsidR="00847F94" w14:paraId="525976EE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D10D6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BDC9F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ј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с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еђ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BBBC5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F3FA6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47F94" w14:paraId="622C11B7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46812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94BAF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ба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96DEA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A6EDD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47F94" w14:paraId="52650D57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075DE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69E10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морандум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вк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AB289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03319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47F94" w14:paraId="63C301B1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D927C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94449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нациј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D88ED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AAEDC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47F94" w14:paraId="53CC2D1C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4BFFD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61AD6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059FD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8F503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3.518.712,00</w:t>
            </w:r>
          </w:p>
        </w:tc>
      </w:tr>
      <w:tr w:rsidR="00847F94" w14:paraId="01886953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B6DC7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F46A2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57870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A3461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26.000,00</w:t>
            </w:r>
          </w:p>
        </w:tc>
      </w:tr>
      <w:bookmarkStart w:id="5" w:name="_Toc2"/>
      <w:bookmarkEnd w:id="5"/>
      <w:tr w:rsidR="00847F94" w14:paraId="66F8EBC6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33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D40D5" w14:textId="77777777" w:rsidR="00847F94" w:rsidRDefault="00847F94" w:rsidP="003153B1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14:paraId="6DED279C" w14:textId="77777777" w:rsidR="00847F94" w:rsidRDefault="00847F94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5771F" w14:textId="77777777" w:rsidR="00847F94" w:rsidRDefault="00847F94" w:rsidP="003153B1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7A605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71.853.687,00</w:t>
            </w:r>
          </w:p>
        </w:tc>
      </w:tr>
      <w:tr w:rsidR="00847F94" w14:paraId="26122B64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A0296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237C4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23D08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C4C26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9.110.731,00</w:t>
            </w:r>
          </w:p>
        </w:tc>
      </w:tr>
      <w:tr w:rsidR="00847F94" w14:paraId="6C6CA5D2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77026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2CF4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793F6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42002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.837.112,00</w:t>
            </w:r>
          </w:p>
        </w:tc>
      </w:tr>
      <w:tr w:rsidR="00847F94" w14:paraId="542C7655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252DE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1BF95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об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F5BB2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D87B8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216.555,00</w:t>
            </w:r>
          </w:p>
        </w:tc>
      </w:tr>
      <w:tr w:rsidR="00847F94" w14:paraId="232C91B4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48893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8463F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BA65E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A48EC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</w:tr>
      <w:tr w:rsidR="00847F94" w14:paraId="5C54106F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E658D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AD726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C8945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B0C50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</w:tr>
      <w:tr w:rsidR="00847F94" w14:paraId="54F27FE5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75515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7C98A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B94D7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9D08C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92.750,00</w:t>
            </w:r>
          </w:p>
        </w:tc>
      </w:tr>
      <w:tr w:rsidR="00847F94" w14:paraId="7B32E425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169E7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8AA77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>,  у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-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098A2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C4D01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808.000,00</w:t>
            </w:r>
          </w:p>
        </w:tc>
      </w:tr>
      <w:tr w:rsidR="00847F94" w14:paraId="7AF3B9A3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755E7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75F81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79082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FB15A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656.314,00</w:t>
            </w:r>
          </w:p>
        </w:tc>
      </w:tr>
      <w:tr w:rsidR="00847F94" w14:paraId="79CC9025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58A70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CDE02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D94D1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30892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742.956,00</w:t>
            </w:r>
          </w:p>
        </w:tc>
      </w:tr>
      <w:tr w:rsidR="00847F94" w14:paraId="097CA4B3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2C3BE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C23DE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8DF4E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B7D24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</w:tr>
      <w:bookmarkStart w:id="6" w:name="_Toc3"/>
      <w:bookmarkEnd w:id="6"/>
      <w:tr w:rsidR="00847F94" w14:paraId="54A0C096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33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7199B" w14:textId="77777777" w:rsidR="00847F94" w:rsidRDefault="00847F94" w:rsidP="003153B1">
            <w:pPr>
              <w:rPr>
                <w:vanish/>
              </w:rPr>
            </w:pPr>
            <w:r>
              <w:fldChar w:fldCharType="begin"/>
            </w:r>
            <w:r>
              <w:instrText>TC "3" \f C \l "1"</w:instrText>
            </w:r>
            <w:r>
              <w:fldChar w:fldCharType="end"/>
            </w:r>
          </w:p>
          <w:p w14:paraId="2A2E1A17" w14:textId="77777777" w:rsidR="00847F94" w:rsidRDefault="00847F94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BA279" w14:textId="77777777" w:rsidR="00847F94" w:rsidRDefault="00847F94" w:rsidP="003153B1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4C5AF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47F94" w14:paraId="2F1047F6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9178E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96CFE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70DE9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D81FB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47F94" w14:paraId="06F212C7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570AD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05B30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дуживањ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71F12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DF31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47F94" w14:paraId="4128FF32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703B5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5FF0F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дуж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6C726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301CD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47F94" w14:paraId="2D0FAA3C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30651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63382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дуж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2D326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B393C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7" w:name="_Toc4"/>
      <w:bookmarkEnd w:id="7"/>
      <w:tr w:rsidR="00847F94" w14:paraId="2F9EF7D3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33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287CD" w14:textId="77777777" w:rsidR="00847F94" w:rsidRDefault="00847F94" w:rsidP="003153B1">
            <w:pPr>
              <w:rPr>
                <w:vanish/>
              </w:rPr>
            </w:pPr>
            <w:r>
              <w:fldChar w:fldCharType="begin"/>
            </w:r>
            <w:r>
              <w:instrText>TC "4" \f C \l "1"</w:instrText>
            </w:r>
            <w:r>
              <w:fldChar w:fldCharType="end"/>
            </w:r>
          </w:p>
          <w:p w14:paraId="7520B2AA" w14:textId="77777777" w:rsidR="00847F94" w:rsidRDefault="00847F94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312E1" w14:textId="77777777" w:rsidR="00847F94" w:rsidRDefault="00847F94" w:rsidP="003153B1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8039A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00.000,00</w:t>
            </w:r>
          </w:p>
        </w:tc>
      </w:tr>
      <w:tr w:rsidR="00847F94" w14:paraId="0C354ABE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63212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B9CE8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F24E1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6C4B6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</w:tr>
      <w:tr w:rsidR="00847F94" w14:paraId="2D53491D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11F94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578B0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им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3BE98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3B212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</w:tr>
      <w:tr w:rsidR="00847F94" w14:paraId="2866494F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89893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244B4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им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26643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9ED03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47F94" w14:paraId="1275ADF9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71E88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B4882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аранцијам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97BDD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1C8EA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47F94" w14:paraId="1BC5B767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FF1C3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AAA8B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бав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D7521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35CA4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8" w:name="_Toc5"/>
      <w:bookmarkEnd w:id="8"/>
      <w:tr w:rsidR="00847F94" w14:paraId="601737A8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33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9AA43" w14:textId="77777777" w:rsidR="00847F94" w:rsidRDefault="00847F94" w:rsidP="003153B1">
            <w:pPr>
              <w:rPr>
                <w:vanish/>
              </w:rPr>
            </w:pPr>
            <w:r>
              <w:fldChar w:fldCharType="begin"/>
            </w:r>
            <w:r>
              <w:instrText>TC "5" \f C \l "1"</w:instrText>
            </w:r>
            <w:r>
              <w:fldChar w:fldCharType="end"/>
            </w:r>
          </w:p>
          <w:p w14:paraId="72A58D86" w14:textId="77777777" w:rsidR="00847F94" w:rsidRDefault="00847F94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 (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3,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34EEE" w14:textId="77777777" w:rsidR="00847F94" w:rsidRDefault="00847F94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7E70A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068.311,00</w:t>
            </w:r>
          </w:p>
        </w:tc>
      </w:tr>
      <w:tr w:rsidR="00847F94" w14:paraId="2CAB57CE" w14:textId="77777777" w:rsidTr="00847F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33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F1DBE" w14:textId="77777777" w:rsidR="00847F94" w:rsidRDefault="00847F94" w:rsidP="003153B1">
            <w:pPr>
              <w:rPr>
                <w:vanish/>
              </w:rPr>
            </w:pPr>
            <w:r>
              <w:fldChar w:fldCharType="begin"/>
            </w:r>
            <w:r>
              <w:instrText>TC "6" \f C \l "1"</w:instrText>
            </w:r>
            <w:r>
              <w:fldChar w:fldCharType="end"/>
            </w:r>
          </w:p>
          <w:p w14:paraId="3FE4E993" w14:textId="77777777" w:rsidR="00847F94" w:rsidRDefault="00847F94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ОД ПРИВАТИЗАЦИЈЕ ИЗ ПРЕТХОДНИХ ГОДИНА (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3,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18771" w14:textId="77777777" w:rsidR="00847F94" w:rsidRDefault="00847F94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5C821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44544E0E" w14:textId="77777777" w:rsidR="00847F94" w:rsidRDefault="00847F94" w:rsidP="00847F94">
      <w:pPr>
        <w:rPr>
          <w:color w:val="000000"/>
        </w:rPr>
      </w:pPr>
    </w:p>
    <w:p w14:paraId="22A075C1" w14:textId="77777777" w:rsidR="00FF5E2E" w:rsidRDefault="00FF5E2E" w:rsidP="00FF5E2E">
      <w:pPr>
        <w:spacing w:before="100" w:beforeAutospacing="1" w:after="100" w:afterAutospacing="1"/>
        <w:jc w:val="center"/>
        <w:rPr>
          <w:color w:val="000000"/>
          <w:sz w:val="22"/>
          <w:szCs w:val="22"/>
          <w:lang w:val="sr-Cyrl-RS" w:eastAsia="en-GB"/>
        </w:rPr>
      </w:pPr>
    </w:p>
    <w:p w14:paraId="00D222D7" w14:textId="77777777" w:rsidR="00FF5E2E" w:rsidRDefault="00FF5E2E" w:rsidP="00FF5E2E">
      <w:pPr>
        <w:spacing w:before="100" w:beforeAutospacing="1" w:after="100" w:afterAutospacing="1"/>
        <w:jc w:val="center"/>
        <w:rPr>
          <w:color w:val="000000"/>
          <w:sz w:val="22"/>
          <w:szCs w:val="22"/>
          <w:lang w:val="en-GB" w:eastAsia="en-GB"/>
        </w:rPr>
      </w:pPr>
      <w:proofErr w:type="spellStart"/>
      <w:r>
        <w:rPr>
          <w:color w:val="000000"/>
          <w:sz w:val="22"/>
          <w:szCs w:val="22"/>
          <w:lang w:val="en-GB" w:eastAsia="en-GB"/>
        </w:rPr>
        <w:t>Члан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2.</w:t>
      </w:r>
    </w:p>
    <w:p w14:paraId="188F4EA6" w14:textId="5AC4E85F" w:rsidR="00FF5E2E" w:rsidRDefault="00FF5E2E" w:rsidP="00FF5E2E">
      <w:pPr>
        <w:spacing w:before="100" w:beforeAutospacing="1" w:after="100" w:afterAutospacing="1"/>
        <w:jc w:val="both"/>
        <w:rPr>
          <w:color w:val="000000"/>
          <w:sz w:val="22"/>
          <w:szCs w:val="22"/>
          <w:lang w:val="sr-Cyrl-RS" w:eastAsia="en-GB"/>
        </w:rPr>
      </w:pPr>
      <w:r>
        <w:rPr>
          <w:color w:val="000000"/>
          <w:sz w:val="22"/>
          <w:szCs w:val="22"/>
          <w:lang w:val="en-GB" w:eastAsia="en-GB"/>
        </w:rPr>
        <w:t xml:space="preserve">          </w:t>
      </w:r>
      <w:proofErr w:type="spellStart"/>
      <w:r>
        <w:rPr>
          <w:color w:val="000000"/>
          <w:sz w:val="22"/>
          <w:szCs w:val="22"/>
          <w:lang w:val="en-GB" w:eastAsia="en-GB"/>
        </w:rPr>
        <w:t>Буџет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за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20</w:t>
      </w:r>
      <w:r>
        <w:rPr>
          <w:color w:val="000000"/>
          <w:sz w:val="22"/>
          <w:szCs w:val="22"/>
          <w:lang w:val="sr-Cyrl-RS" w:eastAsia="en-GB"/>
        </w:rPr>
        <w:t>2</w:t>
      </w:r>
      <w:r w:rsidR="0034313C">
        <w:rPr>
          <w:color w:val="000000"/>
          <w:sz w:val="22"/>
          <w:szCs w:val="22"/>
          <w:lang w:val="sr-Cyrl-RS" w:eastAsia="en-GB"/>
        </w:rPr>
        <w:t>2</w:t>
      </w:r>
      <w:r w:rsidR="00D97A38">
        <w:rPr>
          <w:color w:val="000000"/>
          <w:sz w:val="22"/>
          <w:szCs w:val="22"/>
          <w:lang w:val="sr-Cyrl-RS" w:eastAsia="en-GB"/>
        </w:rPr>
        <w:t>.</w:t>
      </w:r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годину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састоји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се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од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Прихода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и </w:t>
      </w:r>
      <w:proofErr w:type="spellStart"/>
      <w:r>
        <w:rPr>
          <w:color w:val="000000"/>
          <w:sz w:val="22"/>
          <w:szCs w:val="22"/>
          <w:lang w:val="en-GB" w:eastAsia="en-GB"/>
        </w:rPr>
        <w:t>примања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у </w:t>
      </w:r>
      <w:proofErr w:type="spellStart"/>
      <w:proofErr w:type="gramStart"/>
      <w:r>
        <w:rPr>
          <w:color w:val="000000"/>
          <w:sz w:val="22"/>
          <w:szCs w:val="22"/>
          <w:lang w:val="en-GB" w:eastAsia="en-GB"/>
        </w:rPr>
        <w:t>износу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r>
        <w:rPr>
          <w:color w:val="000000"/>
          <w:sz w:val="22"/>
          <w:szCs w:val="22"/>
          <w:lang w:val="sr-Cyrl-RS" w:eastAsia="en-GB"/>
        </w:rPr>
        <w:t xml:space="preserve"> </w:t>
      </w:r>
      <w:r w:rsidR="00A77F50">
        <w:rPr>
          <w:color w:val="000000"/>
          <w:sz w:val="22"/>
          <w:szCs w:val="22"/>
          <w:lang w:val="sr-Cyrl-RS" w:eastAsia="en-GB"/>
        </w:rPr>
        <w:t>1.033</w:t>
      </w:r>
      <w:r>
        <w:rPr>
          <w:color w:val="000000"/>
          <w:sz w:val="22"/>
          <w:szCs w:val="22"/>
          <w:lang w:val="sr-Cyrl-RS" w:eastAsia="en-GB"/>
        </w:rPr>
        <w:t>.</w:t>
      </w:r>
      <w:r w:rsidR="00A77F50">
        <w:rPr>
          <w:color w:val="000000"/>
          <w:sz w:val="22"/>
          <w:szCs w:val="22"/>
          <w:lang w:val="sr-Cyrl-RS" w:eastAsia="en-GB"/>
        </w:rPr>
        <w:t>285</w:t>
      </w:r>
      <w:r>
        <w:rPr>
          <w:color w:val="000000"/>
          <w:sz w:val="22"/>
          <w:szCs w:val="22"/>
          <w:lang w:val="sr-Cyrl-RS" w:eastAsia="en-GB"/>
        </w:rPr>
        <w:t>.</w:t>
      </w:r>
      <w:r w:rsidR="00A77F50">
        <w:rPr>
          <w:color w:val="000000"/>
          <w:sz w:val="22"/>
          <w:szCs w:val="22"/>
          <w:lang w:val="sr-Cyrl-RS" w:eastAsia="en-GB"/>
        </w:rPr>
        <w:t>376</w:t>
      </w:r>
      <w:proofErr w:type="gram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динара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, </w:t>
      </w:r>
      <w:proofErr w:type="spellStart"/>
      <w:r>
        <w:rPr>
          <w:color w:val="000000"/>
          <w:sz w:val="22"/>
          <w:szCs w:val="22"/>
          <w:lang w:val="en-GB" w:eastAsia="en-GB"/>
        </w:rPr>
        <w:t>расхода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и </w:t>
      </w:r>
      <w:proofErr w:type="spellStart"/>
      <w:r>
        <w:rPr>
          <w:color w:val="000000"/>
          <w:sz w:val="22"/>
          <w:szCs w:val="22"/>
          <w:lang w:val="en-GB" w:eastAsia="en-GB"/>
        </w:rPr>
        <w:t>издатака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у</w:t>
      </w:r>
      <w:r w:rsidR="009B476A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износу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од</w:t>
      </w:r>
      <w:proofErr w:type="spellEnd"/>
      <w:r w:rsidR="00A77F50">
        <w:rPr>
          <w:color w:val="000000"/>
          <w:sz w:val="22"/>
          <w:szCs w:val="22"/>
          <w:lang w:val="sr-Cyrl-RS" w:eastAsia="en-GB"/>
        </w:rPr>
        <w:t xml:space="preserve"> 1.071.853.687 динара</w:t>
      </w:r>
      <w:r>
        <w:rPr>
          <w:color w:val="000000"/>
          <w:sz w:val="22"/>
          <w:szCs w:val="22"/>
          <w:lang w:val="en-GB" w:eastAsia="en-GB"/>
        </w:rPr>
        <w:t>.</w:t>
      </w:r>
      <w:r>
        <w:rPr>
          <w:color w:val="000000"/>
          <w:sz w:val="22"/>
          <w:szCs w:val="22"/>
          <w:lang w:val="sr-Cyrl-RS" w:eastAsia="en-GB"/>
        </w:rPr>
        <w:t xml:space="preserve"> Планира се буџетски </w:t>
      </w:r>
      <w:r w:rsidR="00633D85">
        <w:rPr>
          <w:color w:val="000000"/>
          <w:sz w:val="22"/>
          <w:szCs w:val="22"/>
          <w:lang w:val="sr-Cyrl-RS" w:eastAsia="en-GB"/>
        </w:rPr>
        <w:t>дефицит</w:t>
      </w:r>
      <w:r w:rsidR="00E10918">
        <w:rPr>
          <w:color w:val="000000"/>
          <w:sz w:val="22"/>
          <w:szCs w:val="22"/>
          <w:lang w:val="sr-Cyrl-RS" w:eastAsia="en-GB"/>
        </w:rPr>
        <w:t xml:space="preserve"> </w:t>
      </w:r>
      <w:r>
        <w:rPr>
          <w:color w:val="000000"/>
          <w:sz w:val="22"/>
          <w:szCs w:val="22"/>
          <w:lang w:val="sr-Cyrl-RS" w:eastAsia="en-GB"/>
        </w:rPr>
        <w:t xml:space="preserve"> износу од </w:t>
      </w:r>
      <w:r w:rsidR="00A77F50">
        <w:rPr>
          <w:color w:val="000000"/>
          <w:sz w:val="22"/>
          <w:szCs w:val="22"/>
          <w:lang w:val="sr-Cyrl-RS" w:eastAsia="en-GB"/>
        </w:rPr>
        <w:t>30</w:t>
      </w:r>
      <w:r>
        <w:rPr>
          <w:color w:val="000000"/>
          <w:sz w:val="22"/>
          <w:szCs w:val="22"/>
          <w:lang w:val="sr-Cyrl-RS" w:eastAsia="en-GB"/>
        </w:rPr>
        <w:t>.</w:t>
      </w:r>
      <w:r w:rsidR="00A77F50">
        <w:rPr>
          <w:color w:val="000000"/>
          <w:sz w:val="22"/>
          <w:szCs w:val="22"/>
          <w:lang w:val="sr-Cyrl-RS" w:eastAsia="en-GB"/>
        </w:rPr>
        <w:t>568</w:t>
      </w:r>
      <w:r>
        <w:rPr>
          <w:color w:val="000000"/>
          <w:sz w:val="22"/>
          <w:szCs w:val="22"/>
          <w:lang w:val="sr-Cyrl-RS" w:eastAsia="en-GB"/>
        </w:rPr>
        <w:t>.</w:t>
      </w:r>
      <w:r w:rsidR="00A77F50">
        <w:rPr>
          <w:color w:val="000000"/>
          <w:sz w:val="22"/>
          <w:szCs w:val="22"/>
          <w:lang w:val="sr-Cyrl-RS" w:eastAsia="en-GB"/>
        </w:rPr>
        <w:t>311</w:t>
      </w:r>
      <w:r>
        <w:rPr>
          <w:color w:val="000000"/>
          <w:sz w:val="22"/>
          <w:szCs w:val="22"/>
          <w:lang w:val="sr-Cyrl-RS" w:eastAsia="en-GB"/>
        </w:rPr>
        <w:t xml:space="preserve"> динара</w:t>
      </w:r>
      <w:r w:rsidR="00A77F50">
        <w:rPr>
          <w:color w:val="000000"/>
          <w:sz w:val="22"/>
          <w:szCs w:val="22"/>
          <w:lang w:val="sr-Cyrl-RS" w:eastAsia="en-GB"/>
        </w:rPr>
        <w:t xml:space="preserve"> и укупан буџетски дефицит у износу од 38.568.311 динара</w:t>
      </w:r>
      <w:r w:rsidR="004F6D2C">
        <w:rPr>
          <w:color w:val="000000"/>
          <w:sz w:val="22"/>
          <w:szCs w:val="22"/>
          <w:lang w:val="sr-Cyrl-RS" w:eastAsia="en-GB"/>
        </w:rPr>
        <w:t xml:space="preserve"> </w:t>
      </w:r>
    </w:p>
    <w:p w14:paraId="4CC90727" w14:textId="77777777" w:rsidR="00FF5E2E" w:rsidRDefault="00FF5E2E" w:rsidP="00FF5E2E">
      <w:pPr>
        <w:spacing w:before="100" w:beforeAutospacing="1" w:after="100" w:afterAutospacing="1"/>
        <w:jc w:val="center"/>
        <w:rPr>
          <w:color w:val="000000"/>
          <w:sz w:val="22"/>
          <w:szCs w:val="22"/>
          <w:lang w:val="en-GB" w:eastAsia="en-GB"/>
        </w:rPr>
      </w:pPr>
      <w:proofErr w:type="spellStart"/>
      <w:r>
        <w:rPr>
          <w:color w:val="000000"/>
          <w:sz w:val="22"/>
          <w:szCs w:val="22"/>
          <w:lang w:val="en-GB" w:eastAsia="en-GB"/>
        </w:rPr>
        <w:t>Члан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3.</w:t>
      </w:r>
    </w:p>
    <w:p w14:paraId="57244822" w14:textId="6BDCFAA1" w:rsidR="00FF5E2E" w:rsidRDefault="00FF5E2E" w:rsidP="00FF5E2E">
      <w:pPr>
        <w:spacing w:before="100" w:beforeAutospacing="1" w:after="100" w:afterAutospacing="1"/>
        <w:jc w:val="both"/>
        <w:rPr>
          <w:color w:val="000000"/>
          <w:sz w:val="22"/>
          <w:szCs w:val="22"/>
          <w:lang w:val="en-GB" w:eastAsia="en-GB"/>
        </w:rPr>
      </w:pPr>
      <w:r>
        <w:rPr>
          <w:color w:val="000000"/>
          <w:sz w:val="22"/>
          <w:szCs w:val="22"/>
          <w:lang w:val="sr-Cyrl-RS" w:eastAsia="en-GB"/>
        </w:rPr>
        <w:t xml:space="preserve">          </w:t>
      </w:r>
      <w:proofErr w:type="spellStart"/>
      <w:r>
        <w:rPr>
          <w:color w:val="000000"/>
          <w:sz w:val="22"/>
          <w:szCs w:val="22"/>
          <w:lang w:val="en-GB" w:eastAsia="en-GB"/>
        </w:rPr>
        <w:t>Средства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теклуће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буџтске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резерве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планирају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се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у </w:t>
      </w:r>
      <w:proofErr w:type="spellStart"/>
      <w:r>
        <w:rPr>
          <w:color w:val="000000"/>
          <w:sz w:val="22"/>
          <w:szCs w:val="22"/>
          <w:lang w:val="en-GB" w:eastAsia="en-GB"/>
        </w:rPr>
        <w:t>буџету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општине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у </w:t>
      </w:r>
      <w:proofErr w:type="spellStart"/>
      <w:r>
        <w:rPr>
          <w:color w:val="000000"/>
          <w:sz w:val="22"/>
          <w:szCs w:val="22"/>
          <w:lang w:val="en-GB" w:eastAsia="en-GB"/>
        </w:rPr>
        <w:t>износу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r w:rsidR="00537968">
        <w:rPr>
          <w:color w:val="000000"/>
          <w:sz w:val="22"/>
          <w:szCs w:val="22"/>
          <w:lang w:val="sr-Cyrl-RS" w:eastAsia="en-GB"/>
        </w:rPr>
        <w:t>32</w:t>
      </w:r>
      <w:r>
        <w:rPr>
          <w:color w:val="000000"/>
          <w:sz w:val="22"/>
          <w:szCs w:val="22"/>
          <w:lang w:val="sr-Cyrl-RS" w:eastAsia="en-GB"/>
        </w:rPr>
        <w:t xml:space="preserve">.000.000 </w:t>
      </w:r>
      <w:proofErr w:type="spellStart"/>
      <w:r>
        <w:rPr>
          <w:color w:val="000000"/>
          <w:sz w:val="22"/>
          <w:szCs w:val="22"/>
          <w:lang w:val="en-GB" w:eastAsia="en-GB"/>
        </w:rPr>
        <w:t>динара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. </w:t>
      </w:r>
      <w:proofErr w:type="spellStart"/>
      <w:r>
        <w:rPr>
          <w:color w:val="000000"/>
          <w:sz w:val="22"/>
          <w:szCs w:val="22"/>
          <w:lang w:val="en-GB" w:eastAsia="en-GB"/>
        </w:rPr>
        <w:t>Средства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из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става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1</w:t>
      </w:r>
      <w:r>
        <w:rPr>
          <w:color w:val="000000"/>
          <w:sz w:val="22"/>
          <w:szCs w:val="22"/>
          <w:lang w:val="sr-Cyrl-RS" w:eastAsia="en-GB"/>
        </w:rPr>
        <w:t>.</w:t>
      </w:r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овог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члана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користиће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се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за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непланиране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сврхе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за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које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нису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утврђене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апропријације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или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за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сврхе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за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које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се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у </w:t>
      </w:r>
      <w:proofErr w:type="spellStart"/>
      <w:r>
        <w:rPr>
          <w:color w:val="000000"/>
          <w:sz w:val="22"/>
          <w:szCs w:val="22"/>
          <w:lang w:val="en-GB" w:eastAsia="en-GB"/>
        </w:rPr>
        <w:t>току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године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покаже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да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апропријације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нису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биле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добољне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. </w:t>
      </w:r>
      <w:proofErr w:type="spellStart"/>
      <w:r>
        <w:rPr>
          <w:color w:val="000000"/>
          <w:sz w:val="22"/>
          <w:szCs w:val="22"/>
          <w:lang w:val="en-GB" w:eastAsia="en-GB"/>
        </w:rPr>
        <w:t>Општинско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веће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и </w:t>
      </w:r>
      <w:proofErr w:type="spellStart"/>
      <w:r>
        <w:rPr>
          <w:color w:val="000000"/>
          <w:sz w:val="22"/>
          <w:szCs w:val="22"/>
          <w:lang w:val="en-GB" w:eastAsia="en-GB"/>
        </w:rPr>
        <w:t>председник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оштине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, </w:t>
      </w:r>
      <w:proofErr w:type="spellStart"/>
      <w:r>
        <w:rPr>
          <w:color w:val="000000"/>
          <w:sz w:val="22"/>
          <w:szCs w:val="22"/>
          <w:lang w:val="en-GB" w:eastAsia="en-GB"/>
        </w:rPr>
        <w:t>на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предлог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локалног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органа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надлежног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за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финансије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, </w:t>
      </w:r>
      <w:proofErr w:type="spellStart"/>
      <w:r>
        <w:rPr>
          <w:color w:val="000000"/>
          <w:sz w:val="22"/>
          <w:szCs w:val="22"/>
          <w:lang w:val="en-GB" w:eastAsia="en-GB"/>
        </w:rPr>
        <w:t>доноси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решење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о </w:t>
      </w:r>
      <w:proofErr w:type="spellStart"/>
      <w:r>
        <w:rPr>
          <w:color w:val="000000"/>
          <w:sz w:val="22"/>
          <w:szCs w:val="22"/>
          <w:lang w:val="en-GB" w:eastAsia="en-GB"/>
        </w:rPr>
        <w:t>употреби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r>
        <w:rPr>
          <w:color w:val="000000"/>
          <w:sz w:val="22"/>
          <w:szCs w:val="22"/>
          <w:lang w:val="sr-Cyrl-RS" w:eastAsia="en-GB"/>
        </w:rPr>
        <w:t xml:space="preserve">средстава </w:t>
      </w:r>
      <w:proofErr w:type="spellStart"/>
      <w:r>
        <w:rPr>
          <w:color w:val="000000"/>
          <w:sz w:val="22"/>
          <w:szCs w:val="22"/>
          <w:lang w:val="en-GB" w:eastAsia="en-GB"/>
        </w:rPr>
        <w:t>текуће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буџетске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резерве</w:t>
      </w:r>
      <w:proofErr w:type="spellEnd"/>
      <w:r>
        <w:rPr>
          <w:color w:val="000000"/>
          <w:sz w:val="22"/>
          <w:szCs w:val="22"/>
          <w:lang w:val="en-GB" w:eastAsia="en-GB"/>
        </w:rPr>
        <w:t>.</w:t>
      </w:r>
    </w:p>
    <w:p w14:paraId="25F02428" w14:textId="77777777" w:rsidR="00FF5E2E" w:rsidRDefault="00FF5E2E" w:rsidP="00FF5E2E">
      <w:pPr>
        <w:spacing w:before="100" w:beforeAutospacing="1" w:after="100" w:afterAutospacing="1"/>
        <w:jc w:val="center"/>
        <w:rPr>
          <w:color w:val="000000"/>
          <w:sz w:val="22"/>
          <w:szCs w:val="22"/>
          <w:lang w:val="sr-Cyrl-RS" w:eastAsia="en-GB"/>
        </w:rPr>
      </w:pPr>
      <w:proofErr w:type="spellStart"/>
      <w:r>
        <w:rPr>
          <w:color w:val="000000"/>
          <w:sz w:val="22"/>
          <w:szCs w:val="22"/>
          <w:lang w:val="en-GB" w:eastAsia="en-GB"/>
        </w:rPr>
        <w:t>Члан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r>
        <w:rPr>
          <w:color w:val="000000"/>
          <w:sz w:val="22"/>
          <w:szCs w:val="22"/>
          <w:lang w:val="sr-Cyrl-RS" w:eastAsia="en-GB"/>
        </w:rPr>
        <w:t>4</w:t>
      </w:r>
      <w:r>
        <w:rPr>
          <w:color w:val="000000"/>
          <w:sz w:val="22"/>
          <w:szCs w:val="22"/>
          <w:lang w:val="en-GB" w:eastAsia="en-GB"/>
        </w:rPr>
        <w:t>.</w:t>
      </w:r>
    </w:p>
    <w:p w14:paraId="08A7EA47" w14:textId="45A6F9EC" w:rsidR="001B687F" w:rsidRDefault="001B687F" w:rsidP="001B687F">
      <w:pPr>
        <w:spacing w:before="100" w:beforeAutospacing="1" w:after="100" w:afterAutospacing="1"/>
        <w:jc w:val="both"/>
        <w:rPr>
          <w:color w:val="000000"/>
          <w:sz w:val="22"/>
          <w:szCs w:val="22"/>
          <w:lang w:val="en-GB" w:eastAsia="en-GB"/>
        </w:rPr>
      </w:pPr>
      <w:r>
        <w:rPr>
          <w:color w:val="000000"/>
          <w:sz w:val="22"/>
          <w:szCs w:val="22"/>
          <w:lang w:val="sr-Cyrl-RS" w:eastAsia="en-GB"/>
        </w:rPr>
        <w:t xml:space="preserve">          </w:t>
      </w:r>
      <w:proofErr w:type="spellStart"/>
      <w:r>
        <w:rPr>
          <w:color w:val="000000"/>
          <w:sz w:val="22"/>
          <w:szCs w:val="22"/>
          <w:lang w:val="en-GB" w:eastAsia="en-GB"/>
        </w:rPr>
        <w:t>Укупна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средства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буџета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у </w:t>
      </w:r>
      <w:proofErr w:type="spellStart"/>
      <w:r>
        <w:rPr>
          <w:color w:val="000000"/>
          <w:sz w:val="22"/>
          <w:szCs w:val="22"/>
          <w:lang w:val="en-GB" w:eastAsia="en-GB"/>
        </w:rPr>
        <w:t>износу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од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r w:rsidR="00A77F50">
        <w:rPr>
          <w:color w:val="000000"/>
          <w:sz w:val="22"/>
          <w:szCs w:val="22"/>
          <w:lang w:val="sr-Cyrl-RS" w:eastAsia="en-GB"/>
        </w:rPr>
        <w:t>1.099</w:t>
      </w:r>
      <w:r>
        <w:rPr>
          <w:color w:val="000000"/>
          <w:sz w:val="22"/>
          <w:szCs w:val="22"/>
          <w:lang w:val="sr-Cyrl-RS" w:eastAsia="en-GB"/>
        </w:rPr>
        <w:t>.</w:t>
      </w:r>
      <w:r w:rsidR="00A77F50">
        <w:rPr>
          <w:color w:val="000000"/>
          <w:sz w:val="22"/>
          <w:szCs w:val="22"/>
          <w:lang w:val="sr-Cyrl-RS" w:eastAsia="en-GB"/>
        </w:rPr>
        <w:t>353</w:t>
      </w:r>
      <w:r>
        <w:rPr>
          <w:color w:val="000000"/>
          <w:sz w:val="22"/>
          <w:szCs w:val="22"/>
          <w:lang w:val="sr-Cyrl-RS" w:eastAsia="en-GB"/>
        </w:rPr>
        <w:t>.</w:t>
      </w:r>
      <w:r w:rsidR="00A77F50">
        <w:rPr>
          <w:color w:val="000000"/>
          <w:sz w:val="22"/>
          <w:szCs w:val="22"/>
          <w:lang w:val="sr-Cyrl-RS" w:eastAsia="en-GB"/>
        </w:rPr>
        <w:t>687</w:t>
      </w:r>
      <w:r>
        <w:rPr>
          <w:color w:val="000000"/>
          <w:sz w:val="22"/>
          <w:szCs w:val="22"/>
          <w:lang w:val="sr-Cyrl-RS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динара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, </w:t>
      </w:r>
      <w:proofErr w:type="spellStart"/>
      <w:r>
        <w:rPr>
          <w:color w:val="000000"/>
          <w:sz w:val="22"/>
          <w:szCs w:val="22"/>
          <w:lang w:val="en-GB" w:eastAsia="en-GB"/>
        </w:rPr>
        <w:t>утврђена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овом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одлуком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, </w:t>
      </w:r>
      <w:proofErr w:type="spellStart"/>
      <w:r>
        <w:rPr>
          <w:color w:val="000000"/>
          <w:sz w:val="22"/>
          <w:szCs w:val="22"/>
          <w:lang w:val="en-GB" w:eastAsia="en-GB"/>
        </w:rPr>
        <w:t>распоређена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су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по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програмској</w:t>
      </w:r>
      <w:proofErr w:type="spellEnd"/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класифи</w:t>
      </w:r>
      <w:proofErr w:type="spellEnd"/>
      <w:r>
        <w:rPr>
          <w:color w:val="000000"/>
          <w:sz w:val="22"/>
          <w:szCs w:val="22"/>
          <w:lang w:val="sr-Cyrl-RS" w:eastAsia="en-GB"/>
        </w:rPr>
        <w:t>кацији</w:t>
      </w:r>
      <w:r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proofErr w:type="gramStart"/>
      <w:r>
        <w:rPr>
          <w:color w:val="000000"/>
          <w:sz w:val="22"/>
          <w:szCs w:val="22"/>
          <w:lang w:val="en-GB" w:eastAsia="en-GB"/>
        </w:rPr>
        <w:t>датој</w:t>
      </w:r>
      <w:proofErr w:type="spellEnd"/>
      <w:r>
        <w:rPr>
          <w:color w:val="000000"/>
          <w:sz w:val="22"/>
          <w:szCs w:val="22"/>
          <w:lang w:val="en-GB" w:eastAsia="en-GB"/>
        </w:rPr>
        <w:t>  у</w:t>
      </w:r>
      <w:proofErr w:type="gramEnd"/>
      <w:r>
        <w:rPr>
          <w:color w:val="000000"/>
          <w:sz w:val="22"/>
          <w:szCs w:val="22"/>
          <w:lang w:val="sr-Cyrl-RS" w:eastAsia="en-GB"/>
        </w:rPr>
        <w:t xml:space="preserve"> </w:t>
      </w:r>
      <w:proofErr w:type="spellStart"/>
      <w:r>
        <w:rPr>
          <w:color w:val="000000"/>
          <w:sz w:val="22"/>
          <w:szCs w:val="22"/>
          <w:lang w:val="en-GB" w:eastAsia="en-GB"/>
        </w:rPr>
        <w:t>табели</w:t>
      </w:r>
      <w:proofErr w:type="spellEnd"/>
      <w:r>
        <w:rPr>
          <w:color w:val="000000"/>
          <w:sz w:val="22"/>
          <w:szCs w:val="22"/>
          <w:lang w:val="en-GB" w:eastAsia="en-GB"/>
        </w:rPr>
        <w:t>:</w:t>
      </w:r>
    </w:p>
    <w:p w14:paraId="2CD34DCE" w14:textId="77777777" w:rsidR="001B687F" w:rsidRPr="001B687F" w:rsidRDefault="001B687F" w:rsidP="00FF5E2E">
      <w:pPr>
        <w:spacing w:before="100" w:beforeAutospacing="1" w:after="100" w:afterAutospacing="1"/>
        <w:jc w:val="center"/>
        <w:rPr>
          <w:color w:val="000000"/>
          <w:sz w:val="22"/>
          <w:szCs w:val="22"/>
          <w:lang w:val="sr-Cyrl-RS" w:eastAsia="en-GB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FF5E2E" w14:paraId="1C134BC8" w14:textId="77777777" w:rsidTr="007355A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CB186" w14:textId="77777777" w:rsidR="00FF5E2E" w:rsidRDefault="00FF5E2E" w:rsidP="007355A2">
            <w:pPr>
              <w:spacing w:line="1" w:lineRule="auto"/>
            </w:pPr>
            <w:r>
              <w:rPr>
                <w:color w:val="000000"/>
                <w:sz w:val="22"/>
                <w:szCs w:val="22"/>
                <w:lang w:val="sr-Cyrl-RS" w:eastAsia="en-GB"/>
              </w:rPr>
              <w:t xml:space="preserve">          </w:t>
            </w:r>
            <w:bookmarkStart w:id="9" w:name="_Toc6"/>
            <w:bookmarkStart w:id="10" w:name="__bookmark_6"/>
            <w:bookmarkStart w:id="11" w:name="__bookmark_7"/>
            <w:bookmarkEnd w:id="9"/>
            <w:bookmarkEnd w:id="10"/>
            <w:bookmarkEnd w:id="11"/>
          </w:p>
        </w:tc>
      </w:tr>
    </w:tbl>
    <w:p w14:paraId="2B4EF2ED" w14:textId="77777777" w:rsidR="00FF5E2E" w:rsidRDefault="00FF5E2E" w:rsidP="00FF5E2E">
      <w:pPr>
        <w:rPr>
          <w:color w:val="000000"/>
        </w:rPr>
      </w:pPr>
      <w:bookmarkStart w:id="12" w:name="__bookmark_8"/>
      <w:bookmarkEnd w:id="12"/>
    </w:p>
    <w:tbl>
      <w:tblPr>
        <w:tblW w:w="11190" w:type="dxa"/>
        <w:tblLayout w:type="fixed"/>
        <w:tblLook w:val="01E0" w:firstRow="1" w:lastRow="1" w:firstColumn="1" w:lastColumn="1" w:noHBand="0" w:noVBand="0"/>
      </w:tblPr>
      <w:tblGrid>
        <w:gridCol w:w="450"/>
        <w:gridCol w:w="8939"/>
        <w:gridCol w:w="1801"/>
      </w:tblGrid>
      <w:tr w:rsidR="00947774" w14:paraId="7F5C4932" w14:textId="77777777" w:rsidTr="00A77F50">
        <w:trPr>
          <w:trHeight w:val="276"/>
          <w:tblHeader/>
        </w:trPr>
        <w:tc>
          <w:tcPr>
            <w:tcW w:w="111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3B94" w14:textId="77777777" w:rsidR="00947774" w:rsidRDefault="009477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ГРАМИМА</w:t>
            </w:r>
          </w:p>
        </w:tc>
      </w:tr>
      <w:tr w:rsidR="00947774" w14:paraId="43573533" w14:textId="77777777" w:rsidTr="00A77F50">
        <w:trPr>
          <w:trHeight w:val="230"/>
          <w:tblHeader/>
        </w:trPr>
        <w:tc>
          <w:tcPr>
            <w:tcW w:w="111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11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90"/>
            </w:tblGrid>
            <w:tr w:rsidR="00947774" w14:paraId="46BFC9C0" w14:textId="77777777">
              <w:trPr>
                <w:jc w:val="center"/>
              </w:trPr>
              <w:tc>
                <w:tcPr>
                  <w:tcW w:w="11185" w:type="dxa"/>
                </w:tcPr>
                <w:p w14:paraId="1270F85B" w14:textId="1567C4DC" w:rsidR="00947774" w:rsidRPr="009D5C56" w:rsidRDefault="00947774">
                  <w:pPr>
                    <w:jc w:val="center"/>
                    <w:rPr>
                      <w:b/>
                      <w:bCs/>
                      <w:color w:val="000000"/>
                      <w:lang w:val="sr-Cyrl-RS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</w:t>
                  </w:r>
                  <w:r w:rsidR="009D5C56">
                    <w:rPr>
                      <w:b/>
                      <w:bCs/>
                      <w:color w:val="000000"/>
                      <w:lang w:val="sr-Cyrl-RS"/>
                    </w:rPr>
                    <w:t>2</w:t>
                  </w:r>
                  <w:r>
                    <w:rPr>
                      <w:b/>
                      <w:bCs/>
                      <w:color w:val="000000"/>
                    </w:rPr>
                    <w:t>-31.12.202</w:t>
                  </w:r>
                  <w:r w:rsidR="009D5C56">
                    <w:rPr>
                      <w:b/>
                      <w:bCs/>
                      <w:color w:val="000000"/>
                      <w:lang w:val="sr-Cyrl-RS"/>
                    </w:rPr>
                    <w:t>2</w:t>
                  </w:r>
                </w:p>
                <w:p w14:paraId="12F471D6" w14:textId="77777777" w:rsidR="00947774" w:rsidRDefault="00947774"/>
              </w:tc>
            </w:tr>
          </w:tbl>
          <w:p w14:paraId="46ABAEA1" w14:textId="77777777" w:rsidR="00947774" w:rsidRDefault="00947774">
            <w:pPr>
              <w:spacing w:line="0" w:lineRule="auto"/>
            </w:pPr>
          </w:p>
        </w:tc>
      </w:tr>
      <w:tr w:rsidR="00947774" w14:paraId="724B3E42" w14:textId="77777777" w:rsidTr="00A77F50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0AFC9" w14:textId="77777777" w:rsidR="00947774" w:rsidRDefault="00947774">
            <w:pPr>
              <w:spacing w:line="0" w:lineRule="auto"/>
              <w:jc w:val="center"/>
            </w:pPr>
          </w:p>
        </w:tc>
        <w:tc>
          <w:tcPr>
            <w:tcW w:w="89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465B8" w14:textId="77777777" w:rsidR="00947774" w:rsidRDefault="00947774">
            <w:pPr>
              <w:spacing w:line="0" w:lineRule="auto"/>
              <w:jc w:val="center"/>
            </w:pPr>
          </w:p>
        </w:tc>
        <w:tc>
          <w:tcPr>
            <w:tcW w:w="18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F2A6B" w14:textId="77777777" w:rsidR="00947774" w:rsidRDefault="00947774">
            <w:pPr>
              <w:spacing w:line="0" w:lineRule="auto"/>
              <w:jc w:val="center"/>
            </w:pPr>
          </w:p>
        </w:tc>
      </w:tr>
      <w:tr w:rsidR="00A77F50" w:rsidRPr="003E3DBB" w14:paraId="3E0A41A2" w14:textId="77777777" w:rsidTr="00A77F50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5681E" w14:textId="77777777" w:rsidR="00A77F50" w:rsidRPr="003E3DBB" w:rsidRDefault="00A77F50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7FD39" w14:textId="77777777" w:rsidR="00A77F50" w:rsidRPr="003E3DBB" w:rsidRDefault="00A77F50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Износ</w:t>
            </w:r>
          </w:p>
        </w:tc>
      </w:tr>
      <w:tr w:rsidR="00A77F50" w:rsidRPr="003E3DBB" w14:paraId="658B2E53" w14:textId="77777777" w:rsidTr="00A77F5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4BA18" w14:textId="77777777" w:rsidR="00A77F50" w:rsidRPr="003E3DBB" w:rsidRDefault="00A77F50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4072E" w14:textId="77777777" w:rsidR="00A77F50" w:rsidRPr="003E3DBB" w:rsidRDefault="00A77F50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44F19" w14:textId="77777777" w:rsidR="00A77F50" w:rsidRPr="003E3DBB" w:rsidRDefault="00A77F50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69.426.180,00</w:t>
            </w:r>
          </w:p>
        </w:tc>
      </w:tr>
      <w:tr w:rsidR="00A77F50" w:rsidRPr="003E3DBB" w14:paraId="6BECEF9E" w14:textId="77777777" w:rsidTr="00A77F5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D017E" w14:textId="77777777" w:rsidR="00A77F50" w:rsidRPr="003E3DBB" w:rsidRDefault="00A77F50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F025D" w14:textId="77777777" w:rsidR="00A77F50" w:rsidRPr="003E3DBB" w:rsidRDefault="00A77F50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A571E" w14:textId="77777777" w:rsidR="00A77F50" w:rsidRPr="003E3DBB" w:rsidRDefault="00A77F50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90.150.000,00</w:t>
            </w:r>
          </w:p>
        </w:tc>
      </w:tr>
      <w:tr w:rsidR="00A77F50" w:rsidRPr="003E3DBB" w14:paraId="057DF39C" w14:textId="77777777" w:rsidTr="00A77F5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16972" w14:textId="77777777" w:rsidR="00A77F50" w:rsidRPr="003E3DBB" w:rsidRDefault="00A77F50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72DBA" w14:textId="77777777" w:rsidR="00A77F50" w:rsidRPr="003E3DBB" w:rsidRDefault="00A77F50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22763" w14:textId="77777777" w:rsidR="00A77F50" w:rsidRPr="003E3DBB" w:rsidRDefault="00A77F50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500.000,00</w:t>
            </w:r>
          </w:p>
        </w:tc>
      </w:tr>
      <w:tr w:rsidR="00A77F50" w:rsidRPr="003E3DBB" w14:paraId="61D34A17" w14:textId="77777777" w:rsidTr="00A77F5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757B3" w14:textId="77777777" w:rsidR="00A77F50" w:rsidRPr="003E3DBB" w:rsidRDefault="00A77F50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C586C" w14:textId="77777777" w:rsidR="00A77F50" w:rsidRPr="003E3DBB" w:rsidRDefault="00A77F50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924BE" w14:textId="77777777" w:rsidR="00A77F50" w:rsidRPr="003E3DBB" w:rsidRDefault="00A77F50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22.458.732,00</w:t>
            </w:r>
          </w:p>
        </w:tc>
      </w:tr>
      <w:tr w:rsidR="00A77F50" w:rsidRPr="003E3DBB" w14:paraId="1D2B3D6F" w14:textId="77777777" w:rsidTr="00A77F5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E2F9F" w14:textId="77777777" w:rsidR="00A77F50" w:rsidRPr="003E3DBB" w:rsidRDefault="00A77F50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5A361" w14:textId="77777777" w:rsidR="00A77F50" w:rsidRPr="003E3DBB" w:rsidRDefault="00A77F50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9980F" w14:textId="77777777" w:rsidR="00A77F50" w:rsidRPr="003E3DBB" w:rsidRDefault="00A77F50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1.750.000,00</w:t>
            </w:r>
          </w:p>
        </w:tc>
      </w:tr>
      <w:tr w:rsidR="00A77F50" w:rsidRPr="003E3DBB" w14:paraId="40278154" w14:textId="77777777" w:rsidTr="00A77F5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097D4" w14:textId="77777777" w:rsidR="00A77F50" w:rsidRPr="003E3DBB" w:rsidRDefault="00A77F50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D64F4" w14:textId="77777777" w:rsidR="00A77F50" w:rsidRPr="003E3DBB" w:rsidRDefault="00A77F50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69C50" w14:textId="77777777" w:rsidR="00A77F50" w:rsidRPr="003E3DBB" w:rsidRDefault="00A77F50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5.000.000,00</w:t>
            </w:r>
          </w:p>
        </w:tc>
      </w:tr>
      <w:tr w:rsidR="00A77F50" w:rsidRPr="003E3DBB" w14:paraId="536F738A" w14:textId="77777777" w:rsidTr="00A77F5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94C4E" w14:textId="77777777" w:rsidR="00A77F50" w:rsidRPr="003E3DBB" w:rsidRDefault="00A77F50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12F8C" w14:textId="77777777" w:rsidR="00A77F50" w:rsidRPr="003E3DBB" w:rsidRDefault="00A77F50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9ADDA" w14:textId="77777777" w:rsidR="00A77F50" w:rsidRPr="003E3DBB" w:rsidRDefault="00A77F50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02.705.423,00</w:t>
            </w:r>
          </w:p>
        </w:tc>
      </w:tr>
      <w:tr w:rsidR="00A77F50" w:rsidRPr="003E3DBB" w14:paraId="0D8E3412" w14:textId="77777777" w:rsidTr="00A77F5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062D3" w14:textId="77777777" w:rsidR="00A77F50" w:rsidRPr="003E3DBB" w:rsidRDefault="00A77F50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C35DC" w14:textId="77777777" w:rsidR="00A77F50" w:rsidRPr="003E3DBB" w:rsidRDefault="00A77F50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B007A" w14:textId="77777777" w:rsidR="00A77F50" w:rsidRPr="003E3DBB" w:rsidRDefault="00A77F50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52.566.116,00</w:t>
            </w:r>
          </w:p>
        </w:tc>
      </w:tr>
      <w:tr w:rsidR="00A77F50" w:rsidRPr="003E3DBB" w14:paraId="42E5C25C" w14:textId="77777777" w:rsidTr="00A77F5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051A9" w14:textId="77777777" w:rsidR="00A77F50" w:rsidRPr="003E3DBB" w:rsidRDefault="00A77F50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97FF0" w14:textId="77777777" w:rsidR="00A77F50" w:rsidRPr="003E3DBB" w:rsidRDefault="00A77F50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DCEDD" w14:textId="77777777" w:rsidR="00A77F50" w:rsidRPr="003E3DBB" w:rsidRDefault="00A77F50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52.266.314,00</w:t>
            </w:r>
          </w:p>
        </w:tc>
      </w:tr>
      <w:tr w:rsidR="00A77F50" w:rsidRPr="003E3DBB" w14:paraId="773C61E3" w14:textId="77777777" w:rsidTr="00A77F5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E279B" w14:textId="77777777" w:rsidR="00A77F50" w:rsidRPr="003E3DBB" w:rsidRDefault="00A77F50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2132A" w14:textId="77777777" w:rsidR="00A77F50" w:rsidRPr="003E3DBB" w:rsidRDefault="00A77F50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61265" w14:textId="77777777" w:rsidR="00A77F50" w:rsidRPr="003E3DBB" w:rsidRDefault="00A77F50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4.560.000,00</w:t>
            </w:r>
          </w:p>
        </w:tc>
      </w:tr>
      <w:tr w:rsidR="00A77F50" w:rsidRPr="003E3DBB" w14:paraId="6CE9E22E" w14:textId="77777777" w:rsidTr="00A77F5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44051" w14:textId="77777777" w:rsidR="00A77F50" w:rsidRPr="003E3DBB" w:rsidRDefault="00A77F50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45133" w14:textId="77777777" w:rsidR="00A77F50" w:rsidRPr="003E3DBB" w:rsidRDefault="00A77F50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BC8F9" w14:textId="77777777" w:rsidR="00A77F50" w:rsidRPr="003E3DBB" w:rsidRDefault="00A77F50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70.984.360,00</w:t>
            </w:r>
          </w:p>
        </w:tc>
      </w:tr>
      <w:tr w:rsidR="00A77F50" w:rsidRPr="003E3DBB" w14:paraId="0814C0C2" w14:textId="77777777" w:rsidTr="00A77F5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6E3DD" w14:textId="77777777" w:rsidR="00A77F50" w:rsidRPr="003E3DBB" w:rsidRDefault="00A77F50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07784" w14:textId="77777777" w:rsidR="00A77F50" w:rsidRPr="003E3DBB" w:rsidRDefault="00A77F50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5E1D0" w14:textId="77777777" w:rsidR="00A77F50" w:rsidRPr="003E3DBB" w:rsidRDefault="00A77F50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26.000.000,00</w:t>
            </w:r>
          </w:p>
        </w:tc>
      </w:tr>
      <w:tr w:rsidR="00A77F50" w:rsidRPr="003E3DBB" w14:paraId="2A0BF3AC" w14:textId="77777777" w:rsidTr="00A77F5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37DF0" w14:textId="77777777" w:rsidR="00A77F50" w:rsidRPr="003E3DBB" w:rsidRDefault="00A77F50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32127" w14:textId="77777777" w:rsidR="00A77F50" w:rsidRPr="003E3DBB" w:rsidRDefault="00A77F50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B9B26" w14:textId="77777777" w:rsidR="00A77F50" w:rsidRPr="003E3DBB" w:rsidRDefault="00A77F50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63.734.324,00</w:t>
            </w:r>
          </w:p>
        </w:tc>
      </w:tr>
      <w:tr w:rsidR="00A77F50" w:rsidRPr="003E3DBB" w14:paraId="013F7FDB" w14:textId="77777777" w:rsidTr="00A77F5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FD27F" w14:textId="77777777" w:rsidR="00A77F50" w:rsidRPr="003E3DBB" w:rsidRDefault="00A77F50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B10C7" w14:textId="77777777" w:rsidR="00A77F50" w:rsidRPr="003E3DBB" w:rsidRDefault="00A77F50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F7671" w14:textId="77777777" w:rsidR="00A77F50" w:rsidRPr="003E3DBB" w:rsidRDefault="00A77F50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83.096.660,00</w:t>
            </w:r>
          </w:p>
        </w:tc>
      </w:tr>
      <w:tr w:rsidR="00A77F50" w:rsidRPr="003E3DBB" w14:paraId="7455A7AC" w14:textId="77777777" w:rsidTr="00A77F5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8ADE0" w14:textId="77777777" w:rsidR="00A77F50" w:rsidRPr="003E3DBB" w:rsidRDefault="00A77F50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368DB" w14:textId="77777777" w:rsidR="00A77F50" w:rsidRPr="003E3DBB" w:rsidRDefault="00A77F50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A6FF4" w14:textId="77777777" w:rsidR="00A77F50" w:rsidRPr="003E3DBB" w:rsidRDefault="00A77F50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268.861.302,00</w:t>
            </w:r>
          </w:p>
        </w:tc>
      </w:tr>
      <w:tr w:rsidR="00A77F50" w:rsidRPr="003E3DBB" w14:paraId="73E216A0" w14:textId="77777777" w:rsidTr="00A77F5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E6EFE" w14:textId="77777777" w:rsidR="00A77F50" w:rsidRPr="003E3DBB" w:rsidRDefault="00A77F50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4C357" w14:textId="77777777" w:rsidR="00A77F50" w:rsidRPr="003E3DBB" w:rsidRDefault="00A77F50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6BBDE" w14:textId="77777777" w:rsidR="00A77F50" w:rsidRPr="003E3DBB" w:rsidRDefault="00A77F50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31.244.276,00</w:t>
            </w:r>
          </w:p>
        </w:tc>
      </w:tr>
      <w:tr w:rsidR="00A77F50" w:rsidRPr="003E3DBB" w14:paraId="7E153FC3" w14:textId="77777777" w:rsidTr="00A77F5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AF64E" w14:textId="77777777" w:rsidR="00A77F50" w:rsidRPr="003E3DBB" w:rsidRDefault="00A77F50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7E3AE" w14:textId="77777777" w:rsidR="00A77F50" w:rsidRPr="003E3DBB" w:rsidRDefault="00A77F50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65FC8" w14:textId="77777777" w:rsidR="00A77F50" w:rsidRPr="003E3DBB" w:rsidRDefault="00A77F50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34.050.000,00</w:t>
            </w:r>
          </w:p>
        </w:tc>
      </w:tr>
      <w:tr w:rsidR="00A77F50" w:rsidRPr="003E3DBB" w14:paraId="269D4448" w14:textId="77777777" w:rsidTr="00A77F50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C2051" w14:textId="77777777" w:rsidR="00A77F50" w:rsidRPr="003E3DBB" w:rsidRDefault="00A77F50" w:rsidP="003153B1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07C4B" w14:textId="77777777" w:rsidR="00A77F50" w:rsidRPr="003E3DBB" w:rsidRDefault="00A77F50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1.099.353.687,00</w:t>
            </w:r>
          </w:p>
        </w:tc>
      </w:tr>
    </w:tbl>
    <w:p w14:paraId="7A513B85" w14:textId="77777777" w:rsidR="00A77F50" w:rsidRPr="003E3DBB" w:rsidRDefault="00A77F50" w:rsidP="00A77F50">
      <w:pPr>
        <w:rPr>
          <w:vanish/>
          <w:lang w:val="sr-Cyrl-RS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A77F50" w:rsidRPr="003E3DBB" w14:paraId="5C6EDE45" w14:textId="77777777" w:rsidTr="003153B1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55475" w14:textId="77777777" w:rsidR="00A77F50" w:rsidRPr="003E3DBB" w:rsidRDefault="00A77F50" w:rsidP="003153B1">
            <w:pPr>
              <w:rPr>
                <w:lang w:val="sr-Cyrl-RS"/>
              </w:rPr>
            </w:pPr>
            <w:bookmarkStart w:id="13" w:name="__bookmark_13"/>
            <w:bookmarkEnd w:id="13"/>
          </w:p>
          <w:p w14:paraId="5F65B8C9" w14:textId="77777777" w:rsidR="00A77F50" w:rsidRPr="003E3DBB" w:rsidRDefault="00A77F50" w:rsidP="003153B1">
            <w:pPr>
              <w:spacing w:line="1" w:lineRule="auto"/>
              <w:rPr>
                <w:lang w:val="sr-Cyrl-RS"/>
              </w:rPr>
            </w:pPr>
          </w:p>
        </w:tc>
      </w:tr>
    </w:tbl>
    <w:p w14:paraId="2ADDF038" w14:textId="77777777" w:rsidR="00A77F50" w:rsidRDefault="00A77F50" w:rsidP="00B04BFD">
      <w:pPr>
        <w:ind w:firstLine="720"/>
        <w:jc w:val="center"/>
        <w:rPr>
          <w:sz w:val="22"/>
          <w:szCs w:val="22"/>
          <w:lang w:val="sr-Cyrl-RS"/>
        </w:rPr>
      </w:pPr>
    </w:p>
    <w:p w14:paraId="684D04A5" w14:textId="1A4381F9" w:rsidR="00B04BFD" w:rsidRDefault="00B04BFD" w:rsidP="00B04BFD">
      <w:pPr>
        <w:ind w:firstLine="720"/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Члан 5.</w:t>
      </w:r>
    </w:p>
    <w:p w14:paraId="6DB80A07" w14:textId="77777777" w:rsidR="00B04BFD" w:rsidRDefault="00B04BFD" w:rsidP="00B04BFD">
      <w:pPr>
        <w:ind w:firstLine="720"/>
        <w:jc w:val="center"/>
        <w:rPr>
          <w:sz w:val="22"/>
          <w:szCs w:val="22"/>
          <w:lang w:val="sr-Cyrl-RS"/>
        </w:rPr>
      </w:pPr>
    </w:p>
    <w:p w14:paraId="48659173" w14:textId="0C437193" w:rsidR="00B04BFD" w:rsidRDefault="00B04BFD" w:rsidP="00B04BFD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Примања буџета општине  у износу од </w:t>
      </w:r>
      <w:r w:rsidR="001B687F">
        <w:rPr>
          <w:sz w:val="22"/>
          <w:szCs w:val="22"/>
          <w:lang w:val="sr-Cyrl-RS"/>
        </w:rPr>
        <w:t xml:space="preserve">  </w:t>
      </w:r>
      <w:r w:rsidR="001C4E8A">
        <w:rPr>
          <w:sz w:val="22"/>
          <w:szCs w:val="22"/>
          <w:lang w:val="sr-Cyrl-RS"/>
        </w:rPr>
        <w:t>946</w:t>
      </w:r>
      <w:r w:rsidR="00931885">
        <w:rPr>
          <w:sz w:val="22"/>
          <w:szCs w:val="22"/>
          <w:lang w:val="sr-Cyrl-RS"/>
        </w:rPr>
        <w:t>.</w:t>
      </w:r>
      <w:r w:rsidR="001C4E8A">
        <w:rPr>
          <w:sz w:val="22"/>
          <w:szCs w:val="22"/>
          <w:lang w:val="sr-Cyrl-RS"/>
        </w:rPr>
        <w:t>575</w:t>
      </w:r>
      <w:r w:rsidR="00931885">
        <w:rPr>
          <w:sz w:val="22"/>
          <w:szCs w:val="22"/>
          <w:lang w:val="sr-Cyrl-RS"/>
        </w:rPr>
        <w:t>.</w:t>
      </w:r>
      <w:r w:rsidR="00537968">
        <w:rPr>
          <w:sz w:val="22"/>
          <w:szCs w:val="22"/>
          <w:lang w:val="sr-Cyrl-RS"/>
        </w:rPr>
        <w:t>3</w:t>
      </w:r>
      <w:r w:rsidR="001C4E8A">
        <w:rPr>
          <w:sz w:val="22"/>
          <w:szCs w:val="22"/>
          <w:lang w:val="sr-Cyrl-RS"/>
        </w:rPr>
        <w:t>76</w:t>
      </w:r>
      <w:r>
        <w:rPr>
          <w:sz w:val="22"/>
          <w:szCs w:val="22"/>
          <w:lang w:val="sr-Cyrl-RS"/>
        </w:rPr>
        <w:t xml:space="preserve"> динара и средства из осталих извора у износу од </w:t>
      </w:r>
      <w:r w:rsidR="00931885">
        <w:rPr>
          <w:sz w:val="22"/>
          <w:szCs w:val="22"/>
          <w:lang w:val="sr-Cyrl-RS"/>
        </w:rPr>
        <w:t>1</w:t>
      </w:r>
      <w:r w:rsidR="001C4E8A">
        <w:rPr>
          <w:sz w:val="22"/>
          <w:szCs w:val="22"/>
          <w:lang w:val="sr-Cyrl-RS"/>
        </w:rPr>
        <w:t>52</w:t>
      </w:r>
      <w:r w:rsidR="00931885">
        <w:rPr>
          <w:sz w:val="22"/>
          <w:szCs w:val="22"/>
          <w:lang w:val="sr-Cyrl-RS"/>
        </w:rPr>
        <w:t>.</w:t>
      </w:r>
      <w:r w:rsidR="001C4E8A">
        <w:rPr>
          <w:sz w:val="22"/>
          <w:szCs w:val="22"/>
          <w:lang w:val="sr-Cyrl-RS"/>
        </w:rPr>
        <w:t>778</w:t>
      </w:r>
      <w:r w:rsidR="00931885">
        <w:rPr>
          <w:sz w:val="22"/>
          <w:szCs w:val="22"/>
          <w:lang w:val="sr-Cyrl-RS"/>
        </w:rPr>
        <w:t>.</w:t>
      </w:r>
      <w:r w:rsidR="001C4E8A">
        <w:rPr>
          <w:sz w:val="22"/>
          <w:szCs w:val="22"/>
          <w:lang w:val="sr-Cyrl-RS"/>
        </w:rPr>
        <w:t>311</w:t>
      </w:r>
      <w:r>
        <w:rPr>
          <w:sz w:val="22"/>
          <w:szCs w:val="22"/>
          <w:lang w:val="sr-Cyrl-RS"/>
        </w:rPr>
        <w:t xml:space="preserve"> динара исказују се у следећим износима:</w:t>
      </w:r>
    </w:p>
    <w:p w14:paraId="7B89B99F" w14:textId="77777777" w:rsidR="00BF2C7B" w:rsidRDefault="00BF2C7B" w:rsidP="00B04BFD">
      <w:pPr>
        <w:ind w:firstLine="720"/>
        <w:jc w:val="both"/>
        <w:rPr>
          <w:sz w:val="22"/>
          <w:szCs w:val="22"/>
          <w:lang w:val="sr-Cyrl-RS"/>
        </w:rPr>
      </w:pPr>
    </w:p>
    <w:tbl>
      <w:tblPr>
        <w:tblW w:w="11057" w:type="dxa"/>
        <w:tblLayout w:type="fixed"/>
        <w:tblLook w:val="01E0" w:firstRow="1" w:lastRow="1" w:firstColumn="1" w:lastColumn="1" w:noHBand="0" w:noVBand="0"/>
      </w:tblPr>
      <w:tblGrid>
        <w:gridCol w:w="900"/>
        <w:gridCol w:w="4203"/>
        <w:gridCol w:w="1276"/>
        <w:gridCol w:w="320"/>
        <w:gridCol w:w="814"/>
        <w:gridCol w:w="1276"/>
        <w:gridCol w:w="1417"/>
        <w:gridCol w:w="851"/>
      </w:tblGrid>
      <w:tr w:rsidR="00BF2C7B" w14:paraId="6767D77F" w14:textId="77777777" w:rsidTr="00847F94">
        <w:trPr>
          <w:gridAfter w:val="4"/>
          <w:wAfter w:w="4358" w:type="dxa"/>
          <w:trHeight w:val="230"/>
          <w:tblHeader/>
        </w:trPr>
        <w:tc>
          <w:tcPr>
            <w:tcW w:w="669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6110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6"/>
              <w:gridCol w:w="4498"/>
              <w:gridCol w:w="5806"/>
            </w:tblGrid>
            <w:tr w:rsidR="00BF2C7B" w14:paraId="1D048311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A30896" w14:textId="77777777" w:rsidR="00BF2C7B" w:rsidRDefault="00BF2C7B">
                  <w:pPr>
                    <w:spacing w:line="0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28D5E33" w14:textId="77777777" w:rsidR="00BF2C7B" w:rsidRDefault="00BF2C7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63A02C" w14:textId="77777777" w:rsidR="00BF2C7B" w:rsidRDefault="00BF2C7B">
                  <w:pPr>
                    <w:spacing w:line="0" w:lineRule="auto"/>
                    <w:jc w:val="center"/>
                  </w:pPr>
                </w:p>
              </w:tc>
            </w:tr>
            <w:tr w:rsidR="00BF2C7B" w14:paraId="79D58544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124D6CD" w14:textId="77777777" w:rsidR="00BF2C7B" w:rsidRDefault="00BF2C7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D515616" w14:textId="6A7E23FD" w:rsidR="00BF2C7B" w:rsidRPr="009D5C56" w:rsidRDefault="00BF2C7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 w:rsidR="009D5C56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6034C8" w14:textId="77777777" w:rsidR="00BF2C7B" w:rsidRDefault="00BF2C7B">
                  <w:pPr>
                    <w:spacing w:line="0" w:lineRule="auto"/>
                    <w:jc w:val="center"/>
                  </w:pPr>
                </w:p>
              </w:tc>
            </w:tr>
          </w:tbl>
          <w:p w14:paraId="0F666CC7" w14:textId="77777777" w:rsidR="00BF2C7B" w:rsidRDefault="00BF2C7B">
            <w:pPr>
              <w:spacing w:line="0" w:lineRule="auto"/>
            </w:pPr>
          </w:p>
        </w:tc>
      </w:tr>
      <w:tr w:rsidR="00BF2C7B" w14:paraId="771915D7" w14:textId="77777777" w:rsidTr="00847F94">
        <w:trPr>
          <w:gridAfter w:val="4"/>
          <w:wAfter w:w="4358" w:type="dxa"/>
          <w:trHeight w:val="300"/>
          <w:tblHeader/>
        </w:trPr>
        <w:tc>
          <w:tcPr>
            <w:tcW w:w="669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30EBD" w14:textId="77777777" w:rsidR="00BF2C7B" w:rsidRDefault="00BF2C7B">
            <w:pPr>
              <w:spacing w:line="0" w:lineRule="auto"/>
              <w:jc w:val="center"/>
            </w:pPr>
          </w:p>
        </w:tc>
      </w:tr>
      <w:tr w:rsidR="00847F94" w14:paraId="55B186ED" w14:textId="77777777" w:rsidTr="00847F9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07A9B" w14:textId="77777777" w:rsidR="00847F94" w:rsidRDefault="00847F94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C5AD6" w14:textId="77777777" w:rsidR="00847F94" w:rsidRDefault="00847F94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58501" w14:textId="77777777" w:rsidR="00847F94" w:rsidRDefault="00847F94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5D0C5938" w14:textId="77777777" w:rsidR="00847F94" w:rsidRDefault="00847F94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79BBA" w14:textId="77777777" w:rsidR="00847F94" w:rsidRDefault="00847F94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DF501" w14:textId="77777777" w:rsidR="00847F94" w:rsidRDefault="00847F94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CF751" w14:textId="77777777" w:rsidR="00847F94" w:rsidRDefault="00847F94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88AA1" w14:textId="77777777" w:rsidR="00847F94" w:rsidRDefault="00847F94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357B4923" w14:textId="77777777" w:rsidR="00847F94" w:rsidRDefault="00847F94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847F94" w14:paraId="77B74285" w14:textId="77777777" w:rsidTr="00847F9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20951" w14:textId="77777777" w:rsidR="00847F94" w:rsidRDefault="00847F94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C2C62" w14:textId="77777777" w:rsidR="00847F94" w:rsidRDefault="00847F94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FA223" w14:textId="77777777" w:rsidR="00847F94" w:rsidRDefault="00847F94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C0058" w14:textId="77777777" w:rsidR="00847F94" w:rsidRDefault="00847F94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5EB76" w14:textId="77777777" w:rsidR="00847F94" w:rsidRDefault="00847F94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6F040" w14:textId="77777777" w:rsidR="00847F94" w:rsidRDefault="00847F94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B8DAF" w14:textId="77777777" w:rsidR="00847F94" w:rsidRDefault="00847F94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bookmarkStart w:id="14" w:name="_Toc0"/>
      <w:bookmarkEnd w:id="14"/>
      <w:tr w:rsidR="00847F94" w14:paraId="138A271A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FE140" w14:textId="77777777" w:rsidR="00847F94" w:rsidRDefault="00847F94" w:rsidP="003153B1">
            <w:pPr>
              <w:rPr>
                <w:vanish/>
              </w:rPr>
            </w:pPr>
            <w:r>
              <w:fldChar w:fldCharType="begin"/>
            </w:r>
            <w:r>
              <w:instrText>TC "0" \f C \l "1"</w:instrText>
            </w:r>
            <w:r>
              <w:fldChar w:fldCharType="end"/>
            </w:r>
          </w:p>
          <w:bookmarkStart w:id="15" w:name="_Toc321000"/>
          <w:bookmarkEnd w:id="15"/>
          <w:p w14:paraId="60F134AE" w14:textId="77777777" w:rsidR="00847F94" w:rsidRDefault="00847F94" w:rsidP="003153B1">
            <w:pPr>
              <w:rPr>
                <w:vanish/>
              </w:rPr>
            </w:pPr>
            <w:r>
              <w:fldChar w:fldCharType="begin"/>
            </w:r>
            <w:r>
              <w:instrText>TC "321000" \f C \l "2"</w:instrText>
            </w:r>
            <w:r>
              <w:fldChar w:fldCharType="end"/>
            </w:r>
          </w:p>
          <w:p w14:paraId="207EEEA6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311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61E50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5ABE4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038F3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58410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68.311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84616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68.311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57F87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1</w:t>
            </w:r>
          </w:p>
        </w:tc>
      </w:tr>
      <w:tr w:rsidR="00847F94" w14:paraId="566E8321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AC7BE" w14:textId="77777777" w:rsidR="00847F94" w:rsidRDefault="00847F94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1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D9FCF" w14:textId="77777777" w:rsidR="00847F94" w:rsidRDefault="00847F94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РЂИВАЊЕ РЕЗУЛТАТА ПОСЛОВАЊ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8B597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B698E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D1E43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068.311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EDA97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068.311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4A799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01</w:t>
            </w:r>
          </w:p>
        </w:tc>
      </w:tr>
      <w:bookmarkStart w:id="16" w:name="_Toc711000"/>
      <w:bookmarkEnd w:id="16"/>
      <w:tr w:rsidR="00847F94" w14:paraId="2AD13D06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96E37" w14:textId="77777777" w:rsidR="00847F94" w:rsidRDefault="00847F94" w:rsidP="003153B1">
            <w:pPr>
              <w:rPr>
                <w:vanish/>
              </w:rPr>
            </w:pPr>
            <w:r>
              <w:fldChar w:fldCharType="begin"/>
            </w:r>
            <w:r>
              <w:instrText>TC "711000" \f C \l "2"</w:instrText>
            </w:r>
            <w:r>
              <w:fldChar w:fldCharType="end"/>
            </w:r>
          </w:p>
          <w:p w14:paraId="46F61D08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488B5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рад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D6891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.436.376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129DD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FDD0D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0066D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.436.376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3611C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60</w:t>
            </w:r>
          </w:p>
        </w:tc>
      </w:tr>
      <w:tr w:rsidR="00847F94" w14:paraId="798BE7DC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EDE74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8E8BA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ст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ва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4E037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A841C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AEFD3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F60B2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D6DD8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847F94" w14:paraId="4D5A0069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ACE73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EB810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ст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уш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тврђ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8370D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61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49D28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DBA30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C6ED3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61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4EA5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</w:t>
            </w:r>
          </w:p>
        </w:tc>
      </w:tr>
      <w:tr w:rsidR="00847F94" w14:paraId="2CF6A227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E8846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EADE2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ст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ва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опорезивањем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1A9BF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103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9B46B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B30E9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00B6C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103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31196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9</w:t>
            </w:r>
          </w:p>
        </w:tc>
      </w:tr>
      <w:tr w:rsidR="00847F94" w14:paraId="2FF1AD12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772E9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005B8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кре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ва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опорези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86313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D93DD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E5575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150FB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C811A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847F94" w14:paraId="6E85B90C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95138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7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DCEB2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F7E73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2B7F3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7CBA1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BBDF9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3D52B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47F94" w14:paraId="6BC618FA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8E6D1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B914E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22BB6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90.188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3BECF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BCEF0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8876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90.188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5BDFB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847F94" w14:paraId="4AA39734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92403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73DDD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ис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учњак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D18A9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7C8E8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3715A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07A50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12920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847F94" w14:paraId="4275C02D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C72EC" w14:textId="77777777" w:rsidR="00847F94" w:rsidRDefault="00847F94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170B9" w14:textId="77777777" w:rsidR="00847F94" w:rsidRDefault="00847F94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E2A65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6.978.664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D4B14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63386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3A638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6.978.664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CAD00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,57</w:t>
            </w:r>
          </w:p>
        </w:tc>
      </w:tr>
      <w:bookmarkStart w:id="17" w:name="_Toc713000"/>
      <w:bookmarkEnd w:id="17"/>
      <w:tr w:rsidR="00847F94" w14:paraId="3A746214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A5CD5" w14:textId="77777777" w:rsidR="00847F94" w:rsidRDefault="00847F94" w:rsidP="003153B1">
            <w:pPr>
              <w:rPr>
                <w:vanish/>
              </w:rPr>
            </w:pPr>
            <w:r>
              <w:fldChar w:fldCharType="begin"/>
            </w:r>
            <w:r>
              <w:instrText>TC "713000" \f C \l "2"</w:instrText>
            </w:r>
            <w:r>
              <w:fldChar w:fldCharType="end"/>
            </w:r>
          </w:p>
          <w:p w14:paraId="37A83318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CDFC8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везни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њиг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1E11C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531.9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5C6C3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70DA4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32E83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531.9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C1A93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8</w:t>
            </w:r>
          </w:p>
        </w:tc>
      </w:tr>
      <w:tr w:rsidR="00847F94" w14:paraId="6CE6D74F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369AB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974C7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везни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њиг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1BDD9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77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D1995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B243F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A6ACB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77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FA26C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</w:t>
            </w:r>
          </w:p>
        </w:tc>
      </w:tr>
      <w:tr w:rsidR="00847F94" w14:paraId="5298676A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ED5E0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FED08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слеђ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кло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53315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14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58B1C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6B33F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75E51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14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A0897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847F94" w14:paraId="22481C3D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43E93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16AE9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псолу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F60DC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60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3A745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4E99E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32D4A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6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D3005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847F94" w14:paraId="12E534F2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023A1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3BEAA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псолу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зил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ловил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ваздухоплов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65E2B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6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76C5D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51655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69FF5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6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3551E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847F94" w14:paraId="4E13C606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CE19B" w14:textId="77777777" w:rsidR="00847F94" w:rsidRDefault="00847F94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7F245" w14:textId="77777777" w:rsidR="00847F94" w:rsidRDefault="00847F94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5F763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998.9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08540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4E4DB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C8219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998.9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7B913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64</w:t>
            </w:r>
          </w:p>
        </w:tc>
      </w:tr>
      <w:bookmarkStart w:id="18" w:name="_Toc714000"/>
      <w:bookmarkEnd w:id="18"/>
      <w:tr w:rsidR="00847F94" w14:paraId="28C19E42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0AFE4" w14:textId="77777777" w:rsidR="00847F94" w:rsidRDefault="00847F94" w:rsidP="003153B1">
            <w:pPr>
              <w:rPr>
                <w:vanish/>
              </w:rPr>
            </w:pPr>
            <w:r>
              <w:fldChar w:fldCharType="begin"/>
            </w:r>
            <w:r>
              <w:instrText>TC "714000" \f C \l "2"</w:instrText>
            </w:r>
            <w:r>
              <w:fldChar w:fldCharType="end"/>
            </w:r>
          </w:p>
          <w:p w14:paraId="1A88A442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23712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м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кључ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зи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зи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маш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75EC4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38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B6C01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B444B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7DA98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38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9E20C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0</w:t>
            </w:r>
          </w:p>
        </w:tc>
      </w:tr>
      <w:tr w:rsidR="00847F94" w14:paraId="7300AA7C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110C9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DBB73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CE8BD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9A32F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5F3C0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4F700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48434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847F94" w14:paraId="51C75B2D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950F4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8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38EDC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пстан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штећу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зо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мотач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сти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лиетиле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ес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C6F41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4E894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B590D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3EEB0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89ACD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47F94" w14:paraId="24BFABBB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1A9BB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9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969B7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емис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2, НО2, </w:t>
            </w:r>
            <w:proofErr w:type="spellStart"/>
            <w:r>
              <w:rPr>
                <w:color w:val="000000"/>
                <w:sz w:val="16"/>
                <w:szCs w:val="16"/>
              </w:rPr>
              <w:t>прашкас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ед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лож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пад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951D9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5A66F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EB76F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FDF43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4E130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847F94" w14:paraId="59B17779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BEEBC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14552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29F46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оравиш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53FBB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ADA27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FCF41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EB638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178BB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847F94" w14:paraId="501890C1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1391F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91DC6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шти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напређ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801A8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89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463E0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833AF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399F7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89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666F4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847F94" w14:paraId="106C2848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62E74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4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0F906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тављ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нос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гла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ав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E2FB3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8BBAC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48090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4EE4D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6DF94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47F94" w14:paraId="0F898FCB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1FAC5" w14:textId="77777777" w:rsidR="00847F94" w:rsidRDefault="00847F94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E1C48" w14:textId="77777777" w:rsidR="00847F94" w:rsidRDefault="00847F94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F98ED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850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A7A5C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51973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E3E8B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85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25EBF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3</w:t>
            </w:r>
          </w:p>
        </w:tc>
      </w:tr>
      <w:bookmarkStart w:id="19" w:name="_Toc716000"/>
      <w:bookmarkEnd w:id="19"/>
      <w:tr w:rsidR="00847F94" w14:paraId="570E49BA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E2063" w14:textId="77777777" w:rsidR="00847F94" w:rsidRDefault="00847F94" w:rsidP="003153B1">
            <w:pPr>
              <w:rPr>
                <w:vanish/>
              </w:rPr>
            </w:pPr>
            <w:r>
              <w:fldChar w:fldCharType="begin"/>
            </w:r>
            <w:r>
              <w:instrText>TC "716000" \f C \l "2"</w:instrText>
            </w:r>
            <w:r>
              <w:fldChar w:fldCharType="end"/>
            </w:r>
          </w:p>
          <w:p w14:paraId="550D2DEF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81DF6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тиц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р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у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25509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58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51F0D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4F4F6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666E7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58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654C2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2</w:t>
            </w:r>
          </w:p>
        </w:tc>
      </w:tr>
      <w:tr w:rsidR="00847F94" w14:paraId="2370DF60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F47B3" w14:textId="77777777" w:rsidR="00847F94" w:rsidRDefault="00847F94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E83C7" w14:textId="77777777" w:rsidR="00847F94" w:rsidRDefault="00847F94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25CC3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658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D54CA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AD32D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440B0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658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26387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2</w:t>
            </w:r>
          </w:p>
        </w:tc>
      </w:tr>
      <w:bookmarkStart w:id="20" w:name="_Toc733000"/>
      <w:bookmarkEnd w:id="20"/>
      <w:tr w:rsidR="00847F94" w14:paraId="2594DFA3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63B98" w14:textId="77777777" w:rsidR="00847F94" w:rsidRDefault="00847F94" w:rsidP="003153B1">
            <w:pPr>
              <w:rPr>
                <w:vanish/>
              </w:rPr>
            </w:pPr>
            <w:r>
              <w:fldChar w:fldCharType="begin"/>
            </w:r>
            <w:r>
              <w:instrText>TC "733000" \f C \l "2"</w:instrText>
            </w:r>
            <w:r>
              <w:fldChar w:fldCharType="end"/>
            </w:r>
          </w:p>
          <w:p w14:paraId="07990845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1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EEE93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публи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33706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.808.712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2AECF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8F592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1A8A0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.808.712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EB9A6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55</w:t>
            </w:r>
          </w:p>
        </w:tc>
      </w:tr>
      <w:tr w:rsidR="00847F94" w14:paraId="26415249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42AE2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4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E028F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уж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исл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публи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4F55A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480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54986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26C9F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230.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E12E4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71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76382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9</w:t>
            </w:r>
          </w:p>
        </w:tc>
      </w:tr>
      <w:tr w:rsidR="00847F94" w14:paraId="02F24BB5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E8F1D" w14:textId="77777777" w:rsidR="00847F94" w:rsidRDefault="00847F94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52825" w14:textId="77777777" w:rsidR="00847F94" w:rsidRDefault="00847F94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200C3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5.288.712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41347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46DD9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230.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6FC9D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3.518.712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60A9F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,43</w:t>
            </w:r>
          </w:p>
        </w:tc>
      </w:tr>
      <w:bookmarkStart w:id="21" w:name="_Toc741000"/>
      <w:bookmarkEnd w:id="21"/>
      <w:tr w:rsidR="00847F94" w14:paraId="380D8992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F1F58" w14:textId="77777777" w:rsidR="00847F94" w:rsidRDefault="00847F94" w:rsidP="003153B1">
            <w:pPr>
              <w:rPr>
                <w:vanish/>
              </w:rPr>
            </w:pPr>
            <w:r>
              <w:fldChar w:fldCharType="begin"/>
            </w:r>
            <w:r>
              <w:instrText>TC "741000" \f C \l "2"</w:instrText>
            </w:r>
            <w:r>
              <w:fldChar w:fldCharType="end"/>
            </w:r>
          </w:p>
          <w:p w14:paraId="0A723C7B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151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6E611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нсолидова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чу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ез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кључ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депози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нак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4FA88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C23E0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91480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46153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65310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847F94" w14:paraId="0A4E362B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36A25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11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C11EA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сур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нер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иров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81D3E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4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6A832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F4362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8C970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4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4A86D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847F94" w14:paraId="1FC6DF4D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0B78E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2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EBBAB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нос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ој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и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27D57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F53DD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11649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0AF8F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BCDE8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847F94" w14:paraId="1A725AEF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15249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92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E7A2C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гађ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одручј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тере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обла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шти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1BC4A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1645C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3F278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99F4A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0AE7B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847F94" w14:paraId="2D0504CE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749C8" w14:textId="77777777" w:rsidR="00847F94" w:rsidRDefault="00847F94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65806" w14:textId="77777777" w:rsidR="00847F94" w:rsidRDefault="00847F94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B93E7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47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5E7D3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B5A81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BB9F6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47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A0DEC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bookmarkStart w:id="22" w:name="_Toc742000"/>
      <w:bookmarkEnd w:id="22"/>
      <w:tr w:rsidR="00847F94" w14:paraId="0126E309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62628" w14:textId="77777777" w:rsidR="00847F94" w:rsidRDefault="00847F94" w:rsidP="003153B1">
            <w:pPr>
              <w:rPr>
                <w:vanish/>
              </w:rPr>
            </w:pPr>
            <w:r>
              <w:fldChar w:fldCharType="begin"/>
            </w:r>
            <w:r>
              <w:instrText>TC "742000" \f C \l "2"</w:instrText>
            </w:r>
            <w:r>
              <w:fldChar w:fldCharType="end"/>
            </w:r>
          </w:p>
          <w:p w14:paraId="7F42A5C4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1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E5D38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ба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жиш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017C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4F193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4743C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C07DA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5F8CE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47F94" w14:paraId="7BE571CE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08ED6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2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474EC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нос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ој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директ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сни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њихов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6441E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1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0308E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38E20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059F5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1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80145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847F94" w14:paraId="4F1173FB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BDF74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3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8231A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куп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7A4F8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06FC5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CC2D0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A9521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7FEA9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47F94" w14:paraId="77BABA72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B552C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F75E4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уж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орав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редшкол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танов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A7DDF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23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BD03F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0BAA8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59A99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23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891B6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847F94" w14:paraId="3D146A99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FA49E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B2F52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шт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3222C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9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2D378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76223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C8D64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9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90367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847F94" w14:paraId="2018DE09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A43CD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3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7EF9B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ређ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FE8DF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27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58B81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59B33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FA402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27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3A835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847F94" w14:paraId="087D17FC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ABE82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B66C1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закоњ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1D8BF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5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50109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59475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D0C57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5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F5C84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847F94" w14:paraId="1A43AD8C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DE4D4" w14:textId="77777777" w:rsidR="00847F94" w:rsidRDefault="00847F94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08164" w14:textId="77777777" w:rsidR="00847F94" w:rsidRDefault="00847F94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0B424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08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BA89E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05936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B6613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08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7D1AC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7</w:t>
            </w:r>
          </w:p>
        </w:tc>
      </w:tr>
      <w:bookmarkStart w:id="23" w:name="_Toc743000"/>
      <w:bookmarkEnd w:id="23"/>
      <w:tr w:rsidR="00847F94" w14:paraId="28DD2559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5834A" w14:textId="77777777" w:rsidR="00847F94" w:rsidRDefault="00847F94" w:rsidP="003153B1">
            <w:pPr>
              <w:rPr>
                <w:vanish/>
              </w:rPr>
            </w:pPr>
            <w:r>
              <w:fldChar w:fldCharType="begin"/>
            </w:r>
            <w:r>
              <w:instrText>TC "743000" \f C \l "2"</w:instrText>
            </w:r>
            <w:r>
              <w:fldChar w:fldCharType="end"/>
            </w:r>
          </w:p>
          <w:p w14:paraId="1E6A86E6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24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5F74C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овча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крш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вред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ступ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виђ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пис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евим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D2556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4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DF823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50A6B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D7696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4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B342A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847F94" w14:paraId="3239FEEE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E84FF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53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11748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овча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крш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кршај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лог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з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реч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туп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70D88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1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EF538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244E1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935EB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1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64B79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847F94" w14:paraId="3905D6CA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5BD1C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924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4DFE8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већ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оступ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нуд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ед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нуд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вор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един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в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EABC3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021A5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78D8F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E7FE5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D189C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47F94" w14:paraId="497FCEC0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DE41E" w14:textId="77777777" w:rsidR="00847F94" w:rsidRDefault="00847F94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5197C" w14:textId="77777777" w:rsidR="00847F94" w:rsidRDefault="00847F94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F6192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40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EE85E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53F2E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5AA2A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4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E012C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bookmarkStart w:id="24" w:name="_Toc744000"/>
      <w:bookmarkEnd w:id="24"/>
      <w:tr w:rsidR="00847F94" w14:paraId="5A0A7BF7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B6674" w14:textId="77777777" w:rsidR="00847F94" w:rsidRDefault="00847F94" w:rsidP="003153B1">
            <w:pPr>
              <w:rPr>
                <w:vanish/>
              </w:rPr>
            </w:pPr>
            <w:r>
              <w:fldChar w:fldCharType="begin"/>
            </w:r>
            <w:r>
              <w:instrText>TC "744000" \f C \l "2"</w:instrText>
            </w:r>
            <w:r>
              <w:fldChar w:fldCharType="end"/>
            </w:r>
          </w:p>
          <w:p w14:paraId="67064DA6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151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DCD84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бровољ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зич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23698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51F97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9AA70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C6893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499BB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47F94" w14:paraId="16D1718B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2952F" w14:textId="77777777" w:rsidR="00847F94" w:rsidRDefault="00847F94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4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21FD7" w14:textId="77777777" w:rsidR="00847F94" w:rsidRDefault="00847F94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И ТРАНСФЕРИ ОД ФИЗИЧКИХ И ПРАВНИХ ЛИЦ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C46F0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A11C5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88F54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F5E6A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5B444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5" w:name="_Toc745000"/>
      <w:bookmarkEnd w:id="25"/>
      <w:tr w:rsidR="00847F94" w14:paraId="39366900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D96FE" w14:textId="77777777" w:rsidR="00847F94" w:rsidRDefault="00847F94" w:rsidP="003153B1">
            <w:pPr>
              <w:rPr>
                <w:vanish/>
              </w:rPr>
            </w:pPr>
            <w:r>
              <w:fldChar w:fldCharType="begin"/>
            </w:r>
            <w:r>
              <w:instrText>TC "745000" \f C \l "2"</w:instrText>
            </w:r>
            <w:r>
              <w:fldChar w:fldCharType="end"/>
            </w:r>
          </w:p>
          <w:p w14:paraId="4A9682A3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E8481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E01CF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6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83DD5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91A34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F0041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6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97C67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847F94" w14:paraId="24A4B408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7049B" w14:textId="77777777" w:rsidR="00847F94" w:rsidRDefault="00847F94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A5D2" w14:textId="77777777" w:rsidR="00847F94" w:rsidRDefault="00847F94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E3857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56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42D49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A0E87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C360C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56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23E81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bookmarkStart w:id="26" w:name="_Toc811000"/>
      <w:bookmarkEnd w:id="26"/>
      <w:tr w:rsidR="00847F94" w14:paraId="0718EF08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B503A" w14:textId="77777777" w:rsidR="00847F94" w:rsidRDefault="00847F94" w:rsidP="003153B1">
            <w:pPr>
              <w:rPr>
                <w:vanish/>
              </w:rPr>
            </w:pPr>
            <w:r>
              <w:fldChar w:fldCharType="begin"/>
            </w:r>
            <w:r>
              <w:instrText>TC "811000" \f C \l "2"</w:instrText>
            </w:r>
            <w:r>
              <w:fldChar w:fldCharType="end"/>
            </w:r>
          </w:p>
          <w:p w14:paraId="2A619930" w14:textId="77777777" w:rsidR="00847F94" w:rsidRDefault="00847F94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51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E914A" w14:textId="77777777" w:rsidR="00847F94" w:rsidRDefault="00847F94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8AF54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26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B15A3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9EC2E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64BA6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26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0D5DA" w14:textId="77777777" w:rsidR="00847F94" w:rsidRDefault="00847F94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847F94" w14:paraId="65C41019" w14:textId="77777777" w:rsidTr="00847F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6A96C" w14:textId="77777777" w:rsidR="00847F94" w:rsidRDefault="00847F94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E71D2" w14:textId="77777777" w:rsidR="00847F94" w:rsidRDefault="00847F94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15A1B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26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AAF54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4E42F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2C187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26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74BCF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847F94" w14:paraId="0C592A0B" w14:textId="77777777" w:rsidTr="00847F94"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A8F5C" w14:textId="77777777" w:rsidR="00847F94" w:rsidRDefault="00847F94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A9511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5.055.376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55C14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A603C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.298.311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A96AA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99.353.687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2F2CB" w14:textId="77777777" w:rsidR="00847F94" w:rsidRDefault="00847F94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53AEA8BC" w14:textId="77777777" w:rsidR="00847F94" w:rsidRDefault="00847F94" w:rsidP="00847F9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847F94" w14:paraId="7A8B4100" w14:textId="77777777" w:rsidTr="003153B1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C0BBC" w14:textId="77777777" w:rsidR="00847F94" w:rsidRDefault="00847F94" w:rsidP="003153B1">
            <w:bookmarkStart w:id="27" w:name="__bookmark_57"/>
            <w:bookmarkEnd w:id="27"/>
          </w:p>
          <w:p w14:paraId="0DAB2A87" w14:textId="77777777" w:rsidR="00847F94" w:rsidRDefault="00847F94" w:rsidP="003153B1">
            <w:pPr>
              <w:spacing w:line="1" w:lineRule="auto"/>
            </w:pPr>
          </w:p>
        </w:tc>
      </w:tr>
    </w:tbl>
    <w:p w14:paraId="6051CC40" w14:textId="77777777" w:rsidR="00926993" w:rsidRDefault="00926993" w:rsidP="00BF2C7B">
      <w:pPr>
        <w:rPr>
          <w:color w:val="000000"/>
          <w:lang w:val="sr-Cyrl-RS"/>
        </w:rPr>
      </w:pPr>
    </w:p>
    <w:p w14:paraId="3D15A511" w14:textId="77777777" w:rsidR="00926993" w:rsidRDefault="00926993" w:rsidP="00BF2C7B">
      <w:pPr>
        <w:rPr>
          <w:color w:val="000000"/>
          <w:lang w:val="sr-Cyrl-RS"/>
        </w:rPr>
      </w:pPr>
    </w:p>
    <w:p w14:paraId="026A53A6" w14:textId="77777777" w:rsidR="00926993" w:rsidRDefault="00926993" w:rsidP="00BF2C7B">
      <w:pPr>
        <w:rPr>
          <w:color w:val="000000"/>
          <w:lang w:val="sr-Cyrl-RS"/>
        </w:rPr>
      </w:pPr>
    </w:p>
    <w:p w14:paraId="4417ABF2" w14:textId="77777777" w:rsidR="00926993" w:rsidRDefault="00926993" w:rsidP="00BF2C7B">
      <w:pPr>
        <w:rPr>
          <w:color w:val="000000"/>
          <w:lang w:val="sr-Cyrl-RS"/>
        </w:rPr>
      </w:pPr>
    </w:p>
    <w:p w14:paraId="5EE4AD5A" w14:textId="1268D179" w:rsidR="00926993" w:rsidRDefault="00926993" w:rsidP="00BF2C7B">
      <w:pPr>
        <w:rPr>
          <w:color w:val="000000"/>
          <w:lang w:val="sr-Cyrl-RS"/>
        </w:rPr>
      </w:pPr>
    </w:p>
    <w:p w14:paraId="5A38C3DB" w14:textId="4EBE8B8A" w:rsidR="001C4E8A" w:rsidRDefault="001C4E8A" w:rsidP="00BF2C7B">
      <w:pPr>
        <w:rPr>
          <w:color w:val="000000"/>
          <w:lang w:val="sr-Cyrl-RS"/>
        </w:rPr>
      </w:pPr>
    </w:p>
    <w:p w14:paraId="7EFC04F2" w14:textId="2556B39F" w:rsidR="001C4E8A" w:rsidRDefault="001C4E8A" w:rsidP="00BF2C7B">
      <w:pPr>
        <w:rPr>
          <w:color w:val="000000"/>
          <w:lang w:val="sr-Cyrl-RS"/>
        </w:rPr>
      </w:pPr>
    </w:p>
    <w:p w14:paraId="0A35B069" w14:textId="48BD50DC" w:rsidR="001C4E8A" w:rsidRDefault="001C4E8A" w:rsidP="00BF2C7B">
      <w:pPr>
        <w:rPr>
          <w:color w:val="000000"/>
          <w:lang w:val="sr-Cyrl-RS"/>
        </w:rPr>
      </w:pPr>
    </w:p>
    <w:p w14:paraId="21D3E1EA" w14:textId="588E8740" w:rsidR="001C4E8A" w:rsidRDefault="001C4E8A" w:rsidP="00BF2C7B">
      <w:pPr>
        <w:rPr>
          <w:color w:val="000000"/>
          <w:lang w:val="sr-Cyrl-RS"/>
        </w:rPr>
      </w:pPr>
    </w:p>
    <w:p w14:paraId="6EE799C2" w14:textId="77777777" w:rsidR="001C4E8A" w:rsidRPr="00926993" w:rsidRDefault="001C4E8A" w:rsidP="00BF2C7B">
      <w:pPr>
        <w:rPr>
          <w:color w:val="000000"/>
          <w:lang w:val="sr-Cyrl-RS"/>
        </w:rPr>
      </w:pPr>
    </w:p>
    <w:p w14:paraId="05DB2EF0" w14:textId="77777777" w:rsidR="00926993" w:rsidRDefault="00926993" w:rsidP="00926993">
      <w:pPr>
        <w:spacing w:before="100" w:beforeAutospacing="1" w:after="100" w:afterAutospacing="1"/>
        <w:jc w:val="center"/>
        <w:rPr>
          <w:color w:val="000000"/>
          <w:sz w:val="22"/>
          <w:szCs w:val="22"/>
          <w:lang w:val="sr-Cyrl-RS" w:eastAsia="en-GB"/>
        </w:rPr>
      </w:pPr>
      <w:r>
        <w:rPr>
          <w:color w:val="000000"/>
          <w:sz w:val="22"/>
          <w:szCs w:val="22"/>
          <w:lang w:val="sr-Cyrl-RS" w:eastAsia="en-GB"/>
        </w:rPr>
        <w:lastRenderedPageBreak/>
        <w:t xml:space="preserve">Члан </w:t>
      </w:r>
      <w:r>
        <w:rPr>
          <w:color w:val="000000"/>
          <w:sz w:val="22"/>
          <w:szCs w:val="22"/>
          <w:lang w:val="en-GB" w:eastAsia="en-GB"/>
        </w:rPr>
        <w:t xml:space="preserve"> </w:t>
      </w:r>
      <w:r>
        <w:rPr>
          <w:color w:val="000000"/>
          <w:sz w:val="22"/>
          <w:szCs w:val="22"/>
          <w:lang w:val="sr-Cyrl-RS" w:eastAsia="en-GB"/>
        </w:rPr>
        <w:t>6.</w:t>
      </w:r>
    </w:p>
    <w:p w14:paraId="44A46D7A" w14:textId="77777777" w:rsidR="00926993" w:rsidRDefault="00926993" w:rsidP="00926993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здаци буџета по основним наменама (општи део), исказују се у следећим износима:</w:t>
      </w:r>
    </w:p>
    <w:p w14:paraId="7308B550" w14:textId="77777777" w:rsidR="00CD653E" w:rsidRDefault="00CD653E">
      <w:pPr>
        <w:rPr>
          <w:lang w:val="sr-Cyrl-RS"/>
        </w:rPr>
      </w:pPr>
    </w:p>
    <w:p w14:paraId="3020AFA8" w14:textId="77777777" w:rsidR="00926993" w:rsidRDefault="00926993" w:rsidP="00537968">
      <w:pPr>
        <w:ind w:firstLine="720"/>
        <w:rPr>
          <w:lang w:val="sr-Cyrl-RS"/>
        </w:rPr>
      </w:pPr>
    </w:p>
    <w:p w14:paraId="70FF8197" w14:textId="77777777" w:rsidR="00CD653E" w:rsidRDefault="00CD653E">
      <w:pPr>
        <w:rPr>
          <w:vanish/>
        </w:rPr>
      </w:pPr>
      <w:bookmarkStart w:id="28" w:name="__bookmark_10"/>
      <w:bookmarkEnd w:id="28"/>
    </w:p>
    <w:p w14:paraId="151B7B97" w14:textId="77777777" w:rsidR="00B05941" w:rsidRDefault="00B05941" w:rsidP="00B05941"/>
    <w:tbl>
      <w:tblPr>
        <w:tblW w:w="11057" w:type="dxa"/>
        <w:tblLayout w:type="fixed"/>
        <w:tblLook w:val="01E0" w:firstRow="1" w:lastRow="1" w:firstColumn="1" w:lastColumn="1" w:noHBand="0" w:noVBand="0"/>
      </w:tblPr>
      <w:tblGrid>
        <w:gridCol w:w="900"/>
        <w:gridCol w:w="4203"/>
        <w:gridCol w:w="1276"/>
        <w:gridCol w:w="56"/>
        <w:gridCol w:w="1078"/>
        <w:gridCol w:w="1276"/>
        <w:gridCol w:w="1417"/>
        <w:gridCol w:w="851"/>
      </w:tblGrid>
      <w:tr w:rsidR="009076BC" w14:paraId="69935BCF" w14:textId="77777777" w:rsidTr="001C4E8A">
        <w:trPr>
          <w:gridAfter w:val="4"/>
          <w:wAfter w:w="4622" w:type="dxa"/>
          <w:trHeight w:val="230"/>
          <w:tblHeader/>
        </w:trPr>
        <w:tc>
          <w:tcPr>
            <w:tcW w:w="643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6110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6"/>
              <w:gridCol w:w="4498"/>
              <w:gridCol w:w="5806"/>
            </w:tblGrid>
            <w:tr w:rsidR="009076BC" w14:paraId="48BB1F2C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60FB8A" w14:textId="77777777" w:rsidR="009076BC" w:rsidRDefault="009076BC">
                  <w:pPr>
                    <w:spacing w:line="0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59EB300" w14:textId="77777777" w:rsidR="009076BC" w:rsidRDefault="009076B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45E6FC" w14:textId="77777777" w:rsidR="009076BC" w:rsidRDefault="009076BC">
                  <w:pPr>
                    <w:spacing w:line="0" w:lineRule="auto"/>
                    <w:jc w:val="center"/>
                  </w:pPr>
                </w:p>
              </w:tc>
            </w:tr>
            <w:tr w:rsidR="009076BC" w14:paraId="7D0E6E5F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DA7BBB7" w14:textId="77777777" w:rsidR="009076BC" w:rsidRDefault="009076B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6D9486D" w14:textId="62F0A0F1" w:rsidR="009076BC" w:rsidRPr="009D5C56" w:rsidRDefault="009076BC">
                  <w:pPr>
                    <w:jc w:val="center"/>
                    <w:rPr>
                      <w:b/>
                      <w:bCs/>
                      <w:color w:val="000000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9D5C56">
                    <w:rPr>
                      <w:b/>
                      <w:bCs/>
                      <w:color w:val="000000"/>
                      <w:lang w:val="sr-Cyrl-RS"/>
                    </w:rPr>
                    <w:t>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BC5B7C" w14:textId="77777777" w:rsidR="009076BC" w:rsidRDefault="009076BC">
                  <w:pPr>
                    <w:spacing w:line="0" w:lineRule="auto"/>
                    <w:jc w:val="center"/>
                  </w:pPr>
                </w:p>
              </w:tc>
            </w:tr>
          </w:tbl>
          <w:p w14:paraId="2DAD39E9" w14:textId="77777777" w:rsidR="009076BC" w:rsidRDefault="009076BC">
            <w:pPr>
              <w:spacing w:line="0" w:lineRule="auto"/>
            </w:pPr>
          </w:p>
        </w:tc>
      </w:tr>
      <w:tr w:rsidR="009076BC" w14:paraId="15E7AE89" w14:textId="77777777" w:rsidTr="001C4E8A">
        <w:trPr>
          <w:gridAfter w:val="4"/>
          <w:wAfter w:w="4622" w:type="dxa"/>
          <w:trHeight w:val="225"/>
          <w:tblHeader/>
        </w:trPr>
        <w:tc>
          <w:tcPr>
            <w:tcW w:w="643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60EEE" w14:textId="77777777" w:rsidR="009076BC" w:rsidRDefault="009076BC">
            <w:pPr>
              <w:spacing w:line="0" w:lineRule="auto"/>
              <w:jc w:val="center"/>
            </w:pPr>
          </w:p>
        </w:tc>
      </w:tr>
      <w:tr w:rsidR="001C4E8A" w:rsidRPr="003E3DBB" w14:paraId="240DBED2" w14:textId="77777777" w:rsidTr="001C4E8A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50D0F" w14:textId="77777777" w:rsidR="001C4E8A" w:rsidRPr="003E3DBB" w:rsidRDefault="001C4E8A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Економ. класиф.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2D967" w14:textId="77777777" w:rsidR="001C4E8A" w:rsidRPr="003E3DBB" w:rsidRDefault="001C4E8A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Опи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B4644" w14:textId="77777777" w:rsidR="001C4E8A" w:rsidRPr="003E3DBB" w:rsidRDefault="001C4E8A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Средства из буџета</w:t>
            </w:r>
          </w:p>
          <w:p w14:paraId="20C396AA" w14:textId="77777777" w:rsidR="001C4E8A" w:rsidRPr="003E3DBB" w:rsidRDefault="001C4E8A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7CA42" w14:textId="77777777" w:rsidR="001C4E8A" w:rsidRPr="003E3DBB" w:rsidRDefault="001C4E8A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Средства из сопствених извора 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6F8EE" w14:textId="77777777" w:rsidR="001C4E8A" w:rsidRPr="003E3DBB" w:rsidRDefault="001C4E8A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Средства из осталих изво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889B8" w14:textId="77777777" w:rsidR="001C4E8A" w:rsidRPr="003E3DBB" w:rsidRDefault="001C4E8A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827B7" w14:textId="77777777" w:rsidR="001C4E8A" w:rsidRPr="003E3DBB" w:rsidRDefault="001C4E8A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Структура</w:t>
            </w:r>
          </w:p>
          <w:p w14:paraId="2F888973" w14:textId="77777777" w:rsidR="001C4E8A" w:rsidRPr="003E3DBB" w:rsidRDefault="001C4E8A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( % )</w:t>
            </w:r>
          </w:p>
        </w:tc>
      </w:tr>
      <w:tr w:rsidR="001C4E8A" w:rsidRPr="003E3DBB" w14:paraId="0DC9F4B1" w14:textId="77777777" w:rsidTr="001C4E8A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E410D" w14:textId="77777777" w:rsidR="001C4E8A" w:rsidRPr="003E3DBB" w:rsidRDefault="001C4E8A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2637E" w14:textId="77777777" w:rsidR="001C4E8A" w:rsidRPr="003E3DBB" w:rsidRDefault="001C4E8A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FB576" w14:textId="77777777" w:rsidR="001C4E8A" w:rsidRPr="003E3DBB" w:rsidRDefault="001C4E8A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13DCA" w14:textId="77777777" w:rsidR="001C4E8A" w:rsidRPr="003E3DBB" w:rsidRDefault="001C4E8A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C6AFD" w14:textId="77777777" w:rsidR="001C4E8A" w:rsidRPr="003E3DBB" w:rsidRDefault="001C4E8A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14873" w14:textId="77777777" w:rsidR="001C4E8A" w:rsidRPr="003E3DBB" w:rsidRDefault="001C4E8A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523C4" w14:textId="77777777" w:rsidR="001C4E8A" w:rsidRPr="003E3DBB" w:rsidRDefault="001C4E8A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7</w:t>
            </w:r>
          </w:p>
        </w:tc>
      </w:tr>
      <w:tr w:rsidR="001C4E8A" w:rsidRPr="003E3DBB" w14:paraId="5089B17F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CDFBA" w14:textId="77777777" w:rsidR="001C4E8A" w:rsidRPr="003E3DBB" w:rsidRDefault="001C4E8A" w:rsidP="003153B1">
            <w:pPr>
              <w:rPr>
                <w:vanish/>
                <w:lang w:val="sr-Cyrl-RS"/>
              </w:rPr>
            </w:pPr>
            <w:r w:rsidRPr="003E3DBB">
              <w:rPr>
                <w:lang w:val="sr-Cyrl-RS"/>
              </w:rPr>
              <w:fldChar w:fldCharType="begin"/>
            </w:r>
            <w:r w:rsidRPr="003E3DBB">
              <w:rPr>
                <w:lang w:val="sr-Cyrl-RS"/>
              </w:rPr>
              <w:instrText>TC "0 БУЏЕТ ОПШТИНЕ" \f C \l "1"</w:instrText>
            </w:r>
            <w:r w:rsidRPr="003E3DBB">
              <w:rPr>
                <w:lang w:val="sr-Cyrl-RS"/>
              </w:rPr>
              <w:fldChar w:fldCharType="end"/>
            </w:r>
          </w:p>
          <w:bookmarkStart w:id="29" w:name="_Toc410000_РАСХОДИ_ЗА_ЗАПОСЛЕНЕ"/>
          <w:bookmarkEnd w:id="29"/>
          <w:p w14:paraId="43DFA99A" w14:textId="77777777" w:rsidR="001C4E8A" w:rsidRPr="003E3DBB" w:rsidRDefault="001C4E8A" w:rsidP="003153B1">
            <w:pPr>
              <w:rPr>
                <w:vanish/>
                <w:lang w:val="sr-Cyrl-RS"/>
              </w:rPr>
            </w:pPr>
            <w:r w:rsidRPr="003E3DBB">
              <w:rPr>
                <w:lang w:val="sr-Cyrl-RS"/>
              </w:rPr>
              <w:fldChar w:fldCharType="begin"/>
            </w:r>
            <w:r w:rsidRPr="003E3DBB">
              <w:rPr>
                <w:lang w:val="sr-Cyrl-RS"/>
              </w:rPr>
              <w:instrText>TC "410000 РАСХОДИ ЗА ЗАПОСЛЕНЕ" \f C \l "2"</w:instrText>
            </w:r>
            <w:r w:rsidRPr="003E3DBB">
              <w:rPr>
                <w:lang w:val="sr-Cyrl-RS"/>
              </w:rPr>
              <w:fldChar w:fldCharType="end"/>
            </w:r>
          </w:p>
          <w:p w14:paraId="767A5A46" w14:textId="77777777" w:rsidR="001C4E8A" w:rsidRPr="003E3DBB" w:rsidRDefault="001C4E8A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411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62DC2" w14:textId="77777777" w:rsidR="001C4E8A" w:rsidRPr="003E3DBB" w:rsidRDefault="001C4E8A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ПЛАТЕ, ДОДАЦИ И НАКНАДЕ ЗАПОСЛЕНИХ (ЗАРАД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64EE7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222.037.615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DF58C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1B8A1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711.2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4B7E0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222.748.815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EFFD7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20,26</w:t>
            </w:r>
          </w:p>
        </w:tc>
      </w:tr>
      <w:tr w:rsidR="001C4E8A" w:rsidRPr="003E3DBB" w14:paraId="1AC555CB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B3F89" w14:textId="77777777" w:rsidR="001C4E8A" w:rsidRPr="003E3DBB" w:rsidRDefault="001C4E8A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412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141EA" w14:textId="77777777" w:rsidR="001C4E8A" w:rsidRPr="003E3DBB" w:rsidRDefault="001C4E8A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СОЦИЈАЛНИ ДОПРИНОСИ НА ТЕРЕТ ПОСЛОДАВЦ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A6AFF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37.322.497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7B34B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62B58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18.8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9CCC6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37.441.297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1A0DF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3,41</w:t>
            </w:r>
          </w:p>
        </w:tc>
      </w:tr>
      <w:tr w:rsidR="001C4E8A" w:rsidRPr="003E3DBB" w14:paraId="1EBCA330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90ADD" w14:textId="77777777" w:rsidR="001C4E8A" w:rsidRPr="003E3DBB" w:rsidRDefault="001C4E8A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413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28A05" w14:textId="77777777" w:rsidR="001C4E8A" w:rsidRPr="00847F94" w:rsidRDefault="001C4E8A" w:rsidP="003153B1">
            <w:pPr>
              <w:rPr>
                <w:color w:val="000000"/>
                <w:sz w:val="16"/>
                <w:szCs w:val="16"/>
                <w:lang w:val="sr-Latn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НАКНАДЕ У НАТУР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58B1A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800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64182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BEE19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450.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9EEB4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.25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73D04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11</w:t>
            </w:r>
          </w:p>
        </w:tc>
      </w:tr>
      <w:tr w:rsidR="001C4E8A" w:rsidRPr="003E3DBB" w14:paraId="12FDECFF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D2F05" w14:textId="77777777" w:rsidR="001C4E8A" w:rsidRPr="003E3DBB" w:rsidRDefault="001C4E8A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414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1B0B3" w14:textId="77777777" w:rsidR="001C4E8A" w:rsidRPr="003E3DBB" w:rsidRDefault="001C4E8A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СОЦИЈАЛНА ДАВАЊА ЗАПОСЛЕНИ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4B3B8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9.115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F7AE1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9C5D5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749C8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9.415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6497C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86</w:t>
            </w:r>
          </w:p>
        </w:tc>
      </w:tr>
      <w:tr w:rsidR="001C4E8A" w:rsidRPr="003E3DBB" w14:paraId="1F0BC624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9A909" w14:textId="77777777" w:rsidR="001C4E8A" w:rsidRPr="003E3DBB" w:rsidRDefault="001C4E8A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415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6932B" w14:textId="77777777" w:rsidR="001C4E8A" w:rsidRPr="003E3DBB" w:rsidRDefault="001C4E8A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НАКНАДЕ ТРОШКОВА ЗА ЗАПОСЛЕ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88462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.252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B5A14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B7522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96A6D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.252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49F9B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11</w:t>
            </w:r>
          </w:p>
        </w:tc>
      </w:tr>
      <w:tr w:rsidR="001C4E8A" w:rsidRPr="003E3DBB" w14:paraId="447F1675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D1BD6" w14:textId="77777777" w:rsidR="001C4E8A" w:rsidRPr="003E3DBB" w:rsidRDefault="001C4E8A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416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1A287" w14:textId="77777777" w:rsidR="001C4E8A" w:rsidRPr="003E3DBB" w:rsidRDefault="001C4E8A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НАГРАДЕ ЗАПОСЛЕНИМА И ОСТАЛИ ПОСЕБНИ РАСХО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50150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4.150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04608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B974A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580.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7F1C9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4.73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38842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43</w:t>
            </w:r>
          </w:p>
        </w:tc>
      </w:tr>
      <w:tr w:rsidR="001C4E8A" w:rsidRPr="003E3DBB" w14:paraId="42D2978D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D4F1C" w14:textId="77777777" w:rsidR="001C4E8A" w:rsidRPr="003E3DBB" w:rsidRDefault="001C4E8A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410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0BF62" w14:textId="77777777" w:rsidR="001C4E8A" w:rsidRPr="003E3DBB" w:rsidRDefault="001C4E8A" w:rsidP="003153B1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РАСХОДИ ЗА ЗАПОСЛЕ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B071D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274.677.112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CCEC3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4BF8A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2.160.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513E2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276.837.112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89D97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25,18</w:t>
            </w:r>
          </w:p>
        </w:tc>
      </w:tr>
      <w:bookmarkStart w:id="30" w:name="_Toc420000_КОРИШЋЕЊЕ_УСЛУГА_И_РОБА"/>
      <w:bookmarkEnd w:id="30"/>
      <w:tr w:rsidR="001C4E8A" w:rsidRPr="003E3DBB" w14:paraId="5853D05B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CD311" w14:textId="77777777" w:rsidR="001C4E8A" w:rsidRPr="003E3DBB" w:rsidRDefault="001C4E8A" w:rsidP="003153B1">
            <w:pPr>
              <w:rPr>
                <w:vanish/>
                <w:lang w:val="sr-Cyrl-RS"/>
              </w:rPr>
            </w:pPr>
            <w:r w:rsidRPr="003E3DBB">
              <w:rPr>
                <w:lang w:val="sr-Cyrl-RS"/>
              </w:rPr>
              <w:fldChar w:fldCharType="begin"/>
            </w:r>
            <w:r w:rsidRPr="003E3DBB">
              <w:rPr>
                <w:lang w:val="sr-Cyrl-RS"/>
              </w:rPr>
              <w:instrText>TC "420000 КОРИШЋЕЊЕ УСЛУГА И РОБА" \f C \l "2"</w:instrText>
            </w:r>
            <w:r w:rsidRPr="003E3DBB">
              <w:rPr>
                <w:lang w:val="sr-Cyrl-RS"/>
              </w:rPr>
              <w:fldChar w:fldCharType="end"/>
            </w:r>
          </w:p>
          <w:p w14:paraId="1B09FAA9" w14:textId="77777777" w:rsidR="001C4E8A" w:rsidRPr="003E3DBB" w:rsidRDefault="001C4E8A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1E3CF" w14:textId="77777777" w:rsidR="001C4E8A" w:rsidRPr="003E3DBB" w:rsidRDefault="001C4E8A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СТАЛНИ ТРОШКОВ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D61CD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64.495.2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DDAFF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76D8F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5.500.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2E9C7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69.995.2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F678A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6,37</w:t>
            </w:r>
          </w:p>
        </w:tc>
      </w:tr>
      <w:tr w:rsidR="001C4E8A" w:rsidRPr="003E3DBB" w14:paraId="77C5D44B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D07E1" w14:textId="77777777" w:rsidR="001C4E8A" w:rsidRPr="003E3DBB" w:rsidRDefault="001C4E8A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422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40DE4" w14:textId="77777777" w:rsidR="001C4E8A" w:rsidRPr="003E3DBB" w:rsidRDefault="001C4E8A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ТРОШКОВИ ПУТОВАЊ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5C4CA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.835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B2E82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402BF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A4B35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2.035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3E06E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19</w:t>
            </w:r>
          </w:p>
        </w:tc>
      </w:tr>
      <w:tr w:rsidR="001C4E8A" w:rsidRPr="003E3DBB" w14:paraId="19386D21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E3681" w14:textId="77777777" w:rsidR="001C4E8A" w:rsidRPr="003E3DBB" w:rsidRDefault="001C4E8A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DFD68" w14:textId="77777777" w:rsidR="001C4E8A" w:rsidRPr="003E3DBB" w:rsidRDefault="001C4E8A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F5313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94.048.8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2E701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4E8CF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9.319.43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3FFB4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03.368.23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56034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9,40</w:t>
            </w:r>
          </w:p>
        </w:tc>
      </w:tr>
      <w:tr w:rsidR="001C4E8A" w:rsidRPr="003E3DBB" w14:paraId="4A4843B7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F5458" w14:textId="77777777" w:rsidR="001C4E8A" w:rsidRPr="003E3DBB" w:rsidRDefault="001C4E8A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38723" w14:textId="77777777" w:rsidR="001C4E8A" w:rsidRPr="003E3DBB" w:rsidRDefault="001C4E8A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43B62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9.020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6E722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DD699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.731.36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E7DDB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0.751.36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EFEF8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98</w:t>
            </w:r>
          </w:p>
        </w:tc>
      </w:tr>
      <w:tr w:rsidR="001C4E8A" w:rsidRPr="003E3DBB" w14:paraId="62DB6A83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A923B" w14:textId="77777777" w:rsidR="001C4E8A" w:rsidRPr="003E3DBB" w:rsidRDefault="001C4E8A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425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8B79B" w14:textId="77777777" w:rsidR="001C4E8A" w:rsidRPr="003E3DBB" w:rsidRDefault="001C4E8A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ТЕКУЋЕ ПОПРАВКЕ И ОДРЖАВАЊ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86470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56.145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20031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E3A08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7.983.765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523C5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64.128.765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9EE65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5,83</w:t>
            </w:r>
          </w:p>
        </w:tc>
      </w:tr>
      <w:tr w:rsidR="001C4E8A" w:rsidRPr="003E3DBB" w14:paraId="63C5571B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20AEB" w14:textId="77777777" w:rsidR="001C4E8A" w:rsidRPr="003E3DBB" w:rsidRDefault="001C4E8A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99F5A" w14:textId="77777777" w:rsidR="001C4E8A" w:rsidRPr="003E3DBB" w:rsidRDefault="001C4E8A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МАТЕРИЈ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33290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9.988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78353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5C5CB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2.950.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1D0E3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22.938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793FE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2,09</w:t>
            </w:r>
          </w:p>
        </w:tc>
      </w:tr>
      <w:tr w:rsidR="001C4E8A" w:rsidRPr="003E3DBB" w14:paraId="593CE36B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B8CDD" w14:textId="77777777" w:rsidR="001C4E8A" w:rsidRPr="003E3DBB" w:rsidRDefault="001C4E8A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420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7BCE5" w14:textId="77777777" w:rsidR="001C4E8A" w:rsidRPr="003E3DBB" w:rsidRDefault="001C4E8A" w:rsidP="003153B1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КОРИШЋЕЊЕ УСЛУГА И РОБ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68964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245.532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17FE4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4415E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27.684.555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C9095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273.216.555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39161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24,85</w:t>
            </w:r>
          </w:p>
        </w:tc>
      </w:tr>
      <w:bookmarkStart w:id="31" w:name="_Toc440000_ОТПЛАТА_КАМАТА_И_ПРАТЕЋИ_ТРОШ"/>
      <w:bookmarkEnd w:id="31"/>
      <w:tr w:rsidR="001C4E8A" w:rsidRPr="003E3DBB" w14:paraId="3A9F0319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D6E05" w14:textId="77777777" w:rsidR="001C4E8A" w:rsidRPr="003E3DBB" w:rsidRDefault="001C4E8A" w:rsidP="003153B1">
            <w:pPr>
              <w:rPr>
                <w:vanish/>
                <w:lang w:val="sr-Cyrl-RS"/>
              </w:rPr>
            </w:pPr>
            <w:r w:rsidRPr="003E3DBB">
              <w:rPr>
                <w:lang w:val="sr-Cyrl-RS"/>
              </w:rPr>
              <w:fldChar w:fldCharType="begin"/>
            </w:r>
            <w:r w:rsidRPr="003E3DBB">
              <w:rPr>
                <w:lang w:val="sr-Cyrl-RS"/>
              </w:rPr>
              <w:instrText>TC "440000 ОТПЛАТА КАМАТА И ПРАТЕЋИ ТРОШКОВИ ЗАДУЖИВАЊА" \f C \l "2"</w:instrText>
            </w:r>
            <w:r w:rsidRPr="003E3DBB">
              <w:rPr>
                <w:lang w:val="sr-Cyrl-RS"/>
              </w:rPr>
              <w:fldChar w:fldCharType="end"/>
            </w:r>
          </w:p>
          <w:p w14:paraId="22A269BE" w14:textId="77777777" w:rsidR="001C4E8A" w:rsidRPr="003E3DBB" w:rsidRDefault="001C4E8A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441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F7324" w14:textId="77777777" w:rsidR="001C4E8A" w:rsidRPr="003E3DBB" w:rsidRDefault="001C4E8A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ОТПЛАТА ДОМАЋИХ КАМА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1131C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2.100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6C348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E7E25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A14E2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2.1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FC17F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19</w:t>
            </w:r>
          </w:p>
        </w:tc>
      </w:tr>
      <w:tr w:rsidR="001C4E8A" w:rsidRPr="003E3DBB" w14:paraId="6FDAEAE8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6B2D9" w14:textId="77777777" w:rsidR="001C4E8A" w:rsidRPr="003E3DBB" w:rsidRDefault="001C4E8A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440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7DD5E" w14:textId="77777777" w:rsidR="001C4E8A" w:rsidRPr="003E3DBB" w:rsidRDefault="001C4E8A" w:rsidP="003153B1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ОТПЛАТА КАМАТА И ПРАТЕЋИ ТРОШКОВИ ЗАДУЖИВАЊ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40AE9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2.100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34E9F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BEDE9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2D20F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2.1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15371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0,19</w:t>
            </w:r>
          </w:p>
        </w:tc>
      </w:tr>
      <w:bookmarkStart w:id="32" w:name="_Toc450000_СУБВЕНЦИЈЕ"/>
      <w:bookmarkEnd w:id="32"/>
      <w:tr w:rsidR="001C4E8A" w:rsidRPr="003E3DBB" w14:paraId="1D300FEE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2A81A" w14:textId="77777777" w:rsidR="001C4E8A" w:rsidRPr="003E3DBB" w:rsidRDefault="001C4E8A" w:rsidP="003153B1">
            <w:pPr>
              <w:rPr>
                <w:vanish/>
                <w:lang w:val="sr-Cyrl-RS"/>
              </w:rPr>
            </w:pPr>
            <w:r w:rsidRPr="003E3DBB">
              <w:rPr>
                <w:lang w:val="sr-Cyrl-RS"/>
              </w:rPr>
              <w:fldChar w:fldCharType="begin"/>
            </w:r>
            <w:r w:rsidRPr="003E3DBB">
              <w:rPr>
                <w:lang w:val="sr-Cyrl-RS"/>
              </w:rPr>
              <w:instrText>TC "450000 СУБВЕНЦИЈЕ" \f C \l "2"</w:instrText>
            </w:r>
            <w:r w:rsidRPr="003E3DBB">
              <w:rPr>
                <w:lang w:val="sr-Cyrl-RS"/>
              </w:rPr>
              <w:fldChar w:fldCharType="end"/>
            </w:r>
          </w:p>
          <w:p w14:paraId="15A7B933" w14:textId="77777777" w:rsidR="001C4E8A" w:rsidRPr="003E3DBB" w:rsidRDefault="001C4E8A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451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8A581" w14:textId="77777777" w:rsidR="001C4E8A" w:rsidRPr="003E3DBB" w:rsidRDefault="001C4E8A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226BF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8.000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541E9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E36EC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DED2C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8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0B156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73</w:t>
            </w:r>
          </w:p>
        </w:tc>
      </w:tr>
      <w:tr w:rsidR="001C4E8A" w:rsidRPr="003E3DBB" w14:paraId="156D84CA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FCF4A" w14:textId="77777777" w:rsidR="001C4E8A" w:rsidRPr="003E3DBB" w:rsidRDefault="001C4E8A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454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01BB4" w14:textId="77777777" w:rsidR="001C4E8A" w:rsidRPr="003E3DBB" w:rsidRDefault="001C4E8A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СУБВЕНЦИЈЕ ПРИВАТНИМ ПРЕДУЗЕЋИ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3AFB8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5.000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8EBD4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BF084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9.000.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6E340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4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8EC49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,27</w:t>
            </w:r>
          </w:p>
        </w:tc>
      </w:tr>
      <w:tr w:rsidR="001C4E8A" w:rsidRPr="003E3DBB" w14:paraId="2BA70A88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BEBD0" w14:textId="77777777" w:rsidR="001C4E8A" w:rsidRPr="003E3DBB" w:rsidRDefault="001C4E8A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450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24769" w14:textId="77777777" w:rsidR="001C4E8A" w:rsidRPr="003E3DBB" w:rsidRDefault="001C4E8A" w:rsidP="003153B1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СУБВЕНЦИЈ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A2724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13.000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C590F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16B24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9.000.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823FC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22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96792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2,00</w:t>
            </w:r>
          </w:p>
        </w:tc>
      </w:tr>
      <w:bookmarkStart w:id="33" w:name="_Toc460000_ДОНАЦИЈЕ,_ДОТАЦИЈЕ_И_ТРАНСФЕР"/>
      <w:bookmarkEnd w:id="33"/>
      <w:tr w:rsidR="001C4E8A" w:rsidRPr="003E3DBB" w14:paraId="07A82500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BC99D" w14:textId="77777777" w:rsidR="001C4E8A" w:rsidRPr="003E3DBB" w:rsidRDefault="001C4E8A" w:rsidP="003153B1">
            <w:pPr>
              <w:rPr>
                <w:vanish/>
                <w:lang w:val="sr-Cyrl-RS"/>
              </w:rPr>
            </w:pPr>
            <w:r w:rsidRPr="003E3DBB">
              <w:rPr>
                <w:lang w:val="sr-Cyrl-RS"/>
              </w:rPr>
              <w:fldChar w:fldCharType="begin"/>
            </w:r>
            <w:r w:rsidRPr="003E3DBB">
              <w:rPr>
                <w:lang w:val="sr-Cyrl-RS"/>
              </w:rPr>
              <w:instrText>TC "460000 ДОНАЦИЈЕ, ДОТАЦИЈЕ И ТРАНСФЕРИ" \f C \l "2"</w:instrText>
            </w:r>
            <w:r w:rsidRPr="003E3DBB">
              <w:rPr>
                <w:lang w:val="sr-Cyrl-RS"/>
              </w:rPr>
              <w:fldChar w:fldCharType="end"/>
            </w:r>
          </w:p>
          <w:p w14:paraId="70826D70" w14:textId="77777777" w:rsidR="001C4E8A" w:rsidRPr="003E3DBB" w:rsidRDefault="001C4E8A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D66FC" w14:textId="77777777" w:rsidR="001C4E8A" w:rsidRPr="003E3DBB" w:rsidRDefault="001C4E8A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ТРАНСФЕРИ ОСТАЛИМ НИВОИМА В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4B0C8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01.656.314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EBD54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1FCBC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97B21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01.656.314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5A218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9,25</w:t>
            </w:r>
          </w:p>
        </w:tc>
      </w:tr>
      <w:tr w:rsidR="001C4E8A" w:rsidRPr="003E3DBB" w14:paraId="71E4ED4E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01FE7" w14:textId="77777777" w:rsidR="001C4E8A" w:rsidRPr="003E3DBB" w:rsidRDefault="001C4E8A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464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4D5E2" w14:textId="77777777" w:rsidR="001C4E8A" w:rsidRPr="003E3DBB" w:rsidRDefault="001C4E8A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ДОТАЦИЈЕ ОРГАНИЗАЦИЈАМА ЗА ОБАВЕЗНО СОЦИЈАЛНО ОСИГУРАЊ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E0754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26.500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C259E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BDADE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84088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26.5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058A1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2,41</w:t>
            </w:r>
          </w:p>
        </w:tc>
      </w:tr>
      <w:tr w:rsidR="001C4E8A" w:rsidRPr="003E3DBB" w14:paraId="09DCE9F0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0BAD9" w14:textId="77777777" w:rsidR="001C4E8A" w:rsidRPr="003E3DBB" w:rsidRDefault="001C4E8A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460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D1E3A" w14:textId="77777777" w:rsidR="001C4E8A" w:rsidRPr="003E3DBB" w:rsidRDefault="001C4E8A" w:rsidP="003153B1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ДОНАЦИЈЕ, ДОТАЦИЈЕ И ТРАНСФЕР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D799A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128.156.314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EDD51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D3421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5CFAB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128.156.314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CD2BA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11,66</w:t>
            </w:r>
          </w:p>
        </w:tc>
      </w:tr>
      <w:bookmarkStart w:id="34" w:name="_Toc470000_СОЦИЈАЛНО_ОСИГУРАЊЕ_И_СОЦИЈАЛ"/>
      <w:bookmarkEnd w:id="34"/>
      <w:tr w:rsidR="001C4E8A" w:rsidRPr="003E3DBB" w14:paraId="297B8576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750C9" w14:textId="77777777" w:rsidR="001C4E8A" w:rsidRPr="003E3DBB" w:rsidRDefault="001C4E8A" w:rsidP="003153B1">
            <w:pPr>
              <w:rPr>
                <w:vanish/>
                <w:lang w:val="sr-Cyrl-RS"/>
              </w:rPr>
            </w:pPr>
            <w:r w:rsidRPr="003E3DBB">
              <w:rPr>
                <w:lang w:val="sr-Cyrl-RS"/>
              </w:rPr>
              <w:fldChar w:fldCharType="begin"/>
            </w:r>
            <w:r w:rsidRPr="003E3DBB">
              <w:rPr>
                <w:lang w:val="sr-Cyrl-RS"/>
              </w:rPr>
              <w:instrText>TC "470000 СОЦИЈАЛНО ОСИГУРАЊЕ И СОЦИЈАЛНА ЗАШТИТА" \f C \l "2"</w:instrText>
            </w:r>
            <w:r w:rsidRPr="003E3DBB">
              <w:rPr>
                <w:lang w:val="sr-Cyrl-RS"/>
              </w:rPr>
              <w:fldChar w:fldCharType="end"/>
            </w:r>
          </w:p>
          <w:p w14:paraId="62B31C7D" w14:textId="77777777" w:rsidR="001C4E8A" w:rsidRPr="003E3DBB" w:rsidRDefault="001C4E8A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472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8CFCA" w14:textId="77777777" w:rsidR="001C4E8A" w:rsidRPr="003E3DBB" w:rsidRDefault="001C4E8A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НАКНАДЕ ЗА СОЦИЈАЛНУ ЗАШТИТУ ИЗ БУЏ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2CD5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2.737.75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CC6EA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7C930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2.755.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E0989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5.492.75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0911A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,41</w:t>
            </w:r>
          </w:p>
        </w:tc>
      </w:tr>
      <w:tr w:rsidR="001C4E8A" w:rsidRPr="003E3DBB" w14:paraId="445D4EE2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BD2D1" w14:textId="77777777" w:rsidR="001C4E8A" w:rsidRPr="003E3DBB" w:rsidRDefault="001C4E8A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470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35252" w14:textId="77777777" w:rsidR="001C4E8A" w:rsidRPr="003E3DBB" w:rsidRDefault="001C4E8A" w:rsidP="003153B1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СОЦИЈАЛНО ОСИГУРАЊЕ И СОЦИЈАЛНА ЗАШТИ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A0F0D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12.737.75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0287B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DF0D2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2.755.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C6A15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15.492.75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E472D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1,41</w:t>
            </w:r>
          </w:p>
        </w:tc>
      </w:tr>
      <w:bookmarkStart w:id="35" w:name="_Toc480000_ОСТАЛИ_РАСХОДИ"/>
      <w:bookmarkEnd w:id="35"/>
      <w:tr w:rsidR="001C4E8A" w:rsidRPr="003E3DBB" w14:paraId="56CD28CC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808A8" w14:textId="77777777" w:rsidR="001C4E8A" w:rsidRPr="003E3DBB" w:rsidRDefault="001C4E8A" w:rsidP="003153B1">
            <w:pPr>
              <w:rPr>
                <w:vanish/>
                <w:lang w:val="sr-Cyrl-RS"/>
              </w:rPr>
            </w:pPr>
            <w:r w:rsidRPr="003E3DBB">
              <w:rPr>
                <w:lang w:val="sr-Cyrl-RS"/>
              </w:rPr>
              <w:fldChar w:fldCharType="begin"/>
            </w:r>
            <w:r w:rsidRPr="003E3DBB">
              <w:rPr>
                <w:lang w:val="sr-Cyrl-RS"/>
              </w:rPr>
              <w:instrText>TC "480000 ОСТАЛИ РАСХОДИ" \f C \l "2"</w:instrText>
            </w:r>
            <w:r w:rsidRPr="003E3DBB">
              <w:rPr>
                <w:lang w:val="sr-Cyrl-RS"/>
              </w:rPr>
              <w:fldChar w:fldCharType="end"/>
            </w:r>
          </w:p>
          <w:p w14:paraId="2B610161" w14:textId="77777777" w:rsidR="001C4E8A" w:rsidRPr="003E3DBB" w:rsidRDefault="001C4E8A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481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EB2BD" w14:textId="77777777" w:rsidR="001C4E8A" w:rsidRPr="003E3DBB" w:rsidRDefault="001C4E8A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ДОТАЦИЈЕ НЕВЛАДИНИМ ОРГАНИЗАЦИЈА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E7F4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42.746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E8009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2D7FA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44B4B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42.746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93BF0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3,89</w:t>
            </w:r>
          </w:p>
        </w:tc>
      </w:tr>
      <w:tr w:rsidR="001C4E8A" w:rsidRPr="003E3DBB" w14:paraId="5162FBB4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3064F" w14:textId="77777777" w:rsidR="001C4E8A" w:rsidRPr="003E3DBB" w:rsidRDefault="001C4E8A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482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5C343" w14:textId="77777777" w:rsidR="001C4E8A" w:rsidRPr="003E3DBB" w:rsidRDefault="001C4E8A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ПОРЕЗИ, ОБАВЕЗНЕ ТАКСЕ, КАЗНЕ, ПЕНАЛИ И КАМАТ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0D4E0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802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39906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25A91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10.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928EB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912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39AB5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8</w:t>
            </w:r>
          </w:p>
        </w:tc>
      </w:tr>
      <w:tr w:rsidR="001C4E8A" w:rsidRPr="003E3DBB" w14:paraId="5E4ED13B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EFC3C" w14:textId="77777777" w:rsidR="001C4E8A" w:rsidRPr="003E3DBB" w:rsidRDefault="001C4E8A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483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F6D74" w14:textId="77777777" w:rsidR="001C4E8A" w:rsidRPr="003E3DBB" w:rsidRDefault="001C4E8A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НОВЧАНЕ КАЗНЕ И ПЕНАЛИ ПО РЕШЕЊУ СУДО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6C4F2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E4E87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79058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9712F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80399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1C4E8A" w:rsidRPr="003E3DBB" w14:paraId="4D8D7DA8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DBDAC" w14:textId="77777777" w:rsidR="001C4E8A" w:rsidRPr="003E3DBB" w:rsidRDefault="001C4E8A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485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21EEA" w14:textId="77777777" w:rsidR="001C4E8A" w:rsidRPr="003E3DBB" w:rsidRDefault="001C4E8A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8D005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5.600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147ED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12F74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665C1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5.6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A9D9D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,42</w:t>
            </w:r>
          </w:p>
        </w:tc>
      </w:tr>
      <w:tr w:rsidR="001C4E8A" w:rsidRPr="003E3DBB" w14:paraId="1748BC22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A65E8" w14:textId="77777777" w:rsidR="001C4E8A" w:rsidRPr="003E3DBB" w:rsidRDefault="001C4E8A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480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440E2" w14:textId="77777777" w:rsidR="001C4E8A" w:rsidRPr="003E3DBB" w:rsidRDefault="001C4E8A" w:rsidP="003153B1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ОСТАЛИ РАСХО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A0281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59.198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EF7FD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C78C2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110.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167C5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59.308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6BA61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5,39</w:t>
            </w:r>
          </w:p>
        </w:tc>
      </w:tr>
      <w:bookmarkStart w:id="36" w:name="_Toc490000_АДМИНИСТРАТИВНИ_ТРАНСФЕРИ_ИЗ_"/>
      <w:bookmarkEnd w:id="36"/>
      <w:tr w:rsidR="001C4E8A" w:rsidRPr="003E3DBB" w14:paraId="3DF48D7A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6343A" w14:textId="77777777" w:rsidR="001C4E8A" w:rsidRPr="003E3DBB" w:rsidRDefault="001C4E8A" w:rsidP="003153B1">
            <w:pPr>
              <w:rPr>
                <w:vanish/>
                <w:lang w:val="sr-Cyrl-RS"/>
              </w:rPr>
            </w:pPr>
            <w:r w:rsidRPr="003E3DBB">
              <w:rPr>
                <w:lang w:val="sr-Cyrl-RS"/>
              </w:rPr>
              <w:fldChar w:fldCharType="begin"/>
            </w:r>
            <w:r w:rsidRPr="003E3DBB">
              <w:rPr>
                <w:lang w:val="sr-Cyrl-RS"/>
              </w:rP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 w:rsidRPr="003E3DBB">
              <w:rPr>
                <w:lang w:val="sr-Cyrl-RS"/>
              </w:rPr>
              <w:fldChar w:fldCharType="end"/>
            </w:r>
          </w:p>
          <w:p w14:paraId="57EE6C2C" w14:textId="77777777" w:rsidR="001C4E8A" w:rsidRPr="003E3DBB" w:rsidRDefault="001C4E8A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499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8C712" w14:textId="77777777" w:rsidR="001C4E8A" w:rsidRPr="003E3DBB" w:rsidRDefault="001C4E8A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СРЕДСТВА РЕЗЕР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9FDBD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32.000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33C6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6ED00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EEA13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32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6A2E8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2,91</w:t>
            </w:r>
          </w:p>
        </w:tc>
      </w:tr>
      <w:tr w:rsidR="001C4E8A" w:rsidRPr="003E3DBB" w14:paraId="53F823D2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44A13" w14:textId="77777777" w:rsidR="001C4E8A" w:rsidRPr="003E3DBB" w:rsidRDefault="001C4E8A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490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AA30D" w14:textId="77777777" w:rsidR="001C4E8A" w:rsidRPr="003E3DBB" w:rsidRDefault="001C4E8A" w:rsidP="003153B1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E15FF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32.000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E9D3E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349E9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7492E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32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F6C3C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2,91</w:t>
            </w:r>
          </w:p>
        </w:tc>
      </w:tr>
      <w:bookmarkStart w:id="37" w:name="_Toc510000_ОСНОВНА_СРЕДСТВА"/>
      <w:bookmarkEnd w:id="37"/>
      <w:tr w:rsidR="001C4E8A" w:rsidRPr="003E3DBB" w14:paraId="2724A010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30A06" w14:textId="77777777" w:rsidR="001C4E8A" w:rsidRPr="003E3DBB" w:rsidRDefault="001C4E8A" w:rsidP="003153B1">
            <w:pPr>
              <w:rPr>
                <w:vanish/>
                <w:lang w:val="sr-Cyrl-RS"/>
              </w:rPr>
            </w:pPr>
            <w:r w:rsidRPr="003E3DBB">
              <w:rPr>
                <w:lang w:val="sr-Cyrl-RS"/>
              </w:rPr>
              <w:fldChar w:fldCharType="begin"/>
            </w:r>
            <w:r w:rsidRPr="003E3DBB">
              <w:rPr>
                <w:lang w:val="sr-Cyrl-RS"/>
              </w:rPr>
              <w:instrText>TC "510000 ОСНОВНА СРЕДСТВА" \f C \l "2"</w:instrText>
            </w:r>
            <w:r w:rsidRPr="003E3DBB">
              <w:rPr>
                <w:lang w:val="sr-Cyrl-RS"/>
              </w:rPr>
              <w:fldChar w:fldCharType="end"/>
            </w:r>
          </w:p>
          <w:p w14:paraId="4B24871C" w14:textId="77777777" w:rsidR="001C4E8A" w:rsidRPr="003E3DBB" w:rsidRDefault="001C4E8A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00B9F" w14:textId="77777777" w:rsidR="001C4E8A" w:rsidRPr="003E3DBB" w:rsidRDefault="001C4E8A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ЗГРАДЕ И ГРАЂЕВИНСКИ ОБЈЕК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AB36C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58.714.2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1F5D8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167D7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51.088.756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96D10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209.802.956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9BD02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9,08</w:t>
            </w:r>
          </w:p>
        </w:tc>
      </w:tr>
      <w:tr w:rsidR="001C4E8A" w:rsidRPr="003E3DBB" w14:paraId="7DAB8AF0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D5157" w14:textId="77777777" w:rsidR="001C4E8A" w:rsidRPr="003E3DBB" w:rsidRDefault="001C4E8A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512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6540A" w14:textId="77777777" w:rsidR="001C4E8A" w:rsidRPr="003E3DBB" w:rsidRDefault="001C4E8A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МАШИНЕ И ОПРЕ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2F0E2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29.740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FBB22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AE78F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.500.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23B7A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31.24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0B20E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2,84</w:t>
            </w:r>
          </w:p>
        </w:tc>
      </w:tr>
      <w:tr w:rsidR="001C4E8A" w:rsidRPr="003E3DBB" w14:paraId="23D77E75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E20CF" w14:textId="77777777" w:rsidR="001C4E8A" w:rsidRPr="003E3DBB" w:rsidRDefault="001C4E8A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515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D765A" w14:textId="77777777" w:rsidR="001C4E8A" w:rsidRPr="003E3DBB" w:rsidRDefault="001C4E8A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НЕМАТЕРИЈАЛНА ИМОВ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2034F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3.700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5B269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A2F46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4750E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3.7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B981E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34</w:t>
            </w:r>
          </w:p>
        </w:tc>
      </w:tr>
      <w:tr w:rsidR="001C4E8A" w:rsidRPr="003E3DBB" w14:paraId="4878F6B6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B13E4" w14:textId="77777777" w:rsidR="001C4E8A" w:rsidRPr="003E3DBB" w:rsidRDefault="001C4E8A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510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6CCF3" w14:textId="77777777" w:rsidR="001C4E8A" w:rsidRPr="003E3DBB" w:rsidRDefault="001C4E8A" w:rsidP="003153B1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ОСНОВНА СРЕ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145D0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192.154.2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03DF6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5FAE2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52.588.756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674F6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244.742.956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1D86F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22,26</w:t>
            </w:r>
          </w:p>
        </w:tc>
      </w:tr>
      <w:bookmarkStart w:id="38" w:name="_Toc540000_ПРИРОДНА_ИМОВИНА"/>
      <w:bookmarkEnd w:id="38"/>
      <w:tr w:rsidR="001C4E8A" w:rsidRPr="003E3DBB" w14:paraId="1CA5A55A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D7C88" w14:textId="77777777" w:rsidR="001C4E8A" w:rsidRPr="003E3DBB" w:rsidRDefault="001C4E8A" w:rsidP="003153B1">
            <w:pPr>
              <w:rPr>
                <w:vanish/>
                <w:lang w:val="sr-Cyrl-RS"/>
              </w:rPr>
            </w:pPr>
            <w:r w:rsidRPr="003E3DBB">
              <w:rPr>
                <w:lang w:val="sr-Cyrl-RS"/>
              </w:rPr>
              <w:fldChar w:fldCharType="begin"/>
            </w:r>
            <w:r w:rsidRPr="003E3DBB">
              <w:rPr>
                <w:lang w:val="sr-Cyrl-RS"/>
              </w:rPr>
              <w:instrText>TC "540000 ПРИРОДНА ИМОВИНА" \f C \l "2"</w:instrText>
            </w:r>
            <w:r w:rsidRPr="003E3DBB">
              <w:rPr>
                <w:lang w:val="sr-Cyrl-RS"/>
              </w:rPr>
              <w:fldChar w:fldCharType="end"/>
            </w:r>
          </w:p>
          <w:p w14:paraId="2BBF5422" w14:textId="77777777" w:rsidR="001C4E8A" w:rsidRPr="003E3DBB" w:rsidRDefault="001C4E8A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541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B7750" w14:textId="77777777" w:rsidR="001C4E8A" w:rsidRPr="003E3DBB" w:rsidRDefault="001C4E8A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ЗЕМЉИШТ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D2588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0.000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5BAB6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8859A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A223C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10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047F7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91</w:t>
            </w:r>
          </w:p>
        </w:tc>
      </w:tr>
      <w:tr w:rsidR="001C4E8A" w:rsidRPr="003E3DBB" w14:paraId="699C5EF0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52046" w14:textId="77777777" w:rsidR="001C4E8A" w:rsidRPr="003E3DBB" w:rsidRDefault="001C4E8A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540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3E835" w14:textId="77777777" w:rsidR="001C4E8A" w:rsidRPr="003E3DBB" w:rsidRDefault="001C4E8A" w:rsidP="003153B1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РОДНА ИМОВ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01DBC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10.000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17F07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2FF32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D7DC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10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A03B0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0,91</w:t>
            </w:r>
          </w:p>
        </w:tc>
      </w:tr>
      <w:bookmarkStart w:id="39" w:name="_Toc610000_ОТПЛАТА_ГЛАВНИЦЕ"/>
      <w:bookmarkEnd w:id="39"/>
      <w:tr w:rsidR="001C4E8A" w:rsidRPr="003E3DBB" w14:paraId="657AE3B2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2FB86" w14:textId="77777777" w:rsidR="001C4E8A" w:rsidRPr="003E3DBB" w:rsidRDefault="001C4E8A" w:rsidP="003153B1">
            <w:pPr>
              <w:rPr>
                <w:vanish/>
                <w:lang w:val="sr-Cyrl-RS"/>
              </w:rPr>
            </w:pPr>
            <w:r w:rsidRPr="003E3DBB">
              <w:rPr>
                <w:lang w:val="sr-Cyrl-RS"/>
              </w:rPr>
              <w:fldChar w:fldCharType="begin"/>
            </w:r>
            <w:r w:rsidRPr="003E3DBB">
              <w:rPr>
                <w:lang w:val="sr-Cyrl-RS"/>
              </w:rPr>
              <w:instrText>TC "610000 ОТПЛАТА ГЛАВНИЦЕ" \f C \l "2"</w:instrText>
            </w:r>
            <w:r w:rsidRPr="003E3DBB">
              <w:rPr>
                <w:lang w:val="sr-Cyrl-RS"/>
              </w:rPr>
              <w:fldChar w:fldCharType="end"/>
            </w:r>
          </w:p>
          <w:p w14:paraId="3AA81175" w14:textId="77777777" w:rsidR="001C4E8A" w:rsidRPr="003E3DBB" w:rsidRDefault="001C4E8A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611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27DCF" w14:textId="77777777" w:rsidR="001C4E8A" w:rsidRPr="003E3DBB" w:rsidRDefault="001C4E8A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ОТПЛАТА ГЛАВНИЦЕ ДОМАЋИМ КРЕДИТОРИ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152E7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27.500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6468D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D78DF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2E132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27.5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6215D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2,50</w:t>
            </w:r>
          </w:p>
        </w:tc>
      </w:tr>
      <w:tr w:rsidR="001C4E8A" w:rsidRPr="003E3DBB" w14:paraId="359148CF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E079F" w14:textId="77777777" w:rsidR="001C4E8A" w:rsidRPr="003E3DBB" w:rsidRDefault="001C4E8A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610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71E14" w14:textId="77777777" w:rsidR="001C4E8A" w:rsidRPr="003E3DBB" w:rsidRDefault="001C4E8A" w:rsidP="003153B1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ОТПЛАТА ГЛАВНИЦ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9AB65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27.500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1427F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0BEE7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889AC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27.5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65896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2,50</w:t>
            </w:r>
          </w:p>
        </w:tc>
      </w:tr>
      <w:bookmarkStart w:id="40" w:name="_Toc620000_НАБАВКА_ФИНАНСИЈСКЕ_ИМОВИНЕ"/>
      <w:bookmarkEnd w:id="40"/>
      <w:tr w:rsidR="001C4E8A" w:rsidRPr="003E3DBB" w14:paraId="7A6F87D5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310A2" w14:textId="77777777" w:rsidR="001C4E8A" w:rsidRPr="003E3DBB" w:rsidRDefault="001C4E8A" w:rsidP="003153B1">
            <w:pPr>
              <w:rPr>
                <w:vanish/>
                <w:lang w:val="sr-Cyrl-RS"/>
              </w:rPr>
            </w:pPr>
            <w:r w:rsidRPr="003E3DBB">
              <w:rPr>
                <w:lang w:val="sr-Cyrl-RS"/>
              </w:rPr>
              <w:fldChar w:fldCharType="begin"/>
            </w:r>
            <w:r w:rsidRPr="003E3DBB">
              <w:rPr>
                <w:lang w:val="sr-Cyrl-RS"/>
              </w:rPr>
              <w:instrText>TC "620000 НАБАВКА ФИНАНСИЈСКЕ ИМОВИНЕ" \f C \l "2"</w:instrText>
            </w:r>
            <w:r w:rsidRPr="003E3DBB">
              <w:rPr>
                <w:lang w:val="sr-Cyrl-RS"/>
              </w:rPr>
              <w:fldChar w:fldCharType="end"/>
            </w:r>
          </w:p>
          <w:p w14:paraId="07C1CBC1" w14:textId="77777777" w:rsidR="001C4E8A" w:rsidRPr="003E3DBB" w:rsidRDefault="001C4E8A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621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267BB" w14:textId="77777777" w:rsidR="001C4E8A" w:rsidRPr="003E3DBB" w:rsidRDefault="001C4E8A" w:rsidP="003153B1">
            <w:pPr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НАБАВКА ДОМАЋЕ ФИНАНСИЈСКЕ ИМОВИ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248C0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8.000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DC318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2454A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8EBFF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8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24D63" w14:textId="77777777" w:rsidR="001C4E8A" w:rsidRPr="003E3DBB" w:rsidRDefault="001C4E8A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color w:val="000000"/>
                <w:sz w:val="16"/>
                <w:szCs w:val="16"/>
                <w:lang w:val="sr-Cyrl-RS"/>
              </w:rPr>
              <w:t>0,73</w:t>
            </w:r>
          </w:p>
        </w:tc>
      </w:tr>
      <w:tr w:rsidR="001C4E8A" w:rsidRPr="003E3DBB" w14:paraId="5CCE473E" w14:textId="77777777" w:rsidTr="001C4E8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AF16A" w14:textId="77777777" w:rsidR="001C4E8A" w:rsidRPr="003E3DBB" w:rsidRDefault="001C4E8A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620000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C2CE0" w14:textId="77777777" w:rsidR="001C4E8A" w:rsidRPr="003E3DBB" w:rsidRDefault="001C4E8A" w:rsidP="003153B1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НАБАВКА ФИНАНСИЈСКЕ ИМОВИ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25E27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8.000.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2AA4D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C2549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F4F24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8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BE7F4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0,73</w:t>
            </w:r>
          </w:p>
        </w:tc>
      </w:tr>
      <w:tr w:rsidR="001C4E8A" w:rsidRPr="003E3DBB" w14:paraId="64BF8558" w14:textId="77777777" w:rsidTr="001C4E8A"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FF9ED" w14:textId="77777777" w:rsidR="001C4E8A" w:rsidRPr="003E3DBB" w:rsidRDefault="001C4E8A" w:rsidP="003153B1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3E238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1.005.055.376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A788E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F9CE0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94.298.311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22D8B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1.099.353.687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A042F" w14:textId="77777777" w:rsidR="001C4E8A" w:rsidRPr="003E3DBB" w:rsidRDefault="001C4E8A" w:rsidP="003153B1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E3DBB">
              <w:rPr>
                <w:b/>
                <w:bCs/>
                <w:color w:val="000000"/>
                <w:sz w:val="16"/>
                <w:szCs w:val="16"/>
                <w:lang w:val="sr-Cyrl-RS"/>
              </w:rPr>
              <w:t>100,00</w:t>
            </w:r>
          </w:p>
        </w:tc>
      </w:tr>
    </w:tbl>
    <w:p w14:paraId="226B6DFE" w14:textId="77777777" w:rsidR="001C4E8A" w:rsidRPr="003E3DBB" w:rsidRDefault="001C4E8A" w:rsidP="001C4E8A">
      <w:pPr>
        <w:rPr>
          <w:vanish/>
          <w:lang w:val="sr-Cyrl-RS"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1C4E8A" w:rsidRPr="003E3DBB" w14:paraId="3A24ED8D" w14:textId="77777777" w:rsidTr="003153B1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767C4" w14:textId="77777777" w:rsidR="001C4E8A" w:rsidRPr="003E3DBB" w:rsidRDefault="001C4E8A" w:rsidP="003153B1">
            <w:pPr>
              <w:rPr>
                <w:lang w:val="sr-Cyrl-RS"/>
              </w:rPr>
            </w:pPr>
            <w:bookmarkStart w:id="41" w:name="__bookmark_62"/>
            <w:bookmarkEnd w:id="41"/>
          </w:p>
          <w:p w14:paraId="3004906A" w14:textId="77777777" w:rsidR="001C4E8A" w:rsidRPr="003E3DBB" w:rsidRDefault="001C4E8A" w:rsidP="003153B1">
            <w:pPr>
              <w:spacing w:line="1" w:lineRule="auto"/>
              <w:rPr>
                <w:lang w:val="sr-Cyrl-RS"/>
              </w:rPr>
            </w:pPr>
          </w:p>
        </w:tc>
      </w:tr>
    </w:tbl>
    <w:p w14:paraId="1595B13C" w14:textId="14333EE7" w:rsidR="007355A2" w:rsidRDefault="007355A2" w:rsidP="009076BC">
      <w:pPr>
        <w:rPr>
          <w:color w:val="000000"/>
          <w:lang w:val="sr-Cyrl-RS"/>
        </w:rPr>
      </w:pPr>
    </w:p>
    <w:p w14:paraId="0D00E0C3" w14:textId="75BB5F32" w:rsidR="00E74502" w:rsidRDefault="00E74502" w:rsidP="009076BC">
      <w:pPr>
        <w:rPr>
          <w:color w:val="000000"/>
          <w:lang w:val="sr-Cyrl-RS"/>
        </w:rPr>
      </w:pPr>
    </w:p>
    <w:p w14:paraId="303FF082" w14:textId="1FFA8212" w:rsidR="00E74502" w:rsidRDefault="00E74502" w:rsidP="009076BC">
      <w:pPr>
        <w:rPr>
          <w:color w:val="000000"/>
          <w:lang w:val="sr-Cyrl-RS"/>
        </w:rPr>
      </w:pPr>
    </w:p>
    <w:p w14:paraId="685CB405" w14:textId="01620A72" w:rsidR="00E74502" w:rsidRDefault="00E74502" w:rsidP="009076BC">
      <w:pPr>
        <w:rPr>
          <w:color w:val="000000"/>
          <w:lang w:val="sr-Cyrl-RS"/>
        </w:rPr>
      </w:pPr>
    </w:p>
    <w:p w14:paraId="293756F6" w14:textId="4B0FE0E7" w:rsidR="00847F94" w:rsidRDefault="00847F94" w:rsidP="009076BC">
      <w:pPr>
        <w:rPr>
          <w:color w:val="000000"/>
          <w:lang w:val="sr-Cyrl-RS"/>
        </w:rPr>
      </w:pPr>
    </w:p>
    <w:p w14:paraId="3B33D27A" w14:textId="4E1E584E" w:rsidR="00847F94" w:rsidRDefault="00847F94" w:rsidP="009076BC">
      <w:pPr>
        <w:rPr>
          <w:color w:val="000000"/>
          <w:lang w:val="sr-Cyrl-RS"/>
        </w:rPr>
      </w:pPr>
    </w:p>
    <w:p w14:paraId="7D2E74D6" w14:textId="77777777" w:rsidR="00847F94" w:rsidRDefault="00847F94" w:rsidP="009076BC">
      <w:pPr>
        <w:rPr>
          <w:color w:val="000000"/>
          <w:lang w:val="sr-Cyrl-RS"/>
        </w:rPr>
      </w:pPr>
    </w:p>
    <w:p w14:paraId="231D94D3" w14:textId="77777777" w:rsidR="00E74502" w:rsidRPr="007355A2" w:rsidRDefault="00E74502" w:rsidP="009076BC">
      <w:pPr>
        <w:rPr>
          <w:color w:val="000000"/>
          <w:lang w:val="sr-Cyrl-RS"/>
        </w:rPr>
      </w:pPr>
    </w:p>
    <w:p w14:paraId="2ABD1294" w14:textId="77777777" w:rsidR="007C258E" w:rsidRDefault="007C258E" w:rsidP="007C258E">
      <w:pPr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Члан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sr-Cyrl-RS"/>
        </w:rPr>
        <w:t>7</w:t>
      </w:r>
      <w:r>
        <w:rPr>
          <w:color w:val="000000"/>
          <w:sz w:val="24"/>
          <w:szCs w:val="24"/>
        </w:rPr>
        <w:t>.</w:t>
      </w:r>
    </w:p>
    <w:p w14:paraId="213BE42D" w14:textId="32726660" w:rsidR="006C21A4" w:rsidRDefault="006C21A4" w:rsidP="006C21A4">
      <w:pPr>
        <w:ind w:firstLine="72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Издац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питал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јекте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планира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уџетску</w:t>
      </w:r>
      <w:proofErr w:type="spellEnd"/>
      <w:r>
        <w:rPr>
          <w:color w:val="000000"/>
          <w:sz w:val="24"/>
          <w:szCs w:val="24"/>
        </w:rPr>
        <w:t xml:space="preserve"> 202</w:t>
      </w:r>
      <w:r w:rsidR="006F0443">
        <w:rPr>
          <w:color w:val="000000"/>
          <w:sz w:val="24"/>
          <w:szCs w:val="24"/>
          <w:lang w:val="sr-Latn-RS"/>
        </w:rPr>
        <w:t>2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одину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наред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одине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исказа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у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табели</w:t>
      </w:r>
      <w:proofErr w:type="spellEnd"/>
      <w:r>
        <w:rPr>
          <w:color w:val="000000"/>
          <w:sz w:val="24"/>
          <w:szCs w:val="24"/>
        </w:rPr>
        <w:t>:</w:t>
      </w:r>
    </w:p>
    <w:p w14:paraId="4413CB02" w14:textId="77777777" w:rsidR="00CD653E" w:rsidRDefault="00CD653E"/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6F0443" w:rsidRPr="004F3A4D" w14:paraId="4B03CA3A" w14:textId="77777777" w:rsidTr="003153B1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AC0E" w14:textId="77777777" w:rsidR="006F0443" w:rsidRPr="004F3A4D" w:rsidRDefault="006F0443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b/>
                <w:bCs/>
                <w:color w:val="000000"/>
                <w:sz w:val="16"/>
                <w:szCs w:val="16"/>
                <w:lang w:val="sr-Cyrl-RS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D809B" w14:textId="77777777" w:rsidR="006F0443" w:rsidRPr="004F3A4D" w:rsidRDefault="006F0443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b/>
                <w:bCs/>
                <w:color w:val="000000"/>
                <w:sz w:val="16"/>
                <w:szCs w:val="16"/>
                <w:lang w:val="sr-Cyrl-RS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AD3F" w14:textId="77777777" w:rsidR="006F0443" w:rsidRPr="004F3A4D" w:rsidRDefault="006F0443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b/>
                <w:bCs/>
                <w:color w:val="000000"/>
                <w:sz w:val="16"/>
                <w:szCs w:val="16"/>
                <w:lang w:val="sr-Cyrl-RS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23C27" w14:textId="286033D0" w:rsidR="006F0443" w:rsidRPr="004F3A4D" w:rsidRDefault="006F0443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b/>
                <w:bCs/>
                <w:color w:val="000000"/>
                <w:sz w:val="16"/>
                <w:szCs w:val="16"/>
                <w:lang w:val="sr-Cyrl-RS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val="sr-Latn-RS"/>
              </w:rPr>
              <w:t>2</w:t>
            </w:r>
            <w:r w:rsidRPr="004F3A4D">
              <w:rPr>
                <w:b/>
                <w:bCs/>
                <w:color w:val="000000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A7E29" w14:textId="45190A5B" w:rsidR="006F0443" w:rsidRPr="004F3A4D" w:rsidRDefault="006F0443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b/>
                <w:bCs/>
                <w:color w:val="000000"/>
                <w:sz w:val="16"/>
                <w:szCs w:val="16"/>
                <w:lang w:val="sr-Cyrl-RS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val="sr-Latn-RS"/>
              </w:rPr>
              <w:t>3</w:t>
            </w:r>
            <w:r w:rsidRPr="004F3A4D">
              <w:rPr>
                <w:b/>
                <w:bCs/>
                <w:color w:val="000000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6A425" w14:textId="12DFCAA6" w:rsidR="006F0443" w:rsidRPr="004F3A4D" w:rsidRDefault="006F0443" w:rsidP="003153B1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b/>
                <w:bCs/>
                <w:color w:val="000000"/>
                <w:sz w:val="16"/>
                <w:szCs w:val="16"/>
                <w:lang w:val="sr-Cyrl-RS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val="sr-Latn-RS"/>
              </w:rPr>
              <w:t>4</w:t>
            </w:r>
            <w:r w:rsidRPr="004F3A4D">
              <w:rPr>
                <w:b/>
                <w:bCs/>
                <w:color w:val="000000"/>
                <w:sz w:val="16"/>
                <w:szCs w:val="16"/>
                <w:lang w:val="sr-Cyrl-RS"/>
              </w:rPr>
              <w:t>.</w:t>
            </w:r>
          </w:p>
        </w:tc>
      </w:tr>
      <w:tr w:rsidR="006F0443" w:rsidRPr="004F3A4D" w14:paraId="175EEC59" w14:textId="77777777" w:rsidTr="003153B1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1E20B" w14:textId="77777777" w:rsidR="006F0443" w:rsidRPr="004F3A4D" w:rsidRDefault="006F0443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9C213" w14:textId="77777777" w:rsidR="006F0443" w:rsidRPr="004F3A4D" w:rsidRDefault="006F0443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712F8" w14:textId="77777777" w:rsidR="006F0443" w:rsidRPr="004F3A4D" w:rsidRDefault="006F0443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F7330" w14:textId="77777777" w:rsidR="006F0443" w:rsidRPr="004F3A4D" w:rsidRDefault="006F0443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2A9AA" w14:textId="77777777" w:rsidR="006F0443" w:rsidRPr="004F3A4D" w:rsidRDefault="006F0443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3C590" w14:textId="77777777" w:rsidR="006F0443" w:rsidRPr="004F3A4D" w:rsidRDefault="006F0443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6</w:t>
            </w:r>
          </w:p>
        </w:tc>
      </w:tr>
      <w:tr w:rsidR="006F0443" w:rsidRPr="004F3A4D" w14:paraId="4F9998E8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DCD4D" w14:textId="77777777" w:rsidR="006F0443" w:rsidRPr="004F3A4D" w:rsidRDefault="006F0443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9DAF0" w14:textId="77777777" w:rsidR="006F0443" w:rsidRPr="004F3A4D" w:rsidRDefault="006F0443" w:rsidP="003153B1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10C77" w14:textId="77777777" w:rsidR="006F0443" w:rsidRPr="004F3A4D" w:rsidRDefault="006F0443" w:rsidP="003153B1">
            <w:pPr>
              <w:rPr>
                <w:lang w:val="sr-Cyrl-RS"/>
              </w:rPr>
            </w:pPr>
            <w:r w:rsidRPr="004F3A4D">
              <w:rPr>
                <w:b/>
                <w:bCs/>
                <w:color w:val="000000"/>
                <w:sz w:val="16"/>
                <w:szCs w:val="16"/>
                <w:lang w:val="sr-Cyrl-RS"/>
              </w:rPr>
              <w:t>А. КАПИТАЛНИ ПРОЈЕКТИ</w:t>
            </w:r>
            <w:r w:rsidRPr="004F3A4D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824EC" w14:textId="77777777" w:rsidR="006F0443" w:rsidRPr="004F3A4D" w:rsidRDefault="006F0443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D3699" w14:textId="77777777" w:rsidR="006F0443" w:rsidRPr="004F3A4D" w:rsidRDefault="006F0443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43C4A" w14:textId="77777777" w:rsidR="006F0443" w:rsidRPr="004F3A4D" w:rsidRDefault="006F0443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F0443" w:rsidRPr="004F3A4D" w14:paraId="2904DE57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BD4B2" w14:textId="77777777" w:rsidR="006F0443" w:rsidRPr="004F3A4D" w:rsidRDefault="006F0443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B9764" w14:textId="77777777" w:rsidR="006F0443" w:rsidRPr="004F3A4D" w:rsidRDefault="006F0443" w:rsidP="003153B1">
            <w:pPr>
              <w:ind w:right="20"/>
              <w:jc w:val="right"/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BB24B" w14:textId="77777777" w:rsidR="006F0443" w:rsidRPr="004F3A4D" w:rsidRDefault="006F0443" w:rsidP="003153B1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 xml:space="preserve">0701-020 Изградња улица  Мије Миленковића крак,  121/14 и 124/30.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3AE5A" w14:textId="77777777" w:rsidR="006F0443" w:rsidRPr="004F3A4D" w:rsidRDefault="006F0443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3.656.23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49B00" w14:textId="77777777" w:rsidR="006F0443" w:rsidRPr="004F3A4D" w:rsidRDefault="006F0443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AFC7C" w14:textId="77777777" w:rsidR="006F0443" w:rsidRPr="004F3A4D" w:rsidRDefault="006F0443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6F0443" w:rsidRPr="004F3A4D" w14:paraId="2992AF9B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2796A" w14:textId="77777777" w:rsidR="006F0443" w:rsidRPr="004F3A4D" w:rsidRDefault="006F0443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89EC4" w14:textId="77777777" w:rsidR="006F0443" w:rsidRPr="004F3A4D" w:rsidRDefault="006F0443" w:rsidP="003153B1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F9514" w14:textId="77777777" w:rsidR="006F0443" w:rsidRPr="004F3A4D" w:rsidRDefault="006F0443" w:rsidP="003153B1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6EBDF" w14:textId="77777777" w:rsidR="006F0443" w:rsidRPr="004F3A4D" w:rsidRDefault="006F0443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3880D" w14:textId="77777777" w:rsidR="006F0443" w:rsidRPr="004F3A4D" w:rsidRDefault="006F0443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743D9" w14:textId="77777777" w:rsidR="006F0443" w:rsidRPr="004F3A4D" w:rsidRDefault="006F0443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F0443" w:rsidRPr="004F3A4D" w14:paraId="2B1371BF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783A1" w14:textId="77777777" w:rsidR="006F0443" w:rsidRPr="004F3A4D" w:rsidRDefault="006F0443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1ABC7" w14:textId="77777777" w:rsidR="006F0443" w:rsidRPr="004F3A4D" w:rsidRDefault="006F0443" w:rsidP="003153B1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7C78A" w14:textId="4A21DAD9" w:rsidR="006F0443" w:rsidRPr="006F0443" w:rsidRDefault="006F0443" w:rsidP="003153B1">
            <w:pPr>
              <w:rPr>
                <w:lang w:val="sr-Latn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</w:t>
            </w:r>
            <w:r>
              <w:rPr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EAF3C" w14:textId="77777777" w:rsidR="006F0443" w:rsidRPr="004F3A4D" w:rsidRDefault="006F0443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549D1" w14:textId="77777777" w:rsidR="006F0443" w:rsidRPr="004F3A4D" w:rsidRDefault="006F0443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DB987" w14:textId="77777777" w:rsidR="006F0443" w:rsidRPr="004F3A4D" w:rsidRDefault="006F0443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F0443" w:rsidRPr="004F3A4D" w14:paraId="70FA1656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F700D" w14:textId="77777777" w:rsidR="006F0443" w:rsidRPr="004F3A4D" w:rsidRDefault="006F0443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A5706" w14:textId="77777777" w:rsidR="006F0443" w:rsidRPr="004F3A4D" w:rsidRDefault="006F0443" w:rsidP="003153B1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952C8" w14:textId="77777777" w:rsidR="006F0443" w:rsidRPr="004F3A4D" w:rsidRDefault="006F0443" w:rsidP="003153B1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Укупна вредност пројекта: 3.656.23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96EB7" w14:textId="77777777" w:rsidR="006F0443" w:rsidRPr="004F3A4D" w:rsidRDefault="006F0443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934D3" w14:textId="77777777" w:rsidR="006F0443" w:rsidRPr="004F3A4D" w:rsidRDefault="006F0443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C7465" w14:textId="77777777" w:rsidR="006F0443" w:rsidRPr="004F3A4D" w:rsidRDefault="006F0443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F0443" w:rsidRPr="004F3A4D" w14:paraId="0AF778D6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7E4AB" w14:textId="77777777" w:rsidR="006F0443" w:rsidRPr="004F3A4D" w:rsidRDefault="006F0443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C3EAE" w14:textId="77777777" w:rsidR="006F0443" w:rsidRPr="004F3A4D" w:rsidRDefault="006F0443" w:rsidP="003153B1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D426B" w14:textId="77777777" w:rsidR="006F0443" w:rsidRPr="004F3A4D" w:rsidRDefault="006F0443" w:rsidP="003153B1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9FF53" w14:textId="77777777" w:rsidR="006F0443" w:rsidRPr="004F3A4D" w:rsidRDefault="006F0443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5080A" w14:textId="77777777" w:rsidR="006F0443" w:rsidRPr="004F3A4D" w:rsidRDefault="006F0443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24F42" w14:textId="77777777" w:rsidR="006F0443" w:rsidRPr="004F3A4D" w:rsidRDefault="006F0443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F0443" w:rsidRPr="004F3A4D" w14:paraId="60669B87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365C2" w14:textId="77777777" w:rsidR="006F0443" w:rsidRPr="004F3A4D" w:rsidRDefault="006F0443" w:rsidP="003153B1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3B045" w14:textId="77777777" w:rsidR="006F0443" w:rsidRPr="004F3A4D" w:rsidRDefault="006F0443" w:rsidP="003153B1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E3D62" w14:textId="030848A2" w:rsidR="006F0443" w:rsidRPr="004F3A4D" w:rsidRDefault="006F0443" w:rsidP="003153B1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 xml:space="preserve">Нераспоређени вишак прихода из ранијих година: </w:t>
            </w:r>
            <w:r>
              <w:rPr>
                <w:color w:val="000000"/>
                <w:sz w:val="16"/>
                <w:szCs w:val="16"/>
                <w:lang w:val="sr-Latn-RS"/>
              </w:rPr>
              <w:t>3.656.23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584E3" w14:textId="77777777" w:rsidR="006F0443" w:rsidRPr="004F3A4D" w:rsidRDefault="006F0443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7B95A" w14:textId="77777777" w:rsidR="006F0443" w:rsidRPr="004F3A4D" w:rsidRDefault="006F0443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E9713" w14:textId="77777777" w:rsidR="006F0443" w:rsidRPr="004F3A4D" w:rsidRDefault="006F0443" w:rsidP="003153B1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F0443" w:rsidRPr="004F3A4D" w14:paraId="16A223BC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96BE6" w14:textId="77777777" w:rsidR="006F0443" w:rsidRPr="004F3A4D" w:rsidRDefault="006F0443" w:rsidP="006F0443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D38EF" w14:textId="77777777" w:rsidR="006F0443" w:rsidRPr="004F3A4D" w:rsidRDefault="006F0443" w:rsidP="006F0443">
            <w:pPr>
              <w:ind w:right="20"/>
              <w:jc w:val="right"/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E159E" w14:textId="644C0B13" w:rsidR="006F0443" w:rsidRPr="004F3A4D" w:rsidRDefault="006F0443" w:rsidP="006F0443">
            <w:pPr>
              <w:rPr>
                <w:lang w:val="sr-Cyrl-RS"/>
              </w:rPr>
            </w:pPr>
            <w:r w:rsidRPr="004F3A4D">
              <w:rPr>
                <w:sz w:val="16"/>
                <w:szCs w:val="16"/>
                <w:lang w:val="sr-Cyrl-RS"/>
              </w:rPr>
              <w:t>Реконструкција ул. Димитрије Стојановића и Његоше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044B6" w14:textId="44191CF0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Latn-RS"/>
              </w:rPr>
              <w:t>5.387.193</w:t>
            </w:r>
            <w:r w:rsidRPr="004F3A4D">
              <w:rPr>
                <w:color w:val="000000"/>
                <w:sz w:val="16"/>
                <w:szCs w:val="16"/>
                <w:lang w:val="sr-Cyrl-RS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8CCC4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43C17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6F0443" w:rsidRPr="004F3A4D" w14:paraId="78365DD1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1B3FE" w14:textId="77777777" w:rsidR="006F0443" w:rsidRPr="004F3A4D" w:rsidRDefault="006F0443" w:rsidP="006F0443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3092B" w14:textId="77777777" w:rsidR="006F0443" w:rsidRPr="004F3A4D" w:rsidRDefault="006F0443" w:rsidP="006F0443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36DB2" w14:textId="77777777" w:rsidR="006F0443" w:rsidRPr="004F3A4D" w:rsidRDefault="006F0443" w:rsidP="006F0443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40C8C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22A42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BDFD2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F0443" w:rsidRPr="004F3A4D" w14:paraId="6EA9D969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A15A8" w14:textId="77777777" w:rsidR="006F0443" w:rsidRPr="004F3A4D" w:rsidRDefault="006F0443" w:rsidP="006F0443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DBC3F" w14:textId="77777777" w:rsidR="006F0443" w:rsidRPr="004F3A4D" w:rsidRDefault="006F0443" w:rsidP="006F0443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BC482" w14:textId="60867061" w:rsidR="006F0443" w:rsidRPr="006F0443" w:rsidRDefault="006F0443" w:rsidP="006F0443">
            <w:pPr>
              <w:rPr>
                <w:lang w:val="sr-Latn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</w:t>
            </w:r>
            <w:r>
              <w:rPr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E8060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FB1DA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6BCE8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F0443" w:rsidRPr="004F3A4D" w14:paraId="495E9401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675C7" w14:textId="77777777" w:rsidR="006F0443" w:rsidRPr="004F3A4D" w:rsidRDefault="006F0443" w:rsidP="006F0443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104AB" w14:textId="77777777" w:rsidR="006F0443" w:rsidRPr="004F3A4D" w:rsidRDefault="006F0443" w:rsidP="006F0443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D08DC" w14:textId="77813A8E" w:rsidR="006F0443" w:rsidRPr="004F3A4D" w:rsidRDefault="006F0443" w:rsidP="006F0443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 xml:space="preserve">Укупна вредност пројекта: </w:t>
            </w:r>
            <w:r>
              <w:rPr>
                <w:color w:val="000000"/>
                <w:sz w:val="16"/>
                <w:szCs w:val="16"/>
                <w:lang w:val="sr-Latn-RS"/>
              </w:rPr>
              <w:t>5</w:t>
            </w:r>
            <w:r w:rsidRPr="004F3A4D">
              <w:rPr>
                <w:color w:val="000000"/>
                <w:sz w:val="16"/>
                <w:szCs w:val="16"/>
                <w:lang w:val="sr-Cyrl-RS"/>
              </w:rPr>
              <w:t>.</w:t>
            </w:r>
            <w:r>
              <w:rPr>
                <w:color w:val="000000"/>
                <w:sz w:val="16"/>
                <w:szCs w:val="16"/>
                <w:lang w:val="sr-Latn-RS"/>
              </w:rPr>
              <w:t>387</w:t>
            </w:r>
            <w:r w:rsidRPr="004F3A4D">
              <w:rPr>
                <w:color w:val="000000"/>
                <w:sz w:val="16"/>
                <w:szCs w:val="16"/>
                <w:lang w:val="sr-Cyrl-RS"/>
              </w:rPr>
              <w:t>.</w:t>
            </w:r>
            <w:r>
              <w:rPr>
                <w:color w:val="000000"/>
                <w:sz w:val="16"/>
                <w:szCs w:val="16"/>
                <w:lang w:val="sr-Latn-RS"/>
              </w:rPr>
              <w:t>193</w:t>
            </w:r>
            <w:r w:rsidRPr="004F3A4D">
              <w:rPr>
                <w:color w:val="000000"/>
                <w:sz w:val="16"/>
                <w:szCs w:val="16"/>
                <w:lang w:val="sr-Cyrl-RS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9B99D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27FC6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C8A33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F0443" w:rsidRPr="004F3A4D" w14:paraId="6E15E2CD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0BD29" w14:textId="77777777" w:rsidR="006F0443" w:rsidRPr="004F3A4D" w:rsidRDefault="006F0443" w:rsidP="006F0443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59CB8" w14:textId="77777777" w:rsidR="006F0443" w:rsidRPr="004F3A4D" w:rsidRDefault="006F0443" w:rsidP="006F0443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A1BFB" w14:textId="77777777" w:rsidR="006F0443" w:rsidRPr="004F3A4D" w:rsidRDefault="006F0443" w:rsidP="006F0443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03D8E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65476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337F1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F0443" w:rsidRPr="004F3A4D" w14:paraId="5FE05B4E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AD2E6" w14:textId="77777777" w:rsidR="006F0443" w:rsidRPr="004F3A4D" w:rsidRDefault="006F0443" w:rsidP="006F0443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9A848" w14:textId="77777777" w:rsidR="006F0443" w:rsidRPr="004F3A4D" w:rsidRDefault="006F0443" w:rsidP="006F0443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9AD1E" w14:textId="003A3853" w:rsidR="006F0443" w:rsidRPr="006F0443" w:rsidRDefault="006F0443" w:rsidP="006F0443">
            <w:pPr>
              <w:rPr>
                <w:lang w:val="sr-Latn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Нераспоређени вишак прихода из ранијих година:</w:t>
            </w:r>
            <w:r>
              <w:rPr>
                <w:color w:val="000000"/>
                <w:sz w:val="16"/>
                <w:szCs w:val="16"/>
                <w:lang w:val="sr-Latn-RS"/>
              </w:rPr>
              <w:t xml:space="preserve"> 5.387.19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3455F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90F86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5627E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F0443" w:rsidRPr="004F3A4D" w14:paraId="23F6FCB4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BB976" w14:textId="77777777" w:rsidR="006F0443" w:rsidRPr="004F3A4D" w:rsidRDefault="006F0443" w:rsidP="006F0443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6C80C" w14:textId="77777777" w:rsidR="006F0443" w:rsidRPr="004F3A4D" w:rsidRDefault="006F0443" w:rsidP="006F0443">
            <w:pPr>
              <w:ind w:right="20"/>
              <w:jc w:val="right"/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54893" w14:textId="68593DCC" w:rsidR="006F0443" w:rsidRPr="004F3A4D" w:rsidRDefault="006F0443" w:rsidP="006F0443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 xml:space="preserve">Изградња улица Војова Мишића,Авноја,Десанке Максимовић,Радничка -крак,Мије Миленковића -крак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E35E6" w14:textId="0754CAA3" w:rsidR="006F0443" w:rsidRPr="004F3A4D" w:rsidRDefault="00976040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Latn-RS"/>
              </w:rPr>
              <w:t>3.384.030</w:t>
            </w:r>
            <w:r w:rsidR="006F0443" w:rsidRPr="004F3A4D">
              <w:rPr>
                <w:color w:val="000000"/>
                <w:sz w:val="16"/>
                <w:szCs w:val="16"/>
                <w:lang w:val="sr-Cyrl-RS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69431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FFB42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6F0443" w:rsidRPr="004F3A4D" w14:paraId="0AC70D11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9442E" w14:textId="77777777" w:rsidR="006F0443" w:rsidRPr="004F3A4D" w:rsidRDefault="006F0443" w:rsidP="006F0443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97ACA" w14:textId="77777777" w:rsidR="006F0443" w:rsidRPr="004F3A4D" w:rsidRDefault="006F0443" w:rsidP="006F0443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88EAC" w14:textId="77777777" w:rsidR="006F0443" w:rsidRPr="004F3A4D" w:rsidRDefault="006F0443" w:rsidP="006F0443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6168D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C16A8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E198D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F0443" w:rsidRPr="004F3A4D" w14:paraId="07C669CC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D0CA9" w14:textId="77777777" w:rsidR="006F0443" w:rsidRPr="004F3A4D" w:rsidRDefault="006F0443" w:rsidP="006F0443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B6DCF" w14:textId="77777777" w:rsidR="006F0443" w:rsidRPr="004F3A4D" w:rsidRDefault="006F0443" w:rsidP="006F0443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083CE" w14:textId="0A7D58F6" w:rsidR="006F0443" w:rsidRPr="00976040" w:rsidRDefault="006F0443" w:rsidP="006F0443">
            <w:pPr>
              <w:rPr>
                <w:lang w:val="sr-Latn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</w:t>
            </w:r>
            <w:r w:rsidR="00976040">
              <w:rPr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D3501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71F90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293A1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F0443" w:rsidRPr="004F3A4D" w14:paraId="752D497A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57692" w14:textId="77777777" w:rsidR="006F0443" w:rsidRPr="004F3A4D" w:rsidRDefault="006F0443" w:rsidP="006F0443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2B979" w14:textId="77777777" w:rsidR="006F0443" w:rsidRPr="004F3A4D" w:rsidRDefault="006F0443" w:rsidP="006F0443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22928" w14:textId="735843BB" w:rsidR="006F0443" w:rsidRPr="004F3A4D" w:rsidRDefault="006F0443" w:rsidP="006F0443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 xml:space="preserve">Укупна вредност пројекта: </w:t>
            </w:r>
            <w:r w:rsidR="00976040">
              <w:rPr>
                <w:color w:val="000000"/>
                <w:sz w:val="16"/>
                <w:szCs w:val="16"/>
                <w:lang w:val="sr-Latn-RS"/>
              </w:rPr>
              <w:t>3.384.030</w:t>
            </w:r>
            <w:r w:rsidRPr="004F3A4D">
              <w:rPr>
                <w:color w:val="000000"/>
                <w:sz w:val="16"/>
                <w:szCs w:val="16"/>
                <w:lang w:val="sr-Cyrl-RS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1A0F8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94833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39AF9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F0443" w:rsidRPr="004F3A4D" w14:paraId="4773A7E4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8B372" w14:textId="77777777" w:rsidR="006F0443" w:rsidRPr="004F3A4D" w:rsidRDefault="006F0443" w:rsidP="006F0443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90C6E" w14:textId="77777777" w:rsidR="006F0443" w:rsidRPr="004F3A4D" w:rsidRDefault="006F0443" w:rsidP="006F0443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EC701" w14:textId="77777777" w:rsidR="006F0443" w:rsidRPr="004F3A4D" w:rsidRDefault="006F0443" w:rsidP="006F0443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552B2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24EA2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F59C4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F0443" w:rsidRPr="004F3A4D" w14:paraId="0C52747B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511AA" w14:textId="77777777" w:rsidR="006F0443" w:rsidRPr="004F3A4D" w:rsidRDefault="006F0443" w:rsidP="006F0443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3A7F0" w14:textId="77777777" w:rsidR="006F0443" w:rsidRPr="004F3A4D" w:rsidRDefault="006F0443" w:rsidP="006F0443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E5B5B" w14:textId="6EE4B855" w:rsidR="006F0443" w:rsidRPr="00976040" w:rsidRDefault="00976040" w:rsidP="006F0443">
            <w:pPr>
              <w:rPr>
                <w:lang w:val="sr-Latn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Нераспоређени вишак прихода из ранијих година:</w:t>
            </w:r>
            <w:r>
              <w:rPr>
                <w:color w:val="000000"/>
                <w:sz w:val="16"/>
                <w:szCs w:val="16"/>
                <w:lang w:val="sr-Latn-RS"/>
              </w:rPr>
              <w:t xml:space="preserve"> 3.384.03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3A299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1C10A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78768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F0443" w:rsidRPr="004F3A4D" w14:paraId="7A4C53A4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B420A" w14:textId="77777777" w:rsidR="006F0443" w:rsidRPr="004F3A4D" w:rsidRDefault="006F0443" w:rsidP="006F0443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14BAE" w14:textId="77777777" w:rsidR="006F0443" w:rsidRPr="004F3A4D" w:rsidRDefault="006F0443" w:rsidP="006F0443">
            <w:pPr>
              <w:ind w:right="20"/>
              <w:jc w:val="right"/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12813" w14:textId="148C835B" w:rsidR="006F0443" w:rsidRPr="004F3A4D" w:rsidRDefault="00976040" w:rsidP="006F0443">
            <w:pPr>
              <w:rPr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Изградња улица на грдском и сеоском подручју општине Власотинц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B6740" w14:textId="7266911E" w:rsidR="006F0443" w:rsidRPr="004F3A4D" w:rsidRDefault="00976040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37</w:t>
            </w:r>
            <w:r w:rsidR="006F0443" w:rsidRPr="004F3A4D">
              <w:rPr>
                <w:color w:val="000000"/>
                <w:sz w:val="16"/>
                <w:szCs w:val="16"/>
                <w:lang w:val="sr-Cyrl-RS"/>
              </w:rPr>
              <w:t>.</w:t>
            </w:r>
            <w:r>
              <w:rPr>
                <w:color w:val="000000"/>
                <w:sz w:val="16"/>
                <w:szCs w:val="16"/>
                <w:lang w:val="sr-Cyrl-RS"/>
              </w:rPr>
              <w:t>044</w:t>
            </w:r>
            <w:r w:rsidR="006F0443" w:rsidRPr="004F3A4D">
              <w:rPr>
                <w:color w:val="000000"/>
                <w:sz w:val="16"/>
                <w:szCs w:val="16"/>
                <w:lang w:val="sr-Cyrl-RS"/>
              </w:rPr>
              <w:t>.</w:t>
            </w:r>
            <w:r>
              <w:rPr>
                <w:color w:val="000000"/>
                <w:sz w:val="16"/>
                <w:szCs w:val="16"/>
                <w:lang w:val="sr-Cyrl-RS"/>
              </w:rPr>
              <w:t>2</w:t>
            </w:r>
            <w:r w:rsidR="006F0443" w:rsidRPr="004F3A4D">
              <w:rPr>
                <w:color w:val="000000"/>
                <w:sz w:val="16"/>
                <w:szCs w:val="16"/>
                <w:lang w:val="sr-Cyrl-RS"/>
              </w:rPr>
              <w:t>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4CFF3" w14:textId="2FB8CED4" w:rsidR="006F0443" w:rsidRPr="004F3A4D" w:rsidRDefault="00277605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20.000.000</w:t>
            </w:r>
            <w:r w:rsidR="006F0443" w:rsidRPr="004F3A4D">
              <w:rPr>
                <w:color w:val="000000"/>
                <w:sz w:val="16"/>
                <w:szCs w:val="16"/>
                <w:lang w:val="sr-Cyrl-RS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A84FA" w14:textId="2BD4BA60" w:rsidR="006F0443" w:rsidRPr="004F3A4D" w:rsidRDefault="00277605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20.000.000</w:t>
            </w:r>
            <w:r w:rsidR="006F0443" w:rsidRPr="004F3A4D">
              <w:rPr>
                <w:color w:val="000000"/>
                <w:sz w:val="16"/>
                <w:szCs w:val="16"/>
                <w:lang w:val="sr-Cyrl-RS"/>
              </w:rPr>
              <w:t>,00</w:t>
            </w:r>
          </w:p>
        </w:tc>
      </w:tr>
      <w:tr w:rsidR="006F0443" w:rsidRPr="004F3A4D" w14:paraId="05ED94B5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1BF33" w14:textId="77777777" w:rsidR="006F0443" w:rsidRPr="004F3A4D" w:rsidRDefault="006F0443" w:rsidP="006F0443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0F4D9" w14:textId="77777777" w:rsidR="006F0443" w:rsidRPr="004F3A4D" w:rsidRDefault="006F0443" w:rsidP="006F0443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E0332" w14:textId="42BAE41D" w:rsidR="006F0443" w:rsidRPr="004F3A4D" w:rsidRDefault="006F0443" w:rsidP="006F0443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</w:t>
            </w:r>
            <w:r w:rsidR="00976040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D7140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E8728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3DA62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F0443" w:rsidRPr="004F3A4D" w14:paraId="6E23134D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E9297" w14:textId="77777777" w:rsidR="006F0443" w:rsidRPr="004F3A4D" w:rsidRDefault="006F0443" w:rsidP="006F0443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A4C1F" w14:textId="77777777" w:rsidR="006F0443" w:rsidRPr="004F3A4D" w:rsidRDefault="006F0443" w:rsidP="006F0443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733FA" w14:textId="78058BFC" w:rsidR="006F0443" w:rsidRPr="004F3A4D" w:rsidRDefault="006F0443" w:rsidP="006F0443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</w:t>
            </w:r>
            <w:r w:rsidR="00976040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1DB2E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259FD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31680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F0443" w:rsidRPr="004F3A4D" w14:paraId="4E42AA25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852E7" w14:textId="77777777" w:rsidR="006F0443" w:rsidRPr="004F3A4D" w:rsidRDefault="006F0443" w:rsidP="006F0443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15158" w14:textId="77777777" w:rsidR="006F0443" w:rsidRPr="004F3A4D" w:rsidRDefault="006F0443" w:rsidP="006F0443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A663F" w14:textId="51569465" w:rsidR="006F0443" w:rsidRPr="004F3A4D" w:rsidRDefault="006F0443" w:rsidP="006F0443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 xml:space="preserve">Укупна вредност пројекта: </w:t>
            </w:r>
            <w:r w:rsidR="00976040">
              <w:rPr>
                <w:color w:val="000000"/>
                <w:sz w:val="16"/>
                <w:szCs w:val="16"/>
                <w:lang w:val="sr-Cyrl-RS"/>
              </w:rPr>
              <w:t>37</w:t>
            </w:r>
            <w:r w:rsidRPr="004F3A4D">
              <w:rPr>
                <w:color w:val="000000"/>
                <w:sz w:val="16"/>
                <w:szCs w:val="16"/>
                <w:lang w:val="sr-Cyrl-RS"/>
              </w:rPr>
              <w:t>.</w:t>
            </w:r>
            <w:r w:rsidR="00976040">
              <w:rPr>
                <w:color w:val="000000"/>
                <w:sz w:val="16"/>
                <w:szCs w:val="16"/>
                <w:lang w:val="sr-Cyrl-RS"/>
              </w:rPr>
              <w:t>044</w:t>
            </w:r>
            <w:r w:rsidRPr="004F3A4D">
              <w:rPr>
                <w:color w:val="000000"/>
                <w:sz w:val="16"/>
                <w:szCs w:val="16"/>
                <w:lang w:val="sr-Cyrl-RS"/>
              </w:rPr>
              <w:t>.</w:t>
            </w:r>
            <w:r w:rsidR="00976040">
              <w:rPr>
                <w:color w:val="000000"/>
                <w:sz w:val="16"/>
                <w:szCs w:val="16"/>
                <w:lang w:val="sr-Cyrl-RS"/>
              </w:rPr>
              <w:t>2</w:t>
            </w:r>
            <w:r w:rsidRPr="004F3A4D">
              <w:rPr>
                <w:color w:val="000000"/>
                <w:sz w:val="16"/>
                <w:szCs w:val="16"/>
                <w:lang w:val="sr-Cyrl-RS"/>
              </w:rPr>
              <w:t>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17174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3E90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F08D5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F0443" w:rsidRPr="004F3A4D" w14:paraId="6759F926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63451" w14:textId="77777777" w:rsidR="006F0443" w:rsidRPr="004F3A4D" w:rsidRDefault="006F0443" w:rsidP="006F0443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1F054" w14:textId="77777777" w:rsidR="006F0443" w:rsidRPr="004F3A4D" w:rsidRDefault="006F0443" w:rsidP="006F0443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D8561" w14:textId="77777777" w:rsidR="006F0443" w:rsidRPr="004F3A4D" w:rsidRDefault="006F0443" w:rsidP="006F0443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2C34A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ABAB0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8AC61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F0443" w:rsidRPr="004F3A4D" w14:paraId="0F059A73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E01D2" w14:textId="77777777" w:rsidR="006F0443" w:rsidRPr="004F3A4D" w:rsidRDefault="006F0443" w:rsidP="006F0443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A35D" w14:textId="77777777" w:rsidR="006F0443" w:rsidRPr="004F3A4D" w:rsidRDefault="006F0443" w:rsidP="006F0443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00AF7" w14:textId="73A68998" w:rsidR="006F0443" w:rsidRPr="004F3A4D" w:rsidRDefault="006F0443" w:rsidP="006F0443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Приходе из буџета:</w:t>
            </w:r>
            <w:r w:rsidR="00976040">
              <w:rPr>
                <w:color w:val="000000"/>
                <w:sz w:val="16"/>
                <w:szCs w:val="16"/>
                <w:lang w:val="sr-Cyrl-RS"/>
              </w:rPr>
              <w:t xml:space="preserve"> 37.044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17A07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31F48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3E499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F0443" w:rsidRPr="004F3A4D" w14:paraId="3B469106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9F469" w14:textId="77777777" w:rsidR="006F0443" w:rsidRPr="004F3A4D" w:rsidRDefault="006F0443" w:rsidP="006F0443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2247B" w14:textId="77777777" w:rsidR="006F0443" w:rsidRPr="004F3A4D" w:rsidRDefault="006F0443" w:rsidP="006F0443">
            <w:pPr>
              <w:ind w:right="20"/>
              <w:jc w:val="right"/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E4F56" w14:textId="21826C2F" w:rsidR="006F0443" w:rsidRPr="004F3A4D" w:rsidRDefault="00976040" w:rsidP="006F0443">
            <w:pPr>
              <w:rPr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Уградња гребаног асфалта на општинским путевима</w:t>
            </w:r>
            <w:r w:rsidR="006F0443" w:rsidRPr="004F3A4D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6691C" w14:textId="1588453A" w:rsidR="006F0443" w:rsidRPr="004F3A4D" w:rsidRDefault="008A091C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10.000.000</w:t>
            </w:r>
            <w:r w:rsidR="006F0443" w:rsidRPr="004F3A4D">
              <w:rPr>
                <w:color w:val="000000"/>
                <w:sz w:val="16"/>
                <w:szCs w:val="16"/>
                <w:lang w:val="sr-Cyrl-RS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B5354" w14:textId="461E68F3" w:rsidR="006F0443" w:rsidRPr="004F3A4D" w:rsidRDefault="00277605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20.000.000</w:t>
            </w:r>
            <w:r w:rsidR="006F0443" w:rsidRPr="004F3A4D">
              <w:rPr>
                <w:color w:val="000000"/>
                <w:sz w:val="16"/>
                <w:szCs w:val="16"/>
                <w:lang w:val="sr-Cyrl-RS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8969B" w14:textId="18DC0468" w:rsidR="006F0443" w:rsidRPr="004F3A4D" w:rsidRDefault="00277605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20.000.000</w:t>
            </w:r>
            <w:r w:rsidR="006F0443" w:rsidRPr="004F3A4D">
              <w:rPr>
                <w:color w:val="000000"/>
                <w:sz w:val="16"/>
                <w:szCs w:val="16"/>
                <w:lang w:val="sr-Cyrl-RS"/>
              </w:rPr>
              <w:t>,00</w:t>
            </w:r>
          </w:p>
        </w:tc>
      </w:tr>
      <w:tr w:rsidR="006F0443" w:rsidRPr="004F3A4D" w14:paraId="40EBA28C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66F6B" w14:textId="77777777" w:rsidR="006F0443" w:rsidRPr="004F3A4D" w:rsidRDefault="006F0443" w:rsidP="006F0443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D2659" w14:textId="77777777" w:rsidR="006F0443" w:rsidRPr="004F3A4D" w:rsidRDefault="006F0443" w:rsidP="006F0443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5134D" w14:textId="1D522629" w:rsidR="006F0443" w:rsidRPr="004F3A4D" w:rsidRDefault="006F0443" w:rsidP="006F0443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</w:t>
            </w:r>
            <w:r w:rsidR="008A091C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24B2F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B3E96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CEBB7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F0443" w:rsidRPr="004F3A4D" w14:paraId="5707ECD9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7B13F" w14:textId="77777777" w:rsidR="006F0443" w:rsidRPr="004F3A4D" w:rsidRDefault="006F0443" w:rsidP="006F0443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7964D" w14:textId="77777777" w:rsidR="006F0443" w:rsidRPr="004F3A4D" w:rsidRDefault="006F0443" w:rsidP="006F0443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DEEB3" w14:textId="478AC2E4" w:rsidR="006F0443" w:rsidRPr="004F3A4D" w:rsidRDefault="006F0443" w:rsidP="006F0443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</w:t>
            </w:r>
            <w:r w:rsidR="008A091C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B23FD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08E61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3079C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F0443" w:rsidRPr="004F3A4D" w14:paraId="1278BEFD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6205D" w14:textId="77777777" w:rsidR="006F0443" w:rsidRPr="004F3A4D" w:rsidRDefault="006F0443" w:rsidP="006F0443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48053" w14:textId="77777777" w:rsidR="006F0443" w:rsidRPr="004F3A4D" w:rsidRDefault="006F0443" w:rsidP="006F0443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BE99C" w14:textId="7AA4726D" w:rsidR="006F0443" w:rsidRPr="004F3A4D" w:rsidRDefault="006F0443" w:rsidP="006F0443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 xml:space="preserve">Укупна вредност пројекта: </w:t>
            </w:r>
            <w:r w:rsidR="008A091C">
              <w:rPr>
                <w:color w:val="000000"/>
                <w:sz w:val="16"/>
                <w:szCs w:val="16"/>
                <w:lang w:val="sr-Cyrl-RS"/>
              </w:rPr>
              <w:t>10.000.000</w:t>
            </w:r>
            <w:r w:rsidRPr="004F3A4D">
              <w:rPr>
                <w:color w:val="000000"/>
                <w:sz w:val="16"/>
                <w:szCs w:val="16"/>
                <w:lang w:val="sr-Cyrl-RS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DF072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E1909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33D05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F0443" w:rsidRPr="004F3A4D" w14:paraId="7FECC3D2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39F0A" w14:textId="77777777" w:rsidR="006F0443" w:rsidRPr="004F3A4D" w:rsidRDefault="006F0443" w:rsidP="006F0443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92623" w14:textId="77777777" w:rsidR="006F0443" w:rsidRPr="004F3A4D" w:rsidRDefault="006F0443" w:rsidP="006F0443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8EEF2" w14:textId="77777777" w:rsidR="006F0443" w:rsidRPr="004F3A4D" w:rsidRDefault="006F0443" w:rsidP="006F0443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398C5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8BC1F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5C329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F0443" w:rsidRPr="004F3A4D" w14:paraId="1D168C1D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15DE1" w14:textId="77777777" w:rsidR="006F0443" w:rsidRPr="004F3A4D" w:rsidRDefault="006F0443" w:rsidP="006F0443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B4DB0" w14:textId="77777777" w:rsidR="006F0443" w:rsidRPr="004F3A4D" w:rsidRDefault="006F0443" w:rsidP="006F0443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047AF" w14:textId="76C6B371" w:rsidR="006F0443" w:rsidRPr="004F3A4D" w:rsidRDefault="008A091C" w:rsidP="006F0443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Приходе из буџета</w:t>
            </w:r>
            <w:r w:rsidR="006F0443" w:rsidRPr="004F3A4D">
              <w:rPr>
                <w:color w:val="000000"/>
                <w:sz w:val="16"/>
                <w:szCs w:val="16"/>
                <w:lang w:val="sr-Cyrl-RS"/>
              </w:rPr>
              <w:t xml:space="preserve">: </w:t>
            </w:r>
            <w:r>
              <w:rPr>
                <w:color w:val="000000"/>
                <w:sz w:val="16"/>
                <w:szCs w:val="16"/>
                <w:lang w:val="sr-Cyrl-RS"/>
              </w:rPr>
              <w:t>10.000.000</w:t>
            </w:r>
            <w:r w:rsidR="006F0443" w:rsidRPr="004F3A4D">
              <w:rPr>
                <w:color w:val="000000"/>
                <w:sz w:val="16"/>
                <w:szCs w:val="16"/>
                <w:lang w:val="sr-Cyrl-RS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AC9E2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FBD9E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A1A10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F0443" w:rsidRPr="004F3A4D" w14:paraId="5C0498DF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A0623" w14:textId="77777777" w:rsidR="006F0443" w:rsidRPr="004F3A4D" w:rsidRDefault="006F0443" w:rsidP="006F0443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18C5" w14:textId="77777777" w:rsidR="006F0443" w:rsidRPr="004F3A4D" w:rsidRDefault="006F0443" w:rsidP="006F0443">
            <w:pPr>
              <w:ind w:right="20"/>
              <w:jc w:val="right"/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53646" w14:textId="23F6BF3B" w:rsidR="006F0443" w:rsidRPr="004F3A4D" w:rsidRDefault="008A091C" w:rsidP="006F0443">
            <w:pPr>
              <w:rPr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Реконструкција шеталишта поред реке Власине</w:t>
            </w:r>
            <w:r w:rsidR="006F0443" w:rsidRPr="004F3A4D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00D3F" w14:textId="6E972A57" w:rsidR="006F0443" w:rsidRPr="004F3A4D" w:rsidRDefault="008A091C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</w:t>
            </w:r>
            <w:r w:rsidR="006F0443" w:rsidRPr="004F3A4D">
              <w:rPr>
                <w:color w:val="000000"/>
                <w:sz w:val="16"/>
                <w:szCs w:val="16"/>
                <w:lang w:val="sr-Cyrl-RS"/>
              </w:rPr>
              <w:t>.</w:t>
            </w:r>
            <w:r>
              <w:rPr>
                <w:color w:val="000000"/>
                <w:sz w:val="16"/>
                <w:szCs w:val="16"/>
                <w:lang w:val="sr-Cyrl-RS"/>
              </w:rPr>
              <w:t>50</w:t>
            </w:r>
            <w:r w:rsidR="006F0443" w:rsidRPr="004F3A4D">
              <w:rPr>
                <w:color w:val="000000"/>
                <w:sz w:val="16"/>
                <w:szCs w:val="16"/>
                <w:lang w:val="sr-Cyrl-RS"/>
              </w:rPr>
              <w:t>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9006D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24DEE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6F0443" w:rsidRPr="004F3A4D" w14:paraId="2B01CB6D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9950E" w14:textId="77777777" w:rsidR="006F0443" w:rsidRPr="004F3A4D" w:rsidRDefault="006F0443" w:rsidP="006F0443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7FF18" w14:textId="77777777" w:rsidR="006F0443" w:rsidRPr="004F3A4D" w:rsidRDefault="006F0443" w:rsidP="006F0443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220B9" w14:textId="132DD29B" w:rsidR="006F0443" w:rsidRPr="004F3A4D" w:rsidRDefault="006F0443" w:rsidP="006F0443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</w:t>
            </w:r>
            <w:r w:rsidR="008A091C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E2D5B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EAEDD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70D9B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F0443" w:rsidRPr="004F3A4D" w14:paraId="673DE107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5DF73" w14:textId="77777777" w:rsidR="006F0443" w:rsidRPr="004F3A4D" w:rsidRDefault="006F0443" w:rsidP="006F0443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A2A39" w14:textId="77777777" w:rsidR="006F0443" w:rsidRPr="004F3A4D" w:rsidRDefault="006F0443" w:rsidP="006F0443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2B8D5" w14:textId="5DF1059D" w:rsidR="006F0443" w:rsidRPr="004F3A4D" w:rsidRDefault="006F0443" w:rsidP="006F0443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</w:t>
            </w:r>
            <w:r w:rsidR="008A091C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97AFA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F9A1D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84DD0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F0443" w:rsidRPr="004F3A4D" w14:paraId="36070B00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EB9C9" w14:textId="77777777" w:rsidR="006F0443" w:rsidRPr="004F3A4D" w:rsidRDefault="006F0443" w:rsidP="006F0443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A319B" w14:textId="77777777" w:rsidR="006F0443" w:rsidRPr="004F3A4D" w:rsidRDefault="006F0443" w:rsidP="006F0443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DDC21" w14:textId="57C7D095" w:rsidR="006F0443" w:rsidRPr="004F3A4D" w:rsidRDefault="006F0443" w:rsidP="006F0443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 xml:space="preserve">Укупна вредност пројекта: </w:t>
            </w:r>
            <w:r w:rsidR="008A091C">
              <w:rPr>
                <w:color w:val="000000"/>
                <w:sz w:val="16"/>
                <w:szCs w:val="16"/>
                <w:lang w:val="sr-Cyrl-RS"/>
              </w:rPr>
              <w:t>4</w:t>
            </w:r>
            <w:r w:rsidRPr="004F3A4D">
              <w:rPr>
                <w:color w:val="000000"/>
                <w:sz w:val="16"/>
                <w:szCs w:val="16"/>
                <w:lang w:val="sr-Cyrl-RS"/>
              </w:rPr>
              <w:t>.</w:t>
            </w:r>
            <w:r w:rsidR="008A091C">
              <w:rPr>
                <w:color w:val="000000"/>
                <w:sz w:val="16"/>
                <w:szCs w:val="16"/>
                <w:lang w:val="sr-Cyrl-RS"/>
              </w:rPr>
              <w:t>50</w:t>
            </w:r>
            <w:r w:rsidRPr="004F3A4D">
              <w:rPr>
                <w:color w:val="000000"/>
                <w:sz w:val="16"/>
                <w:szCs w:val="16"/>
                <w:lang w:val="sr-Cyrl-RS"/>
              </w:rPr>
              <w:t>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2A924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FAB09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153C1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F0443" w:rsidRPr="004F3A4D" w14:paraId="0D2EC797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DCA74" w14:textId="77777777" w:rsidR="006F0443" w:rsidRPr="004F3A4D" w:rsidRDefault="006F0443" w:rsidP="006F0443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C9A9C" w14:textId="77777777" w:rsidR="006F0443" w:rsidRPr="004F3A4D" w:rsidRDefault="006F0443" w:rsidP="006F0443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41DAD" w14:textId="77777777" w:rsidR="006F0443" w:rsidRPr="004F3A4D" w:rsidRDefault="006F0443" w:rsidP="006F0443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348DE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F5060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B6A02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F0443" w:rsidRPr="004F3A4D" w14:paraId="39A26677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B9ECE" w14:textId="77777777" w:rsidR="006F0443" w:rsidRPr="004F3A4D" w:rsidRDefault="006F0443" w:rsidP="006F0443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83276" w14:textId="77777777" w:rsidR="006F0443" w:rsidRPr="004F3A4D" w:rsidRDefault="006F0443" w:rsidP="006F0443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48261" w14:textId="7256CAE3" w:rsidR="006F0443" w:rsidRPr="004F3A4D" w:rsidRDefault="006F0443" w:rsidP="006F0443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 xml:space="preserve">Приходе из буџета: </w:t>
            </w:r>
            <w:r w:rsidR="008A091C">
              <w:rPr>
                <w:color w:val="000000"/>
                <w:sz w:val="16"/>
                <w:szCs w:val="16"/>
                <w:lang w:val="sr-Cyrl-RS"/>
              </w:rPr>
              <w:t>4</w:t>
            </w:r>
            <w:r w:rsidRPr="004F3A4D">
              <w:rPr>
                <w:color w:val="000000"/>
                <w:sz w:val="16"/>
                <w:szCs w:val="16"/>
                <w:lang w:val="sr-Cyrl-RS"/>
              </w:rPr>
              <w:t>.</w:t>
            </w:r>
            <w:r w:rsidR="008A091C">
              <w:rPr>
                <w:color w:val="000000"/>
                <w:sz w:val="16"/>
                <w:szCs w:val="16"/>
                <w:lang w:val="sr-Cyrl-RS"/>
              </w:rPr>
              <w:t>50</w:t>
            </w:r>
            <w:r w:rsidRPr="004F3A4D">
              <w:rPr>
                <w:color w:val="000000"/>
                <w:sz w:val="16"/>
                <w:szCs w:val="16"/>
                <w:lang w:val="sr-Cyrl-RS"/>
              </w:rPr>
              <w:t>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A8ED7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6B282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B0E5B" w14:textId="77777777" w:rsidR="006F0443" w:rsidRPr="004F3A4D" w:rsidRDefault="006F0443" w:rsidP="006F0443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8A091C" w:rsidRPr="004F3A4D" w14:paraId="213E0AEC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4BD30" w14:textId="31F79633" w:rsidR="008A091C" w:rsidRPr="004F3A4D" w:rsidRDefault="008A091C" w:rsidP="008A091C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AC5A9" w14:textId="4ACAD101" w:rsidR="008A091C" w:rsidRPr="004F3A4D" w:rsidRDefault="008A091C" w:rsidP="008A091C">
            <w:pPr>
              <w:ind w:right="20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DBB75" w14:textId="610DC9F0" w:rsidR="008A091C" w:rsidRPr="004F3A4D" w:rsidRDefault="008A091C" w:rsidP="008A091C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bCs/>
                <w:color w:val="000000"/>
                <w:sz w:val="16"/>
                <w:szCs w:val="16"/>
                <w:lang w:val="sr-Cyrl-RS"/>
              </w:rPr>
              <w:t>Реконструкција крова објекат основног  школског образовања у селу Црна Бар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D7A42" w14:textId="60DC6137" w:rsidR="008A091C" w:rsidRPr="004F3A4D" w:rsidRDefault="008A091C" w:rsidP="008A091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</w:t>
            </w:r>
            <w:r w:rsidRPr="004F3A4D">
              <w:rPr>
                <w:color w:val="000000"/>
                <w:sz w:val="16"/>
                <w:szCs w:val="16"/>
                <w:lang w:val="sr-Cyrl-RS"/>
              </w:rPr>
              <w:t>.</w:t>
            </w:r>
            <w:r w:rsidR="00686C96">
              <w:rPr>
                <w:color w:val="000000"/>
                <w:sz w:val="16"/>
                <w:szCs w:val="16"/>
                <w:lang w:val="sr-Cyrl-RS"/>
              </w:rPr>
              <w:t>741</w:t>
            </w:r>
            <w:r w:rsidRPr="004F3A4D">
              <w:rPr>
                <w:color w:val="000000"/>
                <w:sz w:val="16"/>
                <w:szCs w:val="16"/>
                <w:lang w:val="sr-Cyrl-RS"/>
              </w:rPr>
              <w:t>.0</w:t>
            </w:r>
            <w:r w:rsidR="00686C96">
              <w:rPr>
                <w:color w:val="000000"/>
                <w:sz w:val="16"/>
                <w:szCs w:val="16"/>
                <w:lang w:val="sr-Cyrl-RS"/>
              </w:rPr>
              <w:t>53</w:t>
            </w:r>
            <w:r w:rsidRPr="004F3A4D">
              <w:rPr>
                <w:color w:val="000000"/>
                <w:sz w:val="16"/>
                <w:szCs w:val="16"/>
                <w:lang w:val="sr-Cyrl-RS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7E81A" w14:textId="320D9A0A" w:rsidR="008A091C" w:rsidRPr="004F3A4D" w:rsidRDefault="008A091C" w:rsidP="008A091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01B24" w14:textId="4EDB3A03" w:rsidR="008A091C" w:rsidRPr="004F3A4D" w:rsidRDefault="008A091C" w:rsidP="008A091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8A091C" w:rsidRPr="004F3A4D" w14:paraId="06A91B86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5C737" w14:textId="77777777" w:rsidR="008A091C" w:rsidRPr="004F3A4D" w:rsidRDefault="008A091C" w:rsidP="008A091C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86DC1" w14:textId="77777777" w:rsidR="008A091C" w:rsidRPr="004F3A4D" w:rsidRDefault="008A091C" w:rsidP="008A091C">
            <w:pPr>
              <w:ind w:right="20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79114" w14:textId="6908D9FF" w:rsidR="008A091C" w:rsidRPr="004F3A4D" w:rsidRDefault="008A091C" w:rsidP="008A091C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591CB" w14:textId="77777777" w:rsidR="008A091C" w:rsidRPr="004F3A4D" w:rsidRDefault="008A091C" w:rsidP="008A091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6F762" w14:textId="77777777" w:rsidR="008A091C" w:rsidRPr="004F3A4D" w:rsidRDefault="008A091C" w:rsidP="008A091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D2DF7" w14:textId="77777777" w:rsidR="008A091C" w:rsidRPr="004F3A4D" w:rsidRDefault="008A091C" w:rsidP="008A091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8A091C" w:rsidRPr="004F3A4D" w14:paraId="6F8DDC24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19F66" w14:textId="77777777" w:rsidR="008A091C" w:rsidRPr="004F3A4D" w:rsidRDefault="008A091C" w:rsidP="008A091C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CDCFB" w14:textId="77777777" w:rsidR="008A091C" w:rsidRPr="004F3A4D" w:rsidRDefault="008A091C" w:rsidP="008A091C">
            <w:pPr>
              <w:ind w:right="20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64341" w14:textId="37CFD551" w:rsidR="008A091C" w:rsidRPr="004F3A4D" w:rsidRDefault="008A091C" w:rsidP="008A091C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</w:t>
            </w:r>
            <w:r w:rsidR="00686C96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EE5B0" w14:textId="77777777" w:rsidR="008A091C" w:rsidRPr="004F3A4D" w:rsidRDefault="008A091C" w:rsidP="008A091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E58F1" w14:textId="77777777" w:rsidR="008A091C" w:rsidRPr="004F3A4D" w:rsidRDefault="008A091C" w:rsidP="008A091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704BE" w14:textId="77777777" w:rsidR="008A091C" w:rsidRPr="004F3A4D" w:rsidRDefault="008A091C" w:rsidP="008A091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8A091C" w:rsidRPr="004F3A4D" w14:paraId="1D4E89C2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3394E" w14:textId="77777777" w:rsidR="008A091C" w:rsidRPr="004F3A4D" w:rsidRDefault="008A091C" w:rsidP="008A091C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A324A" w14:textId="77777777" w:rsidR="008A091C" w:rsidRPr="004F3A4D" w:rsidRDefault="008A091C" w:rsidP="008A091C">
            <w:pPr>
              <w:ind w:right="20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80944" w14:textId="3CCEA3A0" w:rsidR="008A091C" w:rsidRPr="004F3A4D" w:rsidRDefault="008A091C" w:rsidP="008A091C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 xml:space="preserve">Укупна вредност пројекта: </w:t>
            </w:r>
            <w:r w:rsidR="00686C96">
              <w:rPr>
                <w:color w:val="000000"/>
                <w:sz w:val="16"/>
                <w:szCs w:val="16"/>
                <w:lang w:val="sr-Cyrl-RS"/>
              </w:rPr>
              <w:t>4.741.053</w:t>
            </w:r>
            <w:r w:rsidRPr="004F3A4D">
              <w:rPr>
                <w:color w:val="000000"/>
                <w:sz w:val="16"/>
                <w:szCs w:val="16"/>
                <w:lang w:val="sr-Cyrl-RS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83B04" w14:textId="77777777" w:rsidR="008A091C" w:rsidRPr="004F3A4D" w:rsidRDefault="008A091C" w:rsidP="008A091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CBC9A" w14:textId="77777777" w:rsidR="008A091C" w:rsidRPr="004F3A4D" w:rsidRDefault="008A091C" w:rsidP="008A091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C49F9" w14:textId="77777777" w:rsidR="008A091C" w:rsidRPr="004F3A4D" w:rsidRDefault="008A091C" w:rsidP="008A091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8A091C" w:rsidRPr="004F3A4D" w14:paraId="525F4BD1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7A912" w14:textId="77777777" w:rsidR="008A091C" w:rsidRPr="004F3A4D" w:rsidRDefault="008A091C" w:rsidP="008A091C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E1052" w14:textId="77777777" w:rsidR="008A091C" w:rsidRPr="004F3A4D" w:rsidRDefault="008A091C" w:rsidP="008A091C">
            <w:pPr>
              <w:ind w:right="20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5127F" w14:textId="35207C7C" w:rsidR="008A091C" w:rsidRPr="004F3A4D" w:rsidRDefault="008A091C" w:rsidP="008A091C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383E0" w14:textId="77777777" w:rsidR="008A091C" w:rsidRPr="004F3A4D" w:rsidRDefault="008A091C" w:rsidP="008A091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71E64" w14:textId="77777777" w:rsidR="008A091C" w:rsidRPr="004F3A4D" w:rsidRDefault="008A091C" w:rsidP="008A091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5991A" w14:textId="77777777" w:rsidR="008A091C" w:rsidRPr="004F3A4D" w:rsidRDefault="008A091C" w:rsidP="008A091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8A091C" w:rsidRPr="004F3A4D" w14:paraId="3A594A16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C74CF" w14:textId="77777777" w:rsidR="008A091C" w:rsidRPr="004F3A4D" w:rsidRDefault="008A091C" w:rsidP="008A091C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9E18D" w14:textId="77777777" w:rsidR="008A091C" w:rsidRPr="004F3A4D" w:rsidRDefault="008A091C" w:rsidP="008A091C">
            <w:pPr>
              <w:ind w:right="20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E821D" w14:textId="1A407CAD" w:rsidR="008A091C" w:rsidRPr="004F3A4D" w:rsidRDefault="00686C96" w:rsidP="008A091C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Нераспоређени вишак прихода из ранијих година</w:t>
            </w:r>
            <w:r w:rsidR="008A091C" w:rsidRPr="004F3A4D">
              <w:rPr>
                <w:color w:val="000000"/>
                <w:sz w:val="16"/>
                <w:szCs w:val="16"/>
                <w:lang w:val="sr-Cyrl-RS"/>
              </w:rPr>
              <w:t xml:space="preserve">: </w:t>
            </w:r>
            <w:r>
              <w:rPr>
                <w:color w:val="000000"/>
                <w:sz w:val="16"/>
                <w:szCs w:val="16"/>
                <w:lang w:val="sr-Cyrl-RS"/>
              </w:rPr>
              <w:t>4.741.053</w:t>
            </w:r>
            <w:r w:rsidR="008A091C" w:rsidRPr="004F3A4D">
              <w:rPr>
                <w:color w:val="000000"/>
                <w:sz w:val="16"/>
                <w:szCs w:val="16"/>
                <w:lang w:val="sr-Cyrl-RS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26C99" w14:textId="77777777" w:rsidR="008A091C" w:rsidRPr="004F3A4D" w:rsidRDefault="008A091C" w:rsidP="008A091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D1028" w14:textId="77777777" w:rsidR="008A091C" w:rsidRPr="004F3A4D" w:rsidRDefault="008A091C" w:rsidP="008A091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1C1EC" w14:textId="77777777" w:rsidR="008A091C" w:rsidRPr="004F3A4D" w:rsidRDefault="008A091C" w:rsidP="008A091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86C96" w:rsidRPr="004F3A4D" w14:paraId="244B734B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3B62F" w14:textId="55171A91" w:rsidR="00686C96" w:rsidRPr="004F3A4D" w:rsidRDefault="00686C96" w:rsidP="00686C96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0D042" w14:textId="0BE7D73A" w:rsidR="00686C96" w:rsidRPr="004F3A4D" w:rsidRDefault="00686C96" w:rsidP="00686C96">
            <w:pPr>
              <w:ind w:right="20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2741B" w14:textId="7F283690" w:rsidR="00686C96" w:rsidRPr="004F3A4D" w:rsidRDefault="00686C96" w:rsidP="00686C96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bCs/>
                <w:color w:val="000000"/>
                <w:sz w:val="16"/>
                <w:szCs w:val="16"/>
                <w:lang w:val="sr-Cyrl-RS"/>
              </w:rPr>
              <w:t xml:space="preserve">Реконструкција </w:t>
            </w:r>
            <w:r>
              <w:rPr>
                <w:bCs/>
                <w:color w:val="000000"/>
                <w:sz w:val="16"/>
                <w:szCs w:val="16"/>
                <w:lang w:val="sr-Cyrl-RS"/>
              </w:rPr>
              <w:t>и доградња вртића Пчели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CFAAA" w14:textId="2345D1CB" w:rsidR="00686C96" w:rsidRPr="004F3A4D" w:rsidRDefault="00686C96" w:rsidP="00686C96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.033.245</w:t>
            </w:r>
            <w:r w:rsidRPr="004F3A4D">
              <w:rPr>
                <w:color w:val="000000"/>
                <w:sz w:val="16"/>
                <w:szCs w:val="16"/>
                <w:lang w:val="sr-Cyrl-RS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910D7" w14:textId="11BD99DD" w:rsidR="00686C96" w:rsidRPr="004F3A4D" w:rsidRDefault="00686C96" w:rsidP="00686C96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7F413" w14:textId="31C47D3E" w:rsidR="00686C96" w:rsidRPr="004F3A4D" w:rsidRDefault="00686C96" w:rsidP="00686C96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686C96" w:rsidRPr="004F3A4D" w14:paraId="0C940073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2B76B" w14:textId="77777777" w:rsidR="00686C96" w:rsidRPr="004F3A4D" w:rsidRDefault="00686C96" w:rsidP="00686C96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38666" w14:textId="77777777" w:rsidR="00686C96" w:rsidRPr="004F3A4D" w:rsidRDefault="00686C96" w:rsidP="00686C96">
            <w:pPr>
              <w:ind w:right="20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7BAB7" w14:textId="5A0571B6" w:rsidR="00686C96" w:rsidRPr="004F3A4D" w:rsidRDefault="00686C96" w:rsidP="00686C96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2D924" w14:textId="77777777" w:rsidR="00686C96" w:rsidRPr="004F3A4D" w:rsidRDefault="00686C96" w:rsidP="00686C96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13D81" w14:textId="77777777" w:rsidR="00686C96" w:rsidRPr="004F3A4D" w:rsidRDefault="00686C96" w:rsidP="00686C96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1486B" w14:textId="77777777" w:rsidR="00686C96" w:rsidRPr="004F3A4D" w:rsidRDefault="00686C96" w:rsidP="00686C96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86C96" w:rsidRPr="004F3A4D" w14:paraId="66FFADDE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1EB82" w14:textId="77777777" w:rsidR="00686C96" w:rsidRPr="004F3A4D" w:rsidRDefault="00686C96" w:rsidP="00686C96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4A8C1" w14:textId="77777777" w:rsidR="00686C96" w:rsidRPr="004F3A4D" w:rsidRDefault="00686C96" w:rsidP="00686C96">
            <w:pPr>
              <w:ind w:right="20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AB560" w14:textId="1DE84A2E" w:rsidR="00686C96" w:rsidRPr="004F3A4D" w:rsidRDefault="00686C96" w:rsidP="00686C96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</w:t>
            </w:r>
            <w:r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D05BC" w14:textId="77777777" w:rsidR="00686C96" w:rsidRPr="004F3A4D" w:rsidRDefault="00686C96" w:rsidP="00686C96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1B950" w14:textId="77777777" w:rsidR="00686C96" w:rsidRPr="004F3A4D" w:rsidRDefault="00686C96" w:rsidP="00686C96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F1EDB" w14:textId="77777777" w:rsidR="00686C96" w:rsidRPr="004F3A4D" w:rsidRDefault="00686C96" w:rsidP="00686C96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86C96" w:rsidRPr="004F3A4D" w14:paraId="25AB1AEC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E1694" w14:textId="77777777" w:rsidR="00686C96" w:rsidRPr="004F3A4D" w:rsidRDefault="00686C96" w:rsidP="00686C96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5326A" w14:textId="77777777" w:rsidR="00686C96" w:rsidRPr="004F3A4D" w:rsidRDefault="00686C96" w:rsidP="00686C96">
            <w:pPr>
              <w:ind w:right="20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BCFB9" w14:textId="0B0F454A" w:rsidR="00686C96" w:rsidRPr="004F3A4D" w:rsidRDefault="00686C96" w:rsidP="00686C96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 xml:space="preserve">Укупна вредност пројекта: </w:t>
            </w:r>
            <w:r>
              <w:rPr>
                <w:color w:val="000000"/>
                <w:sz w:val="16"/>
                <w:szCs w:val="16"/>
                <w:lang w:val="sr-Cyrl-RS"/>
              </w:rPr>
              <w:t>8.033.245</w:t>
            </w:r>
            <w:r w:rsidRPr="004F3A4D">
              <w:rPr>
                <w:color w:val="000000"/>
                <w:sz w:val="16"/>
                <w:szCs w:val="16"/>
                <w:lang w:val="sr-Cyrl-RS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C9D0F" w14:textId="77777777" w:rsidR="00686C96" w:rsidRPr="004F3A4D" w:rsidRDefault="00686C96" w:rsidP="00686C96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232C7" w14:textId="77777777" w:rsidR="00686C96" w:rsidRPr="004F3A4D" w:rsidRDefault="00686C96" w:rsidP="00686C96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2A61A" w14:textId="77777777" w:rsidR="00686C96" w:rsidRPr="004F3A4D" w:rsidRDefault="00686C96" w:rsidP="00686C96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86C96" w:rsidRPr="004F3A4D" w14:paraId="6195C5B2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4A3A8" w14:textId="77777777" w:rsidR="00686C96" w:rsidRPr="004F3A4D" w:rsidRDefault="00686C96" w:rsidP="00686C96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7284A" w14:textId="77777777" w:rsidR="00686C96" w:rsidRPr="004F3A4D" w:rsidRDefault="00686C96" w:rsidP="00686C96">
            <w:pPr>
              <w:ind w:right="20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18AED" w14:textId="0D610B99" w:rsidR="00686C96" w:rsidRPr="004F3A4D" w:rsidRDefault="00686C96" w:rsidP="00686C96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BA39B" w14:textId="77777777" w:rsidR="00686C96" w:rsidRPr="004F3A4D" w:rsidRDefault="00686C96" w:rsidP="00686C96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02E60" w14:textId="77777777" w:rsidR="00686C96" w:rsidRPr="004F3A4D" w:rsidRDefault="00686C96" w:rsidP="00686C96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FF423" w14:textId="77777777" w:rsidR="00686C96" w:rsidRPr="004F3A4D" w:rsidRDefault="00686C96" w:rsidP="00686C96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86C96" w:rsidRPr="004F3A4D" w14:paraId="1951DC1C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E157B" w14:textId="77777777" w:rsidR="00686C96" w:rsidRPr="004F3A4D" w:rsidRDefault="00686C96" w:rsidP="00686C96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AE508" w14:textId="77777777" w:rsidR="00686C96" w:rsidRPr="004F3A4D" w:rsidRDefault="00686C96" w:rsidP="00686C96">
            <w:pPr>
              <w:ind w:right="20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1131C" w14:textId="19CDA1DA" w:rsidR="00686C96" w:rsidRPr="004F3A4D" w:rsidRDefault="00686C96" w:rsidP="00686C96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 xml:space="preserve">Нераспоређени вишак прихода из ранијих година: </w:t>
            </w:r>
            <w:r w:rsidR="003C13B5">
              <w:rPr>
                <w:color w:val="000000"/>
                <w:sz w:val="16"/>
                <w:szCs w:val="16"/>
                <w:lang w:val="sr-Cyrl-RS"/>
              </w:rPr>
              <w:t>8.033.245</w:t>
            </w:r>
            <w:r w:rsidRPr="004F3A4D">
              <w:rPr>
                <w:color w:val="000000"/>
                <w:sz w:val="16"/>
                <w:szCs w:val="16"/>
                <w:lang w:val="sr-Cyrl-RS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703A5" w14:textId="77777777" w:rsidR="00686C96" w:rsidRPr="004F3A4D" w:rsidRDefault="00686C96" w:rsidP="00686C96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3C60D" w14:textId="77777777" w:rsidR="00686C96" w:rsidRPr="004F3A4D" w:rsidRDefault="00686C96" w:rsidP="00686C96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1DD41" w14:textId="77777777" w:rsidR="00686C96" w:rsidRPr="004F3A4D" w:rsidRDefault="00686C96" w:rsidP="00686C96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686C96" w:rsidRPr="004F3A4D" w14:paraId="01C8B6BF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0E8F6" w14:textId="77777777" w:rsidR="00686C96" w:rsidRPr="004F3A4D" w:rsidRDefault="00686C96" w:rsidP="00686C96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5F90F" w14:textId="58EB2F2D" w:rsidR="00686C96" w:rsidRPr="003C13B5" w:rsidRDefault="003C13B5" w:rsidP="00686C96">
            <w:pPr>
              <w:ind w:right="20"/>
              <w:jc w:val="right"/>
              <w:rPr>
                <w:sz w:val="16"/>
                <w:szCs w:val="16"/>
                <w:lang w:val="sr-Cyrl-RS"/>
              </w:rPr>
            </w:pPr>
            <w:r w:rsidRPr="003C13B5">
              <w:rPr>
                <w:sz w:val="16"/>
                <w:szCs w:val="16"/>
                <w:lang w:val="sr-Cyrl-RS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0B088" w14:textId="39F4704B" w:rsidR="00686C96" w:rsidRPr="003C13B5" w:rsidRDefault="003C13B5" w:rsidP="00686C9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зрада планова детаљне регулациј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12373" w14:textId="7117AFB1" w:rsidR="00686C96" w:rsidRPr="004F3A4D" w:rsidRDefault="003C13B5" w:rsidP="00686C96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</w:t>
            </w:r>
            <w:r w:rsidR="00686C96" w:rsidRPr="004F3A4D">
              <w:rPr>
                <w:color w:val="000000"/>
                <w:sz w:val="16"/>
                <w:szCs w:val="16"/>
                <w:lang w:val="sr-Cyrl-RS"/>
              </w:rPr>
              <w:t>.</w:t>
            </w:r>
            <w:r>
              <w:rPr>
                <w:color w:val="000000"/>
                <w:sz w:val="16"/>
                <w:szCs w:val="16"/>
                <w:lang w:val="sr-Cyrl-RS"/>
              </w:rPr>
              <w:t>5</w:t>
            </w:r>
            <w:r w:rsidR="00686C96" w:rsidRPr="004F3A4D">
              <w:rPr>
                <w:color w:val="000000"/>
                <w:sz w:val="16"/>
                <w:szCs w:val="16"/>
                <w:lang w:val="sr-Cyrl-RS"/>
              </w:rPr>
              <w:t>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9EF02" w14:textId="77777777" w:rsidR="00686C96" w:rsidRPr="004F3A4D" w:rsidRDefault="00686C96" w:rsidP="00686C96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2FFB6" w14:textId="77777777" w:rsidR="00686C96" w:rsidRPr="004F3A4D" w:rsidRDefault="00686C96" w:rsidP="00686C96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3C13B5" w:rsidRPr="004F3A4D" w14:paraId="0780D9BB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777C2" w14:textId="77777777" w:rsidR="003C13B5" w:rsidRPr="004F3A4D" w:rsidRDefault="003C13B5" w:rsidP="003C13B5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A140F" w14:textId="77777777" w:rsidR="003C13B5" w:rsidRPr="004F3A4D" w:rsidRDefault="003C13B5" w:rsidP="003C13B5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07854" w14:textId="2D023FC2" w:rsidR="003C13B5" w:rsidRPr="004F3A4D" w:rsidRDefault="003C13B5" w:rsidP="003C13B5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50701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A9F0F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4D94A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3C13B5" w:rsidRPr="004F3A4D" w14:paraId="021B160C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D997F" w14:textId="77777777" w:rsidR="003C13B5" w:rsidRPr="004F3A4D" w:rsidRDefault="003C13B5" w:rsidP="003C13B5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690AC" w14:textId="77777777" w:rsidR="003C13B5" w:rsidRPr="004F3A4D" w:rsidRDefault="003C13B5" w:rsidP="003C13B5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91A49" w14:textId="4A54C4E6" w:rsidR="003C13B5" w:rsidRPr="004F3A4D" w:rsidRDefault="003C13B5" w:rsidP="003C13B5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</w:t>
            </w:r>
            <w:r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22979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E07AF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9A0D0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3C13B5" w:rsidRPr="004F3A4D" w14:paraId="7089E066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96C9A" w14:textId="77777777" w:rsidR="003C13B5" w:rsidRPr="004F3A4D" w:rsidRDefault="003C13B5" w:rsidP="003C13B5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82A2A" w14:textId="77777777" w:rsidR="003C13B5" w:rsidRPr="004F3A4D" w:rsidRDefault="003C13B5" w:rsidP="003C13B5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64C0D" w14:textId="0A4F89E1" w:rsidR="003C13B5" w:rsidRPr="004F3A4D" w:rsidRDefault="003C13B5" w:rsidP="003C13B5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 xml:space="preserve">Укупна вредност пројекта: </w:t>
            </w:r>
            <w:r>
              <w:rPr>
                <w:color w:val="000000"/>
                <w:sz w:val="16"/>
                <w:szCs w:val="16"/>
                <w:lang w:val="sr-Cyrl-RS"/>
              </w:rPr>
              <w:t>5.500.000</w:t>
            </w:r>
            <w:r w:rsidRPr="004F3A4D">
              <w:rPr>
                <w:color w:val="000000"/>
                <w:sz w:val="16"/>
                <w:szCs w:val="16"/>
                <w:lang w:val="sr-Cyrl-RS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04A72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4A1FA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6ADE4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3C13B5" w:rsidRPr="004F3A4D" w14:paraId="078C7A84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2A608" w14:textId="77777777" w:rsidR="003C13B5" w:rsidRPr="004F3A4D" w:rsidRDefault="003C13B5" w:rsidP="003C13B5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88035" w14:textId="77777777" w:rsidR="003C13B5" w:rsidRPr="004F3A4D" w:rsidRDefault="003C13B5" w:rsidP="003C13B5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B6278" w14:textId="31ADA1AC" w:rsidR="003C13B5" w:rsidRPr="004F3A4D" w:rsidRDefault="003C13B5" w:rsidP="003C13B5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D811E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F288D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37C17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3C13B5" w:rsidRPr="004F3A4D" w14:paraId="650DC4D6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957C9" w14:textId="77777777" w:rsidR="003C13B5" w:rsidRPr="004F3A4D" w:rsidRDefault="003C13B5" w:rsidP="003C13B5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98314" w14:textId="77777777" w:rsidR="003C13B5" w:rsidRPr="004F3A4D" w:rsidRDefault="003C13B5" w:rsidP="003C13B5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64D91" w14:textId="1115D414" w:rsidR="003C13B5" w:rsidRPr="004F3A4D" w:rsidRDefault="003C13B5" w:rsidP="003C13B5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 xml:space="preserve">Приходе из буџета: </w:t>
            </w:r>
            <w:r>
              <w:rPr>
                <w:color w:val="000000"/>
                <w:sz w:val="16"/>
                <w:szCs w:val="16"/>
                <w:lang w:val="sr-Cyrl-RS"/>
              </w:rPr>
              <w:t>5</w:t>
            </w:r>
            <w:r w:rsidRPr="004F3A4D">
              <w:rPr>
                <w:color w:val="000000"/>
                <w:sz w:val="16"/>
                <w:szCs w:val="16"/>
                <w:lang w:val="sr-Cyrl-RS"/>
              </w:rPr>
              <w:t>.</w:t>
            </w:r>
            <w:r>
              <w:rPr>
                <w:color w:val="000000"/>
                <w:sz w:val="16"/>
                <w:szCs w:val="16"/>
                <w:lang w:val="sr-Cyrl-RS"/>
              </w:rPr>
              <w:t>00</w:t>
            </w:r>
            <w:r w:rsidRPr="004F3A4D">
              <w:rPr>
                <w:color w:val="000000"/>
                <w:sz w:val="16"/>
                <w:szCs w:val="16"/>
                <w:lang w:val="sr-Cyrl-RS"/>
              </w:rPr>
              <w:t>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A6919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ED17B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72471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3C13B5" w:rsidRPr="004F3A4D" w14:paraId="19609069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4CCAE" w14:textId="77777777" w:rsidR="003C13B5" w:rsidRPr="004F3A4D" w:rsidRDefault="003C13B5" w:rsidP="003C13B5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07EC" w14:textId="77777777" w:rsidR="003C13B5" w:rsidRPr="004F3A4D" w:rsidRDefault="003C13B5" w:rsidP="003C13B5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5EB55" w14:textId="62D8939C" w:rsidR="003C13B5" w:rsidRPr="004F3A4D" w:rsidRDefault="003C13B5" w:rsidP="003C13B5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 xml:space="preserve">Нераспоређени вишак прихода из ранијих година: </w:t>
            </w:r>
            <w:r>
              <w:rPr>
                <w:color w:val="000000"/>
                <w:sz w:val="16"/>
                <w:szCs w:val="16"/>
                <w:lang w:val="sr-Cyrl-RS"/>
              </w:rPr>
              <w:t>500.000</w:t>
            </w:r>
            <w:r w:rsidRPr="004F3A4D">
              <w:rPr>
                <w:color w:val="000000"/>
                <w:sz w:val="16"/>
                <w:szCs w:val="16"/>
                <w:lang w:val="sr-Cyrl-RS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20CCB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1BDC3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9989E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3C13B5" w:rsidRPr="004F3A4D" w14:paraId="6C1E8378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0C9AA" w14:textId="77777777" w:rsidR="003C13B5" w:rsidRPr="004F3A4D" w:rsidRDefault="003C13B5" w:rsidP="003C13B5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lastRenderedPageBreak/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5371A" w14:textId="06344393" w:rsidR="003C13B5" w:rsidRPr="004F3A4D" w:rsidRDefault="003C13B5" w:rsidP="003C13B5">
            <w:pPr>
              <w:ind w:right="20"/>
              <w:jc w:val="right"/>
              <w:rPr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10</w:t>
            </w:r>
            <w:r w:rsidRPr="004F3A4D">
              <w:rPr>
                <w:color w:val="000000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FD110" w14:textId="366A571A" w:rsidR="003C13B5" w:rsidRPr="004F3A4D" w:rsidRDefault="003C13B5" w:rsidP="003C13B5">
            <w:pPr>
              <w:rPr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Изградња дечијих паркова</w:t>
            </w:r>
            <w:r w:rsidRPr="004F3A4D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42CE0" w14:textId="07A8269D" w:rsidR="003C13B5" w:rsidRPr="004F3A4D" w:rsidRDefault="003A3B5A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19</w:t>
            </w:r>
            <w:r w:rsidR="003C13B5" w:rsidRPr="004F3A4D">
              <w:rPr>
                <w:color w:val="000000"/>
                <w:sz w:val="16"/>
                <w:szCs w:val="16"/>
                <w:lang w:val="sr-Cyrl-RS"/>
              </w:rPr>
              <w:t>.</w:t>
            </w:r>
            <w:r>
              <w:rPr>
                <w:color w:val="000000"/>
                <w:sz w:val="16"/>
                <w:szCs w:val="16"/>
                <w:lang w:val="sr-Cyrl-RS"/>
              </w:rPr>
              <w:t>560</w:t>
            </w:r>
            <w:r w:rsidR="003C13B5" w:rsidRPr="004F3A4D">
              <w:rPr>
                <w:color w:val="000000"/>
                <w:sz w:val="16"/>
                <w:szCs w:val="16"/>
                <w:lang w:val="sr-Cyrl-RS"/>
              </w:rPr>
              <w:t>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A73F4" w14:textId="1B1F72F3" w:rsidR="003C13B5" w:rsidRPr="004F3A4D" w:rsidRDefault="0027760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19.560.000</w:t>
            </w:r>
            <w:r w:rsidR="003C13B5" w:rsidRPr="004F3A4D">
              <w:rPr>
                <w:color w:val="000000"/>
                <w:sz w:val="16"/>
                <w:szCs w:val="16"/>
                <w:lang w:val="sr-Cyrl-RS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F24AB" w14:textId="540B1FD4" w:rsidR="003C13B5" w:rsidRPr="004F3A4D" w:rsidRDefault="0027760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24.450.000</w:t>
            </w:r>
            <w:r w:rsidR="003C13B5" w:rsidRPr="004F3A4D">
              <w:rPr>
                <w:color w:val="000000"/>
                <w:sz w:val="16"/>
                <w:szCs w:val="16"/>
                <w:lang w:val="sr-Cyrl-RS"/>
              </w:rPr>
              <w:t>,00</w:t>
            </w:r>
          </w:p>
        </w:tc>
      </w:tr>
      <w:tr w:rsidR="003C13B5" w:rsidRPr="004F3A4D" w14:paraId="0B7AB12B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67A24" w14:textId="77777777" w:rsidR="003C13B5" w:rsidRPr="004F3A4D" w:rsidRDefault="003C13B5" w:rsidP="003C13B5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8B87B" w14:textId="77777777" w:rsidR="003C13B5" w:rsidRPr="004F3A4D" w:rsidRDefault="003C13B5" w:rsidP="003C13B5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A14C3" w14:textId="59B152FC" w:rsidR="003C13B5" w:rsidRPr="004F3A4D" w:rsidRDefault="003C13B5" w:rsidP="003C13B5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</w:t>
            </w:r>
            <w:r w:rsidR="003A3B5A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B3AA8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61340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D5E63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3C13B5" w:rsidRPr="004F3A4D" w14:paraId="3A594A1C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B70BF" w14:textId="77777777" w:rsidR="003C13B5" w:rsidRPr="004F3A4D" w:rsidRDefault="003C13B5" w:rsidP="003C13B5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13D14" w14:textId="77777777" w:rsidR="003C13B5" w:rsidRPr="004F3A4D" w:rsidRDefault="003C13B5" w:rsidP="003C13B5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12579" w14:textId="0436CB24" w:rsidR="003C13B5" w:rsidRPr="004F3A4D" w:rsidRDefault="003C13B5" w:rsidP="003C13B5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</w:t>
            </w:r>
            <w:r w:rsidR="003A3B5A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75A84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83F57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2A7BA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3C13B5" w:rsidRPr="004F3A4D" w14:paraId="5443B902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CEF37" w14:textId="77777777" w:rsidR="003C13B5" w:rsidRPr="004F3A4D" w:rsidRDefault="003C13B5" w:rsidP="003C13B5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1B8B1" w14:textId="77777777" w:rsidR="003C13B5" w:rsidRPr="004F3A4D" w:rsidRDefault="003C13B5" w:rsidP="003C13B5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7427A" w14:textId="540E7784" w:rsidR="003C13B5" w:rsidRPr="004F3A4D" w:rsidRDefault="003C13B5" w:rsidP="003C13B5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 xml:space="preserve">Укупна вредност пројекта: </w:t>
            </w:r>
            <w:r w:rsidR="003A3B5A">
              <w:rPr>
                <w:color w:val="000000"/>
                <w:sz w:val="16"/>
                <w:szCs w:val="16"/>
                <w:lang w:val="sr-Cyrl-RS"/>
              </w:rPr>
              <w:t>19.56</w:t>
            </w:r>
            <w:r w:rsidRPr="004F3A4D">
              <w:rPr>
                <w:color w:val="000000"/>
                <w:sz w:val="16"/>
                <w:szCs w:val="16"/>
                <w:lang w:val="sr-Cyrl-RS"/>
              </w:rPr>
              <w:t>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E3CE7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34A0D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CB04A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3C13B5" w:rsidRPr="004F3A4D" w14:paraId="4CE6B256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D6F6C" w14:textId="77777777" w:rsidR="003C13B5" w:rsidRPr="004F3A4D" w:rsidRDefault="003C13B5" w:rsidP="003C13B5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85914" w14:textId="77777777" w:rsidR="003C13B5" w:rsidRPr="004F3A4D" w:rsidRDefault="003C13B5" w:rsidP="003C13B5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E1BC0" w14:textId="77777777" w:rsidR="003C13B5" w:rsidRPr="004F3A4D" w:rsidRDefault="003C13B5" w:rsidP="003C13B5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B532A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257DD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17873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3C13B5" w:rsidRPr="004F3A4D" w14:paraId="63F82231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5D20E" w14:textId="77777777" w:rsidR="003C13B5" w:rsidRPr="004F3A4D" w:rsidRDefault="003C13B5" w:rsidP="003C13B5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84850" w14:textId="77777777" w:rsidR="003C13B5" w:rsidRPr="004F3A4D" w:rsidRDefault="003C13B5" w:rsidP="003C13B5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B0E1E" w14:textId="4BBE6767" w:rsidR="003C13B5" w:rsidRPr="004F3A4D" w:rsidRDefault="003C13B5" w:rsidP="003C13B5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 xml:space="preserve">Приходе из буџета: </w:t>
            </w:r>
            <w:r>
              <w:rPr>
                <w:color w:val="000000"/>
                <w:sz w:val="16"/>
                <w:szCs w:val="16"/>
                <w:lang w:val="sr-Latn-RS"/>
              </w:rPr>
              <w:t>1</w:t>
            </w:r>
            <w:r w:rsidR="003A3B5A">
              <w:rPr>
                <w:color w:val="000000"/>
                <w:sz w:val="16"/>
                <w:szCs w:val="16"/>
                <w:lang w:val="sr-Cyrl-RS"/>
              </w:rPr>
              <w:t>9.560</w:t>
            </w:r>
            <w:r w:rsidRPr="004F3A4D">
              <w:rPr>
                <w:color w:val="000000"/>
                <w:sz w:val="16"/>
                <w:szCs w:val="16"/>
                <w:lang w:val="sr-Cyrl-RS"/>
              </w:rPr>
              <w:t>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93B57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6330C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14746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3C13B5" w:rsidRPr="004F3A4D" w14:paraId="238B692B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4A2DE" w14:textId="77777777" w:rsidR="003C13B5" w:rsidRPr="004F3A4D" w:rsidRDefault="003C13B5" w:rsidP="003C13B5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8FC2A" w14:textId="34F1900C" w:rsidR="003C13B5" w:rsidRPr="004F3A4D" w:rsidRDefault="003A3B5A" w:rsidP="003C13B5">
            <w:pPr>
              <w:ind w:right="20"/>
              <w:jc w:val="right"/>
              <w:rPr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11</w:t>
            </w:r>
            <w:r w:rsidR="003C13B5" w:rsidRPr="004F3A4D">
              <w:rPr>
                <w:color w:val="000000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E7EBF" w14:textId="3AF508A7" w:rsidR="003C13B5" w:rsidRPr="004F3A4D" w:rsidRDefault="003A3B5A" w:rsidP="003C13B5">
            <w:pPr>
              <w:rPr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Изградња</w:t>
            </w:r>
            <w:r w:rsidR="003C13B5" w:rsidRPr="004F3A4D">
              <w:rPr>
                <w:color w:val="000000"/>
                <w:sz w:val="16"/>
                <w:szCs w:val="16"/>
                <w:lang w:val="sr-Cyrl-RS"/>
              </w:rPr>
              <w:t xml:space="preserve"> Дома културе у  МЗ</w:t>
            </w:r>
            <w:r>
              <w:rPr>
                <w:color w:val="000000"/>
                <w:sz w:val="16"/>
                <w:szCs w:val="16"/>
                <w:lang w:val="sr-Cyrl-RS"/>
              </w:rPr>
              <w:t xml:space="preserve"> Ладовица</w:t>
            </w:r>
            <w:r w:rsidR="003C13B5" w:rsidRPr="004F3A4D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sr-Cyrl-RS"/>
              </w:rPr>
              <w:t>–</w:t>
            </w:r>
            <w:r w:rsidR="003C13B5" w:rsidRPr="004F3A4D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sr-Cyrl-RS"/>
              </w:rPr>
              <w:t>прва фаз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134A9" w14:textId="7CF31087" w:rsidR="003C13B5" w:rsidRPr="004F3A4D" w:rsidRDefault="003A3B5A" w:rsidP="003A3B5A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3.000.000</w:t>
            </w:r>
            <w:r w:rsidR="003C13B5" w:rsidRPr="004F3A4D">
              <w:rPr>
                <w:color w:val="000000"/>
                <w:sz w:val="16"/>
                <w:szCs w:val="16"/>
                <w:lang w:val="sr-Cyrl-RS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E237B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3ED17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3C13B5" w:rsidRPr="004F3A4D" w14:paraId="712505A2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E59FC" w14:textId="77777777" w:rsidR="003C13B5" w:rsidRPr="004F3A4D" w:rsidRDefault="003C13B5" w:rsidP="003C13B5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ED755" w14:textId="77777777" w:rsidR="003C13B5" w:rsidRPr="004F3A4D" w:rsidRDefault="003C13B5" w:rsidP="003C13B5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7E052" w14:textId="77777777" w:rsidR="003C13B5" w:rsidRPr="004F3A4D" w:rsidRDefault="003C13B5" w:rsidP="003C13B5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5A127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41635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4BC35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3C13B5" w:rsidRPr="004F3A4D" w14:paraId="6F3D65A9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60386" w14:textId="77777777" w:rsidR="003C13B5" w:rsidRPr="004F3A4D" w:rsidRDefault="003C13B5" w:rsidP="003C13B5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20644" w14:textId="77777777" w:rsidR="003C13B5" w:rsidRPr="004F3A4D" w:rsidRDefault="003C13B5" w:rsidP="003C13B5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74FB2" w14:textId="630AFC33" w:rsidR="003C13B5" w:rsidRPr="004F3A4D" w:rsidRDefault="003C13B5" w:rsidP="003C13B5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</w:t>
            </w:r>
            <w:r w:rsidR="003A3B5A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93636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1613A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BBCF8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3C13B5" w:rsidRPr="004F3A4D" w14:paraId="6F652396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1F012" w14:textId="77777777" w:rsidR="003C13B5" w:rsidRPr="004F3A4D" w:rsidRDefault="003C13B5" w:rsidP="003C13B5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396C4" w14:textId="77777777" w:rsidR="003C13B5" w:rsidRPr="004F3A4D" w:rsidRDefault="003C13B5" w:rsidP="003C13B5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BA7D5" w14:textId="63E7A23A" w:rsidR="003C13B5" w:rsidRPr="004F3A4D" w:rsidRDefault="003C13B5" w:rsidP="003C13B5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 xml:space="preserve">Укупна вредност пројекта: </w:t>
            </w:r>
            <w:r w:rsidR="003A3B5A">
              <w:rPr>
                <w:color w:val="000000"/>
                <w:sz w:val="16"/>
                <w:szCs w:val="16"/>
                <w:lang w:val="sr-Cyrl-RS"/>
              </w:rPr>
              <w:t>3.000.000</w:t>
            </w:r>
            <w:r w:rsidRPr="004F3A4D">
              <w:rPr>
                <w:color w:val="000000"/>
                <w:sz w:val="16"/>
                <w:szCs w:val="16"/>
                <w:lang w:val="sr-Cyrl-RS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26CEB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96BB4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5CDCE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3C13B5" w:rsidRPr="004F3A4D" w14:paraId="3AF3CC46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323D6" w14:textId="77777777" w:rsidR="003C13B5" w:rsidRPr="004F3A4D" w:rsidRDefault="003C13B5" w:rsidP="003C13B5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28368" w14:textId="77777777" w:rsidR="003C13B5" w:rsidRPr="004F3A4D" w:rsidRDefault="003C13B5" w:rsidP="003C13B5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8359A" w14:textId="77777777" w:rsidR="003C13B5" w:rsidRPr="004F3A4D" w:rsidRDefault="003C13B5" w:rsidP="003C13B5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D2280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13BE6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3D79E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3C13B5" w:rsidRPr="004F3A4D" w14:paraId="3FDA2124" w14:textId="77777777" w:rsidTr="003153B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06748" w14:textId="77777777" w:rsidR="003C13B5" w:rsidRPr="004F3A4D" w:rsidRDefault="003C13B5" w:rsidP="003C13B5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7046E" w14:textId="77777777" w:rsidR="003C13B5" w:rsidRPr="004F3A4D" w:rsidRDefault="003C13B5" w:rsidP="003C13B5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1D08C" w14:textId="4000B841" w:rsidR="003C13B5" w:rsidRPr="004F3A4D" w:rsidRDefault="003A3B5A" w:rsidP="003C13B5">
            <w:pPr>
              <w:rPr>
                <w:lang w:val="sr-Cyrl-RS"/>
              </w:rPr>
            </w:pPr>
            <w:r w:rsidRPr="004F3A4D">
              <w:rPr>
                <w:color w:val="000000"/>
                <w:sz w:val="16"/>
                <w:szCs w:val="16"/>
                <w:lang w:val="sr-Cyrl-RS"/>
              </w:rPr>
              <w:t>Нераспоређени вишак прихода из ранијих година:</w:t>
            </w:r>
            <w:r w:rsidR="003C13B5" w:rsidRPr="004F3A4D">
              <w:rPr>
                <w:color w:val="000000"/>
                <w:sz w:val="16"/>
                <w:szCs w:val="16"/>
                <w:lang w:val="sr-Cyrl-RS"/>
              </w:rPr>
              <w:t>:</w:t>
            </w:r>
            <w:r>
              <w:rPr>
                <w:color w:val="000000"/>
                <w:sz w:val="16"/>
                <w:szCs w:val="16"/>
                <w:lang w:val="sr-Cyrl-RS"/>
              </w:rPr>
              <w:t xml:space="preserve"> 3.000.000</w:t>
            </w:r>
            <w:r w:rsidR="003C13B5" w:rsidRPr="004F3A4D">
              <w:rPr>
                <w:color w:val="000000"/>
                <w:sz w:val="16"/>
                <w:szCs w:val="16"/>
                <w:lang w:val="sr-Cyrl-RS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A4381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C91FE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986ED" w14:textId="77777777" w:rsidR="003C13B5" w:rsidRPr="004F3A4D" w:rsidRDefault="003C13B5" w:rsidP="003C13B5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</w:tbl>
    <w:p w14:paraId="55746E62" w14:textId="77777777" w:rsidR="006F0443" w:rsidRPr="004F3A4D" w:rsidRDefault="006F0443" w:rsidP="006F0443">
      <w:pPr>
        <w:rPr>
          <w:color w:val="000000"/>
          <w:lang w:val="sr-Cyrl-RS"/>
        </w:rPr>
      </w:pPr>
      <w:bookmarkStart w:id="42" w:name="__bookmark_22"/>
      <w:bookmarkEnd w:id="42"/>
    </w:p>
    <w:p w14:paraId="3ADDCBA6" w14:textId="11AD654C" w:rsidR="006C21A4" w:rsidRDefault="006C21A4">
      <w:pPr>
        <w:sectPr w:rsidR="006C21A4">
          <w:headerReference w:type="default" r:id="rId10"/>
          <w:footerReference w:type="default" r:id="rId11"/>
          <w:pgSz w:w="11905" w:h="16837"/>
          <w:pgMar w:top="360" w:right="360" w:bottom="360" w:left="360" w:header="360" w:footer="360" w:gutter="0"/>
          <w:cols w:space="720"/>
        </w:sectPr>
      </w:pPr>
    </w:p>
    <w:p w14:paraId="7C18EC93" w14:textId="77777777" w:rsidR="004C7610" w:rsidRDefault="004C7610">
      <w:pPr>
        <w:rPr>
          <w:color w:val="000000"/>
          <w:lang w:val="sr-Cyrl-RS"/>
        </w:rPr>
      </w:pPr>
      <w:bookmarkStart w:id="43" w:name="__bookmark_24"/>
      <w:bookmarkEnd w:id="43"/>
    </w:p>
    <w:p w14:paraId="6338CCD2" w14:textId="77777777" w:rsidR="004C7610" w:rsidRDefault="004C7610" w:rsidP="004C761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   Члан 8.</w:t>
      </w:r>
    </w:p>
    <w:p w14:paraId="1516733A" w14:textId="77777777" w:rsidR="004C7610" w:rsidRDefault="004C7610" w:rsidP="004C7610">
      <w:pPr>
        <w:rPr>
          <w:sz w:val="24"/>
          <w:szCs w:val="24"/>
          <w:lang w:val="sr-Cyrl-RS"/>
        </w:rPr>
      </w:pPr>
    </w:p>
    <w:p w14:paraId="771F7808" w14:textId="5A9761A3" w:rsidR="004C7610" w:rsidRPr="004C7610" w:rsidRDefault="00532034" w:rsidP="00D75B42">
      <w:pPr>
        <w:ind w:firstLine="720"/>
        <w:jc w:val="both"/>
        <w:rPr>
          <w:color w:val="000000"/>
          <w:lang w:val="sr-Cyrl-RS"/>
        </w:rPr>
      </w:pPr>
      <w:r>
        <w:rPr>
          <w:sz w:val="24"/>
          <w:szCs w:val="24"/>
          <w:lang w:val="sr-Cyrl-RS"/>
        </w:rPr>
        <w:t>С</w:t>
      </w:r>
      <w:r w:rsidR="004C7610">
        <w:rPr>
          <w:sz w:val="24"/>
          <w:szCs w:val="24"/>
          <w:lang w:val="sr-Cyrl-RS"/>
        </w:rPr>
        <w:t xml:space="preserve">редства буџета у износу од </w:t>
      </w:r>
      <w:r>
        <w:rPr>
          <w:sz w:val="24"/>
          <w:szCs w:val="24"/>
          <w:lang w:val="sr-Cyrl-RS"/>
        </w:rPr>
        <w:t>1.005</w:t>
      </w:r>
      <w:r w:rsidR="004C7610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055</w:t>
      </w:r>
      <w:r w:rsidR="003801AA">
        <w:rPr>
          <w:sz w:val="24"/>
          <w:szCs w:val="24"/>
          <w:lang w:val="sr-Cyrl-RS"/>
        </w:rPr>
        <w:t>.</w:t>
      </w:r>
      <w:r w:rsidR="000147B1">
        <w:rPr>
          <w:sz w:val="24"/>
          <w:szCs w:val="24"/>
          <w:lang w:val="sr-Cyrl-RS"/>
        </w:rPr>
        <w:t>3</w:t>
      </w:r>
      <w:r>
        <w:rPr>
          <w:sz w:val="24"/>
          <w:szCs w:val="24"/>
          <w:lang w:val="sr-Cyrl-RS"/>
        </w:rPr>
        <w:t>76</w:t>
      </w:r>
      <w:r w:rsidR="004C7610">
        <w:rPr>
          <w:sz w:val="24"/>
          <w:szCs w:val="24"/>
          <w:lang w:val="sr-Cyrl-RS"/>
        </w:rPr>
        <w:t xml:space="preserve"> динара</w:t>
      </w:r>
      <w:r w:rsidR="00D75B42">
        <w:rPr>
          <w:sz w:val="24"/>
          <w:szCs w:val="24"/>
          <w:lang w:val="sr-Cyrl-RS"/>
        </w:rPr>
        <w:t xml:space="preserve"> </w:t>
      </w:r>
      <w:r w:rsidR="004C7610">
        <w:rPr>
          <w:sz w:val="24"/>
          <w:szCs w:val="24"/>
          <w:lang w:val="sr-Cyrl-RS"/>
        </w:rPr>
        <w:t xml:space="preserve">и средства из осталих извора у износу од </w:t>
      </w:r>
      <w:r w:rsidR="00D75B42">
        <w:rPr>
          <w:sz w:val="24"/>
          <w:szCs w:val="24"/>
          <w:lang w:val="sr-Cyrl-RS"/>
        </w:rPr>
        <w:t>94</w:t>
      </w:r>
      <w:r w:rsidR="004C7610">
        <w:rPr>
          <w:sz w:val="24"/>
          <w:szCs w:val="24"/>
          <w:lang w:val="sr-Cyrl-RS"/>
        </w:rPr>
        <w:t>.</w:t>
      </w:r>
      <w:r w:rsidR="00D75B42">
        <w:rPr>
          <w:sz w:val="24"/>
          <w:szCs w:val="24"/>
          <w:lang w:val="sr-Cyrl-RS"/>
        </w:rPr>
        <w:t>298</w:t>
      </w:r>
      <w:r w:rsidR="003801AA">
        <w:rPr>
          <w:sz w:val="24"/>
          <w:szCs w:val="24"/>
          <w:lang w:val="sr-Cyrl-RS"/>
        </w:rPr>
        <w:t>.</w:t>
      </w:r>
      <w:r w:rsidR="00D75B42">
        <w:rPr>
          <w:sz w:val="24"/>
          <w:szCs w:val="24"/>
          <w:lang w:val="sr-Cyrl-RS"/>
        </w:rPr>
        <w:t>311</w:t>
      </w:r>
      <w:r w:rsidR="004C7610">
        <w:rPr>
          <w:sz w:val="24"/>
          <w:szCs w:val="24"/>
          <w:lang w:val="sr-Cyrl-RS"/>
        </w:rPr>
        <w:t xml:space="preserve"> динара, распоређују се по корисницима на следећи начин</w:t>
      </w:r>
      <w:r w:rsidR="00A04398">
        <w:rPr>
          <w:sz w:val="24"/>
          <w:szCs w:val="24"/>
          <w:lang w:val="sr-Cyrl-RS"/>
        </w:rPr>
        <w:t>:</w:t>
      </w:r>
    </w:p>
    <w:p w14:paraId="5297EB44" w14:textId="7C898925" w:rsidR="00CD653E" w:rsidRPr="00D75B42" w:rsidRDefault="00563879" w:rsidP="00D75B42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I ПОСЕБАН ДЕО</w:t>
      </w:r>
      <w:bookmarkStart w:id="44" w:name="__bookmark_26"/>
      <w:bookmarkEnd w:id="44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6117"/>
      </w:tblGrid>
      <w:tr w:rsidR="00CD653E" w14:paraId="74E8B2AF" w14:textId="77777777">
        <w:trPr>
          <w:trHeight w:val="230"/>
          <w:tblHeader/>
        </w:trPr>
        <w:tc>
          <w:tcPr>
            <w:tcW w:w="161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CD653E" w14:paraId="38B3BDC6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2983D8" w14:textId="77777777" w:rsidR="00CD653E" w:rsidRDefault="0056387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45" w:name="__bookmark_28"/>
                  <w:bookmarkEnd w:id="45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РАСХОДА</w:t>
                  </w:r>
                </w:p>
              </w:tc>
            </w:tr>
            <w:tr w:rsidR="00CD653E" w14:paraId="2DE47ADA" w14:textId="77777777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8439A2" w14:textId="77777777" w:rsidR="00CD653E" w:rsidRDefault="0056387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A3DA7D" w14:textId="77B6B0D0" w:rsidR="00CD653E" w:rsidRPr="009D5C56" w:rsidRDefault="00563879">
                  <w:pPr>
                    <w:jc w:val="center"/>
                    <w:rPr>
                      <w:b/>
                      <w:bCs/>
                      <w:color w:val="000000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9D5C56">
                    <w:rPr>
                      <w:b/>
                      <w:bCs/>
                      <w:color w:val="000000"/>
                      <w:lang w:val="sr-Cyrl-RS"/>
                    </w:rPr>
                    <w:t>2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01B0B1" w14:textId="77777777" w:rsidR="00CD653E" w:rsidRDefault="00CD653E">
                  <w:pPr>
                    <w:spacing w:line="1" w:lineRule="auto"/>
                    <w:jc w:val="center"/>
                  </w:pPr>
                </w:p>
              </w:tc>
            </w:tr>
          </w:tbl>
          <w:p w14:paraId="3149BD1C" w14:textId="77777777" w:rsidR="00CD653E" w:rsidRDefault="00CD653E">
            <w:pPr>
              <w:spacing w:line="1" w:lineRule="auto"/>
            </w:pPr>
          </w:p>
        </w:tc>
      </w:tr>
      <w:tr w:rsidR="00CD653E" w14:paraId="2FE410B2" w14:textId="77777777">
        <w:trPr>
          <w:trHeight w:hRule="exact" w:val="300"/>
          <w:tblHeader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BE9C6" w14:textId="77777777" w:rsidR="00CD653E" w:rsidRDefault="00CD653E">
            <w:pPr>
              <w:spacing w:line="1" w:lineRule="auto"/>
              <w:jc w:val="center"/>
            </w:pPr>
          </w:p>
        </w:tc>
      </w:tr>
    </w:tbl>
    <w:p w14:paraId="7E023BB9" w14:textId="77777777" w:rsidR="00CD653E" w:rsidRDefault="00CD653E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900"/>
        <w:gridCol w:w="1050"/>
        <w:gridCol w:w="5167"/>
        <w:gridCol w:w="1650"/>
        <w:gridCol w:w="1650"/>
        <w:gridCol w:w="1650"/>
        <w:gridCol w:w="1650"/>
        <w:gridCol w:w="1350"/>
      </w:tblGrid>
      <w:tr w:rsidR="007A3876" w14:paraId="28894A3B" w14:textId="77777777" w:rsidTr="00324689">
        <w:trPr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D2DBE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иф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09AC8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зиције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EAC72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A5753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4D0AF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0CE6B8FF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3C5F0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D3D9C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17712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1A881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1DFA5B32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A3876" w14:paraId="41AFC1B5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194B2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0 БУЏЕТ ОПШТИНЕ" \f C \l "1"</w:instrText>
            </w:r>
            <w:r>
              <w:fldChar w:fldCharType="end"/>
            </w:r>
          </w:p>
          <w:p w14:paraId="0FE253A6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1 СКУПСТИНА ОПСТИНЕ" \f C \l "2"</w:instrText>
            </w:r>
            <w:r>
              <w:fldChar w:fldCharType="end"/>
            </w:r>
          </w:p>
          <w:p w14:paraId="78AFB8C1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BFD3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75568BE6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7EB0EE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СТИНА ОПСТИНЕ</w:t>
                  </w:r>
                </w:p>
              </w:tc>
            </w:tr>
          </w:tbl>
          <w:p w14:paraId="1441F70F" w14:textId="77777777" w:rsidR="007A3876" w:rsidRDefault="007A3876" w:rsidP="00324689">
            <w:pPr>
              <w:spacing w:line="1" w:lineRule="auto"/>
            </w:pPr>
          </w:p>
        </w:tc>
      </w:tr>
      <w:tr w:rsidR="007A3876" w14:paraId="4279191A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0CA1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399C4817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3B867EC3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9C19A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78D2BD2A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4504B7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</w:p>
              </w:tc>
            </w:tr>
          </w:tbl>
          <w:p w14:paraId="47AFE88C" w14:textId="77777777" w:rsidR="007A3876" w:rsidRDefault="007A3876" w:rsidP="00324689">
            <w:pPr>
              <w:spacing w:line="1" w:lineRule="auto"/>
            </w:pPr>
          </w:p>
        </w:tc>
      </w:tr>
      <w:tr w:rsidR="007A3876" w14:paraId="1F4A58C8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D6E8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2101 ПОЛИТИЧКИ СИСТЕМ ЛОКАЛНЕ САМОУПРАВЕ" \f C \l "5"</w:instrText>
            </w:r>
            <w:r>
              <w:fldChar w:fldCharType="end"/>
            </w:r>
          </w:p>
          <w:p w14:paraId="2C7561AB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0995D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3A0C6F36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786020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0A133E51" w14:textId="77777777" w:rsidR="007A3876" w:rsidRDefault="007A3876" w:rsidP="00324689">
            <w:pPr>
              <w:spacing w:line="1" w:lineRule="auto"/>
            </w:pPr>
          </w:p>
        </w:tc>
      </w:tr>
      <w:tr w:rsidR="007A3876" w14:paraId="70064941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C2B5" w14:textId="77777777" w:rsidR="007A3876" w:rsidRDefault="007A3876" w:rsidP="00324689">
            <w:pPr>
              <w:spacing w:line="1" w:lineRule="auto"/>
            </w:pPr>
          </w:p>
        </w:tc>
      </w:tr>
      <w:tr w:rsidR="007A3876" w14:paraId="566E011A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548F6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CE9FE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4A907EBE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E9B34E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е</w:t>
                  </w:r>
                  <w:proofErr w:type="spellEnd"/>
                </w:p>
              </w:tc>
            </w:tr>
          </w:tbl>
          <w:p w14:paraId="245B1CD6" w14:textId="77777777" w:rsidR="007A3876" w:rsidRDefault="007A3876" w:rsidP="00324689">
            <w:pPr>
              <w:spacing w:line="1" w:lineRule="auto"/>
            </w:pPr>
          </w:p>
        </w:tc>
      </w:tr>
      <w:tr w:rsidR="007A3876" w14:paraId="70BAC6D8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D2799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4FAAA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11CA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61FA4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8CE0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94.0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4379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327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9D99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94.04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0C523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7A3876" w14:paraId="4425318F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B3585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0FC4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AAB7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02016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BC68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.1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B2CE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5DB3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327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.14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A4780C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A3876" w14:paraId="70FE9094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B02C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7A19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BBB7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542E1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A50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FD28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CEAC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7845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DC283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A3876" w14:paraId="0D33E3A1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611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B6B5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0C8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D8707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136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13A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1170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287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C30F6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A3876" w14:paraId="7B2B366C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043D9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A3A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783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2E750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B70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ABF5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5C1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90FB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5C90C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7A3876" w14:paraId="0F0E2BD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D17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84C7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9BFC7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F13A0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D54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25A0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E36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8D19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2D9DD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A3876" w14:paraId="1DF0CEC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47095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FD4A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D4CD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6A24E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D380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BD03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CB9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D10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31AE1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A3876" w14:paraId="0F424EDA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945AA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26C64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505CE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купшт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C82A1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55.19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C4FA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97CF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CA0FE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55.19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4691B1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5</w:t>
            </w:r>
          </w:p>
        </w:tc>
      </w:tr>
      <w:tr w:rsidR="007A3876" w14:paraId="5AB33431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7CBD2" w14:textId="77777777" w:rsidR="007A3876" w:rsidRDefault="007A3876" w:rsidP="00324689">
            <w:pPr>
              <w:spacing w:line="1" w:lineRule="auto"/>
            </w:pPr>
          </w:p>
        </w:tc>
      </w:tr>
      <w:tr w:rsidR="007A3876" w14:paraId="14383CCE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63436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DD17C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A6208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01B50FAA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5F9A89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1:</w:t>
                  </w:r>
                </w:p>
                <w:p w14:paraId="3CB83424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1A26A448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9287D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31515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CA005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3AE0A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FA8A7BF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15D9F8BD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16C53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57C8E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8033D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12914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1D003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55.19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5E491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E9B04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DCA88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6EFBAB1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220A1176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8155E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8A585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2A825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9829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55.19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2902D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1DB3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4017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55.19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E29BB7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5</w:t>
            </w:r>
          </w:p>
        </w:tc>
      </w:tr>
      <w:tr w:rsidR="007A3876" w14:paraId="521AD27F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CA31F" w14:textId="77777777" w:rsidR="007A3876" w:rsidRDefault="007A3876" w:rsidP="00324689">
            <w:pPr>
              <w:spacing w:line="1" w:lineRule="auto"/>
            </w:pPr>
          </w:p>
        </w:tc>
      </w:tr>
      <w:tr w:rsidR="007A3876" w14:paraId="3221536C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A4440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93D98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CAABC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006AF137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5EE92D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:</w:t>
                  </w:r>
                </w:p>
                <w:p w14:paraId="1A245F5B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21B48594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533E5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48EDB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91B4B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9097D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F0DDE98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3755AB69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A26C8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EAA9D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4085A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12AD5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4E173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55.19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A0232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3171A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9F93E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3AB8D3A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4AE1E933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D9D9B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42191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8A500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СТИНА ОПС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EA51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55.19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FACF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B11C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6439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55.19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40C674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5</w:t>
            </w:r>
          </w:p>
        </w:tc>
      </w:tr>
      <w:tr w:rsidR="007A3876" w14:paraId="6AF2B8CC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C3965" w14:textId="77777777" w:rsidR="007A3876" w:rsidRDefault="007A3876" w:rsidP="00324689">
            <w:pPr>
              <w:spacing w:line="1" w:lineRule="auto"/>
            </w:pPr>
          </w:p>
        </w:tc>
      </w:tr>
      <w:tr w:rsidR="007A3876" w14:paraId="2D262929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85388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СТИНЕ" \f C \l "2"</w:instrText>
            </w:r>
            <w:r>
              <w:fldChar w:fldCharType="end"/>
            </w:r>
          </w:p>
          <w:p w14:paraId="6099781F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36DE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2D2C4415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1FDB49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ЕДНИК ОПСТИНЕ</w:t>
                  </w:r>
                </w:p>
              </w:tc>
            </w:tr>
          </w:tbl>
          <w:p w14:paraId="163C94D3" w14:textId="77777777" w:rsidR="007A3876" w:rsidRDefault="007A3876" w:rsidP="00324689">
            <w:pPr>
              <w:spacing w:line="1" w:lineRule="auto"/>
            </w:pPr>
          </w:p>
        </w:tc>
      </w:tr>
      <w:tr w:rsidR="007A3876" w14:paraId="5F913690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5E0D0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788E5A02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082005C0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95683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4CCE7C7B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C8CF88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</w:p>
              </w:tc>
            </w:tr>
          </w:tbl>
          <w:p w14:paraId="288A5FFD" w14:textId="77777777" w:rsidR="007A3876" w:rsidRDefault="007A3876" w:rsidP="00324689">
            <w:pPr>
              <w:spacing w:line="1" w:lineRule="auto"/>
            </w:pPr>
          </w:p>
        </w:tc>
      </w:tr>
      <w:tr w:rsidR="007A3876" w14:paraId="507653C4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215B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2101 ПОЛИТИЧКИ СИСТЕМ ЛОКАЛНЕ САМОУПРАВЕ" \f C \l "5"</w:instrText>
            </w:r>
            <w:r>
              <w:fldChar w:fldCharType="end"/>
            </w:r>
          </w:p>
          <w:p w14:paraId="1DF7813E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5F18E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470700F7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B099BF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72BCCFA1" w14:textId="77777777" w:rsidR="007A3876" w:rsidRDefault="007A3876" w:rsidP="00324689">
            <w:pPr>
              <w:spacing w:line="1" w:lineRule="auto"/>
            </w:pPr>
          </w:p>
        </w:tc>
      </w:tr>
      <w:tr w:rsidR="007A3876" w14:paraId="32DB59BD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5ED7" w14:textId="77777777" w:rsidR="007A3876" w:rsidRDefault="007A3876" w:rsidP="00324689">
            <w:pPr>
              <w:spacing w:line="1" w:lineRule="auto"/>
            </w:pPr>
          </w:p>
        </w:tc>
      </w:tr>
      <w:tr w:rsidR="007A3876" w14:paraId="7EF8A489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E7643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BB092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2D6AC4B0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11AEC6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а</w:t>
                  </w:r>
                  <w:proofErr w:type="spellEnd"/>
                </w:p>
              </w:tc>
            </w:tr>
          </w:tbl>
          <w:p w14:paraId="740856D8" w14:textId="77777777" w:rsidR="007A3876" w:rsidRDefault="007A3876" w:rsidP="00324689">
            <w:pPr>
              <w:spacing w:line="1" w:lineRule="auto"/>
            </w:pPr>
          </w:p>
        </w:tc>
      </w:tr>
      <w:tr w:rsidR="007A3876" w14:paraId="08636714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169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7FA85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27020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42AC2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9119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33.9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5BCA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2625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3E5D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33.93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947BF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7A3876" w14:paraId="4756ABAA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62947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7FC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4E037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A7F8A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97A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4.5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5457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7E79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C462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4.55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5C05C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A3876" w14:paraId="69A2CCAB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462B6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BC4A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CB30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3959B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126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1007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C687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974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CAA18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A3876" w14:paraId="1BC4DEA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2B129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4119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50F56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A1302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8197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650C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6056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A778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48E6A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A3876" w14:paraId="32977884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E3B3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21CD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6ED5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A905C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0EEF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D4A6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B6FB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9785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9BAE95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A3876" w14:paraId="6179B2C1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730B9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5221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8BF9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EBE6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C8A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E517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81A1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EF39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D31FD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A3876" w14:paraId="4092FA8E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B77B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DA7D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9C1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A074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D5F4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CF82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9474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A83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931B8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A3876" w14:paraId="62D740D6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2F97E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A43CB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7A799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58527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88.48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20AA6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F683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D944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88.48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42ECF66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7A3876" w14:paraId="6EE1D365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F4833" w14:textId="77777777" w:rsidR="007A3876" w:rsidRDefault="007A3876" w:rsidP="00324689">
            <w:pPr>
              <w:spacing w:line="1" w:lineRule="auto"/>
            </w:pPr>
          </w:p>
        </w:tc>
      </w:tr>
      <w:tr w:rsidR="007A3876" w14:paraId="037938E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7C818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42B0A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4152C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28369BA0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1CFA19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1:</w:t>
                  </w:r>
                </w:p>
                <w:p w14:paraId="27B36501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51FD0ECF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DF230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11739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49BE2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CED16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1D069D8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74D7A32B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87039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61C09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E839A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B6802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2165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88.48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05DD3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C4D67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25BE2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88BC37F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31BC5567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BA621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0FD0E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8DD5A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0825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88.48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40EE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BA31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C3232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88.48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C2E92A3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7A3876" w14:paraId="25ED8487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51042" w14:textId="77777777" w:rsidR="007A3876" w:rsidRDefault="007A3876" w:rsidP="00324689">
            <w:pPr>
              <w:spacing w:line="1" w:lineRule="auto"/>
            </w:pPr>
          </w:p>
        </w:tc>
      </w:tr>
      <w:tr w:rsidR="007A3876" w14:paraId="613D7C0F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1ECA3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FE887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86F8A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7EC79E80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0BDB93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2:</w:t>
                  </w:r>
                </w:p>
                <w:p w14:paraId="51F35318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4B188C16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2FDF0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4A0C6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8BBCD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96238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0B9C168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7685CED8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D3E05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0EEE0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8F5E5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E2908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905C1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88.48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E7B88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5CFA5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BD279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1662427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5B540678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D3D37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22D7D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7EB53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С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BC3F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88.48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9BB63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6AAF1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8C19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88.48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CE654E7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7A3876" w14:paraId="44BC584D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920CE" w14:textId="77777777" w:rsidR="007A3876" w:rsidRDefault="007A3876" w:rsidP="00324689">
            <w:pPr>
              <w:spacing w:line="1" w:lineRule="auto"/>
            </w:pPr>
          </w:p>
        </w:tc>
      </w:tr>
      <w:tr w:rsidR="007A3876" w14:paraId="0D7F49C4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4572B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3 ОПСТИНСКО ВЕЦЕ" \f C \l "2"</w:instrText>
            </w:r>
            <w:r>
              <w:fldChar w:fldCharType="end"/>
            </w:r>
          </w:p>
          <w:p w14:paraId="3DE0D441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B8DF6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196FCAC9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C21A18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СТИНСКО ВЕЦЕ</w:t>
                  </w:r>
                </w:p>
              </w:tc>
            </w:tr>
          </w:tbl>
          <w:p w14:paraId="70C3401B" w14:textId="77777777" w:rsidR="007A3876" w:rsidRDefault="007A3876" w:rsidP="00324689">
            <w:pPr>
              <w:spacing w:line="1" w:lineRule="auto"/>
            </w:pPr>
          </w:p>
        </w:tc>
      </w:tr>
      <w:tr w:rsidR="007A3876" w14:paraId="0D73D94D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DA4B7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42E4E961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62DA1377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9A547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288AA2D0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B687F5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</w:p>
              </w:tc>
            </w:tr>
          </w:tbl>
          <w:p w14:paraId="6994D31C" w14:textId="77777777" w:rsidR="007A3876" w:rsidRDefault="007A3876" w:rsidP="00324689">
            <w:pPr>
              <w:spacing w:line="1" w:lineRule="auto"/>
            </w:pPr>
          </w:p>
        </w:tc>
      </w:tr>
      <w:tr w:rsidR="007A3876" w14:paraId="7975F55B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429AD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2101 ПОЛИТИЧКИ СИСТЕМ ЛОКАЛНЕ САМОУПРАВЕ" \f C \l "5"</w:instrText>
            </w:r>
            <w:r>
              <w:fldChar w:fldCharType="end"/>
            </w:r>
          </w:p>
          <w:p w14:paraId="0D9FAF5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2A46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3C186FF9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BD8EB5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108C8278" w14:textId="77777777" w:rsidR="007A3876" w:rsidRDefault="007A3876" w:rsidP="00324689">
            <w:pPr>
              <w:spacing w:line="1" w:lineRule="auto"/>
            </w:pPr>
          </w:p>
        </w:tc>
      </w:tr>
      <w:tr w:rsidR="007A3876" w14:paraId="2404AC3A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29401" w14:textId="77777777" w:rsidR="007A3876" w:rsidRDefault="007A3876" w:rsidP="00324689">
            <w:pPr>
              <w:spacing w:line="1" w:lineRule="auto"/>
            </w:pPr>
          </w:p>
        </w:tc>
      </w:tr>
      <w:tr w:rsidR="007A3876" w14:paraId="14C83FE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FF9F2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4A0B1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2A9C3313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056FBB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а</w:t>
                  </w:r>
                  <w:proofErr w:type="spellEnd"/>
                </w:p>
              </w:tc>
            </w:tr>
          </w:tbl>
          <w:p w14:paraId="45602716" w14:textId="77777777" w:rsidR="007A3876" w:rsidRDefault="007A3876" w:rsidP="00324689">
            <w:pPr>
              <w:spacing w:line="1" w:lineRule="auto"/>
            </w:pPr>
          </w:p>
        </w:tc>
      </w:tr>
      <w:tr w:rsidR="007A3876" w14:paraId="761050B7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82A47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C9D3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D69E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5DE33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A256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61.2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A3A0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04B2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FC44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61.29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69989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7A3876" w14:paraId="5CD92042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57796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9A01D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064A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25EFE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3079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9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648F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9751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E7D0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9.3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F0397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A3876" w14:paraId="7FF4C5A8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76D4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11F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8B873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8E274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44B5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B223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CA17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B84B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EF073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A3876" w14:paraId="64E2D882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FC7D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C4FD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07E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0367C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72B2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F7DF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3DC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FCFF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0BB1A0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A3876" w14:paraId="439AC688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8DC20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19CDB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B405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F5D8F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13A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222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D955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6473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1841A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A3876" w14:paraId="29198257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F31B7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F8F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2FF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EA8E5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2249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1C48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B14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603A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C5D21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A3876" w14:paraId="22AE7DC1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A104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E86D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08A0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FBB24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B25D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6F00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6D3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3E34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A3883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A3876" w14:paraId="019A9C28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B2224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98E6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9D326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633D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59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FB38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7BFAD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1242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59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E74602D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2</w:t>
            </w:r>
          </w:p>
        </w:tc>
      </w:tr>
      <w:tr w:rsidR="007A3876" w14:paraId="02B1C5F5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55D1C" w14:textId="77777777" w:rsidR="007A3876" w:rsidRDefault="007A3876" w:rsidP="00324689">
            <w:pPr>
              <w:spacing w:line="1" w:lineRule="auto"/>
            </w:pPr>
          </w:p>
        </w:tc>
      </w:tr>
      <w:tr w:rsidR="007A3876" w14:paraId="2BF02DEF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3EB41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51B5C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7593D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7A4F2B2E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873135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1:</w:t>
                  </w:r>
                </w:p>
                <w:p w14:paraId="04779300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4A388F27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8A65A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2CD11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20779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5A85D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A28D7EC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426A857F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F0251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8A4C3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57D52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57A45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08DD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59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E7D26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3E0F1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931A0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D81AA2F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6BEC88E6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02A5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5E15E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393B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7832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59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FC35D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6B036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2D0E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59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B74D3C2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2</w:t>
            </w:r>
          </w:p>
        </w:tc>
      </w:tr>
      <w:tr w:rsidR="007A3876" w14:paraId="598A85BE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CCE12" w14:textId="77777777" w:rsidR="007A3876" w:rsidRDefault="007A3876" w:rsidP="00324689">
            <w:pPr>
              <w:spacing w:line="1" w:lineRule="auto"/>
            </w:pPr>
          </w:p>
        </w:tc>
      </w:tr>
      <w:tr w:rsidR="007A3876" w14:paraId="31FAFF1C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9B7F2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2844C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A3917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6799696B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5D0D55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:</w:t>
                  </w:r>
                </w:p>
                <w:p w14:paraId="64D557E2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036E126E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5B04C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91F24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C5F27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B220D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CB6201E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65F344E0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99158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98AFA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56087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4EE5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93F07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59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AFD5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D525F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DF81B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433E55F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6622A8C3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63DA3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75E25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399AA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СТИНСКО ВЕ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B01F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59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87B8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91AC1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4370E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59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570DEDD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2</w:t>
            </w:r>
          </w:p>
        </w:tc>
      </w:tr>
      <w:tr w:rsidR="007A3876" w14:paraId="5AAF1079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130EE" w14:textId="77777777" w:rsidR="007A3876" w:rsidRDefault="007A3876" w:rsidP="00324689">
            <w:pPr>
              <w:spacing w:line="1" w:lineRule="auto"/>
            </w:pPr>
          </w:p>
        </w:tc>
      </w:tr>
      <w:tr w:rsidR="007A3876" w14:paraId="0233F5D0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7CF06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4 ОПСТИНСКО ЈАВНО ПРАВОБРАНИЛАСТВО" \f C \l "2"</w:instrText>
            </w:r>
            <w:r>
              <w:fldChar w:fldCharType="end"/>
            </w:r>
          </w:p>
          <w:p w14:paraId="716DBD38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0F559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3C44F11D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D10F4E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СТИНСКО ЈАВНО ПРАВОБРАНИЛАСТВО</w:t>
                  </w:r>
                </w:p>
              </w:tc>
            </w:tr>
          </w:tbl>
          <w:p w14:paraId="3BE2ADD7" w14:textId="77777777" w:rsidR="007A3876" w:rsidRDefault="007A3876" w:rsidP="00324689">
            <w:pPr>
              <w:spacing w:line="1" w:lineRule="auto"/>
            </w:pPr>
          </w:p>
        </w:tc>
      </w:tr>
      <w:tr w:rsidR="007A3876" w14:paraId="3A52FB74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E4D6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5F7CA907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330 Судови" \f C \l "4"</w:instrText>
            </w:r>
            <w:r>
              <w:fldChar w:fldCharType="end"/>
            </w:r>
          </w:p>
          <w:p w14:paraId="4C6D66BB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AF112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24C89E87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CF10E9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  <w:proofErr w:type="spellEnd"/>
                </w:p>
              </w:tc>
            </w:tr>
          </w:tbl>
          <w:p w14:paraId="3F765977" w14:textId="77777777" w:rsidR="007A3876" w:rsidRDefault="007A3876" w:rsidP="00324689">
            <w:pPr>
              <w:spacing w:line="1" w:lineRule="auto"/>
            </w:pPr>
          </w:p>
        </w:tc>
      </w:tr>
      <w:tr w:rsidR="007A3876" w14:paraId="73F662B9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56716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5"</w:instrText>
            </w:r>
            <w:r>
              <w:fldChar w:fldCharType="end"/>
            </w:r>
          </w:p>
          <w:p w14:paraId="44D07795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58A3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237FE36E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BD1FF5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7C44BC3D" w14:textId="77777777" w:rsidR="007A3876" w:rsidRDefault="007A3876" w:rsidP="00324689">
            <w:pPr>
              <w:spacing w:line="1" w:lineRule="auto"/>
            </w:pPr>
          </w:p>
        </w:tc>
      </w:tr>
      <w:tr w:rsidR="007A3876" w14:paraId="139E06BE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64912" w14:textId="77777777" w:rsidR="007A3876" w:rsidRDefault="007A3876" w:rsidP="00324689">
            <w:pPr>
              <w:spacing w:line="1" w:lineRule="auto"/>
            </w:pPr>
          </w:p>
        </w:tc>
      </w:tr>
      <w:tr w:rsidR="007A3876" w14:paraId="1243F4CA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5A47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1290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04C70F7F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75DDB4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</w:tr>
          </w:tbl>
          <w:p w14:paraId="63AA2B17" w14:textId="77777777" w:rsidR="007A3876" w:rsidRDefault="007A3876" w:rsidP="00324689">
            <w:pPr>
              <w:spacing w:line="1" w:lineRule="auto"/>
            </w:pPr>
          </w:p>
        </w:tc>
      </w:tr>
      <w:tr w:rsidR="007A3876" w14:paraId="501E9900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29E4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F132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FD89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41FC0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2DE5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76.9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B3E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D5CA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8C4F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76.98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7A190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A3876" w14:paraId="26974413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07A3A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DEC1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82E10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FCB2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A0D2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8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899B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DF2E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21B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81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0395D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A3876" w14:paraId="3BAE5E63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B5BE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08B7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283E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B3FE9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FA54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5B57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F9A6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34B2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66894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A3876" w14:paraId="1659E6EA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C8C5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E803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A88A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D557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D5BA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2B31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C8E5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2A9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842A5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A3876" w14:paraId="1BDF663C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C4A2B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61F1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2F25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8F184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627F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85F2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853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B3B4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2D609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A3876" w14:paraId="0E07262D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1DC6B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1DFCC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3504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C86D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92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DE377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BFB4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3FC0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92.8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B198B71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7A3876" w14:paraId="7AAE6C3C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04D33" w14:textId="77777777" w:rsidR="007A3876" w:rsidRDefault="007A3876" w:rsidP="00324689">
            <w:pPr>
              <w:spacing w:line="1" w:lineRule="auto"/>
            </w:pPr>
          </w:p>
        </w:tc>
      </w:tr>
      <w:tr w:rsidR="007A3876" w14:paraId="4F081E23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B4611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BAED9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FAF45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1258BAF2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E3CE3F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30:</w:t>
                  </w:r>
                </w:p>
                <w:p w14:paraId="146C1B1C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71088B1C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DB006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6C3F3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81F29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05897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FE35385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1596F26C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8F245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2F479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96A4D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FC31E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D4A1D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92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120CF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4A328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3F60B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E92ECE5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303031A5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EDBFF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A9968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C0777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75486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92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2488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6726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0058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92.8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0E0EEA6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7A3876" w14:paraId="0150F0BE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D4A87" w14:textId="77777777" w:rsidR="007A3876" w:rsidRDefault="007A3876" w:rsidP="00324689">
            <w:pPr>
              <w:spacing w:line="1" w:lineRule="auto"/>
            </w:pPr>
          </w:p>
        </w:tc>
      </w:tr>
      <w:tr w:rsidR="007A3876" w14:paraId="16CFE4A2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05861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B5349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6F8E4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757C83B8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370B23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:</w:t>
                  </w:r>
                </w:p>
                <w:p w14:paraId="28B2FC0F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44D6137E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6A71B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5AAF2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BF496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2DCE9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BB195E2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1B22D24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2D31F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A35E8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309D5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CF04C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B44C3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92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9CCAC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DC88A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318BE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5391D39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6D841FFE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9949C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6DB99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33587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СТИНСКО ЈАВНО ПРАВОБРАНИЛА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957A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92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58DA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8C2B3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20C4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92.8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F2D723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7A3876" w14:paraId="353EB406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C35F5" w14:textId="77777777" w:rsidR="007A3876" w:rsidRDefault="007A3876" w:rsidP="00324689">
            <w:pPr>
              <w:spacing w:line="1" w:lineRule="auto"/>
            </w:pPr>
          </w:p>
        </w:tc>
      </w:tr>
      <w:tr w:rsidR="007A3876" w14:paraId="591BBE8D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D109D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5 ОПСТИНСКА УПРАВА" \f C \l "2"</w:instrText>
            </w:r>
            <w:r>
              <w:fldChar w:fldCharType="end"/>
            </w:r>
          </w:p>
          <w:p w14:paraId="5BC3327C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A04D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25D82148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36A156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СТИНСКА УПРАВА</w:t>
                  </w:r>
                </w:p>
              </w:tc>
            </w:tr>
          </w:tbl>
          <w:p w14:paraId="6F81941B" w14:textId="77777777" w:rsidR="007A3876" w:rsidRDefault="007A3876" w:rsidP="00324689">
            <w:pPr>
              <w:spacing w:line="1" w:lineRule="auto"/>
            </w:pPr>
          </w:p>
        </w:tc>
      </w:tr>
      <w:tr w:rsidR="007A3876" w14:paraId="07A85158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A130C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38697572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010 Болест и инвалидност" \f C \l "4"</w:instrText>
            </w:r>
            <w:r>
              <w:fldChar w:fldCharType="end"/>
            </w:r>
          </w:p>
          <w:p w14:paraId="40CB7832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EF193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79056A5C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168552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оле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алидност</w:t>
                  </w:r>
                  <w:proofErr w:type="spellEnd"/>
                </w:p>
              </w:tc>
            </w:tr>
          </w:tbl>
          <w:p w14:paraId="5FCE47E0" w14:textId="77777777" w:rsidR="007A3876" w:rsidRDefault="007A3876" w:rsidP="00324689">
            <w:pPr>
              <w:spacing w:line="1" w:lineRule="auto"/>
            </w:pPr>
          </w:p>
        </w:tc>
      </w:tr>
      <w:tr w:rsidR="007A3876" w14:paraId="78C07F3A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3ED6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0902 СОЦИЈАЛНА И ДЕЧЈА ЗАШТИТА" \f C \l "5"</w:instrText>
            </w:r>
            <w:r>
              <w:fldChar w:fldCharType="end"/>
            </w:r>
          </w:p>
          <w:p w14:paraId="7E887579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FAC13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2CE8E5CC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493E53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7DC48F75" w14:textId="77777777" w:rsidR="007A3876" w:rsidRDefault="007A3876" w:rsidP="00324689">
            <w:pPr>
              <w:spacing w:line="1" w:lineRule="auto"/>
            </w:pPr>
          </w:p>
        </w:tc>
      </w:tr>
      <w:tr w:rsidR="007A3876" w14:paraId="54487FAA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DBA80" w14:textId="77777777" w:rsidR="007A3876" w:rsidRDefault="007A3876" w:rsidP="00324689">
            <w:pPr>
              <w:spacing w:line="1" w:lineRule="auto"/>
            </w:pPr>
          </w:p>
        </w:tc>
      </w:tr>
      <w:tr w:rsidR="007A3876" w14:paraId="41F4E3F5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7B50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5B51C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0C6AB13D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C1AF30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оравак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лад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метњ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у</w:t>
                  </w:r>
                  <w:proofErr w:type="spellEnd"/>
                </w:p>
              </w:tc>
            </w:tr>
          </w:tbl>
          <w:p w14:paraId="741E1ABE" w14:textId="77777777" w:rsidR="007A3876" w:rsidRDefault="007A3876" w:rsidP="00324689">
            <w:pPr>
              <w:spacing w:line="1" w:lineRule="auto"/>
            </w:pPr>
          </w:p>
        </w:tc>
      </w:tr>
      <w:tr w:rsidR="007A3876" w14:paraId="0FD2E433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A0E6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8AFC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B93F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97466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37A4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783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E88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4DB1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7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44C1F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7A3876" w14:paraId="074C900A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93179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BCA98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808AE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не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орав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ла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метњ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1BE6D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7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30C73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1821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8EF9E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7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BD6807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1</w:t>
            </w:r>
          </w:p>
        </w:tc>
      </w:tr>
      <w:tr w:rsidR="007A3876" w14:paraId="3D804C1A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E8BA7" w14:textId="77777777" w:rsidR="007A3876" w:rsidRDefault="007A3876" w:rsidP="00324689">
            <w:pPr>
              <w:spacing w:line="1" w:lineRule="auto"/>
            </w:pPr>
          </w:p>
        </w:tc>
      </w:tr>
      <w:tr w:rsidR="007A3876" w14:paraId="321A3458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45164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36244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291B7101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3D84C6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ћ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лад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мерњ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у</w:t>
                  </w:r>
                  <w:proofErr w:type="spellEnd"/>
                </w:p>
              </w:tc>
            </w:tr>
          </w:tbl>
          <w:p w14:paraId="1CCAFB5F" w14:textId="77777777" w:rsidR="007A3876" w:rsidRDefault="007A3876" w:rsidP="00324689">
            <w:pPr>
              <w:spacing w:line="1" w:lineRule="auto"/>
            </w:pPr>
          </w:p>
        </w:tc>
      </w:tr>
      <w:tr w:rsidR="007A3876" w14:paraId="12C22D62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6DCBA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E8D5B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1C85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F2A6B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AED9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88AF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859B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65A2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AC9AF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7A3876" w14:paraId="63B96240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3C3CC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B2F9E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E9751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ћ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ла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мерњ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FCCE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38E0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CAEE3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DF61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F275A2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6</w:t>
            </w:r>
          </w:p>
        </w:tc>
      </w:tr>
      <w:tr w:rsidR="007A3876" w14:paraId="1451A491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B2F47" w14:textId="77777777" w:rsidR="007A3876" w:rsidRDefault="007A3876" w:rsidP="00324689">
            <w:pPr>
              <w:spacing w:line="1" w:lineRule="auto"/>
            </w:pPr>
          </w:p>
        </w:tc>
      </w:tr>
      <w:tr w:rsidR="007A3876" w14:paraId="2A86E2FC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30620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EBCFD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4F4B4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0D077128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7C591D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10:</w:t>
                  </w:r>
                </w:p>
                <w:p w14:paraId="3D735818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718CC1B4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FFCBE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FE3A8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D8DAF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12A8B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34A0AA2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308306FC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EBA3C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B5DBA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75873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9103E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0D38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36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05E1B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6F46B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B9912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5FC061C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20DF7F67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FCED6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EA0B0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75B92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олес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валид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0F5D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36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4E2A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7B92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78FA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36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74F864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7</w:t>
            </w:r>
          </w:p>
        </w:tc>
      </w:tr>
      <w:tr w:rsidR="007A3876" w14:paraId="37A4DAD5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766F0" w14:textId="77777777" w:rsidR="007A3876" w:rsidRDefault="007A3876" w:rsidP="00324689">
            <w:pPr>
              <w:spacing w:line="1" w:lineRule="auto"/>
            </w:pPr>
          </w:p>
        </w:tc>
      </w:tr>
      <w:tr w:rsidR="007A3876" w14:paraId="02618E1B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BE875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4"</w:instrText>
            </w:r>
            <w:r>
              <w:fldChar w:fldCharType="end"/>
            </w:r>
          </w:p>
          <w:p w14:paraId="28C1AA7F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68362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7C2AEFB9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DB17BF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грожен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ништ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163B776F" w14:textId="77777777" w:rsidR="007A3876" w:rsidRDefault="007A3876" w:rsidP="00324689">
            <w:pPr>
              <w:spacing w:line="1" w:lineRule="auto"/>
            </w:pPr>
          </w:p>
        </w:tc>
      </w:tr>
      <w:tr w:rsidR="007A3876" w14:paraId="47CE464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5ECC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0902 СОЦИЈАЛНА И ДЕЧЈА ЗАШТИТА" \f C \l "5"</w:instrText>
            </w:r>
            <w:r>
              <w:fldChar w:fldCharType="end"/>
            </w:r>
          </w:p>
          <w:p w14:paraId="4462B2C5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1074F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406B2298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323014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691AE4F4" w14:textId="77777777" w:rsidR="007A3876" w:rsidRDefault="007A3876" w:rsidP="00324689">
            <w:pPr>
              <w:spacing w:line="1" w:lineRule="auto"/>
            </w:pPr>
          </w:p>
        </w:tc>
      </w:tr>
      <w:tr w:rsidR="007A3876" w14:paraId="4C446F14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AB8E8" w14:textId="77777777" w:rsidR="007A3876" w:rsidRDefault="007A3876" w:rsidP="00324689">
            <w:pPr>
              <w:spacing w:line="1" w:lineRule="auto"/>
            </w:pPr>
          </w:p>
        </w:tc>
      </w:tr>
      <w:tr w:rsidR="007A3876" w14:paraId="23FC4F2C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62116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04C7F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3C130231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534F38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ич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атилац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тета</w:t>
                  </w:r>
                  <w:proofErr w:type="spellEnd"/>
                </w:p>
              </w:tc>
            </w:tr>
          </w:tbl>
          <w:p w14:paraId="4047F7DA" w14:textId="77777777" w:rsidR="007A3876" w:rsidRDefault="007A3876" w:rsidP="00324689">
            <w:pPr>
              <w:spacing w:line="1" w:lineRule="auto"/>
            </w:pPr>
          </w:p>
        </w:tc>
      </w:tr>
      <w:tr w:rsidR="007A3876" w14:paraId="72BE54C4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610D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006DB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3CCB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22596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8A47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385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2A79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11.6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F53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31.61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9E1491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</w:t>
            </w:r>
          </w:p>
        </w:tc>
      </w:tr>
      <w:tr w:rsidR="007A3876" w14:paraId="7EEC6EEC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6D9BE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C0F4A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34560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ич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атила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т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95641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EE86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6D417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11.61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36F4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31.61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BB1613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5</w:t>
            </w:r>
          </w:p>
        </w:tc>
      </w:tr>
      <w:tr w:rsidR="007A3876" w14:paraId="6E7A862D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8470C" w14:textId="77777777" w:rsidR="007A3876" w:rsidRDefault="007A3876" w:rsidP="00324689">
            <w:pPr>
              <w:spacing w:line="1" w:lineRule="auto"/>
            </w:pPr>
          </w:p>
        </w:tc>
      </w:tr>
      <w:tr w:rsidR="007A3876" w14:paraId="14867029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5EFC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E675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3A31814E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87C22F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ћ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рије</w:t>
                  </w:r>
                  <w:proofErr w:type="spellEnd"/>
                </w:p>
              </w:tc>
            </w:tr>
          </w:tbl>
          <w:p w14:paraId="183A6D79" w14:textId="77777777" w:rsidR="007A3876" w:rsidRDefault="007A3876" w:rsidP="00324689">
            <w:pPr>
              <w:spacing w:line="1" w:lineRule="auto"/>
            </w:pPr>
          </w:p>
        </w:tc>
      </w:tr>
      <w:tr w:rsidR="007A3876" w14:paraId="59BFC9DF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98707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DB883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C506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79CD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BB89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644B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6E69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9EF7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64D80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7A3876" w14:paraId="43194401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06799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32E86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CB1A2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ћ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риј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75D5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54D2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E2DAE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B5BD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3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E7FACE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9</w:t>
            </w:r>
          </w:p>
        </w:tc>
      </w:tr>
      <w:tr w:rsidR="007A3876" w14:paraId="70B52B17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2C0A4" w14:textId="77777777" w:rsidR="007A3876" w:rsidRDefault="007A3876" w:rsidP="00324689">
            <w:pPr>
              <w:spacing w:line="1" w:lineRule="auto"/>
            </w:pPr>
          </w:p>
        </w:tc>
      </w:tr>
      <w:tr w:rsidR="007A3876" w14:paraId="616C4A7A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178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B625A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1533A561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28E05A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бољш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ратника</w:t>
                  </w:r>
                  <w:proofErr w:type="spellEnd"/>
                </w:p>
              </w:tc>
            </w:tr>
          </w:tbl>
          <w:p w14:paraId="795C350E" w14:textId="77777777" w:rsidR="007A3876" w:rsidRDefault="007A3876" w:rsidP="00324689">
            <w:pPr>
              <w:spacing w:line="1" w:lineRule="auto"/>
            </w:pPr>
          </w:p>
        </w:tc>
      </w:tr>
      <w:tr w:rsidR="007A3876" w14:paraId="5E6634E4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215D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CC0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CB44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C4841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BE4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B98E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4E4B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959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92.75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A26D28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7A3876" w14:paraId="7CC94F38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7F81B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5DF27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EAF9E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бољш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о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о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врат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3E8B6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7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35D51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FD3AE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8793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92.75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A8F76B1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7A3876" w14:paraId="2A493A5D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11F43" w14:textId="77777777" w:rsidR="007A3876" w:rsidRDefault="007A3876" w:rsidP="00324689">
            <w:pPr>
              <w:spacing w:line="1" w:lineRule="auto"/>
            </w:pPr>
          </w:p>
        </w:tc>
      </w:tr>
      <w:tr w:rsidR="007A3876" w14:paraId="594437EE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0C046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D29FF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12369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54736348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682BB8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70:</w:t>
                  </w:r>
                </w:p>
                <w:p w14:paraId="7161EAA3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69B4997F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17CE5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13C47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23686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29E80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BB77D06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2ACF3354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27CC1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8C30B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F490C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23936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99D2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87.7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F3836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C5572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6CA7B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A62C93F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01B0EE60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0F541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DB35A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65D63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962B3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C4EA8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276F2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9FBC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BECC9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A57B469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7369F25C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57E43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9C2AE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E852B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7BB7C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03713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DA221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197BD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66.61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72001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AB38109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3A841DC6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3A730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1A857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3EB84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гроже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овништв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F25F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87.7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FFD5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714E6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66.61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9A607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354.36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56338B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1</w:t>
            </w:r>
          </w:p>
        </w:tc>
      </w:tr>
      <w:tr w:rsidR="007A3876" w14:paraId="6619FD46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70579" w14:textId="77777777" w:rsidR="007A3876" w:rsidRDefault="007A3876" w:rsidP="00324689">
            <w:pPr>
              <w:spacing w:line="1" w:lineRule="auto"/>
            </w:pPr>
          </w:p>
        </w:tc>
      </w:tr>
      <w:tr w:rsidR="007A3876" w14:paraId="6D0877B2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4C43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4"</w:instrText>
            </w:r>
            <w:r>
              <w:fldChar w:fldCharType="end"/>
            </w:r>
          </w:p>
          <w:p w14:paraId="0878540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D228F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5C012511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638564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32F7F1EA" w14:textId="77777777" w:rsidR="007A3876" w:rsidRDefault="007A3876" w:rsidP="00324689">
            <w:pPr>
              <w:spacing w:line="1" w:lineRule="auto"/>
            </w:pPr>
          </w:p>
        </w:tc>
      </w:tr>
      <w:tr w:rsidR="007A3876" w14:paraId="0D5E3F3C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D1C2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0902 СОЦИЈАЛНА И ДЕЧЈА ЗАШТИТА" \f C \l "5"</w:instrText>
            </w:r>
            <w:r>
              <w:fldChar w:fldCharType="end"/>
            </w:r>
          </w:p>
          <w:p w14:paraId="7D500778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7A83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723108D9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D7A711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5E2D5D39" w14:textId="77777777" w:rsidR="007A3876" w:rsidRDefault="007A3876" w:rsidP="00324689">
            <w:pPr>
              <w:spacing w:line="1" w:lineRule="auto"/>
            </w:pPr>
          </w:p>
        </w:tc>
      </w:tr>
      <w:tr w:rsidR="007A3876" w14:paraId="3CC449FE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8702" w14:textId="77777777" w:rsidR="007A3876" w:rsidRDefault="007A3876" w:rsidP="00324689">
            <w:pPr>
              <w:spacing w:line="1" w:lineRule="auto"/>
            </w:pPr>
          </w:p>
        </w:tc>
      </w:tr>
      <w:tr w:rsidR="007A3876" w14:paraId="5469A4AA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76F43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43CF3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3330AF93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B3076D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ли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и</w:t>
                  </w:r>
                  <w:proofErr w:type="spellEnd"/>
                </w:p>
              </w:tc>
            </w:tr>
          </w:tbl>
          <w:p w14:paraId="6DCC5F1C" w14:textId="77777777" w:rsidR="007A3876" w:rsidRDefault="007A3876" w:rsidP="00324689">
            <w:pPr>
              <w:spacing w:line="1" w:lineRule="auto"/>
            </w:pPr>
          </w:p>
        </w:tc>
      </w:tr>
      <w:tr w:rsidR="007A3876" w14:paraId="148DA0B1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EF26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597A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6E969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2688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EA8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8FC9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EBB2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F2EB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3F46D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1</w:t>
            </w:r>
          </w:p>
        </w:tc>
      </w:tr>
      <w:tr w:rsidR="007A3876" w14:paraId="48478998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A6013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46E1A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0B3F0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еднокра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ли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3C58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D562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F2A61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989A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EB2B146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1</w:t>
            </w:r>
          </w:p>
        </w:tc>
      </w:tr>
      <w:tr w:rsidR="007A3876" w14:paraId="08EB36FA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6AC6" w14:textId="77777777" w:rsidR="007A3876" w:rsidRDefault="007A3876" w:rsidP="00324689">
            <w:pPr>
              <w:spacing w:line="1" w:lineRule="auto"/>
            </w:pPr>
          </w:p>
        </w:tc>
      </w:tr>
      <w:tr w:rsidR="007A3876" w14:paraId="33E6FEB3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8D0D7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08E89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1E943C34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491415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и</w:t>
                  </w:r>
                  <w:proofErr w:type="spellEnd"/>
                </w:p>
              </w:tc>
            </w:tr>
          </w:tbl>
          <w:p w14:paraId="37D650D0" w14:textId="77777777" w:rsidR="007A3876" w:rsidRDefault="007A3876" w:rsidP="00324689">
            <w:pPr>
              <w:spacing w:line="1" w:lineRule="auto"/>
            </w:pPr>
          </w:p>
        </w:tc>
      </w:tr>
      <w:tr w:rsidR="007A3876" w14:paraId="701D7E38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5E947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10E0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B312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A4FFC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B38B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608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20C2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9257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6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2EEBE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7A3876" w14:paraId="6E7B6083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0211B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2DEE6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E1271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не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660A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6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7AEC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8F1B7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DE91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6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C853CD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7A3876" w14:paraId="410F0CE9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27715" w14:textId="77777777" w:rsidR="007A3876" w:rsidRDefault="007A3876" w:rsidP="00324689">
            <w:pPr>
              <w:spacing w:line="1" w:lineRule="auto"/>
            </w:pPr>
          </w:p>
        </w:tc>
      </w:tr>
      <w:tr w:rsidR="007A3876" w14:paraId="182D305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F2DE4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8F92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6B4CB230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D0A4BC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рве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рста</w:t>
                  </w:r>
                  <w:proofErr w:type="spellEnd"/>
                </w:p>
              </w:tc>
            </w:tr>
          </w:tbl>
          <w:p w14:paraId="785CB8DF" w14:textId="77777777" w:rsidR="007A3876" w:rsidRDefault="007A3876" w:rsidP="00324689">
            <w:pPr>
              <w:spacing w:line="1" w:lineRule="auto"/>
            </w:pPr>
          </w:p>
        </w:tc>
      </w:tr>
      <w:tr w:rsidR="007A3876" w14:paraId="04F94054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4075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9917B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FA7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B9ED1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88DD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7649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B317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4E9E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BD6C8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A3876" w14:paraId="24577DF7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57C5A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07E7B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12335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Црве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с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058A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60BE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3AC2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145F1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F74F13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7A3876" w14:paraId="4153B6E6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8272D" w14:textId="77777777" w:rsidR="007A3876" w:rsidRDefault="007A3876" w:rsidP="00324689">
            <w:pPr>
              <w:spacing w:line="1" w:lineRule="auto"/>
            </w:pPr>
          </w:p>
        </w:tc>
      </w:tr>
      <w:tr w:rsidR="007A3876" w14:paraId="6A3CFE9A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C6F52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7677E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6835005E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FA2A4A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ом</w:t>
                  </w:r>
                  <w:proofErr w:type="spellEnd"/>
                </w:p>
              </w:tc>
            </w:tr>
          </w:tbl>
          <w:p w14:paraId="545C0BC9" w14:textId="77777777" w:rsidR="007A3876" w:rsidRDefault="007A3876" w:rsidP="00324689">
            <w:pPr>
              <w:spacing w:line="1" w:lineRule="auto"/>
            </w:pPr>
          </w:p>
        </w:tc>
      </w:tr>
      <w:tr w:rsidR="007A3876" w14:paraId="6227C64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038F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5CEC5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2525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E484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814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18AA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318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90FB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3CD9DB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7A3876" w14:paraId="018FDE31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E5B00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5D43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BD557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роди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458C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D980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8CC1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88C6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E1E0AC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6</w:t>
            </w:r>
          </w:p>
        </w:tc>
      </w:tr>
      <w:tr w:rsidR="007A3876" w14:paraId="004106EC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BC13D" w14:textId="77777777" w:rsidR="007A3876" w:rsidRDefault="007A3876" w:rsidP="00324689">
            <w:pPr>
              <w:spacing w:line="1" w:lineRule="auto"/>
            </w:pPr>
          </w:p>
        </w:tc>
      </w:tr>
      <w:tr w:rsidR="007A3876" w14:paraId="6953A2A8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34ED5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42153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F58D4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664C9ED1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5F712B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90:</w:t>
                  </w:r>
                </w:p>
                <w:p w14:paraId="6F854247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2475B00A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F29A0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CCF97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4C658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A0CCA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DD96DBD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1F47E0A3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3ED4F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3C737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E68D1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7D9B1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724E2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26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EB3CF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517DE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1694D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BF19E05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62C26475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1973F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4110C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EC5EF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C5416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26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2D05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F9FA7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CA1C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26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EC766E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8</w:t>
            </w:r>
          </w:p>
        </w:tc>
      </w:tr>
      <w:tr w:rsidR="007A3876" w14:paraId="24DBC059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4C879" w14:textId="77777777" w:rsidR="007A3876" w:rsidRDefault="007A3876" w:rsidP="00324689">
            <w:pPr>
              <w:spacing w:line="1" w:lineRule="auto"/>
            </w:pPr>
          </w:p>
        </w:tc>
      </w:tr>
      <w:tr w:rsidR="007A3876" w14:paraId="6FD7CCB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EC983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4"</w:instrText>
            </w:r>
            <w:r>
              <w:fldChar w:fldCharType="end"/>
            </w:r>
          </w:p>
          <w:p w14:paraId="3E355C64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62BD7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29D5FC38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6CA3D4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</w:p>
              </w:tc>
            </w:tr>
          </w:tbl>
          <w:p w14:paraId="1139C218" w14:textId="77777777" w:rsidR="007A3876" w:rsidRDefault="007A3876" w:rsidP="00324689">
            <w:pPr>
              <w:spacing w:line="1" w:lineRule="auto"/>
            </w:pPr>
          </w:p>
        </w:tc>
      </w:tr>
      <w:tr w:rsidR="007A3876" w14:paraId="028CA478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55296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5"</w:instrText>
            </w:r>
            <w:r>
              <w:fldChar w:fldCharType="end"/>
            </w:r>
          </w:p>
          <w:p w14:paraId="46CE10B2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34C16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63B4365B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6AD682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13962817" w14:textId="77777777" w:rsidR="007A3876" w:rsidRDefault="007A3876" w:rsidP="00324689">
            <w:pPr>
              <w:spacing w:line="1" w:lineRule="auto"/>
            </w:pPr>
          </w:p>
        </w:tc>
      </w:tr>
      <w:tr w:rsidR="007A3876" w14:paraId="352895C8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E4637" w14:textId="77777777" w:rsidR="007A3876" w:rsidRDefault="007A3876" w:rsidP="00324689">
            <w:pPr>
              <w:spacing w:line="1" w:lineRule="auto"/>
            </w:pPr>
          </w:p>
        </w:tc>
      </w:tr>
      <w:tr w:rsidR="007A3876" w14:paraId="65CF2721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6F66A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3BC4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1FDB4CDD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89A067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</w:tr>
          </w:tbl>
          <w:p w14:paraId="3B206BAA" w14:textId="77777777" w:rsidR="007A3876" w:rsidRDefault="007A3876" w:rsidP="00324689">
            <w:pPr>
              <w:spacing w:line="1" w:lineRule="auto"/>
            </w:pPr>
          </w:p>
        </w:tc>
      </w:tr>
      <w:tr w:rsidR="007A3876" w14:paraId="47CE14A7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D1D0A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FF2B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D19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77527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62BF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130.2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1718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31B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579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130.26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4AACA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3</w:t>
            </w:r>
          </w:p>
        </w:tc>
      </w:tr>
      <w:tr w:rsidR="007A3876" w14:paraId="1719E06C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14E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E7BCD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027A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F57F6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E6E1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94.7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1DCE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3F8A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8341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94.74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0D3C42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7A3876" w14:paraId="06B8947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33C3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8FD0B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04F4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7783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BCE4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4829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2685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9C61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C2580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A3876" w14:paraId="1DDFD109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42D0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FA42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87050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97D50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92E2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C113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E3C2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6B30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8008D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7A3876" w14:paraId="25C97C38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1146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A7D7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B888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0B3FF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6367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57F7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4C6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B4E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5BDA1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A3876" w14:paraId="74DADD1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F331B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86695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187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E811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AA6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7A75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B474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9B80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757A1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7A3876" w14:paraId="6D202914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08F6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B1AF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5814B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DE9BF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D138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25B3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2F40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955B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23B044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7A3876" w14:paraId="3874204B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4C5D3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5F64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7198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C22CB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A72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621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C5E9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62E0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1FEA8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A3876" w14:paraId="0E3A694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7B76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31825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232B5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03FEB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0DF1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AF1C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9841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D78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9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830A9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5</w:t>
            </w:r>
          </w:p>
        </w:tc>
      </w:tr>
      <w:tr w:rsidR="007A3876" w14:paraId="6D78C6DC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5662A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D3AE5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90A6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00501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CC21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DE3A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A4C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A8A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3D15C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A3876" w14:paraId="4B15F45F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1CAC6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CFAA7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8A1A6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3400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D9D8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1CA8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30EC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BE16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A3342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7A3876" w14:paraId="5B6A44D9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BFB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D70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17AA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BDF5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F3AB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639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2662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5DF4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F2887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7A3876" w14:paraId="2F4A45F9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0303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AF3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2AD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68D9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388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E876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C57E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4ED3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7D4EF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A3876" w14:paraId="02F9CF88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33CD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3136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FDA7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D6FCF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72AD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39EB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CFB8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EEC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2999B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7A3876" w14:paraId="4755D8E9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B38A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F50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F68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31226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20B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997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C943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FEDD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23E00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A3876" w14:paraId="2A9B106E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F4C3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BD790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7345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149A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B3F6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CE63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930A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AB5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A5402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7A3876" w14:paraId="2769E26F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213E5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FA0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B7F7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4025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194D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9202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35CA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6160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2826E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7A3876" w14:paraId="5515BA7C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086BB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D7593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4405F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670A7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5.735.00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C7EF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FFB2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3328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5.735.00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7564EB1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8</w:t>
            </w:r>
          </w:p>
        </w:tc>
      </w:tr>
      <w:tr w:rsidR="007A3876" w14:paraId="402920CC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00D40" w14:textId="77777777" w:rsidR="007A3876" w:rsidRDefault="007A3876" w:rsidP="00324689">
            <w:pPr>
              <w:spacing w:line="1" w:lineRule="auto"/>
            </w:pPr>
          </w:p>
        </w:tc>
      </w:tr>
      <w:tr w:rsidR="007A3876" w14:paraId="6B208A51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C1611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7497E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B2CE7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75F3A135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569AB8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30:</w:t>
                  </w:r>
                </w:p>
                <w:p w14:paraId="5F7A67F9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1E7C61B9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DA63D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F3633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EF34E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8DAB1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2EA8C99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507142E0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7433B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B0760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6B8A7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6C326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9528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5.735.00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0216C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EE2EF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4B53A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F295A12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1EC158DD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F5927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BF579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507AA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3BD07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5.735.00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79F3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2F923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C8191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5.735.00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F366F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8</w:t>
            </w:r>
          </w:p>
        </w:tc>
      </w:tr>
      <w:tr w:rsidR="007A3876" w14:paraId="54616696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ACEED" w14:textId="77777777" w:rsidR="007A3876" w:rsidRDefault="007A3876" w:rsidP="00324689">
            <w:pPr>
              <w:spacing w:line="1" w:lineRule="auto"/>
            </w:pPr>
          </w:p>
        </w:tc>
      </w:tr>
      <w:tr w:rsidR="007A3876" w14:paraId="60B63077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7883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14:paraId="7B810244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0F240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4F49AE2F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9A4B5B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58AC2FE4" w14:textId="77777777" w:rsidR="007A3876" w:rsidRDefault="007A3876" w:rsidP="00324689">
            <w:pPr>
              <w:spacing w:line="1" w:lineRule="auto"/>
            </w:pPr>
          </w:p>
        </w:tc>
      </w:tr>
      <w:tr w:rsidR="007A3876" w14:paraId="3FF278FB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E41FC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5"</w:instrText>
            </w:r>
            <w:r>
              <w:fldChar w:fldCharType="end"/>
            </w:r>
          </w:p>
          <w:p w14:paraId="48E64AF2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5FD0E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3CC3F458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59E571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4481BB12" w14:textId="77777777" w:rsidR="007A3876" w:rsidRDefault="007A3876" w:rsidP="00324689">
            <w:pPr>
              <w:spacing w:line="1" w:lineRule="auto"/>
            </w:pPr>
          </w:p>
        </w:tc>
      </w:tr>
      <w:tr w:rsidR="007A3876" w14:paraId="39DFCC89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80E0C" w14:textId="77777777" w:rsidR="007A3876" w:rsidRDefault="007A3876" w:rsidP="00324689">
            <w:pPr>
              <w:spacing w:line="1" w:lineRule="auto"/>
            </w:pPr>
          </w:p>
        </w:tc>
      </w:tr>
      <w:tr w:rsidR="007A3876" w14:paraId="55C07AE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66601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2415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718CDFC6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990CCD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</w:tr>
          </w:tbl>
          <w:p w14:paraId="44719DD3" w14:textId="77777777" w:rsidR="007A3876" w:rsidRDefault="007A3876" w:rsidP="00324689">
            <w:pPr>
              <w:spacing w:line="1" w:lineRule="auto"/>
            </w:pPr>
          </w:p>
        </w:tc>
      </w:tr>
      <w:tr w:rsidR="007A3876" w14:paraId="3EAC68FA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9BD3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1D86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8A137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B019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95EE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9FFF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D3D8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D867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5C155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1</w:t>
            </w:r>
          </w:p>
        </w:tc>
      </w:tr>
      <w:tr w:rsidR="007A3876" w14:paraId="3AAE927F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410A4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F4AE8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96C56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E1913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4D51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F3EAD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4479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47B5667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1</w:t>
            </w:r>
          </w:p>
        </w:tc>
      </w:tr>
      <w:tr w:rsidR="007A3876" w14:paraId="143B652B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6ED53" w14:textId="77777777" w:rsidR="007A3876" w:rsidRDefault="007A3876" w:rsidP="00324689">
            <w:pPr>
              <w:spacing w:line="1" w:lineRule="auto"/>
            </w:pPr>
          </w:p>
        </w:tc>
      </w:tr>
      <w:tr w:rsidR="007A3876" w14:paraId="20AD17D7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4D832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6CB22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B070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2D5DD79B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9CB7C3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60:</w:t>
                  </w:r>
                </w:p>
                <w:p w14:paraId="2F42B671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042524E3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4C832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0F4B0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7EB90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4D53E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58594DF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5E6C2FF4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84B14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50C0B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BCA4E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CD0AE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E5B7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86755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10610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27A04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ACFBC01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48CA4AD6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88951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8D4EC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D3C2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A470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4296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5BF1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0D1A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9B8275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1</w:t>
            </w:r>
          </w:p>
        </w:tc>
      </w:tr>
      <w:tr w:rsidR="007A3876" w14:paraId="5BE37241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5D4DA" w14:textId="77777777" w:rsidR="007A3876" w:rsidRDefault="007A3876" w:rsidP="00324689">
            <w:pPr>
              <w:spacing w:line="1" w:lineRule="auto"/>
            </w:pPr>
          </w:p>
        </w:tc>
      </w:tr>
      <w:tr w:rsidR="007A3876" w14:paraId="6DC6D998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1742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170 Трансакције јавног дуга" \f C \l "4"</w:instrText>
            </w:r>
            <w:r>
              <w:fldChar w:fldCharType="end"/>
            </w:r>
          </w:p>
          <w:p w14:paraId="6EC00B2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9B322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7B52FAC6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DA0DDF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рансакц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уга</w:t>
                  </w:r>
                  <w:proofErr w:type="spellEnd"/>
                </w:p>
              </w:tc>
            </w:tr>
          </w:tbl>
          <w:p w14:paraId="396B8B2C" w14:textId="77777777" w:rsidR="007A3876" w:rsidRDefault="007A3876" w:rsidP="00324689">
            <w:pPr>
              <w:spacing w:line="1" w:lineRule="auto"/>
            </w:pPr>
          </w:p>
        </w:tc>
      </w:tr>
      <w:tr w:rsidR="007A3876" w14:paraId="007CF1A0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6886B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5"</w:instrText>
            </w:r>
            <w:r>
              <w:fldChar w:fldCharType="end"/>
            </w:r>
          </w:p>
          <w:p w14:paraId="29FC2F70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4A8DD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2FB21389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BF0F13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5DA43B1F" w14:textId="77777777" w:rsidR="007A3876" w:rsidRDefault="007A3876" w:rsidP="00324689">
            <w:pPr>
              <w:spacing w:line="1" w:lineRule="auto"/>
            </w:pPr>
          </w:p>
        </w:tc>
      </w:tr>
      <w:tr w:rsidR="007A3876" w14:paraId="5A082226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E470A" w14:textId="77777777" w:rsidR="007A3876" w:rsidRDefault="007A3876" w:rsidP="00324689">
            <w:pPr>
              <w:spacing w:line="1" w:lineRule="auto"/>
            </w:pPr>
          </w:p>
        </w:tc>
      </w:tr>
      <w:tr w:rsidR="007A3876" w14:paraId="50B89FF5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2F71B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E7E7B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36689F11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670CF3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</w:tr>
          </w:tbl>
          <w:p w14:paraId="66AB3261" w14:textId="77777777" w:rsidR="007A3876" w:rsidRDefault="007A3876" w:rsidP="00324689">
            <w:pPr>
              <w:spacing w:line="1" w:lineRule="auto"/>
            </w:pPr>
          </w:p>
        </w:tc>
      </w:tr>
      <w:tr w:rsidR="007A3876" w14:paraId="4CAAC19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D6959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F5207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9017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68903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1CF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A361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24A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A930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385F3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A3876" w14:paraId="7FF0029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17F3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9639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FCF6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3CFEC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C6B2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85A0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3106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9AA1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7F47B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0</w:t>
            </w:r>
          </w:p>
        </w:tc>
      </w:tr>
      <w:tr w:rsidR="007A3876" w14:paraId="023CF743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0281C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F7823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0B8DF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11AE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1EC3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064E2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AF696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422B31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9</w:t>
            </w:r>
          </w:p>
        </w:tc>
      </w:tr>
      <w:tr w:rsidR="007A3876" w14:paraId="5F37414A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67584" w14:textId="77777777" w:rsidR="007A3876" w:rsidRDefault="007A3876" w:rsidP="00324689">
            <w:pPr>
              <w:spacing w:line="1" w:lineRule="auto"/>
            </w:pPr>
          </w:p>
        </w:tc>
      </w:tr>
      <w:tr w:rsidR="007A3876" w14:paraId="0AA83D0D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099DC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B6EEE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B6A6A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64F75C1E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BE4910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70:</w:t>
                  </w:r>
                </w:p>
                <w:p w14:paraId="4605BB83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0095C857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35221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26906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3D086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395DC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C58EDD1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35C41571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AD231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EA407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76EB2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E6773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376E1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44FE2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96924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37455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F4283B8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664835AA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76399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4AC5E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54613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ак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E1C06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5D2D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678F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A928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8447BA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9</w:t>
            </w:r>
          </w:p>
        </w:tc>
      </w:tr>
      <w:tr w:rsidR="007A3876" w14:paraId="56F4410A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FBAF5" w14:textId="77777777" w:rsidR="007A3876" w:rsidRDefault="007A3876" w:rsidP="00324689">
            <w:pPr>
              <w:spacing w:line="1" w:lineRule="auto"/>
            </w:pPr>
          </w:p>
        </w:tc>
      </w:tr>
      <w:tr w:rsidR="007A3876" w14:paraId="03D01830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FF62B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4"</w:instrText>
            </w:r>
            <w:r>
              <w:fldChar w:fldCharType="end"/>
            </w:r>
          </w:p>
          <w:p w14:paraId="2943D226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BF77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1090ACCB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7B12E5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д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зб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194193CE" w14:textId="77777777" w:rsidR="007A3876" w:rsidRDefault="007A3876" w:rsidP="00324689">
            <w:pPr>
              <w:spacing w:line="1" w:lineRule="auto"/>
            </w:pPr>
          </w:p>
        </w:tc>
      </w:tr>
      <w:tr w:rsidR="007A3876" w14:paraId="0B70072E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C8E73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0701 ОРГАНИЗАЦИЈА САОБРАЋАЈА И САОБРАЋАЈНА ИНФРАСТРУКТУРА" \f C \l "5"</w:instrText>
            </w:r>
            <w:r>
              <w:fldChar w:fldCharType="end"/>
            </w:r>
          </w:p>
          <w:p w14:paraId="6B31C7A3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4ADB3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68F03198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48A509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61AB8090" w14:textId="77777777" w:rsidR="007A3876" w:rsidRDefault="007A3876" w:rsidP="00324689">
            <w:pPr>
              <w:spacing w:line="1" w:lineRule="auto"/>
            </w:pPr>
          </w:p>
        </w:tc>
      </w:tr>
      <w:tr w:rsidR="007A3876" w14:paraId="45807BFA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034A5" w14:textId="77777777" w:rsidR="007A3876" w:rsidRDefault="007A3876" w:rsidP="00324689">
            <w:pPr>
              <w:spacing w:line="1" w:lineRule="auto"/>
            </w:pPr>
          </w:p>
        </w:tc>
      </w:tr>
      <w:tr w:rsidR="007A3876" w14:paraId="616F93A1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0FE15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06AC9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1E998D84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CD5DEF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фраструктуре</w:t>
                  </w:r>
                  <w:proofErr w:type="spellEnd"/>
                </w:p>
              </w:tc>
            </w:tr>
          </w:tbl>
          <w:p w14:paraId="03D6C5D1" w14:textId="77777777" w:rsidR="007A3876" w:rsidRDefault="007A3876" w:rsidP="00324689">
            <w:pPr>
              <w:spacing w:line="1" w:lineRule="auto"/>
            </w:pPr>
          </w:p>
        </w:tc>
      </w:tr>
      <w:tr w:rsidR="007A3876" w14:paraId="58D66F5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63E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760CB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90C1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26923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841D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1AE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E4B3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1AC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F90F8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A3876" w14:paraId="3AF88881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A0B49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CF9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B355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AE709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E0B3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18A6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8A06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EBF0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74269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7A3876" w14:paraId="49E5DE70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9920E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51114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D1EFA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фраструктур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A609E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97AB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5BF3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53057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D2C5C83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2</w:t>
            </w:r>
          </w:p>
        </w:tc>
      </w:tr>
      <w:tr w:rsidR="007A3876" w14:paraId="3743D55D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34828" w14:textId="77777777" w:rsidR="007A3876" w:rsidRDefault="007A3876" w:rsidP="00324689">
            <w:pPr>
              <w:spacing w:line="1" w:lineRule="auto"/>
            </w:pPr>
          </w:p>
        </w:tc>
      </w:tr>
      <w:tr w:rsidR="007A3876" w14:paraId="70FB60D2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D186B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E8D39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CA111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3E9868DD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BBEF73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60:</w:t>
                  </w:r>
                </w:p>
                <w:p w14:paraId="01DE0CA9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77FBCC56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AFF39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DEA7A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909B7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65838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44332AA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07B2BFE9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E59E9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C4922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EA98B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B0DA4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725BE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FC9B6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9FCE0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6C1DE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4B826BB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31095375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8F74D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444E1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3219D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D4E84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9E68E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ED62B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AD76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69BEE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A68C98F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7AD8D99E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3878B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3C9BF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F6D97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езбеднос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C257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5A6B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75B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8EE23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E34637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2</w:t>
            </w:r>
          </w:p>
        </w:tc>
      </w:tr>
      <w:tr w:rsidR="007A3876" w14:paraId="5B34CFEE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1793B" w14:textId="77777777" w:rsidR="007A3876" w:rsidRDefault="007A3876" w:rsidP="00324689">
            <w:pPr>
              <w:spacing w:line="1" w:lineRule="auto"/>
            </w:pPr>
          </w:p>
        </w:tc>
      </w:tr>
      <w:tr w:rsidR="007A3876" w14:paraId="6EB1BC8C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D546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4"</w:instrText>
            </w:r>
            <w:r>
              <w:fldChar w:fldCharType="end"/>
            </w:r>
          </w:p>
          <w:p w14:paraId="3E17A2EA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C599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0583732A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964936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  <w:proofErr w:type="spellEnd"/>
                </w:p>
              </w:tc>
            </w:tr>
          </w:tbl>
          <w:p w14:paraId="1EE5BDDE" w14:textId="77777777" w:rsidR="007A3876" w:rsidRDefault="007A3876" w:rsidP="00324689">
            <w:pPr>
              <w:spacing w:line="1" w:lineRule="auto"/>
            </w:pPr>
          </w:p>
        </w:tc>
      </w:tr>
      <w:tr w:rsidR="007A3876" w14:paraId="3FA47EF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B2AF7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0101 ПОЉОПРИВРЕДА И РУРАЛНИ РАЗВОЈ" \f C \l "5"</w:instrText>
            </w:r>
            <w:r>
              <w:fldChar w:fldCharType="end"/>
            </w:r>
          </w:p>
          <w:p w14:paraId="62CC12FB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0B70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70154762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20A2E1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14:paraId="7B607CE6" w14:textId="77777777" w:rsidR="007A3876" w:rsidRDefault="007A3876" w:rsidP="00324689">
            <w:pPr>
              <w:spacing w:line="1" w:lineRule="auto"/>
            </w:pPr>
          </w:p>
        </w:tc>
      </w:tr>
      <w:tr w:rsidR="007A3876" w14:paraId="496CA110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78381" w14:textId="77777777" w:rsidR="007A3876" w:rsidRDefault="007A3876" w:rsidP="00324689">
            <w:pPr>
              <w:spacing w:line="1" w:lineRule="auto"/>
            </w:pPr>
          </w:p>
        </w:tc>
      </w:tr>
      <w:tr w:rsidR="007A3876" w14:paraId="43F58B4B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BBB4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D66AB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1CF1BF37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5884F6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и</w:t>
                  </w:r>
                  <w:proofErr w:type="spellEnd"/>
                </w:p>
              </w:tc>
            </w:tr>
          </w:tbl>
          <w:p w14:paraId="01415F66" w14:textId="77777777" w:rsidR="007A3876" w:rsidRDefault="007A3876" w:rsidP="00324689">
            <w:pPr>
              <w:spacing w:line="1" w:lineRule="auto"/>
            </w:pPr>
          </w:p>
        </w:tc>
      </w:tr>
      <w:tr w:rsidR="007A3876" w14:paraId="1791A14D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DA1C7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412F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7F54D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A82EF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DDD5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6C1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00F1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CF0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59F17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A3876" w14:paraId="4068E9C4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5C17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D34B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B9E5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2AE9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E04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96A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D530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5ECE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5E6C2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7A3876" w14:paraId="2F391970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CE1DE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1B713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91AEF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рово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љопривред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лити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B2427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6EA7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EED92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CAEF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CC0102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7A3876" w14:paraId="3C8E0F7A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B308" w14:textId="77777777" w:rsidR="007A3876" w:rsidRDefault="007A3876" w:rsidP="00324689">
            <w:pPr>
              <w:spacing w:line="1" w:lineRule="auto"/>
            </w:pPr>
          </w:p>
        </w:tc>
      </w:tr>
      <w:tr w:rsidR="007A3876" w14:paraId="145A741A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47F6E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97D12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7FD45298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CFFAC7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тар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утева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риториј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ласотинце</w:t>
                  </w:r>
                  <w:proofErr w:type="spellEnd"/>
                </w:p>
              </w:tc>
            </w:tr>
          </w:tbl>
          <w:p w14:paraId="0F719B2B" w14:textId="77777777" w:rsidR="007A3876" w:rsidRDefault="007A3876" w:rsidP="00324689">
            <w:pPr>
              <w:spacing w:line="1" w:lineRule="auto"/>
            </w:pPr>
          </w:p>
        </w:tc>
      </w:tr>
      <w:tr w:rsidR="007A3876" w14:paraId="2AD86805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4B4C0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298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082A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605FB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0360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5FEE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041D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A230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1F9D0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A3876" w14:paraId="636AAD36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B4422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1AEA8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648DB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атар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утева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отинц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5F41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1096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30E3D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5EEC2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46575F3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7A3876" w14:paraId="75D4844E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3EAD4" w14:textId="77777777" w:rsidR="007A3876" w:rsidRDefault="007A3876" w:rsidP="00324689">
            <w:pPr>
              <w:spacing w:line="1" w:lineRule="auto"/>
            </w:pPr>
          </w:p>
        </w:tc>
      </w:tr>
      <w:tr w:rsidR="007A3876" w14:paraId="29F08D3C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49480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1EF8F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FFA92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6442C186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6C80AC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21:</w:t>
                  </w:r>
                </w:p>
                <w:p w14:paraId="3A90E8E1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7007296A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CAB63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7D3C1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33DF8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D4F66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46BE302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11A905F4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6F18B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D248E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04B3A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2E2A3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D56B7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4799A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A01F5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9D4E4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E991435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67E98164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62D2C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FA80F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F0E55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5A647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8ABA3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D6EC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E69C2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92BFF2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7</w:t>
            </w:r>
          </w:p>
        </w:tc>
      </w:tr>
      <w:tr w:rsidR="007A3876" w14:paraId="5530091D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5D8EF" w14:textId="77777777" w:rsidR="007A3876" w:rsidRDefault="007A3876" w:rsidP="00324689">
            <w:pPr>
              <w:spacing w:line="1" w:lineRule="auto"/>
            </w:pPr>
          </w:p>
        </w:tc>
      </w:tr>
      <w:tr w:rsidR="007A3876" w14:paraId="44B42493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7188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4"</w:instrText>
            </w:r>
            <w:r>
              <w:fldChar w:fldCharType="end"/>
            </w:r>
          </w:p>
          <w:p w14:paraId="0D4239A3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9E3C7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5DB5C54A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9420A9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м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</w:t>
                  </w:r>
                  <w:proofErr w:type="spellEnd"/>
                </w:p>
              </w:tc>
            </w:tr>
          </w:tbl>
          <w:p w14:paraId="215E962E" w14:textId="77777777" w:rsidR="007A3876" w:rsidRDefault="007A3876" w:rsidP="00324689">
            <w:pPr>
              <w:spacing w:line="1" w:lineRule="auto"/>
            </w:pPr>
          </w:p>
        </w:tc>
      </w:tr>
      <w:tr w:rsidR="007A3876" w14:paraId="2350979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BE847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0701 ОРГАНИЗАЦИЈА САОБРАЋАЈА И САОБРАЋАЈНА ИНФРАСТРУКТУРА" \f C \l "5"</w:instrText>
            </w:r>
            <w:r>
              <w:fldChar w:fldCharType="end"/>
            </w:r>
          </w:p>
          <w:p w14:paraId="6E3AD391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35178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49B1ED7A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E942BD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49F05097" w14:textId="77777777" w:rsidR="007A3876" w:rsidRDefault="007A3876" w:rsidP="00324689">
            <w:pPr>
              <w:spacing w:line="1" w:lineRule="auto"/>
            </w:pPr>
          </w:p>
        </w:tc>
      </w:tr>
      <w:tr w:rsidR="007A3876" w14:paraId="129401D4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40A17" w14:textId="77777777" w:rsidR="007A3876" w:rsidRDefault="007A3876" w:rsidP="00324689">
            <w:pPr>
              <w:spacing w:line="1" w:lineRule="auto"/>
            </w:pPr>
          </w:p>
        </w:tc>
      </w:tr>
      <w:tr w:rsidR="007A3876" w14:paraId="3D049399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6E3F4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3DB7D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27CC4E32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7807B3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фраструктуре</w:t>
                  </w:r>
                  <w:proofErr w:type="spellEnd"/>
                </w:p>
              </w:tc>
            </w:tr>
          </w:tbl>
          <w:p w14:paraId="63E0AAC8" w14:textId="77777777" w:rsidR="007A3876" w:rsidRDefault="007A3876" w:rsidP="00324689">
            <w:pPr>
              <w:spacing w:line="1" w:lineRule="auto"/>
            </w:pPr>
          </w:p>
        </w:tc>
      </w:tr>
      <w:tr w:rsidR="007A3876" w14:paraId="1A674B13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F1F5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2F0E7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97B9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6AD3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3F99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B06F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8494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43.7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8D7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843.76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921CC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1</w:t>
            </w:r>
          </w:p>
        </w:tc>
      </w:tr>
      <w:tr w:rsidR="007A3876" w14:paraId="76B34E8E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7DBA4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1DDD9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89B4F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фраструктур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AF88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BEEF6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B3081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43.76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0963D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843.76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D905FAE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1</w:t>
            </w:r>
          </w:p>
        </w:tc>
      </w:tr>
      <w:tr w:rsidR="007A3876" w14:paraId="50313B07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98E34" w14:textId="77777777" w:rsidR="007A3876" w:rsidRDefault="007A3876" w:rsidP="00324689">
            <w:pPr>
              <w:spacing w:line="1" w:lineRule="auto"/>
            </w:pPr>
          </w:p>
        </w:tc>
      </w:tr>
      <w:tr w:rsidR="007A3876" w14:paraId="73D3B51F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26917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66042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3E89DBD8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57BA11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ц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је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ленковић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рак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  121/14 и 124/30.</w:t>
                  </w:r>
                </w:p>
              </w:tc>
            </w:tr>
          </w:tbl>
          <w:p w14:paraId="49C3B3C0" w14:textId="77777777" w:rsidR="007A3876" w:rsidRDefault="007A3876" w:rsidP="00324689">
            <w:pPr>
              <w:spacing w:line="1" w:lineRule="auto"/>
            </w:pPr>
          </w:p>
        </w:tc>
      </w:tr>
      <w:tr w:rsidR="007A3876" w14:paraId="5871B72A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8677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5133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F3BE3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94690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4C6A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9AF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67BF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6.2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DF60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6.23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F4B28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7A3876" w14:paraId="2C178401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CA319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9AB95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84122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улиц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је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ленковић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,  121/14 и 124/30.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76C32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EB8DE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6FC7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56.23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0E0BD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56.23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21A756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7A3876" w14:paraId="54257BA6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FF70D" w14:textId="77777777" w:rsidR="007A3876" w:rsidRDefault="007A3876" w:rsidP="00324689">
            <w:pPr>
              <w:spacing w:line="1" w:lineRule="auto"/>
            </w:pPr>
          </w:p>
        </w:tc>
      </w:tr>
      <w:tr w:rsidR="007A3876" w14:paraId="1D8EECC0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5658C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58853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089D2798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1B912C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ц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имитр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ојановић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Његошеве</w:t>
                  </w:r>
                  <w:proofErr w:type="spellEnd"/>
                </w:p>
              </w:tc>
            </w:tr>
          </w:tbl>
          <w:p w14:paraId="1004A732" w14:textId="77777777" w:rsidR="007A3876" w:rsidRDefault="007A3876" w:rsidP="00324689">
            <w:pPr>
              <w:spacing w:line="1" w:lineRule="auto"/>
            </w:pPr>
          </w:p>
        </w:tc>
      </w:tr>
      <w:tr w:rsidR="007A3876" w14:paraId="3C4004F7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D5573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3CC2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B0666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14D00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3B99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9F5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56D8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87.1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7BD7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87.19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EC6DE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7A3876" w14:paraId="5C8F0B6B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B425B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D99F6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86AC7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лиц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митр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ојановић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Његоше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52A3D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226C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55D41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87.19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767B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87.19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8A2E74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9</w:t>
            </w:r>
          </w:p>
        </w:tc>
      </w:tr>
      <w:tr w:rsidR="007A3876" w14:paraId="3F60BE16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60167" w14:textId="77777777" w:rsidR="007A3876" w:rsidRDefault="007A3876" w:rsidP="00324689">
            <w:pPr>
              <w:spacing w:line="1" w:lineRule="auto"/>
            </w:pPr>
          </w:p>
        </w:tc>
      </w:tr>
      <w:tr w:rsidR="007A3876" w14:paraId="07CFD8B8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91A98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E39CC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19787020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6C1543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ц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ј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шића,Авноја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Десан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аксимовић,Раднич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-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рак,М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ленковић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-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рак</w:t>
                  </w:r>
                  <w:proofErr w:type="spellEnd"/>
                </w:p>
              </w:tc>
            </w:tr>
          </w:tbl>
          <w:p w14:paraId="3C724BB9" w14:textId="77777777" w:rsidR="007A3876" w:rsidRDefault="007A3876" w:rsidP="00324689">
            <w:pPr>
              <w:spacing w:line="1" w:lineRule="auto"/>
            </w:pPr>
          </w:p>
        </w:tc>
      </w:tr>
      <w:tr w:rsidR="007A3876" w14:paraId="413BC74E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9BC85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2249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197E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7E56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77CC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B192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3A8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84.0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FE1F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84.03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3D1AD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7A3876" w14:paraId="16B0C425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9D853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CAB96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F859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лиц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јо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Мишића,Авноја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,Десан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аксимовић,Раднич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ак,М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ленковић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ак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5B612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6A8CE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6BFA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84.03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2405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84.03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DCAC33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7A3876" w14:paraId="330F7838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16FEC" w14:textId="77777777" w:rsidR="007A3876" w:rsidRDefault="007A3876" w:rsidP="00324689">
            <w:pPr>
              <w:spacing w:line="1" w:lineRule="auto"/>
            </w:pPr>
          </w:p>
        </w:tc>
      </w:tr>
      <w:tr w:rsidR="007A3876" w14:paraId="2077DA81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BAC2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08A15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1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1CB7784F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DE06CB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ц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еоск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уч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ласотинце</w:t>
                  </w:r>
                  <w:proofErr w:type="spellEnd"/>
                </w:p>
              </w:tc>
            </w:tr>
          </w:tbl>
          <w:p w14:paraId="458F2B2B" w14:textId="77777777" w:rsidR="007A3876" w:rsidRDefault="007A3876" w:rsidP="00324689">
            <w:pPr>
              <w:spacing w:line="1" w:lineRule="auto"/>
            </w:pPr>
          </w:p>
        </w:tc>
      </w:tr>
      <w:tr w:rsidR="007A3876" w14:paraId="7A584071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3E16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8A6C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444B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016F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D012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4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2ECF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D25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9FF9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44.2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ADF0F3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7</w:t>
            </w:r>
          </w:p>
        </w:tc>
      </w:tr>
      <w:tr w:rsidR="007A3876" w14:paraId="5B274774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D327A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63CDF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A2CF4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лиц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еоск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учј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отинц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B3C5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044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7D70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15BE6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F420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044.2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305A8BE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7</w:t>
            </w:r>
          </w:p>
        </w:tc>
      </w:tr>
      <w:tr w:rsidR="007A3876" w14:paraId="0075EBB7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D2375" w14:textId="77777777" w:rsidR="007A3876" w:rsidRDefault="007A3876" w:rsidP="00324689">
            <w:pPr>
              <w:spacing w:line="1" w:lineRule="auto"/>
            </w:pPr>
          </w:p>
        </w:tc>
      </w:tr>
      <w:tr w:rsidR="007A3876" w14:paraId="22E9D2CD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08566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A838E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5908DC09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45BA4C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г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еба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сфал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утеви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уч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ласотинце</w:t>
                  </w:r>
                  <w:proofErr w:type="spellEnd"/>
                </w:p>
              </w:tc>
            </w:tr>
          </w:tbl>
          <w:p w14:paraId="43EE2AB9" w14:textId="77777777" w:rsidR="007A3876" w:rsidRDefault="007A3876" w:rsidP="00324689">
            <w:pPr>
              <w:spacing w:line="1" w:lineRule="auto"/>
            </w:pPr>
          </w:p>
        </w:tc>
      </w:tr>
      <w:tr w:rsidR="007A3876" w14:paraId="7ABDD54F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C2E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A469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25ED3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CB44C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D93F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221B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4C2D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3D65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1E2F42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7A3876" w14:paraId="1B0958A9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D20A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B69B0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23A71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г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еба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сфал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ск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утеви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учј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отинц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8A8B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C452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59B26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DBA47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ECFF57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1</w:t>
            </w:r>
          </w:p>
        </w:tc>
      </w:tr>
      <w:tr w:rsidR="007A3876" w14:paraId="67F0C2FF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B113A" w14:textId="77777777" w:rsidR="007A3876" w:rsidRDefault="007A3876" w:rsidP="00324689">
            <w:pPr>
              <w:spacing w:line="1" w:lineRule="auto"/>
            </w:pPr>
          </w:p>
        </w:tc>
      </w:tr>
      <w:tr w:rsidR="007A3876" w14:paraId="2B3565DF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5A42E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82FA3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83929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47CE6502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75B587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51:</w:t>
                  </w:r>
                </w:p>
                <w:p w14:paraId="62C201DD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5405E2E1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DB3D3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85036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A080C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3B742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CAA4566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7495BEE0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1F3C1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1017E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2F21A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E932F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12D5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44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5672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231B5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9F0A0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F211E57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60DD830B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89E52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E8EE0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BEE1C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A6DA1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CA1F0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D561E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DA64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271.22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FA7B6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BE1CF61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0498C1FC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92FCA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B1659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5367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м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83173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44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DF30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11CE6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271.22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E76B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315.42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69D88E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12</w:t>
            </w:r>
          </w:p>
        </w:tc>
      </w:tr>
      <w:tr w:rsidR="007A3876" w14:paraId="5B87DB34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69465" w14:textId="77777777" w:rsidR="007A3876" w:rsidRDefault="007A3876" w:rsidP="00324689">
            <w:pPr>
              <w:spacing w:line="1" w:lineRule="auto"/>
            </w:pPr>
          </w:p>
        </w:tc>
      </w:tr>
      <w:tr w:rsidR="007A3876" w14:paraId="295E2958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1451E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14:paraId="13F5409B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C3055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64B2F4F9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97054B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  <w:proofErr w:type="spellEnd"/>
                </w:p>
              </w:tc>
            </w:tr>
          </w:tbl>
          <w:p w14:paraId="406CCF6C" w14:textId="77777777" w:rsidR="007A3876" w:rsidRDefault="007A3876" w:rsidP="00324689">
            <w:pPr>
              <w:spacing w:line="1" w:lineRule="auto"/>
            </w:pPr>
          </w:p>
        </w:tc>
      </w:tr>
      <w:tr w:rsidR="007A3876" w14:paraId="08AC8315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4D6E8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1502 РАЗВОЈ ТУРИЗМА" \f C \l "5"</w:instrText>
            </w:r>
            <w:r>
              <w:fldChar w:fldCharType="end"/>
            </w:r>
          </w:p>
          <w:p w14:paraId="63955620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5ED47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51C4300F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3CACF6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14:paraId="6E748F5B" w14:textId="77777777" w:rsidR="007A3876" w:rsidRDefault="007A3876" w:rsidP="00324689">
            <w:pPr>
              <w:spacing w:line="1" w:lineRule="auto"/>
            </w:pPr>
          </w:p>
        </w:tc>
      </w:tr>
      <w:tr w:rsidR="007A3876" w14:paraId="34DBFA57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D7B31" w14:textId="77777777" w:rsidR="007A3876" w:rsidRDefault="007A3876" w:rsidP="00324689">
            <w:pPr>
              <w:spacing w:line="1" w:lineRule="auto"/>
            </w:pPr>
          </w:p>
        </w:tc>
      </w:tr>
      <w:tr w:rsidR="007A3876" w14:paraId="49D2AD3D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FB8E3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4E223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1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67394027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64345A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еталиш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ед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ласине</w:t>
                  </w:r>
                  <w:proofErr w:type="spellEnd"/>
                </w:p>
              </w:tc>
            </w:tr>
          </w:tbl>
          <w:p w14:paraId="1A5F01BF" w14:textId="77777777" w:rsidR="007A3876" w:rsidRDefault="007A3876" w:rsidP="00324689">
            <w:pPr>
              <w:spacing w:line="1" w:lineRule="auto"/>
            </w:pPr>
          </w:p>
        </w:tc>
      </w:tr>
      <w:tr w:rsidR="007A3876" w14:paraId="2B2F0845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CE77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9503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5BD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5B35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EAE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7F6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293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6B7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9B76F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7A3876" w14:paraId="715D8036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CF730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3C826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1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2403C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еталиш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ре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6FCF7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347EE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B31C7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1819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B55B06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1</w:t>
            </w:r>
          </w:p>
        </w:tc>
      </w:tr>
      <w:tr w:rsidR="007A3876" w14:paraId="1C03F23B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C902E" w14:textId="77777777" w:rsidR="007A3876" w:rsidRDefault="007A3876" w:rsidP="00324689">
            <w:pPr>
              <w:spacing w:line="1" w:lineRule="auto"/>
            </w:pPr>
          </w:p>
        </w:tc>
      </w:tr>
      <w:tr w:rsidR="007A3876" w14:paraId="6442EB15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079C7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CB7EA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3FB5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62A849A1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20E955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73:</w:t>
                  </w:r>
                </w:p>
                <w:p w14:paraId="11A42EE9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6D1D8D09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89386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03BE5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68D38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46CB2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EAAA9DA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54725E8A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16B21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7BD69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A38B1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DA615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94DE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F057D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27370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3602A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4FCE1E1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1FDC1F82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1B0E5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C1616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81C1C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B616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35573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1F1B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4057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612F20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1</w:t>
            </w:r>
          </w:p>
        </w:tc>
      </w:tr>
      <w:tr w:rsidR="007A3876" w14:paraId="67D6505B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188B4" w14:textId="77777777" w:rsidR="007A3876" w:rsidRDefault="007A3876" w:rsidP="00324689">
            <w:pPr>
              <w:spacing w:line="1" w:lineRule="auto"/>
            </w:pPr>
          </w:p>
        </w:tc>
      </w:tr>
      <w:tr w:rsidR="007A3876" w14:paraId="28D80453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5B3A3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474 Вишенаменски развојни пројекти" \f C \l "4"</w:instrText>
            </w:r>
            <w:r>
              <w:fldChar w:fldCharType="end"/>
            </w:r>
          </w:p>
          <w:p w14:paraId="5859425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D4EE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4FEFD251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1CA4EB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ишенамен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ти</w:t>
                  </w:r>
                  <w:proofErr w:type="spellEnd"/>
                </w:p>
              </w:tc>
            </w:tr>
          </w:tbl>
          <w:p w14:paraId="3E644C83" w14:textId="77777777" w:rsidR="007A3876" w:rsidRDefault="007A3876" w:rsidP="00324689">
            <w:pPr>
              <w:spacing w:line="1" w:lineRule="auto"/>
            </w:pPr>
          </w:p>
        </w:tc>
      </w:tr>
      <w:tr w:rsidR="007A3876" w14:paraId="67CBFA49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AA99D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5"</w:instrText>
            </w:r>
            <w:r>
              <w:fldChar w:fldCharType="end"/>
            </w:r>
          </w:p>
          <w:p w14:paraId="39B9AE1F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BD0C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1EF840FF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B64169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34E24709" w14:textId="77777777" w:rsidR="007A3876" w:rsidRDefault="007A3876" w:rsidP="00324689">
            <w:pPr>
              <w:spacing w:line="1" w:lineRule="auto"/>
            </w:pPr>
          </w:p>
        </w:tc>
      </w:tr>
      <w:tr w:rsidR="007A3876" w14:paraId="1A76A470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DB071" w14:textId="77777777" w:rsidR="007A3876" w:rsidRDefault="007A3876" w:rsidP="00324689">
            <w:pPr>
              <w:spacing w:line="1" w:lineRule="auto"/>
            </w:pPr>
          </w:p>
        </w:tc>
      </w:tr>
      <w:tr w:rsidR="007A3876" w14:paraId="34F76C58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17CE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1FBE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5C9F511A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7B70B3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</w:tr>
          </w:tbl>
          <w:p w14:paraId="66F7369F" w14:textId="77777777" w:rsidR="007A3876" w:rsidRDefault="007A3876" w:rsidP="00324689">
            <w:pPr>
              <w:spacing w:line="1" w:lineRule="auto"/>
            </w:pPr>
          </w:p>
        </w:tc>
      </w:tr>
      <w:tr w:rsidR="007A3876" w14:paraId="36EB6AAF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44C1B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85D0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4EE3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3A1AD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E40B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8DC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0167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985E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13BAA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A3876" w14:paraId="3D40466B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89E42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C05EB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BEE33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DFCF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F1CF2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6621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E78C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97B60D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7A3876" w14:paraId="0445BD0F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A56ED" w14:textId="77777777" w:rsidR="007A3876" w:rsidRDefault="007A3876" w:rsidP="00324689">
            <w:pPr>
              <w:spacing w:line="1" w:lineRule="auto"/>
            </w:pPr>
          </w:p>
        </w:tc>
      </w:tr>
      <w:tr w:rsidR="007A3876" w14:paraId="2777CD7D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29EB4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1101 СТАНОВАЊЕ, УРБАНИЗАМ И ПРОСТОРНО ПЛАНИРАЊЕ" \f C \l "5"</w:instrText>
            </w:r>
            <w:r>
              <w:fldChar w:fldCharType="end"/>
            </w:r>
          </w:p>
          <w:p w14:paraId="023EFFF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F40EA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61736121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9A1DBC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226212CB" w14:textId="77777777" w:rsidR="007A3876" w:rsidRDefault="007A3876" w:rsidP="00324689">
            <w:pPr>
              <w:spacing w:line="1" w:lineRule="auto"/>
            </w:pPr>
          </w:p>
        </w:tc>
      </w:tr>
      <w:tr w:rsidR="007A3876" w14:paraId="065EB2B6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302C9" w14:textId="77777777" w:rsidR="007A3876" w:rsidRDefault="007A3876" w:rsidP="00324689">
            <w:pPr>
              <w:spacing w:line="1" w:lineRule="auto"/>
            </w:pPr>
          </w:p>
        </w:tc>
      </w:tr>
      <w:tr w:rsidR="007A3876" w14:paraId="05D40FA1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AB3D9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293D4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1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49DC0971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7DF991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бољш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ИС-а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а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струмен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фикас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нкурен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ласотинце</w:t>
                  </w:r>
                  <w:proofErr w:type="spellEnd"/>
                </w:p>
              </w:tc>
            </w:tr>
          </w:tbl>
          <w:p w14:paraId="1962FEC2" w14:textId="77777777" w:rsidR="007A3876" w:rsidRDefault="007A3876" w:rsidP="00324689">
            <w:pPr>
              <w:spacing w:line="1" w:lineRule="auto"/>
            </w:pPr>
          </w:p>
        </w:tc>
      </w:tr>
      <w:tr w:rsidR="007A3876" w14:paraId="144177A0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3AFA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581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714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75FB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044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3AA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58DC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DE4B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DC01E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A3876" w14:paraId="4E8B49ED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6E8E7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AD19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A875A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577F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67C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DD91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E301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8531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98D76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A3876" w14:paraId="025FD1DB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FF0F3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B6AAD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844D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C035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876A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2CB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B8EA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0BA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A8235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A3876" w14:paraId="501183B0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2774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CBE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8C64B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BE445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0E74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69D0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34C3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D40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36596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7A3876" w14:paraId="29D1CC5F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5CFA7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C15E7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12FC2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бољш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ГИС-а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а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струмен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напређе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фикас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нкурен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отинц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21473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733A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475A3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1D971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81F74D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7A3876" w14:paraId="65B5C1EF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A2CCE" w14:textId="77777777" w:rsidR="007A3876" w:rsidRDefault="007A3876" w:rsidP="00324689">
            <w:pPr>
              <w:spacing w:line="1" w:lineRule="auto"/>
            </w:pPr>
          </w:p>
        </w:tc>
      </w:tr>
      <w:tr w:rsidR="007A3876" w14:paraId="03A4044B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DEBA2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5585A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B5EDF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1098188F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B3533F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74:</w:t>
                  </w:r>
                </w:p>
                <w:p w14:paraId="408D879B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35F2D1DC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9A955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1F57F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3FE40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DB36A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B98E55E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494C6430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56D1D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7D064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28AE2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6D200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311E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3BFAF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D8FD1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3067C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90CC0C8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4FA99696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C73BC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0B528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2B2C5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енамен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1177E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F1423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47AF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E90D3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EF6DDD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5</w:t>
            </w:r>
          </w:p>
        </w:tc>
      </w:tr>
      <w:tr w:rsidR="007A3876" w14:paraId="6170DFD9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2E0A5" w14:textId="77777777" w:rsidR="007A3876" w:rsidRDefault="007A3876" w:rsidP="00324689">
            <w:pPr>
              <w:spacing w:line="1" w:lineRule="auto"/>
            </w:pPr>
          </w:p>
        </w:tc>
      </w:tr>
      <w:tr w:rsidR="007A3876" w14:paraId="27BDD7AD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873BB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540 Заштита биљног и животињског света и крајолика" \f C \l "4"</w:instrText>
            </w:r>
            <w:r>
              <w:fldChar w:fldCharType="end"/>
            </w:r>
          </w:p>
          <w:p w14:paraId="708C95FC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2E892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45A8BFCA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8104FA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љ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животињ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е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рајолика</w:t>
                  </w:r>
                  <w:proofErr w:type="spellEnd"/>
                </w:p>
              </w:tc>
            </w:tr>
          </w:tbl>
          <w:p w14:paraId="75D28178" w14:textId="77777777" w:rsidR="007A3876" w:rsidRDefault="007A3876" w:rsidP="00324689">
            <w:pPr>
              <w:spacing w:line="1" w:lineRule="auto"/>
            </w:pPr>
          </w:p>
        </w:tc>
      </w:tr>
      <w:tr w:rsidR="007A3876" w14:paraId="50118263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7BDB9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1102 КОМУНАЛНЕ ДЕЛАТНОСТИ" \f C \l "5"</w:instrText>
            </w:r>
            <w:r>
              <w:fldChar w:fldCharType="end"/>
            </w:r>
          </w:p>
          <w:p w14:paraId="79062CAF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248A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7C006E36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9FC2C9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3790FB9D" w14:textId="77777777" w:rsidR="007A3876" w:rsidRDefault="007A3876" w:rsidP="00324689">
            <w:pPr>
              <w:spacing w:line="1" w:lineRule="auto"/>
            </w:pPr>
          </w:p>
        </w:tc>
      </w:tr>
      <w:tr w:rsidR="007A3876" w14:paraId="59746F6E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3ED53" w14:textId="77777777" w:rsidR="007A3876" w:rsidRDefault="007A3876" w:rsidP="00324689">
            <w:pPr>
              <w:spacing w:line="1" w:lineRule="auto"/>
            </w:pPr>
          </w:p>
        </w:tc>
      </w:tr>
      <w:tr w:rsidR="007A3876" w14:paraId="1E09ACB1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3A67A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67627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7738F951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9F9C39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оохигијена</w:t>
                  </w:r>
                  <w:proofErr w:type="spellEnd"/>
                </w:p>
              </w:tc>
            </w:tr>
          </w:tbl>
          <w:p w14:paraId="5FC1849F" w14:textId="77777777" w:rsidR="007A3876" w:rsidRDefault="007A3876" w:rsidP="00324689">
            <w:pPr>
              <w:spacing w:line="1" w:lineRule="auto"/>
            </w:pPr>
          </w:p>
        </w:tc>
      </w:tr>
      <w:tr w:rsidR="007A3876" w14:paraId="57C3833D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2CF79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589B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A11B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595E8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4C09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E575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C52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E330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97772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7A3876" w14:paraId="594E9088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E941B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4743A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B9331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оохигије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A792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75391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DBFB7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08162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A50656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tr w:rsidR="007A3876" w14:paraId="76BE20F7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B9E21" w14:textId="77777777" w:rsidR="007A3876" w:rsidRDefault="007A3876" w:rsidP="00324689">
            <w:pPr>
              <w:spacing w:line="1" w:lineRule="auto"/>
            </w:pPr>
          </w:p>
        </w:tc>
      </w:tr>
      <w:tr w:rsidR="007A3876" w14:paraId="4F5C38D9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3A0C8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C1F00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E3710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7CB66AC4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134884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40:</w:t>
                  </w:r>
                </w:p>
                <w:p w14:paraId="79D1B269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7D2ACE85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1C51E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3F307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F395F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8C5A9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BD39733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6B17C8E8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DB4F3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39921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67271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0F84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24BA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C7664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69A4C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3BF7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82B2ADA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4EFC66D6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352B6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8CF48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4DBB7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иљ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ињ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ве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ајол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DE4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66CF2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E374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BCE47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7053CD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tr w:rsidR="007A3876" w14:paraId="1E853020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2124F" w14:textId="77777777" w:rsidR="007A3876" w:rsidRDefault="007A3876" w:rsidP="00324689">
            <w:pPr>
              <w:spacing w:line="1" w:lineRule="auto"/>
            </w:pPr>
          </w:p>
        </w:tc>
      </w:tr>
      <w:tr w:rsidR="007A3876" w14:paraId="7F3A2EEE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403C7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550 Заштита животне средине - истраживање и развој" \f C \l "4"</w:instrText>
            </w:r>
            <w:r>
              <w:fldChar w:fldCharType="end"/>
            </w:r>
          </w:p>
          <w:p w14:paraId="2761E66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A442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5682FEB3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976ED1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живо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стражи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</w:t>
                  </w:r>
                  <w:proofErr w:type="spellEnd"/>
                </w:p>
              </w:tc>
            </w:tr>
          </w:tbl>
          <w:p w14:paraId="7A71EA65" w14:textId="77777777" w:rsidR="007A3876" w:rsidRDefault="007A3876" w:rsidP="00324689">
            <w:pPr>
              <w:spacing w:line="1" w:lineRule="auto"/>
            </w:pPr>
          </w:p>
        </w:tc>
      </w:tr>
      <w:tr w:rsidR="007A3876" w14:paraId="6EE83D77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7659B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1102 КОМУНАЛНЕ ДЕЛАТНОСТИ" \f C \l "5"</w:instrText>
            </w:r>
            <w:r>
              <w:fldChar w:fldCharType="end"/>
            </w:r>
          </w:p>
          <w:p w14:paraId="6071E2F8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D2115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6FA8DFEE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8AE610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3CA3B1C9" w14:textId="77777777" w:rsidR="007A3876" w:rsidRDefault="007A3876" w:rsidP="00324689">
            <w:pPr>
              <w:spacing w:line="1" w:lineRule="auto"/>
            </w:pPr>
          </w:p>
        </w:tc>
      </w:tr>
      <w:tr w:rsidR="007A3876" w14:paraId="121C7F02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AE914" w14:textId="77777777" w:rsidR="007A3876" w:rsidRDefault="007A3876" w:rsidP="00324689">
            <w:pPr>
              <w:spacing w:line="1" w:lineRule="auto"/>
            </w:pPr>
          </w:p>
        </w:tc>
      </w:tr>
      <w:tr w:rsidR="007A3876" w14:paraId="64114ABC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121E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75C2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08BE382C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158C8F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чистоћ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ршин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мене</w:t>
                  </w:r>
                  <w:proofErr w:type="spellEnd"/>
                </w:p>
              </w:tc>
            </w:tr>
          </w:tbl>
          <w:p w14:paraId="047DAAE2" w14:textId="77777777" w:rsidR="007A3876" w:rsidRDefault="007A3876" w:rsidP="00324689">
            <w:pPr>
              <w:spacing w:line="1" w:lineRule="auto"/>
            </w:pPr>
          </w:p>
        </w:tc>
      </w:tr>
      <w:tr w:rsidR="007A3876" w14:paraId="344907D1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F5B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AA0FB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E859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6D0FC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C2E1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DF7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CFF9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485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3FC3D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5</w:t>
            </w:r>
          </w:p>
        </w:tc>
      </w:tr>
      <w:tr w:rsidR="007A3876" w14:paraId="4AC276BC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DA84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E87D6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DEBF0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чистоћ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вршин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1562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36C6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1F7B7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91AF2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C7B8C4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5</w:t>
            </w:r>
          </w:p>
        </w:tc>
      </w:tr>
      <w:tr w:rsidR="007A3876" w14:paraId="5D42690A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1E171" w14:textId="77777777" w:rsidR="007A3876" w:rsidRDefault="007A3876" w:rsidP="00324689">
            <w:pPr>
              <w:spacing w:line="1" w:lineRule="auto"/>
            </w:pPr>
          </w:p>
        </w:tc>
      </w:tr>
      <w:tr w:rsidR="007A3876" w14:paraId="0E64B428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49F4A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FC0FC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B5AFD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795A600B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1E74C7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50:</w:t>
                  </w:r>
                </w:p>
                <w:p w14:paraId="1172BA1B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1B2375B7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7C0BA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971D8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12FE1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69E5D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C35FE2D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462D39D7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011A9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263E7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F50CA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B0DE1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048EE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AA447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D457B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F6C1B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4B31B5A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7AC37567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0C765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E42D0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5E63A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стражи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E0F8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7247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F6C7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196CE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6133ACD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5</w:t>
            </w:r>
          </w:p>
        </w:tc>
      </w:tr>
      <w:tr w:rsidR="007A3876" w14:paraId="2940B022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BF3B1" w14:textId="77777777" w:rsidR="007A3876" w:rsidRDefault="007A3876" w:rsidP="00324689">
            <w:pPr>
              <w:spacing w:line="1" w:lineRule="auto"/>
            </w:pPr>
          </w:p>
        </w:tc>
      </w:tr>
      <w:tr w:rsidR="007A3876" w14:paraId="352B0E22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D23B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4"</w:instrText>
            </w:r>
            <w:r>
              <w:fldChar w:fldCharType="end"/>
            </w:r>
          </w:p>
          <w:p w14:paraId="0DDAFF06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637A3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375C7E1B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41335E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живо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725EAD4B" w14:textId="77777777" w:rsidR="007A3876" w:rsidRDefault="007A3876" w:rsidP="00324689">
            <w:pPr>
              <w:spacing w:line="1" w:lineRule="auto"/>
            </w:pPr>
          </w:p>
        </w:tc>
      </w:tr>
      <w:tr w:rsidR="007A3876" w14:paraId="1D426E8C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F9CE" w14:textId="77777777" w:rsidR="007A3876" w:rsidRDefault="007A3876" w:rsidP="00324689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0401 ЗАШТИТА ЖИВОТНЕ СРЕДИНЕ" \f C \l "5"</w:instrText>
            </w:r>
            <w:r>
              <w:fldChar w:fldCharType="end"/>
            </w:r>
          </w:p>
          <w:p w14:paraId="12812A4E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BD58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4B8F2EDB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AC85A0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4F0566B8" w14:textId="77777777" w:rsidR="007A3876" w:rsidRDefault="007A3876" w:rsidP="00324689">
            <w:pPr>
              <w:spacing w:line="1" w:lineRule="auto"/>
            </w:pPr>
          </w:p>
        </w:tc>
      </w:tr>
      <w:tr w:rsidR="007A3876" w14:paraId="0E9C10FE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7B233" w14:textId="77777777" w:rsidR="007A3876" w:rsidRDefault="007A3876" w:rsidP="00324689">
            <w:pPr>
              <w:spacing w:line="1" w:lineRule="auto"/>
            </w:pPr>
          </w:p>
        </w:tc>
      </w:tr>
      <w:tr w:rsidR="007A3876" w14:paraId="596B293C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4982C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E96CB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58C89A50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3BB62C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ом</w:t>
                  </w:r>
                  <w:proofErr w:type="spellEnd"/>
                </w:p>
              </w:tc>
            </w:tr>
          </w:tbl>
          <w:p w14:paraId="22D4D138" w14:textId="77777777" w:rsidR="007A3876" w:rsidRDefault="007A3876" w:rsidP="00324689">
            <w:pPr>
              <w:spacing w:line="1" w:lineRule="auto"/>
            </w:pPr>
          </w:p>
        </w:tc>
      </w:tr>
      <w:tr w:rsidR="007A3876" w14:paraId="56F7183F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9BF1B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5669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A65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F7958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11D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C3C1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A608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4EB0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699EA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7A3876" w14:paraId="5CBFDC58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A0499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F4802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A5A2E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мунал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26E4D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E66C6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99BDD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D304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501AFBD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tr w:rsidR="007A3876" w14:paraId="7128A847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51162" w14:textId="77777777" w:rsidR="007A3876" w:rsidRDefault="007A3876" w:rsidP="00324689">
            <w:pPr>
              <w:spacing w:line="1" w:lineRule="auto"/>
            </w:pPr>
          </w:p>
        </w:tc>
      </w:tr>
      <w:tr w:rsidR="007A3876" w14:paraId="61E79C1D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972A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1102 КОМУНАЛНЕ ДЕЛАТНОСТИ" \f C \l "5"</w:instrText>
            </w:r>
            <w:r>
              <w:fldChar w:fldCharType="end"/>
            </w:r>
          </w:p>
          <w:p w14:paraId="26D00B57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FBD5C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47A2C281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20211B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4A0CA375" w14:textId="77777777" w:rsidR="007A3876" w:rsidRDefault="007A3876" w:rsidP="00324689">
            <w:pPr>
              <w:spacing w:line="1" w:lineRule="auto"/>
            </w:pPr>
          </w:p>
        </w:tc>
      </w:tr>
      <w:tr w:rsidR="007A3876" w14:paraId="41B738EC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CF1DC" w14:textId="77777777" w:rsidR="007A3876" w:rsidRDefault="007A3876" w:rsidP="00324689">
            <w:pPr>
              <w:spacing w:line="1" w:lineRule="auto"/>
            </w:pPr>
          </w:p>
        </w:tc>
      </w:tr>
      <w:tr w:rsidR="007A3876" w14:paraId="6719AB5C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F91D3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A0832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7CC0478D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F93704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чистоћ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ршин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мене</w:t>
                  </w:r>
                  <w:proofErr w:type="spellEnd"/>
                </w:p>
              </w:tc>
            </w:tr>
          </w:tbl>
          <w:p w14:paraId="7785E7C7" w14:textId="77777777" w:rsidR="007A3876" w:rsidRDefault="007A3876" w:rsidP="00324689">
            <w:pPr>
              <w:spacing w:line="1" w:lineRule="auto"/>
            </w:pPr>
          </w:p>
        </w:tc>
      </w:tr>
      <w:tr w:rsidR="007A3876" w14:paraId="76CB39EA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FE22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DEEB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8BFE6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6D54A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13F9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572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A329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8B2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7DDE7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7A3876" w14:paraId="25E1993C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9C4E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49D9F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FE1C2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чистоћ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вршин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4B93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1BEA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CFB4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13D2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BB47B0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5</w:t>
            </w:r>
          </w:p>
        </w:tc>
      </w:tr>
      <w:tr w:rsidR="007A3876" w14:paraId="2173ADA4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061C5" w14:textId="77777777" w:rsidR="007A3876" w:rsidRDefault="007A3876" w:rsidP="00324689">
            <w:pPr>
              <w:spacing w:line="1" w:lineRule="auto"/>
            </w:pPr>
          </w:p>
        </w:tc>
      </w:tr>
      <w:tr w:rsidR="007A3876" w14:paraId="5E1E2A03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935B5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E4562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89859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192AC222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293657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60:</w:t>
                  </w:r>
                </w:p>
                <w:p w14:paraId="6D16A7A8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18664D9F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C9A3D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5E8F6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6CDD5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31B26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2F5788A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577C5C6F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E93CD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8E9B9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B5EA2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A536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F700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AEC21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1916A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49123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CF0A87C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73CD7899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301CA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878B2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B4E75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DB9D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F570D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B87C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4D96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81409E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</w:tr>
      <w:tr w:rsidR="007A3876" w14:paraId="733CF729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88BEE" w14:textId="77777777" w:rsidR="007A3876" w:rsidRDefault="007A3876" w:rsidP="00324689">
            <w:pPr>
              <w:spacing w:line="1" w:lineRule="auto"/>
            </w:pPr>
          </w:p>
        </w:tc>
      </w:tr>
      <w:tr w:rsidR="007A3876" w14:paraId="0BD13213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C799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4"</w:instrText>
            </w:r>
            <w:r>
              <w:fldChar w:fldCharType="end"/>
            </w:r>
          </w:p>
          <w:p w14:paraId="0B0FFB0C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EB341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55E43885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CFB1C8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е</w:t>
                  </w:r>
                  <w:proofErr w:type="spellEnd"/>
                </w:p>
              </w:tc>
            </w:tr>
          </w:tbl>
          <w:p w14:paraId="2F59319D" w14:textId="77777777" w:rsidR="007A3876" w:rsidRDefault="007A3876" w:rsidP="00324689">
            <w:pPr>
              <w:spacing w:line="1" w:lineRule="auto"/>
            </w:pPr>
          </w:p>
        </w:tc>
      </w:tr>
      <w:tr w:rsidR="007A3876" w14:paraId="214FBBD9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AB4CD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5"</w:instrText>
            </w:r>
            <w:r>
              <w:fldChar w:fldCharType="end"/>
            </w:r>
          </w:p>
          <w:p w14:paraId="45771BA0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BAC69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3E98FA08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C1DF1C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0DBCDBFA" w14:textId="77777777" w:rsidR="007A3876" w:rsidRDefault="007A3876" w:rsidP="00324689">
            <w:pPr>
              <w:spacing w:line="1" w:lineRule="auto"/>
            </w:pPr>
          </w:p>
        </w:tc>
      </w:tr>
      <w:tr w:rsidR="007A3876" w14:paraId="3A4835D4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25E3" w14:textId="77777777" w:rsidR="007A3876" w:rsidRDefault="007A3876" w:rsidP="00324689">
            <w:pPr>
              <w:spacing w:line="1" w:lineRule="auto"/>
            </w:pPr>
          </w:p>
        </w:tc>
      </w:tr>
      <w:tr w:rsidR="007A3876" w14:paraId="0495428E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E0FA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4C44B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606A45CA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7B3343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р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а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колског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ел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р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ра</w:t>
                  </w:r>
                  <w:proofErr w:type="spellEnd"/>
                </w:p>
              </w:tc>
            </w:tr>
          </w:tbl>
          <w:p w14:paraId="680435EA" w14:textId="77777777" w:rsidR="007A3876" w:rsidRDefault="007A3876" w:rsidP="00324689">
            <w:pPr>
              <w:spacing w:line="1" w:lineRule="auto"/>
            </w:pPr>
          </w:p>
        </w:tc>
      </w:tr>
      <w:tr w:rsidR="007A3876" w14:paraId="6AB07238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EE5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842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68C47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52A9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0198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10F5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48C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41.0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D68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41.05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83E9E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7A3876" w14:paraId="215CA55F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AB67F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7EC0C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74DE5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о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а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основ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колског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ел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Цр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а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4133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3358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A17A6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41.05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A0256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41.05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B387E93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7A3876" w14:paraId="276E4B4A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0EA6D" w14:textId="77777777" w:rsidR="007A3876" w:rsidRDefault="007A3876" w:rsidP="00324689">
            <w:pPr>
              <w:spacing w:line="1" w:lineRule="auto"/>
            </w:pPr>
          </w:p>
        </w:tc>
      </w:tr>
      <w:tr w:rsidR="007A3876" w14:paraId="5BE7D18B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B1ABE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DC217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7BF0F96F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1BC8BF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г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ртић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ПЧЕЛИЦА</w:t>
                  </w:r>
                </w:p>
              </w:tc>
            </w:tr>
          </w:tbl>
          <w:p w14:paraId="669E246A" w14:textId="77777777" w:rsidR="007A3876" w:rsidRDefault="007A3876" w:rsidP="00324689">
            <w:pPr>
              <w:spacing w:line="1" w:lineRule="auto"/>
            </w:pPr>
          </w:p>
        </w:tc>
      </w:tr>
      <w:tr w:rsidR="007A3876" w14:paraId="63D61AA4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EB5E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6760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9D895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AC43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B61E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B36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A8A8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33.2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2210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33.24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9A19A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7A3876" w14:paraId="08FF4CA2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8E7A9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C0F51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476D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г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ртић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ПЧЕ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0A6F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34CA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01EC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33.24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95AAE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33.24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398D3B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3</w:t>
            </w:r>
          </w:p>
        </w:tc>
      </w:tr>
      <w:tr w:rsidR="007A3876" w14:paraId="333E912E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B8FF5" w14:textId="77777777" w:rsidR="007A3876" w:rsidRDefault="007A3876" w:rsidP="00324689">
            <w:pPr>
              <w:spacing w:line="1" w:lineRule="auto"/>
            </w:pPr>
          </w:p>
        </w:tc>
      </w:tr>
      <w:tr w:rsidR="007A3876" w14:paraId="057760E5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47020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1101 СТАНОВАЊЕ, УРБАНИЗАМ И ПРОСТОРНО ПЛАНИРАЊЕ" \f C \l "5"</w:instrText>
            </w:r>
            <w:r>
              <w:fldChar w:fldCharType="end"/>
            </w:r>
          </w:p>
          <w:p w14:paraId="7C5E2A01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E52EA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066E817E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3FB0CD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586A6A28" w14:textId="77777777" w:rsidR="007A3876" w:rsidRDefault="007A3876" w:rsidP="00324689">
            <w:pPr>
              <w:spacing w:line="1" w:lineRule="auto"/>
            </w:pPr>
          </w:p>
        </w:tc>
      </w:tr>
      <w:tr w:rsidR="007A3876" w14:paraId="0011A0F5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CD4EE" w14:textId="77777777" w:rsidR="007A3876" w:rsidRDefault="007A3876" w:rsidP="00324689">
            <w:pPr>
              <w:spacing w:line="1" w:lineRule="auto"/>
            </w:pPr>
          </w:p>
        </w:tc>
      </w:tr>
      <w:tr w:rsidR="007A3876" w14:paraId="1E34DF7D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87919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805C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2B5B816D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8B2D74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банистич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анирање</w:t>
                  </w:r>
                  <w:proofErr w:type="spellEnd"/>
                </w:p>
              </w:tc>
            </w:tr>
          </w:tbl>
          <w:p w14:paraId="7080F49B" w14:textId="77777777" w:rsidR="007A3876" w:rsidRDefault="007A3876" w:rsidP="00324689">
            <w:pPr>
              <w:spacing w:line="1" w:lineRule="auto"/>
            </w:pPr>
          </w:p>
        </w:tc>
      </w:tr>
      <w:tr w:rsidR="007A3876" w14:paraId="56D84C4E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E779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E594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4FEF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55C30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E620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2553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25A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10E6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8253D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A3876" w14:paraId="51C615BD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3250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091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7C17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E355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DE3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8AF8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1EBA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7.8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A9FA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47.82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3B29F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A3876" w14:paraId="4ACBB5D0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CDD29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D3E25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D985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6B97A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686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FB3E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543C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1.3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66FE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1.36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F0C53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7A3876" w14:paraId="7CC40B04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AC1A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5173D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4FA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0D6D6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EB98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0CF4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BCE9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0AEB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42AE5F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A3876" w14:paraId="1394F5D7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788B3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F266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715C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C8F79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8F6B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8C1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7F7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67B2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19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5F643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7</w:t>
            </w:r>
          </w:p>
        </w:tc>
      </w:tr>
      <w:tr w:rsidR="007A3876" w14:paraId="22A6EDEC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7FABE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B295C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E7C33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стор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рбанистич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F78D6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B6816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4CC4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26.18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D0FFD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826.18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FCB3B1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44</w:t>
            </w:r>
          </w:p>
        </w:tc>
      </w:tr>
      <w:tr w:rsidR="007A3876" w14:paraId="6775791C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4747" w14:textId="77777777" w:rsidR="007A3876" w:rsidRDefault="007A3876" w:rsidP="00324689">
            <w:pPr>
              <w:spacing w:line="1" w:lineRule="auto"/>
            </w:pPr>
          </w:p>
        </w:tc>
      </w:tr>
      <w:tr w:rsidR="007A3876" w14:paraId="07B2E9D1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40D00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8D12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23A6B91A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27BDBD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рад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анов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таљ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улације</w:t>
                  </w:r>
                  <w:proofErr w:type="spellEnd"/>
                </w:p>
              </w:tc>
            </w:tr>
          </w:tbl>
          <w:p w14:paraId="4E17F230" w14:textId="77777777" w:rsidR="007A3876" w:rsidRDefault="007A3876" w:rsidP="00324689">
            <w:pPr>
              <w:spacing w:line="1" w:lineRule="auto"/>
            </w:pPr>
          </w:p>
        </w:tc>
      </w:tr>
      <w:tr w:rsidR="007A3876" w14:paraId="5468D82C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AA40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435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48EF6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6747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00EE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93E7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D2C3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6E6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784E8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7A3876" w14:paraId="4D25CA2C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9EEFE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26C67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574FF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ра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ов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таљ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гулациј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642B6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A256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A69E3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D1882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692146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7A3876" w14:paraId="057678CF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9E582" w14:textId="77777777" w:rsidR="007A3876" w:rsidRDefault="007A3876" w:rsidP="00324689">
            <w:pPr>
              <w:spacing w:line="1" w:lineRule="auto"/>
            </w:pPr>
          </w:p>
        </w:tc>
      </w:tr>
      <w:tr w:rsidR="007A3876" w14:paraId="3BB1DC69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542BD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1501 ЛОКАЛНИ ЕКОНОМСКИ РАЗВОЈ" \f C \l "5"</w:instrText>
            </w:r>
            <w:r>
              <w:fldChar w:fldCharType="end"/>
            </w:r>
          </w:p>
          <w:p w14:paraId="3DDE2693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AAE0C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58644C4D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73B144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14:paraId="1AD01492" w14:textId="77777777" w:rsidR="007A3876" w:rsidRDefault="007A3876" w:rsidP="00324689">
            <w:pPr>
              <w:spacing w:line="1" w:lineRule="auto"/>
            </w:pPr>
          </w:p>
        </w:tc>
      </w:tr>
      <w:tr w:rsidR="007A3876" w14:paraId="061A82D5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18AE7" w14:textId="77777777" w:rsidR="007A3876" w:rsidRDefault="007A3876" w:rsidP="00324689">
            <w:pPr>
              <w:spacing w:line="1" w:lineRule="auto"/>
            </w:pPr>
          </w:p>
        </w:tc>
      </w:tr>
      <w:tr w:rsidR="007A3876" w14:paraId="18E2D0B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9E0B9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EEDA6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2CE77552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7FEE58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кти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пошљавања</w:t>
                  </w:r>
                  <w:proofErr w:type="spellEnd"/>
                </w:p>
              </w:tc>
            </w:tr>
          </w:tbl>
          <w:p w14:paraId="468C8BFA" w14:textId="77777777" w:rsidR="007A3876" w:rsidRDefault="007A3876" w:rsidP="00324689">
            <w:pPr>
              <w:spacing w:line="1" w:lineRule="auto"/>
            </w:pPr>
          </w:p>
        </w:tc>
      </w:tr>
      <w:tr w:rsidR="007A3876" w14:paraId="203B1085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964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280A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B4BD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89DD6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BF92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221E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BD24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E66B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78AAB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A3876" w14:paraId="1800FA7A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57B76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E19B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E2027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лити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пошља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476B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B691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BF8D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532D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D2BE51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7A3876" w14:paraId="28D93C31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5E0AD" w14:textId="77777777" w:rsidR="007A3876" w:rsidRDefault="007A3876" w:rsidP="00324689">
            <w:pPr>
              <w:spacing w:line="1" w:lineRule="auto"/>
            </w:pPr>
          </w:p>
        </w:tc>
      </w:tr>
      <w:tr w:rsidR="007A3876" w14:paraId="4445A1AB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6FAA5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A536D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F3B02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7EF6C1A6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17C7B0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20:</w:t>
                  </w:r>
                </w:p>
                <w:p w14:paraId="5A54B6D4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5B6FE6F4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BFCF9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4D098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3460A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2B9E9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C22F609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69DD39C0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7F443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291B2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C2DF5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BF71A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39E3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AD61D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500B5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9085A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432546B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26AB71BF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D7362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06160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4737E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F9DE3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8E3A2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19358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E7A7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00.47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D562F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1604E5F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69F80638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7810F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ED9AA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137F4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C8CBE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02DA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4A806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00.47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EE32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600.47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1FCCAA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15</w:t>
            </w:r>
          </w:p>
        </w:tc>
      </w:tr>
      <w:tr w:rsidR="007A3876" w14:paraId="6480295B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37519" w14:textId="77777777" w:rsidR="007A3876" w:rsidRDefault="007A3876" w:rsidP="00324689">
            <w:pPr>
              <w:spacing w:line="1" w:lineRule="auto"/>
            </w:pPr>
          </w:p>
        </w:tc>
      </w:tr>
      <w:tr w:rsidR="007A3876" w14:paraId="2C39515A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F69D8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4"</w:instrText>
            </w:r>
            <w:r>
              <w:fldChar w:fldCharType="end"/>
            </w:r>
          </w:p>
          <w:p w14:paraId="014C3886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110DE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4E4FFE0C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910A96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  <w:proofErr w:type="spellEnd"/>
                </w:p>
              </w:tc>
            </w:tr>
          </w:tbl>
          <w:p w14:paraId="6DD1FF3A" w14:textId="77777777" w:rsidR="007A3876" w:rsidRDefault="007A3876" w:rsidP="00324689">
            <w:pPr>
              <w:spacing w:line="1" w:lineRule="auto"/>
            </w:pPr>
          </w:p>
        </w:tc>
      </w:tr>
      <w:tr w:rsidR="007A3876" w14:paraId="1542594D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2B826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1102 КОМУНАЛНЕ ДЕЛАТНОСТИ" \f C \l "5"</w:instrText>
            </w:r>
            <w:r>
              <w:fldChar w:fldCharType="end"/>
            </w:r>
          </w:p>
          <w:p w14:paraId="538F4419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4590F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6E523075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497676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6219DD0E" w14:textId="77777777" w:rsidR="007A3876" w:rsidRDefault="007A3876" w:rsidP="00324689">
            <w:pPr>
              <w:spacing w:line="1" w:lineRule="auto"/>
            </w:pPr>
          </w:p>
        </w:tc>
      </w:tr>
      <w:tr w:rsidR="007A3876" w14:paraId="1FB8B819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9213" w14:textId="77777777" w:rsidR="007A3876" w:rsidRDefault="007A3876" w:rsidP="00324689">
            <w:pPr>
              <w:spacing w:line="1" w:lineRule="auto"/>
            </w:pPr>
          </w:p>
        </w:tc>
      </w:tr>
      <w:tr w:rsidR="007A3876" w14:paraId="627700E0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B5EB8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D5ED4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05E2AF17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5BEEBD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набде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иће</w:t>
                  </w:r>
                  <w:proofErr w:type="spellEnd"/>
                </w:p>
              </w:tc>
            </w:tr>
          </w:tbl>
          <w:p w14:paraId="6463C485" w14:textId="77777777" w:rsidR="007A3876" w:rsidRDefault="007A3876" w:rsidP="00324689">
            <w:pPr>
              <w:spacing w:line="1" w:lineRule="auto"/>
            </w:pPr>
          </w:p>
        </w:tc>
      </w:tr>
      <w:tr w:rsidR="007A3876" w14:paraId="262D96A2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9740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61F65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252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14399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B3D2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571E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EC2D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A6D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BE862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7A3876" w14:paraId="52C14D73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801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7F2B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0F75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CA55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FE12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753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596C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5BF5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5B045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7A3876" w14:paraId="5F645DB2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50D3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F78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FD10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00D5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6D3C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6DE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3FCA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F9D0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8F80F0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7A3876" w14:paraId="76801E6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B68A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AE15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2316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ED53F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C9F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D1BF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CFB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9782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6338A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7A3876" w14:paraId="71538F27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B2BD0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C8EA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A3A98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набде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ић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6B87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F0ED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7FEC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6017E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D04198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5</w:t>
            </w:r>
          </w:p>
        </w:tc>
      </w:tr>
      <w:tr w:rsidR="007A3876" w14:paraId="1777212D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7BFD5" w14:textId="77777777" w:rsidR="007A3876" w:rsidRDefault="007A3876" w:rsidP="00324689">
            <w:pPr>
              <w:spacing w:line="1" w:lineRule="auto"/>
            </w:pPr>
          </w:p>
        </w:tc>
      </w:tr>
      <w:tr w:rsidR="007A3876" w14:paraId="0DDA3859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08A2C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1971F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F51A2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1A9FC712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BB97BC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30:</w:t>
                  </w:r>
                </w:p>
                <w:p w14:paraId="10B8BFB9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7EA4AD1D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23EDA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1FADA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145E0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2838E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45DCEFB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047D9E9B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0548D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84AC4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8F4C1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268C1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98961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84333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6EA1F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08500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03B0D64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7232D46B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A5BA6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AEA1C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42936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DCBF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6AA4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F670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0F77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4C3AF8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5</w:t>
            </w:r>
          </w:p>
        </w:tc>
      </w:tr>
      <w:tr w:rsidR="007A3876" w14:paraId="1C9E4ED9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BF40D" w14:textId="77777777" w:rsidR="007A3876" w:rsidRDefault="007A3876" w:rsidP="00324689">
            <w:pPr>
              <w:spacing w:line="1" w:lineRule="auto"/>
            </w:pPr>
          </w:p>
        </w:tc>
      </w:tr>
      <w:tr w:rsidR="007A3876" w14:paraId="775A08C0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3902F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4"</w:instrText>
            </w:r>
            <w:r>
              <w:fldChar w:fldCharType="end"/>
            </w:r>
          </w:p>
          <w:p w14:paraId="3AFF1B23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0F32B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06FA3598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3D9E99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ч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вета</w:t>
                  </w:r>
                  <w:proofErr w:type="spellEnd"/>
                </w:p>
              </w:tc>
            </w:tr>
          </w:tbl>
          <w:p w14:paraId="47E6ABCF" w14:textId="77777777" w:rsidR="007A3876" w:rsidRDefault="007A3876" w:rsidP="00324689">
            <w:pPr>
              <w:spacing w:line="1" w:lineRule="auto"/>
            </w:pPr>
          </w:p>
        </w:tc>
      </w:tr>
      <w:tr w:rsidR="007A3876" w14:paraId="3EDEF523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EA4CF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0501 ЕНЕРГЕТСКА ЕФИКАСНОСТ И ОБНОВЉИВИ ИЗВОРИ ЕНЕРГИЈЕ" \f C \l "5"</w:instrText>
            </w:r>
            <w:r>
              <w:fldChar w:fldCharType="end"/>
            </w:r>
          </w:p>
          <w:p w14:paraId="50D58B2A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8AEAA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1B732C17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617285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14:paraId="2C6F24AE" w14:textId="77777777" w:rsidR="007A3876" w:rsidRDefault="007A3876" w:rsidP="00324689">
            <w:pPr>
              <w:spacing w:line="1" w:lineRule="auto"/>
            </w:pPr>
          </w:p>
        </w:tc>
      </w:tr>
      <w:tr w:rsidR="007A3876" w14:paraId="62AA3477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F15F6" w14:textId="77777777" w:rsidR="007A3876" w:rsidRDefault="007A3876" w:rsidP="00324689">
            <w:pPr>
              <w:spacing w:line="1" w:lineRule="auto"/>
            </w:pPr>
          </w:p>
        </w:tc>
      </w:tr>
      <w:tr w:rsidR="007A3876" w14:paraId="5E4615C9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989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AA1A3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76525A07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E7EBEA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наџмент</w:t>
                  </w:r>
                  <w:proofErr w:type="spellEnd"/>
                </w:p>
              </w:tc>
            </w:tr>
          </w:tbl>
          <w:p w14:paraId="5054BF92" w14:textId="77777777" w:rsidR="007A3876" w:rsidRDefault="007A3876" w:rsidP="00324689">
            <w:pPr>
              <w:spacing w:line="1" w:lineRule="auto"/>
            </w:pPr>
          </w:p>
        </w:tc>
      </w:tr>
      <w:tr w:rsidR="007A3876" w14:paraId="20B0927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A06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735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4C319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D5E8A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0A06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B28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1C2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174C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1C9403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2</w:t>
            </w:r>
          </w:p>
        </w:tc>
      </w:tr>
      <w:tr w:rsidR="007A3876" w14:paraId="2F0DAC49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F799C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91DC0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744E9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ет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наџмен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B89B7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F20F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0D51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B84A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A5D0ECE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2</w:t>
            </w:r>
          </w:p>
        </w:tc>
      </w:tr>
      <w:tr w:rsidR="007A3876" w14:paraId="5514AFE4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72FE1" w14:textId="77777777" w:rsidR="007A3876" w:rsidRDefault="007A3876" w:rsidP="00324689">
            <w:pPr>
              <w:spacing w:line="1" w:lineRule="auto"/>
            </w:pPr>
          </w:p>
        </w:tc>
      </w:tr>
      <w:tr w:rsidR="007A3876" w14:paraId="77AA58EF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C9FEA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1102 КОМУНАЛНЕ ДЕЛАТНОСТИ" \f C \l "5"</w:instrText>
            </w:r>
            <w:r>
              <w:fldChar w:fldCharType="end"/>
            </w:r>
          </w:p>
          <w:p w14:paraId="1A7F7E92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7611C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6F3E78E4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C5403F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4AB0B205" w14:textId="77777777" w:rsidR="007A3876" w:rsidRDefault="007A3876" w:rsidP="00324689">
            <w:pPr>
              <w:spacing w:line="1" w:lineRule="auto"/>
            </w:pPr>
          </w:p>
        </w:tc>
      </w:tr>
      <w:tr w:rsidR="007A3876" w14:paraId="16EC2CE2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2B0F9" w14:textId="77777777" w:rsidR="007A3876" w:rsidRDefault="007A3876" w:rsidP="00324689">
            <w:pPr>
              <w:spacing w:line="1" w:lineRule="auto"/>
            </w:pPr>
          </w:p>
        </w:tc>
      </w:tr>
      <w:tr w:rsidR="007A3876" w14:paraId="3721D02D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28734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E36F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50FDDE20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E6D172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ветљењем</w:t>
                  </w:r>
                  <w:proofErr w:type="spellEnd"/>
                </w:p>
              </w:tc>
            </w:tr>
          </w:tbl>
          <w:p w14:paraId="363F580E" w14:textId="77777777" w:rsidR="007A3876" w:rsidRDefault="007A3876" w:rsidP="00324689">
            <w:pPr>
              <w:spacing w:line="1" w:lineRule="auto"/>
            </w:pPr>
          </w:p>
        </w:tc>
      </w:tr>
      <w:tr w:rsidR="007A3876" w14:paraId="68A87DD9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C25F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84EFD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B21D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E1E75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330D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4923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B704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005A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959CA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7A3876" w14:paraId="67FA32F0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E85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E2AC6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BA740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C1A5D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C530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9127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58B6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24F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F4D77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7A3876" w14:paraId="0D6EFCD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10B1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3189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54F9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A621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196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B6C7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CDCF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67B8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30DA49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7A3876" w14:paraId="136E72BB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4D05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5AA43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1801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CC614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7DC8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45A7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952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7AD6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84EC6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7A3876" w14:paraId="00B2087B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429B5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0B9F4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A9E21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ветљење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145B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B216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DCD5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BDA7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8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6C9398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6</w:t>
            </w:r>
          </w:p>
        </w:tc>
      </w:tr>
      <w:tr w:rsidR="007A3876" w14:paraId="08D3B06C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C0EE1" w14:textId="77777777" w:rsidR="007A3876" w:rsidRDefault="007A3876" w:rsidP="00324689">
            <w:pPr>
              <w:spacing w:line="1" w:lineRule="auto"/>
            </w:pPr>
          </w:p>
        </w:tc>
      </w:tr>
      <w:tr w:rsidR="007A3876" w14:paraId="56ECCBDF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3E6A4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3FF63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962B0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0139349D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CBDF18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40:</w:t>
                  </w:r>
                </w:p>
                <w:p w14:paraId="483A5770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0AA4251C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04DE2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8AA9D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5FA30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BE346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24AB41F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47829CE1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61635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ED42E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EDC41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46089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8471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BBCE8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AE6AC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03EE2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E993B3F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7E0A94A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93808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77202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D8E2B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3E07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7DF39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B4FF1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6C04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AEA50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A2BD155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68E9BBD6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59E5C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92B94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9A5DC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лич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в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C9B47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DA8A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C729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5468D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550697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8</w:t>
            </w:r>
          </w:p>
        </w:tc>
      </w:tr>
      <w:tr w:rsidR="007A3876" w14:paraId="1B8159EE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7EBE3" w14:textId="77777777" w:rsidR="007A3876" w:rsidRDefault="007A3876" w:rsidP="00324689">
            <w:pPr>
              <w:spacing w:line="1" w:lineRule="auto"/>
            </w:pPr>
          </w:p>
        </w:tc>
      </w:tr>
      <w:tr w:rsidR="007A3876" w14:paraId="121FB953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3B99B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660 Послови становања и заједнице некласификовани на другом месту" \f C \l "4"</w:instrText>
            </w:r>
            <w:r>
              <w:fldChar w:fldCharType="end"/>
            </w:r>
          </w:p>
          <w:p w14:paraId="28D4475A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20B94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3EA2D48D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431C56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07C0FFBD" w14:textId="77777777" w:rsidR="007A3876" w:rsidRDefault="007A3876" w:rsidP="00324689">
            <w:pPr>
              <w:spacing w:line="1" w:lineRule="auto"/>
            </w:pPr>
          </w:p>
        </w:tc>
      </w:tr>
      <w:tr w:rsidR="007A3876" w14:paraId="1D74C1AB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5973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0501 ЕНЕРГЕТСКА ЕФИКАСНОСТ И ОБНОВЉИВИ ИЗВОРИ ЕНЕРГИЈЕ" \f C \l "5"</w:instrText>
            </w:r>
            <w:r>
              <w:fldChar w:fldCharType="end"/>
            </w:r>
          </w:p>
          <w:p w14:paraId="5C1588BC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B8D15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53F3B233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D030FA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14:paraId="47081E07" w14:textId="77777777" w:rsidR="007A3876" w:rsidRDefault="007A3876" w:rsidP="00324689">
            <w:pPr>
              <w:spacing w:line="1" w:lineRule="auto"/>
            </w:pPr>
          </w:p>
        </w:tc>
      </w:tr>
      <w:tr w:rsidR="007A3876" w14:paraId="7F363973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68FC5" w14:textId="77777777" w:rsidR="007A3876" w:rsidRDefault="007A3876" w:rsidP="00324689">
            <w:pPr>
              <w:spacing w:line="1" w:lineRule="auto"/>
            </w:pPr>
          </w:p>
        </w:tc>
      </w:tr>
      <w:tr w:rsidR="007A3876" w14:paraId="57C0785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FC84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24B03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66E3B19E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14A3FB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наџмент</w:t>
                  </w:r>
                  <w:proofErr w:type="spellEnd"/>
                </w:p>
              </w:tc>
            </w:tr>
          </w:tbl>
          <w:p w14:paraId="4821E7A5" w14:textId="77777777" w:rsidR="007A3876" w:rsidRDefault="007A3876" w:rsidP="00324689">
            <w:pPr>
              <w:spacing w:line="1" w:lineRule="auto"/>
            </w:pPr>
          </w:p>
        </w:tc>
      </w:tr>
      <w:tr w:rsidR="007A3876" w14:paraId="266F3C57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55B7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22D4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1041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EE3E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1BA3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5C7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346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60D9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244B7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</w:t>
            </w:r>
          </w:p>
        </w:tc>
      </w:tr>
      <w:tr w:rsidR="007A3876" w14:paraId="71D3ABDD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AACFA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A9E5A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9D0FE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ет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наџмен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36223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8A59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579A1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80547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0CF754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7</w:t>
            </w:r>
          </w:p>
        </w:tc>
      </w:tr>
      <w:tr w:rsidR="007A3876" w14:paraId="0B466770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53385" w14:textId="77777777" w:rsidR="007A3876" w:rsidRDefault="007A3876" w:rsidP="00324689">
            <w:pPr>
              <w:spacing w:line="1" w:lineRule="auto"/>
            </w:pPr>
          </w:p>
        </w:tc>
      </w:tr>
      <w:tr w:rsidR="007A3876" w14:paraId="5D0E280B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AD94E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5"</w:instrText>
            </w:r>
            <w:r>
              <w:fldChar w:fldCharType="end"/>
            </w:r>
          </w:p>
          <w:p w14:paraId="006F3FDC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18914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06315631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2499E9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2DC44169" w14:textId="77777777" w:rsidR="007A3876" w:rsidRDefault="007A3876" w:rsidP="00324689">
            <w:pPr>
              <w:spacing w:line="1" w:lineRule="auto"/>
            </w:pPr>
          </w:p>
        </w:tc>
      </w:tr>
      <w:tr w:rsidR="007A3876" w14:paraId="737A3CB2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121B" w14:textId="77777777" w:rsidR="007A3876" w:rsidRDefault="007A3876" w:rsidP="00324689">
            <w:pPr>
              <w:spacing w:line="1" w:lineRule="auto"/>
            </w:pPr>
          </w:p>
        </w:tc>
      </w:tr>
      <w:tr w:rsidR="007A3876" w14:paraId="41218414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75CEC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95A4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137092A2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5D6821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анред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туацијама</w:t>
                  </w:r>
                  <w:proofErr w:type="spellEnd"/>
                </w:p>
              </w:tc>
            </w:tr>
          </w:tbl>
          <w:p w14:paraId="60B5FFC1" w14:textId="77777777" w:rsidR="007A3876" w:rsidRDefault="007A3876" w:rsidP="00324689">
            <w:pPr>
              <w:spacing w:line="1" w:lineRule="auto"/>
            </w:pPr>
          </w:p>
        </w:tc>
      </w:tr>
      <w:tr w:rsidR="007A3876" w14:paraId="7572CF23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4BB7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9D4E0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851C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5B57B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FEB0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3FF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B9B9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C98B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0A97E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A3876" w14:paraId="3FF45FBD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15777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563D9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439BA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4965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783B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46C5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CA77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2192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4B2C6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A3876" w14:paraId="19851A10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99F1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90F7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4425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0CB2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D86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A31F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CC9E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B24B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5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93D8E3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</w:tc>
      </w:tr>
      <w:tr w:rsidR="007A3876" w14:paraId="62A0EEFC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5A1F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605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1E0D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B17D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4B4F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0510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19B4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2C1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29760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A3876" w14:paraId="08C13EF8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D2598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80F36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C6009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анред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иту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D15CE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5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A663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F1E13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1823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5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A9C499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9</w:t>
            </w:r>
          </w:p>
        </w:tc>
      </w:tr>
      <w:tr w:rsidR="007A3876" w14:paraId="2E2939C0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95A46" w14:textId="77777777" w:rsidR="007A3876" w:rsidRDefault="007A3876" w:rsidP="00324689">
            <w:pPr>
              <w:spacing w:line="1" w:lineRule="auto"/>
            </w:pPr>
          </w:p>
        </w:tc>
      </w:tr>
      <w:tr w:rsidR="007A3876" w14:paraId="19519432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93A36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B240D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2D911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7B0CCA22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CE52EA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60:</w:t>
                  </w:r>
                </w:p>
                <w:p w14:paraId="724FD0DE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34B3735D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D77BF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7C6BC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FE6CC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60B68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05072D1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44E77A29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EF497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A280F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FB42B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FC50B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6EE5E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5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36EE7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27D32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9A283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04C29AC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21587AC8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4617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BE055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A0002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F327B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065EF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36614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FE87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58627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C78621B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15F24DD5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AFD62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77151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30CAA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о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9A03D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5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50CC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7956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BF806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35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D86C2F6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6</w:t>
            </w:r>
          </w:p>
        </w:tc>
      </w:tr>
      <w:tr w:rsidR="007A3876" w14:paraId="2BEE52B9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09E87" w14:textId="77777777" w:rsidR="007A3876" w:rsidRDefault="007A3876" w:rsidP="00324689">
            <w:pPr>
              <w:spacing w:line="1" w:lineRule="auto"/>
            </w:pPr>
          </w:p>
        </w:tc>
      </w:tr>
      <w:tr w:rsidR="007A3876" w14:paraId="0D3AC8AF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84717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721 Опште медицинске услуге" \f C \l "4"</w:instrText>
            </w:r>
            <w:r>
              <w:fldChar w:fldCharType="end"/>
            </w:r>
          </w:p>
          <w:p w14:paraId="19FC2CE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44567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6B280444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F7814C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дицинс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</w:p>
              </w:tc>
            </w:tr>
          </w:tbl>
          <w:p w14:paraId="7938A5BA" w14:textId="77777777" w:rsidR="007A3876" w:rsidRDefault="007A3876" w:rsidP="00324689">
            <w:pPr>
              <w:spacing w:line="1" w:lineRule="auto"/>
            </w:pPr>
          </w:p>
        </w:tc>
      </w:tr>
      <w:tr w:rsidR="007A3876" w14:paraId="7FA83441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9BA5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1801 ЗДРАВСТВЕНА ЗАШТИТА" \f C \l "5"</w:instrText>
            </w:r>
            <w:r>
              <w:fldChar w:fldCharType="end"/>
            </w:r>
          </w:p>
          <w:p w14:paraId="412CDA04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49375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763141C8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89DEB2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14:paraId="5AB57DCE" w14:textId="77777777" w:rsidR="007A3876" w:rsidRDefault="007A3876" w:rsidP="00324689">
            <w:pPr>
              <w:spacing w:line="1" w:lineRule="auto"/>
            </w:pPr>
          </w:p>
        </w:tc>
      </w:tr>
      <w:tr w:rsidR="007A3876" w14:paraId="06FD4BBE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9B72" w14:textId="77777777" w:rsidR="007A3876" w:rsidRDefault="007A3876" w:rsidP="00324689">
            <w:pPr>
              <w:spacing w:line="1" w:lineRule="auto"/>
            </w:pPr>
          </w:p>
        </w:tc>
      </w:tr>
      <w:tr w:rsidR="007A3876" w14:paraId="13E54B4E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F7E15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BF1A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66240762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440941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мар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е</w:t>
                  </w:r>
                  <w:proofErr w:type="spellEnd"/>
                </w:p>
              </w:tc>
            </w:tr>
          </w:tbl>
          <w:p w14:paraId="0F3C35B6" w14:textId="77777777" w:rsidR="007A3876" w:rsidRDefault="007A3876" w:rsidP="00324689">
            <w:pPr>
              <w:spacing w:line="1" w:lineRule="auto"/>
            </w:pPr>
          </w:p>
        </w:tc>
      </w:tr>
      <w:tr w:rsidR="007A3876" w14:paraId="2F55E3B5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AE0D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003D5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FFDCA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E827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1FBB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30D6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D5E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E24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3B91D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7A3876" w14:paraId="3E8429CA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D55FF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8D6C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55509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тано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р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дравстве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BF696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FBACD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E09F1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01042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F0C862D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7A3876" w14:paraId="1F125401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4021F" w14:textId="77777777" w:rsidR="007A3876" w:rsidRDefault="007A3876" w:rsidP="00324689">
            <w:pPr>
              <w:spacing w:line="1" w:lineRule="auto"/>
            </w:pPr>
          </w:p>
        </w:tc>
      </w:tr>
      <w:tr w:rsidR="007A3876" w14:paraId="7EB102CE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D5DD7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D2C6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459508E0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23F5AE" w14:textId="77777777" w:rsidR="007A3876" w:rsidRDefault="007A3876" w:rsidP="00324689"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е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ништ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ласотинц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р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рава</w:t>
                  </w:r>
                  <w:proofErr w:type="spellEnd"/>
                </w:p>
              </w:tc>
            </w:tr>
          </w:tbl>
          <w:p w14:paraId="01824C2D" w14:textId="77777777" w:rsidR="007A3876" w:rsidRDefault="007A3876" w:rsidP="00324689">
            <w:pPr>
              <w:spacing w:line="1" w:lineRule="auto"/>
            </w:pPr>
          </w:p>
        </w:tc>
      </w:tr>
      <w:tr w:rsidR="007A3876" w14:paraId="2B6C4624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59C56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B6C3B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3D6D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EEC5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2D98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FE15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4A38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1E1C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5FA5E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9</w:t>
            </w:r>
          </w:p>
        </w:tc>
      </w:tr>
      <w:tr w:rsidR="007A3876" w14:paraId="6781C9AB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BA7F8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7CD94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6839A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дравствене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овниш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отинц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Цр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386CE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7813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45EBD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3510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2775842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9</w:t>
            </w:r>
          </w:p>
        </w:tc>
      </w:tr>
      <w:tr w:rsidR="007A3876" w14:paraId="40BA37FF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2A253" w14:textId="77777777" w:rsidR="007A3876" w:rsidRDefault="007A3876" w:rsidP="00324689">
            <w:pPr>
              <w:spacing w:line="1" w:lineRule="auto"/>
            </w:pPr>
          </w:p>
        </w:tc>
      </w:tr>
      <w:tr w:rsidR="007A3876" w14:paraId="08680464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31691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585DA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CD97B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45A5DB1A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E022FF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721:</w:t>
                  </w:r>
                </w:p>
                <w:p w14:paraId="00AB45EA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06D35E06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AC87E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A9270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0DEE1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331E1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51D8443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6510482D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D2228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42A5A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9A605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2FA3C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6C9B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4EC9C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5FDED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B6475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AE9C3FB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76165F7A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DD7F1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1FA1C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501E7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6CCF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1F59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7CE9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C69C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BE25CFE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7</w:t>
            </w:r>
          </w:p>
        </w:tc>
      </w:tr>
      <w:tr w:rsidR="007A3876" w14:paraId="33F6470D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9B80A" w14:textId="77777777" w:rsidR="007A3876" w:rsidRDefault="007A3876" w:rsidP="00324689">
            <w:pPr>
              <w:spacing w:line="1" w:lineRule="auto"/>
            </w:pPr>
          </w:p>
        </w:tc>
      </w:tr>
      <w:tr w:rsidR="007A3876" w14:paraId="25891D30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09B63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14:paraId="3A25DA64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7F55C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10E5E315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CCABC1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реац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а</w:t>
                  </w:r>
                  <w:proofErr w:type="spellEnd"/>
                </w:p>
              </w:tc>
            </w:tr>
          </w:tbl>
          <w:p w14:paraId="5E45598B" w14:textId="77777777" w:rsidR="007A3876" w:rsidRDefault="007A3876" w:rsidP="00324689">
            <w:pPr>
              <w:spacing w:line="1" w:lineRule="auto"/>
            </w:pPr>
          </w:p>
        </w:tc>
      </w:tr>
      <w:tr w:rsidR="007A3876" w14:paraId="4F57E7CD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17F4D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1301 РАЗВОЈ СПОРТА И ОМЛАДИНЕ" \f C \l "5"</w:instrText>
            </w:r>
            <w:r>
              <w:fldChar w:fldCharType="end"/>
            </w:r>
          </w:p>
          <w:p w14:paraId="3DED5DA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F923C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67EB5E57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09E036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4B8F3102" w14:textId="77777777" w:rsidR="007A3876" w:rsidRDefault="007A3876" w:rsidP="00324689">
            <w:pPr>
              <w:spacing w:line="1" w:lineRule="auto"/>
            </w:pPr>
          </w:p>
        </w:tc>
      </w:tr>
      <w:tr w:rsidR="007A3876" w14:paraId="7DB4E5E2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487A6" w14:textId="77777777" w:rsidR="007A3876" w:rsidRDefault="007A3876" w:rsidP="00324689">
            <w:pPr>
              <w:spacing w:line="1" w:lineRule="auto"/>
            </w:pPr>
          </w:p>
        </w:tc>
      </w:tr>
      <w:tr w:rsidR="007A3876" w14:paraId="5BEE33B9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159A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D6A39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6A31330B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80C5CD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ск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дружењи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зима</w:t>
                  </w:r>
                  <w:proofErr w:type="spellEnd"/>
                </w:p>
              </w:tc>
            </w:tr>
          </w:tbl>
          <w:p w14:paraId="7C802A93" w14:textId="77777777" w:rsidR="007A3876" w:rsidRDefault="007A3876" w:rsidP="00324689">
            <w:pPr>
              <w:spacing w:line="1" w:lineRule="auto"/>
            </w:pPr>
          </w:p>
        </w:tc>
      </w:tr>
      <w:tr w:rsidR="007A3876" w14:paraId="2F8FE318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336D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ADE5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1B24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26BB3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A743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83E2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8EB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E66D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BCF85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8</w:t>
            </w:r>
          </w:p>
        </w:tc>
      </w:tr>
      <w:tr w:rsidR="007A3876" w14:paraId="241334D5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7E01E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DB4EA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262EE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ск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дружењи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вез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A09D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884F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1442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173B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E725AD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8</w:t>
            </w:r>
          </w:p>
        </w:tc>
      </w:tr>
      <w:tr w:rsidR="007A3876" w14:paraId="6B3704B6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EA39A" w14:textId="77777777" w:rsidR="007A3876" w:rsidRDefault="007A3876" w:rsidP="00324689">
            <w:pPr>
              <w:spacing w:line="1" w:lineRule="auto"/>
            </w:pPr>
          </w:p>
        </w:tc>
      </w:tr>
      <w:tr w:rsidR="007A3876" w14:paraId="01165C82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BC0B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CAA3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756AF7A5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18A47C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младинс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ке</w:t>
                  </w:r>
                  <w:proofErr w:type="spellEnd"/>
                </w:p>
              </w:tc>
            </w:tr>
          </w:tbl>
          <w:p w14:paraId="23AB638A" w14:textId="77777777" w:rsidR="007A3876" w:rsidRDefault="007A3876" w:rsidP="00324689">
            <w:pPr>
              <w:spacing w:line="1" w:lineRule="auto"/>
            </w:pPr>
          </w:p>
        </w:tc>
      </w:tr>
      <w:tr w:rsidR="007A3876" w14:paraId="7856245F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7A39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CCDAD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B2CA7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F575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6DD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668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D6DA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4C8B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64993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A3876" w14:paraId="790848BB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E5177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80CE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0A56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A5318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8EF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86D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65E9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6C6C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25966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A3876" w14:paraId="07A09823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B213F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75CB4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C5808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рово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младин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литик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A014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0AB03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D42D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B2201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93454A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7A3876" w14:paraId="0F786F9D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927CB" w14:textId="77777777" w:rsidR="007A3876" w:rsidRDefault="007A3876" w:rsidP="00324689">
            <w:pPr>
              <w:spacing w:line="1" w:lineRule="auto"/>
            </w:pPr>
          </w:p>
        </w:tc>
      </w:tr>
      <w:tr w:rsidR="007A3876" w14:paraId="4FF024E3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E9DD9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5012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1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4E89A35C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3E8BE4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чиј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аркова</w:t>
                  </w:r>
                  <w:proofErr w:type="spellEnd"/>
                  <w:proofErr w:type="gramEnd"/>
                </w:p>
              </w:tc>
            </w:tr>
          </w:tbl>
          <w:p w14:paraId="114CF217" w14:textId="77777777" w:rsidR="007A3876" w:rsidRDefault="007A3876" w:rsidP="00324689">
            <w:pPr>
              <w:spacing w:line="1" w:lineRule="auto"/>
            </w:pPr>
          </w:p>
        </w:tc>
      </w:tr>
      <w:tr w:rsidR="007A3876" w14:paraId="3C8E4B55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3EBB6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67763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EFBB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5548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079E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8F7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9046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B6E5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73CD0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8</w:t>
            </w:r>
          </w:p>
        </w:tc>
      </w:tr>
      <w:tr w:rsidR="007A3876" w14:paraId="3B304C98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CCD07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25484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1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13707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деч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аркова</w:t>
            </w:r>
            <w:proofErr w:type="spellEnd"/>
            <w:proofErr w:type="gram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8D0A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A3B1E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A9F3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A554D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137226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8</w:t>
            </w:r>
          </w:p>
        </w:tc>
      </w:tr>
      <w:tr w:rsidR="007A3876" w14:paraId="17A0520F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7485F" w14:textId="77777777" w:rsidR="007A3876" w:rsidRDefault="007A3876" w:rsidP="00324689">
            <w:pPr>
              <w:spacing w:line="1" w:lineRule="auto"/>
            </w:pPr>
          </w:p>
        </w:tc>
      </w:tr>
      <w:tr w:rsidR="007A3876" w14:paraId="37CC6E5C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8D25A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ABCC8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928AF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3C3B6766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BAAE39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10:</w:t>
                  </w:r>
                </w:p>
                <w:p w14:paraId="06BA82DF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4DFA8B58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0A043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0F665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9422D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CAF1C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7969B31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07DD6720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284CE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DB452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B6D54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E0A8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7B7A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5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DB2B8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E455E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7D8D3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88600E7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1E84D46F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9FBDC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FFA79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8955F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ре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75E2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5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4467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F97D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1332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5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ED4386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5</w:t>
            </w:r>
          </w:p>
        </w:tc>
      </w:tr>
      <w:tr w:rsidR="007A3876" w14:paraId="071F6705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67A51" w14:textId="77777777" w:rsidR="007A3876" w:rsidRDefault="007A3876" w:rsidP="00324689">
            <w:pPr>
              <w:spacing w:line="1" w:lineRule="auto"/>
            </w:pPr>
          </w:p>
        </w:tc>
      </w:tr>
      <w:tr w:rsidR="007A3876" w14:paraId="1160CA9C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FEC61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14:paraId="0FDC1C9C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3835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3E67204D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731130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</w:p>
              </w:tc>
            </w:tr>
          </w:tbl>
          <w:p w14:paraId="154EF6DA" w14:textId="77777777" w:rsidR="007A3876" w:rsidRDefault="007A3876" w:rsidP="00324689">
            <w:pPr>
              <w:spacing w:line="1" w:lineRule="auto"/>
            </w:pPr>
          </w:p>
        </w:tc>
      </w:tr>
      <w:tr w:rsidR="007A3876" w14:paraId="0C7C5F38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98C1A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1201 РАЗВОЈ КУЛТУРЕ И ИНФОРМИСАЊА" \f C \l "5"</w:instrText>
            </w:r>
            <w:r>
              <w:fldChar w:fldCharType="end"/>
            </w:r>
          </w:p>
          <w:p w14:paraId="25909B96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D90AD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01AD8CD7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9405C1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7A00D1C5" w14:textId="77777777" w:rsidR="007A3876" w:rsidRDefault="007A3876" w:rsidP="00324689">
            <w:pPr>
              <w:spacing w:line="1" w:lineRule="auto"/>
            </w:pPr>
          </w:p>
        </w:tc>
      </w:tr>
      <w:tr w:rsidR="007A3876" w14:paraId="13EC7D42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9A13" w14:textId="77777777" w:rsidR="007A3876" w:rsidRDefault="007A3876" w:rsidP="00324689">
            <w:pPr>
              <w:spacing w:line="1" w:lineRule="auto"/>
            </w:pPr>
          </w:p>
        </w:tc>
      </w:tr>
      <w:tr w:rsidR="007A3876" w14:paraId="0960994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E02D9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2FAC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3C79A419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01C89B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ч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дукц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метнич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варалаштва</w:t>
                  </w:r>
                  <w:proofErr w:type="spellEnd"/>
                </w:p>
              </w:tc>
            </w:tr>
          </w:tbl>
          <w:p w14:paraId="219918FE" w14:textId="77777777" w:rsidR="007A3876" w:rsidRDefault="007A3876" w:rsidP="00324689">
            <w:pPr>
              <w:spacing w:line="1" w:lineRule="auto"/>
            </w:pPr>
          </w:p>
        </w:tc>
      </w:tr>
      <w:tr w:rsidR="007A3876" w14:paraId="22204BA8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4D377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6F8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163D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F0DD6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27EF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DBAB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21B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894B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DE4C4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A3876" w14:paraId="55B351DF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3310A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D31A3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60E5C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ч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дук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метнич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варалашт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1B896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3322D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8C077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C6016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C3EF11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7A3876" w14:paraId="78F2F897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8CE66" w14:textId="77777777" w:rsidR="007A3876" w:rsidRDefault="007A3876" w:rsidP="00324689">
            <w:pPr>
              <w:spacing w:line="1" w:lineRule="auto"/>
            </w:pPr>
          </w:p>
        </w:tc>
      </w:tr>
      <w:tr w:rsidR="007A3876" w14:paraId="51AF14BA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7BB62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6244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69FF1AF5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F27F00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сте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чув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тављ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но-историј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слеђа</w:t>
                  </w:r>
                  <w:proofErr w:type="spellEnd"/>
                </w:p>
              </w:tc>
            </w:tr>
          </w:tbl>
          <w:p w14:paraId="7ABA21C9" w14:textId="77777777" w:rsidR="007A3876" w:rsidRDefault="007A3876" w:rsidP="00324689">
            <w:pPr>
              <w:spacing w:line="1" w:lineRule="auto"/>
            </w:pPr>
          </w:p>
        </w:tc>
      </w:tr>
      <w:tr w:rsidR="007A3876" w14:paraId="70836139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1563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04D6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665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D778A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FA67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34D4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8491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8452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A1CEB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A3876" w14:paraId="49B5D6B1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5AA62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67A58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06ED7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исте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стављ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но-историј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слеђ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90506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285A1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D5226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53B6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0E559E1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7A3876" w14:paraId="1AFE2A42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A28DA" w14:textId="77777777" w:rsidR="007A3876" w:rsidRDefault="007A3876" w:rsidP="00324689">
            <w:pPr>
              <w:spacing w:line="1" w:lineRule="auto"/>
            </w:pPr>
          </w:p>
        </w:tc>
      </w:tr>
      <w:tr w:rsidR="007A3876" w14:paraId="09102E4C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7F182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8BF4C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77A3AC1A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FFB3DC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и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тере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ла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формисања</w:t>
                  </w:r>
                  <w:proofErr w:type="spellEnd"/>
                </w:p>
              </w:tc>
            </w:tr>
          </w:tbl>
          <w:p w14:paraId="5D0E4F97" w14:textId="77777777" w:rsidR="007A3876" w:rsidRDefault="007A3876" w:rsidP="00324689">
            <w:pPr>
              <w:spacing w:line="1" w:lineRule="auto"/>
            </w:pPr>
          </w:p>
        </w:tc>
      </w:tr>
      <w:tr w:rsidR="007A3876" w14:paraId="163275A2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CD64D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26C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9B1B3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2F5F7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3120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8200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1022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BB38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C358C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7A3876" w14:paraId="6203C1E4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7946E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60BDC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1F732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вари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напређи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тере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ла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5382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89EF7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73F4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4311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D7BD0BE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1</w:t>
            </w:r>
          </w:p>
        </w:tc>
      </w:tr>
      <w:tr w:rsidR="007A3876" w14:paraId="343BD581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42DC" w14:textId="77777777" w:rsidR="007A3876" w:rsidRDefault="007A3876" w:rsidP="00324689">
            <w:pPr>
              <w:spacing w:line="1" w:lineRule="auto"/>
            </w:pPr>
          </w:p>
        </w:tc>
      </w:tr>
      <w:tr w:rsidR="007A3876" w14:paraId="1F5D4293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78B2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545C4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1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53B15BBC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0248D8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МЗ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адовиц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аза</w:t>
                  </w:r>
                  <w:proofErr w:type="spellEnd"/>
                </w:p>
              </w:tc>
            </w:tr>
          </w:tbl>
          <w:p w14:paraId="56193042" w14:textId="77777777" w:rsidR="007A3876" w:rsidRDefault="007A3876" w:rsidP="00324689">
            <w:pPr>
              <w:spacing w:line="1" w:lineRule="auto"/>
            </w:pPr>
          </w:p>
        </w:tc>
      </w:tr>
      <w:tr w:rsidR="007A3876" w14:paraId="20463127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B8C6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066A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30D9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ED68A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409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F3C7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E8A4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A92F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C63EB4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A3876" w14:paraId="59923843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872B8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5D69B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6E95F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МЗ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адовиц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аз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3E57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6B4C3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16EF6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AB033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CC696C1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7A3876" w14:paraId="69FA8482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54D7C" w14:textId="77777777" w:rsidR="007A3876" w:rsidRDefault="007A3876" w:rsidP="00324689">
            <w:pPr>
              <w:spacing w:line="1" w:lineRule="auto"/>
            </w:pPr>
          </w:p>
        </w:tc>
      </w:tr>
      <w:tr w:rsidR="007A3876" w14:paraId="5A12E49B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A4FBC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1B756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3487E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7F95586A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70D2FA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20:</w:t>
                  </w:r>
                </w:p>
                <w:p w14:paraId="265AAC6B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1F6DC8A8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7891B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3B3DE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80412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0F7C4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55DC9C8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3972D2D1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8FE2E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BE575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E7C91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D8FF4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8763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B9EAE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3415D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F89EA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53ABD0A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2B6F0990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E7FE2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CC06B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E8F01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0F3C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5E288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033D4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11D3D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B831B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5A16365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5728D1DA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E940E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2C682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658DF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C2F37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C206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3FDF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1B6F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944958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8</w:t>
            </w:r>
          </w:p>
        </w:tc>
      </w:tr>
      <w:tr w:rsidR="007A3876" w14:paraId="3E638149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77D6C" w14:textId="77777777" w:rsidR="007A3876" w:rsidRDefault="007A3876" w:rsidP="00324689">
            <w:pPr>
              <w:spacing w:line="1" w:lineRule="auto"/>
            </w:pPr>
          </w:p>
        </w:tc>
      </w:tr>
      <w:tr w:rsidR="007A3876" w14:paraId="423A855B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9A53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4"</w:instrText>
            </w:r>
            <w:r>
              <w:fldChar w:fldCharType="end"/>
            </w:r>
          </w:p>
          <w:p w14:paraId="2A241C99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E722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6C339299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D4DD1D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14:paraId="118BFB75" w14:textId="77777777" w:rsidR="007A3876" w:rsidRDefault="007A3876" w:rsidP="00324689">
            <w:pPr>
              <w:spacing w:line="1" w:lineRule="auto"/>
            </w:pPr>
          </w:p>
        </w:tc>
      </w:tr>
      <w:tr w:rsidR="007A3876" w14:paraId="35CC2DEE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AC355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2003 ОСНОВНО ОБРАЗОВАЊЕ" \f C \l "5"</w:instrText>
            </w:r>
            <w:r>
              <w:fldChar w:fldCharType="end"/>
            </w:r>
          </w:p>
          <w:p w14:paraId="4FC47476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B1E0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12375272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18C481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14:paraId="6F62A120" w14:textId="77777777" w:rsidR="007A3876" w:rsidRDefault="007A3876" w:rsidP="00324689">
            <w:pPr>
              <w:spacing w:line="1" w:lineRule="auto"/>
            </w:pPr>
          </w:p>
        </w:tc>
      </w:tr>
      <w:tr w:rsidR="007A3876" w14:paraId="3A6BC094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ACD1D" w14:textId="77777777" w:rsidR="007A3876" w:rsidRDefault="007A3876" w:rsidP="00324689">
            <w:pPr>
              <w:spacing w:line="1" w:lineRule="auto"/>
            </w:pPr>
          </w:p>
        </w:tc>
      </w:tr>
      <w:tr w:rsidR="007A3876" w14:paraId="0531B62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7CF19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0CA0C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1A958DE8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3411A3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14:paraId="7671C223" w14:textId="77777777" w:rsidR="007A3876" w:rsidRDefault="007A3876" w:rsidP="00324689">
            <w:pPr>
              <w:spacing w:line="1" w:lineRule="auto"/>
            </w:pPr>
          </w:p>
        </w:tc>
      </w:tr>
      <w:tr w:rsidR="007A3876" w14:paraId="1662F00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585FA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1AE2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3AC79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C534F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BDC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266.3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0C74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A5FD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B7B8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266.31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7F656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6</w:t>
            </w:r>
          </w:p>
        </w:tc>
      </w:tr>
      <w:tr w:rsidR="007A3876" w14:paraId="34B0222F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EDF75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F7E12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44809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нов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C76C2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266.31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4C31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E638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C7E1E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266.31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A6F2376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66</w:t>
            </w:r>
          </w:p>
        </w:tc>
      </w:tr>
      <w:tr w:rsidR="007A3876" w14:paraId="2BEB3A11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C4761" w14:textId="77777777" w:rsidR="007A3876" w:rsidRDefault="007A3876" w:rsidP="00324689">
            <w:pPr>
              <w:spacing w:line="1" w:lineRule="auto"/>
            </w:pPr>
          </w:p>
        </w:tc>
      </w:tr>
      <w:tr w:rsidR="007A3876" w14:paraId="21E83FCE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F723E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EAD16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2E282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5BE33130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E873EF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12:</w:t>
                  </w:r>
                </w:p>
                <w:p w14:paraId="4FB48871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35E2EBFC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3EB73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C90DE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E5251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8B3B6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F830F21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1379291D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47B01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FC5E9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82860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1D593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B350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266.31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F2CF6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C88CB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8D320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A185B72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552DD825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B0B63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0A43D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998BF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нов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5900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266.31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3690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147D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E37E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266.31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1E3A496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66</w:t>
            </w:r>
          </w:p>
        </w:tc>
      </w:tr>
      <w:tr w:rsidR="007A3876" w14:paraId="1068603B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9F27C" w14:textId="77777777" w:rsidR="007A3876" w:rsidRDefault="007A3876" w:rsidP="00324689">
            <w:pPr>
              <w:spacing w:line="1" w:lineRule="auto"/>
            </w:pPr>
          </w:p>
        </w:tc>
      </w:tr>
      <w:tr w:rsidR="007A3876" w14:paraId="6E6DB790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08177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915 Специјално основно образовање" \f C \l "4"</w:instrText>
            </w:r>
            <w:r>
              <w:fldChar w:fldCharType="end"/>
            </w:r>
          </w:p>
          <w:p w14:paraId="38B37764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803E7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73AC8FFC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BAA72F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ецијал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14:paraId="3E1CB58D" w14:textId="77777777" w:rsidR="007A3876" w:rsidRDefault="007A3876" w:rsidP="00324689">
            <w:pPr>
              <w:spacing w:line="1" w:lineRule="auto"/>
            </w:pPr>
          </w:p>
        </w:tc>
      </w:tr>
      <w:tr w:rsidR="007A3876" w14:paraId="4B9DB765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80B3F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2003 ОСНОВНО ОБРАЗОВАЊЕ" \f C \l "5"</w:instrText>
            </w:r>
            <w:r>
              <w:fldChar w:fldCharType="end"/>
            </w:r>
          </w:p>
          <w:p w14:paraId="55443425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15B7E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24023A23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6FB868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14:paraId="047D07B7" w14:textId="77777777" w:rsidR="007A3876" w:rsidRDefault="007A3876" w:rsidP="00324689">
            <w:pPr>
              <w:spacing w:line="1" w:lineRule="auto"/>
            </w:pPr>
          </w:p>
        </w:tc>
      </w:tr>
      <w:tr w:rsidR="007A3876" w14:paraId="734A5216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17534" w14:textId="77777777" w:rsidR="007A3876" w:rsidRDefault="007A3876" w:rsidP="00324689">
            <w:pPr>
              <w:spacing w:line="1" w:lineRule="auto"/>
            </w:pPr>
          </w:p>
        </w:tc>
      </w:tr>
      <w:tr w:rsidR="007A3876" w14:paraId="39E5FD2B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FC20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FAEA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77701DE7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FDD20D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14:paraId="23381763" w14:textId="77777777" w:rsidR="007A3876" w:rsidRDefault="007A3876" w:rsidP="00324689">
            <w:pPr>
              <w:spacing w:line="1" w:lineRule="auto"/>
            </w:pPr>
          </w:p>
        </w:tc>
      </w:tr>
      <w:tr w:rsidR="007A3876" w14:paraId="4835E361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E2A0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FD68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55CB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2E5B8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3ACB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6DA4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B24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800C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F29B1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A3876" w14:paraId="7B95242F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0E876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2EA1B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BF595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нов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944E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5EBE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6B78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CB1D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CEFEE4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7A3876" w14:paraId="67C07A5E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A0BB9" w14:textId="77777777" w:rsidR="007A3876" w:rsidRDefault="007A3876" w:rsidP="00324689">
            <w:pPr>
              <w:spacing w:line="1" w:lineRule="auto"/>
            </w:pPr>
          </w:p>
        </w:tc>
      </w:tr>
      <w:tr w:rsidR="007A3876" w14:paraId="0248C93E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350E6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35EDA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A75C3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46E9DA9C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4485E5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15:</w:t>
                  </w:r>
                </w:p>
                <w:p w14:paraId="47D163AE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147468B1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115DB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05E4E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EB7D2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EB2D3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47F4A0D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6892F5A0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CEDF2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12D04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8C399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4B9EC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D5771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0798C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3AE20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BD94C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6FBE527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6BE3E5F7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5E539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79D56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BE016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ецијал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нов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0586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D1C6D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8385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765E2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C4C72F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7A3876" w14:paraId="3882F55F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A2C51" w14:textId="77777777" w:rsidR="007A3876" w:rsidRDefault="007A3876" w:rsidP="00324689">
            <w:pPr>
              <w:spacing w:line="1" w:lineRule="auto"/>
            </w:pPr>
          </w:p>
        </w:tc>
      </w:tr>
      <w:tr w:rsidR="007A3876" w14:paraId="2E6B7BFC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FE1A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4"</w:instrText>
            </w:r>
            <w:r>
              <w:fldChar w:fldCharType="end"/>
            </w:r>
          </w:p>
          <w:p w14:paraId="4E1FF4F3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4EF63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591D11D2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606C07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14:paraId="4B4197DB" w14:textId="77777777" w:rsidR="007A3876" w:rsidRDefault="007A3876" w:rsidP="00324689">
            <w:pPr>
              <w:spacing w:line="1" w:lineRule="auto"/>
            </w:pPr>
          </w:p>
        </w:tc>
      </w:tr>
      <w:tr w:rsidR="007A3876" w14:paraId="2F6CF07F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03AB3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2004 СРЕДЊЕ ОБРАЗОВАЊЕ" \f C \l "5"</w:instrText>
            </w:r>
            <w:r>
              <w:fldChar w:fldCharType="end"/>
            </w:r>
          </w:p>
          <w:p w14:paraId="0E58E229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8FF90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19F4C93A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A0E16C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5ED86A25" w14:textId="77777777" w:rsidR="007A3876" w:rsidRDefault="007A3876" w:rsidP="00324689">
            <w:pPr>
              <w:spacing w:line="1" w:lineRule="auto"/>
            </w:pPr>
          </w:p>
        </w:tc>
      </w:tr>
      <w:tr w:rsidR="007A3876" w14:paraId="6BA32CF4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316ED" w14:textId="77777777" w:rsidR="007A3876" w:rsidRDefault="007A3876" w:rsidP="00324689">
            <w:pPr>
              <w:spacing w:line="1" w:lineRule="auto"/>
            </w:pPr>
          </w:p>
        </w:tc>
      </w:tr>
      <w:tr w:rsidR="007A3876" w14:paraId="0006183D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88F2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29E7B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39656E33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D6A430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14:paraId="03416D2D" w14:textId="77777777" w:rsidR="007A3876" w:rsidRDefault="007A3876" w:rsidP="00324689">
            <w:pPr>
              <w:spacing w:line="1" w:lineRule="auto"/>
            </w:pPr>
          </w:p>
        </w:tc>
      </w:tr>
      <w:tr w:rsidR="007A3876" w14:paraId="3892E863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C9B2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F4F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9EFB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ACCF3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6C9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3CB1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792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EEAE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96143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2</w:t>
            </w:r>
          </w:p>
        </w:tc>
      </w:tr>
      <w:tr w:rsidR="007A3876" w14:paraId="63F7DA05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9E658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6A9A5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6D32A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FE34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5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DE4C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F11B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78EE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5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AC1B2D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2</w:t>
            </w:r>
          </w:p>
        </w:tc>
      </w:tr>
      <w:tr w:rsidR="007A3876" w14:paraId="15050A70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3D6D2" w14:textId="77777777" w:rsidR="007A3876" w:rsidRDefault="007A3876" w:rsidP="00324689">
            <w:pPr>
              <w:spacing w:line="1" w:lineRule="auto"/>
            </w:pPr>
          </w:p>
        </w:tc>
      </w:tr>
      <w:tr w:rsidR="007A3876" w14:paraId="1FA23F4E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E1D7C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E2419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B84EA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7CB4AFEE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D6B078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20:</w:t>
                  </w:r>
                </w:p>
                <w:p w14:paraId="523CAC8E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3ACE3054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0CB87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CB8AE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5E5B9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A9D14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6A91549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7E258829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34624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68C66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4FD2C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14BD6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73C3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5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CE969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3313F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4F808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F8C22F3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7A2B3E8A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57C78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4A689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5D6A6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86D81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5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DC77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A767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FF8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5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10DD182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2</w:t>
            </w:r>
          </w:p>
        </w:tc>
      </w:tr>
      <w:tr w:rsidR="007A3876" w14:paraId="12538870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B3DEC" w14:textId="77777777" w:rsidR="007A3876" w:rsidRDefault="007A3876" w:rsidP="00324689">
            <w:pPr>
              <w:spacing w:line="1" w:lineRule="auto"/>
            </w:pPr>
          </w:p>
        </w:tc>
      </w:tr>
      <w:tr w:rsidR="007A3876" w14:paraId="66A7D1A1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5F446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5.01 ПРЕДШКОЛСКО ОБРАЗОВАЊЕ" \f C \l "3"</w:instrText>
            </w:r>
            <w:r>
              <w:fldChar w:fldCharType="end"/>
            </w:r>
          </w:p>
          <w:p w14:paraId="5E98F520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0A258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7AE55B51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60DC05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14:paraId="4BED38C6" w14:textId="77777777" w:rsidR="007A3876" w:rsidRDefault="007A3876" w:rsidP="00324689">
            <w:pPr>
              <w:spacing w:line="1" w:lineRule="auto"/>
            </w:pPr>
          </w:p>
        </w:tc>
      </w:tr>
      <w:tr w:rsidR="007A3876" w14:paraId="710025E9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1F530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14:paraId="64C81B43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B799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1DD0999E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F255C0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14:paraId="66A20755" w14:textId="77777777" w:rsidR="007A3876" w:rsidRDefault="007A3876" w:rsidP="00324689">
            <w:pPr>
              <w:spacing w:line="1" w:lineRule="auto"/>
            </w:pPr>
          </w:p>
        </w:tc>
      </w:tr>
      <w:tr w:rsidR="007A3876" w14:paraId="79951301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B5A46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2002 ПРЕДШКОЛСКО ВАСПИТАЊЕ" \f C \l "5"</w:instrText>
            </w:r>
            <w:r>
              <w:fldChar w:fldCharType="end"/>
            </w:r>
          </w:p>
          <w:p w14:paraId="07830860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EF4A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13458F85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BCCE5D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14:paraId="6E9F8A99" w14:textId="77777777" w:rsidR="007A3876" w:rsidRDefault="007A3876" w:rsidP="00324689">
            <w:pPr>
              <w:spacing w:line="1" w:lineRule="auto"/>
            </w:pPr>
          </w:p>
        </w:tc>
      </w:tr>
      <w:tr w:rsidR="007A3876" w14:paraId="1255DFCF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6FE47" w14:textId="77777777" w:rsidR="007A3876" w:rsidRDefault="007A3876" w:rsidP="00324689">
            <w:pPr>
              <w:spacing w:line="1" w:lineRule="auto"/>
            </w:pPr>
          </w:p>
        </w:tc>
      </w:tr>
      <w:tr w:rsidR="007A3876" w14:paraId="26CAFD25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BEE7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47F6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4B8B86B3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4C6A01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гваспит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14:paraId="42BB4ECE" w14:textId="77777777" w:rsidR="007A3876" w:rsidRDefault="007A3876" w:rsidP="00324689">
            <w:pPr>
              <w:spacing w:line="1" w:lineRule="auto"/>
            </w:pPr>
          </w:p>
        </w:tc>
      </w:tr>
      <w:tr w:rsidR="007A3876" w14:paraId="484FD84E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E32C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F014B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15D8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E0897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C6F2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583.2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042D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21E7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83AC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294.44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E5072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2</w:t>
            </w:r>
          </w:p>
        </w:tc>
      </w:tr>
      <w:tr w:rsidR="007A3876" w14:paraId="581908AD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9F537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1006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8EC1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73B66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EA5A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80.8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6ADC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63DA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1C7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99.66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16F74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2</w:t>
            </w:r>
          </w:p>
        </w:tc>
      </w:tr>
      <w:tr w:rsidR="007A3876" w14:paraId="5D91A738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EC34B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6E40B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764F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A4CCD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116D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6CD3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81E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393B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105FB9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A3876" w14:paraId="10514753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079B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98B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1199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FFD1C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E15E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B2D2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78F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B97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C77E9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7A3876" w14:paraId="61A8E13A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9F00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B05B3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6A23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9A09A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2E33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3F32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3D2C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955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40953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A3876" w14:paraId="3381B82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5594B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F6950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7FE7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5A31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F08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9460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F81F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A706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97AAD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A3876" w14:paraId="4945197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24C9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2A7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341B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975E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EDC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CE1A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983B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F826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49E78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7A3876" w14:paraId="306F0689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ACC3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6C06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2516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90C3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658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1B9F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8355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300B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E1ED8C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A3876" w14:paraId="061BE4BB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A911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A2C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9C02B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2DB3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C247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EB2A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B17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F058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F4F9B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7A3876" w14:paraId="7CA4DD7C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27CD9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C8367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9AF8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A9B6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893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C554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660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17F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9A61C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A3876" w14:paraId="6B6F1170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1DCF9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3146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A04BA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132F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0D41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4F39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7FB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C2D4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C1A1F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A3876" w14:paraId="01EE7C53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CE2E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BE5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60A4B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5B98A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91E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8987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EEA4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D4FE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2E07C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7A3876" w14:paraId="169D484F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433D3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FDE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E102B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EF566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9113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71A1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FCDE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D49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2A44C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A3876" w14:paraId="04E168FB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B327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49857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0BC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1F11D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D04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33A6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40A6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0303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E59DB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A3876" w14:paraId="117FB47A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50879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F900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7562F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вари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гваспит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2131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086.11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3B7F7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571B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97F5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2.566.11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406BCA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88</w:t>
            </w:r>
          </w:p>
        </w:tc>
      </w:tr>
      <w:tr w:rsidR="007A3876" w14:paraId="5EAED41A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B5813" w14:textId="77777777" w:rsidR="007A3876" w:rsidRDefault="007A3876" w:rsidP="00324689">
            <w:pPr>
              <w:spacing w:line="1" w:lineRule="auto"/>
            </w:pPr>
          </w:p>
        </w:tc>
      </w:tr>
      <w:tr w:rsidR="007A3876" w14:paraId="21AD3061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BC561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01593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85B47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2981C5AC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829973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11:</w:t>
                  </w:r>
                </w:p>
                <w:p w14:paraId="1545956A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728919DE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2574E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C1657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1DAA0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D0FDB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E461555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342ABAB4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5AC31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B9B0F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85E53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761C1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E0D8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086.11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96A14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7550A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616F5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58B82ED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03E5BF21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967DA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1F595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71160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244D9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822C7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B265A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B206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7548E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AD3A174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71A4777D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1FC41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703FC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0A122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24CE1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086.11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BF7B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A956D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33E27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2.566.11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95449E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88</w:t>
            </w:r>
          </w:p>
        </w:tc>
      </w:tr>
      <w:tr w:rsidR="007A3876" w14:paraId="1678C41A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8DC50" w14:textId="77777777" w:rsidR="007A3876" w:rsidRDefault="007A3876" w:rsidP="00324689">
            <w:pPr>
              <w:spacing w:line="1" w:lineRule="auto"/>
            </w:pPr>
          </w:p>
        </w:tc>
      </w:tr>
      <w:tr w:rsidR="007A3876" w14:paraId="4909B79E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7E786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9BD7E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7855B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0348C36E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C3D430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.01:</w:t>
                  </w:r>
                </w:p>
                <w:p w14:paraId="00B0375E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197E01DF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A7BC0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A34A1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1C557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C6952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8712E4B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2E537BDB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60BB8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C4F6F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03B01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45B92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9D172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086.11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4E15A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5F27F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4997A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1809EA9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3AB82888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35ED1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9651A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83C83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62B8F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1C8BE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EF8EA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00552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8EC3C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50BA4A5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2BD67E16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7B409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293D0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D6489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6AAA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086.11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E463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8EC52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EEA0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2.566.11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D95832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88</w:t>
            </w:r>
          </w:p>
        </w:tc>
      </w:tr>
      <w:tr w:rsidR="007A3876" w14:paraId="1E47986F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FEDED" w14:textId="77777777" w:rsidR="007A3876" w:rsidRDefault="007A3876" w:rsidP="00324689">
            <w:pPr>
              <w:spacing w:line="1" w:lineRule="auto"/>
            </w:pPr>
          </w:p>
        </w:tc>
      </w:tr>
      <w:tr w:rsidR="007A3876" w14:paraId="5BE006B9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F8D0D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5.02 УСТАНОВЕ КУЛТУРЕ" \f C \l "3"</w:instrText>
            </w:r>
            <w:r>
              <w:fldChar w:fldCharType="end"/>
            </w:r>
          </w:p>
          <w:p w14:paraId="58C30470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E18EC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128C2460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5F0695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Е КУЛТУРЕ</w:t>
                  </w:r>
                </w:p>
              </w:tc>
            </w:tr>
          </w:tbl>
          <w:p w14:paraId="255C2ABB" w14:textId="77777777" w:rsidR="007A3876" w:rsidRDefault="007A3876" w:rsidP="00324689">
            <w:pPr>
              <w:spacing w:line="1" w:lineRule="auto"/>
            </w:pPr>
          </w:p>
        </w:tc>
      </w:tr>
      <w:tr w:rsidR="007A3876" w14:paraId="6CDCB19F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EC94A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14:paraId="012CECCF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57B45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27085396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D6D724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</w:p>
              </w:tc>
            </w:tr>
          </w:tbl>
          <w:p w14:paraId="057B78FA" w14:textId="77777777" w:rsidR="007A3876" w:rsidRDefault="007A3876" w:rsidP="00324689">
            <w:pPr>
              <w:spacing w:line="1" w:lineRule="auto"/>
            </w:pPr>
          </w:p>
        </w:tc>
      </w:tr>
      <w:tr w:rsidR="007A3876" w14:paraId="6114E7C7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71C0E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1201 РАЗВОЈ КУЛТУРЕ И ИНФОРМИСАЊА" \f C \l "5"</w:instrText>
            </w:r>
            <w:r>
              <w:fldChar w:fldCharType="end"/>
            </w:r>
          </w:p>
          <w:p w14:paraId="651C2DE9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A21E9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74D8A6C8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938816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36832AFC" w14:textId="77777777" w:rsidR="007A3876" w:rsidRDefault="007A3876" w:rsidP="00324689">
            <w:pPr>
              <w:spacing w:line="1" w:lineRule="auto"/>
            </w:pPr>
          </w:p>
        </w:tc>
      </w:tr>
      <w:tr w:rsidR="007A3876" w14:paraId="50CF5C5C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9C26" w14:textId="77777777" w:rsidR="007A3876" w:rsidRDefault="007A3876" w:rsidP="00324689">
            <w:pPr>
              <w:spacing w:line="1" w:lineRule="auto"/>
            </w:pPr>
          </w:p>
        </w:tc>
      </w:tr>
      <w:tr w:rsidR="007A3876" w14:paraId="301C9607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0752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09CB9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6B2CAA6A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092712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</w:p>
              </w:tc>
            </w:tr>
          </w:tbl>
          <w:p w14:paraId="2B928C49" w14:textId="77777777" w:rsidR="007A3876" w:rsidRDefault="007A3876" w:rsidP="00324689">
            <w:pPr>
              <w:spacing w:line="1" w:lineRule="auto"/>
            </w:pPr>
          </w:p>
        </w:tc>
      </w:tr>
      <w:tr w:rsidR="007A3876" w14:paraId="73330F3B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44549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2EAF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0F3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BD5D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08E9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968.7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659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6F5B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D545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968.74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AA0FF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6</w:t>
            </w:r>
          </w:p>
        </w:tc>
      </w:tr>
      <w:tr w:rsidR="007A3876" w14:paraId="09ED2763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C337D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FE90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A6D6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0DEA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9952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23.7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C26D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54D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24ED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23.78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A7517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7A3876" w14:paraId="2882642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BCA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5680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269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2801D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9A08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0BD5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C084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273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7B554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A3876" w14:paraId="440195C0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CED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4AB95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4EEA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B5467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1D4C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BA1B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7CCC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7222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A6907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A3876" w14:paraId="0502B463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AC32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EE2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84EB6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9D72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E5A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BC75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BE00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2A9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C347F4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A3876" w14:paraId="03164FDF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EF070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AD48D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8F33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7AEEB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E45B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536E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0E7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28B9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4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52586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7A3876" w14:paraId="65E1DB1D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D96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C2C6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F406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4CDC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C590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D74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F533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8185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0AD03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A3876" w14:paraId="369C9931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D64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C4D7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4A8B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A6B0C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860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37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765C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55B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D1FD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37.8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94AD36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7A3876" w14:paraId="212E7AC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DBBED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F45B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37147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D6FCF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728D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5EB3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582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7CD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0EB47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A3876" w14:paraId="76C83044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8B84D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3288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AD7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C549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B628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9DA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DE99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F7D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DCAC3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A3876" w14:paraId="2288CB99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0A2ED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7529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15E5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9C942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AC55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593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4E04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F89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CC23D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A3876" w14:paraId="1B364A39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77F26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DB73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B45B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3B7EA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4FF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AD4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F12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F45A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8F1C1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A3876" w14:paraId="19909990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A1D57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441A9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7CCE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DACD0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B860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2561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CD6F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FA72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DD8DA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A3876" w14:paraId="65ED56A7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FE4E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C7517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4B5A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A3171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B17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FEDE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C8A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C93A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0A01A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A3876" w14:paraId="7239AD9A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2245A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968D1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6BE6B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тано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3D3F6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695.32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73A9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02A61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6BA2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695.32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8D0EDA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43</w:t>
            </w:r>
          </w:p>
        </w:tc>
      </w:tr>
      <w:tr w:rsidR="007A3876" w14:paraId="27EB6AC7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5E4E8" w14:textId="77777777" w:rsidR="007A3876" w:rsidRDefault="007A3876" w:rsidP="00324689">
            <w:pPr>
              <w:spacing w:line="1" w:lineRule="auto"/>
            </w:pPr>
          </w:p>
        </w:tc>
      </w:tr>
      <w:tr w:rsidR="007A3876" w14:paraId="3EB3CE23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C2D9C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E80EF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244480D9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44FA55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есни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лика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ласотинца</w:t>
                  </w:r>
                  <w:proofErr w:type="spellEnd"/>
                </w:p>
              </w:tc>
            </w:tr>
          </w:tbl>
          <w:p w14:paraId="730FC2DF" w14:textId="77777777" w:rsidR="007A3876" w:rsidRDefault="007A3876" w:rsidP="00324689">
            <w:pPr>
              <w:spacing w:line="1" w:lineRule="auto"/>
            </w:pPr>
          </w:p>
        </w:tc>
      </w:tr>
      <w:tr w:rsidR="007A3876" w14:paraId="3ABC3A0E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E890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999A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E991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C427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5E51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32DF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A7C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873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95CBE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A3876" w14:paraId="4EF1465D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BFC75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0F863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A64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A1551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A9F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D43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8B3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528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8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461DC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7A3876" w14:paraId="45535332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54D4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816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BE3E7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2DC52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B39F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7C1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638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A545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E12B9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A3876" w14:paraId="58F275B5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B763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3CA2A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F9C74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есни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лика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отинц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1D6E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3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DF757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6B0E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C6D47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3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788DF7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7A3876" w14:paraId="0D1DFFB3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A939E" w14:textId="77777777" w:rsidR="007A3876" w:rsidRDefault="007A3876" w:rsidP="00324689">
            <w:pPr>
              <w:spacing w:line="1" w:lineRule="auto"/>
            </w:pPr>
          </w:p>
        </w:tc>
      </w:tr>
      <w:tr w:rsidR="007A3876" w14:paraId="247E2E8F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72DB3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1044C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E8A0A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2CE4C031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225E7A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20:</w:t>
                  </w:r>
                </w:p>
                <w:p w14:paraId="4C8F34AD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5EADEE7E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337AE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BFB3A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1EB49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C3C3E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28FDF81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07E40D77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CDD7F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A17CC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FAB9B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6F928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12E93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934.32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4AAB6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5F9A3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69CD0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6AA8CAF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7CEA7612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53352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EA742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359FC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FC53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934.32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D3F9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E878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2654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934.32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1C3BB0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82</w:t>
            </w:r>
          </w:p>
        </w:tc>
      </w:tr>
      <w:tr w:rsidR="007A3876" w14:paraId="7A022BD7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086DA" w14:textId="77777777" w:rsidR="007A3876" w:rsidRDefault="007A3876" w:rsidP="00324689">
            <w:pPr>
              <w:spacing w:line="1" w:lineRule="auto"/>
            </w:pPr>
          </w:p>
        </w:tc>
      </w:tr>
      <w:tr w:rsidR="007A3876" w14:paraId="28EA83E7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8BE5B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B8E97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9EF0E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74A7F408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84A867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.02:</w:t>
                  </w:r>
                </w:p>
                <w:p w14:paraId="483D59B9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6A49D156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0C8F4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A0405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90351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1098D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53838DF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2408037C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2F3EF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4E873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64857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1ECC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651F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934.32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FE65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35E55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69D19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EA5A718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26DD8D6E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A75A0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F6334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D80D4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4350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934.32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36307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AC55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113C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934.32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CD0F1E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82</w:t>
            </w:r>
          </w:p>
        </w:tc>
      </w:tr>
      <w:tr w:rsidR="007A3876" w14:paraId="1253DBA3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76C56" w14:textId="77777777" w:rsidR="007A3876" w:rsidRDefault="007A3876" w:rsidP="00324689">
            <w:pPr>
              <w:spacing w:line="1" w:lineRule="auto"/>
            </w:pPr>
          </w:p>
        </w:tc>
      </w:tr>
      <w:tr w:rsidR="007A3876" w14:paraId="7120A059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BF20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5.04 СПОРТСКО РЕКРЕАТИВНИ ЦЕНТАР ВЛАСИНА" \f C \l "3"</w:instrText>
            </w:r>
            <w:r>
              <w:fldChar w:fldCharType="end"/>
            </w:r>
          </w:p>
          <w:p w14:paraId="2E3A1055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6154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7C4E4336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4F7BD3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СКО РЕКРЕАТИВНИ ЦЕНТАР ВЛАСИНА</w:t>
                  </w:r>
                </w:p>
              </w:tc>
            </w:tr>
          </w:tbl>
          <w:p w14:paraId="61756E98" w14:textId="77777777" w:rsidR="007A3876" w:rsidRDefault="007A3876" w:rsidP="00324689">
            <w:pPr>
              <w:spacing w:line="1" w:lineRule="auto"/>
            </w:pPr>
          </w:p>
        </w:tc>
      </w:tr>
      <w:tr w:rsidR="007A3876" w14:paraId="0B1E7AEB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45C17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14:paraId="213D853F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7FC7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1AC9DAB3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8BD07A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реац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а</w:t>
                  </w:r>
                  <w:proofErr w:type="spellEnd"/>
                </w:p>
              </w:tc>
            </w:tr>
          </w:tbl>
          <w:p w14:paraId="4CD7BA9A" w14:textId="77777777" w:rsidR="007A3876" w:rsidRDefault="007A3876" w:rsidP="00324689">
            <w:pPr>
              <w:spacing w:line="1" w:lineRule="auto"/>
            </w:pPr>
          </w:p>
        </w:tc>
      </w:tr>
      <w:tr w:rsidR="007A3876" w14:paraId="3364D365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3C19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1301 РАЗВОЈ СПОРТА И ОМЛАДИНЕ" \f C \l "5"</w:instrText>
            </w:r>
            <w:r>
              <w:fldChar w:fldCharType="end"/>
            </w:r>
          </w:p>
          <w:p w14:paraId="593463CC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56559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1016E12C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6DD1D1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58C908D6" w14:textId="77777777" w:rsidR="007A3876" w:rsidRDefault="007A3876" w:rsidP="00324689">
            <w:pPr>
              <w:spacing w:line="1" w:lineRule="auto"/>
            </w:pPr>
          </w:p>
        </w:tc>
      </w:tr>
      <w:tr w:rsidR="007A3876" w14:paraId="51B01512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E9D29" w14:textId="77777777" w:rsidR="007A3876" w:rsidRDefault="007A3876" w:rsidP="00324689">
            <w:pPr>
              <w:spacing w:line="1" w:lineRule="auto"/>
            </w:pPr>
          </w:p>
        </w:tc>
      </w:tr>
      <w:tr w:rsidR="007A3876" w14:paraId="18B8350C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31F2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A0C06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357FE2BC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AC0670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ск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ма</w:t>
                  </w:r>
                  <w:proofErr w:type="spellEnd"/>
                  <w:proofErr w:type="gramEnd"/>
                </w:p>
              </w:tc>
            </w:tr>
          </w:tbl>
          <w:p w14:paraId="062A1D71" w14:textId="77777777" w:rsidR="007A3876" w:rsidRDefault="007A3876" w:rsidP="00324689">
            <w:pPr>
              <w:spacing w:line="1" w:lineRule="auto"/>
            </w:pPr>
          </w:p>
        </w:tc>
      </w:tr>
      <w:tr w:rsidR="007A3876" w14:paraId="0B65DC08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BB4A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8ECFD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856F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E00C7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0961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36.1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B4C0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31B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D0CB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36.14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FE0DD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7A3876" w14:paraId="344E4FF9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6DA2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CBDD3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B1A7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27C9A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FD1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70.5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3E00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543E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9ED7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70.51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571F0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7A3876" w14:paraId="6CBCC215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C3A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6A83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3F2F0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BC8BD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0D58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D425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7AFD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1C50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BFF23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A3876" w14:paraId="0AD885BC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9B1D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16833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73D00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C05FC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7E5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1E21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B6A5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76B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A9741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A3876" w14:paraId="591F9418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F20D0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A926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EB9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72447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798C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BD93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CAA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1670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7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CA4E0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A3876" w14:paraId="7FE1111B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12FB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14965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9521A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F81F2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D3D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4B2E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03E2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502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080CD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A3876" w14:paraId="527C4263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A2ED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30B6D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260B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25ED7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5F3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4CE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C27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F77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467ED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7A3876" w14:paraId="44289AD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BB2B9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4261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72E9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3C4C1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EEC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88A9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4FB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50F2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7330E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7A3876" w14:paraId="77E1841A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8DA0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54E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F1700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23DFB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09DF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A3B5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3749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D761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5910A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A3876" w14:paraId="5A57463D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5CFA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D3855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6BA7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D54A7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858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147D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EDAB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028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F0C8E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A3876" w14:paraId="011D9079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7E9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AED99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9EDC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09E3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1E3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6C1C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5BA8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28E6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5E2E2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A3876" w14:paraId="774AF235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C208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A0D6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10C9A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D1DCE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D219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F12D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3CD8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F953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DB760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A3876" w14:paraId="77C89F23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ACB80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DA4E0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AE1C5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4057B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FB0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0FF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32B9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BE8B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BAA7E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A3876" w14:paraId="6D7E423E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DE777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5B3D8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149B9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спортск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тановама</w:t>
            </w:r>
            <w:proofErr w:type="spellEnd"/>
            <w:proofErr w:type="gram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6198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36.6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ED373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2901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F57E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36.66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17B97E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0</w:t>
            </w:r>
          </w:p>
        </w:tc>
      </w:tr>
      <w:tr w:rsidR="007A3876" w14:paraId="29455CEE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02482" w14:textId="77777777" w:rsidR="007A3876" w:rsidRDefault="007A3876" w:rsidP="00324689">
            <w:pPr>
              <w:spacing w:line="1" w:lineRule="auto"/>
            </w:pPr>
          </w:p>
        </w:tc>
      </w:tr>
      <w:tr w:rsidR="007A3876" w14:paraId="0044E1F7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AD7CC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595EF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D016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343855AB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1CA2F3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10:</w:t>
                  </w:r>
                </w:p>
                <w:p w14:paraId="75A41EA3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703B3DBC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C537A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B44A9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60353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A71C6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88BA4FA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0B80B93E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D7DB8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CF681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98211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F796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22DB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36.6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11E52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52366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C0AAC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6D243D2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44203C01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F2CDA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8A347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CACD7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ре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F89F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36.6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CF571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0BDAD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9769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36.66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A26F8B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0</w:t>
            </w:r>
          </w:p>
        </w:tc>
      </w:tr>
      <w:tr w:rsidR="007A3876" w14:paraId="68189334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ABCC5" w14:textId="77777777" w:rsidR="007A3876" w:rsidRDefault="007A3876" w:rsidP="00324689">
            <w:pPr>
              <w:spacing w:line="1" w:lineRule="auto"/>
            </w:pPr>
          </w:p>
        </w:tc>
      </w:tr>
      <w:tr w:rsidR="007A3876" w14:paraId="3C2A21BA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4103A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F4ED9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0A324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0359D384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7F5A6C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.04:</w:t>
                  </w:r>
                </w:p>
                <w:p w14:paraId="69BC9981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281426C7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06022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4C8E5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C0383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F780E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D3D8527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0C62D603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CC073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FDA7C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DB7AB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BCEE5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D14B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36.6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15F91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C0D79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DC5F4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2100A2B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323F567E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8E205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3A4BF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3FF71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ОРТСКО РЕКРЕАТИВНИ ЦЕНТАР ВЛАС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B538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36.6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A58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B286D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AA52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36.66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F0EB4E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0</w:t>
            </w:r>
          </w:p>
        </w:tc>
      </w:tr>
      <w:tr w:rsidR="007A3876" w14:paraId="07B4DB1B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5DF50" w14:textId="77777777" w:rsidR="007A3876" w:rsidRDefault="007A3876" w:rsidP="00324689">
            <w:pPr>
              <w:spacing w:line="1" w:lineRule="auto"/>
            </w:pPr>
          </w:p>
        </w:tc>
      </w:tr>
      <w:tr w:rsidR="007A3876" w14:paraId="6E84E4DD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64285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5.05 МЕСНЕ ЗАЈЕДНИЦЕ" \f C \l "3"</w:instrText>
            </w:r>
            <w:r>
              <w:fldChar w:fldCharType="end"/>
            </w:r>
          </w:p>
          <w:p w14:paraId="6272CC7E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BF85B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1835825E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139B30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</w:tr>
          </w:tbl>
          <w:p w14:paraId="57D7026D" w14:textId="77777777" w:rsidR="007A3876" w:rsidRDefault="007A3876" w:rsidP="00324689">
            <w:pPr>
              <w:spacing w:line="1" w:lineRule="auto"/>
            </w:pPr>
          </w:p>
        </w:tc>
      </w:tr>
      <w:tr w:rsidR="007A3876" w14:paraId="032BC990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CE73F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14:paraId="50504A8E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0E5E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152B1A7F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B8EB64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31A43256" w14:textId="77777777" w:rsidR="007A3876" w:rsidRDefault="007A3876" w:rsidP="00324689">
            <w:pPr>
              <w:spacing w:line="1" w:lineRule="auto"/>
            </w:pPr>
          </w:p>
        </w:tc>
      </w:tr>
      <w:tr w:rsidR="007A3876" w14:paraId="7D1BBFB4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05541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5"</w:instrText>
            </w:r>
            <w:r>
              <w:fldChar w:fldCharType="end"/>
            </w:r>
          </w:p>
          <w:p w14:paraId="56338471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CE20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410852BE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2C6AC2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775B1AB0" w14:textId="77777777" w:rsidR="007A3876" w:rsidRDefault="007A3876" w:rsidP="00324689">
            <w:pPr>
              <w:spacing w:line="1" w:lineRule="auto"/>
            </w:pPr>
          </w:p>
        </w:tc>
      </w:tr>
      <w:tr w:rsidR="007A3876" w14:paraId="20063DFC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60A4" w14:textId="77777777" w:rsidR="007A3876" w:rsidRDefault="007A3876" w:rsidP="00324689">
            <w:pPr>
              <w:spacing w:line="1" w:lineRule="auto"/>
            </w:pPr>
          </w:p>
        </w:tc>
      </w:tr>
      <w:tr w:rsidR="007A3876" w14:paraId="5D3BE7E0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AE30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B1F69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6412420A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90CCEC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а</w:t>
                  </w:r>
                  <w:proofErr w:type="spellEnd"/>
                </w:p>
              </w:tc>
            </w:tr>
          </w:tbl>
          <w:p w14:paraId="2B7C5E57" w14:textId="77777777" w:rsidR="007A3876" w:rsidRDefault="007A3876" w:rsidP="00324689">
            <w:pPr>
              <w:spacing w:line="1" w:lineRule="auto"/>
            </w:pPr>
          </w:p>
        </w:tc>
      </w:tr>
      <w:tr w:rsidR="007A3876" w14:paraId="660D8127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6606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5D25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41FF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BFD75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7558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2F0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EEE4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6CFA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F8778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A3876" w14:paraId="5021549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0A796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9E6F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EFB9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65925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CE5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78B2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D21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3155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E6D25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A3876" w14:paraId="69BBA7DC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6E2A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2B4B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3D87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4193F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9380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96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B8C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BCDD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5EC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96.2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33169F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A3876" w14:paraId="651A6A93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38F6B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D64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77C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A060D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6D98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3910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F2E2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A76F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93CC8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A3876" w14:paraId="4427A705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77C45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280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660A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53F88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3439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3BF2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453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0C3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6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227D2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7A3876" w14:paraId="52B75F6D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F359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7ECB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058C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9DA20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1DAA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5C5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65DA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4C18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B80AE9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A3876" w14:paraId="6F9CF03F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4C0BF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34BA8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A57EE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C0E8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07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5BB9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B51D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ED2B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07.2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22564E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tr w:rsidR="007A3876" w14:paraId="521049F3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9842B" w14:textId="77777777" w:rsidR="007A3876" w:rsidRDefault="007A3876" w:rsidP="00324689">
            <w:pPr>
              <w:spacing w:line="1" w:lineRule="auto"/>
            </w:pPr>
          </w:p>
        </w:tc>
      </w:tr>
      <w:tr w:rsidR="007A3876" w14:paraId="7C847548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1D182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F4716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6EF2F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7B06734C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22AFE6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60:</w:t>
                  </w:r>
                </w:p>
                <w:p w14:paraId="7BC2CB84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41821DA0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75612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DCD4E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9D7DF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B31C5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4012F68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3C14D698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43675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9DE2D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D3C9E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B374B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4ED12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07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7A78D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3A82A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701DD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9BF5460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2E483960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95878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39F80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ADC46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13D2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07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2CA5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96403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EC351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07.2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DF800E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tr w:rsidR="007A3876" w14:paraId="29D9838A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DD10C" w14:textId="77777777" w:rsidR="007A3876" w:rsidRDefault="007A3876" w:rsidP="00324689">
            <w:pPr>
              <w:spacing w:line="1" w:lineRule="auto"/>
            </w:pPr>
          </w:p>
        </w:tc>
      </w:tr>
      <w:tr w:rsidR="007A3876" w14:paraId="7F49F28F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8183B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653C5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87938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2B39F7F2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BF2C37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.05:</w:t>
                  </w:r>
                </w:p>
                <w:p w14:paraId="48100FC6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69E9D0A9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6C3C1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08D38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66978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90F69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F1121C8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4CC49EFB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B505C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6AF5E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269BC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F412A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3C971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07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3BE14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FF0CA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541F6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0F04644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4EA275FD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3DBD3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502EC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DE655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A397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07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BB4B2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FCD0E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A86D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07.2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C84685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tr w:rsidR="007A3876" w14:paraId="01FF02F2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55C34" w14:textId="77777777" w:rsidR="007A3876" w:rsidRDefault="007A3876" w:rsidP="00324689">
            <w:pPr>
              <w:spacing w:line="1" w:lineRule="auto"/>
            </w:pPr>
          </w:p>
        </w:tc>
      </w:tr>
      <w:tr w:rsidR="007A3876" w14:paraId="0A243E2E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0BF67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5.06 ТУРИСТИЦКА ОРГАНИЗАЦИЈА" \f C \l "3"</w:instrText>
            </w:r>
            <w:r>
              <w:fldChar w:fldCharType="end"/>
            </w:r>
          </w:p>
          <w:p w14:paraId="165BA2D2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218F2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15D2ABC7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03E0C5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ЦКА ОРГАНИЗАЦИЈА</w:t>
                  </w:r>
                </w:p>
              </w:tc>
            </w:tr>
          </w:tbl>
          <w:p w14:paraId="4E14AC56" w14:textId="77777777" w:rsidR="007A3876" w:rsidRDefault="007A3876" w:rsidP="00324689">
            <w:pPr>
              <w:spacing w:line="1" w:lineRule="auto"/>
            </w:pPr>
          </w:p>
        </w:tc>
      </w:tr>
      <w:tr w:rsidR="007A3876" w14:paraId="343045E7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2382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14:paraId="54C8FFED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0ECD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373FFF16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B790EF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  <w:proofErr w:type="spellEnd"/>
                </w:p>
              </w:tc>
            </w:tr>
          </w:tbl>
          <w:p w14:paraId="2D29B5CD" w14:textId="77777777" w:rsidR="007A3876" w:rsidRDefault="007A3876" w:rsidP="00324689">
            <w:pPr>
              <w:spacing w:line="1" w:lineRule="auto"/>
            </w:pPr>
          </w:p>
        </w:tc>
      </w:tr>
      <w:tr w:rsidR="007A3876" w14:paraId="07A6C9E3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66CE2" w14:textId="77777777" w:rsidR="007A3876" w:rsidRDefault="007A3876" w:rsidP="00324689">
            <w:pPr>
              <w:rPr>
                <w:vanish/>
              </w:rPr>
            </w:pPr>
            <w:r>
              <w:fldChar w:fldCharType="begin"/>
            </w:r>
            <w:r>
              <w:instrText>TC "1502 РАЗВОЈ ТУРИЗМА" \f C \l "5"</w:instrText>
            </w:r>
            <w:r>
              <w:fldChar w:fldCharType="end"/>
            </w:r>
          </w:p>
          <w:p w14:paraId="1ABBFC43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47DE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7C270DD0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D6EBF6" w14:textId="77777777" w:rsidR="007A3876" w:rsidRDefault="007A3876" w:rsidP="003246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14:paraId="0149CF6A" w14:textId="77777777" w:rsidR="007A3876" w:rsidRDefault="007A3876" w:rsidP="00324689">
            <w:pPr>
              <w:spacing w:line="1" w:lineRule="auto"/>
            </w:pPr>
          </w:p>
        </w:tc>
      </w:tr>
      <w:tr w:rsidR="007A3876" w14:paraId="057B68ED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BBBAC" w14:textId="77777777" w:rsidR="007A3876" w:rsidRDefault="007A3876" w:rsidP="00324689">
            <w:pPr>
              <w:spacing w:line="1" w:lineRule="auto"/>
            </w:pPr>
          </w:p>
        </w:tc>
      </w:tr>
      <w:tr w:rsidR="007A3876" w14:paraId="0E11F04C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5071A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5F14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67C0FDC8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B25058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е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ма</w:t>
                  </w:r>
                  <w:proofErr w:type="spellEnd"/>
                </w:p>
              </w:tc>
            </w:tr>
          </w:tbl>
          <w:p w14:paraId="71D4DC3C" w14:textId="77777777" w:rsidR="007A3876" w:rsidRDefault="007A3876" w:rsidP="00324689">
            <w:pPr>
              <w:spacing w:line="1" w:lineRule="auto"/>
            </w:pPr>
          </w:p>
        </w:tc>
      </w:tr>
      <w:tr w:rsidR="007A3876" w14:paraId="13CF45D5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C48E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4E58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8885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D53E5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628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61.9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322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7DD1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025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61.95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A49946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7A3876" w14:paraId="2FCAA049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6AD03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7FB26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A96FA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EDB2D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B057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.7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DA84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E9EC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D844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.77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0A908F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A3876" w14:paraId="1F2F8ACE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3EA36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CDD59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4A75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0F12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D8F1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9604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E7B2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6487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573F9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A3876" w14:paraId="7ED8F839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CB97A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489C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7BA3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FBF19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30A3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65D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560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31B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F93E5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A3876" w14:paraId="53711154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AF7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480A9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D85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F7E42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73E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560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FA82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ABB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71A91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A3876" w14:paraId="3FCD1A2D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29710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A089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8898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01558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FB7F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2821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6492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16D5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4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4C1BA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A3876" w14:paraId="3A08BFEB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201A5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5F3DA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8D506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1376C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807D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0D81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755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4D21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AD57A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A3876" w14:paraId="656AF8FA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65D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261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53E6A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84976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735B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A57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BB27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A9E4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07E1B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A3876" w14:paraId="7EB0829E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844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69D59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F2038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3E9B9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2ED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365F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A89B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2AE4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E16A1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A3876" w14:paraId="134598A3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EE6B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A6500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7A9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867D8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4887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CDA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3040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FB8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8453D1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A3876" w14:paraId="7CEFE660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D73AA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216A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DC5A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3C7CB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49ED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DA9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7E02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FC17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0EB98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A3876" w14:paraId="55713A87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5E085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31AAB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2EF7B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е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з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A27F6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83.73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BDFE3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8C0F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E76E1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83.73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153585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4</w:t>
            </w:r>
          </w:p>
        </w:tc>
      </w:tr>
      <w:tr w:rsidR="007A3876" w14:paraId="548CEAA2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F31F8" w14:textId="77777777" w:rsidR="007A3876" w:rsidRDefault="007A3876" w:rsidP="00324689">
            <w:pPr>
              <w:spacing w:line="1" w:lineRule="auto"/>
            </w:pPr>
          </w:p>
        </w:tc>
      </w:tr>
      <w:tr w:rsidR="007A3876" w14:paraId="3F610445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2264A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3ABC3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34D43ADE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F15199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нуде</w:t>
                  </w:r>
                  <w:proofErr w:type="spellEnd"/>
                </w:p>
              </w:tc>
            </w:tr>
          </w:tbl>
          <w:p w14:paraId="4CE319C9" w14:textId="77777777" w:rsidR="007A3876" w:rsidRDefault="007A3876" w:rsidP="00324689">
            <w:pPr>
              <w:spacing w:line="1" w:lineRule="auto"/>
            </w:pPr>
          </w:p>
        </w:tc>
      </w:tr>
      <w:tr w:rsidR="007A3876" w14:paraId="28F39045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D9327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E89B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246F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7413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E5BA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EEED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D283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B85D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EB539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A3876" w14:paraId="45F6966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5F90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8EF8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8F9A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F95E6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684E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5E6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41A2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CC1A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7E224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A3876" w14:paraId="798F87B2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AA43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92B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A601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9716C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F5C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1C05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A1E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F7AB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A420E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A3876" w14:paraId="5A3FA10F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5BE03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746C9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39B15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15D75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B096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47B3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2C9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2C85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5C694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A3876" w14:paraId="6F1C37E4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2953D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4285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D648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59835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CFFF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3C6D3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F534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E28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2F27F2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A3876" w14:paraId="2B0C68DF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922E3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1816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4D19E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мо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стич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нуд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A7B21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28DE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BE7B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4FB72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7BF2572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7A3876" w14:paraId="64BCAE55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0006A" w14:textId="77777777" w:rsidR="007A3876" w:rsidRDefault="007A3876" w:rsidP="00324689">
            <w:pPr>
              <w:spacing w:line="1" w:lineRule="auto"/>
            </w:pPr>
          </w:p>
        </w:tc>
      </w:tr>
      <w:tr w:rsidR="007A3876" w14:paraId="27A4C9F2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EC30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9CA32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A3876" w14:paraId="0654906F" w14:textId="77777777" w:rsidTr="00324689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9EDB6C" w14:textId="77777777" w:rsidR="007A3876" w:rsidRDefault="007A3876" w:rsidP="0032468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анифест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ин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л</w:t>
                  </w:r>
                  <w:proofErr w:type="spellEnd"/>
                </w:p>
              </w:tc>
            </w:tr>
          </w:tbl>
          <w:p w14:paraId="7535AFC3" w14:textId="77777777" w:rsidR="007A3876" w:rsidRDefault="007A3876" w:rsidP="00324689">
            <w:pPr>
              <w:spacing w:line="1" w:lineRule="auto"/>
            </w:pPr>
          </w:p>
        </w:tc>
      </w:tr>
      <w:tr w:rsidR="007A3876" w14:paraId="00CED681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4175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12B72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C742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1D24B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D48F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C44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BD45B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6FB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F186D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A3876" w14:paraId="1C68500F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7B1A9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6CF9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63DC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FD77B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A891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FC8F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DDA4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D2C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FFF509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7A3876" w14:paraId="7F47ED9C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179A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A6C14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0FBC7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7EA32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3F08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ED897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80C05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1FCA0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6553AD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7A3876" w14:paraId="49F97AC2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6ABE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B23F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CEFB5" w14:textId="77777777" w:rsidR="007A3876" w:rsidRDefault="007A3876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4BDE8" w14:textId="77777777" w:rsidR="007A3876" w:rsidRDefault="007A3876" w:rsidP="00324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64E3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455C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C52A6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B4E1E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00CE5C" w14:textId="77777777" w:rsidR="007A3876" w:rsidRDefault="007A3876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A3876" w14:paraId="6EDC6B7C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74E6E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87F4A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835F8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анифест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н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B2DD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AFE5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BB95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28D8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4DD74F2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  <w:tr w:rsidR="007A3876" w14:paraId="40830F95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472C1" w14:textId="77777777" w:rsidR="007A3876" w:rsidRDefault="007A3876" w:rsidP="00324689">
            <w:pPr>
              <w:spacing w:line="1" w:lineRule="auto"/>
            </w:pPr>
          </w:p>
        </w:tc>
      </w:tr>
      <w:tr w:rsidR="007A3876" w14:paraId="445264D3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9AD2D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5A6AF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873D8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39A5048D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D1115E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73:</w:t>
                  </w:r>
                </w:p>
                <w:p w14:paraId="3B940C34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0AAC7103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84720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D5197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00C2F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04A5B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7D15262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603C709B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2C9B9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1743B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4D3DA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0128F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4D2E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08.73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C221E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59AD6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1D797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EA87926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1C02891B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8E74B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DDAD3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09B6D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7AF70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24BDB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4E72D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5824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41BA9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4C606DF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00B53D88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2A076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28592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AD615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3A54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08.73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8000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658E0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C49A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958.73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C22DE42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3</w:t>
            </w:r>
          </w:p>
        </w:tc>
      </w:tr>
      <w:tr w:rsidR="007A3876" w14:paraId="3E52DAD8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63CAF" w14:textId="77777777" w:rsidR="007A3876" w:rsidRDefault="007A3876" w:rsidP="00324689">
            <w:pPr>
              <w:spacing w:line="1" w:lineRule="auto"/>
            </w:pPr>
          </w:p>
        </w:tc>
      </w:tr>
      <w:tr w:rsidR="007A3876" w14:paraId="43AF6A64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26A89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DC9FB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A9594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12AF2CDD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68F7C0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.06:</w:t>
                  </w:r>
                </w:p>
                <w:p w14:paraId="65F5684D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6558DA6C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04DA8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FF981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38AAE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BED42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0B9D1B9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1052B8FD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16368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F67E5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1913D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D8ADB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4C827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08.73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F5CC9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72B9D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10067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9392525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035694F8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F6C65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E3828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D2BB9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34633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9053F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AF8E2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ADC61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54CC2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42E67F3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72DC349B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DB0B5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0D596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EC06B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ЦКА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8BC6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08.73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0E56F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E8C59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AEE92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958.73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65F58BD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3</w:t>
            </w:r>
          </w:p>
        </w:tc>
      </w:tr>
      <w:tr w:rsidR="007A3876" w14:paraId="6442A3F0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B185F" w14:textId="77777777" w:rsidR="007A3876" w:rsidRDefault="007A3876" w:rsidP="00324689">
            <w:pPr>
              <w:spacing w:line="1" w:lineRule="auto"/>
            </w:pPr>
          </w:p>
        </w:tc>
      </w:tr>
      <w:tr w:rsidR="007A3876" w14:paraId="216B99B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82D90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8E56C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640AA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0E35878F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8BB132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:</w:t>
                  </w:r>
                </w:p>
                <w:p w14:paraId="36199352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369E3977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F4CC4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0E06F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EC515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BB0C3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94905AE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35AAF531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4A91E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8C11C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52784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9AC59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5B16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1.218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41C9A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A2BC4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DE6A7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2767674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0A25D79F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D235A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229A3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40218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12F2E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BD719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79653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EC97D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2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4AA5C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6B85F1E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1CEEB305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D9A71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ADD48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7F323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779B4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4CF1F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AC535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C6023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068.31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10F68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CB8E9D0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76A4CE8B" w14:textId="77777777" w:rsidTr="00324689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69439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0F42B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40EEF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D9D4C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1.218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8487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117F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.298.31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0EF37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65.516.61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F15E953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,92</w:t>
            </w:r>
          </w:p>
        </w:tc>
      </w:tr>
      <w:tr w:rsidR="007A3876" w14:paraId="022E9DBA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4AFF2" w14:textId="77777777" w:rsidR="007A3876" w:rsidRDefault="007A3876" w:rsidP="00324689">
            <w:pPr>
              <w:spacing w:line="1" w:lineRule="auto"/>
            </w:pPr>
          </w:p>
        </w:tc>
      </w:tr>
      <w:tr w:rsidR="007A3876" w14:paraId="75BB833C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58EA2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DC12F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8FADF" w14:textId="77777777" w:rsidR="007A3876" w:rsidRDefault="007A3876" w:rsidP="00324689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A3876" w14:paraId="4831A21C" w14:textId="77777777" w:rsidTr="00324689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0D0BD6" w14:textId="77777777" w:rsidR="007A3876" w:rsidRDefault="007A3876" w:rsidP="003246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БК 0:</w:t>
                  </w:r>
                </w:p>
                <w:p w14:paraId="398BEDE1" w14:textId="77777777" w:rsidR="007A3876" w:rsidRDefault="007A3876" w:rsidP="00324689">
                  <w:pPr>
                    <w:spacing w:line="1" w:lineRule="auto"/>
                  </w:pPr>
                </w:p>
              </w:tc>
            </w:tr>
          </w:tbl>
          <w:p w14:paraId="3324F00D" w14:textId="77777777" w:rsidR="007A3876" w:rsidRDefault="007A3876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A016F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5C995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30CD5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00798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E001F3F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0B2D18DD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67C59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D3D5F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83396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FE5AB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ACBB5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5.055.37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59887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9283F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9AB04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D427FC9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722FA3D3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F9DC4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44CFB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A1ECA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BEA8C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1DB6B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B7A8C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9558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2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301E0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4CB9C14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33245356" w14:textId="77777777" w:rsidTr="00324689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CB975" w14:textId="77777777" w:rsidR="007A3876" w:rsidRDefault="007A3876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39540" w14:textId="77777777" w:rsidR="007A3876" w:rsidRDefault="007A3876" w:rsidP="00324689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16042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6C407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B2AB7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29715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AC9FB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068.31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39BB7" w14:textId="77777777" w:rsidR="007A3876" w:rsidRDefault="007A3876" w:rsidP="00324689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A69AD26" w14:textId="77777777" w:rsidR="007A3876" w:rsidRDefault="007A3876" w:rsidP="00324689">
            <w:pPr>
              <w:spacing w:line="1" w:lineRule="auto"/>
              <w:jc w:val="right"/>
            </w:pPr>
          </w:p>
        </w:tc>
      </w:tr>
      <w:tr w:rsidR="007A3876" w14:paraId="7329CF4A" w14:textId="77777777" w:rsidTr="00324689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DDD7E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6D6AF" w14:textId="77777777" w:rsidR="007A3876" w:rsidRDefault="007A3876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6BBFB" w14:textId="77777777" w:rsidR="007A3876" w:rsidRDefault="007A3876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6862A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5.055.37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5EE5E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688AD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.298.31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650B4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99.353.68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962ECF8" w14:textId="77777777" w:rsidR="007A3876" w:rsidRDefault="007A3876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6E335D0F" w14:textId="77777777" w:rsidR="00BD1374" w:rsidRPr="00BD1374" w:rsidRDefault="00BD1374" w:rsidP="00BD1374"/>
    <w:p w14:paraId="051B620B" w14:textId="77777777" w:rsidR="00BD1374" w:rsidRPr="00BD1374" w:rsidRDefault="00BD1374" w:rsidP="00BD1374"/>
    <w:p w14:paraId="1D0248A4" w14:textId="1479427C" w:rsidR="00BD1374" w:rsidRDefault="00BD1374" w:rsidP="00BD1374">
      <w:pPr>
        <w:tabs>
          <w:tab w:val="left" w:pos="1665"/>
        </w:tabs>
      </w:pPr>
    </w:p>
    <w:p w14:paraId="2F22EAAA" w14:textId="77777777" w:rsidR="00BD1374" w:rsidRDefault="00BD1374" w:rsidP="00BD1374">
      <w:pPr>
        <w:tabs>
          <w:tab w:val="left" w:pos="1665"/>
        </w:tabs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6117"/>
      </w:tblGrid>
      <w:tr w:rsidR="00BD1374" w14:paraId="2D21F36E" w14:textId="77777777" w:rsidTr="00446ED6">
        <w:trPr>
          <w:trHeight w:val="276"/>
          <w:tblHeader/>
        </w:trPr>
        <w:tc>
          <w:tcPr>
            <w:tcW w:w="161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48011" w14:textId="77777777" w:rsidR="00BD1374" w:rsidRDefault="00BD1374" w:rsidP="00446E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:rsidR="00BD1374" w14:paraId="04E19EF7" w14:textId="77777777" w:rsidTr="00446ED6">
        <w:trPr>
          <w:trHeight w:val="230"/>
          <w:tblHeader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D1374" w14:paraId="4731EDF9" w14:textId="77777777" w:rsidTr="00446ED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8481FB" w14:textId="3788EC17" w:rsidR="00BD1374" w:rsidRPr="009D5C56" w:rsidRDefault="00BD1374" w:rsidP="00446ED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</w:t>
                  </w:r>
                  <w:r w:rsidR="009D5C56">
                    <w:rPr>
                      <w:b/>
                      <w:bCs/>
                      <w:color w:val="000000"/>
                      <w:lang w:val="sr-Cyrl-RS"/>
                    </w:rPr>
                    <w:t>2</w:t>
                  </w:r>
                  <w:r>
                    <w:rPr>
                      <w:b/>
                      <w:bCs/>
                      <w:color w:val="000000"/>
                    </w:rPr>
                    <w:t>-31.12.202</w:t>
                  </w:r>
                  <w:r w:rsidR="009D5C56">
                    <w:rPr>
                      <w:b/>
                      <w:bCs/>
                      <w:color w:val="000000"/>
                      <w:lang w:val="sr-Cyrl-RS"/>
                    </w:rPr>
                    <w:t>2</w:t>
                  </w:r>
                </w:p>
                <w:p w14:paraId="187B2472" w14:textId="77777777" w:rsidR="00BD1374" w:rsidRDefault="00BD1374" w:rsidP="00446ED6"/>
              </w:tc>
            </w:tr>
          </w:tbl>
          <w:p w14:paraId="61834B03" w14:textId="77777777" w:rsidR="00BD1374" w:rsidRDefault="00BD1374" w:rsidP="00446ED6">
            <w:pPr>
              <w:spacing w:line="1" w:lineRule="auto"/>
            </w:pPr>
          </w:p>
        </w:tc>
      </w:tr>
    </w:tbl>
    <w:p w14:paraId="383DCB28" w14:textId="00D94E9A" w:rsidR="00BD1374" w:rsidRPr="00BD1374" w:rsidRDefault="00BD1374" w:rsidP="00BD1374">
      <w:pPr>
        <w:tabs>
          <w:tab w:val="left" w:pos="1665"/>
        </w:tabs>
        <w:rPr>
          <w:lang w:val="sr-Cyrl-RS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8167"/>
        <w:gridCol w:w="1800"/>
        <w:gridCol w:w="1800"/>
        <w:gridCol w:w="1800"/>
        <w:gridCol w:w="1800"/>
      </w:tblGrid>
      <w:tr w:rsidR="00E44E45" w14:paraId="665F0B98" w14:textId="77777777" w:rsidTr="003153B1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988AC" w14:textId="77777777" w:rsidR="00E44E45" w:rsidRDefault="00E44E45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46" w:name="__bookmark_30"/>
            <w:bookmarkEnd w:id="46"/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09E6" w14:textId="77777777" w:rsidR="00E44E45" w:rsidRDefault="00E44E45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зив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л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1871C" w14:textId="77777777" w:rsidR="00E44E45" w:rsidRDefault="00E44E45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0CBF" w14:textId="77777777" w:rsidR="00E44E45" w:rsidRDefault="00E44E45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418AD17B" w14:textId="77777777" w:rsidR="00E44E45" w:rsidRDefault="00E44E45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32A36" w14:textId="77777777" w:rsidR="00E44E45" w:rsidRDefault="00E44E45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71AE0" w14:textId="77777777" w:rsidR="00E44E45" w:rsidRDefault="00E44E45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</w:tr>
      <w:bookmarkStart w:id="47" w:name="_Toc010_Болест_и_инвалидност"/>
      <w:bookmarkEnd w:id="47"/>
      <w:tr w:rsidR="00E44E45" w14:paraId="314246F8" w14:textId="77777777" w:rsidTr="003153B1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CA8BF" w14:textId="77777777" w:rsidR="00E44E45" w:rsidRDefault="00E44E45" w:rsidP="003153B1">
            <w:pPr>
              <w:rPr>
                <w:vanish/>
              </w:rPr>
            </w:pPr>
            <w:r>
              <w:fldChar w:fldCharType="begin"/>
            </w:r>
            <w:r>
              <w:instrText>TC "010 Болест и инвалидност" \f C \l "1"</w:instrText>
            </w:r>
            <w:r>
              <w:fldChar w:fldCharType="end"/>
            </w:r>
          </w:p>
          <w:p w14:paraId="02F2A220" w14:textId="77777777" w:rsidR="00E44E45" w:rsidRDefault="00E44E45" w:rsidP="003153B1">
            <w:pPr>
              <w:spacing w:line="1" w:lineRule="auto"/>
            </w:pPr>
          </w:p>
        </w:tc>
      </w:tr>
      <w:tr w:rsidR="00E44E45" w14:paraId="3C8AB1C0" w14:textId="77777777" w:rsidTr="003153B1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96B6A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010</w:t>
            </w:r>
          </w:p>
        </w:tc>
      </w:tr>
      <w:tr w:rsidR="00E44E45" w14:paraId="30113AA9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1F056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DE810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C78F7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6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97CAF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6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1476C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DF233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E45" w14:paraId="5BB99B13" w14:textId="77777777" w:rsidTr="003153B1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43EB6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01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олес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валидност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6935F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36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099BF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36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7265B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72F2C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8" w:name="_Toc070_Социјална_помоћ_угроженом_станов"/>
      <w:bookmarkEnd w:id="48"/>
      <w:tr w:rsidR="00E44E45" w14:paraId="4203B818" w14:textId="77777777" w:rsidTr="003153B1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F1DE9" w14:textId="77777777" w:rsidR="00E44E45" w:rsidRDefault="00E44E45" w:rsidP="003153B1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1"</w:instrText>
            </w:r>
            <w:r>
              <w:fldChar w:fldCharType="end"/>
            </w:r>
          </w:p>
          <w:p w14:paraId="79AB7711" w14:textId="77777777" w:rsidR="00E44E45" w:rsidRDefault="00E44E45" w:rsidP="003153B1">
            <w:pPr>
              <w:spacing w:line="1" w:lineRule="auto"/>
            </w:pPr>
          </w:p>
        </w:tc>
      </w:tr>
      <w:tr w:rsidR="00E44E45" w14:paraId="3B443336" w14:textId="77777777" w:rsidTr="003153B1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A405F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070</w:t>
            </w:r>
          </w:p>
        </w:tc>
      </w:tr>
      <w:tr w:rsidR="00E44E45" w14:paraId="63C58C0E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D6905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2CCD0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84C43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354.36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27431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87.7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04B13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CF87D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66.610,00</w:t>
            </w:r>
          </w:p>
        </w:tc>
      </w:tr>
      <w:tr w:rsidR="00E44E45" w14:paraId="7F1EB559" w14:textId="77777777" w:rsidTr="003153B1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ADB38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07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гроже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овништв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8AD90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354.36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74C52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87.7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7CBEB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6BFF4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66.610,00</w:t>
            </w:r>
          </w:p>
        </w:tc>
      </w:tr>
      <w:bookmarkStart w:id="49" w:name="_Toc090_Социјална_заштита_некласификован"/>
      <w:bookmarkEnd w:id="49"/>
      <w:tr w:rsidR="00E44E45" w14:paraId="5CB375B6" w14:textId="77777777" w:rsidTr="003153B1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022FF" w14:textId="77777777" w:rsidR="00E44E45" w:rsidRDefault="00E44E45" w:rsidP="003153B1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1"</w:instrText>
            </w:r>
            <w:r>
              <w:fldChar w:fldCharType="end"/>
            </w:r>
          </w:p>
          <w:p w14:paraId="63EB80A7" w14:textId="77777777" w:rsidR="00E44E45" w:rsidRDefault="00E44E45" w:rsidP="003153B1">
            <w:pPr>
              <w:spacing w:line="1" w:lineRule="auto"/>
            </w:pPr>
          </w:p>
        </w:tc>
      </w:tr>
      <w:tr w:rsidR="00E44E45" w14:paraId="7FC05C00" w14:textId="77777777" w:rsidTr="003153B1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7A84C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090</w:t>
            </w:r>
          </w:p>
        </w:tc>
      </w:tr>
      <w:tr w:rsidR="00E44E45" w14:paraId="5878F199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65786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87C55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69BC1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26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1EA8B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26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FAF82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D0656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E45" w14:paraId="40995ABC" w14:textId="77777777" w:rsidTr="003153B1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96B0D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09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C9DD9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26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07CA6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26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ADEF2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7C04E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0" w:name="_Toc111_Извршни_и_законодавни_органи"/>
      <w:bookmarkEnd w:id="50"/>
      <w:tr w:rsidR="00E44E45" w14:paraId="7317134A" w14:textId="77777777" w:rsidTr="003153B1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AB570" w14:textId="77777777" w:rsidR="00E44E45" w:rsidRDefault="00E44E45" w:rsidP="003153B1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1"</w:instrText>
            </w:r>
            <w:r>
              <w:fldChar w:fldCharType="end"/>
            </w:r>
          </w:p>
          <w:p w14:paraId="254F6D0B" w14:textId="77777777" w:rsidR="00E44E45" w:rsidRDefault="00E44E45" w:rsidP="003153B1">
            <w:pPr>
              <w:spacing w:line="1" w:lineRule="auto"/>
            </w:pPr>
          </w:p>
        </w:tc>
      </w:tr>
      <w:tr w:rsidR="00E44E45" w14:paraId="159C6EFE" w14:textId="77777777" w:rsidTr="003153B1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BE4FC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11</w:t>
            </w:r>
          </w:p>
        </w:tc>
      </w:tr>
      <w:tr w:rsidR="00E44E45" w14:paraId="114D69FE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AB8C7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F6E1B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СТИНА ОПС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FC40C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55.19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0C9B8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55.19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744A6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185F8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E45" w14:paraId="4532B567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7E227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BEACE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С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BA53E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88.48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F3582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88.48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48AFB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46EFC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E45" w14:paraId="53771D05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613EC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726F6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О ВЕ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EB097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59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96933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59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582EC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C76D2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E45" w14:paraId="5D0B3B15" w14:textId="77777777" w:rsidTr="003153B1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134A4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1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D39AB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44.27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A108B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44.27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9598C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D1A6B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1" w:name="_Toc130_Опште_услуге"/>
      <w:bookmarkEnd w:id="51"/>
      <w:tr w:rsidR="00E44E45" w14:paraId="73A2EDCE" w14:textId="77777777" w:rsidTr="003153B1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68806" w14:textId="77777777" w:rsidR="00E44E45" w:rsidRDefault="00E44E45" w:rsidP="003153B1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1"</w:instrText>
            </w:r>
            <w:r>
              <w:fldChar w:fldCharType="end"/>
            </w:r>
          </w:p>
          <w:p w14:paraId="30FCF72B" w14:textId="77777777" w:rsidR="00E44E45" w:rsidRDefault="00E44E45" w:rsidP="003153B1">
            <w:pPr>
              <w:spacing w:line="1" w:lineRule="auto"/>
            </w:pPr>
          </w:p>
        </w:tc>
      </w:tr>
      <w:tr w:rsidR="00E44E45" w14:paraId="6425A791" w14:textId="77777777" w:rsidTr="003153B1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9F916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30</w:t>
            </w:r>
          </w:p>
        </w:tc>
      </w:tr>
      <w:tr w:rsidR="00E44E45" w14:paraId="79FCDAB2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A5912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7B087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BEC3A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735.00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26E53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735.00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F265E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FB12C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E45" w14:paraId="1127BD4B" w14:textId="77777777" w:rsidTr="003153B1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EC636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3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70704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5.735.00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518F8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5.735.00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BA6F3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0B5B5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2" w:name="_Toc160_Опште_јавне_услуге_некласификова"/>
      <w:bookmarkEnd w:id="52"/>
      <w:tr w:rsidR="00E44E45" w14:paraId="17BDE7DF" w14:textId="77777777" w:rsidTr="003153B1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5A63C" w14:textId="77777777" w:rsidR="00E44E45" w:rsidRDefault="00E44E45" w:rsidP="003153B1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1"</w:instrText>
            </w:r>
            <w:r>
              <w:fldChar w:fldCharType="end"/>
            </w:r>
          </w:p>
          <w:p w14:paraId="54172A48" w14:textId="77777777" w:rsidR="00E44E45" w:rsidRDefault="00E44E45" w:rsidP="003153B1">
            <w:pPr>
              <w:spacing w:line="1" w:lineRule="auto"/>
            </w:pPr>
          </w:p>
        </w:tc>
      </w:tr>
      <w:tr w:rsidR="00E44E45" w14:paraId="05DCBC5C" w14:textId="77777777" w:rsidTr="003153B1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51613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60</w:t>
            </w:r>
          </w:p>
        </w:tc>
      </w:tr>
      <w:tr w:rsidR="00E44E45" w14:paraId="1E78A951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2C6CE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174D9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C8286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807.2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820CE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807.2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F3550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CF390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E45" w14:paraId="7340D0A6" w14:textId="77777777" w:rsidTr="003153B1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43F47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C38C5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807.2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ABD53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807.2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DF83C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902E5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3" w:name="_Toc170_Трансакције_јавног_дуга"/>
      <w:bookmarkEnd w:id="53"/>
      <w:tr w:rsidR="00E44E45" w14:paraId="6DE87D58" w14:textId="77777777" w:rsidTr="003153B1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158C2" w14:textId="77777777" w:rsidR="00E44E45" w:rsidRDefault="00E44E45" w:rsidP="003153B1">
            <w:pPr>
              <w:rPr>
                <w:vanish/>
              </w:rPr>
            </w:pPr>
            <w:r>
              <w:fldChar w:fldCharType="begin"/>
            </w:r>
            <w:r>
              <w:instrText>TC "170 Трансакције јавног дуга" \f C \l "1"</w:instrText>
            </w:r>
            <w:r>
              <w:fldChar w:fldCharType="end"/>
            </w:r>
          </w:p>
          <w:p w14:paraId="1B06C60C" w14:textId="77777777" w:rsidR="00E44E45" w:rsidRDefault="00E44E45" w:rsidP="003153B1">
            <w:pPr>
              <w:spacing w:line="1" w:lineRule="auto"/>
            </w:pPr>
          </w:p>
        </w:tc>
      </w:tr>
      <w:tr w:rsidR="00E44E45" w14:paraId="06036758" w14:textId="77777777" w:rsidTr="003153B1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D81A6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70</w:t>
            </w:r>
          </w:p>
        </w:tc>
      </w:tr>
      <w:tr w:rsidR="00E44E45" w14:paraId="624F0980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04A9F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BA3AE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335F5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9D97C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94FF3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CF850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E45" w14:paraId="46807357" w14:textId="77777777" w:rsidTr="003153B1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C57D5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7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ак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уг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2422B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169E1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792C3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61B41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4" w:name="_Toc330_Судови"/>
      <w:bookmarkEnd w:id="54"/>
      <w:tr w:rsidR="00E44E45" w14:paraId="1F9BBEBE" w14:textId="77777777" w:rsidTr="003153B1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5AB91" w14:textId="77777777" w:rsidR="00E44E45" w:rsidRDefault="00E44E45" w:rsidP="003153B1">
            <w:pPr>
              <w:rPr>
                <w:vanish/>
              </w:rPr>
            </w:pPr>
            <w:r>
              <w:fldChar w:fldCharType="begin"/>
            </w:r>
            <w:r>
              <w:instrText>TC "330 Судови" \f C \l "1"</w:instrText>
            </w:r>
            <w:r>
              <w:fldChar w:fldCharType="end"/>
            </w:r>
          </w:p>
          <w:p w14:paraId="4823C725" w14:textId="77777777" w:rsidR="00E44E45" w:rsidRDefault="00E44E45" w:rsidP="003153B1">
            <w:pPr>
              <w:spacing w:line="1" w:lineRule="auto"/>
            </w:pPr>
          </w:p>
        </w:tc>
      </w:tr>
      <w:tr w:rsidR="00E44E45" w14:paraId="2904F24E" w14:textId="77777777" w:rsidTr="003153B1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152DF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330</w:t>
            </w:r>
          </w:p>
        </w:tc>
      </w:tr>
      <w:tr w:rsidR="00E44E45" w14:paraId="6AE7AB40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06424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E8FB1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О ЈАВНО ПРАВОБРАНИЛАС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B789B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92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E9D2B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92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01958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90A93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E45" w14:paraId="5A97260E" w14:textId="77777777" w:rsidTr="003153B1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1AE36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33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5201D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92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DD1DA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92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85F74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2B503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5" w:name="_Toc360_Јавни_ред_и_безбедност_некласифи"/>
      <w:bookmarkEnd w:id="55"/>
      <w:tr w:rsidR="00E44E45" w14:paraId="6729529D" w14:textId="77777777" w:rsidTr="003153B1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BCB7D" w14:textId="77777777" w:rsidR="00E44E45" w:rsidRDefault="00E44E45" w:rsidP="003153B1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1"</w:instrText>
            </w:r>
            <w:r>
              <w:fldChar w:fldCharType="end"/>
            </w:r>
          </w:p>
          <w:p w14:paraId="3ADA6389" w14:textId="77777777" w:rsidR="00E44E45" w:rsidRDefault="00E44E45" w:rsidP="003153B1">
            <w:pPr>
              <w:spacing w:line="1" w:lineRule="auto"/>
            </w:pPr>
          </w:p>
        </w:tc>
      </w:tr>
      <w:tr w:rsidR="00E44E45" w14:paraId="0E19341C" w14:textId="77777777" w:rsidTr="003153B1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334B1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360</w:t>
            </w:r>
          </w:p>
        </w:tc>
      </w:tr>
      <w:tr w:rsidR="00E44E45" w14:paraId="5D22E447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0C66C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91C89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8A4FC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E4312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FD631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8E8AC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80.000,00</w:t>
            </w:r>
          </w:p>
        </w:tc>
      </w:tr>
      <w:tr w:rsidR="00E44E45" w14:paraId="5E4A73CA" w14:textId="77777777" w:rsidTr="003153B1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C50CF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3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езбеднос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4E6F2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CB246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FF1AF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7A0A3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80.000,00</w:t>
            </w:r>
          </w:p>
        </w:tc>
      </w:tr>
      <w:bookmarkStart w:id="56" w:name="_Toc421_Пољопривреда"/>
      <w:bookmarkEnd w:id="56"/>
      <w:tr w:rsidR="00E44E45" w14:paraId="05A1DB3D" w14:textId="77777777" w:rsidTr="003153B1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8FFD8" w14:textId="77777777" w:rsidR="00E44E45" w:rsidRDefault="00E44E45" w:rsidP="003153B1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1"</w:instrText>
            </w:r>
            <w:r>
              <w:fldChar w:fldCharType="end"/>
            </w:r>
          </w:p>
          <w:p w14:paraId="308BFE27" w14:textId="77777777" w:rsidR="00E44E45" w:rsidRDefault="00E44E45" w:rsidP="003153B1">
            <w:pPr>
              <w:spacing w:line="1" w:lineRule="auto"/>
            </w:pPr>
          </w:p>
        </w:tc>
      </w:tr>
      <w:tr w:rsidR="00E44E45" w14:paraId="7FF8EA6D" w14:textId="77777777" w:rsidTr="003153B1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46810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21</w:t>
            </w:r>
          </w:p>
        </w:tc>
      </w:tr>
      <w:tr w:rsidR="00E44E45" w14:paraId="6D80CE43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655C8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588A3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7AACA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FA522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EC11A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2C9B5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E45" w14:paraId="1BD206FD" w14:textId="77777777" w:rsidTr="003153B1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5D24F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2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1DED1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DC1A7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B252F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E4175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7" w:name="_Toc451_Друмски_саобраћај"/>
      <w:bookmarkEnd w:id="57"/>
      <w:tr w:rsidR="00E44E45" w14:paraId="56B3ED00" w14:textId="77777777" w:rsidTr="003153B1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2D773" w14:textId="77777777" w:rsidR="00E44E45" w:rsidRDefault="00E44E45" w:rsidP="003153B1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1"</w:instrText>
            </w:r>
            <w:r>
              <w:fldChar w:fldCharType="end"/>
            </w:r>
          </w:p>
          <w:p w14:paraId="61F031D0" w14:textId="77777777" w:rsidR="00E44E45" w:rsidRDefault="00E44E45" w:rsidP="003153B1">
            <w:pPr>
              <w:spacing w:line="1" w:lineRule="auto"/>
            </w:pPr>
          </w:p>
        </w:tc>
      </w:tr>
      <w:tr w:rsidR="00E44E45" w14:paraId="14D8A1EF" w14:textId="77777777" w:rsidTr="003153B1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7FD2E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51</w:t>
            </w:r>
          </w:p>
        </w:tc>
      </w:tr>
      <w:tr w:rsidR="00E44E45" w14:paraId="4952C5BD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90798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52DC9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A2A26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315.42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FBB23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44.2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B048F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AA96F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271.223,00</w:t>
            </w:r>
          </w:p>
        </w:tc>
      </w:tr>
      <w:tr w:rsidR="00E44E45" w14:paraId="27046CD1" w14:textId="77777777" w:rsidTr="003153B1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8C944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5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м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DF4DE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315.42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7C735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44.2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21EF0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99921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271.223,00</w:t>
            </w:r>
          </w:p>
        </w:tc>
      </w:tr>
      <w:bookmarkStart w:id="58" w:name="_Toc473_Туризам"/>
      <w:bookmarkEnd w:id="58"/>
      <w:tr w:rsidR="00E44E45" w14:paraId="5356E042" w14:textId="77777777" w:rsidTr="003153B1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F61FE" w14:textId="77777777" w:rsidR="00E44E45" w:rsidRDefault="00E44E45" w:rsidP="003153B1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1"</w:instrText>
            </w:r>
            <w:r>
              <w:fldChar w:fldCharType="end"/>
            </w:r>
          </w:p>
          <w:p w14:paraId="01EF45D6" w14:textId="77777777" w:rsidR="00E44E45" w:rsidRDefault="00E44E45" w:rsidP="003153B1">
            <w:pPr>
              <w:spacing w:line="1" w:lineRule="auto"/>
            </w:pPr>
          </w:p>
        </w:tc>
      </w:tr>
      <w:tr w:rsidR="00E44E45" w14:paraId="05CD9B33" w14:textId="77777777" w:rsidTr="003153B1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622B0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73</w:t>
            </w:r>
          </w:p>
        </w:tc>
      </w:tr>
      <w:tr w:rsidR="00E44E45" w14:paraId="7F8A4F35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79E2A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B724B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C9A8F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458.73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24EC5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708.73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4A7EB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ABFBC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</w:tr>
      <w:tr w:rsidR="00E44E45" w14:paraId="42335780" w14:textId="77777777" w:rsidTr="003153B1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DA221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73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1D22F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458.73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93B33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08.73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10378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EFAAC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</w:tr>
      <w:bookmarkStart w:id="59" w:name="_Toc474_Вишенаменски_развојни_пројекти"/>
      <w:bookmarkEnd w:id="59"/>
      <w:tr w:rsidR="00E44E45" w14:paraId="57A29EED" w14:textId="77777777" w:rsidTr="003153B1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09A20" w14:textId="77777777" w:rsidR="00E44E45" w:rsidRDefault="00E44E45" w:rsidP="003153B1">
            <w:pPr>
              <w:rPr>
                <w:vanish/>
              </w:rPr>
            </w:pPr>
            <w:r>
              <w:fldChar w:fldCharType="begin"/>
            </w:r>
            <w:r>
              <w:instrText>TC "474 Вишенаменски развојни пројекти" \f C \l "1"</w:instrText>
            </w:r>
            <w:r>
              <w:fldChar w:fldCharType="end"/>
            </w:r>
          </w:p>
          <w:p w14:paraId="00159931" w14:textId="77777777" w:rsidR="00E44E45" w:rsidRDefault="00E44E45" w:rsidP="003153B1">
            <w:pPr>
              <w:spacing w:line="1" w:lineRule="auto"/>
            </w:pPr>
          </w:p>
        </w:tc>
      </w:tr>
      <w:tr w:rsidR="00E44E45" w14:paraId="6BDE6B39" w14:textId="77777777" w:rsidTr="003153B1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7D7CC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74</w:t>
            </w:r>
          </w:p>
        </w:tc>
      </w:tr>
      <w:tr w:rsidR="00E44E45" w14:paraId="46AE4EDE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459CD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5DD1F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0CB53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4F98E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6A495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4ECD3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E45" w14:paraId="077ABEEC" w14:textId="77777777" w:rsidTr="003153B1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469ED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74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енамен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т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06351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EF970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3FD74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F14B8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0" w:name="_Toc540_Заштита_биљног_и_животињског_све"/>
      <w:bookmarkEnd w:id="60"/>
      <w:tr w:rsidR="00E44E45" w14:paraId="0AC25770" w14:textId="77777777" w:rsidTr="003153B1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B22C1" w14:textId="77777777" w:rsidR="00E44E45" w:rsidRDefault="00E44E45" w:rsidP="003153B1">
            <w:pPr>
              <w:rPr>
                <w:vanish/>
              </w:rPr>
            </w:pPr>
            <w:r>
              <w:fldChar w:fldCharType="begin"/>
            </w:r>
            <w:r>
              <w:instrText>TC "540 Заштита биљног и животињског света и крајолика" \f C \l "1"</w:instrText>
            </w:r>
            <w:r>
              <w:fldChar w:fldCharType="end"/>
            </w:r>
          </w:p>
          <w:p w14:paraId="5F70F05F" w14:textId="77777777" w:rsidR="00E44E45" w:rsidRDefault="00E44E45" w:rsidP="003153B1">
            <w:pPr>
              <w:spacing w:line="1" w:lineRule="auto"/>
            </w:pPr>
          </w:p>
        </w:tc>
      </w:tr>
      <w:tr w:rsidR="00E44E45" w14:paraId="2C2A8A9C" w14:textId="77777777" w:rsidTr="003153B1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11EE1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540</w:t>
            </w:r>
          </w:p>
        </w:tc>
      </w:tr>
      <w:tr w:rsidR="00E44E45" w14:paraId="1283F242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45996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DC44E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0C512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50A1E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22526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7ED36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E45" w14:paraId="296A4C31" w14:textId="77777777" w:rsidTr="003153B1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185F2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54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иљ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ињ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ве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ајолик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C890D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2A68B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BEEC7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3F852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1" w:name="_Toc550_Заштита_животне_средине_-_истраж"/>
      <w:bookmarkEnd w:id="61"/>
      <w:tr w:rsidR="00E44E45" w14:paraId="6CDB6710" w14:textId="77777777" w:rsidTr="003153B1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9BB94" w14:textId="77777777" w:rsidR="00E44E45" w:rsidRDefault="00E44E45" w:rsidP="003153B1">
            <w:pPr>
              <w:rPr>
                <w:vanish/>
              </w:rPr>
            </w:pPr>
            <w:r>
              <w:fldChar w:fldCharType="begin"/>
            </w:r>
            <w:r>
              <w:instrText>TC "550 Заштита животне средине - истраживање и развој" \f C \l "1"</w:instrText>
            </w:r>
            <w:r>
              <w:fldChar w:fldCharType="end"/>
            </w:r>
          </w:p>
          <w:p w14:paraId="209E1D6B" w14:textId="77777777" w:rsidR="00E44E45" w:rsidRDefault="00E44E45" w:rsidP="003153B1">
            <w:pPr>
              <w:spacing w:line="1" w:lineRule="auto"/>
            </w:pPr>
          </w:p>
        </w:tc>
      </w:tr>
      <w:tr w:rsidR="00E44E45" w14:paraId="025DD78E" w14:textId="77777777" w:rsidTr="003153B1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DBECF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550</w:t>
            </w:r>
          </w:p>
        </w:tc>
      </w:tr>
      <w:tr w:rsidR="00E44E45" w14:paraId="502EBD59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31995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94F69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8374D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E5BBD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2488A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598AC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E45" w14:paraId="021A60C0" w14:textId="77777777" w:rsidTr="003153B1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2E862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55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стражи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9C467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0843B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D72A0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31787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2" w:name="_Toc560_Заштита_животне_средине_некласиф"/>
      <w:bookmarkEnd w:id="62"/>
      <w:tr w:rsidR="00E44E45" w14:paraId="3D28C90F" w14:textId="77777777" w:rsidTr="003153B1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E5CE6" w14:textId="77777777" w:rsidR="00E44E45" w:rsidRDefault="00E44E45" w:rsidP="003153B1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1"</w:instrText>
            </w:r>
            <w:r>
              <w:fldChar w:fldCharType="end"/>
            </w:r>
          </w:p>
          <w:p w14:paraId="613EB168" w14:textId="77777777" w:rsidR="00E44E45" w:rsidRDefault="00E44E45" w:rsidP="003153B1">
            <w:pPr>
              <w:spacing w:line="1" w:lineRule="auto"/>
            </w:pPr>
          </w:p>
        </w:tc>
      </w:tr>
      <w:tr w:rsidR="00E44E45" w14:paraId="455BB290" w14:textId="77777777" w:rsidTr="003153B1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61BF7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560</w:t>
            </w:r>
          </w:p>
        </w:tc>
      </w:tr>
      <w:tr w:rsidR="00E44E45" w14:paraId="62E2D71F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E245D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5ECC3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8BAAC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E3D6A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6D8C2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66EBB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E45" w14:paraId="20FE4B5D" w14:textId="77777777" w:rsidTr="003153B1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39C46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5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F055F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DBC1E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6A3FD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DF9A1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3" w:name="_Toc620_Развој_заједнице"/>
      <w:bookmarkEnd w:id="63"/>
      <w:tr w:rsidR="00E44E45" w14:paraId="4544A6EA" w14:textId="77777777" w:rsidTr="003153B1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DF943" w14:textId="77777777" w:rsidR="00E44E45" w:rsidRDefault="00E44E45" w:rsidP="003153B1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1"</w:instrText>
            </w:r>
            <w:r>
              <w:fldChar w:fldCharType="end"/>
            </w:r>
          </w:p>
          <w:p w14:paraId="05706E50" w14:textId="77777777" w:rsidR="00E44E45" w:rsidRDefault="00E44E45" w:rsidP="003153B1">
            <w:pPr>
              <w:spacing w:line="1" w:lineRule="auto"/>
            </w:pPr>
          </w:p>
        </w:tc>
      </w:tr>
      <w:tr w:rsidR="00E44E45" w14:paraId="020542AF" w14:textId="77777777" w:rsidTr="003153B1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42D28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620</w:t>
            </w:r>
          </w:p>
        </w:tc>
      </w:tr>
      <w:tr w:rsidR="00E44E45" w14:paraId="294A5B07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BDD76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BBFF3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FB414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600.47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C4533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77883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72245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00.478,00</w:t>
            </w:r>
          </w:p>
        </w:tc>
      </w:tr>
      <w:tr w:rsidR="00E44E45" w14:paraId="16B38D36" w14:textId="77777777" w:rsidTr="003153B1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2EA98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6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E94E6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600.47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30091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97951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FEC92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00.478,00</w:t>
            </w:r>
          </w:p>
        </w:tc>
      </w:tr>
      <w:bookmarkStart w:id="64" w:name="_Toc630_Водоснабдевање"/>
      <w:bookmarkEnd w:id="64"/>
      <w:tr w:rsidR="00E44E45" w14:paraId="491D1C50" w14:textId="77777777" w:rsidTr="003153B1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D00F3" w14:textId="77777777" w:rsidR="00E44E45" w:rsidRDefault="00E44E45" w:rsidP="003153B1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1"</w:instrText>
            </w:r>
            <w:r>
              <w:fldChar w:fldCharType="end"/>
            </w:r>
          </w:p>
          <w:p w14:paraId="1C5A23D3" w14:textId="77777777" w:rsidR="00E44E45" w:rsidRDefault="00E44E45" w:rsidP="003153B1">
            <w:pPr>
              <w:spacing w:line="1" w:lineRule="auto"/>
            </w:pPr>
          </w:p>
        </w:tc>
      </w:tr>
      <w:tr w:rsidR="00E44E45" w14:paraId="6A2034E7" w14:textId="77777777" w:rsidTr="003153B1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3F30D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630</w:t>
            </w:r>
          </w:p>
        </w:tc>
      </w:tr>
      <w:tr w:rsidR="00E44E45" w14:paraId="576E8DAE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A736F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B4A47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D87CC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F5647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DD256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B007C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E45" w14:paraId="09F3CBE6" w14:textId="77777777" w:rsidTr="003153B1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E36FC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63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0352B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4815F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3EFAE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EBBB5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5" w:name="_Toc640_Улична_расвета"/>
      <w:bookmarkEnd w:id="65"/>
      <w:tr w:rsidR="00E44E45" w14:paraId="7BC388E8" w14:textId="77777777" w:rsidTr="003153B1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1F26C" w14:textId="77777777" w:rsidR="00E44E45" w:rsidRDefault="00E44E45" w:rsidP="003153B1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1"</w:instrText>
            </w:r>
            <w:r>
              <w:fldChar w:fldCharType="end"/>
            </w:r>
          </w:p>
          <w:p w14:paraId="3F1DF818" w14:textId="77777777" w:rsidR="00E44E45" w:rsidRDefault="00E44E45" w:rsidP="003153B1">
            <w:pPr>
              <w:spacing w:line="1" w:lineRule="auto"/>
            </w:pPr>
          </w:p>
        </w:tc>
      </w:tr>
      <w:tr w:rsidR="00E44E45" w14:paraId="114BD08F" w14:textId="77777777" w:rsidTr="003153B1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82478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640</w:t>
            </w:r>
          </w:p>
        </w:tc>
      </w:tr>
      <w:tr w:rsidR="00E44E45" w14:paraId="586511C8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CC3EF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57453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C7F73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23CCF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3CFD5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8D0F5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50.000,00</w:t>
            </w:r>
          </w:p>
        </w:tc>
      </w:tr>
      <w:tr w:rsidR="00E44E45" w14:paraId="054FDE4C" w14:textId="77777777" w:rsidTr="003153B1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80A23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64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лич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вет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9AA73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CA710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1EDE0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F74C7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50.000,00</w:t>
            </w:r>
          </w:p>
        </w:tc>
      </w:tr>
      <w:bookmarkStart w:id="66" w:name="_Toc660_Послови_становања_и_заједнице_не"/>
      <w:bookmarkEnd w:id="66"/>
      <w:tr w:rsidR="00E44E45" w14:paraId="5EB41296" w14:textId="77777777" w:rsidTr="003153B1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FC194" w14:textId="77777777" w:rsidR="00E44E45" w:rsidRDefault="00E44E45" w:rsidP="003153B1">
            <w:pPr>
              <w:rPr>
                <w:vanish/>
              </w:rPr>
            </w:pPr>
            <w:r>
              <w:fldChar w:fldCharType="begin"/>
            </w:r>
            <w:r>
              <w:instrText>TC "660 Послови становања и заједнице некласификовани на другом месту" \f C \l "1"</w:instrText>
            </w:r>
            <w:r>
              <w:fldChar w:fldCharType="end"/>
            </w:r>
          </w:p>
          <w:p w14:paraId="4B823EE7" w14:textId="77777777" w:rsidR="00E44E45" w:rsidRDefault="00E44E45" w:rsidP="003153B1">
            <w:pPr>
              <w:spacing w:line="1" w:lineRule="auto"/>
            </w:pPr>
          </w:p>
        </w:tc>
      </w:tr>
      <w:tr w:rsidR="00E44E45" w14:paraId="71B401CC" w14:textId="77777777" w:rsidTr="003153B1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9E932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660</w:t>
            </w:r>
          </w:p>
        </w:tc>
      </w:tr>
      <w:tr w:rsidR="00E44E45" w14:paraId="36FEFE61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5D8C3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968CF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6C157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35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3EEEA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5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1455A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E45F8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</w:tr>
      <w:tr w:rsidR="00E44E45" w14:paraId="56C9BEFC" w14:textId="77777777" w:rsidTr="003153B1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1AD6C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6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о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6EE6F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35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60F3C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5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354D3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A0F4C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</w:tr>
      <w:bookmarkStart w:id="67" w:name="_Toc721_Опште_медицинске_услуге"/>
      <w:bookmarkEnd w:id="67"/>
      <w:tr w:rsidR="00E44E45" w14:paraId="6C954D2E" w14:textId="77777777" w:rsidTr="003153B1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0A45D" w14:textId="77777777" w:rsidR="00E44E45" w:rsidRDefault="00E44E45" w:rsidP="003153B1">
            <w:pPr>
              <w:rPr>
                <w:vanish/>
              </w:rPr>
            </w:pPr>
            <w:r>
              <w:fldChar w:fldCharType="begin"/>
            </w:r>
            <w:r>
              <w:instrText>TC "721 Опште медицинске услуге" \f C \l "1"</w:instrText>
            </w:r>
            <w:r>
              <w:fldChar w:fldCharType="end"/>
            </w:r>
          </w:p>
          <w:p w14:paraId="579E3CF4" w14:textId="77777777" w:rsidR="00E44E45" w:rsidRDefault="00E44E45" w:rsidP="003153B1">
            <w:pPr>
              <w:spacing w:line="1" w:lineRule="auto"/>
            </w:pPr>
          </w:p>
        </w:tc>
      </w:tr>
      <w:tr w:rsidR="00E44E45" w14:paraId="52517765" w14:textId="77777777" w:rsidTr="003153B1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ED72C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721</w:t>
            </w:r>
          </w:p>
        </w:tc>
      </w:tr>
      <w:tr w:rsidR="00E44E45" w14:paraId="0C59119A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E3150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698D0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139BA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0906E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1892D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86C8C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E45" w14:paraId="5411FB73" w14:textId="77777777" w:rsidTr="003153B1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4F326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72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0C71A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32987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D0E44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901AB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8" w:name="_Toc810_Услуге_рекреације_и_спорта"/>
      <w:bookmarkEnd w:id="68"/>
      <w:tr w:rsidR="00E44E45" w14:paraId="65653126" w14:textId="77777777" w:rsidTr="003153B1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84E0E" w14:textId="77777777" w:rsidR="00E44E45" w:rsidRDefault="00E44E45" w:rsidP="003153B1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1"</w:instrText>
            </w:r>
            <w:r>
              <w:fldChar w:fldCharType="end"/>
            </w:r>
          </w:p>
          <w:p w14:paraId="7B0762C6" w14:textId="77777777" w:rsidR="00E44E45" w:rsidRDefault="00E44E45" w:rsidP="003153B1">
            <w:pPr>
              <w:spacing w:line="1" w:lineRule="auto"/>
            </w:pPr>
          </w:p>
        </w:tc>
      </w:tr>
      <w:tr w:rsidR="00E44E45" w14:paraId="177CC60F" w14:textId="77777777" w:rsidTr="003153B1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B7C4E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810</w:t>
            </w:r>
          </w:p>
        </w:tc>
      </w:tr>
      <w:tr w:rsidR="00E44E45" w14:paraId="5A96D478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6DB88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0BF14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F57D5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96.66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939B5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96.66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7987D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1D50B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E45" w14:paraId="1E0B03A9" w14:textId="77777777" w:rsidTr="003153B1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1F8C0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81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ре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0D2F0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.096.66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91E53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.096.66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D2787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22390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9" w:name="_Toc820_Услуге_културе"/>
      <w:bookmarkEnd w:id="69"/>
      <w:tr w:rsidR="00E44E45" w14:paraId="525062B9" w14:textId="77777777" w:rsidTr="003153B1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834A6" w14:textId="77777777" w:rsidR="00E44E45" w:rsidRDefault="00E44E45" w:rsidP="003153B1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1"</w:instrText>
            </w:r>
            <w:r>
              <w:fldChar w:fldCharType="end"/>
            </w:r>
          </w:p>
          <w:p w14:paraId="15289E5F" w14:textId="77777777" w:rsidR="00E44E45" w:rsidRDefault="00E44E45" w:rsidP="003153B1">
            <w:pPr>
              <w:spacing w:line="1" w:lineRule="auto"/>
            </w:pPr>
          </w:p>
        </w:tc>
      </w:tr>
      <w:tr w:rsidR="00E44E45" w14:paraId="19E92AEF" w14:textId="77777777" w:rsidTr="003153B1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84698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820</w:t>
            </w:r>
          </w:p>
        </w:tc>
      </w:tr>
      <w:tr w:rsidR="00E44E45" w14:paraId="62102930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0D417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531DA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63437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734.32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DE86B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734.32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9FA75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A2D13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E44E45" w14:paraId="2BC8D457" w14:textId="77777777" w:rsidTr="003153B1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8F6DF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8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39A15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734.32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B05FF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734.32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1F6E7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9F214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</w:tr>
      <w:bookmarkStart w:id="70" w:name="_Toc911_Предшколско_образовање"/>
      <w:bookmarkEnd w:id="70"/>
      <w:tr w:rsidR="00E44E45" w14:paraId="135731C4" w14:textId="77777777" w:rsidTr="003153B1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6D6BC" w14:textId="77777777" w:rsidR="00E44E45" w:rsidRDefault="00E44E45" w:rsidP="003153B1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1"</w:instrText>
            </w:r>
            <w:r>
              <w:fldChar w:fldCharType="end"/>
            </w:r>
          </w:p>
          <w:p w14:paraId="19E8CEEE" w14:textId="77777777" w:rsidR="00E44E45" w:rsidRDefault="00E44E45" w:rsidP="003153B1">
            <w:pPr>
              <w:spacing w:line="1" w:lineRule="auto"/>
            </w:pPr>
          </w:p>
        </w:tc>
      </w:tr>
      <w:tr w:rsidR="00E44E45" w14:paraId="58BA857B" w14:textId="77777777" w:rsidTr="003153B1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CF39D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11</w:t>
            </w:r>
          </w:p>
        </w:tc>
      </w:tr>
      <w:tr w:rsidR="00E44E45" w14:paraId="75F30713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FA969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2DFEF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5B5E7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566.11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05634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86.11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7E953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EE63B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80.000,00</w:t>
            </w:r>
          </w:p>
        </w:tc>
      </w:tr>
      <w:tr w:rsidR="00E44E45" w14:paraId="6493022F" w14:textId="77777777" w:rsidTr="003153B1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3531A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1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7AED7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2.566.11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B2FE4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086.11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92A19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0ED0D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80.000,00</w:t>
            </w:r>
          </w:p>
        </w:tc>
      </w:tr>
      <w:bookmarkStart w:id="71" w:name="_Toc912_Основно_образовање"/>
      <w:bookmarkEnd w:id="71"/>
      <w:tr w:rsidR="00E44E45" w14:paraId="71F3E4F1" w14:textId="77777777" w:rsidTr="003153B1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7A594" w14:textId="77777777" w:rsidR="00E44E45" w:rsidRDefault="00E44E45" w:rsidP="003153B1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1"</w:instrText>
            </w:r>
            <w:r>
              <w:fldChar w:fldCharType="end"/>
            </w:r>
          </w:p>
          <w:p w14:paraId="64281D2B" w14:textId="77777777" w:rsidR="00E44E45" w:rsidRDefault="00E44E45" w:rsidP="003153B1">
            <w:pPr>
              <w:spacing w:line="1" w:lineRule="auto"/>
            </w:pPr>
          </w:p>
        </w:tc>
      </w:tr>
      <w:tr w:rsidR="00E44E45" w14:paraId="68AE7B9E" w14:textId="77777777" w:rsidTr="003153B1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2E817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12</w:t>
            </w:r>
          </w:p>
        </w:tc>
      </w:tr>
      <w:tr w:rsidR="00E44E45" w14:paraId="3EE834BB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93E42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625FF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C6E13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266.31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7787D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266.31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625FC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BEE77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E45" w14:paraId="0B80C7B2" w14:textId="77777777" w:rsidTr="003153B1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BBA2E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12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нов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26528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266.31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F7F7C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266.31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A6442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4F1E5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2" w:name="_Toc915_Специјално_основно_образовање"/>
      <w:bookmarkEnd w:id="72"/>
      <w:tr w:rsidR="00E44E45" w14:paraId="5F5C8E22" w14:textId="77777777" w:rsidTr="003153B1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9A18C" w14:textId="77777777" w:rsidR="00E44E45" w:rsidRDefault="00E44E45" w:rsidP="003153B1">
            <w:pPr>
              <w:rPr>
                <w:vanish/>
              </w:rPr>
            </w:pPr>
            <w:r>
              <w:fldChar w:fldCharType="begin"/>
            </w:r>
            <w:r>
              <w:instrText>TC "915 Специјално основно образовање" \f C \l "1"</w:instrText>
            </w:r>
            <w:r>
              <w:fldChar w:fldCharType="end"/>
            </w:r>
          </w:p>
          <w:p w14:paraId="6337664D" w14:textId="77777777" w:rsidR="00E44E45" w:rsidRDefault="00E44E45" w:rsidP="003153B1">
            <w:pPr>
              <w:spacing w:line="1" w:lineRule="auto"/>
            </w:pPr>
          </w:p>
        </w:tc>
      </w:tr>
      <w:tr w:rsidR="00E44E45" w14:paraId="4398D3DB" w14:textId="77777777" w:rsidTr="003153B1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59959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15</w:t>
            </w:r>
          </w:p>
        </w:tc>
      </w:tr>
      <w:tr w:rsidR="00E44E45" w14:paraId="1F66131A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46162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8CADD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B4719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33025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ADFC5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76AB8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E45" w14:paraId="2D055267" w14:textId="77777777" w:rsidTr="003153B1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78265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15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ецијал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нов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22E24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0DF90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D71E6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7758B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3" w:name="_Toc920_Средње_образовање"/>
      <w:bookmarkEnd w:id="73"/>
      <w:tr w:rsidR="00E44E45" w14:paraId="57A6F72C" w14:textId="77777777" w:rsidTr="003153B1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70B64" w14:textId="77777777" w:rsidR="00E44E45" w:rsidRDefault="00E44E45" w:rsidP="003153B1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1"</w:instrText>
            </w:r>
            <w:r>
              <w:fldChar w:fldCharType="end"/>
            </w:r>
          </w:p>
          <w:p w14:paraId="1ABCCA3B" w14:textId="77777777" w:rsidR="00E44E45" w:rsidRDefault="00E44E45" w:rsidP="003153B1">
            <w:pPr>
              <w:spacing w:line="1" w:lineRule="auto"/>
            </w:pPr>
          </w:p>
        </w:tc>
      </w:tr>
      <w:tr w:rsidR="00E44E45" w14:paraId="37523FD6" w14:textId="77777777" w:rsidTr="003153B1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54699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20</w:t>
            </w:r>
          </w:p>
        </w:tc>
      </w:tr>
      <w:tr w:rsidR="00E44E45" w14:paraId="05B0A787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7CFED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0B979" w14:textId="77777777" w:rsidR="00E44E45" w:rsidRDefault="00E44E45" w:rsidP="0031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832E6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55028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10DFB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25557" w14:textId="77777777" w:rsidR="00E44E45" w:rsidRDefault="00E44E45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E45" w14:paraId="2BA31BC2" w14:textId="77777777" w:rsidTr="003153B1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78D01" w14:textId="77777777" w:rsidR="00E44E45" w:rsidRDefault="00E44E45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94A96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5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F338F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5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9D156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0A8A8" w14:textId="77777777" w:rsidR="00E44E45" w:rsidRDefault="00E44E45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2B6CBC71" w14:textId="77777777" w:rsidR="00E44E45" w:rsidRDefault="00E44E45" w:rsidP="00E44E45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E44E45" w14:paraId="02DFDF3A" w14:textId="77777777" w:rsidTr="003153B1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60229" w14:textId="77777777" w:rsidR="00E44E45" w:rsidRDefault="00E44E45" w:rsidP="003153B1"/>
          <w:p w14:paraId="010DA0D6" w14:textId="77777777" w:rsidR="00E44E45" w:rsidRDefault="00E44E45" w:rsidP="003153B1">
            <w:pPr>
              <w:spacing w:line="1" w:lineRule="auto"/>
            </w:pPr>
          </w:p>
        </w:tc>
      </w:tr>
    </w:tbl>
    <w:p w14:paraId="1C379224" w14:textId="77777777" w:rsidR="00CD653E" w:rsidRDefault="00CD653E">
      <w:pPr>
        <w:rPr>
          <w:vanish/>
        </w:rPr>
      </w:pPr>
    </w:p>
    <w:p w14:paraId="3C627955" w14:textId="77777777" w:rsidR="00CD653E" w:rsidRDefault="00CD653E">
      <w:pPr>
        <w:sectPr w:rsidR="00CD653E">
          <w:headerReference w:type="default" r:id="rId12"/>
          <w:footerReference w:type="default" r:id="rId1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28D591F0" w14:textId="77777777" w:rsidR="00CD653E" w:rsidRDefault="00CD653E">
      <w:pPr>
        <w:rPr>
          <w:vanish/>
        </w:rPr>
      </w:pPr>
      <w:bookmarkStart w:id="74" w:name="__bookmark_32"/>
      <w:bookmarkEnd w:id="74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1200"/>
        <w:gridCol w:w="8185"/>
        <w:gridCol w:w="1800"/>
      </w:tblGrid>
      <w:tr w:rsidR="00CD653E" w14:paraId="24C26D45" w14:textId="77777777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C78C9" w14:textId="77777777" w:rsidR="00CD653E" w:rsidRDefault="005638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CD653E" w14:paraId="43A77C1E" w14:textId="77777777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CD653E" w14:paraId="25E11F96" w14:textId="77777777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E6B706" w14:textId="29A2CD9C" w:rsidR="00467CDC" w:rsidRPr="009D5C56" w:rsidRDefault="00563879">
                  <w:pPr>
                    <w:jc w:val="center"/>
                    <w:divId w:val="194320101"/>
                    <w:rPr>
                      <w:b/>
                      <w:bCs/>
                      <w:color w:val="000000"/>
                      <w:lang w:val="sr-Cyrl-RS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</w:t>
                  </w:r>
                  <w:r w:rsidR="009D5C56">
                    <w:rPr>
                      <w:b/>
                      <w:bCs/>
                      <w:color w:val="000000"/>
                      <w:lang w:val="sr-Cyrl-RS"/>
                    </w:rPr>
                    <w:t>2</w:t>
                  </w:r>
                  <w:r>
                    <w:rPr>
                      <w:b/>
                      <w:bCs/>
                      <w:color w:val="000000"/>
                    </w:rPr>
                    <w:t>-31.12.202</w:t>
                  </w:r>
                  <w:r w:rsidR="009D5C56">
                    <w:rPr>
                      <w:b/>
                      <w:bCs/>
                      <w:color w:val="000000"/>
                      <w:lang w:val="sr-Cyrl-RS"/>
                    </w:rPr>
                    <w:t>2</w:t>
                  </w:r>
                </w:p>
                <w:p w14:paraId="1B083B8C" w14:textId="77777777" w:rsidR="00CD653E" w:rsidRDefault="00CD653E"/>
              </w:tc>
            </w:tr>
          </w:tbl>
          <w:p w14:paraId="48857A09" w14:textId="77777777" w:rsidR="00CD653E" w:rsidRDefault="00CD653E">
            <w:pPr>
              <w:spacing w:line="1" w:lineRule="auto"/>
            </w:pPr>
          </w:p>
        </w:tc>
      </w:tr>
      <w:tr w:rsidR="00CD653E" w14:paraId="78C14A46" w14:textId="77777777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1645E" w14:textId="77777777" w:rsidR="00CD653E" w:rsidRDefault="00CD653E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418FA" w14:textId="77777777" w:rsidR="00CD653E" w:rsidRDefault="00CD653E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F1CD2" w14:textId="77777777" w:rsidR="00CD653E" w:rsidRDefault="00CD653E">
            <w:pPr>
              <w:spacing w:line="1" w:lineRule="auto"/>
              <w:jc w:val="center"/>
            </w:pPr>
          </w:p>
        </w:tc>
      </w:tr>
      <w:tr w:rsidR="0087707D" w14:paraId="28D19F47" w14:textId="77777777" w:rsidTr="003153B1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AF8CE" w14:textId="77777777" w:rsidR="0087707D" w:rsidRDefault="0087707D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зив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B46D" w14:textId="77777777" w:rsidR="0087707D" w:rsidRDefault="0087707D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нарима</w:t>
            </w:r>
            <w:proofErr w:type="spellEnd"/>
          </w:p>
        </w:tc>
      </w:tr>
      <w:bookmarkStart w:id="75" w:name="_Toc0101_ПОЉОПРИВРЕДА_И_РУРАЛНИ_РАЗВОЈ"/>
      <w:bookmarkEnd w:id="75"/>
      <w:tr w:rsidR="0087707D" w14:paraId="2BDE1CD4" w14:textId="77777777" w:rsidTr="003153B1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82CEE" w14:textId="77777777" w:rsidR="0087707D" w:rsidRDefault="0087707D" w:rsidP="003153B1">
            <w:pPr>
              <w:rPr>
                <w:vanish/>
              </w:rPr>
            </w:pPr>
            <w:r>
              <w:fldChar w:fldCharType="begin"/>
            </w:r>
            <w:r>
              <w:instrText>TC "0101 ПОЉОПРИВРЕДА И РУРАЛНИ РАЗВОЈ" \f C \l "1"</w:instrText>
            </w:r>
            <w:r>
              <w:fldChar w:fldCharType="end"/>
            </w:r>
          </w:p>
          <w:p w14:paraId="5C405A89" w14:textId="77777777" w:rsidR="0087707D" w:rsidRDefault="0087707D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0101   ПОЉОПРИВРЕДА И РУРАЛНИ РАЗВОЈ</w:t>
            </w:r>
          </w:p>
        </w:tc>
      </w:tr>
      <w:tr w:rsidR="0087707D" w14:paraId="5B4DA672" w14:textId="77777777" w:rsidTr="003153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4A971" w14:textId="77777777" w:rsidR="0087707D" w:rsidRDefault="0087707D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4FEE8" w14:textId="77777777" w:rsidR="0087707D" w:rsidRDefault="0087707D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ат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color w:val="000000"/>
                <w:sz w:val="16"/>
                <w:szCs w:val="16"/>
              </w:rPr>
              <w:t>путева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отинц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40697" w14:textId="77777777" w:rsidR="0087707D" w:rsidRDefault="0087707D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87707D" w14:paraId="4A4130FE" w14:textId="77777777" w:rsidTr="003153B1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74A37" w14:textId="77777777" w:rsidR="0087707D" w:rsidRDefault="0087707D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0101   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01E9" w14:textId="77777777" w:rsidR="0087707D" w:rsidRDefault="0087707D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</w:tr>
      <w:tr w:rsidR="0087707D" w14:paraId="4B24029A" w14:textId="77777777" w:rsidTr="003153B1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168F3" w14:textId="77777777" w:rsidR="0087707D" w:rsidRDefault="0087707D" w:rsidP="003153B1">
            <w:pPr>
              <w:spacing w:line="1" w:lineRule="auto"/>
            </w:pPr>
          </w:p>
        </w:tc>
      </w:tr>
      <w:bookmarkStart w:id="76" w:name="_Toc0602_ОПШТЕ_УСЛУГЕ_ЛОКАЛНЕ_САМОУПРАВЕ"/>
      <w:bookmarkEnd w:id="76"/>
      <w:tr w:rsidR="0087707D" w14:paraId="39371E6F" w14:textId="77777777" w:rsidTr="003153B1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49CFF" w14:textId="77777777" w:rsidR="0087707D" w:rsidRDefault="0087707D" w:rsidP="003153B1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1"</w:instrText>
            </w:r>
            <w:r>
              <w:fldChar w:fldCharType="end"/>
            </w:r>
          </w:p>
          <w:p w14:paraId="5D87AE50" w14:textId="77777777" w:rsidR="0087707D" w:rsidRDefault="0087707D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0602   ОПШТЕ УСЛУГЕ ЛОКАЛНЕ САМОУПРАВЕ</w:t>
            </w:r>
          </w:p>
        </w:tc>
      </w:tr>
      <w:tr w:rsidR="0087707D" w14:paraId="43DBA4A2" w14:textId="77777777" w:rsidTr="003153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76D55" w14:textId="77777777" w:rsidR="0087707D" w:rsidRDefault="0087707D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A03A9" w14:textId="77777777" w:rsidR="0087707D" w:rsidRDefault="0087707D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осно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color w:val="000000"/>
                <w:sz w:val="16"/>
                <w:szCs w:val="16"/>
              </w:rPr>
              <w:t>школско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ел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Ц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р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438E" w14:textId="77777777" w:rsidR="0087707D" w:rsidRDefault="0087707D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41.053,00</w:t>
            </w:r>
          </w:p>
        </w:tc>
      </w:tr>
      <w:tr w:rsidR="0087707D" w14:paraId="1A122699" w14:textId="77777777" w:rsidTr="003153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B30A" w14:textId="77777777" w:rsidR="0087707D" w:rsidRDefault="0087707D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C7ED1" w14:textId="77777777" w:rsidR="0087707D" w:rsidRDefault="0087707D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о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ти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ЧЕЛИ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9FF41" w14:textId="77777777" w:rsidR="0087707D" w:rsidRDefault="0087707D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33.245,00</w:t>
            </w:r>
          </w:p>
        </w:tc>
      </w:tr>
      <w:tr w:rsidR="0087707D" w14:paraId="49CFFA22" w14:textId="77777777" w:rsidTr="003153B1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F8815" w14:textId="77777777" w:rsidR="0087707D" w:rsidRDefault="0087707D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478EC" w14:textId="77777777" w:rsidR="0087707D" w:rsidRDefault="0087707D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774.298,00</w:t>
            </w:r>
          </w:p>
        </w:tc>
      </w:tr>
      <w:tr w:rsidR="0087707D" w14:paraId="2028E010" w14:textId="77777777" w:rsidTr="003153B1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BC2B1" w14:textId="77777777" w:rsidR="0087707D" w:rsidRDefault="0087707D" w:rsidP="003153B1">
            <w:pPr>
              <w:spacing w:line="1" w:lineRule="auto"/>
            </w:pPr>
          </w:p>
        </w:tc>
      </w:tr>
      <w:bookmarkStart w:id="77" w:name="_Toc0701_ОРГАНИЗАЦИЈА_САОБРАЋАЈА_И_САОБР"/>
      <w:bookmarkEnd w:id="77"/>
      <w:tr w:rsidR="0087707D" w14:paraId="619E5E52" w14:textId="77777777" w:rsidTr="003153B1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87E88" w14:textId="77777777" w:rsidR="0087707D" w:rsidRDefault="0087707D" w:rsidP="003153B1">
            <w:pPr>
              <w:rPr>
                <w:vanish/>
              </w:rPr>
            </w:pPr>
            <w:r>
              <w:fldChar w:fldCharType="begin"/>
            </w:r>
            <w:r>
              <w:instrText>TC "0701 ОРГАНИЗАЦИЈА САОБРАЋАЈА И САОБРАЋАЈНА ИНФРАСТРУКТУРА" \f C \l "1"</w:instrText>
            </w:r>
            <w:r>
              <w:fldChar w:fldCharType="end"/>
            </w:r>
          </w:p>
          <w:p w14:paraId="3B8B1481" w14:textId="77777777" w:rsidR="0087707D" w:rsidRDefault="0087707D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0701   ОРГАНИЗАЦИЈА САОБРАЋАЈА И САОБРАЋАЈНА ИНФРАСТРУКТУРА</w:t>
            </w:r>
          </w:p>
        </w:tc>
      </w:tr>
      <w:tr w:rsidR="0087707D" w14:paraId="18718B49" w14:textId="77777777" w:rsidTr="003153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583E" w14:textId="77777777" w:rsidR="0087707D" w:rsidRDefault="0087707D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6FDF1" w14:textId="77777777" w:rsidR="0087707D" w:rsidRDefault="0087707D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ул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color w:val="000000"/>
                <w:sz w:val="16"/>
                <w:szCs w:val="16"/>
              </w:rPr>
              <w:t>Мије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ленкови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ак</w:t>
            </w:r>
            <w:proofErr w:type="spellEnd"/>
            <w:r>
              <w:rPr>
                <w:color w:val="000000"/>
                <w:sz w:val="16"/>
                <w:szCs w:val="16"/>
              </w:rPr>
              <w:t>,  121/14 и 124/30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8E1F8" w14:textId="77777777" w:rsidR="0087707D" w:rsidRDefault="0087707D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6.235,00</w:t>
            </w:r>
          </w:p>
        </w:tc>
      </w:tr>
      <w:tr w:rsidR="0087707D" w14:paraId="6C928CC5" w14:textId="77777777" w:rsidTr="003153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93F18" w14:textId="77777777" w:rsidR="0087707D" w:rsidRDefault="0087707D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65D50" w14:textId="77777777" w:rsidR="0087707D" w:rsidRDefault="0087707D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л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имитр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ојанови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Његошев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A346" w14:textId="77777777" w:rsidR="0087707D" w:rsidRDefault="0087707D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87.193,00</w:t>
            </w:r>
          </w:p>
        </w:tc>
      </w:tr>
      <w:tr w:rsidR="0087707D" w14:paraId="7654386E" w14:textId="77777777" w:rsidTr="003153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4153" w14:textId="77777777" w:rsidR="0087707D" w:rsidRDefault="0087707D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9EC63" w14:textId="77777777" w:rsidR="0087707D" w:rsidRDefault="0087707D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л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ј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Мишића,Авноја</w:t>
            </w:r>
            <w:proofErr w:type="gramEnd"/>
            <w:r>
              <w:rPr>
                <w:color w:val="000000"/>
                <w:sz w:val="16"/>
                <w:szCs w:val="16"/>
              </w:rPr>
              <w:t>,Десан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ксимовић,Раднич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</w:t>
            </w:r>
            <w:proofErr w:type="spellStart"/>
            <w:r>
              <w:rPr>
                <w:color w:val="000000"/>
                <w:sz w:val="16"/>
                <w:szCs w:val="16"/>
              </w:rPr>
              <w:t>крак,М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ленкови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</w:t>
            </w:r>
            <w:proofErr w:type="spellStart"/>
            <w:r>
              <w:rPr>
                <w:color w:val="000000"/>
                <w:sz w:val="16"/>
                <w:szCs w:val="16"/>
              </w:rPr>
              <w:t>крак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66A3" w14:textId="77777777" w:rsidR="0087707D" w:rsidRDefault="0087707D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84.030,00</w:t>
            </w:r>
          </w:p>
        </w:tc>
      </w:tr>
      <w:tr w:rsidR="0087707D" w14:paraId="3E25022C" w14:textId="77777777" w:rsidTr="003153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5BD2A" w14:textId="77777777" w:rsidR="0087707D" w:rsidRDefault="0087707D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6A8A2" w14:textId="77777777" w:rsidR="0087707D" w:rsidRDefault="0087707D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л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д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ео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друч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отинц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0276A" w14:textId="77777777" w:rsidR="0087707D" w:rsidRDefault="0087707D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44.200,00</w:t>
            </w:r>
          </w:p>
        </w:tc>
      </w:tr>
      <w:tr w:rsidR="0087707D" w14:paraId="6A172B9B" w14:textId="77777777" w:rsidTr="003153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24B5" w14:textId="77777777" w:rsidR="0087707D" w:rsidRDefault="0087707D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0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9FB9C" w14:textId="77777777" w:rsidR="0087707D" w:rsidRDefault="0087707D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еба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сфал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ев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друч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отинц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670ED" w14:textId="77777777" w:rsidR="0087707D" w:rsidRDefault="0087707D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</w:tr>
      <w:tr w:rsidR="0087707D" w14:paraId="42601195" w14:textId="77777777" w:rsidTr="003153B1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0CEA6" w14:textId="77777777" w:rsidR="0087707D" w:rsidRDefault="0087707D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0701   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7B03" w14:textId="77777777" w:rsidR="0087707D" w:rsidRDefault="0087707D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471.658,00</w:t>
            </w:r>
          </w:p>
        </w:tc>
      </w:tr>
      <w:tr w:rsidR="0087707D" w14:paraId="6A3F9B24" w14:textId="77777777" w:rsidTr="003153B1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F65C1" w14:textId="77777777" w:rsidR="0087707D" w:rsidRDefault="0087707D" w:rsidP="003153B1">
            <w:pPr>
              <w:spacing w:line="1" w:lineRule="auto"/>
            </w:pPr>
          </w:p>
        </w:tc>
      </w:tr>
      <w:bookmarkStart w:id="78" w:name="_Toc0902_СОЦИЈАЛНА_И_ДЕЧЈА_ЗАШТИТА"/>
      <w:bookmarkEnd w:id="78"/>
      <w:tr w:rsidR="0087707D" w14:paraId="0EFD5416" w14:textId="77777777" w:rsidTr="003153B1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FA200" w14:textId="77777777" w:rsidR="0087707D" w:rsidRDefault="0087707D" w:rsidP="003153B1">
            <w:pPr>
              <w:rPr>
                <w:vanish/>
              </w:rPr>
            </w:pPr>
            <w:r>
              <w:fldChar w:fldCharType="begin"/>
            </w:r>
            <w:r>
              <w:instrText>TC "0902 СОЦИЈАЛНА И ДЕЧЈА ЗАШТИТА" \f C \l "1"</w:instrText>
            </w:r>
            <w:r>
              <w:fldChar w:fldCharType="end"/>
            </w:r>
          </w:p>
          <w:p w14:paraId="2F669F63" w14:textId="77777777" w:rsidR="0087707D" w:rsidRDefault="0087707D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0902   СОЦИЈАЛНА И ДЕЧЈА ЗАШТИТА</w:t>
            </w:r>
          </w:p>
        </w:tc>
      </w:tr>
      <w:tr w:rsidR="0087707D" w14:paraId="4996FD97" w14:textId="77777777" w:rsidTr="003153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F8F88" w14:textId="77777777" w:rsidR="0087707D" w:rsidRDefault="0087707D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22F72" w14:textId="77777777" w:rsidR="0087707D" w:rsidRDefault="0087707D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Лич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тилац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тет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2F67E" w14:textId="77777777" w:rsidR="0087707D" w:rsidRDefault="0087707D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31.610,00</w:t>
            </w:r>
          </w:p>
        </w:tc>
      </w:tr>
      <w:tr w:rsidR="0087707D" w14:paraId="0B23BEDF" w14:textId="77777777" w:rsidTr="003153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5E13" w14:textId="77777777" w:rsidR="0087707D" w:rsidRDefault="0087707D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DF09" w14:textId="77777777" w:rsidR="0087707D" w:rsidRDefault="0087707D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риј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D37D4" w14:textId="77777777" w:rsidR="0087707D" w:rsidRDefault="0087707D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30.000,00</w:t>
            </w:r>
          </w:p>
        </w:tc>
      </w:tr>
      <w:tr w:rsidR="0087707D" w14:paraId="09D7EFFB" w14:textId="77777777" w:rsidTr="003153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E386A" w14:textId="77777777" w:rsidR="0087707D" w:rsidRDefault="0087707D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3EAF" w14:textId="77777777" w:rsidR="0087707D" w:rsidRDefault="0087707D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не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орава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мл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етњ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развој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C82EF" w14:textId="77777777" w:rsidR="0087707D" w:rsidRDefault="0087707D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73.000,00</w:t>
            </w:r>
          </w:p>
        </w:tc>
      </w:tr>
      <w:tr w:rsidR="0087707D" w14:paraId="49B56C48" w14:textId="77777777" w:rsidTr="003153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E2BE7" w14:textId="77777777" w:rsidR="0087707D" w:rsidRDefault="0087707D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70DD7" w14:textId="77777777" w:rsidR="0087707D" w:rsidRDefault="0087707D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мл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ерњ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развој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AD18B" w14:textId="77777777" w:rsidR="0087707D" w:rsidRDefault="0087707D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90.000,00</w:t>
            </w:r>
          </w:p>
        </w:tc>
      </w:tr>
      <w:tr w:rsidR="0087707D" w14:paraId="4247662E" w14:textId="77777777" w:rsidTr="003153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7D521" w14:textId="77777777" w:rsidR="0087707D" w:rsidRDefault="0087707D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83E0F" w14:textId="77777777" w:rsidR="0087707D" w:rsidRDefault="0087707D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бољш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атник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B4F2" w14:textId="77777777" w:rsidR="0087707D" w:rsidRDefault="0087707D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92.750,00</w:t>
            </w:r>
          </w:p>
        </w:tc>
      </w:tr>
      <w:tr w:rsidR="0087707D" w14:paraId="3F5141C1" w14:textId="77777777" w:rsidTr="003153B1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CA60" w14:textId="77777777" w:rsidR="0087707D" w:rsidRDefault="0087707D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0902   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B2A5" w14:textId="77777777" w:rsidR="0087707D" w:rsidRDefault="0087707D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717.360,00</w:t>
            </w:r>
          </w:p>
        </w:tc>
      </w:tr>
      <w:tr w:rsidR="0087707D" w14:paraId="5C06A31C" w14:textId="77777777" w:rsidTr="003153B1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44C7A" w14:textId="77777777" w:rsidR="0087707D" w:rsidRDefault="0087707D" w:rsidP="003153B1">
            <w:pPr>
              <w:spacing w:line="1" w:lineRule="auto"/>
            </w:pPr>
          </w:p>
        </w:tc>
      </w:tr>
      <w:bookmarkStart w:id="79" w:name="_Toc1101_СТАНОВАЊЕ,_УРБАНИЗАМ_И_ПРОСТОРН"/>
      <w:bookmarkEnd w:id="79"/>
      <w:tr w:rsidR="0087707D" w14:paraId="680CE133" w14:textId="77777777" w:rsidTr="003153B1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4B42" w14:textId="77777777" w:rsidR="0087707D" w:rsidRDefault="0087707D" w:rsidP="003153B1">
            <w:pPr>
              <w:rPr>
                <w:vanish/>
              </w:rPr>
            </w:pPr>
            <w:r>
              <w:fldChar w:fldCharType="begin"/>
            </w:r>
            <w:r>
              <w:instrText>TC "1101 СТАНОВАЊЕ, УРБАНИЗАМ И ПРОСТОРНО ПЛАНИРАЊЕ" \f C \l "1"</w:instrText>
            </w:r>
            <w:r>
              <w:fldChar w:fldCharType="end"/>
            </w:r>
          </w:p>
          <w:p w14:paraId="3DCFCD89" w14:textId="77777777" w:rsidR="0087707D" w:rsidRDefault="0087707D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101   СТАНОВАЊЕ, УРБАНИЗАМ И ПРОСТОРНО ПЛАНИРАЊЕ</w:t>
            </w:r>
          </w:p>
        </w:tc>
      </w:tr>
      <w:tr w:rsidR="0087707D" w14:paraId="47919487" w14:textId="77777777" w:rsidTr="003153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58F6" w14:textId="77777777" w:rsidR="0087707D" w:rsidRDefault="0087707D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9C3BD" w14:textId="77777777" w:rsidR="0087707D" w:rsidRDefault="0087707D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таљ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гулациј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F27E" w14:textId="77777777" w:rsidR="0087707D" w:rsidRDefault="0087707D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</w:tr>
      <w:tr w:rsidR="0087707D" w14:paraId="7ABEDEBD" w14:textId="77777777" w:rsidTr="003153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BE732" w14:textId="77777777" w:rsidR="0087707D" w:rsidRDefault="0087707D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12F12" w14:textId="77777777" w:rsidR="0087707D" w:rsidRDefault="0087707D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бољш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ГИС-а </w:t>
            </w:r>
            <w:proofErr w:type="spellStart"/>
            <w:r>
              <w:rPr>
                <w:color w:val="000000"/>
                <w:sz w:val="16"/>
                <w:szCs w:val="16"/>
              </w:rPr>
              <w:t>ка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румен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напређе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ефикас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ункурен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отинц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7B16F" w14:textId="77777777" w:rsidR="0087707D" w:rsidRDefault="0087707D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</w:tr>
      <w:tr w:rsidR="0087707D" w14:paraId="32D17D94" w14:textId="77777777" w:rsidTr="003153B1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FCC3" w14:textId="77777777" w:rsidR="0087707D" w:rsidRDefault="0087707D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101   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48150" w14:textId="77777777" w:rsidR="0087707D" w:rsidRDefault="0087707D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00.000,00</w:t>
            </w:r>
          </w:p>
        </w:tc>
      </w:tr>
      <w:tr w:rsidR="0087707D" w14:paraId="7D3B7583" w14:textId="77777777" w:rsidTr="003153B1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B745A" w14:textId="77777777" w:rsidR="0087707D" w:rsidRDefault="0087707D" w:rsidP="003153B1">
            <w:pPr>
              <w:spacing w:line="1" w:lineRule="auto"/>
            </w:pPr>
          </w:p>
        </w:tc>
      </w:tr>
      <w:bookmarkStart w:id="80" w:name="_Toc1201_РАЗВОЈ_КУЛТУРЕ_И_ИНФОРМИСАЊА"/>
      <w:bookmarkEnd w:id="80"/>
      <w:tr w:rsidR="0087707D" w14:paraId="4E068AA3" w14:textId="77777777" w:rsidTr="003153B1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8141B" w14:textId="77777777" w:rsidR="0087707D" w:rsidRDefault="0087707D" w:rsidP="003153B1">
            <w:pPr>
              <w:rPr>
                <w:vanish/>
              </w:rPr>
            </w:pPr>
            <w:r>
              <w:fldChar w:fldCharType="begin"/>
            </w:r>
            <w:r>
              <w:instrText>TC "1201 РАЗВОЈ КУЛТУРЕ И ИНФОРМИСАЊА" \f C \l "1"</w:instrText>
            </w:r>
            <w:r>
              <w:fldChar w:fldCharType="end"/>
            </w:r>
          </w:p>
          <w:p w14:paraId="4FC830D7" w14:textId="77777777" w:rsidR="0087707D" w:rsidRDefault="0087707D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201   РАЗВОЈ КУЛТУРЕ И ИНФОРМИСАЊА</w:t>
            </w:r>
          </w:p>
        </w:tc>
      </w:tr>
      <w:tr w:rsidR="0087707D" w14:paraId="5A1139F1" w14:textId="77777777" w:rsidTr="003153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6395" w14:textId="77777777" w:rsidR="0087707D" w:rsidRDefault="0087707D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3934" w14:textId="77777777" w:rsidR="0087707D" w:rsidRDefault="0087707D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сни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лика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отинц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D2CEC" w14:textId="77777777" w:rsidR="0087707D" w:rsidRDefault="0087707D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39.000,00</w:t>
            </w:r>
          </w:p>
        </w:tc>
      </w:tr>
      <w:tr w:rsidR="0087707D" w14:paraId="4B671113" w14:textId="77777777" w:rsidTr="003153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B514" w14:textId="77777777" w:rsidR="0087707D" w:rsidRDefault="0087707D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7BB00" w14:textId="77777777" w:rsidR="0087707D" w:rsidRDefault="0087707D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МЗ </w:t>
            </w:r>
            <w:proofErr w:type="spellStart"/>
            <w:r>
              <w:rPr>
                <w:color w:val="000000"/>
                <w:sz w:val="16"/>
                <w:szCs w:val="16"/>
              </w:rPr>
              <w:t>Ладов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пр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аз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DB6B6" w14:textId="77777777" w:rsidR="0087707D" w:rsidRDefault="0087707D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87707D" w14:paraId="4CF82FEE" w14:textId="77777777" w:rsidTr="003153B1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6DF24" w14:textId="77777777" w:rsidR="0087707D" w:rsidRDefault="0087707D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201   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4EBB" w14:textId="77777777" w:rsidR="0087707D" w:rsidRDefault="0087707D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39.000,00</w:t>
            </w:r>
          </w:p>
        </w:tc>
      </w:tr>
      <w:tr w:rsidR="0087707D" w14:paraId="67AFAFDC" w14:textId="77777777" w:rsidTr="003153B1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388B0" w14:textId="77777777" w:rsidR="0087707D" w:rsidRDefault="0087707D" w:rsidP="003153B1">
            <w:pPr>
              <w:spacing w:line="1" w:lineRule="auto"/>
            </w:pPr>
          </w:p>
        </w:tc>
      </w:tr>
      <w:bookmarkStart w:id="81" w:name="_Toc1301_РАЗВОЈ_СПОРТА_И_ОМЛАДИНЕ"/>
      <w:bookmarkEnd w:id="81"/>
      <w:tr w:rsidR="0087707D" w14:paraId="2A0EC29C" w14:textId="77777777" w:rsidTr="003153B1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A88A6" w14:textId="77777777" w:rsidR="0087707D" w:rsidRDefault="0087707D" w:rsidP="003153B1">
            <w:pPr>
              <w:rPr>
                <w:vanish/>
              </w:rPr>
            </w:pPr>
            <w:r>
              <w:fldChar w:fldCharType="begin"/>
            </w:r>
            <w:r>
              <w:instrText>TC "1301 РАЗВОЈ СПОРТА И ОМЛАДИНЕ" \f C \l "1"</w:instrText>
            </w:r>
            <w:r>
              <w:fldChar w:fldCharType="end"/>
            </w:r>
          </w:p>
          <w:p w14:paraId="7B594090" w14:textId="77777777" w:rsidR="0087707D" w:rsidRDefault="0087707D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301   РАЗВОЈ СПОРТА И ОМЛАДИНЕ</w:t>
            </w:r>
          </w:p>
        </w:tc>
      </w:tr>
      <w:tr w:rsidR="0087707D" w14:paraId="7047D959" w14:textId="77777777" w:rsidTr="003153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C9C89" w14:textId="77777777" w:rsidR="0087707D" w:rsidRDefault="0087707D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E00A4" w14:textId="77777777" w:rsidR="0087707D" w:rsidRDefault="0087707D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дечиј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BA1B9" w14:textId="77777777" w:rsidR="0087707D" w:rsidRDefault="0087707D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60.000,00</w:t>
            </w:r>
          </w:p>
        </w:tc>
      </w:tr>
      <w:tr w:rsidR="0087707D" w14:paraId="39DB8FFC" w14:textId="77777777" w:rsidTr="003153B1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0C72" w14:textId="77777777" w:rsidR="0087707D" w:rsidRDefault="0087707D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за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301   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C2530" w14:textId="77777777" w:rsidR="0087707D" w:rsidRDefault="0087707D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60.000,00</w:t>
            </w:r>
          </w:p>
        </w:tc>
      </w:tr>
      <w:tr w:rsidR="0087707D" w14:paraId="343F149B" w14:textId="77777777" w:rsidTr="003153B1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7F9A" w14:textId="77777777" w:rsidR="0087707D" w:rsidRDefault="0087707D" w:rsidP="003153B1">
            <w:pPr>
              <w:spacing w:line="1" w:lineRule="auto"/>
            </w:pPr>
          </w:p>
        </w:tc>
      </w:tr>
      <w:bookmarkStart w:id="82" w:name="_Toc1502_РАЗВОЈ_ТУРИЗМА"/>
      <w:bookmarkEnd w:id="82"/>
      <w:tr w:rsidR="0087707D" w14:paraId="0A6491DF" w14:textId="77777777" w:rsidTr="003153B1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65A18" w14:textId="77777777" w:rsidR="0087707D" w:rsidRDefault="0087707D" w:rsidP="003153B1">
            <w:pPr>
              <w:rPr>
                <w:vanish/>
              </w:rPr>
            </w:pPr>
            <w:r>
              <w:fldChar w:fldCharType="begin"/>
            </w:r>
            <w:r>
              <w:instrText>TC "1502 РАЗВОЈ ТУРИЗМА" \f C \l "1"</w:instrText>
            </w:r>
            <w:r>
              <w:fldChar w:fldCharType="end"/>
            </w:r>
          </w:p>
          <w:p w14:paraId="55BB381D" w14:textId="77777777" w:rsidR="0087707D" w:rsidRDefault="0087707D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502   РАЗВОЈ ТУРИЗМА</w:t>
            </w:r>
          </w:p>
        </w:tc>
      </w:tr>
      <w:tr w:rsidR="0087707D" w14:paraId="22EA07F9" w14:textId="77777777" w:rsidTr="003153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CC99D" w14:textId="77777777" w:rsidR="0087707D" w:rsidRDefault="0087707D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6F50" w14:textId="77777777" w:rsidR="0087707D" w:rsidRDefault="0087707D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нифес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л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43C0" w14:textId="77777777" w:rsidR="0087707D" w:rsidRDefault="0087707D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70.000,00</w:t>
            </w:r>
          </w:p>
        </w:tc>
      </w:tr>
      <w:tr w:rsidR="0087707D" w14:paraId="0EFCDECA" w14:textId="77777777" w:rsidTr="003153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B29A" w14:textId="77777777" w:rsidR="0087707D" w:rsidRDefault="0087707D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07AF0" w14:textId="77777777" w:rsidR="0087707D" w:rsidRDefault="0087707D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еталиш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ин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1D7C" w14:textId="77777777" w:rsidR="0087707D" w:rsidRDefault="0087707D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</w:tr>
      <w:tr w:rsidR="0087707D" w14:paraId="6603771B" w14:textId="77777777" w:rsidTr="003153B1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B9C77" w14:textId="77777777" w:rsidR="0087707D" w:rsidRDefault="0087707D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за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E33BB" w14:textId="77777777" w:rsidR="0087707D" w:rsidRDefault="0087707D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70.000,00</w:t>
            </w:r>
          </w:p>
        </w:tc>
      </w:tr>
      <w:tr w:rsidR="0087707D" w14:paraId="6513785E" w14:textId="77777777" w:rsidTr="003153B1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D2F7C" w14:textId="77777777" w:rsidR="0087707D" w:rsidRDefault="0087707D" w:rsidP="003153B1">
            <w:pPr>
              <w:spacing w:line="1" w:lineRule="auto"/>
            </w:pPr>
          </w:p>
        </w:tc>
      </w:tr>
      <w:bookmarkStart w:id="83" w:name="_Toc1801_ЗДРАВСТВЕНА_ЗАШТИТА"/>
      <w:bookmarkEnd w:id="83"/>
      <w:tr w:rsidR="0087707D" w14:paraId="1C455349" w14:textId="77777777" w:rsidTr="003153B1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DA390" w14:textId="77777777" w:rsidR="0087707D" w:rsidRDefault="0087707D" w:rsidP="003153B1">
            <w:pPr>
              <w:rPr>
                <w:vanish/>
              </w:rPr>
            </w:pPr>
            <w:r>
              <w:fldChar w:fldCharType="begin"/>
            </w:r>
            <w:r>
              <w:instrText>TC "1801 ЗДРАВСТВЕНА ЗАШТИТА" \f C \l "1"</w:instrText>
            </w:r>
            <w:r>
              <w:fldChar w:fldCharType="end"/>
            </w:r>
          </w:p>
          <w:p w14:paraId="3B7896FE" w14:textId="77777777" w:rsidR="0087707D" w:rsidRDefault="0087707D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801   ЗДРАВСТВЕНА ЗАШТИТА</w:t>
            </w:r>
          </w:p>
        </w:tc>
      </w:tr>
      <w:tr w:rsidR="0087707D" w14:paraId="395818CB" w14:textId="77777777" w:rsidTr="003153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8D629" w14:textId="77777777" w:rsidR="0087707D" w:rsidRDefault="0087707D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CB70A" w14:textId="77777777" w:rsidR="0087707D" w:rsidRDefault="0087707D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Унапређ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е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шти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ниш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отин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Ц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в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6D3CC" w14:textId="77777777" w:rsidR="0087707D" w:rsidRDefault="0087707D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.000,00</w:t>
            </w:r>
          </w:p>
        </w:tc>
      </w:tr>
      <w:tr w:rsidR="0087707D" w14:paraId="473CE229" w14:textId="77777777" w:rsidTr="003153B1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FBDE" w14:textId="77777777" w:rsidR="0087707D" w:rsidRDefault="0087707D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801   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1823" w14:textId="77777777" w:rsidR="0087707D" w:rsidRDefault="0087707D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00.000,00</w:t>
            </w:r>
          </w:p>
        </w:tc>
      </w:tr>
      <w:tr w:rsidR="0087707D" w14:paraId="452256AC" w14:textId="77777777" w:rsidTr="003153B1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2ADF" w14:textId="77777777" w:rsidR="0087707D" w:rsidRDefault="0087707D" w:rsidP="003153B1">
            <w:pPr>
              <w:spacing w:line="1" w:lineRule="auto"/>
            </w:pPr>
          </w:p>
        </w:tc>
      </w:tr>
      <w:tr w:rsidR="0087707D" w14:paraId="3E34BB7B" w14:textId="77777777" w:rsidTr="003153B1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3DE06" w14:textId="77777777" w:rsidR="0087707D" w:rsidRDefault="0087707D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за БК   0   БУЏЕТ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96857" w14:textId="77777777" w:rsidR="0087707D" w:rsidRDefault="0087707D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4.332.316,00</w:t>
            </w:r>
          </w:p>
        </w:tc>
      </w:tr>
    </w:tbl>
    <w:p w14:paraId="08092A7D" w14:textId="77777777" w:rsidR="0087707D" w:rsidRDefault="0087707D" w:rsidP="0087707D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87707D" w14:paraId="7F4F7DEF" w14:textId="77777777" w:rsidTr="003153B1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FB7DA" w14:textId="77777777" w:rsidR="0087707D" w:rsidRDefault="0087707D" w:rsidP="003153B1">
            <w:bookmarkStart w:id="84" w:name="__bookmark_47"/>
            <w:bookmarkEnd w:id="84"/>
          </w:p>
          <w:p w14:paraId="0A2D1A1D" w14:textId="77777777" w:rsidR="0087707D" w:rsidRDefault="0087707D" w:rsidP="003153B1">
            <w:pPr>
              <w:spacing w:line="1" w:lineRule="auto"/>
            </w:pPr>
          </w:p>
        </w:tc>
      </w:tr>
    </w:tbl>
    <w:p w14:paraId="6F9242FD" w14:textId="56A88AA8" w:rsidR="00CD653E" w:rsidRDefault="00CD653E">
      <w:pPr>
        <w:rPr>
          <w:lang w:val="sr-Cyrl-RS"/>
        </w:rPr>
      </w:pPr>
    </w:p>
    <w:p w14:paraId="1ADC21C1" w14:textId="0A07B0F9" w:rsidR="00E44E45" w:rsidRDefault="00E44E45">
      <w:pPr>
        <w:rPr>
          <w:lang w:val="sr-Cyrl-RS"/>
        </w:rPr>
      </w:pPr>
    </w:p>
    <w:p w14:paraId="641CFB59" w14:textId="46E37CB1" w:rsidR="00E44E45" w:rsidRDefault="00E44E45">
      <w:pPr>
        <w:rPr>
          <w:lang w:val="sr-Cyrl-RS"/>
        </w:rPr>
      </w:pPr>
    </w:p>
    <w:p w14:paraId="203379B4" w14:textId="71D0BB57" w:rsidR="00E44E45" w:rsidRDefault="00E44E45">
      <w:pPr>
        <w:rPr>
          <w:lang w:val="sr-Cyrl-RS"/>
        </w:rPr>
      </w:pPr>
    </w:p>
    <w:p w14:paraId="6FAFE759" w14:textId="4A4B2D27" w:rsidR="00E44E45" w:rsidRDefault="00E44E45">
      <w:pPr>
        <w:rPr>
          <w:lang w:val="sr-Cyrl-RS"/>
        </w:rPr>
      </w:pPr>
    </w:p>
    <w:p w14:paraId="411019B1" w14:textId="21B6840D" w:rsidR="00E44E45" w:rsidRDefault="00E44E45">
      <w:pPr>
        <w:rPr>
          <w:lang w:val="sr-Cyrl-RS"/>
        </w:rPr>
      </w:pPr>
    </w:p>
    <w:p w14:paraId="71F4BE03" w14:textId="552A6A61" w:rsidR="00E44E45" w:rsidRDefault="00E44E45">
      <w:pPr>
        <w:rPr>
          <w:lang w:val="sr-Cyrl-RS"/>
        </w:rPr>
      </w:pPr>
    </w:p>
    <w:p w14:paraId="573FFDA7" w14:textId="4CF2D785" w:rsidR="00E44E45" w:rsidRDefault="00E44E45">
      <w:pPr>
        <w:rPr>
          <w:lang w:val="sr-Cyrl-RS"/>
        </w:rPr>
      </w:pPr>
    </w:p>
    <w:p w14:paraId="1B42D9B8" w14:textId="6EA7177F" w:rsidR="00E44E45" w:rsidRDefault="00E44E45">
      <w:pPr>
        <w:rPr>
          <w:lang w:val="sr-Cyrl-RS"/>
        </w:rPr>
      </w:pPr>
    </w:p>
    <w:p w14:paraId="1B3D510F" w14:textId="1A5B71E9" w:rsidR="00E44E45" w:rsidRDefault="00E44E45">
      <w:pPr>
        <w:rPr>
          <w:lang w:val="sr-Cyrl-RS"/>
        </w:rPr>
      </w:pPr>
    </w:p>
    <w:p w14:paraId="412DB9BB" w14:textId="123B1CB8" w:rsidR="00E44E45" w:rsidRDefault="00E44E45">
      <w:pPr>
        <w:rPr>
          <w:lang w:val="sr-Cyrl-RS"/>
        </w:rPr>
      </w:pPr>
    </w:p>
    <w:p w14:paraId="00C973E6" w14:textId="4B6FE2BF" w:rsidR="00E44E45" w:rsidRDefault="00E44E45">
      <w:pPr>
        <w:rPr>
          <w:lang w:val="sr-Cyrl-RS"/>
        </w:rPr>
      </w:pPr>
    </w:p>
    <w:p w14:paraId="1E5A88F7" w14:textId="124526ED" w:rsidR="00E44E45" w:rsidRDefault="00E44E45">
      <w:pPr>
        <w:rPr>
          <w:lang w:val="sr-Cyrl-RS"/>
        </w:rPr>
      </w:pPr>
    </w:p>
    <w:p w14:paraId="01F3189C" w14:textId="6603C939" w:rsidR="00E44E45" w:rsidRDefault="00E44E45">
      <w:pPr>
        <w:rPr>
          <w:lang w:val="sr-Cyrl-RS"/>
        </w:rPr>
      </w:pPr>
    </w:p>
    <w:p w14:paraId="3A4B8486" w14:textId="77777777" w:rsidR="00E44E45" w:rsidRDefault="00E44E45">
      <w:pPr>
        <w:rPr>
          <w:lang w:val="sr-Cyrl-RS"/>
        </w:rPr>
      </w:pPr>
    </w:p>
    <w:p w14:paraId="5920E217" w14:textId="77777777" w:rsidR="004C7610" w:rsidRDefault="004C7610">
      <w:pPr>
        <w:rPr>
          <w:lang w:val="sr-Cyrl-RS"/>
        </w:rPr>
      </w:pPr>
    </w:p>
    <w:p w14:paraId="5D8E61B3" w14:textId="77777777" w:rsidR="009F5897" w:rsidRDefault="009F5897" w:rsidP="009F5897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lastRenderedPageBreak/>
        <w:t xml:space="preserve">III </w:t>
      </w:r>
      <w:r>
        <w:rPr>
          <w:b/>
          <w:sz w:val="24"/>
          <w:szCs w:val="24"/>
          <w:lang w:val="sr-Cyrl-CS" w:eastAsia="en-US"/>
        </w:rPr>
        <w:t>ИЗВРШЕЊЕ БУЏЕТА</w:t>
      </w:r>
    </w:p>
    <w:p w14:paraId="3A46E599" w14:textId="77777777" w:rsidR="009F5897" w:rsidRDefault="009F5897" w:rsidP="009F5897">
      <w:pPr>
        <w:jc w:val="center"/>
        <w:rPr>
          <w:b/>
          <w:sz w:val="24"/>
          <w:szCs w:val="24"/>
          <w:lang w:eastAsia="en-US"/>
        </w:rPr>
      </w:pPr>
    </w:p>
    <w:p w14:paraId="4CE2E2B1" w14:textId="77777777" w:rsidR="009F5897" w:rsidRDefault="009F5897" w:rsidP="009F5897">
      <w:pPr>
        <w:jc w:val="center"/>
        <w:rPr>
          <w:sz w:val="24"/>
          <w:szCs w:val="24"/>
          <w:lang w:val="sr-Cyrl-CS" w:eastAsia="en-US"/>
        </w:rPr>
      </w:pPr>
    </w:p>
    <w:p w14:paraId="5AFD8620" w14:textId="77777777" w:rsidR="00067B97" w:rsidRDefault="00067B97" w:rsidP="00067B97">
      <w:pPr>
        <w:jc w:val="center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Члан </w:t>
      </w:r>
      <w:r>
        <w:rPr>
          <w:sz w:val="24"/>
          <w:szCs w:val="24"/>
          <w:lang w:val="sr-Cyrl-RS" w:eastAsia="en-US"/>
        </w:rPr>
        <w:t>9</w:t>
      </w:r>
      <w:r>
        <w:rPr>
          <w:sz w:val="24"/>
          <w:szCs w:val="24"/>
          <w:lang w:val="sr-Cyrl-CS" w:eastAsia="en-US"/>
        </w:rPr>
        <w:t>.</w:t>
      </w:r>
    </w:p>
    <w:p w14:paraId="4B0F5124" w14:textId="77777777" w:rsidR="00067B97" w:rsidRDefault="00067B97" w:rsidP="00067B97">
      <w:pPr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          </w:t>
      </w:r>
    </w:p>
    <w:p w14:paraId="25A8B1EA" w14:textId="77777777" w:rsidR="00067B97" w:rsidRDefault="00067B97" w:rsidP="00067B97">
      <w:pPr>
        <w:jc w:val="both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ab/>
        <w:t>У 2022. години запошљавање ће се вршити у складу са чланом 27к Закона о буџетском систему и Кадровским планом за 2022. годину, стим што је реализација запошљавања условљена и расположивом масом средстава за плате обезбеђених овом одлуком.</w:t>
      </w:r>
    </w:p>
    <w:p w14:paraId="53BE1DB2" w14:textId="77777777" w:rsidR="00067B97" w:rsidRDefault="00067B97" w:rsidP="00067B97">
      <w:pPr>
        <w:jc w:val="center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Члан </w:t>
      </w:r>
      <w:r>
        <w:rPr>
          <w:sz w:val="24"/>
          <w:szCs w:val="24"/>
          <w:lang w:val="sr-Latn-RS" w:eastAsia="en-US"/>
        </w:rPr>
        <w:t>10</w:t>
      </w:r>
      <w:r>
        <w:rPr>
          <w:sz w:val="24"/>
          <w:szCs w:val="24"/>
          <w:lang w:val="sr-Cyrl-CS" w:eastAsia="en-US"/>
        </w:rPr>
        <w:t>.</w:t>
      </w:r>
    </w:p>
    <w:p w14:paraId="3F861EA4" w14:textId="77777777" w:rsidR="00067B97" w:rsidRDefault="00067B97" w:rsidP="00067B97">
      <w:pPr>
        <w:rPr>
          <w:sz w:val="24"/>
          <w:szCs w:val="24"/>
          <w:lang w:val="sr-Cyrl-CS" w:eastAsia="en-US"/>
        </w:rPr>
      </w:pPr>
    </w:p>
    <w:p w14:paraId="17523F6A" w14:textId="77777777" w:rsidR="00067B97" w:rsidRDefault="00067B97" w:rsidP="00067B97">
      <w:pPr>
        <w:jc w:val="both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ab/>
        <w:t>За извршење ове одлуке одгов</w:t>
      </w:r>
      <w:r>
        <w:rPr>
          <w:sz w:val="24"/>
          <w:szCs w:val="24"/>
          <w:lang w:val="sr-Latn-RS" w:eastAsia="en-US"/>
        </w:rPr>
        <w:t>o</w:t>
      </w:r>
      <w:r>
        <w:rPr>
          <w:sz w:val="24"/>
          <w:szCs w:val="24"/>
          <w:lang w:val="sr-Cyrl-CS" w:eastAsia="en-US"/>
        </w:rPr>
        <w:t>ран је председник општине.</w:t>
      </w:r>
    </w:p>
    <w:p w14:paraId="49578413" w14:textId="77777777" w:rsidR="00067B97" w:rsidRDefault="00067B97" w:rsidP="00067B97">
      <w:pPr>
        <w:jc w:val="both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            Наредбодавац за извршење буџета је  председник општине. </w:t>
      </w:r>
    </w:p>
    <w:p w14:paraId="3D729A14" w14:textId="77777777" w:rsidR="00067B97" w:rsidRDefault="00067B97" w:rsidP="00067B97">
      <w:pPr>
        <w:rPr>
          <w:sz w:val="24"/>
          <w:szCs w:val="24"/>
          <w:lang w:val="sr-Cyrl-CS" w:eastAsia="en-US"/>
        </w:rPr>
      </w:pPr>
    </w:p>
    <w:p w14:paraId="708DCE8C" w14:textId="77777777" w:rsidR="00067B97" w:rsidRDefault="00067B97" w:rsidP="00067B97">
      <w:pPr>
        <w:jc w:val="center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Члан </w:t>
      </w:r>
      <w:r>
        <w:rPr>
          <w:sz w:val="24"/>
          <w:szCs w:val="24"/>
          <w:lang w:val="sr-Latn-RS" w:eastAsia="en-US"/>
        </w:rPr>
        <w:t>11</w:t>
      </w:r>
      <w:r>
        <w:rPr>
          <w:sz w:val="24"/>
          <w:szCs w:val="24"/>
          <w:lang w:val="sr-Cyrl-CS" w:eastAsia="en-US"/>
        </w:rPr>
        <w:t>.</w:t>
      </w:r>
    </w:p>
    <w:p w14:paraId="0B39D689" w14:textId="77777777" w:rsidR="00067B97" w:rsidRDefault="00067B97" w:rsidP="00067B97">
      <w:pPr>
        <w:rPr>
          <w:sz w:val="24"/>
          <w:szCs w:val="24"/>
          <w:lang w:val="sr-Cyrl-CS" w:eastAsia="en-US"/>
        </w:rPr>
      </w:pPr>
    </w:p>
    <w:p w14:paraId="44E7FB0B" w14:textId="77777777" w:rsidR="00067B97" w:rsidRDefault="00067B97" w:rsidP="00067B97">
      <w:pPr>
        <w:jc w:val="both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           Наредбодавац  корисника буџетских средстава је функционер (руководилац), односно лице које је одгов</w:t>
      </w:r>
      <w:r>
        <w:rPr>
          <w:sz w:val="24"/>
          <w:szCs w:val="24"/>
          <w:lang w:eastAsia="en-US"/>
        </w:rPr>
        <w:t>o</w:t>
      </w:r>
      <w:r>
        <w:rPr>
          <w:sz w:val="24"/>
          <w:szCs w:val="24"/>
          <w:lang w:val="sr-Cyrl-CS" w:eastAsia="en-US"/>
        </w:rPr>
        <w:t>рно за управљање  средствима, преузимање обавеза, издавање налога за плаћање који се извршавају  из средства органа,  као и за издавање налога за уплату средстава која припадају буџету.</w:t>
      </w:r>
    </w:p>
    <w:p w14:paraId="1296B475" w14:textId="77777777" w:rsidR="00067B97" w:rsidRDefault="00067B97" w:rsidP="00067B97">
      <w:pPr>
        <w:rPr>
          <w:sz w:val="24"/>
          <w:szCs w:val="24"/>
          <w:lang w:val="sr-Cyrl-CS" w:eastAsia="en-US"/>
        </w:rPr>
      </w:pPr>
    </w:p>
    <w:p w14:paraId="3A95AFB7" w14:textId="77777777" w:rsidR="00067B97" w:rsidRDefault="00067B97" w:rsidP="00067B97">
      <w:pPr>
        <w:jc w:val="center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Члан </w:t>
      </w:r>
      <w:r>
        <w:rPr>
          <w:sz w:val="24"/>
          <w:szCs w:val="24"/>
          <w:lang w:val="sr-Latn-RS" w:eastAsia="en-US"/>
        </w:rPr>
        <w:t>12</w:t>
      </w:r>
      <w:r>
        <w:rPr>
          <w:sz w:val="24"/>
          <w:szCs w:val="24"/>
          <w:lang w:val="sr-Cyrl-CS" w:eastAsia="en-US"/>
        </w:rPr>
        <w:t>.</w:t>
      </w:r>
    </w:p>
    <w:p w14:paraId="1B82D6B3" w14:textId="77777777" w:rsidR="00067B97" w:rsidRDefault="00067B97" w:rsidP="00067B97">
      <w:pPr>
        <w:rPr>
          <w:sz w:val="24"/>
          <w:szCs w:val="24"/>
          <w:lang w:val="sr-Cyrl-CS" w:eastAsia="en-US"/>
        </w:rPr>
      </w:pPr>
    </w:p>
    <w:p w14:paraId="057354FE" w14:textId="77777777" w:rsidR="00067B97" w:rsidRDefault="00067B97" w:rsidP="00067B97">
      <w:pPr>
        <w:jc w:val="both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ab/>
        <w:t>За законито и наменско коришћење средстава распоређених овом одлуком, поред функсционера односно руководиоц корисника буџетских средстава,  одговоран је начелник општинске управе.</w:t>
      </w:r>
    </w:p>
    <w:p w14:paraId="34903E16" w14:textId="77777777" w:rsidR="00067B97" w:rsidRDefault="00067B97" w:rsidP="00067B97">
      <w:pPr>
        <w:jc w:val="center"/>
        <w:rPr>
          <w:sz w:val="24"/>
          <w:szCs w:val="24"/>
          <w:lang w:val="sr-Cyrl-CS" w:eastAsia="en-US"/>
        </w:rPr>
      </w:pPr>
    </w:p>
    <w:p w14:paraId="1CAA931B" w14:textId="77777777" w:rsidR="00067B97" w:rsidRDefault="00067B97" w:rsidP="00067B97">
      <w:pPr>
        <w:jc w:val="center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>Члан 1</w:t>
      </w:r>
      <w:r>
        <w:rPr>
          <w:sz w:val="24"/>
          <w:szCs w:val="24"/>
          <w:lang w:val="sr-Latn-RS" w:eastAsia="en-US"/>
        </w:rPr>
        <w:t>3</w:t>
      </w:r>
      <w:r>
        <w:rPr>
          <w:sz w:val="24"/>
          <w:szCs w:val="24"/>
          <w:lang w:val="sr-Cyrl-CS" w:eastAsia="en-US"/>
        </w:rPr>
        <w:t>.</w:t>
      </w:r>
    </w:p>
    <w:p w14:paraId="56DA46BA" w14:textId="77777777" w:rsidR="00067B97" w:rsidRDefault="00067B97" w:rsidP="00067B97">
      <w:pPr>
        <w:jc w:val="center"/>
        <w:rPr>
          <w:sz w:val="24"/>
          <w:szCs w:val="24"/>
          <w:lang w:val="sr-Cyrl-CS" w:eastAsia="en-US"/>
        </w:rPr>
      </w:pPr>
    </w:p>
    <w:p w14:paraId="0ED83832" w14:textId="77777777" w:rsidR="00067B97" w:rsidRDefault="00067B97" w:rsidP="00067B97">
      <w:pPr>
        <w:jc w:val="both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ab/>
        <w:t>Орган управе надлежан за финансије обавезан је да редовно прати извршење буџета и најмање два пута годишње  информише председника општине (општинско веће), а обавезно у року од петнаест дана по истеку шестомесечног, односно деветомесечног периода.</w:t>
      </w:r>
    </w:p>
    <w:p w14:paraId="17F09BDA" w14:textId="77777777" w:rsidR="00067B97" w:rsidRDefault="00067B97" w:rsidP="00067B97">
      <w:pPr>
        <w:jc w:val="both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             У року од петнаест дана по подношењу извештаја из става 1. овог члана, опшинско веће усваја и доставља извештај Скупштини општине.</w:t>
      </w:r>
    </w:p>
    <w:p w14:paraId="0497AAD4" w14:textId="77777777" w:rsidR="00067B97" w:rsidRDefault="00067B97" w:rsidP="00067B97">
      <w:pPr>
        <w:jc w:val="both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              Извештај садржи и одступања између усвојеног буџета и извршења и образложење великих одступања. </w:t>
      </w:r>
    </w:p>
    <w:p w14:paraId="49813612" w14:textId="77777777" w:rsidR="00067B97" w:rsidRDefault="00067B97" w:rsidP="00067B97">
      <w:pPr>
        <w:rPr>
          <w:sz w:val="24"/>
          <w:szCs w:val="24"/>
          <w:lang w:val="sr-Cyrl-CS" w:eastAsia="en-US"/>
        </w:rPr>
      </w:pPr>
    </w:p>
    <w:p w14:paraId="7D042D12" w14:textId="77777777" w:rsidR="00067B97" w:rsidRDefault="00067B97" w:rsidP="00067B97">
      <w:pPr>
        <w:jc w:val="center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Члан </w:t>
      </w:r>
      <w:r>
        <w:rPr>
          <w:sz w:val="24"/>
          <w:szCs w:val="24"/>
          <w:lang w:eastAsia="en-US"/>
        </w:rPr>
        <w:t>1</w:t>
      </w:r>
      <w:r>
        <w:rPr>
          <w:sz w:val="24"/>
          <w:szCs w:val="24"/>
          <w:lang w:val="sr-Latn-RS" w:eastAsia="en-US"/>
        </w:rPr>
        <w:t>4</w:t>
      </w:r>
      <w:r>
        <w:rPr>
          <w:sz w:val="24"/>
          <w:szCs w:val="24"/>
          <w:lang w:val="sr-Cyrl-CS" w:eastAsia="en-US"/>
        </w:rPr>
        <w:t>.</w:t>
      </w:r>
    </w:p>
    <w:p w14:paraId="24421842" w14:textId="77777777" w:rsidR="00067B97" w:rsidRDefault="00067B97" w:rsidP="00067B97">
      <w:pPr>
        <w:rPr>
          <w:sz w:val="24"/>
          <w:szCs w:val="24"/>
          <w:lang w:val="sr-Cyrl-CS" w:eastAsia="en-US"/>
        </w:rPr>
      </w:pPr>
    </w:p>
    <w:p w14:paraId="16A95440" w14:textId="77777777" w:rsidR="00067B97" w:rsidRDefault="00067B97" w:rsidP="00067B97">
      <w:pPr>
        <w:jc w:val="both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ab/>
        <w:t xml:space="preserve">Одлуку о промени апропријације у складу са чланом 61. Закона о буџетском систему доноси </w:t>
      </w:r>
      <w:r>
        <w:rPr>
          <w:sz w:val="24"/>
          <w:szCs w:val="24"/>
          <w:lang w:eastAsia="en-US"/>
        </w:rPr>
        <w:t>O</w:t>
      </w:r>
      <w:r>
        <w:rPr>
          <w:sz w:val="24"/>
          <w:szCs w:val="24"/>
          <w:lang w:val="sr-Cyrl-CS" w:eastAsia="en-US"/>
        </w:rPr>
        <w:t>пштинско веће и Председник</w:t>
      </w:r>
      <w:r>
        <w:rPr>
          <w:sz w:val="24"/>
          <w:szCs w:val="24"/>
          <w:lang w:eastAsia="en-US"/>
        </w:rPr>
        <w:t>a</w:t>
      </w:r>
      <w:r>
        <w:rPr>
          <w:sz w:val="24"/>
          <w:szCs w:val="24"/>
          <w:lang w:val="sr-Cyrl-CS" w:eastAsia="en-US"/>
        </w:rPr>
        <w:t xml:space="preserve"> општине. </w:t>
      </w:r>
    </w:p>
    <w:p w14:paraId="7911DE88" w14:textId="77777777" w:rsidR="00067B97" w:rsidRDefault="00067B97" w:rsidP="00067B97">
      <w:pPr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             </w:t>
      </w:r>
    </w:p>
    <w:p w14:paraId="3D930BF4" w14:textId="77777777" w:rsidR="00067B97" w:rsidRDefault="00067B97" w:rsidP="00067B97">
      <w:pPr>
        <w:jc w:val="center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>Члан 1</w:t>
      </w:r>
      <w:r>
        <w:rPr>
          <w:sz w:val="24"/>
          <w:szCs w:val="24"/>
          <w:lang w:val="sr-Latn-RS" w:eastAsia="en-US"/>
        </w:rPr>
        <w:t>5</w:t>
      </w:r>
      <w:r>
        <w:rPr>
          <w:sz w:val="24"/>
          <w:szCs w:val="24"/>
          <w:lang w:val="sr-Cyrl-CS" w:eastAsia="en-US"/>
        </w:rPr>
        <w:t>.</w:t>
      </w:r>
    </w:p>
    <w:p w14:paraId="4D3E75EB" w14:textId="2753B430" w:rsidR="00067B97" w:rsidRDefault="00067B97" w:rsidP="00067B97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val="sr-Cyrl-CS" w:eastAsia="en-US"/>
        </w:rPr>
        <w:t xml:space="preserve">            Решење о употреби текуће буџетске резерве</w:t>
      </w:r>
      <w:r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val="sr-Cyrl-RS" w:eastAsia="en-US"/>
        </w:rPr>
        <w:t>која по Одлуци о буџету износи 32.000.000 динара</w:t>
      </w:r>
      <w:r>
        <w:rPr>
          <w:sz w:val="24"/>
          <w:szCs w:val="24"/>
          <w:lang w:val="sr-Cyrl-CS" w:eastAsia="en-US"/>
        </w:rPr>
        <w:t xml:space="preserve"> на предлог локалног органа управе надлежног за финансије доноси Општинско  веће и Председник општине</w:t>
      </w:r>
      <w:r>
        <w:rPr>
          <w:sz w:val="24"/>
          <w:szCs w:val="24"/>
          <w:lang w:eastAsia="en-US"/>
        </w:rPr>
        <w:t>.</w:t>
      </w:r>
    </w:p>
    <w:p w14:paraId="703E8FE2" w14:textId="77777777" w:rsidR="00067B97" w:rsidRDefault="00067B97" w:rsidP="00067B97">
      <w:pPr>
        <w:rPr>
          <w:sz w:val="24"/>
          <w:szCs w:val="24"/>
          <w:lang w:val="sr-Cyrl-CS" w:eastAsia="en-US"/>
        </w:rPr>
      </w:pPr>
    </w:p>
    <w:p w14:paraId="2B22D74D" w14:textId="77777777" w:rsidR="00067B97" w:rsidRDefault="00067B97" w:rsidP="00067B97">
      <w:pPr>
        <w:rPr>
          <w:sz w:val="24"/>
          <w:szCs w:val="24"/>
          <w:lang w:val="sr-Latn-RS" w:eastAsia="en-US"/>
        </w:rPr>
      </w:pPr>
      <w:r>
        <w:rPr>
          <w:sz w:val="24"/>
          <w:szCs w:val="24"/>
          <w:lang w:val="sr-Cyrl-CS" w:eastAsia="en-US"/>
        </w:rPr>
        <w:t xml:space="preserve">                                                                </w:t>
      </w:r>
    </w:p>
    <w:p w14:paraId="72AA64BC" w14:textId="77777777" w:rsidR="00067B97" w:rsidRDefault="00067B97" w:rsidP="00067B97">
      <w:pPr>
        <w:jc w:val="center"/>
        <w:rPr>
          <w:sz w:val="24"/>
          <w:szCs w:val="24"/>
          <w:lang w:val="sr-Latn-RS" w:eastAsia="en-US"/>
        </w:rPr>
      </w:pPr>
      <w:r>
        <w:rPr>
          <w:sz w:val="24"/>
          <w:szCs w:val="24"/>
          <w:lang w:val="sr-Cyrl-CS" w:eastAsia="en-US"/>
        </w:rPr>
        <w:t>Члан 1</w:t>
      </w:r>
      <w:r>
        <w:rPr>
          <w:sz w:val="24"/>
          <w:szCs w:val="24"/>
          <w:lang w:val="sr-Latn-RS" w:eastAsia="en-US"/>
        </w:rPr>
        <w:t>6</w:t>
      </w:r>
      <w:r>
        <w:rPr>
          <w:sz w:val="24"/>
          <w:szCs w:val="24"/>
          <w:lang w:val="sr-Cyrl-CS" w:eastAsia="en-US"/>
        </w:rPr>
        <w:t>.</w:t>
      </w:r>
    </w:p>
    <w:p w14:paraId="0DE7703E" w14:textId="77777777" w:rsidR="00067B97" w:rsidRDefault="00067B97" w:rsidP="00067B97">
      <w:pPr>
        <w:jc w:val="center"/>
        <w:rPr>
          <w:sz w:val="24"/>
          <w:szCs w:val="24"/>
          <w:lang w:val="sr-Latn-RS" w:eastAsia="en-US"/>
        </w:rPr>
      </w:pPr>
    </w:p>
    <w:p w14:paraId="02C9BC64" w14:textId="77777777" w:rsidR="00067B97" w:rsidRDefault="00067B97" w:rsidP="00067B97">
      <w:pPr>
        <w:jc w:val="both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            Одлуку о отварању  буџетског фонда у складу са  чланом 64. Закона о буџетском систему доноси општинско веће. </w:t>
      </w:r>
    </w:p>
    <w:p w14:paraId="104CEED8" w14:textId="77777777" w:rsidR="00067B97" w:rsidRDefault="00067B97" w:rsidP="00067B97">
      <w:pPr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            </w:t>
      </w:r>
    </w:p>
    <w:p w14:paraId="727395E1" w14:textId="77777777" w:rsidR="00067B97" w:rsidRDefault="00067B97" w:rsidP="00067B97">
      <w:pPr>
        <w:jc w:val="center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>Члан.1</w:t>
      </w:r>
      <w:r>
        <w:rPr>
          <w:sz w:val="24"/>
          <w:szCs w:val="24"/>
          <w:lang w:val="sr-Latn-RS" w:eastAsia="en-US"/>
        </w:rPr>
        <w:t>7</w:t>
      </w:r>
      <w:r>
        <w:rPr>
          <w:sz w:val="24"/>
          <w:szCs w:val="24"/>
          <w:lang w:val="sr-Cyrl-CS" w:eastAsia="en-US"/>
        </w:rPr>
        <w:t>.</w:t>
      </w:r>
    </w:p>
    <w:p w14:paraId="5749DF88" w14:textId="77777777" w:rsidR="00067B97" w:rsidRDefault="00067B97" w:rsidP="00067B97">
      <w:pPr>
        <w:jc w:val="center"/>
        <w:rPr>
          <w:sz w:val="24"/>
          <w:szCs w:val="24"/>
          <w:lang w:val="sr-Cyrl-CS" w:eastAsia="en-US"/>
        </w:rPr>
      </w:pPr>
    </w:p>
    <w:p w14:paraId="48115BEB" w14:textId="0984D672" w:rsidR="00067B97" w:rsidRDefault="00067B97" w:rsidP="00067B97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val="sr-Cyrl-CS" w:eastAsia="en-US"/>
        </w:rPr>
        <w:t xml:space="preserve">               Новчана</w:t>
      </w:r>
      <w:r>
        <w:rPr>
          <w:sz w:val="24"/>
          <w:szCs w:val="24"/>
          <w:lang w:val="sr-Latn-RS" w:eastAsia="en-US"/>
        </w:rPr>
        <w:t xml:space="preserve"> </w:t>
      </w:r>
      <w:r>
        <w:rPr>
          <w:sz w:val="24"/>
          <w:szCs w:val="24"/>
          <w:lang w:val="sr-Cyrl-CS" w:eastAsia="en-US"/>
        </w:rPr>
        <w:t>средства буџета општине,</w:t>
      </w:r>
      <w:r>
        <w:rPr>
          <w:sz w:val="24"/>
          <w:szCs w:val="24"/>
          <w:lang w:val="sr-Latn-RS" w:eastAsia="en-US"/>
        </w:rPr>
        <w:t xml:space="preserve"> </w:t>
      </w:r>
      <w:r>
        <w:rPr>
          <w:sz w:val="24"/>
          <w:szCs w:val="24"/>
          <w:lang w:val="sr-Cyrl-CS" w:eastAsia="en-US"/>
        </w:rPr>
        <w:t>корисника буџетских средстава који су</w:t>
      </w:r>
      <w:r>
        <w:rPr>
          <w:sz w:val="24"/>
          <w:szCs w:val="24"/>
          <w:lang w:val="sr-Latn-RS" w:eastAsia="en-US"/>
        </w:rPr>
        <w:t xml:space="preserve"> </w:t>
      </w:r>
      <w:r>
        <w:rPr>
          <w:sz w:val="24"/>
          <w:szCs w:val="24"/>
          <w:lang w:val="sr-Cyrl-CS" w:eastAsia="en-US"/>
        </w:rPr>
        <w:t xml:space="preserve">укључени у консолидовани рачун трезора општине, воде се и депонују на консолидовани рачун трезора. </w:t>
      </w:r>
    </w:p>
    <w:p w14:paraId="5D001558" w14:textId="77777777" w:rsidR="00067B97" w:rsidRDefault="00067B97" w:rsidP="00067B97">
      <w:pPr>
        <w:rPr>
          <w:sz w:val="24"/>
          <w:szCs w:val="24"/>
          <w:lang w:val="sr-Cyrl-CS" w:eastAsia="en-US"/>
        </w:rPr>
      </w:pPr>
    </w:p>
    <w:p w14:paraId="673FBC0A" w14:textId="77777777" w:rsidR="00067B97" w:rsidRDefault="00067B97" w:rsidP="00067B97">
      <w:pPr>
        <w:rPr>
          <w:sz w:val="24"/>
          <w:szCs w:val="24"/>
          <w:lang w:val="sr-Cyrl-CS" w:eastAsia="en-US"/>
        </w:rPr>
      </w:pPr>
    </w:p>
    <w:p w14:paraId="131DBB21" w14:textId="77777777" w:rsidR="00067B97" w:rsidRDefault="00067B97" w:rsidP="00067B97">
      <w:pPr>
        <w:jc w:val="center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lastRenderedPageBreak/>
        <w:t>Члан 1</w:t>
      </w:r>
      <w:r>
        <w:rPr>
          <w:sz w:val="24"/>
          <w:szCs w:val="24"/>
          <w:lang w:val="sr-Latn-RS" w:eastAsia="en-US"/>
        </w:rPr>
        <w:t>8</w:t>
      </w:r>
      <w:r>
        <w:rPr>
          <w:sz w:val="24"/>
          <w:szCs w:val="24"/>
          <w:lang w:val="sr-Cyrl-CS" w:eastAsia="en-US"/>
        </w:rPr>
        <w:t>.</w:t>
      </w:r>
    </w:p>
    <w:p w14:paraId="76A09F40" w14:textId="77777777" w:rsidR="00067B97" w:rsidRDefault="00067B97" w:rsidP="00067B97">
      <w:pPr>
        <w:rPr>
          <w:sz w:val="24"/>
          <w:szCs w:val="24"/>
          <w:lang w:val="sr-Cyrl-CS" w:eastAsia="en-US"/>
        </w:rPr>
      </w:pPr>
    </w:p>
    <w:p w14:paraId="0B0A5848" w14:textId="77777777" w:rsidR="00067B97" w:rsidRDefault="00067B97" w:rsidP="00067B97">
      <w:pPr>
        <w:jc w:val="both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ab/>
        <w:t>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</w:t>
      </w:r>
      <w:r>
        <w:rPr>
          <w:sz w:val="24"/>
          <w:szCs w:val="24"/>
          <w:lang w:eastAsia="en-US"/>
        </w:rPr>
        <w:t>a</w:t>
      </w:r>
      <w:r>
        <w:rPr>
          <w:sz w:val="24"/>
          <w:szCs w:val="24"/>
          <w:lang w:val="sr-Cyrl-CS" w:eastAsia="en-US"/>
        </w:rPr>
        <w:t>ду са Законом о буџетском систему.</w:t>
      </w:r>
    </w:p>
    <w:p w14:paraId="26E989B7" w14:textId="77777777" w:rsidR="00067B97" w:rsidRDefault="00067B97" w:rsidP="00067B97">
      <w:pPr>
        <w:rPr>
          <w:sz w:val="24"/>
          <w:szCs w:val="24"/>
          <w:lang w:val="sr-Cyrl-CS" w:eastAsia="en-US"/>
        </w:rPr>
      </w:pPr>
    </w:p>
    <w:p w14:paraId="6854F6DD" w14:textId="77777777" w:rsidR="00067B97" w:rsidRDefault="00067B97" w:rsidP="00067B97">
      <w:pPr>
        <w:jc w:val="both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             Овлашћује се Председник општине да, у скалду са чланом 27ж Закона о буџетском систему, може поднети захтев Министарству финасија за одобрење фискалног дефицита изнад утврђеног дефицитата од 10%, уколико је резултат реализације јавних инвестиција.</w:t>
      </w:r>
    </w:p>
    <w:p w14:paraId="1E8F5DC5" w14:textId="77777777" w:rsidR="00067B97" w:rsidRDefault="00067B97" w:rsidP="00067B97">
      <w:pPr>
        <w:rPr>
          <w:sz w:val="24"/>
          <w:szCs w:val="24"/>
          <w:lang w:val="sr-Cyrl-CS" w:eastAsia="en-US"/>
        </w:rPr>
      </w:pPr>
    </w:p>
    <w:p w14:paraId="7D0D0E1A" w14:textId="77777777" w:rsidR="00067B97" w:rsidRDefault="00067B97" w:rsidP="00067B97">
      <w:pPr>
        <w:jc w:val="center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>Члан 1</w:t>
      </w:r>
      <w:r>
        <w:rPr>
          <w:sz w:val="24"/>
          <w:szCs w:val="24"/>
          <w:lang w:val="sr-Latn-RS" w:eastAsia="en-US"/>
        </w:rPr>
        <w:t>9</w:t>
      </w:r>
      <w:r>
        <w:rPr>
          <w:sz w:val="24"/>
          <w:szCs w:val="24"/>
          <w:lang w:val="sr-Cyrl-CS" w:eastAsia="en-US"/>
        </w:rPr>
        <w:t>.</w:t>
      </w:r>
    </w:p>
    <w:p w14:paraId="78E2FCD8" w14:textId="77777777" w:rsidR="00067B97" w:rsidRDefault="00067B97" w:rsidP="00067B97">
      <w:pPr>
        <w:jc w:val="both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             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.</w:t>
      </w:r>
    </w:p>
    <w:p w14:paraId="370ADEFC" w14:textId="77777777" w:rsidR="00067B97" w:rsidRDefault="00067B97" w:rsidP="00067B97">
      <w:pPr>
        <w:jc w:val="both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             Изузетно корисници из става 1. Овог члана у складу са члан ом 54 Закона о буџетском систему могу презети обавезе по уговору који се односи на капиталне издатке и захтева плаћање у више година, на основу предлога органа надлежног за послове финасија, уз сагласност   односног већа, а највиш до износа исказаних у плану капиталних издатака  из члана 7. ове одлуке. </w:t>
      </w:r>
    </w:p>
    <w:p w14:paraId="37192E68" w14:textId="77777777" w:rsidR="00067B97" w:rsidRDefault="00067B97" w:rsidP="00067B97">
      <w:pPr>
        <w:jc w:val="both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          Корисници буџетских средстава ,  који одређени расход извршавају из средстава буџета и из других прихода, обвезан је да измирење тог расхода прво врши из прихода из тих других извора. </w:t>
      </w:r>
    </w:p>
    <w:p w14:paraId="5C1622D9" w14:textId="77777777" w:rsidR="00067B97" w:rsidRDefault="00067B97" w:rsidP="00067B97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val="sr-Cyrl-CS" w:eastAsia="en-US"/>
        </w:rPr>
        <w:t xml:space="preserve">          Обавезе преузете  у 2022. години у складу са одобреним апропријацијама у тој години, а  неизвршене у току  2022 . године, преносе се у 2023. години и имају статус преузеих обавез,  и извршавају се на терет одобренх апропријација овом одлуком.</w:t>
      </w:r>
    </w:p>
    <w:p w14:paraId="5843BB38" w14:textId="77777777" w:rsidR="00067B97" w:rsidRDefault="00067B97" w:rsidP="00067B97">
      <w:pPr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              </w:t>
      </w:r>
    </w:p>
    <w:p w14:paraId="39722BC3" w14:textId="77777777" w:rsidR="00067B97" w:rsidRDefault="00067B97" w:rsidP="00067B97">
      <w:pPr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 </w:t>
      </w:r>
    </w:p>
    <w:p w14:paraId="6C059833" w14:textId="77777777" w:rsidR="00067B97" w:rsidRDefault="00067B97" w:rsidP="00067B97">
      <w:pPr>
        <w:jc w:val="center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Члан </w:t>
      </w:r>
      <w:r>
        <w:rPr>
          <w:sz w:val="24"/>
          <w:szCs w:val="24"/>
          <w:lang w:val="sr-Latn-RS" w:eastAsia="en-US"/>
        </w:rPr>
        <w:t>20</w:t>
      </w:r>
      <w:r>
        <w:rPr>
          <w:sz w:val="24"/>
          <w:szCs w:val="24"/>
          <w:lang w:val="sr-Cyrl-CS" w:eastAsia="en-US"/>
        </w:rPr>
        <w:t>.</w:t>
      </w:r>
    </w:p>
    <w:p w14:paraId="2DACDDDB" w14:textId="77777777" w:rsidR="00067B97" w:rsidRDefault="00067B97" w:rsidP="00067B97">
      <w:pPr>
        <w:jc w:val="both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               Преузете обавезе и све финансијске обавезе морају бити извршене искључиво по принципу готовинске основе на консолидованом рачуну трезора, осим ако је законом, односно актом Владе предвиђен другачији метод. </w:t>
      </w:r>
    </w:p>
    <w:p w14:paraId="5BC7E1D0" w14:textId="77777777" w:rsidR="00067B97" w:rsidRDefault="00067B97" w:rsidP="00067B97">
      <w:pPr>
        <w:jc w:val="center"/>
        <w:rPr>
          <w:sz w:val="24"/>
          <w:szCs w:val="24"/>
          <w:lang w:val="sr-Cyrl-CS" w:eastAsia="en-US"/>
        </w:rPr>
      </w:pPr>
    </w:p>
    <w:p w14:paraId="1E2EDECD" w14:textId="77777777" w:rsidR="00067B97" w:rsidRDefault="00067B97" w:rsidP="00067B97">
      <w:pPr>
        <w:jc w:val="center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Члан </w:t>
      </w:r>
      <w:r>
        <w:rPr>
          <w:sz w:val="24"/>
          <w:szCs w:val="24"/>
          <w:lang w:val="sr-Latn-RS" w:eastAsia="en-US"/>
        </w:rPr>
        <w:t>21</w:t>
      </w:r>
      <w:r>
        <w:rPr>
          <w:sz w:val="24"/>
          <w:szCs w:val="24"/>
          <w:lang w:val="sr-Cyrl-CS" w:eastAsia="en-US"/>
        </w:rPr>
        <w:t>.</w:t>
      </w:r>
    </w:p>
    <w:p w14:paraId="07262A14" w14:textId="77777777" w:rsidR="00067B97" w:rsidRDefault="00067B97" w:rsidP="00067B97">
      <w:pPr>
        <w:jc w:val="center"/>
        <w:rPr>
          <w:sz w:val="24"/>
          <w:szCs w:val="24"/>
          <w:lang w:val="sr-Cyrl-CS" w:eastAsia="en-US"/>
        </w:rPr>
      </w:pPr>
    </w:p>
    <w:p w14:paraId="5E28FF4E" w14:textId="77777777" w:rsidR="00067B97" w:rsidRDefault="00067B97" w:rsidP="00067B97">
      <w:pPr>
        <w:jc w:val="both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                Корисници буџетских средстава преузимају обавезе само на основу писаног уговора  или  другог  акта,  уколико законом није другачије прописано.           </w:t>
      </w:r>
    </w:p>
    <w:p w14:paraId="65D73C75" w14:textId="77777777" w:rsidR="00067B97" w:rsidRDefault="00067B97" w:rsidP="00067B97">
      <w:pPr>
        <w:jc w:val="both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                Плаћање из буџета неће се извршавати уколико нису поштоване процедуре утврђене чланом 56. став. 3 Закона о буџетском систему.     </w:t>
      </w:r>
    </w:p>
    <w:p w14:paraId="0D374EA4" w14:textId="77777777" w:rsidR="00067B97" w:rsidRDefault="00067B97" w:rsidP="00067B97">
      <w:pPr>
        <w:rPr>
          <w:sz w:val="24"/>
          <w:szCs w:val="24"/>
          <w:lang w:val="sr-Cyrl-CS" w:eastAsia="en-US"/>
        </w:rPr>
      </w:pPr>
    </w:p>
    <w:p w14:paraId="1DD09FE7" w14:textId="77777777" w:rsidR="00067B97" w:rsidRDefault="00067B97" w:rsidP="00067B97">
      <w:pPr>
        <w:jc w:val="center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Члан </w:t>
      </w:r>
      <w:r>
        <w:rPr>
          <w:sz w:val="24"/>
          <w:szCs w:val="24"/>
          <w:lang w:val="sr-Latn-RS" w:eastAsia="en-US"/>
        </w:rPr>
        <w:t>22</w:t>
      </w:r>
      <w:r>
        <w:rPr>
          <w:sz w:val="24"/>
          <w:szCs w:val="24"/>
          <w:lang w:val="sr-Cyrl-CS" w:eastAsia="en-US"/>
        </w:rPr>
        <w:t>.</w:t>
      </w:r>
    </w:p>
    <w:p w14:paraId="67932ED7" w14:textId="77777777" w:rsidR="00067B97" w:rsidRDefault="00067B97" w:rsidP="00067B97">
      <w:pPr>
        <w:rPr>
          <w:sz w:val="24"/>
          <w:szCs w:val="24"/>
          <w:lang w:val="sr-Cyrl-CS" w:eastAsia="en-US"/>
        </w:rPr>
      </w:pPr>
    </w:p>
    <w:p w14:paraId="1478EAB7" w14:textId="77777777" w:rsidR="00067B97" w:rsidRDefault="00067B97" w:rsidP="00067B97">
      <w:pPr>
        <w:jc w:val="both"/>
        <w:rPr>
          <w:sz w:val="24"/>
          <w:szCs w:val="24"/>
          <w:lang w:val="sr-Cyrl-RS" w:eastAsia="en-US"/>
        </w:rPr>
      </w:pPr>
      <w:r>
        <w:rPr>
          <w:sz w:val="24"/>
          <w:szCs w:val="24"/>
          <w:lang w:val="sr-Cyrl-CS" w:eastAsia="en-US"/>
        </w:rPr>
        <w:t xml:space="preserve">                 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</w:t>
      </w:r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Законом</w:t>
      </w:r>
      <w:proofErr w:type="spellEnd"/>
      <w:r>
        <w:rPr>
          <w:sz w:val="24"/>
          <w:szCs w:val="24"/>
          <w:lang w:eastAsia="en-US"/>
        </w:rPr>
        <w:t xml:space="preserve">  о </w:t>
      </w:r>
      <w:proofErr w:type="spellStart"/>
      <w:r>
        <w:rPr>
          <w:sz w:val="24"/>
          <w:szCs w:val="24"/>
          <w:lang w:eastAsia="en-US"/>
        </w:rPr>
        <w:t>јавним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набавкама</w:t>
      </w:r>
      <w:proofErr w:type="spellEnd"/>
      <w:r>
        <w:rPr>
          <w:sz w:val="24"/>
          <w:szCs w:val="24"/>
          <w:lang w:val="sr-Cyrl-RS" w:eastAsia="en-US"/>
        </w:rPr>
        <w:t>.</w:t>
      </w:r>
    </w:p>
    <w:p w14:paraId="7DD12493" w14:textId="77777777" w:rsidR="00067B97" w:rsidRDefault="00067B97" w:rsidP="00067B97">
      <w:pPr>
        <w:rPr>
          <w:sz w:val="24"/>
          <w:szCs w:val="24"/>
          <w:lang w:val="sr-Cyrl-RS" w:eastAsia="en-US"/>
        </w:rPr>
      </w:pPr>
      <w:r>
        <w:rPr>
          <w:sz w:val="24"/>
          <w:szCs w:val="24"/>
          <w:lang w:val="sr-Cyrl-RS" w:eastAsia="en-US"/>
        </w:rPr>
        <w:t>(Сл. глас. Републике Србије  91/2019).</w:t>
      </w:r>
      <w:r>
        <w:rPr>
          <w:sz w:val="24"/>
          <w:szCs w:val="24"/>
          <w:lang w:val="sr-Cyrl-CS" w:eastAsia="en-US"/>
        </w:rPr>
        <w:t xml:space="preserve"> </w:t>
      </w:r>
    </w:p>
    <w:p w14:paraId="5B752126" w14:textId="77777777" w:rsidR="00067B97" w:rsidRDefault="00067B97" w:rsidP="00067B97">
      <w:pPr>
        <w:rPr>
          <w:sz w:val="24"/>
          <w:szCs w:val="24"/>
          <w:lang w:val="sr-Latn-RS" w:eastAsia="en-US"/>
        </w:rPr>
      </w:pPr>
    </w:p>
    <w:p w14:paraId="3785917C" w14:textId="77777777" w:rsidR="00067B97" w:rsidRDefault="00067B97" w:rsidP="00067B97">
      <w:pPr>
        <w:jc w:val="center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>Члан</w:t>
      </w:r>
      <w:r>
        <w:rPr>
          <w:sz w:val="24"/>
          <w:szCs w:val="24"/>
          <w:lang w:val="sr-Latn-RS" w:eastAsia="en-US"/>
        </w:rPr>
        <w:t xml:space="preserve"> </w:t>
      </w:r>
      <w:r>
        <w:rPr>
          <w:sz w:val="24"/>
          <w:szCs w:val="24"/>
          <w:lang w:val="sr-Cyrl-CS" w:eastAsia="en-US"/>
        </w:rPr>
        <w:t>2</w:t>
      </w:r>
      <w:r>
        <w:rPr>
          <w:sz w:val="24"/>
          <w:szCs w:val="24"/>
          <w:lang w:val="sr-Latn-RS" w:eastAsia="en-US"/>
        </w:rPr>
        <w:t>3</w:t>
      </w:r>
      <w:r>
        <w:rPr>
          <w:sz w:val="24"/>
          <w:szCs w:val="24"/>
          <w:lang w:val="sr-Cyrl-CS" w:eastAsia="en-US"/>
        </w:rPr>
        <w:t>.</w:t>
      </w:r>
    </w:p>
    <w:p w14:paraId="1A2B245B" w14:textId="77777777" w:rsidR="00067B97" w:rsidRDefault="00067B97" w:rsidP="00067B97">
      <w:pPr>
        <w:rPr>
          <w:sz w:val="24"/>
          <w:szCs w:val="24"/>
          <w:lang w:val="sr-Cyrl-CS" w:eastAsia="en-US"/>
        </w:rPr>
      </w:pPr>
    </w:p>
    <w:p w14:paraId="041E7687" w14:textId="77777777" w:rsidR="00067B97" w:rsidRDefault="00067B97" w:rsidP="00067B97">
      <w:pPr>
        <w:jc w:val="both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                     Обавезе према корисницима буџетсих средстава извршавају се сразмерно оствареним примањима буџета. Ако се у току године примања смање, издаци буџета извршаваће се по приоритетима на постојећем нивоу  и минимални стални трошкови неопходни за несметано функционисање корисника буџетских средстава.</w:t>
      </w:r>
    </w:p>
    <w:p w14:paraId="1FB5C6C0" w14:textId="77777777" w:rsidR="00067B97" w:rsidRDefault="00067B97" w:rsidP="00067B97">
      <w:pPr>
        <w:rPr>
          <w:sz w:val="24"/>
          <w:szCs w:val="24"/>
          <w:lang w:val="sr-Cyrl-CS" w:eastAsia="en-US"/>
        </w:rPr>
      </w:pPr>
    </w:p>
    <w:p w14:paraId="1B9685F3" w14:textId="77777777" w:rsidR="00067B97" w:rsidRDefault="00067B97" w:rsidP="00067B97">
      <w:pPr>
        <w:jc w:val="center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>Члан 2</w:t>
      </w:r>
      <w:r>
        <w:rPr>
          <w:sz w:val="24"/>
          <w:szCs w:val="24"/>
          <w:lang w:val="sr-Latn-RS" w:eastAsia="en-US"/>
        </w:rPr>
        <w:t>4</w:t>
      </w:r>
      <w:r>
        <w:rPr>
          <w:sz w:val="24"/>
          <w:szCs w:val="24"/>
          <w:lang w:val="sr-Cyrl-CS" w:eastAsia="en-US"/>
        </w:rPr>
        <w:t>.</w:t>
      </w:r>
    </w:p>
    <w:p w14:paraId="789D78B7" w14:textId="77777777" w:rsidR="00067B97" w:rsidRDefault="00067B97" w:rsidP="00067B97">
      <w:pPr>
        <w:jc w:val="center"/>
        <w:rPr>
          <w:sz w:val="24"/>
          <w:szCs w:val="24"/>
          <w:lang w:val="sr-Cyrl-CS" w:eastAsia="en-US"/>
        </w:rPr>
      </w:pPr>
    </w:p>
    <w:p w14:paraId="4C2D0296" w14:textId="77777777" w:rsidR="00067B97" w:rsidRDefault="00067B97" w:rsidP="00067B97">
      <w:pPr>
        <w:jc w:val="both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                       Средства распоређена за фунансирање расхода и издатак корисника буџета, преносе се на основу њиховог захтева и у складу са одобреним квотама у тромесечним плановима буџета. </w:t>
      </w:r>
    </w:p>
    <w:p w14:paraId="75C902F0" w14:textId="77777777" w:rsidR="00067B97" w:rsidRDefault="00067B97" w:rsidP="00067B97">
      <w:pPr>
        <w:jc w:val="both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                        Уз захтев, корисници су дужни да доставе комплетну документацију за плаћање (копије).</w:t>
      </w:r>
    </w:p>
    <w:p w14:paraId="3B82B835" w14:textId="77777777" w:rsidR="00067B97" w:rsidRDefault="00067B97" w:rsidP="00067B97">
      <w:pPr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 </w:t>
      </w:r>
    </w:p>
    <w:p w14:paraId="20E1AF62" w14:textId="77777777" w:rsidR="00067B97" w:rsidRDefault="00067B97" w:rsidP="00067B97">
      <w:pPr>
        <w:rPr>
          <w:sz w:val="24"/>
          <w:szCs w:val="24"/>
          <w:lang w:val="sr-Cyrl-CS" w:eastAsia="en-US"/>
        </w:rPr>
      </w:pPr>
    </w:p>
    <w:p w14:paraId="0D120C2F" w14:textId="77777777" w:rsidR="00067B97" w:rsidRDefault="00067B97" w:rsidP="00067B97">
      <w:pPr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lastRenderedPageBreak/>
        <w:t>,</w:t>
      </w:r>
    </w:p>
    <w:p w14:paraId="086A28CA" w14:textId="77777777" w:rsidR="00067B97" w:rsidRDefault="00067B97" w:rsidP="00067B97">
      <w:pPr>
        <w:rPr>
          <w:sz w:val="24"/>
          <w:szCs w:val="24"/>
          <w:lang w:val="sr-Cyrl-CS" w:eastAsia="en-US"/>
        </w:rPr>
      </w:pPr>
    </w:p>
    <w:p w14:paraId="6BAB8C52" w14:textId="77777777" w:rsidR="00067B97" w:rsidRDefault="00067B97" w:rsidP="00067B97">
      <w:pPr>
        <w:jc w:val="center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>Члан.2</w:t>
      </w:r>
      <w:r>
        <w:rPr>
          <w:sz w:val="24"/>
          <w:szCs w:val="24"/>
          <w:lang w:val="sr-Latn-RS" w:eastAsia="en-US"/>
        </w:rPr>
        <w:t>5</w:t>
      </w:r>
      <w:r>
        <w:rPr>
          <w:sz w:val="24"/>
          <w:szCs w:val="24"/>
          <w:lang w:val="sr-Cyrl-CS" w:eastAsia="en-US"/>
        </w:rPr>
        <w:t>.</w:t>
      </w:r>
    </w:p>
    <w:p w14:paraId="2F3315CF" w14:textId="77777777" w:rsidR="00067B97" w:rsidRDefault="00067B97" w:rsidP="00067B97">
      <w:pPr>
        <w:jc w:val="center"/>
        <w:rPr>
          <w:sz w:val="24"/>
          <w:szCs w:val="24"/>
          <w:lang w:val="sr-Cyrl-CS" w:eastAsia="en-US"/>
        </w:rPr>
      </w:pPr>
    </w:p>
    <w:p w14:paraId="55D86EF4" w14:textId="77777777" w:rsidR="00067B97" w:rsidRDefault="00067B97" w:rsidP="00067B97">
      <w:pPr>
        <w:jc w:val="both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                        Новчана средства на консолидованом рачуну трезора могу се инвестирати у 2022. години само у складу са чланом 10. Закона о буџетском систему, при чему  су, у складу са истим чланом Закона, председник општине, односно лице које он овласти, одговорни су за ефикасност и сигурност тог инвестирања.</w:t>
      </w:r>
    </w:p>
    <w:p w14:paraId="6B256ECA" w14:textId="77777777" w:rsidR="00067B97" w:rsidRDefault="00067B97" w:rsidP="00067B97">
      <w:pPr>
        <w:rPr>
          <w:sz w:val="24"/>
          <w:szCs w:val="24"/>
          <w:lang w:val="sr-Cyrl-CS" w:eastAsia="en-US"/>
        </w:rPr>
      </w:pPr>
    </w:p>
    <w:p w14:paraId="161827A8" w14:textId="77777777" w:rsidR="00067B97" w:rsidRDefault="00067B97" w:rsidP="00067B97">
      <w:pPr>
        <w:jc w:val="center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Члан </w:t>
      </w:r>
      <w:r>
        <w:rPr>
          <w:sz w:val="24"/>
          <w:szCs w:val="24"/>
          <w:lang w:eastAsia="en-US"/>
        </w:rPr>
        <w:t>2</w:t>
      </w:r>
      <w:r>
        <w:rPr>
          <w:sz w:val="24"/>
          <w:szCs w:val="24"/>
          <w:lang w:val="sr-Latn-RS" w:eastAsia="en-US"/>
        </w:rPr>
        <w:t>6</w:t>
      </w:r>
      <w:r>
        <w:rPr>
          <w:sz w:val="24"/>
          <w:szCs w:val="24"/>
          <w:lang w:val="sr-Cyrl-CS" w:eastAsia="en-US"/>
        </w:rPr>
        <w:t>.</w:t>
      </w:r>
    </w:p>
    <w:p w14:paraId="37B61DA4" w14:textId="77777777" w:rsidR="00067B97" w:rsidRDefault="00067B97" w:rsidP="00067B97">
      <w:pPr>
        <w:jc w:val="center"/>
        <w:rPr>
          <w:sz w:val="24"/>
          <w:szCs w:val="24"/>
          <w:lang w:val="sr-Cyrl-CS" w:eastAsia="en-US"/>
        </w:rPr>
      </w:pPr>
    </w:p>
    <w:p w14:paraId="609BEC9A" w14:textId="77777777" w:rsidR="00067B97" w:rsidRDefault="00067B97" w:rsidP="00067B97">
      <w:pPr>
        <w:jc w:val="both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                        Корисник буџетских средстава не може, без претходне сагласности Председника општине, засновати радни однос са новим лицима до краја 2022. године, уколико средства потребна за исплату плата тих лица нису обезбеђена у оквиру износа средстава која су,  у складу са овом одлуком, предвиђена за плате том буџетском кориснику . </w:t>
      </w:r>
    </w:p>
    <w:p w14:paraId="58D0A97C" w14:textId="77777777" w:rsidR="00067B97" w:rsidRDefault="00067B97" w:rsidP="00067B97">
      <w:pPr>
        <w:rPr>
          <w:sz w:val="24"/>
          <w:szCs w:val="24"/>
          <w:lang w:eastAsia="en-US"/>
        </w:rPr>
      </w:pPr>
    </w:p>
    <w:p w14:paraId="5802D635" w14:textId="77777777" w:rsidR="00067B97" w:rsidRDefault="00067B97" w:rsidP="00067B97">
      <w:pPr>
        <w:rPr>
          <w:sz w:val="24"/>
          <w:szCs w:val="24"/>
          <w:lang w:eastAsia="en-US"/>
        </w:rPr>
      </w:pPr>
    </w:p>
    <w:p w14:paraId="7FE09920" w14:textId="77777777" w:rsidR="00067B97" w:rsidRDefault="00067B97" w:rsidP="00067B97">
      <w:pPr>
        <w:jc w:val="center"/>
        <w:rPr>
          <w:sz w:val="24"/>
          <w:szCs w:val="24"/>
          <w:lang w:val="sr-Latn-RS" w:eastAsia="en-US"/>
        </w:rPr>
      </w:pPr>
      <w:r>
        <w:rPr>
          <w:sz w:val="24"/>
          <w:szCs w:val="24"/>
          <w:lang w:val="sr-Cyrl-CS" w:eastAsia="en-US"/>
        </w:rPr>
        <w:t>Члан.2</w:t>
      </w:r>
      <w:r>
        <w:rPr>
          <w:sz w:val="24"/>
          <w:szCs w:val="24"/>
          <w:lang w:val="sr-Latn-RS" w:eastAsia="en-US"/>
        </w:rPr>
        <w:t>7.</w:t>
      </w:r>
    </w:p>
    <w:p w14:paraId="665F53B6" w14:textId="77777777" w:rsidR="00067B97" w:rsidRDefault="00067B97" w:rsidP="00067B97">
      <w:pPr>
        <w:jc w:val="center"/>
        <w:rPr>
          <w:sz w:val="24"/>
          <w:szCs w:val="24"/>
          <w:lang w:val="sr-Cyrl-CS" w:eastAsia="en-US"/>
        </w:rPr>
      </w:pPr>
    </w:p>
    <w:p w14:paraId="721B6D51" w14:textId="77777777" w:rsidR="00067B97" w:rsidRDefault="00067B97" w:rsidP="00067B97">
      <w:pPr>
        <w:jc w:val="both"/>
        <w:rPr>
          <w:sz w:val="24"/>
          <w:szCs w:val="24"/>
          <w:lang w:val="sr-Cyrl-RS" w:eastAsia="en-US"/>
        </w:rPr>
      </w:pPr>
      <w:r>
        <w:rPr>
          <w:sz w:val="24"/>
          <w:szCs w:val="24"/>
          <w:lang w:val="sr-Cyrl-CS" w:eastAsia="en-US"/>
        </w:rPr>
        <w:t xml:space="preserve">                         Корисници буџетских средстава, чија се делатност  у целини или претежно финансира из буџета, обрачунаваће амортизацију средстава за рад у 2022. години, на терет капитала сразмерно делу средстава обезбеђених у буџету и средстава остварених по основу донација.</w:t>
      </w:r>
    </w:p>
    <w:p w14:paraId="213DB477" w14:textId="77777777" w:rsidR="00067B97" w:rsidRDefault="00067B97" w:rsidP="00067B97">
      <w:pPr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 </w:t>
      </w:r>
    </w:p>
    <w:p w14:paraId="5740EC68" w14:textId="77777777" w:rsidR="00067B97" w:rsidRDefault="00067B97" w:rsidP="00067B97">
      <w:pPr>
        <w:jc w:val="center"/>
        <w:rPr>
          <w:sz w:val="24"/>
          <w:szCs w:val="24"/>
          <w:lang w:val="sr-Cyrl-RS" w:eastAsia="en-US"/>
        </w:rPr>
      </w:pPr>
      <w:r>
        <w:rPr>
          <w:sz w:val="24"/>
          <w:szCs w:val="24"/>
          <w:lang w:val="sr-Cyrl-RS" w:eastAsia="en-US"/>
        </w:rPr>
        <w:t>Члан. 2</w:t>
      </w:r>
      <w:r>
        <w:rPr>
          <w:sz w:val="24"/>
          <w:szCs w:val="24"/>
          <w:lang w:val="sr-Latn-RS" w:eastAsia="en-US"/>
        </w:rPr>
        <w:t>8</w:t>
      </w:r>
      <w:r>
        <w:rPr>
          <w:sz w:val="24"/>
          <w:szCs w:val="24"/>
          <w:lang w:val="sr-Cyrl-RS" w:eastAsia="en-US"/>
        </w:rPr>
        <w:t>.</w:t>
      </w:r>
    </w:p>
    <w:p w14:paraId="70BA2DF1" w14:textId="77777777" w:rsidR="00067B97" w:rsidRDefault="00067B97" w:rsidP="00067B97">
      <w:pPr>
        <w:rPr>
          <w:sz w:val="24"/>
          <w:szCs w:val="24"/>
          <w:lang w:val="sr-Cyrl-RS" w:eastAsia="en-US"/>
        </w:rPr>
      </w:pPr>
    </w:p>
    <w:p w14:paraId="3181606D" w14:textId="77777777" w:rsidR="00067B97" w:rsidRDefault="00067B97" w:rsidP="00067B97">
      <w:pPr>
        <w:jc w:val="both"/>
        <w:rPr>
          <w:sz w:val="24"/>
          <w:szCs w:val="24"/>
          <w:lang w:val="sr-Cyrl-RS" w:eastAsia="en-US"/>
        </w:rPr>
      </w:pPr>
      <w:r>
        <w:rPr>
          <w:sz w:val="24"/>
          <w:szCs w:val="24"/>
          <w:lang w:val="sr-Cyrl-RS" w:eastAsia="en-US"/>
        </w:rPr>
        <w:tab/>
      </w:r>
      <w:r>
        <w:rPr>
          <w:sz w:val="24"/>
          <w:szCs w:val="24"/>
          <w:lang w:val="sr-Cyrl-RS" w:eastAsia="en-US"/>
        </w:rPr>
        <w:tab/>
        <w:t xml:space="preserve">Корисници буџетских средстава у 2022 години обрачунату исправку вредносоти нефинасијске имовине исказују на терет капитала, односно не исказују расход амортизације и употребу средстава за рад. </w:t>
      </w:r>
    </w:p>
    <w:p w14:paraId="4B5D0266" w14:textId="77777777" w:rsidR="00067B97" w:rsidRDefault="00067B97" w:rsidP="00067B97">
      <w:pPr>
        <w:rPr>
          <w:sz w:val="24"/>
          <w:szCs w:val="24"/>
          <w:lang w:val="sr-Cyrl-RS" w:eastAsia="en-US"/>
        </w:rPr>
      </w:pPr>
    </w:p>
    <w:p w14:paraId="4A31E3DD" w14:textId="77777777" w:rsidR="00067B97" w:rsidRDefault="00067B97" w:rsidP="00067B97">
      <w:pPr>
        <w:jc w:val="center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>Члан.2</w:t>
      </w:r>
      <w:r>
        <w:rPr>
          <w:sz w:val="24"/>
          <w:szCs w:val="24"/>
          <w:lang w:val="sr-Latn-RS" w:eastAsia="en-US"/>
        </w:rPr>
        <w:t>9</w:t>
      </w:r>
      <w:r>
        <w:rPr>
          <w:sz w:val="24"/>
          <w:szCs w:val="24"/>
          <w:lang w:val="sr-Cyrl-CS" w:eastAsia="en-US"/>
        </w:rPr>
        <w:t>.</w:t>
      </w:r>
    </w:p>
    <w:p w14:paraId="76FF62D5" w14:textId="77777777" w:rsidR="00067B97" w:rsidRDefault="00067B97" w:rsidP="00067B97">
      <w:pPr>
        <w:rPr>
          <w:sz w:val="24"/>
          <w:szCs w:val="24"/>
          <w:lang w:val="sr-Cyrl-CS" w:eastAsia="en-US"/>
        </w:rPr>
      </w:pPr>
    </w:p>
    <w:p w14:paraId="3E7F8582" w14:textId="4F360584" w:rsidR="00067B97" w:rsidRDefault="00067B97" w:rsidP="00067B97">
      <w:pPr>
        <w:jc w:val="both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                         За финансирање</w:t>
      </w:r>
      <w:r>
        <w:rPr>
          <w:sz w:val="24"/>
          <w:szCs w:val="24"/>
          <w:lang w:val="sr-Latn-RS" w:eastAsia="en-US"/>
        </w:rPr>
        <w:t xml:space="preserve"> </w:t>
      </w:r>
      <w:r>
        <w:rPr>
          <w:sz w:val="24"/>
          <w:szCs w:val="24"/>
          <w:lang w:val="sr-Cyrl-CS" w:eastAsia="en-US"/>
        </w:rPr>
        <w:t>дефицита текуће</w:t>
      </w:r>
      <w:r>
        <w:rPr>
          <w:sz w:val="24"/>
          <w:szCs w:val="24"/>
          <w:lang w:val="sr-Latn-RS" w:eastAsia="en-US"/>
        </w:rPr>
        <w:t xml:space="preserve"> </w:t>
      </w:r>
      <w:r>
        <w:rPr>
          <w:sz w:val="24"/>
          <w:szCs w:val="24"/>
          <w:lang w:val="sr-Cyrl-CS" w:eastAsia="en-US"/>
        </w:rPr>
        <w:t>ликвиднсоти, који може да настане услед неуравнотежености кретања у приходима и расходима буџета, Председник  општине може да се задужи у складу са одредбама члана 35. Закона о јавном дугу („Службени гласник РС“, број 61/2005,</w:t>
      </w:r>
      <w:r>
        <w:rPr>
          <w:sz w:val="24"/>
          <w:szCs w:val="24"/>
          <w:lang w:val="sr-Latn-RS" w:eastAsia="en-US"/>
        </w:rPr>
        <w:t xml:space="preserve"> </w:t>
      </w:r>
      <w:r>
        <w:rPr>
          <w:sz w:val="24"/>
          <w:szCs w:val="24"/>
          <w:lang w:val="sr-Cyrl-CS" w:eastAsia="en-US"/>
        </w:rPr>
        <w:t>107/2009,</w:t>
      </w:r>
      <w:r>
        <w:rPr>
          <w:sz w:val="24"/>
          <w:szCs w:val="24"/>
          <w:lang w:val="sr-Latn-RS" w:eastAsia="en-US"/>
        </w:rPr>
        <w:t xml:space="preserve"> </w:t>
      </w:r>
      <w:r>
        <w:rPr>
          <w:sz w:val="24"/>
          <w:szCs w:val="24"/>
          <w:lang w:val="sr-Cyrl-CS" w:eastAsia="en-US"/>
        </w:rPr>
        <w:t xml:space="preserve">78/2011, </w:t>
      </w:r>
      <w:r>
        <w:rPr>
          <w:sz w:val="24"/>
          <w:szCs w:val="24"/>
          <w:lang w:val="sr-Latn-RS" w:eastAsia="en-US"/>
        </w:rPr>
        <w:t xml:space="preserve"> </w:t>
      </w:r>
      <w:r>
        <w:rPr>
          <w:sz w:val="24"/>
          <w:szCs w:val="24"/>
          <w:lang w:val="sr-Cyrl-CS" w:eastAsia="en-US"/>
        </w:rPr>
        <w:t>68/2015, 95/2018,</w:t>
      </w:r>
      <w:r w:rsidR="00A97F9C">
        <w:rPr>
          <w:sz w:val="24"/>
          <w:szCs w:val="24"/>
          <w:lang w:val="sr-Latn-RS" w:eastAsia="en-US"/>
        </w:rPr>
        <w:t xml:space="preserve"> </w:t>
      </w:r>
      <w:r>
        <w:rPr>
          <w:sz w:val="24"/>
          <w:szCs w:val="24"/>
          <w:lang w:val="sr-Cyrl-CS" w:eastAsia="en-US"/>
        </w:rPr>
        <w:t>9/2019 и 49/2020).</w:t>
      </w:r>
    </w:p>
    <w:p w14:paraId="3D319715" w14:textId="77777777" w:rsidR="00067B97" w:rsidRDefault="00067B97" w:rsidP="00067B97">
      <w:pPr>
        <w:rPr>
          <w:sz w:val="24"/>
          <w:szCs w:val="24"/>
          <w:lang w:val="sr-Latn-RS" w:eastAsia="en-US"/>
        </w:rPr>
      </w:pPr>
      <w:r>
        <w:rPr>
          <w:sz w:val="24"/>
          <w:szCs w:val="24"/>
          <w:lang w:val="sr-Cyrl-CS" w:eastAsia="en-US"/>
        </w:rPr>
        <w:t xml:space="preserve">  </w:t>
      </w:r>
      <w:r>
        <w:rPr>
          <w:sz w:val="24"/>
          <w:szCs w:val="24"/>
          <w:lang w:val="sr-Cyrl-CS" w:eastAsia="en-US"/>
        </w:rPr>
        <w:tab/>
        <w:t xml:space="preserve">              </w:t>
      </w:r>
    </w:p>
    <w:p w14:paraId="327DC5B7" w14:textId="77777777" w:rsidR="00067B97" w:rsidRDefault="00067B97" w:rsidP="00067B97">
      <w:pPr>
        <w:jc w:val="center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  Члан </w:t>
      </w:r>
      <w:r>
        <w:rPr>
          <w:sz w:val="24"/>
          <w:szCs w:val="24"/>
          <w:lang w:val="sr-Latn-RS" w:eastAsia="en-US"/>
        </w:rPr>
        <w:t>30</w:t>
      </w:r>
      <w:r>
        <w:rPr>
          <w:sz w:val="24"/>
          <w:szCs w:val="24"/>
          <w:lang w:val="sr-Cyrl-CS" w:eastAsia="en-US"/>
        </w:rPr>
        <w:t>.</w:t>
      </w:r>
    </w:p>
    <w:p w14:paraId="1E16C317" w14:textId="77777777" w:rsidR="00067B97" w:rsidRDefault="00067B97" w:rsidP="00067B97">
      <w:pPr>
        <w:jc w:val="center"/>
        <w:rPr>
          <w:sz w:val="24"/>
          <w:szCs w:val="24"/>
          <w:lang w:val="sr-Cyrl-CS" w:eastAsia="en-US"/>
        </w:rPr>
      </w:pPr>
    </w:p>
    <w:p w14:paraId="6A471960" w14:textId="77777777" w:rsidR="00067B97" w:rsidRDefault="00067B97" w:rsidP="00A97F9C">
      <w:pPr>
        <w:jc w:val="both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                          Корисници буџетских средстава пренеће на рачун извршења буџета до 31.12. 202</w:t>
      </w:r>
      <w:r>
        <w:rPr>
          <w:sz w:val="24"/>
          <w:szCs w:val="24"/>
          <w:lang w:val="sr-Latn-RS" w:eastAsia="en-US"/>
        </w:rPr>
        <w:t>2</w:t>
      </w:r>
      <w:r>
        <w:rPr>
          <w:sz w:val="24"/>
          <w:szCs w:val="24"/>
          <w:lang w:val="sr-Cyrl-CS" w:eastAsia="en-US"/>
        </w:rPr>
        <w:t>. године, средства која нису утрошена за финасирање расхода у 202</w:t>
      </w:r>
      <w:r>
        <w:rPr>
          <w:sz w:val="24"/>
          <w:szCs w:val="24"/>
          <w:lang w:val="sr-Latn-RS" w:eastAsia="en-US"/>
        </w:rPr>
        <w:t>2</w:t>
      </w:r>
      <w:r>
        <w:rPr>
          <w:sz w:val="24"/>
          <w:szCs w:val="24"/>
          <w:lang w:val="sr-Cyrl-CS" w:eastAsia="en-US"/>
        </w:rPr>
        <w:t>. години, која су овим корисницима пренета у складу  са Одлуком о буџету општине Власотинце за 202</w:t>
      </w:r>
      <w:r>
        <w:rPr>
          <w:sz w:val="24"/>
          <w:szCs w:val="24"/>
          <w:lang w:val="sr-Latn-RS" w:eastAsia="en-US"/>
        </w:rPr>
        <w:t>2</w:t>
      </w:r>
      <w:r>
        <w:rPr>
          <w:sz w:val="24"/>
          <w:szCs w:val="24"/>
          <w:lang w:val="sr-Cyrl-CS" w:eastAsia="en-US"/>
        </w:rPr>
        <w:t xml:space="preserve">.  годину.  </w:t>
      </w:r>
    </w:p>
    <w:p w14:paraId="44A577C7" w14:textId="77777777" w:rsidR="00067B97" w:rsidRDefault="00067B97" w:rsidP="00067B97">
      <w:pPr>
        <w:rPr>
          <w:sz w:val="24"/>
          <w:szCs w:val="24"/>
          <w:lang w:val="sr-Latn-RS" w:eastAsia="en-US"/>
        </w:rPr>
      </w:pPr>
    </w:p>
    <w:p w14:paraId="1AF0E975" w14:textId="77777777" w:rsidR="00067B97" w:rsidRDefault="00067B97" w:rsidP="00067B97">
      <w:pPr>
        <w:rPr>
          <w:sz w:val="24"/>
          <w:szCs w:val="24"/>
          <w:lang w:val="sr-Latn-CS" w:eastAsia="en-US"/>
        </w:rPr>
      </w:pPr>
    </w:p>
    <w:p w14:paraId="2738F104" w14:textId="77777777" w:rsidR="00067B97" w:rsidRDefault="00067B97" w:rsidP="00067B97">
      <w:pPr>
        <w:jc w:val="center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   Члан 31.</w:t>
      </w:r>
    </w:p>
    <w:p w14:paraId="4E82F32E" w14:textId="77777777" w:rsidR="00067B97" w:rsidRDefault="00067B97" w:rsidP="00067B97">
      <w:pPr>
        <w:jc w:val="center"/>
        <w:rPr>
          <w:sz w:val="24"/>
          <w:szCs w:val="24"/>
          <w:lang w:val="sr-Cyrl-CS" w:eastAsia="en-US"/>
        </w:rPr>
      </w:pPr>
    </w:p>
    <w:p w14:paraId="10B8058E" w14:textId="77777777" w:rsidR="00067B97" w:rsidRDefault="00067B97" w:rsidP="00A97F9C">
      <w:pPr>
        <w:jc w:val="both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                         Изузетно, у случају да буџету општине Власотинце из  буџета Републике, града или друге општине определе актом наменска трансферна средства, укључујући и наменска трансферна 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лежан за   за финансије на основу тог акта отвара одговарајуће апропријације за извршење расхода по том основу, у складу са чланом 5. Закона о буџетском систему.</w:t>
      </w:r>
    </w:p>
    <w:p w14:paraId="7EB9C3E4" w14:textId="77777777" w:rsidR="00067B97" w:rsidRDefault="00067B97" w:rsidP="00067B97">
      <w:pPr>
        <w:rPr>
          <w:sz w:val="24"/>
          <w:szCs w:val="24"/>
          <w:lang w:val="sr-Cyrl-CS" w:eastAsia="en-US"/>
        </w:rPr>
      </w:pPr>
    </w:p>
    <w:p w14:paraId="379D0195" w14:textId="667E6BE6" w:rsidR="00067B97" w:rsidRDefault="00067B97" w:rsidP="00067B97">
      <w:pPr>
        <w:rPr>
          <w:sz w:val="24"/>
          <w:szCs w:val="24"/>
          <w:lang w:val="sr-Cyrl-RS" w:eastAsia="en-US"/>
        </w:rPr>
      </w:pPr>
      <w:r>
        <w:rPr>
          <w:sz w:val="24"/>
          <w:szCs w:val="24"/>
          <w:lang w:val="sr-Cyrl-RS" w:eastAsia="en-US"/>
        </w:rPr>
        <w:t xml:space="preserve">   </w:t>
      </w:r>
    </w:p>
    <w:p w14:paraId="1AFE3352" w14:textId="77777777" w:rsidR="00A97F9C" w:rsidRDefault="00A97F9C" w:rsidP="00067B97">
      <w:pPr>
        <w:rPr>
          <w:sz w:val="24"/>
          <w:szCs w:val="24"/>
          <w:lang w:val="sr-Cyrl-RS" w:eastAsia="en-US"/>
        </w:rPr>
      </w:pPr>
    </w:p>
    <w:p w14:paraId="1D527F6E" w14:textId="77777777" w:rsidR="00067B97" w:rsidRDefault="00067B97" w:rsidP="00067B97">
      <w:pPr>
        <w:rPr>
          <w:sz w:val="24"/>
          <w:szCs w:val="24"/>
          <w:lang w:val="sr-Cyrl-RS" w:eastAsia="en-US"/>
        </w:rPr>
      </w:pPr>
    </w:p>
    <w:p w14:paraId="00EF71B0" w14:textId="77777777" w:rsidR="00067B97" w:rsidRDefault="00067B97" w:rsidP="00067B97">
      <w:pPr>
        <w:jc w:val="center"/>
        <w:rPr>
          <w:sz w:val="24"/>
          <w:szCs w:val="24"/>
          <w:lang w:val="sr-Cyrl-RS" w:eastAsia="en-US"/>
        </w:rPr>
      </w:pPr>
      <w:r>
        <w:rPr>
          <w:sz w:val="24"/>
          <w:szCs w:val="24"/>
          <w:lang w:val="sr-Cyrl-RS" w:eastAsia="en-US"/>
        </w:rPr>
        <w:t xml:space="preserve">Члан </w:t>
      </w:r>
      <w:r>
        <w:rPr>
          <w:sz w:val="24"/>
          <w:szCs w:val="24"/>
          <w:lang w:val="sr-Latn-RS" w:eastAsia="en-US"/>
        </w:rPr>
        <w:t>32</w:t>
      </w:r>
      <w:r>
        <w:rPr>
          <w:sz w:val="24"/>
          <w:szCs w:val="24"/>
          <w:lang w:val="sr-Cyrl-RS" w:eastAsia="en-US"/>
        </w:rPr>
        <w:t>.</w:t>
      </w:r>
    </w:p>
    <w:p w14:paraId="7CE90E6D" w14:textId="77777777" w:rsidR="00067B97" w:rsidRDefault="00067B97" w:rsidP="00067B97">
      <w:pPr>
        <w:rPr>
          <w:sz w:val="24"/>
          <w:szCs w:val="24"/>
          <w:lang w:val="sr-Cyrl-RS" w:eastAsia="en-US"/>
        </w:rPr>
      </w:pPr>
    </w:p>
    <w:p w14:paraId="12383EEA" w14:textId="12D24D7C" w:rsidR="00A97F9C" w:rsidRDefault="00067B97" w:rsidP="00A97F9C">
      <w:pPr>
        <w:ind w:firstLine="720"/>
        <w:jc w:val="both"/>
        <w:rPr>
          <w:sz w:val="24"/>
          <w:szCs w:val="24"/>
          <w:lang w:val="sr-Cyrl-RS" w:eastAsia="en-US"/>
        </w:rPr>
      </w:pPr>
      <w:r>
        <w:rPr>
          <w:sz w:val="24"/>
          <w:szCs w:val="24"/>
          <w:lang w:val="sr-Cyrl-RS" w:eastAsia="en-US"/>
        </w:rPr>
        <w:lastRenderedPageBreak/>
        <w:t>Плаћање са консолидованог рачуна трезора за реализацију обавеза других корисника јавних средстава, у смислу Закона о буџетском систему, који су укључени у систем консолидованог рачуна трезора, неће се вршити уколико ови корисници нису добили сагласност на финансијски план на начин прописан законом, односно актом Скупштине општине и уколико тај  план нису доставили.</w:t>
      </w:r>
    </w:p>
    <w:p w14:paraId="28F3438C" w14:textId="77777777" w:rsidR="00A97F9C" w:rsidRDefault="00A97F9C" w:rsidP="00A97F9C">
      <w:pPr>
        <w:ind w:firstLine="720"/>
        <w:jc w:val="both"/>
        <w:rPr>
          <w:sz w:val="24"/>
          <w:szCs w:val="24"/>
          <w:lang w:val="sr-Cyrl-RS" w:eastAsia="en-US"/>
        </w:rPr>
      </w:pPr>
    </w:p>
    <w:p w14:paraId="13DB7339" w14:textId="25037F52" w:rsidR="00067B97" w:rsidRDefault="00067B97" w:rsidP="00A97F9C">
      <w:pPr>
        <w:ind w:firstLine="720"/>
        <w:rPr>
          <w:sz w:val="24"/>
          <w:szCs w:val="24"/>
          <w:lang w:val="sr-Cyrl-RS" w:eastAsia="en-US"/>
        </w:rPr>
      </w:pPr>
      <w:r>
        <w:rPr>
          <w:sz w:val="24"/>
          <w:szCs w:val="24"/>
          <w:lang w:val="sr-Cyrl-RS" w:eastAsia="en-US"/>
        </w:rPr>
        <w:t xml:space="preserve">                                                                         Члан 3</w:t>
      </w:r>
      <w:r>
        <w:rPr>
          <w:sz w:val="24"/>
          <w:szCs w:val="24"/>
          <w:lang w:val="sr-Latn-RS" w:eastAsia="en-US"/>
        </w:rPr>
        <w:t>3</w:t>
      </w:r>
      <w:r>
        <w:rPr>
          <w:sz w:val="24"/>
          <w:szCs w:val="24"/>
          <w:lang w:val="sr-Cyrl-RS" w:eastAsia="en-US"/>
        </w:rPr>
        <w:t>.</w:t>
      </w:r>
    </w:p>
    <w:p w14:paraId="64E007E1" w14:textId="77777777" w:rsidR="00067B97" w:rsidRDefault="00067B97" w:rsidP="00067B97">
      <w:pPr>
        <w:jc w:val="center"/>
        <w:rPr>
          <w:sz w:val="24"/>
          <w:szCs w:val="24"/>
          <w:lang w:val="sr-Cyrl-RS" w:eastAsia="en-US"/>
        </w:rPr>
      </w:pPr>
    </w:p>
    <w:p w14:paraId="019B2918" w14:textId="77777777" w:rsidR="00067B97" w:rsidRDefault="00067B97" w:rsidP="00A97F9C">
      <w:pPr>
        <w:jc w:val="both"/>
        <w:rPr>
          <w:sz w:val="24"/>
          <w:szCs w:val="24"/>
          <w:lang w:val="sr-Cyrl-RS" w:eastAsia="en-US"/>
        </w:rPr>
      </w:pPr>
      <w:r>
        <w:rPr>
          <w:sz w:val="24"/>
          <w:szCs w:val="24"/>
          <w:lang w:val="sr-Cyrl-RS" w:eastAsia="en-US"/>
        </w:rPr>
        <w:tab/>
      </w:r>
      <w:r>
        <w:rPr>
          <w:sz w:val="24"/>
          <w:szCs w:val="24"/>
          <w:lang w:val="sr-Cyrl-RS" w:eastAsia="en-US"/>
        </w:rPr>
        <w:tab/>
        <w:t>У буџетској години неће се вршити обрачун и исплата б</w:t>
      </w:r>
      <w:r>
        <w:rPr>
          <w:sz w:val="24"/>
          <w:szCs w:val="24"/>
          <w:lang w:val="sr-Latn-RS" w:eastAsia="en-US"/>
        </w:rPr>
        <w:t>o</w:t>
      </w:r>
      <w:r>
        <w:rPr>
          <w:sz w:val="24"/>
          <w:szCs w:val="24"/>
          <w:lang w:val="sr-Cyrl-RS" w:eastAsia="en-US"/>
        </w:rPr>
        <w:t xml:space="preserve">жићних, годишњих и других врста накнада и бонуса предвиђених посебним и појединачним колективним уговором, за буџетске кориснике, осим јубиларних награда за запослене који су то право стекли у 2022. години.  </w:t>
      </w:r>
    </w:p>
    <w:p w14:paraId="388435D7" w14:textId="369A1822" w:rsidR="00067B97" w:rsidRDefault="00067B97" w:rsidP="00A97F9C">
      <w:pPr>
        <w:jc w:val="both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RS" w:eastAsia="en-US"/>
        </w:rPr>
        <w:tab/>
      </w:r>
      <w:r>
        <w:rPr>
          <w:sz w:val="24"/>
          <w:szCs w:val="24"/>
          <w:lang w:val="sr-Cyrl-RS" w:eastAsia="en-US"/>
        </w:rPr>
        <w:tab/>
        <w:t>Такође, у 2022.години не могу се исплаћ</w:t>
      </w:r>
      <w:r w:rsidR="00A97F9C">
        <w:rPr>
          <w:sz w:val="24"/>
          <w:szCs w:val="24"/>
          <w:lang w:val="sr-Cyrl-RS" w:eastAsia="en-US"/>
        </w:rPr>
        <w:t>и</w:t>
      </w:r>
      <w:r>
        <w:rPr>
          <w:sz w:val="24"/>
          <w:szCs w:val="24"/>
          <w:lang w:val="sr-Cyrl-RS" w:eastAsia="en-US"/>
        </w:rPr>
        <w:t xml:space="preserve">вати запосленима код директних и индиретних корисника буџетских средстава локалне власти награде и бонуси који према међународним критеријумима представљају нестандардне, односно нетранспарентне облике награде и бонуса.    </w:t>
      </w:r>
    </w:p>
    <w:p w14:paraId="431254D2" w14:textId="77777777" w:rsidR="00067B97" w:rsidRDefault="00067B97" w:rsidP="00067B97">
      <w:pPr>
        <w:rPr>
          <w:sz w:val="24"/>
          <w:szCs w:val="24"/>
          <w:lang w:val="sr-Cyrl-CS" w:eastAsia="en-US"/>
        </w:rPr>
      </w:pPr>
    </w:p>
    <w:p w14:paraId="314CC7D1" w14:textId="77777777" w:rsidR="00067B97" w:rsidRDefault="00067B97" w:rsidP="00067B97">
      <w:pPr>
        <w:jc w:val="center"/>
        <w:rPr>
          <w:sz w:val="24"/>
          <w:szCs w:val="24"/>
          <w:lang w:val="sr-Cyrl-RS" w:eastAsia="en-US"/>
        </w:rPr>
      </w:pPr>
      <w:r>
        <w:rPr>
          <w:sz w:val="24"/>
          <w:szCs w:val="24"/>
          <w:lang w:val="sr-Cyrl-CS" w:eastAsia="en-US"/>
        </w:rPr>
        <w:t xml:space="preserve">Члан </w:t>
      </w:r>
      <w:r>
        <w:rPr>
          <w:sz w:val="24"/>
          <w:szCs w:val="24"/>
          <w:lang w:val="sr-Cyrl-RS" w:eastAsia="en-US"/>
        </w:rPr>
        <w:t>3</w:t>
      </w:r>
      <w:r>
        <w:rPr>
          <w:sz w:val="24"/>
          <w:szCs w:val="24"/>
          <w:lang w:val="sr-Latn-RS" w:eastAsia="en-US"/>
        </w:rPr>
        <w:t>4</w:t>
      </w:r>
      <w:r>
        <w:rPr>
          <w:sz w:val="24"/>
          <w:szCs w:val="24"/>
          <w:lang w:val="sr-Cyrl-CS" w:eastAsia="en-US"/>
        </w:rPr>
        <w:t>.</w:t>
      </w:r>
      <w:r>
        <w:rPr>
          <w:sz w:val="24"/>
          <w:szCs w:val="24"/>
          <w:lang w:val="sr-Cyrl-RS" w:eastAsia="en-US"/>
        </w:rPr>
        <w:t xml:space="preserve"> </w:t>
      </w:r>
    </w:p>
    <w:p w14:paraId="699A7A5C" w14:textId="77777777" w:rsidR="00067B97" w:rsidRDefault="00067B97" w:rsidP="00067B97">
      <w:pPr>
        <w:jc w:val="center"/>
        <w:rPr>
          <w:sz w:val="24"/>
          <w:szCs w:val="24"/>
          <w:lang w:val="sr-Cyrl-RS" w:eastAsia="en-US"/>
        </w:rPr>
      </w:pPr>
    </w:p>
    <w:p w14:paraId="665508AA" w14:textId="77777777" w:rsidR="00067B97" w:rsidRDefault="00067B97" w:rsidP="00A97F9C">
      <w:pPr>
        <w:jc w:val="both"/>
        <w:rPr>
          <w:sz w:val="24"/>
          <w:szCs w:val="24"/>
          <w:lang w:val="sr-Cyrl-RS" w:eastAsia="en-US"/>
        </w:rPr>
      </w:pPr>
      <w:r>
        <w:rPr>
          <w:sz w:val="24"/>
          <w:szCs w:val="24"/>
          <w:lang w:val="sr-Cyrl-RS" w:eastAsia="en-US"/>
        </w:rPr>
        <w:tab/>
      </w:r>
      <w:r>
        <w:rPr>
          <w:sz w:val="24"/>
          <w:szCs w:val="24"/>
          <w:lang w:val="sr-Cyrl-RS" w:eastAsia="en-US"/>
        </w:rPr>
        <w:tab/>
        <w:t xml:space="preserve">Корисник буџетских средстава, који одређених расход и издатак извршава из других извора прихода и примања, који нису општи приход (извор 01-Приходи из буџета) обавезе може преузети само до нивоа остварења тих прихода или примања, уколико је ниво остварених прихода и примања мањи од одбрених апропријација. </w:t>
      </w:r>
    </w:p>
    <w:p w14:paraId="673A5B84" w14:textId="77777777" w:rsidR="00067B97" w:rsidRDefault="00067B97" w:rsidP="00A97F9C">
      <w:pPr>
        <w:jc w:val="both"/>
        <w:rPr>
          <w:sz w:val="24"/>
          <w:szCs w:val="24"/>
          <w:lang w:val="sr-Cyrl-RS" w:eastAsia="en-US"/>
        </w:rPr>
      </w:pPr>
      <w:r>
        <w:rPr>
          <w:sz w:val="24"/>
          <w:szCs w:val="24"/>
          <w:lang w:val="sr-Cyrl-RS" w:eastAsia="en-US"/>
        </w:rPr>
        <w:tab/>
      </w:r>
      <w:r>
        <w:rPr>
          <w:sz w:val="24"/>
          <w:szCs w:val="24"/>
          <w:lang w:val="sr-Cyrl-RS" w:eastAsia="en-US"/>
        </w:rPr>
        <w:tab/>
        <w:t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 одговарајуће мере у циљу прилагођавања преузете обавезе , тако што ће предложити умањење обавезе, односно продужење уговореног рока за плаћање или отказни уговор.</w:t>
      </w:r>
    </w:p>
    <w:p w14:paraId="20F863F8" w14:textId="77777777" w:rsidR="00067B97" w:rsidRDefault="00067B97" w:rsidP="00067B97">
      <w:pPr>
        <w:rPr>
          <w:sz w:val="24"/>
          <w:szCs w:val="24"/>
          <w:lang w:val="sr-Cyrl-RS" w:eastAsia="en-US"/>
        </w:rPr>
      </w:pPr>
    </w:p>
    <w:p w14:paraId="741FE8CC" w14:textId="77777777" w:rsidR="00067B97" w:rsidRDefault="00067B97" w:rsidP="00067B97">
      <w:pPr>
        <w:jc w:val="center"/>
        <w:rPr>
          <w:sz w:val="24"/>
          <w:szCs w:val="24"/>
          <w:lang w:val="sr-Cyrl-RS" w:eastAsia="en-US"/>
        </w:rPr>
      </w:pPr>
      <w:r>
        <w:rPr>
          <w:sz w:val="24"/>
          <w:szCs w:val="24"/>
          <w:lang w:val="sr-Cyrl-RS" w:eastAsia="en-US"/>
        </w:rPr>
        <w:t>Члан 3</w:t>
      </w:r>
      <w:r>
        <w:rPr>
          <w:sz w:val="24"/>
          <w:szCs w:val="24"/>
          <w:lang w:val="sr-Latn-RS" w:eastAsia="en-US"/>
        </w:rPr>
        <w:t>5</w:t>
      </w:r>
      <w:r>
        <w:rPr>
          <w:sz w:val="24"/>
          <w:szCs w:val="24"/>
          <w:lang w:val="sr-Cyrl-RS" w:eastAsia="en-US"/>
        </w:rPr>
        <w:t>.</w:t>
      </w:r>
    </w:p>
    <w:p w14:paraId="0732D3CC" w14:textId="77777777" w:rsidR="00067B97" w:rsidRDefault="00067B97" w:rsidP="00067B97">
      <w:pPr>
        <w:rPr>
          <w:sz w:val="24"/>
          <w:szCs w:val="24"/>
          <w:lang w:val="sr-Cyrl-RS" w:eastAsia="en-US"/>
        </w:rPr>
      </w:pPr>
    </w:p>
    <w:p w14:paraId="43F3EBFC" w14:textId="77777777" w:rsidR="00067B97" w:rsidRDefault="00067B97" w:rsidP="00A97F9C">
      <w:pPr>
        <w:jc w:val="both"/>
        <w:rPr>
          <w:sz w:val="24"/>
          <w:szCs w:val="24"/>
          <w:lang w:val="sr-Cyrl-RS" w:eastAsia="en-US"/>
        </w:rPr>
      </w:pPr>
      <w:r>
        <w:rPr>
          <w:sz w:val="24"/>
          <w:szCs w:val="24"/>
          <w:lang w:val="sr-Cyrl-RS" w:eastAsia="en-US"/>
        </w:rPr>
        <w:tab/>
      </w:r>
      <w:r>
        <w:rPr>
          <w:sz w:val="24"/>
          <w:szCs w:val="24"/>
          <w:lang w:val="sr-Cyrl-RS" w:eastAsia="en-US"/>
        </w:rPr>
        <w:tab/>
        <w:t>Приоритет у извршењу расхода за робе и услуге корисника буџетских средстава имају расходи за сталне трошкове, трошкове тек</w:t>
      </w:r>
      <w:r>
        <w:rPr>
          <w:sz w:val="24"/>
          <w:szCs w:val="24"/>
          <w:lang w:val="sr-Latn-RS" w:eastAsia="en-US"/>
        </w:rPr>
        <w:t>u</w:t>
      </w:r>
      <w:r>
        <w:rPr>
          <w:sz w:val="24"/>
          <w:szCs w:val="24"/>
          <w:lang w:val="sr-Cyrl-RS" w:eastAsia="en-US"/>
        </w:rPr>
        <w:t xml:space="preserve">ћих поправки и одржавања и материјал. </w:t>
      </w:r>
    </w:p>
    <w:p w14:paraId="7FB10932" w14:textId="77777777" w:rsidR="00067B97" w:rsidRDefault="00067B97" w:rsidP="00A97F9C">
      <w:pPr>
        <w:jc w:val="both"/>
        <w:rPr>
          <w:sz w:val="24"/>
          <w:szCs w:val="24"/>
          <w:lang w:val="sr-Cyrl-RS" w:eastAsia="en-US"/>
        </w:rPr>
      </w:pPr>
      <w:r>
        <w:rPr>
          <w:sz w:val="24"/>
          <w:szCs w:val="24"/>
          <w:lang w:val="sr-Cyrl-RS" w:eastAsia="en-US"/>
        </w:rPr>
        <w:t xml:space="preserve">                        Корисници буџетских средстава дужни су да обавезе настале по основу сталних трошкова, трошкове текућих поправки и одржавања, материјала, као и по основу капиталних издатака измире у року утврђених законом који регулише рокове измирења новчаних обавеза у комерцијалним трансакцијама. </w:t>
      </w:r>
    </w:p>
    <w:p w14:paraId="45BABD86" w14:textId="77777777" w:rsidR="00067B97" w:rsidRDefault="00067B97" w:rsidP="00067B97">
      <w:pPr>
        <w:rPr>
          <w:sz w:val="24"/>
          <w:szCs w:val="24"/>
          <w:lang w:val="sr-Cyrl-RS" w:eastAsia="en-US"/>
        </w:rPr>
      </w:pPr>
      <w:r>
        <w:rPr>
          <w:sz w:val="24"/>
          <w:szCs w:val="24"/>
          <w:lang w:val="sr-Cyrl-RS" w:eastAsia="en-US"/>
        </w:rPr>
        <w:t xml:space="preserve"> </w:t>
      </w:r>
    </w:p>
    <w:p w14:paraId="280588FC" w14:textId="77777777" w:rsidR="00067B97" w:rsidRDefault="00067B97" w:rsidP="00067B97">
      <w:pPr>
        <w:jc w:val="center"/>
        <w:rPr>
          <w:sz w:val="24"/>
          <w:szCs w:val="24"/>
          <w:lang w:val="sr-Cyrl-RS" w:eastAsia="en-US"/>
        </w:rPr>
      </w:pPr>
      <w:r>
        <w:rPr>
          <w:sz w:val="24"/>
          <w:szCs w:val="24"/>
          <w:lang w:val="sr-Cyrl-RS" w:eastAsia="en-US"/>
        </w:rPr>
        <w:t>Члан 3</w:t>
      </w:r>
      <w:r>
        <w:rPr>
          <w:sz w:val="24"/>
          <w:szCs w:val="24"/>
          <w:lang w:val="sr-Latn-RS" w:eastAsia="en-US"/>
        </w:rPr>
        <w:t>6</w:t>
      </w:r>
      <w:r>
        <w:rPr>
          <w:sz w:val="24"/>
          <w:szCs w:val="24"/>
          <w:lang w:val="sr-Cyrl-RS" w:eastAsia="en-US"/>
        </w:rPr>
        <w:t>.</w:t>
      </w:r>
    </w:p>
    <w:p w14:paraId="7764F413" w14:textId="77777777" w:rsidR="00067B97" w:rsidRDefault="00067B97" w:rsidP="00067B97">
      <w:pPr>
        <w:jc w:val="center"/>
        <w:rPr>
          <w:sz w:val="24"/>
          <w:szCs w:val="24"/>
          <w:lang w:val="sr-Cyrl-RS" w:eastAsia="en-US"/>
        </w:rPr>
      </w:pPr>
    </w:p>
    <w:p w14:paraId="76F47682" w14:textId="71C05B7C" w:rsidR="00067B97" w:rsidRDefault="00067B97" w:rsidP="00A97F9C">
      <w:pPr>
        <w:jc w:val="both"/>
        <w:rPr>
          <w:sz w:val="24"/>
          <w:szCs w:val="24"/>
          <w:lang w:val="sr-Cyrl-RS" w:eastAsia="en-US"/>
        </w:rPr>
      </w:pPr>
      <w:r>
        <w:rPr>
          <w:sz w:val="24"/>
          <w:szCs w:val="24"/>
          <w:lang w:val="sr-Cyrl-CS" w:eastAsia="en-US"/>
        </w:rPr>
        <w:t xml:space="preserve">                       </w:t>
      </w:r>
      <w:r w:rsidR="00E75B0D">
        <w:rPr>
          <w:sz w:val="24"/>
          <w:szCs w:val="24"/>
          <w:lang w:val="sr-Cyrl-CS" w:eastAsia="en-US"/>
        </w:rPr>
        <w:t>О</w:t>
      </w:r>
      <w:r>
        <w:rPr>
          <w:sz w:val="24"/>
          <w:szCs w:val="24"/>
          <w:lang w:val="sr-Cyrl-CS" w:eastAsia="en-US"/>
        </w:rPr>
        <w:t xml:space="preserve">длуку објавити у </w:t>
      </w:r>
      <w:r w:rsidR="00E75B0D">
        <w:rPr>
          <w:sz w:val="24"/>
          <w:szCs w:val="24"/>
          <w:lang w:val="sr-Cyrl-CS" w:eastAsia="en-US"/>
        </w:rPr>
        <w:t>„</w:t>
      </w:r>
      <w:r>
        <w:rPr>
          <w:sz w:val="24"/>
          <w:szCs w:val="24"/>
          <w:lang w:val="sr-Cyrl-CS" w:eastAsia="en-US"/>
        </w:rPr>
        <w:t>Службено</w:t>
      </w:r>
      <w:r w:rsidR="006832A1">
        <w:rPr>
          <w:sz w:val="24"/>
          <w:szCs w:val="24"/>
          <w:lang w:val="sr-Cyrl-CS" w:eastAsia="en-US"/>
        </w:rPr>
        <w:t>м</w:t>
      </w:r>
      <w:r>
        <w:rPr>
          <w:sz w:val="24"/>
          <w:szCs w:val="24"/>
          <w:lang w:val="sr-Cyrl-CS" w:eastAsia="en-US"/>
        </w:rPr>
        <w:t xml:space="preserve"> гласнику града Лесковца</w:t>
      </w:r>
      <w:r w:rsidR="006832A1">
        <w:rPr>
          <w:sz w:val="24"/>
          <w:szCs w:val="24"/>
          <w:lang w:val="sr-Cyrl-CS" w:eastAsia="en-US"/>
        </w:rPr>
        <w:t>“</w:t>
      </w:r>
      <w:r>
        <w:rPr>
          <w:sz w:val="24"/>
          <w:szCs w:val="24"/>
          <w:lang w:val="sr-Cyrl-CS" w:eastAsia="en-US"/>
        </w:rPr>
        <w:t xml:space="preserve"> и доставити Министарству </w:t>
      </w:r>
      <w:r>
        <w:rPr>
          <w:sz w:val="24"/>
          <w:szCs w:val="24"/>
          <w:lang w:val="sr-Cyrl-RS" w:eastAsia="en-US"/>
        </w:rPr>
        <w:t>надлежном за послове финансија.</w:t>
      </w:r>
    </w:p>
    <w:p w14:paraId="321B2FA4" w14:textId="77777777" w:rsidR="00067B97" w:rsidRDefault="00067B97" w:rsidP="00067B97">
      <w:pPr>
        <w:rPr>
          <w:sz w:val="24"/>
          <w:szCs w:val="24"/>
          <w:lang w:val="sr-Latn-RS" w:eastAsia="en-US"/>
        </w:rPr>
      </w:pPr>
    </w:p>
    <w:p w14:paraId="57FF7D0B" w14:textId="77777777" w:rsidR="00067B97" w:rsidRDefault="00067B97" w:rsidP="00067B97">
      <w:pPr>
        <w:jc w:val="center"/>
        <w:rPr>
          <w:sz w:val="24"/>
          <w:szCs w:val="24"/>
          <w:lang w:val="sr-Cyrl-RS" w:eastAsia="en-US"/>
        </w:rPr>
      </w:pPr>
      <w:r>
        <w:rPr>
          <w:sz w:val="24"/>
          <w:szCs w:val="24"/>
          <w:lang w:val="sr-Cyrl-RS" w:eastAsia="en-US"/>
        </w:rPr>
        <w:t>Члан 3</w:t>
      </w:r>
      <w:r>
        <w:rPr>
          <w:sz w:val="24"/>
          <w:szCs w:val="24"/>
          <w:lang w:val="sr-Latn-RS" w:eastAsia="en-US"/>
        </w:rPr>
        <w:t>7</w:t>
      </w:r>
      <w:r>
        <w:rPr>
          <w:sz w:val="24"/>
          <w:szCs w:val="24"/>
          <w:lang w:val="sr-Cyrl-RS" w:eastAsia="en-US"/>
        </w:rPr>
        <w:t>.</w:t>
      </w:r>
    </w:p>
    <w:p w14:paraId="7F6D005C" w14:textId="77777777" w:rsidR="00067B97" w:rsidRDefault="00067B97" w:rsidP="00067B97">
      <w:pPr>
        <w:jc w:val="center"/>
        <w:rPr>
          <w:sz w:val="24"/>
          <w:szCs w:val="24"/>
          <w:lang w:val="sr-Cyrl-CS" w:eastAsia="en-US"/>
        </w:rPr>
      </w:pPr>
    </w:p>
    <w:p w14:paraId="13B3C2CF" w14:textId="5E90753C" w:rsidR="00067B97" w:rsidRDefault="00067B97" w:rsidP="00A97F9C">
      <w:pPr>
        <w:jc w:val="both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 xml:space="preserve">                        Ова </w:t>
      </w:r>
      <w:r w:rsidR="006832A1">
        <w:rPr>
          <w:sz w:val="24"/>
          <w:szCs w:val="24"/>
          <w:lang w:val="sr-Cyrl-CS" w:eastAsia="en-US"/>
        </w:rPr>
        <w:t>О</w:t>
      </w:r>
      <w:r>
        <w:rPr>
          <w:sz w:val="24"/>
          <w:szCs w:val="24"/>
          <w:lang w:val="sr-Cyrl-CS" w:eastAsia="en-US"/>
        </w:rPr>
        <w:t xml:space="preserve">длука ступа на снагу осмог дана од дана објављивања  у Службеном гланику града Лесковца, а примењиваће се од 1. јануара 2022. године. </w:t>
      </w:r>
    </w:p>
    <w:p w14:paraId="72453C90" w14:textId="77777777" w:rsidR="00067B97" w:rsidRDefault="00067B97" w:rsidP="00067B97">
      <w:pPr>
        <w:rPr>
          <w:sz w:val="24"/>
          <w:szCs w:val="24"/>
          <w:lang w:eastAsia="en-US"/>
        </w:rPr>
      </w:pPr>
      <w:r>
        <w:rPr>
          <w:sz w:val="24"/>
          <w:szCs w:val="24"/>
          <w:lang w:val="sr-Cyrl-CS" w:eastAsia="en-US"/>
        </w:rPr>
        <w:t xml:space="preserve"> </w:t>
      </w:r>
    </w:p>
    <w:p w14:paraId="65315772" w14:textId="77777777" w:rsidR="00067B97" w:rsidRDefault="00067B97" w:rsidP="00067B97">
      <w:pPr>
        <w:rPr>
          <w:sz w:val="24"/>
          <w:szCs w:val="24"/>
          <w:lang w:eastAsia="en-US"/>
        </w:rPr>
      </w:pPr>
    </w:p>
    <w:p w14:paraId="30F4A96D" w14:textId="2B0B4D33" w:rsidR="00067B97" w:rsidRDefault="00067B97" w:rsidP="00067B97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val="sr-Cyrl-CS" w:eastAsia="en-US"/>
        </w:rPr>
        <w:t xml:space="preserve">СКУПШТИНА ОПТИНЕ ВЛАСОТИНЦЕ ДАНА  </w:t>
      </w:r>
      <w:r w:rsidR="00E75B0D">
        <w:rPr>
          <w:b/>
          <w:sz w:val="24"/>
          <w:szCs w:val="24"/>
          <w:lang w:val="sr-Cyrl-RS" w:eastAsia="en-US"/>
        </w:rPr>
        <w:t>20.12.2021.</w:t>
      </w:r>
      <w:r>
        <w:rPr>
          <w:b/>
          <w:sz w:val="24"/>
          <w:szCs w:val="24"/>
          <w:lang w:eastAsia="en-US"/>
        </w:rPr>
        <w:t xml:space="preserve">   </w:t>
      </w:r>
      <w:r>
        <w:rPr>
          <w:b/>
          <w:sz w:val="24"/>
          <w:szCs w:val="24"/>
          <w:lang w:val="sr-Cyrl-CS" w:eastAsia="en-US"/>
        </w:rPr>
        <w:t xml:space="preserve"> 01 број 06-</w:t>
      </w:r>
      <w:r w:rsidR="00E75B0D">
        <w:rPr>
          <w:b/>
          <w:sz w:val="24"/>
          <w:szCs w:val="24"/>
          <w:lang w:val="sr-Cyrl-RS" w:eastAsia="en-US"/>
        </w:rPr>
        <w:t>107-2/</w:t>
      </w:r>
      <w:r>
        <w:rPr>
          <w:b/>
          <w:sz w:val="24"/>
          <w:szCs w:val="24"/>
          <w:lang w:val="sr-Cyrl-CS" w:eastAsia="en-US"/>
        </w:rPr>
        <w:t>21</w:t>
      </w:r>
      <w:r>
        <w:rPr>
          <w:b/>
          <w:sz w:val="24"/>
          <w:szCs w:val="24"/>
          <w:lang w:eastAsia="en-US"/>
        </w:rPr>
        <w:t>.</w:t>
      </w:r>
    </w:p>
    <w:p w14:paraId="6B9D72A5" w14:textId="77777777" w:rsidR="003125ED" w:rsidRDefault="003125ED" w:rsidP="00067B97">
      <w:pPr>
        <w:jc w:val="center"/>
        <w:rPr>
          <w:b/>
          <w:sz w:val="24"/>
          <w:szCs w:val="24"/>
          <w:lang w:eastAsia="en-US"/>
        </w:rPr>
      </w:pPr>
    </w:p>
    <w:p w14:paraId="35147B7D" w14:textId="77777777" w:rsidR="00067B97" w:rsidRDefault="00067B97" w:rsidP="00067B97">
      <w:pPr>
        <w:jc w:val="center"/>
        <w:rPr>
          <w:b/>
          <w:sz w:val="24"/>
          <w:szCs w:val="24"/>
          <w:lang w:val="sr-Cyrl-CS" w:eastAsia="en-US"/>
        </w:rPr>
      </w:pPr>
    </w:p>
    <w:p w14:paraId="41974E44" w14:textId="77777777" w:rsidR="00067B97" w:rsidRDefault="00067B97" w:rsidP="00067B97">
      <w:pPr>
        <w:rPr>
          <w:sz w:val="24"/>
          <w:szCs w:val="24"/>
          <w:lang w:val="sr-Cyrl-CS" w:eastAsia="en-US"/>
        </w:rPr>
      </w:pPr>
    </w:p>
    <w:p w14:paraId="64A26842" w14:textId="631689CC" w:rsidR="00067B97" w:rsidRDefault="00067B97" w:rsidP="00067B97">
      <w:pPr>
        <w:rPr>
          <w:b/>
          <w:sz w:val="24"/>
          <w:szCs w:val="24"/>
          <w:lang w:val="sr-Cyrl-CS" w:eastAsia="en-US"/>
        </w:rPr>
      </w:pPr>
      <w:r>
        <w:rPr>
          <w:b/>
          <w:sz w:val="24"/>
          <w:szCs w:val="24"/>
          <w:lang w:eastAsia="en-US"/>
        </w:rPr>
        <w:t xml:space="preserve">                                                                </w:t>
      </w:r>
      <w:r>
        <w:rPr>
          <w:b/>
          <w:sz w:val="24"/>
          <w:szCs w:val="24"/>
          <w:lang w:val="sr-Cyrl-RS" w:eastAsia="en-US"/>
        </w:rPr>
        <w:t xml:space="preserve">                                   </w:t>
      </w:r>
      <w:r>
        <w:rPr>
          <w:b/>
          <w:sz w:val="24"/>
          <w:szCs w:val="24"/>
          <w:lang w:eastAsia="en-US"/>
        </w:rPr>
        <w:t xml:space="preserve">     </w:t>
      </w:r>
      <w:r>
        <w:rPr>
          <w:b/>
          <w:sz w:val="24"/>
          <w:szCs w:val="24"/>
          <w:lang w:val="sr-Cyrl-CS" w:eastAsia="en-US"/>
        </w:rPr>
        <w:t xml:space="preserve">  ПРЕДСЕДНИК СКУПШТИНЕ</w:t>
      </w:r>
    </w:p>
    <w:p w14:paraId="6528BE1C" w14:textId="591ED8D4" w:rsidR="001121E0" w:rsidRPr="003125ED" w:rsidRDefault="00067B97" w:rsidP="003125ED">
      <w:pPr>
        <w:ind w:right="432"/>
        <w:rPr>
          <w:rFonts w:ascii="Arial" w:hAnsi="Arial" w:cs="Arial"/>
          <w:b/>
          <w:sz w:val="22"/>
          <w:szCs w:val="22"/>
        </w:rPr>
      </w:pPr>
      <w:r>
        <w:rPr>
          <w:b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b/>
          <w:sz w:val="24"/>
          <w:szCs w:val="24"/>
          <w:lang w:val="sr-Cyrl-RS" w:eastAsia="en-US"/>
        </w:rPr>
        <w:t xml:space="preserve">                                              </w:t>
      </w:r>
      <w:r w:rsidR="00A97F9C">
        <w:rPr>
          <w:b/>
          <w:sz w:val="24"/>
          <w:szCs w:val="24"/>
          <w:lang w:val="sr-Cyrl-RS" w:eastAsia="en-US"/>
        </w:rPr>
        <w:t xml:space="preserve"> </w:t>
      </w:r>
      <w:r>
        <w:rPr>
          <w:b/>
          <w:sz w:val="24"/>
          <w:szCs w:val="24"/>
          <w:lang w:val="sr-Cyrl-RS" w:eastAsia="en-US"/>
        </w:rPr>
        <w:t>Милан Јовић</w:t>
      </w:r>
      <w:r w:rsidR="003125ED">
        <w:rPr>
          <w:rFonts w:ascii="Arial" w:hAnsi="Arial" w:cs="Arial"/>
          <w:b/>
          <w:sz w:val="22"/>
          <w:szCs w:val="22"/>
        </w:rPr>
        <w:t xml:space="preserve"> </w:t>
      </w:r>
    </w:p>
    <w:p w14:paraId="67121D06" w14:textId="77777777" w:rsidR="001121E0" w:rsidRPr="00314AD2" w:rsidRDefault="001121E0" w:rsidP="001121E0">
      <w:pPr>
        <w:rPr>
          <w:rFonts w:ascii="Arial" w:hAnsi="Arial" w:cs="Arial"/>
          <w:b/>
          <w:sz w:val="22"/>
          <w:szCs w:val="22"/>
        </w:rPr>
      </w:pPr>
    </w:p>
    <w:p w14:paraId="5A877325" w14:textId="3CF05BC0" w:rsidR="006832A1" w:rsidRPr="006832A1" w:rsidRDefault="00995724" w:rsidP="00995724">
      <w:pPr>
        <w:rPr>
          <w:b/>
          <w:bCs/>
          <w:sz w:val="24"/>
          <w:szCs w:val="24"/>
          <w:lang w:val="sr-Cyrl-RS"/>
        </w:rPr>
        <w:sectPr w:rsidR="006832A1" w:rsidRPr="006832A1">
          <w:pgSz w:w="11905" w:h="16837"/>
          <w:pgMar w:top="360" w:right="360" w:bottom="360" w:left="360" w:header="360" w:footer="360" w:gutter="0"/>
          <w:cols w:space="720"/>
        </w:sectPr>
      </w:pPr>
      <w:r>
        <w:rPr>
          <w:b/>
          <w:sz w:val="24"/>
          <w:szCs w:val="24"/>
          <w:lang w:val="sr-Cyrl-RS" w:eastAsia="en-US"/>
        </w:rPr>
        <w:t xml:space="preserve"> </w:t>
      </w:r>
    </w:p>
    <w:p w14:paraId="19593978" w14:textId="77777777" w:rsidR="009F5897" w:rsidRPr="00220F07" w:rsidRDefault="009F5897" w:rsidP="00067B97">
      <w:pPr>
        <w:jc w:val="center"/>
        <w:rPr>
          <w:b/>
          <w:bCs/>
          <w:color w:val="000000"/>
          <w:sz w:val="24"/>
          <w:szCs w:val="24"/>
          <w:lang w:val="sr-Cyrl-RS"/>
        </w:rPr>
      </w:pPr>
      <w:r w:rsidRPr="00220F07">
        <w:rPr>
          <w:b/>
          <w:bCs/>
          <w:color w:val="000000"/>
          <w:sz w:val="24"/>
          <w:szCs w:val="24"/>
        </w:rPr>
        <w:lastRenderedPageBreak/>
        <w:t>IV O</w:t>
      </w:r>
      <w:r w:rsidRPr="00220F07">
        <w:rPr>
          <w:b/>
          <w:bCs/>
          <w:color w:val="000000"/>
          <w:sz w:val="24"/>
          <w:szCs w:val="24"/>
          <w:lang w:val="sr-Cyrl-RS"/>
        </w:rPr>
        <w:t>БРАЗЛОЖЕЊЕ</w:t>
      </w:r>
    </w:p>
    <w:p w14:paraId="0EFE8112" w14:textId="77777777" w:rsidR="009F5897" w:rsidRPr="00220F07" w:rsidRDefault="009F5897" w:rsidP="009F5897">
      <w:pPr>
        <w:jc w:val="center"/>
        <w:rPr>
          <w:bCs/>
          <w:color w:val="000000"/>
          <w:sz w:val="24"/>
          <w:szCs w:val="24"/>
          <w:lang w:val="sr-Cyrl-RS"/>
        </w:rPr>
      </w:pPr>
    </w:p>
    <w:p w14:paraId="65DB35DA" w14:textId="77777777" w:rsidR="00712D8E" w:rsidRPr="00712D8E" w:rsidRDefault="00712D8E" w:rsidP="00712D8E">
      <w:pPr>
        <w:jc w:val="center"/>
        <w:rPr>
          <w:sz w:val="24"/>
          <w:szCs w:val="24"/>
        </w:rPr>
      </w:pPr>
      <w:r w:rsidRPr="00712D8E">
        <w:rPr>
          <w:sz w:val="24"/>
          <w:szCs w:val="24"/>
        </w:rPr>
        <w:t xml:space="preserve">                                 </w:t>
      </w:r>
    </w:p>
    <w:p w14:paraId="36E7EF6C" w14:textId="77777777" w:rsidR="003C668D" w:rsidRPr="003C668D" w:rsidRDefault="003C668D" w:rsidP="00643E99">
      <w:pPr>
        <w:spacing w:after="200" w:line="276" w:lineRule="auto"/>
        <w:ind w:firstLine="720"/>
        <w:jc w:val="both"/>
        <w:rPr>
          <w:rFonts w:eastAsiaTheme="minorHAnsi"/>
          <w:sz w:val="24"/>
          <w:szCs w:val="24"/>
          <w:lang w:val="sr-Cyrl-RS" w:eastAsia="en-US"/>
        </w:rPr>
      </w:pPr>
      <w:r w:rsidRPr="003C668D">
        <w:rPr>
          <w:rFonts w:eastAsiaTheme="minorHAnsi"/>
          <w:sz w:val="24"/>
          <w:szCs w:val="24"/>
          <w:lang w:val="sr-Cyrl-RS" w:eastAsia="en-US"/>
        </w:rPr>
        <w:t>Правни основ за доношење Одлуке о  о буџету Општине Власотинце  за 2022  годину садржан је у члану 63 Закона о буџетском систему („Сл. Гласник РС бр. 54/2009,73/210,101/2011,93/2012,62/2013,63/2013-исправка, 108/2013,142/2014,68/2015-др.закон, 3/2015,99/2016,113/2017,95/2018,31/2019,72/2019 и 149/2020).</w:t>
      </w:r>
    </w:p>
    <w:p w14:paraId="7AD8D99A" w14:textId="77777777" w:rsidR="003C668D" w:rsidRPr="003C668D" w:rsidRDefault="003C668D" w:rsidP="003C668D">
      <w:pPr>
        <w:spacing w:after="200" w:line="276" w:lineRule="auto"/>
        <w:ind w:firstLine="720"/>
        <w:jc w:val="both"/>
        <w:rPr>
          <w:rFonts w:eastAsiaTheme="minorHAnsi"/>
          <w:sz w:val="24"/>
          <w:szCs w:val="24"/>
          <w:lang w:val="sr-Cyrl-RS" w:eastAsia="en-US"/>
        </w:rPr>
      </w:pPr>
      <w:r w:rsidRPr="003C668D">
        <w:rPr>
          <w:rFonts w:eastAsiaTheme="minorHAnsi"/>
          <w:sz w:val="24"/>
          <w:szCs w:val="24"/>
          <w:lang w:val="sr-Cyrl-RS" w:eastAsia="en-US"/>
        </w:rPr>
        <w:t>Одлуком о  буџету општине Власотинце за 2022 годину планирају се укупни приходи и примања у износу  од  1.033.285.376 динара, укупни расходи и издаци за набавку нефинансијске имовине  у износу од  1.063.853.687 динара. Буџетски дефицит планира се у износу од 30.568.311 динара, и укупан фискални дефицит планира се у износу од 38.568.311 динара.</w:t>
      </w:r>
    </w:p>
    <w:p w14:paraId="6C20D1D8" w14:textId="77777777" w:rsidR="003C668D" w:rsidRPr="003C668D" w:rsidRDefault="003C668D" w:rsidP="003C668D">
      <w:pPr>
        <w:spacing w:after="200" w:line="276" w:lineRule="auto"/>
        <w:ind w:firstLine="720"/>
        <w:jc w:val="both"/>
        <w:rPr>
          <w:rFonts w:eastAsiaTheme="minorHAnsi"/>
          <w:sz w:val="24"/>
          <w:szCs w:val="24"/>
          <w:lang w:val="sr-Cyrl-RS" w:eastAsia="en-US"/>
        </w:rPr>
      </w:pPr>
      <w:r w:rsidRPr="003C668D">
        <w:rPr>
          <w:rFonts w:eastAsiaTheme="minorHAnsi"/>
          <w:sz w:val="24"/>
          <w:szCs w:val="24"/>
          <w:lang w:val="sr-Cyrl-RS" w:eastAsia="en-US"/>
        </w:rPr>
        <w:t>Укупан обим буџета утврђује се у износу од 1.099.353.687 динара  од тога:</w:t>
      </w:r>
    </w:p>
    <w:p w14:paraId="421F30B2" w14:textId="77777777" w:rsidR="003C668D" w:rsidRPr="003C668D" w:rsidRDefault="003C668D" w:rsidP="003C668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val="sr-Cyrl-RS" w:eastAsia="en-US"/>
        </w:rPr>
      </w:pPr>
      <w:r w:rsidRPr="003C668D">
        <w:rPr>
          <w:rFonts w:eastAsiaTheme="minorHAnsi"/>
          <w:sz w:val="24"/>
          <w:szCs w:val="24"/>
          <w:lang w:val="sr-Cyrl-RS" w:eastAsia="en-US"/>
        </w:rPr>
        <w:t>Порески приходи планирају се у износу од 518.977.564 динара, или 47,20 %.</w:t>
      </w:r>
    </w:p>
    <w:p w14:paraId="419C05CA" w14:textId="77777777" w:rsidR="003C668D" w:rsidRPr="003C668D" w:rsidRDefault="003C668D" w:rsidP="003C668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val="sr-Cyrl-RS" w:eastAsia="en-US"/>
        </w:rPr>
      </w:pPr>
      <w:r w:rsidRPr="003C668D">
        <w:rPr>
          <w:rFonts w:eastAsiaTheme="minorHAnsi"/>
          <w:sz w:val="24"/>
          <w:szCs w:val="24"/>
          <w:lang w:val="sr-Cyrl-RS" w:eastAsia="en-US"/>
        </w:rPr>
        <w:t xml:space="preserve">Трансферна средства планирају се у износу од 433.518.712 динара или     39,40%. </w:t>
      </w:r>
    </w:p>
    <w:p w14:paraId="1996EA28" w14:textId="77777777" w:rsidR="003C668D" w:rsidRPr="003C668D" w:rsidRDefault="003C668D" w:rsidP="003C668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val="sr-Cyrl-RS" w:eastAsia="en-US"/>
        </w:rPr>
      </w:pPr>
      <w:r w:rsidRPr="003C668D">
        <w:rPr>
          <w:rFonts w:eastAsiaTheme="minorHAnsi"/>
          <w:sz w:val="24"/>
          <w:szCs w:val="24"/>
          <w:lang w:val="sr-Cyrl-RS" w:eastAsia="en-US"/>
        </w:rPr>
        <w:t>Други приходи и накнаде планирају се у износу од 77.463.100  динара  или 7,00%</w:t>
      </w:r>
    </w:p>
    <w:p w14:paraId="4DA1B6DB" w14:textId="77777777" w:rsidR="003C668D" w:rsidRPr="003C668D" w:rsidRDefault="003C668D" w:rsidP="003C668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val="sr-Cyrl-RS" w:eastAsia="en-US"/>
        </w:rPr>
      </w:pPr>
      <w:r w:rsidRPr="003C668D">
        <w:rPr>
          <w:rFonts w:eastAsiaTheme="minorHAnsi"/>
          <w:sz w:val="24"/>
          <w:szCs w:val="24"/>
          <w:lang w:val="sr-Cyrl-RS" w:eastAsia="en-US"/>
        </w:rPr>
        <w:t>Примања од продаје непопкретности  планирају се у износу од 3.326.000   динара или 0,3%</w:t>
      </w:r>
    </w:p>
    <w:p w14:paraId="4FF0BD7C" w14:textId="16C90289" w:rsidR="003C668D" w:rsidRDefault="003C668D" w:rsidP="003C668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val="sr-Cyrl-RS" w:eastAsia="en-US"/>
        </w:rPr>
      </w:pPr>
      <w:r w:rsidRPr="003C668D">
        <w:rPr>
          <w:rFonts w:eastAsiaTheme="minorHAnsi"/>
          <w:sz w:val="24"/>
          <w:szCs w:val="24"/>
          <w:lang w:val="sr-Cyrl-RS" w:eastAsia="en-US"/>
        </w:rPr>
        <w:t>Пренета средства из претходне године планирају се износу од  66.068.311 динара или 6,10 %</w:t>
      </w:r>
    </w:p>
    <w:p w14:paraId="387309DA" w14:textId="77777777" w:rsidR="000112F8" w:rsidRPr="003C668D" w:rsidRDefault="000112F8" w:rsidP="000112F8">
      <w:pPr>
        <w:spacing w:after="200" w:line="276" w:lineRule="auto"/>
        <w:ind w:left="1080"/>
        <w:contextualSpacing/>
        <w:jc w:val="both"/>
        <w:rPr>
          <w:rFonts w:eastAsiaTheme="minorHAnsi"/>
          <w:sz w:val="24"/>
          <w:szCs w:val="24"/>
          <w:lang w:val="sr-Cyrl-RS" w:eastAsia="en-US"/>
        </w:rPr>
      </w:pPr>
    </w:p>
    <w:p w14:paraId="61A2144A" w14:textId="77777777" w:rsidR="003C668D" w:rsidRPr="003C668D" w:rsidRDefault="003C668D" w:rsidP="003C668D">
      <w:pPr>
        <w:spacing w:after="200" w:line="276" w:lineRule="auto"/>
        <w:ind w:firstLine="720"/>
        <w:jc w:val="both"/>
        <w:rPr>
          <w:rFonts w:eastAsiaTheme="minorHAnsi"/>
          <w:sz w:val="24"/>
          <w:szCs w:val="24"/>
          <w:lang w:val="sr-Cyrl-RS" w:eastAsia="en-US"/>
        </w:rPr>
      </w:pPr>
      <w:r w:rsidRPr="003C668D">
        <w:rPr>
          <w:rFonts w:eastAsiaTheme="minorHAnsi"/>
          <w:sz w:val="24"/>
          <w:szCs w:val="24"/>
          <w:lang w:val="sr-Cyrl-RS" w:eastAsia="en-US"/>
        </w:rPr>
        <w:t>Општина Власотинце је током процеса припреме буџета за 2022. годину желела да укључи своје грађанке и грађнке, како би  предложили активности и пројекте који би унапредили живот у општини и који истовремено престављају важне потребе наших суграђана.  Процес консулатације организован је кроз следеће групе активности:</w:t>
      </w:r>
    </w:p>
    <w:p w14:paraId="799CC305" w14:textId="47B6700C" w:rsidR="000B6953" w:rsidRDefault="000B6953" w:rsidP="008C39FE">
      <w:pPr>
        <w:spacing w:after="200" w:line="276" w:lineRule="auto"/>
        <w:ind w:firstLine="720"/>
        <w:contextualSpacing/>
        <w:jc w:val="both"/>
        <w:rPr>
          <w:rFonts w:eastAsiaTheme="minorHAnsi"/>
          <w:sz w:val="24"/>
          <w:szCs w:val="24"/>
          <w:lang w:val="sr-Cyrl-RS" w:eastAsia="en-US"/>
        </w:rPr>
      </w:pPr>
      <w:r>
        <w:rPr>
          <w:rFonts w:eastAsiaTheme="minorHAnsi"/>
          <w:sz w:val="24"/>
          <w:szCs w:val="24"/>
          <w:lang w:val="sr-Cyrl-RS" w:eastAsia="en-US"/>
        </w:rPr>
        <w:t xml:space="preserve">- </w:t>
      </w:r>
      <w:r w:rsidR="003C668D" w:rsidRPr="003C668D">
        <w:rPr>
          <w:rFonts w:eastAsiaTheme="minorHAnsi"/>
          <w:sz w:val="24"/>
          <w:szCs w:val="24"/>
          <w:lang w:val="sr-Cyrl-RS" w:eastAsia="en-US"/>
        </w:rPr>
        <w:t>Предлагање пројеката и активности који могу бити финансирани јавним средствима, на основу јавног позива и</w:t>
      </w:r>
    </w:p>
    <w:p w14:paraId="3DE50A5A" w14:textId="2704ED30" w:rsidR="003C668D" w:rsidRDefault="008C39FE" w:rsidP="008C39FE">
      <w:pPr>
        <w:tabs>
          <w:tab w:val="left" w:pos="720"/>
        </w:tabs>
        <w:spacing w:after="200" w:line="276" w:lineRule="auto"/>
        <w:contextualSpacing/>
        <w:jc w:val="both"/>
        <w:rPr>
          <w:rFonts w:eastAsiaTheme="minorHAnsi"/>
          <w:sz w:val="24"/>
          <w:szCs w:val="24"/>
          <w:lang w:val="sr-Cyrl-RS" w:eastAsia="en-US"/>
        </w:rPr>
      </w:pPr>
      <w:r>
        <w:rPr>
          <w:rFonts w:eastAsiaTheme="minorHAnsi"/>
          <w:sz w:val="24"/>
          <w:szCs w:val="24"/>
          <w:lang w:val="sr-Cyrl-RS" w:eastAsia="en-US"/>
        </w:rPr>
        <w:tab/>
      </w:r>
      <w:r w:rsidR="003C668D" w:rsidRPr="003C668D">
        <w:rPr>
          <w:rFonts w:eastAsiaTheme="minorHAnsi"/>
          <w:sz w:val="24"/>
          <w:szCs w:val="24"/>
          <w:lang w:val="sr-Cyrl-RS" w:eastAsia="en-US"/>
        </w:rPr>
        <w:t>-  Консултације са представницима привреде,организације цивилног друштва и месних заједница.</w:t>
      </w:r>
    </w:p>
    <w:p w14:paraId="030C099B" w14:textId="77777777" w:rsidR="008C39FE" w:rsidRPr="003C668D" w:rsidRDefault="008C39FE" w:rsidP="008C39FE">
      <w:pPr>
        <w:tabs>
          <w:tab w:val="left" w:pos="720"/>
        </w:tabs>
        <w:spacing w:after="200" w:line="276" w:lineRule="auto"/>
        <w:contextualSpacing/>
        <w:jc w:val="both"/>
        <w:rPr>
          <w:rFonts w:eastAsiaTheme="minorHAnsi"/>
          <w:sz w:val="24"/>
          <w:szCs w:val="24"/>
          <w:lang w:val="sr-Cyrl-RS" w:eastAsia="en-US"/>
        </w:rPr>
      </w:pPr>
    </w:p>
    <w:p w14:paraId="16CB014E" w14:textId="77777777" w:rsidR="003C668D" w:rsidRPr="003C668D" w:rsidRDefault="003C668D" w:rsidP="003C668D">
      <w:pPr>
        <w:spacing w:after="200" w:line="276" w:lineRule="auto"/>
        <w:ind w:left="90" w:firstLine="630"/>
        <w:jc w:val="both"/>
        <w:rPr>
          <w:rFonts w:eastAsiaTheme="minorHAnsi"/>
          <w:sz w:val="24"/>
          <w:szCs w:val="24"/>
          <w:lang w:val="sr-Cyrl-RS" w:eastAsia="en-US"/>
        </w:rPr>
      </w:pPr>
      <w:r w:rsidRPr="003C668D">
        <w:rPr>
          <w:rFonts w:eastAsiaTheme="minorHAnsi"/>
          <w:sz w:val="24"/>
          <w:szCs w:val="24"/>
          <w:lang w:val="sr-Cyrl-RS" w:eastAsia="en-US"/>
        </w:rPr>
        <w:t xml:space="preserve">У складу са донетим планом за спровођење родног одговорног буџетирања планирани су пројекти у оквиру програма „Здравствена заштита, „Основно образовање“, „Предшколско образовање и васпитање“ и  Социјална заштита“. </w:t>
      </w:r>
    </w:p>
    <w:p w14:paraId="04FDC250" w14:textId="61EC6597" w:rsidR="003C668D" w:rsidRPr="003C668D" w:rsidRDefault="003C668D" w:rsidP="003C668D">
      <w:pPr>
        <w:spacing w:after="200" w:line="276" w:lineRule="auto"/>
        <w:ind w:left="90"/>
        <w:jc w:val="both"/>
        <w:rPr>
          <w:rFonts w:eastAsiaTheme="minorHAnsi"/>
          <w:sz w:val="24"/>
          <w:szCs w:val="24"/>
          <w:lang w:val="sr-Cyrl-RS" w:eastAsia="en-US"/>
        </w:rPr>
      </w:pPr>
      <w:r w:rsidRPr="003C668D">
        <w:rPr>
          <w:rFonts w:eastAsiaTheme="minorHAnsi"/>
          <w:sz w:val="24"/>
          <w:szCs w:val="24"/>
          <w:lang w:val="sr-Cyrl-RS" w:eastAsia="en-US"/>
        </w:rPr>
        <w:t xml:space="preserve">             Расходи буџета  опредељени су по програмима, програмских активностима и  пројкетима.</w:t>
      </w:r>
    </w:p>
    <w:p w14:paraId="16143AA7" w14:textId="77777777" w:rsidR="003C668D" w:rsidRPr="003C668D" w:rsidRDefault="003C668D" w:rsidP="003C668D">
      <w:pPr>
        <w:spacing w:after="200" w:line="276" w:lineRule="auto"/>
        <w:ind w:left="90"/>
        <w:jc w:val="both"/>
        <w:rPr>
          <w:rFonts w:eastAsiaTheme="minorHAnsi"/>
          <w:sz w:val="24"/>
          <w:szCs w:val="24"/>
          <w:lang w:val="sr-Cyrl-RS" w:eastAsia="en-US"/>
        </w:rPr>
      </w:pPr>
      <w:r w:rsidRPr="003C668D">
        <w:rPr>
          <w:rFonts w:eastAsiaTheme="minorHAnsi"/>
          <w:sz w:val="24"/>
          <w:szCs w:val="24"/>
          <w:lang w:val="sr-Cyrl-RS" w:eastAsia="en-US"/>
        </w:rPr>
        <w:t xml:space="preserve">              Програму „Становање, урбанизам и просторно планирање“  планирају се средства у износу  од 69.426.180 динара или 6,4%.  У оквиру овог програма планира се пројекат „Побољшање ГИС- као инструмент унапређења ефикасности и конкуретности општине Власотинце“  који треба да омогући ефикаснији рад  управе. Из програмске активности „Просторно и урбанистичко планирање“ планира се финанасирање накнада комисијама, геодетске услуге, стручни надзор као и израда пројкектне документације. </w:t>
      </w:r>
    </w:p>
    <w:p w14:paraId="211AC600" w14:textId="77777777" w:rsidR="003C668D" w:rsidRPr="003C668D" w:rsidRDefault="003C668D" w:rsidP="003C668D">
      <w:pPr>
        <w:spacing w:after="200" w:line="276" w:lineRule="auto"/>
        <w:ind w:left="90"/>
        <w:jc w:val="both"/>
        <w:rPr>
          <w:rFonts w:eastAsiaTheme="minorHAnsi"/>
          <w:sz w:val="24"/>
          <w:szCs w:val="24"/>
          <w:lang w:val="sr-Cyrl-RS" w:eastAsia="en-US"/>
        </w:rPr>
      </w:pPr>
      <w:r w:rsidRPr="003C668D">
        <w:rPr>
          <w:rFonts w:eastAsiaTheme="minorHAnsi"/>
          <w:sz w:val="24"/>
          <w:szCs w:val="24"/>
          <w:lang w:val="sr-Cyrl-RS" w:eastAsia="en-US"/>
        </w:rPr>
        <w:t xml:space="preserve">              У програм „Комунална делатност“ планирају се расходи  у износу од 90.150.000 динара или 8,30% од укупног буџета. Средства су  планирана за  набавку возила за потребе јавних комуналних предузећа на основу лизинга узносу од  19.500.000 динара, као и средства за набавку водомера ЈКП Водовод у износ од  8.000.000 динара. Средства за плаћање расхода по основу поверених послова за обављање комуналне делатности ЈКП Водовод планирају   у износу од 14.200.000 динара,  ЈКП Комуналац  планирају се средства у износу од 27.600.000 динара.  Поред наведених расхода овим програмом планира  се  програмска активност „Управљање и одржавање јавним осветлењем“ у износ од  24.850.000  динара, а средства су намењена за плаћање тршкова електричне енергије, одржавање електро мреже и радове на електро мрежи. </w:t>
      </w:r>
    </w:p>
    <w:p w14:paraId="1B2AC3B8" w14:textId="77777777" w:rsidR="003C668D" w:rsidRPr="003C668D" w:rsidRDefault="003C668D" w:rsidP="003C668D">
      <w:pPr>
        <w:spacing w:after="200" w:line="276" w:lineRule="auto"/>
        <w:ind w:left="90"/>
        <w:jc w:val="both"/>
        <w:rPr>
          <w:rFonts w:eastAsiaTheme="minorHAnsi"/>
          <w:sz w:val="24"/>
          <w:szCs w:val="24"/>
          <w:lang w:val="sr-Cyrl-RS" w:eastAsia="en-US"/>
        </w:rPr>
      </w:pPr>
      <w:r w:rsidRPr="003C668D">
        <w:rPr>
          <w:rFonts w:eastAsiaTheme="minorHAnsi"/>
          <w:sz w:val="24"/>
          <w:szCs w:val="24"/>
          <w:lang w:val="sr-Cyrl-RS" w:eastAsia="en-US"/>
        </w:rPr>
        <w:lastRenderedPageBreak/>
        <w:tab/>
        <w:t>Програму „Локални економски развој“ планирају се средства у износу од 500.000 динара  ради учешћа општине у спровођењу мера политике запошљавања у сарадњи са Националном службом за запошљавање.</w:t>
      </w:r>
    </w:p>
    <w:p w14:paraId="52A33BE4" w14:textId="77777777" w:rsidR="003C668D" w:rsidRPr="003C668D" w:rsidRDefault="003C668D" w:rsidP="003C668D">
      <w:pPr>
        <w:spacing w:after="200" w:line="276" w:lineRule="auto"/>
        <w:ind w:left="90"/>
        <w:jc w:val="both"/>
        <w:rPr>
          <w:rFonts w:eastAsiaTheme="minorHAnsi"/>
          <w:sz w:val="24"/>
          <w:szCs w:val="24"/>
          <w:lang w:val="sr-Cyrl-RS" w:eastAsia="en-US"/>
        </w:rPr>
      </w:pPr>
      <w:r w:rsidRPr="003C668D">
        <w:rPr>
          <w:rFonts w:eastAsiaTheme="minorHAnsi"/>
          <w:sz w:val="24"/>
          <w:szCs w:val="24"/>
          <w:lang w:val="sr-Cyrl-RS" w:eastAsia="en-US"/>
        </w:rPr>
        <w:tab/>
        <w:t>У оквиру програма „Развој туризма“ планирају се средства у износу од 22.458.732 динара или 2,10% укупног буџета. Програмом се финансира програмска активност индиретктног  буџетског корисника „Туристичка организација Власотинце“ у износу од 17.958.732 динара, као и за реализацију пројекта „ Реконструкција шеталипта поред реке Власине“ у износу од 4.500.000 динара и  реализацију пројекта „Вински бал“ у износу од 6.970.000 динара.</w:t>
      </w:r>
    </w:p>
    <w:p w14:paraId="5B3D6FB2" w14:textId="77777777" w:rsidR="003C668D" w:rsidRPr="003C668D" w:rsidRDefault="003C668D" w:rsidP="003C668D">
      <w:pPr>
        <w:spacing w:after="200" w:line="276" w:lineRule="auto"/>
        <w:ind w:left="90"/>
        <w:jc w:val="both"/>
        <w:rPr>
          <w:rFonts w:eastAsiaTheme="minorHAnsi"/>
          <w:sz w:val="24"/>
          <w:szCs w:val="24"/>
          <w:lang w:val="sr-Cyrl-RS" w:eastAsia="en-US"/>
        </w:rPr>
      </w:pPr>
      <w:r w:rsidRPr="003C668D">
        <w:rPr>
          <w:rFonts w:eastAsiaTheme="minorHAnsi"/>
          <w:sz w:val="24"/>
          <w:szCs w:val="24"/>
          <w:lang w:val="sr-Cyrl-RS" w:eastAsia="en-US"/>
        </w:rPr>
        <w:tab/>
        <w:t xml:space="preserve">Програмом „Пољопривреда и рурални развој“ планирају се укупна средства у износу од 11.750.000 динара или 1,00%  укупног буџета . Средства се  планирају за субвенције у пољопривреди  у износу од 8.000.000 динара, пројекат „Уређење ататрских путева“ у износуод 3.000.000 динара, као  и услуге по уговору. </w:t>
      </w:r>
    </w:p>
    <w:p w14:paraId="5EF2DFA5" w14:textId="77777777" w:rsidR="003C668D" w:rsidRPr="003C668D" w:rsidRDefault="003C668D" w:rsidP="003C668D">
      <w:pPr>
        <w:spacing w:after="200" w:line="276" w:lineRule="auto"/>
        <w:ind w:left="90"/>
        <w:jc w:val="both"/>
        <w:rPr>
          <w:rFonts w:eastAsiaTheme="minorHAnsi"/>
          <w:sz w:val="24"/>
          <w:szCs w:val="24"/>
          <w:lang w:val="sr-Cyrl-RS" w:eastAsia="en-US"/>
        </w:rPr>
      </w:pPr>
      <w:r w:rsidRPr="003C668D">
        <w:rPr>
          <w:rFonts w:eastAsiaTheme="minorHAnsi"/>
          <w:sz w:val="24"/>
          <w:szCs w:val="24"/>
          <w:lang w:val="sr-Cyrl-RS" w:eastAsia="en-US"/>
        </w:rPr>
        <w:tab/>
        <w:t>Програмом „Заштита животне средине“ планира се средства у износу од 5.000.000 динара или 0,4% од укупног буџета. Средства се опредељују за чишћење дивљих депонија  у износу од  2.000.000 динара као и за изношење смећа у сеоским месним заједницама у износу од 3.000.000 динара.</w:t>
      </w:r>
    </w:p>
    <w:p w14:paraId="267AB0EF" w14:textId="77777777" w:rsidR="003C668D" w:rsidRPr="003C668D" w:rsidRDefault="003C668D" w:rsidP="003C668D">
      <w:pPr>
        <w:spacing w:after="200" w:line="276" w:lineRule="auto"/>
        <w:ind w:left="90"/>
        <w:jc w:val="both"/>
        <w:rPr>
          <w:rFonts w:eastAsiaTheme="minorHAnsi"/>
          <w:sz w:val="24"/>
          <w:szCs w:val="24"/>
          <w:lang w:val="sr-Cyrl-RS" w:eastAsia="en-US"/>
        </w:rPr>
      </w:pPr>
      <w:r w:rsidRPr="003C668D">
        <w:rPr>
          <w:rFonts w:eastAsiaTheme="minorHAnsi"/>
          <w:sz w:val="24"/>
          <w:szCs w:val="24"/>
          <w:lang w:val="sr-Cyrl-RS" w:eastAsia="en-US"/>
        </w:rPr>
        <w:t xml:space="preserve">           Програму „Организација саобраћаја и саобраћајне инфраструктуре“ планирају се средства у износу од 102.705.423 динара или 9,30%. </w:t>
      </w:r>
    </w:p>
    <w:p w14:paraId="4BE27B31" w14:textId="77777777" w:rsidR="003C668D" w:rsidRPr="003C668D" w:rsidRDefault="003C668D" w:rsidP="003C668D">
      <w:pPr>
        <w:spacing w:after="200" w:line="276" w:lineRule="auto"/>
        <w:ind w:left="90"/>
        <w:jc w:val="both"/>
        <w:rPr>
          <w:rFonts w:eastAsiaTheme="minorHAnsi"/>
          <w:sz w:val="24"/>
          <w:szCs w:val="24"/>
          <w:lang w:val="sr-Cyrl-RS" w:eastAsia="en-US"/>
        </w:rPr>
      </w:pPr>
      <w:r w:rsidRPr="003C668D">
        <w:rPr>
          <w:rFonts w:eastAsiaTheme="minorHAnsi"/>
          <w:sz w:val="24"/>
          <w:szCs w:val="24"/>
          <w:lang w:val="sr-Cyrl-RS" w:eastAsia="en-US"/>
        </w:rPr>
        <w:t>Средства  у оквиру овог програма планирају се за реализацију започетих пројеката у 2021 години као пто су  „Изградња улице „Мије Миленковића“ у износу од 3.656.235 динара, „Реконструкција улице Димитрија Стојановића и Његошеве“ у износу од  5.387.193 динара, „ Изградња улица Војводе Мишића, Авноја, Десанке Максимовић, Радничка-крак, Мије Миленковића-крак“ у износу од 3.384.030 динара. Поред  започетих пројеката планирају се и  пројекти чија реализација треба да започне у 2022 године.  То се односи на пројекте „ Изградња улица на градском и сеоском подручју општине Власотинце“  који се планира у износу од 37.044.132 динара у 2022 години, а пошто се ради о вишегодишњем пројекту за 2023 годину планирају се средства за реализацију у износу од 20.000.000 динара и у 2024 години планирају се средства за реализацију у износу од 20.000.000 динара. Ивим пројектом планира се изградња улица  Власотиначких бригада-наставак,Улице устаничка и Михајла Пупина, изградња саобраћајница у улици Црног Марка, улица у селу Манастириште, Улица Бранислава Нушића, улица Стојана Протића, улица Драгољуба Јовића Луке, улица Прилепац – према гробљу, улица Милке Диманић.</w:t>
      </w:r>
    </w:p>
    <w:p w14:paraId="4A9CF3BF" w14:textId="77777777" w:rsidR="003C668D" w:rsidRPr="003C668D" w:rsidRDefault="003C668D" w:rsidP="003C668D">
      <w:pPr>
        <w:spacing w:after="200" w:line="276" w:lineRule="auto"/>
        <w:ind w:left="90"/>
        <w:jc w:val="both"/>
        <w:rPr>
          <w:rFonts w:eastAsiaTheme="minorHAnsi"/>
          <w:sz w:val="24"/>
          <w:szCs w:val="24"/>
          <w:lang w:val="sr-Cyrl-RS" w:eastAsia="en-US"/>
        </w:rPr>
      </w:pPr>
      <w:r w:rsidRPr="003C668D">
        <w:rPr>
          <w:rFonts w:eastAsiaTheme="minorHAnsi"/>
          <w:sz w:val="24"/>
          <w:szCs w:val="24"/>
          <w:lang w:val="sr-Cyrl-RS" w:eastAsia="en-US"/>
        </w:rPr>
        <w:t xml:space="preserve">У оквиру овог програма планира се  пројекат „ Уградња гребаног асфалта на општинским путевима наподручју општине Власотинце у укупном износу од 20.000.000 динара од тога   10.000.000 динара средства се опредљују из пројекта и 10.000.000 динара из средства  намењених за побољшање безбедности у саобраћају који се финансира из середстава прикупљених из новчаних казни за саобраћајне прекршаје. Овај пројекат се такође планира као вишегодишњи пројекат и то у наредне две године у  износу  од по 20.000.000 динара.  </w:t>
      </w:r>
    </w:p>
    <w:p w14:paraId="023FC447" w14:textId="77777777" w:rsidR="003C668D" w:rsidRPr="003C668D" w:rsidRDefault="003C668D" w:rsidP="003C668D">
      <w:pPr>
        <w:spacing w:after="200" w:line="276" w:lineRule="auto"/>
        <w:ind w:left="90"/>
        <w:jc w:val="both"/>
        <w:rPr>
          <w:rFonts w:eastAsiaTheme="minorHAnsi"/>
          <w:sz w:val="24"/>
          <w:szCs w:val="24"/>
          <w:lang w:val="sr-Cyrl-RS" w:eastAsia="en-US"/>
        </w:rPr>
      </w:pPr>
      <w:r w:rsidRPr="003C668D">
        <w:rPr>
          <w:rFonts w:eastAsiaTheme="minorHAnsi"/>
          <w:sz w:val="24"/>
          <w:szCs w:val="24"/>
          <w:lang w:val="sr-Cyrl-RS" w:eastAsia="en-US"/>
        </w:rPr>
        <w:t>Програмској активнсти „Управљање и одржавање саобраћајне инфрструктуре „ планирају се  средства у износу од 29.843.765 динара где се средства опредељују за потребе зимског и летњег одржавање путева и улица.</w:t>
      </w:r>
    </w:p>
    <w:p w14:paraId="63597BC2" w14:textId="77777777" w:rsidR="003C668D" w:rsidRPr="003C668D" w:rsidRDefault="003C668D" w:rsidP="003C668D">
      <w:pPr>
        <w:spacing w:after="200" w:line="276" w:lineRule="auto"/>
        <w:ind w:left="90"/>
        <w:jc w:val="both"/>
        <w:rPr>
          <w:rFonts w:eastAsiaTheme="minorHAnsi"/>
          <w:sz w:val="24"/>
          <w:szCs w:val="24"/>
          <w:lang w:val="sr-Cyrl-RS" w:eastAsia="en-US"/>
        </w:rPr>
      </w:pPr>
      <w:r w:rsidRPr="003C668D">
        <w:rPr>
          <w:rFonts w:eastAsiaTheme="minorHAnsi"/>
          <w:sz w:val="24"/>
          <w:szCs w:val="24"/>
          <w:lang w:val="sr-Cyrl-RS" w:eastAsia="en-US"/>
        </w:rPr>
        <w:tab/>
        <w:t>Програмом „Предшкоско васпитање“ планирају се средства у износу од 152.566.116 динара или 13,80% од укупног буџета. Средства су намењена за функционисање  ПУ „Милка Диманића“ за исплату расхода за зараде и материјалне трошкове.</w:t>
      </w:r>
    </w:p>
    <w:p w14:paraId="7AEDA282" w14:textId="77777777" w:rsidR="003C668D" w:rsidRPr="003C668D" w:rsidRDefault="003C668D" w:rsidP="003C668D">
      <w:pPr>
        <w:spacing w:after="200" w:line="276" w:lineRule="auto"/>
        <w:ind w:left="90"/>
        <w:jc w:val="both"/>
        <w:rPr>
          <w:rFonts w:eastAsiaTheme="minorHAnsi"/>
          <w:sz w:val="24"/>
          <w:szCs w:val="24"/>
          <w:lang w:val="sr-Cyrl-RS" w:eastAsia="en-US"/>
        </w:rPr>
      </w:pPr>
      <w:r w:rsidRPr="003C668D">
        <w:rPr>
          <w:rFonts w:eastAsiaTheme="minorHAnsi"/>
          <w:sz w:val="24"/>
          <w:szCs w:val="24"/>
          <w:lang w:val="sr-Cyrl-RS" w:eastAsia="en-US"/>
        </w:rPr>
        <w:lastRenderedPageBreak/>
        <w:tab/>
        <w:t>Програмом „Основно образовање“ планирају се средства у износу од 52.266.314 динара или 4,70% од укупног буџета. Планирана средства опредељују се основим школама за финанасирање материјалних трошкова.</w:t>
      </w:r>
    </w:p>
    <w:p w14:paraId="09804EB0" w14:textId="77777777" w:rsidR="003C668D" w:rsidRPr="003C668D" w:rsidRDefault="003C668D" w:rsidP="003C668D">
      <w:pPr>
        <w:spacing w:after="200" w:line="276" w:lineRule="auto"/>
        <w:ind w:left="90" w:firstLine="630"/>
        <w:jc w:val="both"/>
        <w:rPr>
          <w:rFonts w:eastAsiaTheme="minorHAnsi"/>
          <w:sz w:val="24"/>
          <w:szCs w:val="24"/>
          <w:lang w:val="sr-Cyrl-RS" w:eastAsia="en-US"/>
        </w:rPr>
      </w:pPr>
      <w:r w:rsidRPr="003C668D">
        <w:rPr>
          <w:rFonts w:eastAsiaTheme="minorHAnsi"/>
          <w:sz w:val="24"/>
          <w:szCs w:val="24"/>
          <w:lang w:val="sr-Cyrl-RS" w:eastAsia="en-US"/>
        </w:rPr>
        <w:t>За програм „Средње образовање планирају се средства у износу од 14.560.000 динара или 1,30% од укупног буџета, а средства су намењена за финансирање материјалних трошкова у  средњем образовању.</w:t>
      </w:r>
    </w:p>
    <w:p w14:paraId="1A577A5A" w14:textId="77777777" w:rsidR="003C668D" w:rsidRPr="003C668D" w:rsidRDefault="003C668D" w:rsidP="003C668D">
      <w:pPr>
        <w:spacing w:after="200" w:line="276" w:lineRule="auto"/>
        <w:ind w:left="90" w:firstLine="630"/>
        <w:jc w:val="both"/>
        <w:rPr>
          <w:rFonts w:eastAsiaTheme="minorHAnsi"/>
          <w:sz w:val="24"/>
          <w:szCs w:val="24"/>
          <w:lang w:val="sr-Cyrl-RS" w:eastAsia="en-US"/>
        </w:rPr>
      </w:pPr>
      <w:r w:rsidRPr="003C668D">
        <w:rPr>
          <w:rFonts w:eastAsiaTheme="minorHAnsi"/>
          <w:sz w:val="24"/>
          <w:szCs w:val="24"/>
          <w:lang w:val="sr-Cyrl-RS" w:eastAsia="en-US"/>
        </w:rPr>
        <w:t>Програмом „Социјална и дечија заштита „ планирају се средства у износу од 70.984.000 динара или 6,50% укупног буџета.  Средства се из овог програма опредељују се за  финансирање програмских активности “Подршка  деци и породици са децом“ у износу од 11.600.000 динара где се планирају средства за студентске и ученичке награде, и остале накнаде и помоћи за децу и породицу. Овим програмом се  планира  и  програмска активност за реализацију програма Црвеног крста у износу од 1.200.000 динара. У оквиру програма планирају се средства за реализацију програма рада „Центра за социјални рад из средстава општинског буџета“, на име једнокртних помоћи и исплате надохнаде за исхрану ученика који припадају породицама које су  корисници социјалне помоћи , и за реализацију програмске актиности „Дневене услуге у заједници“. Програмом  рада „Центра за социјални рад“ планирају се пројекти  „Дневни боравак за децу и младе  са сметњамаа у развоју“ у износу од 9.973.000 динара и пројекат,  „Помоћ у кући за децу и младе са сметњама у развоју“ у износу од 8.390.000 динара.  Овим програмом планирају се и пројекти „Лични пратилац детета“ у износу од 13.731.610 динара и пројекат „ Помоћ у кући  за старије“ у износу од 8.730.000 динара.</w:t>
      </w:r>
    </w:p>
    <w:p w14:paraId="28FD7BF4" w14:textId="77777777" w:rsidR="003C668D" w:rsidRPr="003C668D" w:rsidRDefault="003C668D" w:rsidP="003C668D">
      <w:pPr>
        <w:spacing w:after="200" w:line="276" w:lineRule="auto"/>
        <w:ind w:left="90" w:firstLine="630"/>
        <w:jc w:val="both"/>
        <w:rPr>
          <w:rFonts w:eastAsiaTheme="minorHAnsi"/>
          <w:sz w:val="24"/>
          <w:szCs w:val="24"/>
          <w:lang w:val="sr-Cyrl-RS" w:eastAsia="en-US"/>
        </w:rPr>
      </w:pPr>
      <w:r w:rsidRPr="003C668D">
        <w:rPr>
          <w:rFonts w:eastAsiaTheme="minorHAnsi"/>
          <w:sz w:val="24"/>
          <w:szCs w:val="24"/>
          <w:lang w:val="sr-Cyrl-RS" w:eastAsia="en-US"/>
        </w:rPr>
        <w:t>Програмом „Здравствена заштита“ планирајус е средства у износу од 26.000.000 динара или 2,30% од укупног буџета. Планира се програмска активност „Функционисање установа примарне здравствене заштите“ у износу од 8.500.000 динара и пројекат  “Унапређење здравствене заштите становништва општине Власотинце и Црна трава“ у износу од 17.500.000 динара.</w:t>
      </w:r>
    </w:p>
    <w:p w14:paraId="1F890E64" w14:textId="77777777" w:rsidR="003C668D" w:rsidRPr="003C668D" w:rsidRDefault="003C668D" w:rsidP="003C668D">
      <w:pPr>
        <w:spacing w:after="200" w:line="276" w:lineRule="auto"/>
        <w:ind w:left="90" w:firstLine="630"/>
        <w:jc w:val="both"/>
        <w:rPr>
          <w:rFonts w:eastAsiaTheme="minorHAnsi"/>
          <w:sz w:val="24"/>
          <w:szCs w:val="24"/>
          <w:lang w:val="sr-Cyrl-RS" w:eastAsia="en-US"/>
        </w:rPr>
      </w:pPr>
      <w:r w:rsidRPr="003C668D">
        <w:rPr>
          <w:rFonts w:eastAsiaTheme="minorHAnsi"/>
          <w:sz w:val="24"/>
          <w:szCs w:val="24"/>
          <w:lang w:val="sr-Cyrl-RS" w:eastAsia="en-US"/>
        </w:rPr>
        <w:t>Програмом „ Развој културе и информисања“ планирајусе средства у износу од 63.734.324 динара или 5,80% укупног буџета. Средства се опредељују за финансирање програмске активнсоти „Фукционисање локалних установа културе“ у износу од  48.695.324 динара , реализацију пројекта „ Песници и сликари Власотинца“ у износу од 4.239.000 динара. Поред  наведеног из овим  програмом опредељују се средства за финасирање спровођења конкурса за удружења грађана, програмске активности унапређење  система и очувања културно историјског наслеђа и унапређења јавног интереса у области јавног информисања.</w:t>
      </w:r>
    </w:p>
    <w:p w14:paraId="67F9E87E" w14:textId="77777777" w:rsidR="003C668D" w:rsidRPr="003C668D" w:rsidRDefault="003C668D" w:rsidP="003C668D">
      <w:pPr>
        <w:spacing w:after="200" w:line="276" w:lineRule="auto"/>
        <w:ind w:left="90" w:firstLine="630"/>
        <w:jc w:val="both"/>
        <w:rPr>
          <w:rFonts w:eastAsiaTheme="minorHAnsi"/>
          <w:sz w:val="24"/>
          <w:szCs w:val="24"/>
          <w:lang w:val="sr-Cyrl-RS" w:eastAsia="en-US"/>
        </w:rPr>
      </w:pPr>
      <w:r w:rsidRPr="003C668D">
        <w:rPr>
          <w:rFonts w:eastAsiaTheme="minorHAnsi"/>
          <w:sz w:val="24"/>
          <w:szCs w:val="24"/>
          <w:lang w:val="sr-Cyrl-RS" w:eastAsia="en-US"/>
        </w:rPr>
        <w:t xml:space="preserve">Програмом „ Развој спорта и омладине  планирају  се средства  у износу од 63.734.324 динара или 7,60% укупног буџета.  Средства се опредељују за програмску активност „Подршка локалним спортским установама“    за расходе за запослене и материјалне трошкове индиректног буџетског корисника „Спортско рекреативни центар Власина“  и то у износу  27.536.660 динара. Такође средства се планирају и за финансирање програме спортских клубова у износу од 35.000.000 динара, програмске активности за спровођење омладинске политике. Пореед наведених програмских активности средства се планирају и за пројекат „Изградња дечијих паркова“ у износу од 19.560.000 динара. Пројекат  се планира и за  2023 у износу од 19.560.000 динара и у 2024 години у износу од  24.560.000 динара. </w:t>
      </w:r>
    </w:p>
    <w:p w14:paraId="795925A0" w14:textId="77777777" w:rsidR="003C668D" w:rsidRPr="003C668D" w:rsidRDefault="003C668D" w:rsidP="003C668D">
      <w:pPr>
        <w:spacing w:after="200" w:line="276" w:lineRule="auto"/>
        <w:ind w:left="90" w:firstLine="630"/>
        <w:jc w:val="both"/>
        <w:rPr>
          <w:rFonts w:eastAsiaTheme="minorHAnsi"/>
          <w:sz w:val="24"/>
          <w:szCs w:val="24"/>
          <w:lang w:val="sr-Cyrl-RS" w:eastAsia="en-US"/>
        </w:rPr>
      </w:pPr>
      <w:r w:rsidRPr="003C668D">
        <w:rPr>
          <w:rFonts w:eastAsiaTheme="minorHAnsi"/>
          <w:sz w:val="24"/>
          <w:szCs w:val="24"/>
          <w:lang w:val="sr-Cyrl-RS" w:eastAsia="en-US"/>
        </w:rPr>
        <w:t>Програмом  „Опште услуге локалне самоуправе“ планирају се средства у износу од 268.861.302 динара. Средства у оквиру овог програма опредељујусе за програмску активност „Опште услуге локалне самоуправе“ , за реалиазцију  расхода општинског јавног првобранилаштва,  трансакције јавног дуга где се планирајус средства за плаћање обавезе по кредитима на име главнице и камате, средства резерви, функционисање месних заједница  и програмска активност „Управљање у ванредним ситуацијама“ .  У оквиру наведеног програма планирају се и пројекти „Реконструкција крова објекта основог школског образовања у селу Црна Бара“ у износу од 4.741.053 динара и пројекат „Реконструкција и доградња вртића Пчелица“ у износу од 8.033.245 динара.</w:t>
      </w:r>
    </w:p>
    <w:p w14:paraId="6C0574FE" w14:textId="77777777" w:rsidR="003C668D" w:rsidRPr="003C668D" w:rsidRDefault="003C668D" w:rsidP="003C668D">
      <w:pPr>
        <w:spacing w:after="200" w:line="276" w:lineRule="auto"/>
        <w:ind w:left="90" w:firstLine="630"/>
        <w:jc w:val="both"/>
        <w:rPr>
          <w:rFonts w:eastAsiaTheme="minorHAnsi"/>
          <w:sz w:val="24"/>
          <w:szCs w:val="24"/>
          <w:lang w:val="sr-Cyrl-RS" w:eastAsia="en-US"/>
        </w:rPr>
      </w:pPr>
      <w:r w:rsidRPr="003C668D">
        <w:rPr>
          <w:rFonts w:eastAsiaTheme="minorHAnsi"/>
          <w:sz w:val="24"/>
          <w:szCs w:val="24"/>
          <w:lang w:val="sr-Cyrl-RS" w:eastAsia="en-US"/>
        </w:rPr>
        <w:lastRenderedPageBreak/>
        <w:t xml:space="preserve">Програмом „политички систем локалне самоуправе“ планирају се средства у износу од 31.244.276 динара или 2,8% укупног буџета. Средства из овог програма намењена су за финансирања функционисања скупштине општине у износу од 12.655.192 динара и трошкова директних корисника „Председника општине“  у износу од 9.588.488 динара и „Општинског већа“ у износу од 9.000.596 динара. </w:t>
      </w:r>
    </w:p>
    <w:p w14:paraId="28661682" w14:textId="77777777" w:rsidR="003C668D" w:rsidRPr="003C668D" w:rsidRDefault="003C668D" w:rsidP="003C668D">
      <w:pPr>
        <w:spacing w:after="200" w:line="276" w:lineRule="auto"/>
        <w:ind w:left="90" w:firstLine="630"/>
        <w:jc w:val="both"/>
        <w:rPr>
          <w:rFonts w:eastAsiaTheme="minorHAnsi"/>
          <w:sz w:val="24"/>
          <w:szCs w:val="24"/>
          <w:lang w:val="sr-Cyrl-RS" w:eastAsia="en-US"/>
        </w:rPr>
      </w:pPr>
      <w:r w:rsidRPr="003C668D">
        <w:rPr>
          <w:rFonts w:eastAsiaTheme="minorHAnsi"/>
          <w:sz w:val="24"/>
          <w:szCs w:val="24"/>
          <w:lang w:val="sr-Cyrl-RS" w:eastAsia="en-US"/>
        </w:rPr>
        <w:t>Програмом „Енергетска ефикасност и обновљиви извори  енергије“ планирају се средства у износу од 34.050.000 динара или 3,30%. Средства се опредељују за програмске активности који се реализују  на име реализације уговора  о јавно – приватном партнерству  за вршења услуге реконструкције, рационализације и одржавања система јавног осветлења у општини Власотинце у износу од 20.050.000 динара.  Такође у оквиру овог програма реализује се и субвенционисање ради  остваривање циљева енергетске ефикасности у износу од 14.000.000 динара.</w:t>
      </w:r>
    </w:p>
    <w:p w14:paraId="25ADE595" w14:textId="77777777" w:rsidR="00712D8E" w:rsidRPr="00712D8E" w:rsidRDefault="00712D8E" w:rsidP="00712D8E">
      <w:pPr>
        <w:spacing w:line="120" w:lineRule="atLeast"/>
        <w:jc w:val="both"/>
        <w:rPr>
          <w:sz w:val="24"/>
          <w:szCs w:val="24"/>
        </w:rPr>
      </w:pPr>
    </w:p>
    <w:p w14:paraId="1B4D427F" w14:textId="7F20FDA9" w:rsidR="00712D8E" w:rsidRDefault="00712D8E" w:rsidP="00712D8E">
      <w:pPr>
        <w:spacing w:line="120" w:lineRule="atLeast"/>
        <w:jc w:val="both"/>
        <w:rPr>
          <w:sz w:val="24"/>
          <w:szCs w:val="24"/>
        </w:rPr>
      </w:pPr>
    </w:p>
    <w:p w14:paraId="2FB0418B" w14:textId="17CF42CC" w:rsidR="003C668D" w:rsidRDefault="003C668D" w:rsidP="00712D8E">
      <w:pPr>
        <w:spacing w:line="120" w:lineRule="atLeast"/>
        <w:jc w:val="both"/>
        <w:rPr>
          <w:sz w:val="24"/>
          <w:szCs w:val="24"/>
        </w:rPr>
      </w:pPr>
    </w:p>
    <w:p w14:paraId="054242A9" w14:textId="77777777" w:rsidR="003C668D" w:rsidRPr="00712D8E" w:rsidRDefault="003C668D" w:rsidP="00712D8E">
      <w:pPr>
        <w:spacing w:line="120" w:lineRule="atLeast"/>
        <w:jc w:val="both"/>
        <w:rPr>
          <w:sz w:val="24"/>
          <w:szCs w:val="24"/>
        </w:rPr>
      </w:pPr>
    </w:p>
    <w:p w14:paraId="7DFCD2E8" w14:textId="2BB35682" w:rsidR="00712D8E" w:rsidRPr="00712D8E" w:rsidRDefault="00712D8E" w:rsidP="00712D8E">
      <w:pPr>
        <w:spacing w:line="120" w:lineRule="atLeast"/>
        <w:jc w:val="both"/>
        <w:rPr>
          <w:b/>
          <w:bCs/>
          <w:sz w:val="24"/>
          <w:szCs w:val="24"/>
          <w:lang w:val="sr-Cyrl-RS"/>
        </w:rPr>
      </w:pPr>
      <w:r w:rsidRPr="00712D8E">
        <w:rPr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       </w:t>
      </w:r>
      <w:r w:rsidRPr="00712D8E">
        <w:rPr>
          <w:b/>
          <w:bCs/>
          <w:sz w:val="24"/>
          <w:szCs w:val="24"/>
          <w:lang w:val="sr-Latn-RS"/>
        </w:rPr>
        <w:t xml:space="preserve">       </w:t>
      </w:r>
      <w:r w:rsidRPr="00712D8E">
        <w:rPr>
          <w:b/>
          <w:bCs/>
          <w:sz w:val="24"/>
          <w:szCs w:val="24"/>
          <w:lang w:val="sr-Cyrl-RS"/>
        </w:rPr>
        <w:t>ПРЕДСЕДНИК ОПШТИНЕ,</w:t>
      </w:r>
    </w:p>
    <w:p w14:paraId="67340723" w14:textId="2E20AFBB" w:rsidR="00712D8E" w:rsidRPr="00712D8E" w:rsidRDefault="00712D8E" w:rsidP="00712D8E">
      <w:pPr>
        <w:spacing w:line="120" w:lineRule="atLeast"/>
        <w:jc w:val="both"/>
        <w:rPr>
          <w:b/>
          <w:bCs/>
          <w:sz w:val="24"/>
          <w:szCs w:val="24"/>
          <w:lang w:val="sr-Cyrl-RS"/>
        </w:rPr>
      </w:pPr>
      <w:r w:rsidRPr="00712D8E">
        <w:rPr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  <w:r w:rsidRPr="00712D8E">
        <w:rPr>
          <w:b/>
          <w:bCs/>
          <w:sz w:val="24"/>
          <w:szCs w:val="24"/>
          <w:lang w:val="sr-Latn-RS"/>
        </w:rPr>
        <w:t xml:space="preserve">          </w:t>
      </w:r>
      <w:r w:rsidRPr="00712D8E">
        <w:rPr>
          <w:b/>
          <w:bCs/>
          <w:sz w:val="24"/>
          <w:szCs w:val="24"/>
          <w:lang w:val="sr-Cyrl-RS"/>
        </w:rPr>
        <w:t xml:space="preserve">       Братислав Петровић</w:t>
      </w:r>
    </w:p>
    <w:p w14:paraId="5202C978" w14:textId="77777777" w:rsidR="00712D8E" w:rsidRPr="00C95665" w:rsidRDefault="00712D8E" w:rsidP="00712D8E">
      <w:pPr>
        <w:spacing w:line="120" w:lineRule="atLeast"/>
        <w:jc w:val="both"/>
        <w:rPr>
          <w:rFonts w:ascii="Arial" w:hAnsi="Arial" w:cs="Arial"/>
        </w:rPr>
      </w:pPr>
    </w:p>
    <w:p w14:paraId="54AA4629" w14:textId="4FF7CED1" w:rsidR="009F5897" w:rsidRPr="00220F07" w:rsidRDefault="009F5897" w:rsidP="009F5897">
      <w:pPr>
        <w:rPr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0F07">
        <w:rPr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</w:p>
    <w:p w14:paraId="2F2A7121" w14:textId="77777777" w:rsidR="004C7610" w:rsidRPr="004C7610" w:rsidRDefault="004C7610">
      <w:pPr>
        <w:rPr>
          <w:lang w:val="sr-Cyrl-RS"/>
        </w:rPr>
        <w:sectPr w:rsidR="004C7610" w:rsidRPr="004C7610">
          <w:headerReference w:type="default" r:id="rId14"/>
          <w:footerReference w:type="default" r:id="rId15"/>
          <w:pgSz w:w="11905" w:h="16837"/>
          <w:pgMar w:top="360" w:right="360" w:bottom="360" w:left="360" w:header="360" w:footer="360" w:gutter="0"/>
          <w:cols w:space="720"/>
        </w:sectPr>
      </w:pPr>
    </w:p>
    <w:p w14:paraId="0A42D250" w14:textId="77777777" w:rsidR="00CD653E" w:rsidRDefault="00563879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 РЕКАПИТУЛАЦИЈА</w:t>
      </w:r>
    </w:p>
    <w:p w14:paraId="408AF9F0" w14:textId="77777777" w:rsidR="00CD653E" w:rsidRDefault="00CD653E">
      <w:pPr>
        <w:rPr>
          <w:color w:val="000000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CD653E" w14:paraId="09FB6EAD" w14:textId="77777777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352D7" w14:textId="372A6CB1" w:rsidR="00467CDC" w:rsidRDefault="00563879">
            <w:pPr>
              <w:jc w:val="center"/>
              <w:divId w:val="1090345713"/>
              <w:rPr>
                <w:color w:val="000000"/>
              </w:rPr>
            </w:pPr>
            <w:bookmarkStart w:id="85" w:name="__bookmark_33"/>
            <w:bookmarkEnd w:id="85"/>
            <w:proofErr w:type="spellStart"/>
            <w:r>
              <w:rPr>
                <w:color w:val="000000"/>
              </w:rPr>
              <w:t>Средст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уџета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износ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</w:t>
            </w:r>
            <w:proofErr w:type="spellEnd"/>
            <w:r>
              <w:rPr>
                <w:color w:val="000000"/>
              </w:rPr>
              <w:t xml:space="preserve"> </w:t>
            </w:r>
            <w:r w:rsidR="00ED7E0D">
              <w:rPr>
                <w:color w:val="000000"/>
                <w:lang w:val="sr-Cyrl-RS"/>
              </w:rPr>
              <w:t>1.005.055.376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нара</w:t>
            </w:r>
            <w:proofErr w:type="spellEnd"/>
            <w:r w:rsidR="00ED7E0D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 xml:space="preserve">и </w:t>
            </w:r>
            <w:proofErr w:type="spellStart"/>
            <w:r>
              <w:rPr>
                <w:color w:val="000000"/>
              </w:rPr>
              <w:t>средст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тал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вора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износ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</w:t>
            </w:r>
            <w:proofErr w:type="spellEnd"/>
            <w:r>
              <w:rPr>
                <w:color w:val="000000"/>
              </w:rPr>
              <w:t xml:space="preserve"> </w:t>
            </w:r>
            <w:r w:rsidR="00ED7E0D">
              <w:rPr>
                <w:color w:val="000000"/>
                <w:lang w:val="sr-Cyrl-RS"/>
              </w:rPr>
              <w:t>94</w:t>
            </w:r>
            <w:r>
              <w:rPr>
                <w:color w:val="000000"/>
              </w:rPr>
              <w:t>.</w:t>
            </w:r>
            <w:r w:rsidR="00ED7E0D">
              <w:rPr>
                <w:color w:val="000000"/>
                <w:lang w:val="sr-Cyrl-RS"/>
              </w:rPr>
              <w:t>298</w:t>
            </w:r>
            <w:r w:rsidR="00717F7E">
              <w:rPr>
                <w:color w:val="000000"/>
                <w:lang w:val="sr-Cyrl-RS"/>
              </w:rPr>
              <w:t>.</w:t>
            </w:r>
            <w:r w:rsidR="00ED7E0D">
              <w:rPr>
                <w:color w:val="000000"/>
                <w:lang w:val="sr-Cyrl-RS"/>
              </w:rPr>
              <w:t>311</w:t>
            </w:r>
            <w:r>
              <w:rPr>
                <w:color w:val="000000"/>
              </w:rPr>
              <w:t xml:space="preserve">,00 </w:t>
            </w:r>
            <w:proofErr w:type="spellStart"/>
            <w:r>
              <w:rPr>
                <w:color w:val="000000"/>
              </w:rPr>
              <w:t>динара</w:t>
            </w:r>
            <w:proofErr w:type="spellEnd"/>
            <w:r>
              <w:rPr>
                <w:color w:val="000000"/>
              </w:rPr>
              <w:t>,</w:t>
            </w:r>
          </w:p>
          <w:p w14:paraId="4AADD61A" w14:textId="77777777" w:rsidR="00CD653E" w:rsidRDefault="00CD653E">
            <w:pPr>
              <w:spacing w:line="1" w:lineRule="auto"/>
            </w:pPr>
          </w:p>
        </w:tc>
      </w:tr>
    </w:tbl>
    <w:p w14:paraId="0DD1A46A" w14:textId="77777777" w:rsidR="00CD653E" w:rsidRDefault="00CD653E">
      <w:pPr>
        <w:rPr>
          <w:vanish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CD653E" w14:paraId="0F29E958" w14:textId="77777777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D2783" w14:textId="77777777" w:rsidR="00467CDC" w:rsidRDefault="00563879">
            <w:pPr>
              <w:jc w:val="center"/>
              <w:divId w:val="19380588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тврђ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распоређ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грамск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ласификацији</w:t>
            </w:r>
            <w:proofErr w:type="spellEnd"/>
            <w:r>
              <w:rPr>
                <w:color w:val="000000"/>
              </w:rPr>
              <w:t xml:space="preserve">, и </w:t>
            </w:r>
            <w:proofErr w:type="spellStart"/>
            <w:r>
              <w:rPr>
                <w:color w:val="000000"/>
              </w:rPr>
              <w:t>то</w:t>
            </w:r>
            <w:proofErr w:type="spellEnd"/>
            <w:r>
              <w:rPr>
                <w:color w:val="000000"/>
              </w:rPr>
              <w:t>:</w:t>
            </w:r>
          </w:p>
          <w:p w14:paraId="2E019E7D" w14:textId="77777777" w:rsidR="00CD653E" w:rsidRDefault="00CD653E">
            <w:pPr>
              <w:spacing w:line="1" w:lineRule="auto"/>
            </w:pPr>
          </w:p>
        </w:tc>
      </w:tr>
    </w:tbl>
    <w:p w14:paraId="55E996D4" w14:textId="77777777" w:rsidR="00CD653E" w:rsidRDefault="00CD653E">
      <w:pPr>
        <w:rPr>
          <w:color w:val="000000"/>
        </w:rPr>
      </w:pPr>
    </w:p>
    <w:tbl>
      <w:tblPr>
        <w:tblW w:w="16297" w:type="dxa"/>
        <w:tblInd w:w="-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97"/>
      </w:tblGrid>
      <w:tr w:rsidR="00CD653E" w14:paraId="306CD6EA" w14:textId="77777777" w:rsidTr="00D314AB">
        <w:tc>
          <w:tcPr>
            <w:tcW w:w="16297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899"/>
              <w:gridCol w:w="600"/>
              <w:gridCol w:w="1350"/>
              <w:gridCol w:w="1350"/>
              <w:gridCol w:w="1500"/>
              <w:gridCol w:w="899"/>
              <w:gridCol w:w="825"/>
              <w:gridCol w:w="825"/>
              <w:gridCol w:w="825"/>
              <w:gridCol w:w="825"/>
              <w:gridCol w:w="825"/>
              <w:gridCol w:w="899"/>
              <w:gridCol w:w="899"/>
              <w:gridCol w:w="899"/>
              <w:gridCol w:w="899"/>
              <w:gridCol w:w="899"/>
              <w:gridCol w:w="899"/>
            </w:tblGrid>
            <w:tr w:rsidR="00ED7E0D" w14:paraId="5C3B7CC5" w14:textId="77777777" w:rsidTr="00ED7E0D">
              <w:trPr>
                <w:divId w:val="1606689955"/>
                <w:tblHeader/>
              </w:trPr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CB7CE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bookmarkStart w:id="86" w:name="__bookmark_34"/>
                  <w:bookmarkStart w:id="87" w:name="__bookmark_36"/>
                  <w:bookmarkEnd w:id="86"/>
                  <w:bookmarkEnd w:id="87"/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огра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/ ПА /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ојекат</w:t>
                  </w:r>
                  <w:proofErr w:type="spellEnd"/>
                </w:p>
              </w:tc>
              <w:tc>
                <w:tcPr>
                  <w:tcW w:w="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830ED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Шифра</w:t>
                  </w:r>
                  <w:proofErr w:type="spellEnd"/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E44E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снов</w:t>
                  </w:r>
                  <w:proofErr w:type="spellEnd"/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05F4E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пис</w:t>
                  </w:r>
                  <w:proofErr w:type="spellEnd"/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9161D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625A3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Индикатор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2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25"/>
                  </w:tblGrid>
                  <w:tr w:rsidR="00ED7E0D" w14:paraId="08F009FC" w14:textId="77777777" w:rsidTr="003153B1">
                    <w:trPr>
                      <w:jc w:val="center"/>
                    </w:trPr>
                    <w:tc>
                      <w:tcPr>
                        <w:tcW w:w="82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72C5209" w14:textId="77777777" w:rsidR="00ED7E0D" w:rsidRDefault="00ED7E0D" w:rsidP="00ED7E0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Вредност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у 2021.</w:t>
                        </w:r>
                      </w:p>
                      <w:p w14:paraId="7A5423D8" w14:textId="77777777" w:rsidR="00ED7E0D" w:rsidRDefault="00ED7E0D" w:rsidP="00ED7E0D">
                        <w:pPr>
                          <w:spacing w:line="1" w:lineRule="auto"/>
                        </w:pPr>
                      </w:p>
                    </w:tc>
                  </w:tr>
                </w:tbl>
                <w:p w14:paraId="7BBBCD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C3E5D8" w14:textId="77777777" w:rsidR="00ED7E0D" w:rsidRDefault="00ED7E0D" w:rsidP="00ED7E0D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W w:w="82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25"/>
                  </w:tblGrid>
                  <w:tr w:rsidR="00ED7E0D" w14:paraId="1F521AEF" w14:textId="77777777" w:rsidTr="003153B1">
                    <w:trPr>
                      <w:jc w:val="center"/>
                    </w:trPr>
                    <w:tc>
                      <w:tcPr>
                        <w:tcW w:w="82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C55925E" w14:textId="77777777" w:rsidR="00ED7E0D" w:rsidRDefault="00ED7E0D" w:rsidP="00ED7E0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Очекивана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вредност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у 2022.</w:t>
                        </w:r>
                      </w:p>
                      <w:p w14:paraId="29DD0694" w14:textId="77777777" w:rsidR="00ED7E0D" w:rsidRDefault="00ED7E0D" w:rsidP="00ED7E0D">
                        <w:pPr>
                          <w:spacing w:line="1" w:lineRule="auto"/>
                        </w:pPr>
                      </w:p>
                    </w:tc>
                  </w:tr>
                </w:tbl>
                <w:p w14:paraId="2BDFFB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ADD17F" w14:textId="77777777" w:rsidR="00ED7E0D" w:rsidRDefault="00ED7E0D" w:rsidP="00ED7E0D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W w:w="82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25"/>
                  </w:tblGrid>
                  <w:tr w:rsidR="00ED7E0D" w14:paraId="57FA5ECF" w14:textId="77777777" w:rsidTr="003153B1">
                    <w:trPr>
                      <w:jc w:val="center"/>
                    </w:trPr>
                    <w:tc>
                      <w:tcPr>
                        <w:tcW w:w="82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94AD772" w14:textId="77777777" w:rsidR="00ED7E0D" w:rsidRDefault="00ED7E0D" w:rsidP="00ED7E0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Циљна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вредност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у 2023.</w:t>
                        </w:r>
                      </w:p>
                      <w:p w14:paraId="1737EFE2" w14:textId="77777777" w:rsidR="00ED7E0D" w:rsidRDefault="00ED7E0D" w:rsidP="00ED7E0D">
                        <w:pPr>
                          <w:spacing w:line="1" w:lineRule="auto"/>
                        </w:pPr>
                      </w:p>
                    </w:tc>
                  </w:tr>
                </w:tbl>
                <w:p w14:paraId="3B13FD6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ECEF80" w14:textId="77777777" w:rsidR="00ED7E0D" w:rsidRDefault="00ED7E0D" w:rsidP="00ED7E0D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W w:w="82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25"/>
                  </w:tblGrid>
                  <w:tr w:rsidR="00ED7E0D" w14:paraId="5BDDA239" w14:textId="77777777" w:rsidTr="003153B1">
                    <w:trPr>
                      <w:jc w:val="center"/>
                    </w:trPr>
                    <w:tc>
                      <w:tcPr>
                        <w:tcW w:w="82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4ACB2E2" w14:textId="77777777" w:rsidR="00ED7E0D" w:rsidRDefault="00ED7E0D" w:rsidP="00ED7E0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Циљна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вредност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у 2024.</w:t>
                        </w:r>
                      </w:p>
                      <w:p w14:paraId="7057301C" w14:textId="77777777" w:rsidR="00ED7E0D" w:rsidRDefault="00ED7E0D" w:rsidP="00ED7E0D">
                        <w:pPr>
                          <w:spacing w:line="1" w:lineRule="auto"/>
                        </w:pPr>
                      </w:p>
                    </w:tc>
                  </w:tr>
                </w:tbl>
                <w:p w14:paraId="60A54EE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CFF657" w14:textId="77777777" w:rsidR="00ED7E0D" w:rsidRDefault="00ED7E0D" w:rsidP="00ED7E0D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W w:w="82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25"/>
                  </w:tblGrid>
                  <w:tr w:rsidR="00ED7E0D" w14:paraId="5FDE196F" w14:textId="77777777" w:rsidTr="003153B1">
                    <w:trPr>
                      <w:jc w:val="center"/>
                    </w:trPr>
                    <w:tc>
                      <w:tcPr>
                        <w:tcW w:w="82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52A30F7" w14:textId="77777777" w:rsidR="00ED7E0D" w:rsidRDefault="00ED7E0D" w:rsidP="00ED7E0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Циљна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вредност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у 2025.</w:t>
                        </w:r>
                      </w:p>
                      <w:p w14:paraId="3EA5208A" w14:textId="77777777" w:rsidR="00ED7E0D" w:rsidRDefault="00ED7E0D" w:rsidP="00ED7E0D">
                        <w:pPr>
                          <w:spacing w:line="1" w:lineRule="auto"/>
                        </w:pPr>
                      </w:p>
                    </w:tc>
                  </w:tr>
                </w:tbl>
                <w:p w14:paraId="6682A6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2F859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редст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из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буџета</w:t>
                  </w:r>
                  <w:proofErr w:type="spellEnd"/>
                </w:p>
                <w:p w14:paraId="6324C42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1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84EA6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редст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из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опстве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изво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04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211EA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редст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из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стал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извор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2A19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купно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E40C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Извор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ерификације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A6DB6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дговор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лице</w:t>
                  </w:r>
                  <w:proofErr w:type="spellEnd"/>
                </w:p>
              </w:tc>
            </w:tr>
            <w:tr w:rsidR="00ED7E0D" w14:paraId="5F8683B9" w14:textId="77777777" w:rsidTr="00ED7E0D">
              <w:trPr>
                <w:divId w:val="1606689955"/>
                <w:tblHeader/>
              </w:trPr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2E6B8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E1063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B77D4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4F350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2857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B809D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5E597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9C0F3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FF8B2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8AA54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F422C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657A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BC653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841C3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3B420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60A42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85C94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7</w:t>
                  </w:r>
                </w:p>
              </w:tc>
            </w:tr>
            <w:bookmarkStart w:id="88" w:name="_Toc1_-_СТАНОВАЊЕ,_УРБАНИЗАМ_И_ПРОСТОРНО"/>
            <w:bookmarkEnd w:id="88"/>
            <w:tr w:rsidR="00ED7E0D" w14:paraId="53E8C3EB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784A7D" w14:textId="77777777" w:rsidR="00ED7E0D" w:rsidRDefault="00ED7E0D" w:rsidP="00ED7E0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 - СТАНОВАЊЕ, УРБАНИЗАМ И ПРОСТОРНО ПЛАНИРАЊЕ" \f C \l "1"</w:instrText>
                  </w:r>
                  <w:r>
                    <w:fldChar w:fldCharType="end"/>
                  </w:r>
                </w:p>
                <w:p w14:paraId="0FCE8809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 - СТАНОВАЊЕ, УРБАНИЗАМ И ПРОСТОРНО ПЛАНИРАЊЕ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4586F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1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715A1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ланирањ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изградњ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E5BD46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Коришћ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остора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једниц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снова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начели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равномер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територијал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разво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рационал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коришће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емљишта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9AE810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остор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разв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клад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лановим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C5B28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оцена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криве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територ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рбанистичк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ланск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документацијом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5E197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9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02D35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9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1F7B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9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39C64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9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9847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9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DB92E4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57.1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9ED724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087A0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2.326.18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4FCF3A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69.426.18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DD68F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Усвоје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простор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пла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града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AD1AC4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инфраструктуру</w:t>
                  </w:r>
                  <w:proofErr w:type="spellEnd"/>
                </w:p>
              </w:tc>
            </w:tr>
            <w:tr w:rsidR="00ED7E0D" w14:paraId="13856BB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B0EB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504B3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622E2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90AE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7272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24DF9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A2DCC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CA33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0E8EE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8C516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1B224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FEB3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872A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C29A6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AB1ED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C9FBE4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D103A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B99F8B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81393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7D03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0E06C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6E2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D88D1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A9C6C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3ACFA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DF97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98070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514A7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28B4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C6DB2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2FB6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041DA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2C0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2CC4C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44C9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F019FE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E689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7F00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D0C6F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6EAE7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276A1C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EA96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56EB6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2A83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4C03D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3D5D3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D498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6B0F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DFA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F0267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0089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B956F7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4A2F3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FC933C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603BC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3345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5BB3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08543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41C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0C7B4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2E75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2523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A9F99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D9642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3485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5BF3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A1D52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7BF89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FC79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C0546F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7417F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F8837D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D5391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BAC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24DE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210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1DD7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F9F46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1C2B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37181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49DC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467AB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EB5F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8A0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2B5B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EBF6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B11DF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D7873E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C085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8DEF4A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D2E4D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A296C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7F156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63EF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53379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4620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2764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B118D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1240F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5386F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6EA5B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D98A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9ACB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54E1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4B468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DDA4E7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0BEF0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FA86FB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5D962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5E8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C929C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55466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79FE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19301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67BC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D68B0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A1802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BE8A3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8902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023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7884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7821A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AF55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79003E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AF01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FB8F66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D30B3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61EBE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A332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CA3E2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BF0D4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E001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073AC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66501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1A4E0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2F4E3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D7486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15D6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6904E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E96B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19DC1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DAC8E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71BEF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74C2D5D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D1CF5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стор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рбанистичк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ланирање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0C3B7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51E53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ланира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градњ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D2AC5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ланир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уређе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стора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могућ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вномер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ериториј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о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дстиц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ржив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о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роз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напре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B7FF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већ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кривено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еритори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ланск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рбанистичк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кументацијом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DA180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ценат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врш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крив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ланов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таљ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гулације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D9905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82A5A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1AE2C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A823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E38D3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AC76A0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8.0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FD28F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4D8A4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1.826.18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BF50FC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9.826.18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92C98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Усвојен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просторн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план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града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4B501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димир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цић</w:t>
                  </w:r>
                  <w:proofErr w:type="spellEnd"/>
                </w:p>
              </w:tc>
            </w:tr>
            <w:tr w:rsidR="00ED7E0D" w14:paraId="1678DED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52C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3F547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9849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5E3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4AEC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81889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1FE9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6FE84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2FB3D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12AE6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B9457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AB9C5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A47F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C8BB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D5DF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8900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B9FF0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5E8265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9EC9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C755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2E6D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921D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545A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BEB36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F60B3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8B9F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A3C83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4033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CA01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D73C6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35C47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DE8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50C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CAFF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67244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C53563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4A4D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390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B986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6055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B9894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D3D3A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6BF20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31E00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B337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A269C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C088F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3B39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1C85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82DF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1991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E0DA9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2E3FD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240C0A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08B7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94747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4486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F6CEE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6BA5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A6806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98526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EC7C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62451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01D84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3E48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F1FD3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CAE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0F5E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9D0A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185B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93917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A1E321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2A82A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33A4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3F88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53B8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DD263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0ED52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14319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BED0A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56B6D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B0FD5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F4DFE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DA7A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56C27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6EF33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74A6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18AE9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FD72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0F880F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448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1EFBF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B46E2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F3601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BAC8A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B03DE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42B5B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1B9D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36C2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DA234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97E8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C8631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8EB6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23F8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4CA2A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08640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F2B43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CABFFD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7950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0593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6B54B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9CEF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A0D6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638A6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C1BF5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D5C38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B970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9D676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4599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3DF62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184EF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9B3B8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48121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EB115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0407C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4DE9F5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83AA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38D17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8E2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9AB7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46A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2ADF8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D22D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BF71A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7890D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59CC0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F59B7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59D3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02D4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9CE5C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276D9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3139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35F5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5BF06E0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93D90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рад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ланов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таљ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гулације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F97DC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205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5B9A9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стор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енерал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лулације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4604B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јкет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варај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о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ла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друч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роз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ледећ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елемент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: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рсте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ме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јека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ј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ћ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и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парцелаци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гулацио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ђевинс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ини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рбанистичк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руг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в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ре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градњу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2EEDD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рад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ла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таљ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гулације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72E6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рађе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лан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таљ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гулације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6B91A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BEF5D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EA8BA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FC6F3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4474B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3F60FD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.0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873B8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FC4151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62BAB6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.5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A19C6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кончан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итуациј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0"/>
                      <w:szCs w:val="10"/>
                    </w:rPr>
                    <w:t>грађевинск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дневником</w:t>
                  </w:r>
                  <w:proofErr w:type="spellEnd"/>
                  <w:proofErr w:type="gram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брачуном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итуациј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8FAE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фраструктуру</w:t>
                  </w:r>
                  <w:proofErr w:type="spellEnd"/>
                </w:p>
              </w:tc>
            </w:tr>
            <w:tr w:rsidR="00ED7E0D" w14:paraId="176B0BF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77A2B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AAB4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D0FC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69DB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EC7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2B23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7CD9C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A83D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61FC2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12F42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C63F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04BE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FE839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0B8A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4FA7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9E10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B9B8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32BBA5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B630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63D8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AF4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20EB7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F6FB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21A04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0E460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A1D8B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0360F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B829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BE217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17A68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5D6FD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99B97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6DFD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AE71F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562DE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0E9CCA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98FAD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DB01F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E712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C589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945A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2C49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AC4D9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95BF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B90E5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67AE4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963DC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CDB1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10CF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EE6D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F388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1D49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06334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5C126A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5D4D2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64CD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38BB2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713E3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C4C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AF400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393A0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74937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4ACD9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D257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54293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BEFA8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9DE02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C89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20742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51BC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703F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2A4E3E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F4A66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A110D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10DEE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441DF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3F0CC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D961F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8F30D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52981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A1128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50A80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4AC5F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9A9CF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851E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F996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04E6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17BF2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0D5C9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F6543D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C78B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2D664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B9B0B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BD77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9E88F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89A2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DEB9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490A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AED78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8EFCA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7E9B4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18F20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0ABA2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947DC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A0EB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02562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AFABF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3D4A8F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E7E3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8038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4C2B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254F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738C5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DBE52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F2290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D166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F09ED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09A37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D03F5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1B51F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4244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0B6C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C185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26A8D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8085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AF732F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63619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A32DA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C278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26470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7FCC9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D83F5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02532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3BFC1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3F0A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7411B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81AD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8A1B3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42216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078C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EE3D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68476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8874D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D4C01EB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6A5BC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бољш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ГИС-а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а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струмент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напређе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ефикасно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ункурентно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е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4F064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215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AFD13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ланира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градњ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ланск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истем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публи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рби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јав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војин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FA108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в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јкет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принос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јача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и</w:t>
                  </w:r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напређе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ранспарентно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ноше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лу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а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темеље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ноше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лу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бољш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апаците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јав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прав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5840C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одерниза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еле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рбаниза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мун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стамбе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е</w:t>
                  </w:r>
                  <w:proofErr w:type="spellEnd"/>
                  <w:proofErr w:type="gram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BA02F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дат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цијск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звол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цијск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има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115E9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6363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AF61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05C1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D91ED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801091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.1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085FF3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559584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55B130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.1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7B35C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дат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0"/>
                      <w:szCs w:val="10"/>
                    </w:rPr>
                    <w:t>одобрењ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делења</w:t>
                  </w:r>
                  <w:proofErr w:type="spellEnd"/>
                  <w:proofErr w:type="gram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узбанизам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градњу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CC28F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фраструктуру</w:t>
                  </w:r>
                  <w:proofErr w:type="spellEnd"/>
                </w:p>
              </w:tc>
            </w:tr>
            <w:tr w:rsidR="00ED7E0D" w14:paraId="2F1CDAD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F24FB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E8F3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E299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2102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A19B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DB461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1C2CA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E9F62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944CA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4E1F8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1D3F7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195B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CBB31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A2B98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B5064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BDAFA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084A7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0AFA3D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046B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A5C7E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333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18067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BE1A7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0A296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292D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28B7D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22B77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E4EE6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9BAD2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4E9E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11BCA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7E1B8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F380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83A4C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54939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1934F0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D0C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BE6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00717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0CF41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FCC96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C682D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95D63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487FC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5A05A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9798C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CD049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5660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97E04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4C7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F7042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66137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05C63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4A82EF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4CA2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0AAC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8203A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D3288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C5F3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14607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485C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4BE12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097D2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13B8F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AB5CC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132D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B67DD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056A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4FD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CC3FC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B7724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E813AB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1E887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66ACD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01FCB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7CF7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EE044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271D0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90FAC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F21D8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62BCF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77D0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3A18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D960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50987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6821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E9C3A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0313D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1DE25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1CF8B9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B726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7EFE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ACE7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5EFC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11409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E780F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CB3E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9F0CD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BBB4F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198DE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545D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4EC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694D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C70DE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6DA86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E2E59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FB99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099C15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A8F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D68A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85B8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FDDD2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1A5BE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44062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ADF02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E2A8A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6E3B5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E70C1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C78A8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A0B0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6B96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4845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76774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CA4E3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8282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19E22F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9A86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398F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80BB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2D4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9821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58E96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E78B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692D9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5D28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6AE12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4D94D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55363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C76A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2FB1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C8428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AD38E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6D5D3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bookmarkStart w:id="89" w:name="_Toc2_-_КОМУНАЛНЕ_ДЕЛАТНОСТИ"/>
            <w:bookmarkEnd w:id="89"/>
            <w:tr w:rsidR="00ED7E0D" w14:paraId="466F8C1D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0D7C4" w14:textId="77777777" w:rsidR="00ED7E0D" w:rsidRDefault="00ED7E0D" w:rsidP="00ED7E0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2 - КОМУНАЛНЕ ДЕЛАТНОСТИ" \f C \l "1"</w:instrText>
                  </w:r>
                  <w:r>
                    <w:fldChar w:fldCharType="end"/>
                  </w:r>
                </w:p>
                <w:p w14:paraId="1D525937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2 - КОМУНАЛНЕ ДЕЛАТНОСТИ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3552B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1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B432F7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комуналн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длу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купшт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lastRenderedPageBreak/>
                    <w:t>Власотинц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веравањ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сл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јавномпредузећу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1415F4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lastRenderedPageBreak/>
                    <w:t>Пруж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комунал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слуг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ствари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lastRenderedPageBreak/>
                    <w:t>живот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грађана</w:t>
                  </w:r>
                  <w:proofErr w:type="spellEnd"/>
                  <w:proofErr w:type="gram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B24E2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2B38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D986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9BC1B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645D3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58832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C8B9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75106E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83.0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041251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3F9CC4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7.15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6E0843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90.15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3FABE3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1EA1F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lastRenderedPageBreak/>
                    <w:t>комуналн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делатност</w:t>
                  </w:r>
                  <w:proofErr w:type="spellEnd"/>
                </w:p>
              </w:tc>
            </w:tr>
            <w:tr w:rsidR="00ED7E0D" w14:paraId="227C001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F211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85EA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771E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E9D6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C9FD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081A9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EFF61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C143F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58887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77DFC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07EA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97B0B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6289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3A84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9A7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3F703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B81EA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943247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1C915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0114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7B13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9CF3B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3F231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3271F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49E7C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4D336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B9D12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99C41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4C18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815F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8CEC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91FD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B2AF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FB41B7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14B3D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66DCCD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DA53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C51B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C282D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2ACF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52CD1B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већ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криве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корисни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територ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квалитет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слуг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одоснабдевањ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93804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насеље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мес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бухваће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слуг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днос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купа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насеља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AD7DE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C4243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AD4FC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984C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C825E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0.00</w:t>
                  </w: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203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20B87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206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BFD4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3500AE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СТРАТЕГИЈА РАЗВОЈА ВОДОВОНИХ ЛИНИЈА И ИНФРАСТРУКТУРЕ</w:t>
                  </w: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67F6A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869745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58371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461E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18C08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9F6A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B4D24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F418A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1B7B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D208E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AB5CF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19E5D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9343D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9E8E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BBBD9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45CC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76CB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21C9EC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4C33B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5B26E7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A0D4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F94A9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B082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799B8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505CC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03930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2D87B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BBFBC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B5DC2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CB911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8B1AA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89F14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F8FEC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268D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DC0F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2FFBDF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E92C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5C10C3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4449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D6127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8F76F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38E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0A4FB1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A0306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6F0B5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12A33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0BEE3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BF66D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D80C6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61D4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135B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9F1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7C598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8420F0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038D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ADF4AE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FE47D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16BCE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58B8F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BBA7A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C858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3C135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BED56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0CF63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4E0E6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C147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F8BFF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E854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F74E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8B66F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FB025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5A085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BCAC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DEA548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937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D534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5B26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E8CE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EF7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8386A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D1587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3C602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413B4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8BEE0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38721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7CCDF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F75E9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F5A8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FF63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7506FF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9A6A3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1A610AD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A1CC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прављ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рж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јавн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ветљењем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EE042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26FE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мун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атно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њуче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говор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B2CE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набде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јавнихосветљењем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65B6A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Ефикас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цион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прово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јав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ветље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инима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егатив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тица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животн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редину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C719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де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енергетск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ефика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ијал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купн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ијал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јав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ветљења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3DA62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1C4E9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076B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D7EFC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5705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83A067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7.7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AD97B6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A20A8A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7.15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7B3FD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4.85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D615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мерењ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верификаци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клад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МиВ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планом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ко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приказуј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стварен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уштед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енергиј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финансијск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уштед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вак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тромесечн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период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9D1E7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муналн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атност</w:t>
                  </w:r>
                  <w:proofErr w:type="spellEnd"/>
                </w:p>
              </w:tc>
            </w:tr>
            <w:tr w:rsidR="00ED7E0D" w14:paraId="3148153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DA69B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16FD3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FCAA2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177F9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86A8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F4B4F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CF841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BDCD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5216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7FC78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15A49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56F61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B98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8C701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B54D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734F2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AF832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26009C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1A2F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6817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92F12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3B37E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D13C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4C983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78C83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A64D4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EFB8C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1245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2B898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7BF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631C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00875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56068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4539A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219A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4B97E8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6391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C15C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12C9B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D255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2B4ED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7C49A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2334D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AEB80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D7C17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6881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3EBBB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4E0A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1C54B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E9F03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B0D5E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0BD98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A540F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EEA771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6AE4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C868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62C0F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2249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9292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11847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14654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7E6C0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02049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77888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BD4AD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EC922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B025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BB4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10A8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DC952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5221E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7BF9F1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E8DDE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964B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D674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4F58E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13269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BFBA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B2AB4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61D30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9A6A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AA6EB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654E0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7002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27F6D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49E4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A9927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63C1C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EFAF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23C8B4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4808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7195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6F319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CD637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6D934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B752A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EB687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12E73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CB78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5925F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1119A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17DE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89C4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31207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B6938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465AE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1A97C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2A8214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B8C7B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D1860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1075C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82C0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169EE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C138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5568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34DC3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F046A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D2478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E28D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414E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75AC6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4CBA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E5C1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6B4C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92CBF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60E27A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1289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A56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19F87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5EAE6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545FF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F3087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9950E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C11E7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BB44D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D35D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16458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7530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7E83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F410E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39F52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7E43E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FF453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E16523F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148DC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рж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истоћ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вршина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јав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мене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910B0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3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5FDFE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мун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атно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Одлу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купштине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верава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сл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ЈКП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CB59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твари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живот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ђа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ла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мунал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атности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706A6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аксимал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огу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кривеност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сељ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еритори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уга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ржав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истоћ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јав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вршин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AEE2D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еп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кривено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еритори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уга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ржав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истоћ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јавно-промет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врши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л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ист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нос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куп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л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41EBE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04294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AF73C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F8CED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2ECA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5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DCF258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8.5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9FE99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B90B40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F15DA9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8.5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A2D3D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рад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ЈКП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Комунлалац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A5C8D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иректор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ЈКП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муналац</w:t>
                  </w:r>
                  <w:proofErr w:type="spellEnd"/>
                </w:p>
              </w:tc>
            </w:tr>
            <w:tr w:rsidR="00ED7E0D" w14:paraId="2C79B50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5DFD9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D5BD3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C854C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9047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C856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F74B5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11160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7D05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01E0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9CC18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8D02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725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03300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56FC5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BC0D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0EDA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696CA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0EAE56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2CB7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E5AD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EB2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14123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0CE39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82DBA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0CB4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2BB6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B639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F93CA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998D0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C2DC7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8FB1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FDD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F096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D967C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EBA3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B98B4C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6EE82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CC3D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81AD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F9437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9F2B30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48B85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59F2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476D3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35ACD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34E0D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A17F8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724F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41919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7B058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8FE4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36837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5F359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0C133A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5B3F8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122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A4C1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1E7C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15052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7440F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C8D8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FF745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1F6C8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3239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CA8DE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212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7CE54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4F6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1852E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30B38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64B6B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B6438F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7BD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5603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DD68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0B692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CECD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A3D06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800C2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F790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B1FBC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15922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95DD1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4F377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0F72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D25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9447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97C7E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CD85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B683AC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EAB19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B3DA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69F78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AD70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281C9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D4F5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39232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058C1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DD40A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613C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3142E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FBB8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2A2BB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DD02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461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2AF4E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03087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6866DF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2FE8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0BDAD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D804E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03F9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D3AC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87597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7F748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A5700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6827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891B7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EF86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C30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ADE6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5FD8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F69F1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2A2A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66C45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E94719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35269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177A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CB162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1E541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D332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F114F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F57B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94389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4B7BB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57E7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62299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E1AD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D034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7F4D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C9C84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6284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44B2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103DE57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D64D7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оохигијен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670DD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4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8A1C9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мун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тно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лу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ку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верава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сл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ЈКП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77848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мањ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степ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пу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клањ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а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утал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л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врши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јав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ме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а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циљ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напређе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раз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оле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нос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животиње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24074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напре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раз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руг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оле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нос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животиње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393AA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хваћен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бринут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а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ача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уталица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8B705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5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62378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5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F972D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5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B857E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5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1248E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5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2F6DF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.6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458AA6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E4E0A5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AC15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.6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8885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04537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иректор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ЈКП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муналац</w:t>
                  </w:r>
                  <w:proofErr w:type="spellEnd"/>
                </w:p>
              </w:tc>
            </w:tr>
            <w:tr w:rsidR="00ED7E0D" w14:paraId="1E00140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759A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A4CF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B4751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FD87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54068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8C5AA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F06D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76E0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85EF2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34330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6BCE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8F10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A4A6D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A055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02A4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27C7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4DBAB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4FDF55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0C664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D41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7BEE1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A3B0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6859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421C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06DA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7AF5B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31056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A8584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F167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1DFDC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9D31E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9136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DB17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1AE8C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61E0E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7B4FBA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BA6C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D091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57C27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CCD0D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467A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B9373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878EF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3B79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265E5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FE049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02547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70557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8C95F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130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839CD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26109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8760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841087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2815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DA5B2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E6D7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DBCE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9D06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12180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2FE01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B3AFC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6A9F8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77207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262D7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AAB76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9A2F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FD7C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B052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7020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C4E2E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BD32EA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F7E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C4708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CB0E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BC201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2791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F2C93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1E853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E8A1C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94697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E462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F63D2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94EC1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320F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94A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CC80D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8B97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FC48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89338B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B1C5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E0DA9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E910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7F4A0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4903F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A888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C5774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E4B9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25D2E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1941A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8C46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2FB8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C95E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3B9E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4DEF0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D89B9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D5CFD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0F913E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F43E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4EC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C9934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3D5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B6C7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03749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9CB8F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71D6F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4FC04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F5C3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D2C68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1753F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FC9D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4038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1D56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4F37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0CD94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4EF019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7C4C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7F24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9ECA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B91E0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C2925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75079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B132F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FC813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F6459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D8A28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E0B5E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ECE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2C93E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33908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DB7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AC3BD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F766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B010D5C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D27D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прављ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набде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од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ће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8F4EF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8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D4E8A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муналн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делатностима,Закон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јав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вој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апитал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вести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2016-2020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уџетск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истем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С,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финансира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С,Одлу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уџет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DBB0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Обезбеђе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валитет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од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ћ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бољшавај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хигијенско-санитар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драстве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валитет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живо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шт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вод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бољш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живот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дард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ериториј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цел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2D31D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Адекват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валитет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уже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у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одоснабдевањ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DE02A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вар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одовод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реже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9DDE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6290B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57170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1BFB4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83BD6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6778E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0.2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255993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EA582E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45DF9C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0.2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04A1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Радн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налоз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о </w:t>
                  </w:r>
                  <w:proofErr w:type="spellStart"/>
                  <w:proofErr w:type="gramStart"/>
                  <w:r>
                    <w:rPr>
                      <w:color w:val="000000"/>
                      <w:sz w:val="10"/>
                      <w:szCs w:val="10"/>
                    </w:rPr>
                    <w:t>извршеним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поправкама</w:t>
                  </w:r>
                  <w:proofErr w:type="spellEnd"/>
                  <w:proofErr w:type="gramEnd"/>
                  <w:r>
                    <w:rPr>
                      <w:color w:val="000000"/>
                      <w:sz w:val="10"/>
                      <w:szCs w:val="10"/>
                    </w:rPr>
                    <w:t xml:space="preserve"> ЈКП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Водовод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47868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иректор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ЈКП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одовод</w:t>
                  </w:r>
                  <w:proofErr w:type="spellEnd"/>
                </w:p>
              </w:tc>
            </w:tr>
            <w:tr w:rsidR="00ED7E0D" w14:paraId="5D313F4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A694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5671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504D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B34E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748E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43C41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5A26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F44EA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9C1C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0B746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CE14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DBC03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6A6F6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41EF4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86787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C7A9F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CF7E6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C5C26F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55B5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2A65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88E9D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0951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E5142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4248B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EBC78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52715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D2F4A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000FD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6CAA4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CC89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B7966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2E94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8D2C0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DEE87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8870C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B5719E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F97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84B39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EAAD2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0190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0D941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6F39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EB113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12BE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FDEF2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CB469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5ED50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F822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CFE6E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93D1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09CF7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69950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85E96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AEC790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9DA3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85FA6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E4FE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67D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2B0A7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3E63E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8B96D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26B4F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F908B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F91D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1BDF9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5CA96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DC75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CD36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631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8B2EA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89A0D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785BFA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ECDED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2E706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B923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4402B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8368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C117B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B86BB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89B2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4FAF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8BA5E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7504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8087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D042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9D2CD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F23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85701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99D5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1A98AE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15B06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1E01C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3690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551F1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7487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4E30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5D0B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65DD0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DCD40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BF91E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4DE22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AB1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9D4E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EA43B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34F7A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0EC87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2E8B7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CB8D55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42B9F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E5818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A75D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AE839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FAA4B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8F275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E66E9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2E1D5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28045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C76B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3525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A200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CC94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5B5D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26805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7053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FE6D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5155DA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DCA2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56B2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AE06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055B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F63F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E78B3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4D52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025C5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9E26C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42E66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8DE12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033F9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AE3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DD5AA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EBA64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5734C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8FC21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bookmarkStart w:id="90" w:name="_Toc3_-_ЛОКАЛНИ_ЕКОНОМСКИ_РАЗВОЈ"/>
            <w:bookmarkEnd w:id="90"/>
            <w:tr w:rsidR="00ED7E0D" w14:paraId="7ADD65D3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B7523E" w14:textId="77777777" w:rsidR="00ED7E0D" w:rsidRDefault="00ED7E0D" w:rsidP="00ED7E0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3 - ЛОКАЛНИ ЕКОНОМСКИ РАЗВОЈ" \f C \l "1"</w:instrText>
                  </w:r>
                  <w:r>
                    <w:fldChar w:fldCharType="end"/>
                  </w:r>
                </w:p>
                <w:p w14:paraId="36DB0EA8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3 - ЛОКАЛНИ ЕКОНОМСКИ РАЗВОЈ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CE1FD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5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A96382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пошљавањ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шти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луча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незапосленост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B6697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безбеђи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тимулатив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кви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сло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адекват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ивред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амбијента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7B8C11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већ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послености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териториј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град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B9408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тановни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град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кој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после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нов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рад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мести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, а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налазил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евиденциј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НСЗ (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разврста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л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тар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ECE7B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82105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BA215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ED05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C68F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446648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5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14D729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8F153C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2E9ABB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5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2BC31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Извешта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Национ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служб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запошљавањ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2A8FDA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пштинс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инфраструктуру</w:t>
                  </w:r>
                  <w:proofErr w:type="spellEnd"/>
                </w:p>
              </w:tc>
            </w:tr>
            <w:tr w:rsidR="00ED7E0D" w14:paraId="342295D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9842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36ED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455A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A8E84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E37F5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9962D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7155A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EEC99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B7B5D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C7BDB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C6E42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2CC7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FAC0F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8CE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B4008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84D62B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19000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7851F1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DAFA4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C1215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29818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B71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C41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241C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122D1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595F6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AD5F7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340D6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F40D7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B4E2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6112C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1B09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59BA9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574036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475B4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A9A3CD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0671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0D5E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5B82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A3577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005C4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A024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C5271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7A89E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0870B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D9704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626E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FFE3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BE25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A025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29B29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B5B1B5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6F5EF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B033E7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1DA0A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AA2E7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583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5AE05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5C5F4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C067E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E265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0A36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B9862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5D4B6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23A80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30CE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4308B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B2CF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D77AE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926DBE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8907F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64C740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80036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0EFAF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BE447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569E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11DA9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FABB5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F23AE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CA3CC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B8DF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D2227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81BC2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1BD43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A86C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59A77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79F07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0C0C96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4B7EC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0EF267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0C56E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6DFF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E560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AABE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579457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2B16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CF7F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818B0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EA21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5E435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B71A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52BFF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9C6E4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4089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7BF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720EF1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B3E89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478C40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A4CC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5CB2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BF26E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444B4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9AB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8281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F7576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E0A86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8D0F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6000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1CEEE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0506C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E0EBD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C537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E68F4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12C977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C7C90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FBA26F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040A6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F88B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FD1E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900F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AE696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E631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FC5EE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D236F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9444A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1B869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078F0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0795A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05F14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060C0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958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845BFE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C9F49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5878AEB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75BC5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р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актив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лити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пошљавањ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C7B4B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6DB40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пошљава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игура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луча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езапосленост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FD2D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вар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прово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р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актив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лити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запошљав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и</w:t>
                  </w:r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вар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адекват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амбијен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ивлач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вестиција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9918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већ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после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роз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р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актив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лити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пошљавањ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018E4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овозапосле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роз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ализациј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р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актив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лити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пошљавања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BC6BF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87070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63E2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B8CD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6640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F73CAE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DF892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E2C08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0C2106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5BAF3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Националн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лужб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пошљавањ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E524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димир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цић</w:t>
                  </w:r>
                  <w:proofErr w:type="spellEnd"/>
                </w:p>
              </w:tc>
            </w:tr>
            <w:tr w:rsidR="00ED7E0D" w14:paraId="49DACAC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E92F7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EB6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5F1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57C18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A7C7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96F4A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3560C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F44A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8AA77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48764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EE2BA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0E7A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765F0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913F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F0DF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67DE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DA181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11CEC3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2E6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80F55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51317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E3B62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CF4BF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A2D25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6C650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D202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76504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F1A54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5E828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C3AC2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AF0AF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454A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4F971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64DE1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A91F2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55BEE3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9FCE8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C300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ECECE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9B52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B7ABC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46C35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1DC9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37845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DCB30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CD010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ACB86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2AA82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8283A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00F46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AC2A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C7F4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0BDE4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2F5E63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CF71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4E996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60A20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569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59CF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04D04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B643D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5CDC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C4EF8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55DB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89094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34B8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79D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4337C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BFA9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E0308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B15AD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FFA91C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8E4B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EA1D6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77177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CD082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BE8F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9A623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B7DD8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BA91A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72BF6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25EFC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C1D2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A636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796F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BA7E0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8260D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C8C5D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5B488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A0DE00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B749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81DA8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8D1B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8168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81215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830E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A856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FBCAA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99829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4B21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A16CF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DDD7D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AED92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CCA86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509A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F1E4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A9A43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F3C208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58EE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CECC8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8A04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C9736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5D482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5E52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559D2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79D43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CF9BB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95DC3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2D823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E880B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DFF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6F5F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F7EC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6F925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4E5C6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9B6C68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B9BD8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A8CB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8062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41E0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425F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6847F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9EBD2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CA7D8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E2BA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1EC6A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B77B4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00929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41E6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0FC2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B389E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BD3E4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0BE75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bookmarkStart w:id="91" w:name="_Toc4_-_РАЗВОЈ_ТУРИЗМА"/>
            <w:bookmarkEnd w:id="91"/>
            <w:tr w:rsidR="00ED7E0D" w14:paraId="7B33CF27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EA0ACC" w14:textId="77777777" w:rsidR="00ED7E0D" w:rsidRDefault="00ED7E0D" w:rsidP="00ED7E0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4 - РАЗВОЈ ТУРИЗМА" \f C \l "1"</w:instrText>
                  </w:r>
                  <w:r>
                    <w:fldChar w:fldCharType="end"/>
                  </w:r>
                </w:p>
                <w:p w14:paraId="34ACF5F9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4 - РАЗВОЈ ТУРИЗМ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651E5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5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498AA8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туризм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републи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рбије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591876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нап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и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омоција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туризма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0C4101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већ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иход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туризм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26B0E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оцена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већ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бро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ноћења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5DA3B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5DE7B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8E26E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76345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2ED1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D312A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21.708.732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23F47F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7769D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75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E5401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22.458.732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298495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Извешта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о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рад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туристич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организациј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FEFEB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туризам</w:t>
                  </w:r>
                  <w:proofErr w:type="spellEnd"/>
                </w:p>
              </w:tc>
            </w:tr>
            <w:tr w:rsidR="00ED7E0D" w14:paraId="4CD2DB7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9F01A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0E5E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BB78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D5BF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EC27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381DA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D5C31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A312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2BAEC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DD08C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A7414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80A32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FFDE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6B4D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25223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9E0D45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6FC48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668934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B149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91B7F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4ACFF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1976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E2D2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BEE4C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5CB23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2DB9B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3AF4E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D3189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23EC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102D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A6628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1E851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3ED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2BE754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5664D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D94526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E7FE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1BC6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87C2B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46DD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AF0F45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E98CC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C994E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2B5D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E5E07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1821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850B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4C9A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C37E3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D39C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2F4E0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D24E18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AD4D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572949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2A6E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D8FF6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CA60B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E227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C964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0E0F6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72256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10EC5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482B0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A7D94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48416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02E65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C49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B0DEF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671FF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415BCE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6BE66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75D186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BA83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5D27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E2B6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C4DB2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191A6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5A43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4A064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DEECD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1C0C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BDCB7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2818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9FB27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8F6A3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961D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5A797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F2FC30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C1801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579575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7F056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FF51A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EB68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0491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5DD4BD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7025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E1BFD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8954B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84313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602BE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0DD2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065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68F4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23517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F8FE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41838E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60AA7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8E8668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17E3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8AB8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240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5E1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37D21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83ADC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AF451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FAAFB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2EA7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90CC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B0CD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37C3C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5EB4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72C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A6F4F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11A005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34C14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AAC1F5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18AA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20109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28487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1DDF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5E396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CD265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44D67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E4343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B35F5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5E871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7082E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5B79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4618E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35712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42402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A3FC59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14B68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A255571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BC1A0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прављ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ој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уризм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7FC94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5889F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уризм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РС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B0DFC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в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уристичк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енцијал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Власотинце,израда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м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атеријала,туристичк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утоказа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84DD0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већ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валите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уристич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нуд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уге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2067B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ређе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адекват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чи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леже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уристич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игнализа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)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уристичк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ите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нос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куп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итета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3833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D087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0ABB0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B6213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24DF6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9B0A2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9.283.732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E203C9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B83301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895FF1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9.283.732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326B5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дат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грађевинск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употребн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дозвол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4C59F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иректор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ТО</w:t>
                  </w:r>
                </w:p>
              </w:tc>
            </w:tr>
            <w:tr w:rsidR="00ED7E0D" w14:paraId="5CFC2BF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4BA6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45C70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F27B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7F144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9DA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8C0A1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B2A5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43D7E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BE3DF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5B009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33A4D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476D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4A27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E027C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61FB2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EC80B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13219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7C21AE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2E9C1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26C22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F3E5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81AF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1F42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427C8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B0E3B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1BFF8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26AC0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A2FF3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56C9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3E2F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E76F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BCDE0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9E04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2F471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C7457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C64BF2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F4D8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F5C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BB468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8EAA7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2ED71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FFA11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D2FD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44352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B6B0F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AFD13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FB055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0A032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7A98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9FD9B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701F5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70237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0DE05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770F51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0608B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8954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7FAF6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77E1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012B3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E42DC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BE1A9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0EFC2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B5FB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C3041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174D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C78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5A48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C565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D1AC2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C6BAB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F6218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F56CEC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80E6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CE9B4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28D72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D2C88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31F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B20BE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E6A8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C9112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A3349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26877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28841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5FB98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E183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D490B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BF70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3B755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10C4B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8B16DD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48B57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67518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AF8F1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10761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8F0DF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16E29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FFA75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C4022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2B56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46359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81CCE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9E697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42141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09800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0BBC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B055C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D670C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986DF5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CEB7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29BC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FE88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8BF8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98E6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CBCC0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5EA40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C83E1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03017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C686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D40F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51CA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C5EB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E2E3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6F2D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BD73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BBAA7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E1BA9D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32AC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FD86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DFA5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3A301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5434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A4C7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0492A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79E7B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BACD9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6DF49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4D43D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31243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463A6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3B49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8543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69B96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F9F43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437ACAF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507E1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Промо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уристич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нуде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022D7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972AC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уристизм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ратег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о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о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уриз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публи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рби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ратег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о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е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50505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мотив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актирно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циљ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промоци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е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уристич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нуде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26B07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Адекват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мо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уристич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нуд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циљан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ржиштим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4C61B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гађа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ј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мовиш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уристичк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ну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емљ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л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остранств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ј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честву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Т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4D112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96F78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A3D0E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7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91672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2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30644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2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847280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.705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98FDC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0D252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11871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.705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78DF3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рад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установ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7201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иректор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ТО</w:t>
                  </w:r>
                </w:p>
              </w:tc>
            </w:tr>
            <w:tr w:rsidR="00ED7E0D" w14:paraId="2F2FB8B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89F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F8B3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CDC17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84847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AC1F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4F05E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A34AF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F8E7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A4A6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5D21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AD4A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C683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E6577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B5B8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6D81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1779A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3639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F0EFEF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CD6A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86B7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3D3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3B3D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E558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40B2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FD0C0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C3EE4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98929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3CE70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76C8A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FCD7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7ED1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B0062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86B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5F684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30393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B4D61B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929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F261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B5AE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FC01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D2DB6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8C07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3C3CD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7F95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26256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761BB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118F6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B8039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6DA9A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11DB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2C54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A8E01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AA74B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A5D112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A9C28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89F5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26A9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A964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382B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9D84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4A1D8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5C0E7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A5166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590EF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A0C1C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3695C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1DE7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4B3B8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7FE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1539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906AC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C67E2F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67321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F8CBE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B273F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16D26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9251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4C4E3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60B9B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099F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DE4F7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9BB32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34524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4564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3531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B2E2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ADC07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BC632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3A5A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A24CB9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7C21D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BCAD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1267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F58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C952D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7CD1B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85FC6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30A14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7306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F8A79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41893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AFD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16E3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2E0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E3188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31DE2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4141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0C8A17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25F8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36AC0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71A1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5F67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0DEE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CEE8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876E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E67A6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F265E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3C60B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57AB8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5CC38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C59ED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6C13B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D63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27569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30F8E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000D26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E7F26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B49E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5E559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0670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D692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56C72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238E9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22C1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035F0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0769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3494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0F77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57C98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DC02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4BB3D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3FFE6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0E989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06A2106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9411A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анифеста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инск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ал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53C7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210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D2EB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гра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инансијск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уристич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рганизаци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е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1616F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мо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анифестаци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круже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мо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иноградарс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инарс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уристичк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енцијал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е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7CF96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дел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наград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ем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и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врх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моци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уристич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нуде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9745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деље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град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врх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моци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уристич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нуд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нуд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70C16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B7CB0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3CFB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3631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E10A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C18439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.22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FA6955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A7A7A4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75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D6F62D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.97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AEEDA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рад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установ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DFAFD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иректор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Т.О.</w:t>
                  </w:r>
                </w:p>
              </w:tc>
            </w:tr>
            <w:tr w:rsidR="00ED7E0D" w14:paraId="53DD2F5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81D36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98B3F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D13D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F551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E0CE8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5F726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481C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4920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205D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67862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91D5F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CB2CB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7E5D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DE00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B428D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8FBC8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41AED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A9CBD5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6F0B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0607B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63F0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1A78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838E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077C3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35337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04C5E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A29E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96793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B59F0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A1D51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7974A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7D10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F18C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97A95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4852C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52827D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178D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23B9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0424C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03F73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2F6AF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7873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7AD14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BC30A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A3E4B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8A1D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8AFFA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F87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7E632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AE188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F07C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F11C1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D07BB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EE843E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8DAB6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F4E2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B3C3B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6852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848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D9E6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F2EE9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B73B5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6D674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0F33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1FD47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2664E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A721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F8040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C0077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B488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4A5D4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F6255D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81E51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3E53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A60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F931D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F8DD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44B8B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6F873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A34C6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B6FC5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FB3ED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A5B98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C706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01D86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D7699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FAA9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570F9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FF04A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CC0955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848E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5E52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A215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ABF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05DA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166BB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2F62B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E9C28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D928B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FB9C4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6C7D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4DC6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C2CB8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0596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7C39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315D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28B55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BAA300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2E8EF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304BF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DF04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B1A8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A916C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BDC7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6551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1C321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BAA68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933A6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50F9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4AD5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9B8C8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6AC2F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C5CF0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A4F95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FE73B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40D275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00B8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B60FA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829C1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AAB07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4183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627CC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59528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BFF17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9F35C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DEDB2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8A221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4990D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453C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32ACE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1FBB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9AB7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B501A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C373DF4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AA9C2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конструк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шеталиш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ре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ине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36624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219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664320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обр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градњу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29CE9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конструкциј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з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ре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напређу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уристичк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енцијал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такођ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приноси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ој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драв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ви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ђа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драв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ил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живо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E8020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напре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уристич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нуд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промо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а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а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уристич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стинације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A37C3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врши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конструиса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шеталишта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165D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C6F0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0C206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00 м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5015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00м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1373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00м2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096FE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.5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D6FD4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680509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60F20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.5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F04D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кончан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итуациј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0"/>
                      <w:szCs w:val="10"/>
                    </w:rPr>
                    <w:t>грађевинск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дневником</w:t>
                  </w:r>
                  <w:proofErr w:type="spellEnd"/>
                  <w:proofErr w:type="gram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брачуном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итуациј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940C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ED7E0D" w14:paraId="69B733A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5098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02BE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4C45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10472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878E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7B0EF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A300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11B15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CD625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2C10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F41B8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D02EA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99BF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58BDC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76648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FB369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AAE8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62C0E0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6B7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E8B4C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6C0E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EBD2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A643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C2976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36F79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C596B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344EF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C5203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7174F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A1B8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28F47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362D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7F45C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4DA4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56C0B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A2759B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235C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2A7F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43B01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C71C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A2F24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35962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E933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F2632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D35FA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0A881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42AE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BDE6F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324F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BD11C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5F220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A87B1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735C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36C68C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A927A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6232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A63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27B22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E9A13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DA6CC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8D130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F8E2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9CE76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670D3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74231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74323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B6DB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1CB6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A44F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8D30B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938BF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880B78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FB83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F4ED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3DF0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3CCF4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E896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D6562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B4D2A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02A73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4B7B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8310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9CF19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EE16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A15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4A20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C09FA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8E26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D2F15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33A0F1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0D564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326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CE49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E2AF1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63C17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01265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83E5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ECFAB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5BB15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AE8B6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25D3F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4283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B20F2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FB5FF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9CA39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D18E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EFF94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8FCAF9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612B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6722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1510F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3897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11D24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BC84C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3F56E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4EE9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23CE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970AC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869D8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557D2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AF6E2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29DE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13E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855D7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5FB70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D69087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E8912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15CE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A21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948F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7134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E5B38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52AD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EA64E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E057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93FF9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0420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B1028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A803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D54D9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0D85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B8E11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A0C9C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bookmarkStart w:id="92" w:name="_Toc5_-_ПОЉОПРИВРЕДА_И_РУРАЛНИ_РАЗВОЈ"/>
            <w:bookmarkEnd w:id="92"/>
            <w:tr w:rsidR="00ED7E0D" w14:paraId="15401D96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6BA23" w14:textId="77777777" w:rsidR="00ED7E0D" w:rsidRDefault="00ED7E0D" w:rsidP="00ED7E0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5 - ПОЉОПРИВРЕДА И РУРАЛНИ РАЗВОЈ" \f C \l "1"</w:instrText>
                  </w:r>
                  <w:r>
                    <w:fldChar w:fldCharType="end"/>
                  </w:r>
                </w:p>
                <w:p w14:paraId="02CFA2C4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5 - ПОЉОПРИВРЕДА И РУРАЛНИ РАЗВОЈ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3E8B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1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347BE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љопривредн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емљишту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84024B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нап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љопривред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оизводње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58A88D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Ра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оизвод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табил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дохот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оизвођач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46F0A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регистрова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љопривред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газдинста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купн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бро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љопривред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газдинстава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8A2E4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39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1F035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39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CFB90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39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FA49F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39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53FD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39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9EAECF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1.75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A532B6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73F2A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5F204D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1.75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66EEFB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EAF831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пстин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љопривреду</w:t>
                  </w:r>
                  <w:proofErr w:type="spellEnd"/>
                </w:p>
              </w:tc>
            </w:tr>
            <w:tr w:rsidR="00ED7E0D" w14:paraId="58C303B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BB6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4D3A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DA949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82BC9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8AE4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A1E7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EEA51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3FA37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6E023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57BB7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C09D8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67115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11084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7765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718A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657AC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EE306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26897D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7204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107E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D64E9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91AC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93AC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59097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C0D2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20F6C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8A5F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F47F0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B9F84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7763C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AF5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F28C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FC959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30623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0F4F7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AABCCB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701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1EB47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FD71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F062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FCC624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4A250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7C32A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EE1F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1EAEC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239BB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18FD9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5625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5AB7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44CB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439A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882C86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21043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4BF96C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D918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9F94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00564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B80B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84F36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7A558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F6B0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A406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F5FDE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1B114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73138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C1257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C736F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95BCA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72978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2CCA00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E2A7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CB3850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084D0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80AF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E37C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09C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FD4C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6422E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9C9D7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52918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A524E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85BBB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7F107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A71C1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D720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3D32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4EB1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7BF3F2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4A914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9B2288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3B8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C37D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BA40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4F0D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C4CDD2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18DCA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D6246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3F313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4F4AB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F147F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6366A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652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7C16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6968D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E903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2929AE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30D04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0B0A8F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C89D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BF56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4303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F1F79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B3541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DA4B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5AAD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C8058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89A6F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D7738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76E11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A4DFB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27D6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538D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5CB4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89079A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F59DB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E7C845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4DB3C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F7137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B38AB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DD3BF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5230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09202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229CE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EA40F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CBA8B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142B8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7AD7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6A8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0D34D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B1B63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A80A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39531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F6B8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F39C310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CD75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дрш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прово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љопривред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лити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и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0DFC1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8E111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самоуправи,Закон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љопривреди,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љопривредн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емљишту,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живот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редине,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дстицај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љопривред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уралн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оју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2ABD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дстица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љопривред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извод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ериториј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е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F76D6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вар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напре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љопривред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изводње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2D3D3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гистрова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љопривред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аздинста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рисниц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ирект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лаћ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нос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куп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љопривред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аздинстава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9272A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15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4513F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15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1B8D0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15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FEE6B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15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E4EC4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15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48CFFD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8.75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5FC3DF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A2D3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D62DDD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8.75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AA53D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донет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решењ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корисницим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убвенциј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пољопривреди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5E85A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ебојш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ојановић</w:t>
                  </w:r>
                  <w:proofErr w:type="spellEnd"/>
                </w:p>
              </w:tc>
            </w:tr>
            <w:tr w:rsidR="00ED7E0D" w14:paraId="6D8A2CB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FD188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A2B31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BDF8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9FA1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2BC6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5ACDE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9ABCD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C33D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E8D5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31E7B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3943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AA3D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12AFE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217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0C9D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CAF9F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E55F6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C80881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14B3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F000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81DDB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23C4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3132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7A78D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7AE7C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9EFE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4E5A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BC149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F7AB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C29FD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7B80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611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1664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6F40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D8B2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7BE857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F1152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4266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01CC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05B21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8E7D2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63A4E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AC71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741FE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F8F8B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AAB3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367CC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5D89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6093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00561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F40ED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94CE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91A9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D8B08A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1352A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5635C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59986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7F5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CA043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1117E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D0173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16BE2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A4BC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9775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B530D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1F337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0759F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142A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ACB0F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0E39C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CAF0F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C7FFE9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6B4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DB1B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27E2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189A8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ED7D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EE715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7DC37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C03E9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2DED9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007F5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21088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506B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33F6E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94AC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B052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52CA7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2EE7D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902DF1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55B8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9862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BC7BC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E66E6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6DDE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1AE6D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179C3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D1452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5681B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BC460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D7DCC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3C99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E8F8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9EA2A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D1A4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95FF3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6CB90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6F07E4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34586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2F6CD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6F214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5CDB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63E30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0A187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59E75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0D11C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70E8D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A0AA1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A9FA1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ED089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6EA14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2F062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0ADCD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69DB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9E24A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3CDFBB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28FD0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80A9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D9C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88FEC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A2365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0C581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9D319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36A2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8B67C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1822F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014A7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93C6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423A7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C91FE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D997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91B34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970CA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58492D6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3ECED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ре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атарск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утева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ериториј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е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2A1E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2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5A7F9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Програ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дршке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прово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љопривред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лити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лити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ур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о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2022.године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DDF88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ређе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атарск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уте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могућа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акш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иступ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њопривредн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емљишт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им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принос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напређе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љопривред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извод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36A9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напре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ављ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љопривред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роз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ре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атарск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уте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цел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ериториј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е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6D1B4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ужи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ређе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атарск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утева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BBD59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FD220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0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0F0DC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0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91789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B3F9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494CC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.0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D2E73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4BD189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B253D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.0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7BF4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кончан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итуациј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0"/>
                      <w:szCs w:val="10"/>
                    </w:rPr>
                    <w:t>грађевинск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дневником</w:t>
                  </w:r>
                  <w:proofErr w:type="spellEnd"/>
                  <w:proofErr w:type="gram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брачуном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итуациј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8265B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фраструктуру</w:t>
                  </w:r>
                  <w:proofErr w:type="spellEnd"/>
                </w:p>
              </w:tc>
            </w:tr>
            <w:tr w:rsidR="00ED7E0D" w14:paraId="4B2D463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0223E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2796F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D6E03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65569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B764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9667B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150DA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A82E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3CEF3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B1471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01868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32AA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856A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814C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6F82D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FB854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451A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DE620B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EC72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EF428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D8EB7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CE49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D4D49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EC2AB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2EF57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B80F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DE65B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F0A78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57803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DDC0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36784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B03E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60CC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9A2A7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5D35C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D904E0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1D0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ACFB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A07D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000F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53506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410A9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40F88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8B6EF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2CF9B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7477E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27FEE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6BC49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62477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5CCCA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387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19828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B0ED6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997CA1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0E329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B6BE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C20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9EEF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30D3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2C76D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D8A37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0432B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1AAE0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9460F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58FD0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F00E2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5C87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65B3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562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4E0AE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05EE6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DE42E4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31E5E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4D6B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EF5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8ABD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A136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ADCC7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8ADC6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366B8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C7190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17908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0A8C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274E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F5D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A99BB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C7CD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241B7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3E8E4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5A0B6C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D02B6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1D6D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08311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50577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38195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1FA4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5B221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371A3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F60F6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BA485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774FC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3D96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954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DDA2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AEDB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5FBB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66FA6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D52485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0D2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7FE5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4433F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8AF3C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B62F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4BC29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73F5F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AEDA0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EFBA6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DE1A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57536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89B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F1807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DA8B7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24D7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75CF3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9A80F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C23AF3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AF00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ABBF7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DC761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AA5B7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3D6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E5FD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409F0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212E5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FBFAA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AB45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75C49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031A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0D94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11E3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4F72F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FB476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EE043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bookmarkStart w:id="93" w:name="_Toc6_-_ЗАШТИТА_ЖИВОТНЕ_СРЕДИНЕ"/>
            <w:bookmarkEnd w:id="93"/>
            <w:tr w:rsidR="00ED7E0D" w14:paraId="6CEBB20A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0645C6" w14:textId="77777777" w:rsidR="00ED7E0D" w:rsidRDefault="00ED7E0D" w:rsidP="00ED7E0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6 - ЗАШТИТА ЖИВОТНЕ СРЕДИНЕ" \f C \l "1"</w:instrText>
                  </w:r>
                  <w:r>
                    <w:fldChar w:fldCharType="end"/>
                  </w:r>
                </w:p>
                <w:p w14:paraId="4BAF8084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6 - ЗАШТИТА ЖИВОТНЕ СРЕДИНЕ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21BA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4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B8506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шти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живо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редине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B093A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твар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сл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дговор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днос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грађ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једни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животн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редини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DDCBF1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нап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прављ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комунал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стал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тпадом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E5962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дивљ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депонија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EE39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7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2EB86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7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65345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5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96B1A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4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2ADDD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2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8C5599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5.0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BC8ABF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23BC1E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F4B8F7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5.0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68D56B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Извешта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комун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инспекциј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D01CC0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љопривред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штит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жив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редине</w:t>
                  </w:r>
                  <w:proofErr w:type="spellEnd"/>
                </w:p>
              </w:tc>
            </w:tr>
            <w:tr w:rsidR="00ED7E0D" w14:paraId="21291E3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1A149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95F12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5133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D757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FF62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6E773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0272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4A3F5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6D779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91235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065BE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00CB2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7EFC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993B5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776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DA78FA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5FCC3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D55032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8D0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D4C1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1D8F7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15250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9D60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5BB7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6938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D6C28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F204D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AFBA3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87A63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0B52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33122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4C52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0DE3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27951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4E51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9FD19B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662B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9FF3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43634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442E6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B5D5B3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D4268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684C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06C3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403A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7CBB5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2BCFB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CDB5B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20E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AC208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8B27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9417E9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63B4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6BEA07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D146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90F43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704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81211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DF54A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BFA10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2387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8D888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C2FB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80271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7CD5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3D100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9C56F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C2640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54AB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15D2D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B04E7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498C27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1DE2E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64E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5BA4A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C7D7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AFDF5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1717A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F2DA1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5E40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29861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09AD8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53862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4DC1F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7AF2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A70D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ABF0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23391F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531D5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4F0873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67FF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C5AAA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2FF41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B354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AC0D6D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8BE9D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977FE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1298B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7A39A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021E2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4B5BE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11FE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4EA42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FB81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1806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F78BE4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BE849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6D14B4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123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828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41B2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2914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BB5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B5446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0DF0B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D9943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190BF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EC6C0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920F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723D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B709F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06638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253C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97DA73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A46C0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7A2B5D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4254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B6BE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A886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226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EF74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5AD82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230D8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CB118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CD42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3506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006BC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330A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2E86B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F1EB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F687B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19CFF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B0C5D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D4D3634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264EF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прављ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муналн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тпадом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B1635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5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3C6D7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мун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делатности,Одлука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ку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верава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сл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ЈКП-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,Уговор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1953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ш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мунал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бл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и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5AD3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прово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дов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ре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ериториј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спуњ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аве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кл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им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D372E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врше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нтрол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л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дзор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р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ступ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тпад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кл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правља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тпадом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B997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6ABDF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5DFB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63E0B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B0D4F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E838E4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.0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DB5F37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E09966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99E6C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.0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EF49D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F05DD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ра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итковић</w:t>
                  </w:r>
                  <w:proofErr w:type="spellEnd"/>
                </w:p>
              </w:tc>
            </w:tr>
            <w:tr w:rsidR="00ED7E0D" w14:paraId="1D25A7D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256A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62ED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46294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B1B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52B31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AD5D0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D605E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CF8E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D4D60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2F7C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873F3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91F3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402E5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3E9E8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4F3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651F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82989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DC7BC5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581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59AEE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6E08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307F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341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4B150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71F06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2070D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96B92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4927F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E132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82A24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9769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BA6E6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29D66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42D9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2544A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13525D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924C1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7E2EC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D55E0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846B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0EF39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37B1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B6D52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1C66A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99F52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5E714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2D36F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A2911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A45C9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81132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C79F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4461C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8955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726B46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F93B5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654B3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03976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4587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534F8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1E0C7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D1DE3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46D6C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A27E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C95E5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5629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14D2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D33B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90B60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A354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D459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30F1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5099D3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E3C57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1B04E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96EA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AA5F6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1A0BC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423DE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4D059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BEFF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25BA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D21B7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744DE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DCFD5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F0DB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A4F9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6B872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2BD6D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DD54C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959599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E077A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5A4DF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6E5EA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3185D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E8F8F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A36CA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8CFFF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45704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0B50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C81B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EA071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1F49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4C46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2724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AA782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D11AE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217D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AC287E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FB2F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11091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96980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52911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41B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3A40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1885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6E0E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DFE3E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37D04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3E94E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E2481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F477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A18DC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C822F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F34A1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6ED3D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E222CA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E4486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B9E2E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4238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794B7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FC0A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9DE27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06B4D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55923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76C0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57070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B4846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4787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1F98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011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F519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93BA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32924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bookmarkStart w:id="94" w:name="_Toc7_-_ОРГАНИЗАЦИЈА_САОБРАЋАЈА_И_САОБРА"/>
            <w:bookmarkEnd w:id="94"/>
            <w:tr w:rsidR="00ED7E0D" w14:paraId="1C3B0647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188087" w14:textId="77777777" w:rsidR="00ED7E0D" w:rsidRDefault="00ED7E0D" w:rsidP="00ED7E0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7 - ОРГАНИЗАЦИЈА САОБРАЋАЈА И САОБРАЋАЈНА ИНФРАСТРУКТУРА" \f C \l "1"</w:instrText>
                  </w:r>
                  <w:r>
                    <w:fldChar w:fldCharType="end"/>
                  </w:r>
                </w:p>
                <w:p w14:paraId="37077DCE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7 - ОРГАНИЗАЦИЈА САОБРАЋАЈА И САОБРАЋАЈНА ИНФРАСТРУКТУР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721B9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7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9E5FE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безбед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аобраћаја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193590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нап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рган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аобраћај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инфраструктуре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28AB8E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Развије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инфраструктур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контекст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доприно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оци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економск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развоју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A430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Дужи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изграђе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аобраћајниц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ко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надлеж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град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(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к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FB02B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A515A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3B9CD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FC349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7ACBA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5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3284B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77.154.2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8DBDA9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B1ABE7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25.551.223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1C768A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02.705.423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FC59C1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Оконча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ситуац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грађевин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дневником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обрачун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ситуациј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0C4836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ОВ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инфрструктуру</w:t>
                  </w:r>
                  <w:proofErr w:type="spellEnd"/>
                </w:p>
              </w:tc>
            </w:tr>
            <w:tr w:rsidR="00ED7E0D" w14:paraId="024DEC5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6C904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E806B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56EEF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1ACB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78A4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506D2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7772B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77C9C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84396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AC5A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9EBD4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D09D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2D39C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0F44F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67D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A2C827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549D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24AAB9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705A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BE1D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3F7A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4F975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E5CE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EF7B9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64152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BA0A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9FF94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A9F8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3731F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3EF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8117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7E96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69B5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6DFA64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B82E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FF84A6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A4C1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B267A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FC86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F8547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D176B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085AE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954E6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EE900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17392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F7546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D836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55EE2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9E978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6F17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09FBE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12BEE9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2EE9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6599CF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4A738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3F11C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9901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E672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B58C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1AA28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966F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4FD05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F9A0A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5264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EA0BC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D345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61E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2590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FD759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9445B2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2879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C389F7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E70D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F78E2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148BC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38B5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4562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F2A02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F7E7B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0493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84B93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C13EE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97F7C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9FD9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251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7352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8FA6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E6502F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9ED40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139C15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4A04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9F4B2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314B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FE4B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C607BC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23AD8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52C8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49DCA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2FA1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601A4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DC967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85457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C7F30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C4125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14F0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429AB0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351A2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742AFE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BBA2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61EED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14698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21151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3044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37C10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F4197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816C0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A302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B6C37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7601B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2C1C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A9A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E9D8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2420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F5875F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571EB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BB88E3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62B45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AE3B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44D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4C7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5A24A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C0B7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91431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C818F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33B8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BFD54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64FA5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4289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F59B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08A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ED9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290ED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1EB95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7F49DC2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342DB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прављ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рж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обраћај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фраструктуре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C9C01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DBBFB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езбедно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саобраћа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луке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ку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прављач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у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верава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словод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ржава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пут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фрастрруктур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ЈКП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муналац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6F5F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Управљ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рж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обраћај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инфраструктур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еритори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е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71C2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рж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валите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ут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реж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роз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конструкциј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дов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рж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асфалт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кривач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702E6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ценат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нира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уте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куп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уж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ут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реж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хте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нациј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и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л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конструкцију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B119A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78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12B2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78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504B5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8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67CF0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8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D373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8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BD5C94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0.11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957ACD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94C6A4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3.123.765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9555F2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3.233.765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F12F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реализаци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пројекат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ПА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програм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Управљањ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аобраћајном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нфраструктуриом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5820F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ор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иљковић</w:t>
                  </w:r>
                  <w:proofErr w:type="spellEnd"/>
                </w:p>
              </w:tc>
            </w:tr>
            <w:tr w:rsidR="00ED7E0D" w14:paraId="5BF2712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54FE0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A1671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CF1C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D4A5C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8A38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D5480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392F5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DA5E5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6331B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76ECB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64A51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1D3CA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AC33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46398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18C74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2D31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8874B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2C6456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B31B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E35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AFE1A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70A8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F263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DC584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4AC2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BC81A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C77DD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3C9E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61F4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AB7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3E8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9C33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D1F6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E7CCA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3E64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A1F6B1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153D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D932C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7D921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5A9D7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5732D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46822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FBEB6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82DB6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29055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DE60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2E0F6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10D39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92B33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F1C0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6B34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95DD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2359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A68234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5C9E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3CA7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F960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075B9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51188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7C69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FB7CB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ECE9E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5FFF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CA41C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4B852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410D9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B3A9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1316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81D68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0FA7C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A5242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82E7C2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1DA5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5B1F6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CFFD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AC82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1D031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0C666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C1E14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EC226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1B44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9E956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D5BF4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79EC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32CA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83F0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A1CCB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36235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F6FC0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0E08F8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5E54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D2811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AF8D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9A83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6032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F4584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B2C2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8B88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9C7C1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5094A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62D96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3A1F8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D7535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A5AC7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D5317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831F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02D63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8B7A85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EF644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E67B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159A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53D2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98B9E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214CA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868C2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C1DD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2BC1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6B48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C8170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2830A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E01B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CFF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5735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A4826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2C2C9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BAC033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C3269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AC662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753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B99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35B6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AF2FC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C96A4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FEA5B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2856B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93804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ACD67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ABA5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BF6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52E5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4390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F9EBC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D7462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864176E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03364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град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ул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ије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иленкови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рак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,  121/14 и 124/30.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464CE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2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02526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обр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град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говор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пис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воч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ова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2110A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градњ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ра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ли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и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иленкови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121/24 и 124/30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напређу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ут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фраструктур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.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ланир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с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асфалтирање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рачун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89275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напре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саобраћај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фраструктуре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лиц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и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иленковић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72FC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ужи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грађе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ут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реже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B1238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AD1FB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53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6FE3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53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7316B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B2DB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54B685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AD047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503F8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.656.235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B60236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.656.235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7F7F2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кончан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итуациј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0"/>
                      <w:szCs w:val="10"/>
                    </w:rPr>
                    <w:t>грађевинск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дневником</w:t>
                  </w:r>
                  <w:proofErr w:type="spellEnd"/>
                  <w:proofErr w:type="gram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брачуном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итуациј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3EA59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фраструктуру</w:t>
                  </w:r>
                  <w:proofErr w:type="spellEnd"/>
                </w:p>
              </w:tc>
            </w:tr>
            <w:tr w:rsidR="00ED7E0D" w14:paraId="6ADAB65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E3B4F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372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7BE0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6862F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A93DB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B1D18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C0E4E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1AC4E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01320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E91B6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CDE4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7791B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1F2B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CDC7F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7C82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B9988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1D0F2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949271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91EE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9E4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497C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45C9C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A69B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96D24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0D88C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44B00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21DAC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D3D7A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04A17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B257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CDCF5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99217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A6983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2B689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57B86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04386E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6CC2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6D42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AA3CB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E860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C6DEB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5A7B5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3A1A7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16E02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A1776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6F933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6ED60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14D3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C3E1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E6ECD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19EBC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77C13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BEEC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038C48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A4FF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FB66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9523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2395C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56A3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390DB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D0B6E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0541A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B5D64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942D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734E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74B41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CD49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E41AE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E870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347A4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4376F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F8AD24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7D8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63A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3D82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B7CB7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0498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64CA6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B5A44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C80A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145D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2010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5E704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05AA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6936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01A5D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4417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4B2BE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FB0B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ABCEBC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B246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3889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F51C8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53881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996EB0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851F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C7C1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20792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D3FFD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0AC9E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1555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651A4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D8D1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0AF59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7C5ED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4F7F4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D2957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6F300C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EA45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E4408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8D470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EB91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4EA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F6035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B91C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4533D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E2E58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8C096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52092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35778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3855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305F6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C9B5B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4DBEA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889F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F4EEED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1F05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D30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D4361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2B40C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6116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9F1D6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3863F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60E41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BE20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BB414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3D14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40692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E1D1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7F9A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4D9C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81B79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C6AE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031695D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2DD22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конструк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ли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имитри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ојанови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Његошеве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E2E08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2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CD73A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обр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град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говор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вођач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ова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A331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ључил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гоовор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инистарств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ивред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уфинансира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конструкциј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ли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имитр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ојанови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Његошев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 xml:space="preserve">у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циљу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диз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уристич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отенцијал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е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E600E0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конструк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у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одовод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реже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BC41D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Дужи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конструисаног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ута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7360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1026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665BB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DA93E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9569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2ADB5C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2E145D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D0199E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.387.193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73701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.387.193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A08E0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кончан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итуациј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0"/>
                      <w:szCs w:val="10"/>
                    </w:rPr>
                    <w:t>грађевинск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дневником</w:t>
                  </w:r>
                  <w:proofErr w:type="spellEnd"/>
                  <w:proofErr w:type="gram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брачуном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итуациј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74A02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фраструктуру</w:t>
                  </w:r>
                  <w:proofErr w:type="spellEnd"/>
                </w:p>
              </w:tc>
            </w:tr>
            <w:tr w:rsidR="00ED7E0D" w14:paraId="2F3B545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3E32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4E759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01BF4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14D59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5231C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4BB2A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ужи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конструиса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одовод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реже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1559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E0A4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64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AD200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64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B1C88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636F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5842E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0A89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1A1A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B410D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F5C06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кончан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итуациј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0"/>
                      <w:szCs w:val="10"/>
                    </w:rPr>
                    <w:t>грађевинск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дневником</w:t>
                  </w:r>
                  <w:proofErr w:type="spellEnd"/>
                  <w:proofErr w:type="gram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брачуном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итуације</w:t>
                  </w:r>
                  <w:proofErr w:type="spellEnd"/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E3C64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793EA1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2025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58697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2FB8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9643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56152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755E9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BAAB4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48EC1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96753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1B9BA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2FBD1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772B8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CE79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0B42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F9BD8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E814C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19CA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271E67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88675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F27A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4DD76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4D16C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6FCF60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734BC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2DCF3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73D30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7400D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5152F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E9525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08572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3551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E3635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6C5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A99DA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132B5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711901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A26E5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6FF2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A491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77FD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40B7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C7B3B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7600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3B115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15A7B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D051F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E5C1A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4227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E727C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D92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1FBB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5E808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74A60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6DF7C9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0A0E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B8ED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82A4C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F8DA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DA00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3EDAA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577D5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0DE7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13E70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92E94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C650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C3F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7DD33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1C0C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1523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0E8C1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2112E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960E44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BA8D3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71AF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6350B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1CA9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AD694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AC116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52D2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4237F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69CFC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55E83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AE37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B549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DA94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859F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35EA3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66E8D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FE7F2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50513B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22E5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8A7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F0DE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81A29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47F0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C94F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1B10E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63897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9C77A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67C1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F22F2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08C87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00F8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120E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3772B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7BC0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36311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B1F6BF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D168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96A8B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D365E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F9E8B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61F7D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6CFB5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F43B4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430C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1FE51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A3551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03B7E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B413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529C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40E0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E7B6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3F7FB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36BE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FF0121C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7D9D8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град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л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ој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Мишића,Авноја</w:t>
                  </w:r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>,Десан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аксимовић,Раднич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-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рак,Ми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иленкови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-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рак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1F44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209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D426C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ланира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градњ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обр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градњу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E0468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на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обраћајни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ршис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е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ет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л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ојвод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Мишића,дужине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44м, АВНОЈА 42м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сан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аксимовић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уж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58м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нич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рак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126м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и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иленкови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163м.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FDB52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напре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живо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бољш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валите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ут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реже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1A8CE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ужи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грађе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ут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реже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9C528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180D3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33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BFEC1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33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D12AE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671C1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AE2940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1563D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0641C5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.384.03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15F3B7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.384.03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33827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кончан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итуациј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0"/>
                      <w:szCs w:val="10"/>
                    </w:rPr>
                    <w:t>грађевинск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дневником</w:t>
                  </w:r>
                  <w:proofErr w:type="spellEnd"/>
                  <w:proofErr w:type="gram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брачуном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итуациј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20873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фраструктуру</w:t>
                  </w:r>
                  <w:proofErr w:type="spellEnd"/>
                </w:p>
              </w:tc>
            </w:tr>
            <w:tr w:rsidR="00ED7E0D" w14:paraId="3C5C190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3A0C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6CB0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B0FC5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CE08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32717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3883A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2077B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9C6DE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053D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E1A2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F28D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9E50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829D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EA117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D05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C4882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A9061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66852E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98F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9505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9BDC7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64B5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9EDEF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DBDE9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F6A67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DD14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1FEF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EF45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C17B4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A28D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1207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A64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B62B5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A9ECF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F5A92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11DFAA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41582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DFFA7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9915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DDA0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72014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A8C2D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759B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4AAB3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97F52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A41F7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58440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720B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EF6B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7C3C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1E8B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CA336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254D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845636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588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FCDE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01557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8532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DADD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AABE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1671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ED346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0012B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DB7C6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41626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68C6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84FF1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B8DF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C230C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6C37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14D53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086362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03ED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A98B6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56929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41807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A537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91A3F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4C5EE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E1766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88D13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CE3B5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739B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FE1BC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7BF27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1184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24DC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18C16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C1026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8BE72E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794D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75B17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25959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E7C12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E8E69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E2A29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83769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6A01A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E72B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35A1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3805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0E6F1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C923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6FEDE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7979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4FEE7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7C831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1B5A74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4B0E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83336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58A07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117E4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2548E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6B604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583AE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8D74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C8C34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F90D1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789E3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59D8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D2FD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8223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9D92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72B5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45C57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6E3487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DDF22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9EB87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16F3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7B59F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372C0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A1C7F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10F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2CE6A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9A8EA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60919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BE024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B49E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DD13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4F353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B884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930B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F41F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7460CA1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60215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град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л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ск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еоск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дручј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е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EB3F0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216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DE9DA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обр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градњу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52F7E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напре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обраћај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инфраструктур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што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а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принос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езбедно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обраћа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боњша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живот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FCD92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напре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обраћај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фраструктур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еоск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ск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дручју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328D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ужи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грађе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ут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реже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E1EBF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2616E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489FC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484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5D69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113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A5C45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113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9BF2F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7.044.2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81A6E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7ADC2E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5DB20C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7.044.2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8427F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кончан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итуациј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0"/>
                      <w:szCs w:val="10"/>
                    </w:rPr>
                    <w:t>грађевинск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дневником</w:t>
                  </w:r>
                  <w:proofErr w:type="spellEnd"/>
                  <w:proofErr w:type="gram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брачуном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итуациј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DEBA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фраструктуру</w:t>
                  </w:r>
                  <w:proofErr w:type="spellEnd"/>
                </w:p>
              </w:tc>
            </w:tr>
            <w:tr w:rsidR="00ED7E0D" w14:paraId="7574108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F67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1A883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E74F7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E03A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8C2E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C9332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BBBA2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E14E5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87808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5B815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7E5B9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8DBB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5573F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4DE1C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DA96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DE19C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FF34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6535F7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AA036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5229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FE3B0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2C712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FE887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C595B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D0E8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F33FB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E00DD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7F0FE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2BA6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051FC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148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5C83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438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9DD83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7CEB1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BB3003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8151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3B1A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63E69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91A67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ABEFE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1E83F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B9BD3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9E194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C177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5C772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343D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D9B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20205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8502C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C8FC2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7DB51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99F0A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81F210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B9F3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B6B5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5436A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C1C6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B174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184A6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EBC5F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17299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A365E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89969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636E8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952AE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BE0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05F6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BC4D7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F405A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8A49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AC4A1B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43D4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1D7E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0536A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0D73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0DA0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C2D4D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C111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D7DF2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984EB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12FE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6888B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50AF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788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C240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33C29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BD9C8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B00A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46EC76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CD9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AB0C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0BEDF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5A1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9695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1AB93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4177F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A2E1B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9234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8B838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1D45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7C08F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6FB84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FD54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9FDB7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32EB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13C4B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94FD09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5486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16C2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3A0F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ED85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3E59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01F93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C1960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A48FF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3A3E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240FC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E92A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DA5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56EBF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A77F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3AA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0EC13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720B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7A7A17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3350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175D5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5754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50087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62A75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BB493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59AA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3BBFC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3A1D5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83CAA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031A4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14D28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DCE3E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20CA2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F7DF8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483CE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6312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6FAE32F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95FD0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град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еба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асфал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утев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дручј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е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DA0C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220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DCDF0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обр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град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говор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писа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вођачима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61F3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бављен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асфалт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2021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од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вшић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пресвлач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носно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нављ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асфал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лица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дручј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.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ланир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град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7000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то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асфал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2022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од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.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јекат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настављ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и</w:t>
                  </w:r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ред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в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од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C82FA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Унапре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фраструктур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ут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реж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дручј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е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D9467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Површи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утне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реж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грађен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асфалт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м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70A4B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C9CE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CC5D9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40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FB74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40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982DC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40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215AEC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.0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AA06F2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94B60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2D9D6E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.0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FD730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кончан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итуациј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0"/>
                      <w:szCs w:val="10"/>
                    </w:rPr>
                    <w:t>грађевинск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дневником</w:t>
                  </w:r>
                  <w:proofErr w:type="spellEnd"/>
                  <w:proofErr w:type="gram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брачуном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итуациј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32CD4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фраструктуру</w:t>
                  </w:r>
                  <w:proofErr w:type="spellEnd"/>
                </w:p>
              </w:tc>
            </w:tr>
            <w:tr w:rsidR="00ED7E0D" w14:paraId="238AEF2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EA3E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62A4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5CAC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1C6E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176F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1DDF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DE15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CB9E4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84D0E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5015F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66DCC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316FE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FAD9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D25ED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8CCB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9EAF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7176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EFFD05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050E9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0EBBB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44EA3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964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EB583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A3099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B3019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51497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7B150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E237A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7E15E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1A172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F718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7E231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152E5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A01C5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6C3A2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E2097A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E99D0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B2C7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2630F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315C1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A7529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197D4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E896C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ED967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B2B10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DD97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CCA37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A7E2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6D93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1724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FDF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4AF37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6B0EB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273B65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6721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6B2C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D39C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BEF7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8A2D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CB269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94093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32F3E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C2B13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165B5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BAB47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AA9C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30FE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ABF02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285D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BFCE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4295A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2507FF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278B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23E1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423B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5B25C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C53E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00593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6B6BB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0F67E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11D36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7B8A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A4059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7FF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E067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69C6C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FBED8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D42C1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AC0BE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CD5FCF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492C2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2F81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82387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D97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79753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92F2B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76E6D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2D06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82A4E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D6B2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041E8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13911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1B86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FB54D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F3137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DFDF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4C8B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00BDB3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56555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14BAA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488C0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0C4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F7174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44586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0164C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84C1E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10CB8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5C9FC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6B90A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99496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A112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3DD0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52B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CD58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68F1A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049699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528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5211D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8498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CA87F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CFB72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1F62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D561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1B957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42583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3F093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51C85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7F9C8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A4C8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0827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89730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FD4E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675C3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bookmarkStart w:id="95" w:name="_Toc8_-_ПРЕДШКОЛСКО_ВАСПИТАЊЕ"/>
            <w:bookmarkEnd w:id="95"/>
            <w:tr w:rsidR="00ED7E0D" w14:paraId="55F94D9F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4CE39" w14:textId="77777777" w:rsidR="00ED7E0D" w:rsidRDefault="00ED7E0D" w:rsidP="00ED7E0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8 - ПРЕДШКОЛСКО ВАСПИТАЊЕ" \f C \l "1"</w:instrText>
                  </w:r>
                  <w:r>
                    <w:fldChar w:fldCharType="end"/>
                  </w:r>
                </w:p>
                <w:p w14:paraId="65485106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8 - ПРЕДШКОЛСКО ВАСПИТАЊЕ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5937C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2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ED7DD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бразовањ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аспитањ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дец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едшкол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зраста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6C270E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Днеб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боравак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дец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кључу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елоднев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него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боравак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дец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себ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треб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ка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рганиза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ипремног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едшкол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огр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ППП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2321E5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већ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бухвата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дец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едшколск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аспитање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 и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бразовањем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D837E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оцена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писа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дец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днос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куп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ијавље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деце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E5F12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6193F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00%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76AEB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92%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1A8F7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00%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FE4C9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00%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C91C5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38.086.116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0121C3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78FE98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4.48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CBF55F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52.566.116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91036C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Извешта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о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рад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установ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3D0BC5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Директор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едшколс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станове</w:t>
                  </w:r>
                  <w:proofErr w:type="spellEnd"/>
                </w:p>
              </w:tc>
            </w:tr>
            <w:tr w:rsidR="00ED7E0D" w14:paraId="2948BD9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23AA6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4DCD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F26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9C6F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230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C19DC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CFB52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5D11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1442F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59DA1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1197B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F58F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A093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41CC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4A28D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0D68CA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9FF6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2A398A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9EC86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A59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B829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159B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815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3E973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3B082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B4490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1C7A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359AD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26BB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B59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54327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20482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7D13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5B4D77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B7A0E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0EC5E5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2317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49807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D2FF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2AE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3032C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FDAC4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67B2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6F67D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EEEFA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6BD57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EA331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B6DDF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EE43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35D9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188C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48FDA7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7D4D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821731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D337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DB09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12288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AA71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CC6D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7EA63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C5B2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01138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57C6C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72008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8C56B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858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001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9A27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FB2E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40529A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DEB1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6B0493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4995C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04756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9808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65BD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1074A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58FC3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D0D55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58B7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4A07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D94E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2561C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56B5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946E4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56988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6D9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7C58A5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6166C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9B9611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F59E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DE725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D54CD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F1E1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563641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6C4D4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D8BA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44B22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4875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7925B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A9BDA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DD31B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C829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BB61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B54D8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6AE35D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A16C0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E6DAAC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DA8E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D6B7E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A2C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654A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EF77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B9755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D67FD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F325A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F893F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51673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F06AF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4446F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64602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8B4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BC66F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621DC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DEDE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9876CB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3DCD5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FC5B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54DA9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5323F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982C7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EE10B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042D9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57113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D414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D2A4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4B296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801E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2B464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463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CF29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695292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1697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463F222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39A8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твари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школскогваспит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2CF1C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44687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аспита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школ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зраста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694D4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школс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тан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вој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активношћ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у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адекват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аспот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већ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ухват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C6ED7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адекват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аспитно-образов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з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већ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ухват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90E96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сеч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уп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јасл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школск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ипрем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школск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гра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ППП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5752A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0AFE5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20  (</w:t>
                  </w:r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>12ж, +8м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C9E5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1 (12ж+11м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E3025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1 (11ж+10 м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D86D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4 (12ж+12м)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89D724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38.086.116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0F6A66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71C1AA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4.48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1F8534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52.566.116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45EBD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рад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установ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7569A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иректор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школс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танове</w:t>
                  </w:r>
                  <w:proofErr w:type="spellEnd"/>
                </w:p>
              </w:tc>
            </w:tr>
            <w:tr w:rsidR="00ED7E0D" w14:paraId="0809847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CD3D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684BE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33CFF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BE90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945F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BD6CD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сеч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аспитач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аспитачиц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јасл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школск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ипрем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школск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гра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06689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E6A6C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98A57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08E2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AA31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C0A92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5992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710AC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6D16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8B378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DD0B5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3F5330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2AC07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2742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270AC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D5D58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6D765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616FF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цент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лобође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у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це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уг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нос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куп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е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1270A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78FA4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5%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27664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5%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8C0A9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5%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7DFC7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5%</w:t>
                  </w: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4A7BD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E3D3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09F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E1ED9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63B09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рад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установе</w:t>
                  </w:r>
                  <w:proofErr w:type="spellEnd"/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A4D5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87F601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B3977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C7919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293F6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71007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2BD71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7122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B02D9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D3033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2FB97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E9D0B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F8937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3ECCD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4466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28066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8AB8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CFE04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DB5CA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94A82E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964D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1DF2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F893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4F51F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9833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FCD90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1EFD3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E61EB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365C8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88A6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23F5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B5206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AA19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B4D1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B86F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9491E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F472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0BC7FA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8BE38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5950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54051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54167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EE247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A28F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2AB5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738B7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B9EE7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DC82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F4959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B099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4B898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E79ED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C56AC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9D675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92972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624917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7988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6FB8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0643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5FCFC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B3673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8B0FD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EAE28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00220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26B5C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19169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859E7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1DFB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C97E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D122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D23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E52DF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208F4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3280E0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EE89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6A78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66C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968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2BAF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2B9F0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F93D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57C54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8C9C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A2AB8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9BC6D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7192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FD46F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990C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1C4B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63C8F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217F9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F3455C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B01F4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ABD7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6CCB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2EC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FDA72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2268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8D256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E156E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0D93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A6E1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CD86E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C0D2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51597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E25BA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341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42933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159CF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bookmarkStart w:id="96" w:name="_Toc9_-_ОСНОВНО_ОБРАЗОВАЊЕ"/>
            <w:bookmarkEnd w:id="96"/>
            <w:tr w:rsidR="00ED7E0D" w14:paraId="4A58CAB7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A774C" w14:textId="77777777" w:rsidR="00ED7E0D" w:rsidRDefault="00ED7E0D" w:rsidP="00ED7E0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9 - ОСНОВНО ОБРАЗОВАЊЕ" \f C \l "1"</w:instrText>
                  </w:r>
                  <w:r>
                    <w:fldChar w:fldCharType="end"/>
                  </w:r>
                </w:p>
                <w:p w14:paraId="534F8290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9 - ОСНОВНО ОБРАЗОВАЊЕ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50B3F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2003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15DD68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авилник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регресирањ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редста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трошко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ево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мешта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дец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чени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метњ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разво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чени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редњ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школа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DBB938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сно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авилни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регресирају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ут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трошков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дец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ко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д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пециј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школ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11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ктобар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Лесковц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д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ент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пецијал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рад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5D7C67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A33F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9501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F1903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375BD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BFE2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E137D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27221F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52.266.314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54C6F8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61EB6B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11AC0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52.266.314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BBF80B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276BA0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бразовање</w:t>
                  </w:r>
                  <w:proofErr w:type="spellEnd"/>
                </w:p>
              </w:tc>
            </w:tr>
            <w:tr w:rsidR="00ED7E0D" w14:paraId="2E42AC8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5B66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138B2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CE02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A7B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69E10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EA235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5A354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BB47A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B991F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225E1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087C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594A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85208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3D2B0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A801C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5A3571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C128B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27DF50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065B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AA242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3A82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CA6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4744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2778D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52A59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A69BF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BB43D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5ECB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F6F40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FBCE2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20E83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79605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71EC3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7F77CF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40FC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388035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DB5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0A2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7455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99A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8DE0F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нап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доступ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снов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бразов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де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из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сетљив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груп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8BDBC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бјека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кој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илагодил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остор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дец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инвалидитет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днос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купа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бјека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снов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школа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7A9A6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28E6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9ED51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1F05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DB4F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41CA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6B2F7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08E6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7C1F7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D0D3FA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ИЗВЕСТАЈ О РАДУ</w:t>
                  </w: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61084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0B0977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5994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6A6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3E429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8D5DB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502A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699A3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4D64D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21EBB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5D798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B9E3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C14E9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1C46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09C9A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8961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5C628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3D6B41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4860A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9A3F15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ED3C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FF00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D0DF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08C09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26C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A1002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90564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49ACE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7B7AC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22021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B7892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6274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D992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181B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DBEE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613CCA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66039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8983B7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EC01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CC2DC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0471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92592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72E36A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8B46D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290D6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F31E7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E4F8C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29991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E26E7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B532D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6C008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5D0B2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8144A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33E668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AE38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D7F37B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2D1FC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28612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23921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A891C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CC7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BFB3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010BC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2D9DD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0E3FE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6CDE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06AF5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2CB2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B819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A5833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825C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BF3297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04B42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E419A4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887C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E0CD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0FB00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0FC8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4474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43C9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062EF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4DB6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A2BDB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53E1B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077FC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BDBB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D4BE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2BD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39628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65B85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71BBE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030B9C1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C8731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ализа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атно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F3A59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23D40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у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A631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ступност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аспит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в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ериториј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ел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егошнице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0852E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писа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аспитно-образов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школам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624BC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сеч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чени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еље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рста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л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00F60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EBD00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4  3</w:t>
                  </w:r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>+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99443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,</w:t>
                  </w:r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12  2</w:t>
                  </w:r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>,38+0,7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DA9C0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3  2</w:t>
                  </w:r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>+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A01B7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   2+1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4AB883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.465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956557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5D75B9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7A201D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.465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2EB8A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о </w:t>
                  </w:r>
                  <w:proofErr w:type="spellStart"/>
                  <w:proofErr w:type="gramStart"/>
                  <w:r>
                    <w:rPr>
                      <w:color w:val="000000"/>
                      <w:sz w:val="10"/>
                      <w:szCs w:val="10"/>
                    </w:rPr>
                    <w:t>рад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школа</w:t>
                  </w:r>
                  <w:proofErr w:type="spellEnd"/>
                  <w:proofErr w:type="gram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6F8AE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е</w:t>
                  </w:r>
                  <w:proofErr w:type="spellEnd"/>
                </w:p>
              </w:tc>
            </w:tr>
            <w:tr w:rsidR="00ED7E0D" w14:paraId="7E84CCC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2E1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21F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6F92F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61EB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B53E8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C980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D166B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5D4A7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FEF5C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28F34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0A701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7A24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DBEF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8F72B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2FE1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DFF0E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2A3D7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62C4AA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AFEF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D079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69153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5F549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C0F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18420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AAB86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10C9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FC565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893A0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83B9A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76A58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B8B5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116B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615CD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341F0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97A89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45E95B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39BF2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6792E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7AE62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B6D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14490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42730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43931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6E67A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8BD93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18377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15BEE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4A88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5DC10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23B2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64F1D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E52F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E1BEB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09B101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A3B8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F260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38FB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8DC4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C8168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52AD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1A106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3975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16AF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71BD2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72743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E001F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776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51D6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BF53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E9E84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820F8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E880AF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C58F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25148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9203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A2A1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08DD2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18861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DE173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2DB5F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AA402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C3BA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39A94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1FA4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087C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AEAC0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0B61E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B7224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AAA4F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6B496B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18D6F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C38B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7D2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F3E1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44EA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1A3BC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321D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E6474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49CA5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400A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FA2EC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E285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20CB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1D920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780B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5B629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E1F65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1468D5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6B0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BDD0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06199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0FFCA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5DAF2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151C1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E3B61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D3D0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A96D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68E45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0D70B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AB02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82AAF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E6A66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8B30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BEA8F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470C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BC050E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A8BA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195B5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1E8A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D642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AFE2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8FD4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38E66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ECE3C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EC012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F4C1D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BCD69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81C40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4B65C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8CD74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B20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80005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9A47C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15C3554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ED26F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ализа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атно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FD3C5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0057D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у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37314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ступност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образов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вој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ериториј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ел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вођ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колином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69ED3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писа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аспитно-образов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школам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BD7BC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сеч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чени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еље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рста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л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2F26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5A93E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,87 1,5+1,37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E955D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,67   1,3+1,37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8E1CA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,</w:t>
                  </w:r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55  1</w:t>
                  </w:r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>,2+1,3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EDF17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   0,6+1,4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54F797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.693.54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B11E1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D9BD27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3A67E4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.693.54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B0972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о </w:t>
                  </w:r>
                  <w:proofErr w:type="spellStart"/>
                  <w:proofErr w:type="gramStart"/>
                  <w:r>
                    <w:rPr>
                      <w:color w:val="000000"/>
                      <w:sz w:val="10"/>
                      <w:szCs w:val="10"/>
                    </w:rPr>
                    <w:t>рад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школа</w:t>
                  </w:r>
                  <w:proofErr w:type="spellEnd"/>
                  <w:proofErr w:type="gram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A3A0C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е</w:t>
                  </w:r>
                  <w:proofErr w:type="spellEnd"/>
                </w:p>
              </w:tc>
            </w:tr>
            <w:tr w:rsidR="00ED7E0D" w14:paraId="7E70BA0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76D07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7AC0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00A4F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C4CE8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3D9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1D706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6ECA3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5121F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09CC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DA6F6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0B3B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B192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716E8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AAC83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D039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4633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D03AE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A4AEA7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9CD5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831B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888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1257D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BF6C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C299F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985DD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559A4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0DBD5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266B8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F7221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360E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08B57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266E4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61376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96C78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70612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B1F8E3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1253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09799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8B25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2F17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9EF82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A3266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4C0F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6AA5A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6107A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6F564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4EB07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5E0E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213BE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040C2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52D1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05CA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2EA29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39769C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F791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F47E0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92DDB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5121F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90715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5A1A5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B214F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DAFD8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3D0DE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4BBD1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A241E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C7CC6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98B2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CE5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D214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644C7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D7384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62F2CB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159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A0A4E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E358A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CC1E8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C45E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D1E05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976ED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54CF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72F9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8CD9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93830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1587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9321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2DD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9960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7E358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D78C5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E15C99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4074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29217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F59BE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6A1C2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C698A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D9FC2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AB4FB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1D05E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7754A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F6F17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9B476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0F82D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1BBA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DB95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F706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B0736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48C76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556D94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E2F77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3CCC7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C3C6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2639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76B83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84C0E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E887D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AF8EC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0656E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41464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328BA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5634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5EAFA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8656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B5AB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0F28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B5A3B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DD2A27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D985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F3C3D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CFAC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D7E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968E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F3689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0014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F944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B848C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CD393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89F9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AE341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091C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B6114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C2C1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859D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1A9BA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83E261B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AED99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ализа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атно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DE381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ABA1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у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13E2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вар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аспитно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9A0A1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писа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аспитно-образов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школам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165A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сеч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чени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еље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рста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л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26717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DBD75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4  3</w:t>
                  </w:r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>+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E1212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,</w:t>
                  </w:r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12  2</w:t>
                  </w:r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>,38+0,7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C1113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 3+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BE01C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 3+1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5651B5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.2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89829D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64B699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DE532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.2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0E924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0F2D00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е</w:t>
                  </w:r>
                  <w:proofErr w:type="spellEnd"/>
                </w:p>
              </w:tc>
            </w:tr>
            <w:tr w:rsidR="00ED7E0D" w14:paraId="00F5349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889C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D9E14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A3EF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214C7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807B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014F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D1DD1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1C8C0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3406D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F71EF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6C317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36BF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42B21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7B6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F0E13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FCA2E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02E41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74EB9A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ECCA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2E406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692F3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44561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7DB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8DE62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C3B20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92599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82D60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59E04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FCCDF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75767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4E538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7209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DACD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17DB4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43ACF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6ACF67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35DBB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39F7D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E57A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A2DF7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635ED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399DE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6B1A8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E6948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DDAC5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28FAD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2AF7C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7024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2A68A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FDFFF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50DD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608B5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CEB2C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A85466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76D2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A4113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467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6CFC4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5EA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E38C5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8B256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653F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70982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8AE7F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F0CA1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8691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81C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9C05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8F9E9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C2EE4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3CE0B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DEA516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EB0F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B479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E66E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36A8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E4C59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7DA76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8BB09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02AE6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A8B6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F3A9C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C5986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38D9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BB7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809F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A7E7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83879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F62B5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3328F3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17BE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A98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F527D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074C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F4C2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B88FF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78BC5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DF4BB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68CF6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A4C8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7DA2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C7BEE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F2EC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60E8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BD663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07DA7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55232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AEC3DE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D41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B46DB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E0A00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68E58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3A052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E4308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25E3C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A079D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6E6B6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1AD01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ACF5D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1096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1D63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74894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C315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220E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4CE5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D4367A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0F11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193B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162C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AFB53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C6B3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CEDD0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02F67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B61CA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76225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0F234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C8B72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2640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ADF6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A8FD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0999F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42DF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43132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986887D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C8EB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ализа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атно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BF7E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D1D7F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 xml:space="preserve">и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аспитању</w:t>
                  </w:r>
                  <w:proofErr w:type="spellEnd"/>
                  <w:proofErr w:type="gram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562AE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ступност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иступачност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и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B84DB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писа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аспитно-образов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школам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8A13B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сеч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чени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еље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рста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л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2309C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3BF1C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0 м-11 ж-9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B69C1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9 м-11, ж-7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8EC51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8 м-10 ж-8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2C000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22  м</w:t>
                  </w:r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>-12 ж-1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0A3CB2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.938.8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C77A4A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AB4C04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FF4D7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.938.8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B0CF9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о </w:t>
                  </w:r>
                  <w:proofErr w:type="spellStart"/>
                  <w:proofErr w:type="gramStart"/>
                  <w:r>
                    <w:rPr>
                      <w:color w:val="000000"/>
                      <w:sz w:val="10"/>
                      <w:szCs w:val="10"/>
                    </w:rPr>
                    <w:t>рад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школа</w:t>
                  </w:r>
                  <w:proofErr w:type="spellEnd"/>
                  <w:proofErr w:type="gram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7EA5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е</w:t>
                  </w:r>
                  <w:proofErr w:type="spellEnd"/>
                </w:p>
              </w:tc>
            </w:tr>
            <w:tr w:rsidR="00ED7E0D" w14:paraId="33DB9A6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2EFE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ECEF7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AB802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5F019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C35D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3AB0A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98DDC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81CC1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7FD7F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8DD6E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796B0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0AC31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BB00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CE13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D6BB9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E6F8C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2C63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DD4E63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BF3A8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3465F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7AA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9FD1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42D3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C7AC0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1FF02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4CA6A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A29ED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B3E10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D2C0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1FCC6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F0A7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526E5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0A0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03E41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51B68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D4AD96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8F84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32EA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27F3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7F93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B0735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45D1E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9384E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5F86D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49A8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6A191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52847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AFB62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EB94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A1D5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C43B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0DD9E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6D75B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376AD5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834D6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3CAA4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E35F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4A524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44259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62247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1DAC4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67828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7416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649D0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9E20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FF1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3134C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C2E91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440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DBCDD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755CD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3E6909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E4E6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736A2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BBF6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FA6BE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0B55D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7E9E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05E92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CEAF5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9C0E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B049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4CBD9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116F4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66CC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6F4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4E95D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D6407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74622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A7F628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44E4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EE2E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76F12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EF0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EEE40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46E1C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50183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BD9AC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7588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3BE82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468B3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7B5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E4F28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39D6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EAA17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40618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EABDC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5924E4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F453E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4289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8E898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4014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F85E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013F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2A643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534D0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BEBE1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903DB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9BA38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DCCE3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E067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F550A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24E2F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245A6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ACE32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AB6112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25C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2D2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9618C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0E1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D7F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F2A69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D6E0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A302D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B00AE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A021B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AD18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853D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8206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493D0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805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A48C5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A8E06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6245EDC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E076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ализа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атно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2FA1C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5E76E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у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0488C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ступност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аспит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в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ериториј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ел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егошнице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004D1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писа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аспитно-образов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школам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99CBB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сеч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чени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еље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рста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л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9D27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C4A5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2.67  1</w:t>
                  </w:r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>.30+1.37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3DCCE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2.55  1</w:t>
                  </w:r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>.20+1.3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A3CD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2  0</w:t>
                  </w:r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>.60+1.4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2CE12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2  0</w:t>
                  </w:r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>.60+1.4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6F906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.792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4C4342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BCF9E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CC7606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.792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8B33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о </w:t>
                  </w:r>
                  <w:proofErr w:type="spellStart"/>
                  <w:proofErr w:type="gramStart"/>
                  <w:r>
                    <w:rPr>
                      <w:color w:val="000000"/>
                      <w:sz w:val="10"/>
                      <w:szCs w:val="10"/>
                    </w:rPr>
                    <w:t>рад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школа</w:t>
                  </w:r>
                  <w:proofErr w:type="spellEnd"/>
                  <w:proofErr w:type="gram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6072E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е</w:t>
                  </w:r>
                  <w:proofErr w:type="spellEnd"/>
                </w:p>
              </w:tc>
            </w:tr>
            <w:tr w:rsidR="00ED7E0D" w14:paraId="0E90730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7E31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AF693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63E22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E7F27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4CD80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09665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87FA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63EA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0D5DD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6A3A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20D2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CE3FF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78E18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7139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C389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7AE7A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166E4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573D55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98BA7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6548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567F9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6979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6A05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68685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775E5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6B2B2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63B1E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AC442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C0761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7E76D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A107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759E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30192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1D62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C10F4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4A8B04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CCF7A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4665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B9DED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A706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BE686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B83E5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3D54C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EAD5D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1BBBF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0667D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CB7C9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7E8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8A3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51B0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E3052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97FB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53B1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689212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7E91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A90D1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6835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EB6C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B3D1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8A599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9B57B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1A06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2CEA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FC57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6974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95879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7F39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C7B3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2F710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0A97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41CE0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066DE0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C8D9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45A2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DBF6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55741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5378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4BB11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D5B5A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733C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79CD7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CBC08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57EF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03A8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551B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187B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3F7ED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F28CC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E588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E32D2E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617C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5FE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73D4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36F3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2B81B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1BC9C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18CD0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7D86E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AD9A0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FB8C6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4762A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A082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C7B08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CCA0E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44D68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E66CA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42A2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F0C7AC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D261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F92D2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469AD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0251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8BD98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2487F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05DC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B6A4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49C3D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EC08D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1B2CB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8F4CD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8283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F8F1D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1DD7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7A898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FA013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680B19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CF3D8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7819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7B975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6ACA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DD5ED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8D939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64B89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0A486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897A0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1C399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DAFD4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342E7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76D9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4E68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ED397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C345D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5AB28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2E9F39E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932E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ализа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атно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920A2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9D46C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ѕазовању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B0FF6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ступност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ист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а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422A3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писа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аспитно-образов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школам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59809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сеч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чени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еље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рста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л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A775E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61FBB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17  8</w:t>
                  </w:r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>+9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02D10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7   8+9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19FE2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17  8</w:t>
                  </w:r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>+9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87E6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7   8+9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70E64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.913.388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FD04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76AF66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3DA4F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.913.388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AE50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о </w:t>
                  </w:r>
                  <w:proofErr w:type="spellStart"/>
                  <w:proofErr w:type="gramStart"/>
                  <w:r>
                    <w:rPr>
                      <w:color w:val="000000"/>
                      <w:sz w:val="10"/>
                      <w:szCs w:val="10"/>
                    </w:rPr>
                    <w:t>рад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школа</w:t>
                  </w:r>
                  <w:proofErr w:type="spellEnd"/>
                  <w:proofErr w:type="gram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40758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е</w:t>
                  </w:r>
                  <w:proofErr w:type="spellEnd"/>
                </w:p>
              </w:tc>
            </w:tr>
            <w:tr w:rsidR="00ED7E0D" w14:paraId="5DDDF53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33CEF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988A8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7A6A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920CD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02A33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B4C9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F71D9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38168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C53AF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7414B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4C459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159A4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CC5E1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42C9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46E28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6D143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D13D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9C09A2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162DE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EBE3B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BB3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6F558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3122B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0CA37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6CFE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C3F24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3210D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BDD94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587A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7306F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DEE2A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AA38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3F943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576D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4C074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D09FC9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E645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0035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1A60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F92F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9CE12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777C4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E8609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CECA7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3AEF6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FE51A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F3F5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7DFE5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3349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5618D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02E31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CEC90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035CC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79BB6C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2C8B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EC674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43C5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EC240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FB8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20B4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8788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7531C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04865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A3055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116C0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69CE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19CC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C7629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1EA3F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84CB1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6F159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771ECB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BF5B8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78A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08D4F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DE52F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2245D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D4C9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F819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AB3DC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6D861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BDB37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9A9BE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5C6F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286F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D833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E95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1E855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D7A1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7512DC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932E4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64298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9AB7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E3E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5612D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E48F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E199F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DCBD6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5BBB8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35844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20830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4F078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055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44C9C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FEE7D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11BED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D3D2F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3CDC5B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6732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8B7D2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4DE6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7FCE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322F2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47582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0D0B4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77B25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06E0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9902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6D10C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2A451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A95B2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B7C5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7D781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74A81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61CBA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94FD6A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25E7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3C53C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672B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0438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EB57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23AE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1BC19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DF4EE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E27D2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E7684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941D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7FB6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7E1F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79B24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B919F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71B2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48DCE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183DE6A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E974E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ализа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атно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36349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8C053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у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17EC0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вар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аспит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586F2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писа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аспитно-образов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школам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AE12F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сеч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чени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еље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рста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л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ABD7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E2498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4  3</w:t>
                  </w:r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>+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AAF3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,</w:t>
                  </w:r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12  2</w:t>
                  </w:r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>,38+0,7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059D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 3+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D2B7C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 3+2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E091F2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.831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BF684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3CD455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AAAB6E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.831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7F59A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о </w:t>
                  </w:r>
                  <w:proofErr w:type="spellStart"/>
                  <w:proofErr w:type="gramStart"/>
                  <w:r>
                    <w:rPr>
                      <w:color w:val="000000"/>
                      <w:sz w:val="10"/>
                      <w:szCs w:val="10"/>
                    </w:rPr>
                    <w:t>рад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школа</w:t>
                  </w:r>
                  <w:proofErr w:type="spellEnd"/>
                  <w:proofErr w:type="gram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A01CF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е</w:t>
                  </w:r>
                  <w:proofErr w:type="spellEnd"/>
                </w:p>
              </w:tc>
            </w:tr>
            <w:tr w:rsidR="00ED7E0D" w14:paraId="1BB39AC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F8423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10997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DD06A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5548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C58AA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5CA7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60DB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197D2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E2055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F30CA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A4CA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9B433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6D5BD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68DA9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968F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9AD8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83C1E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5EF8DE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5C3E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790E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B487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57C87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B2186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600B5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9F676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F2C7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68CA3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22475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16D62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1727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3084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463A7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3CCD7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A3A5A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16B37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D875BB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23E78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6159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27ED4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C643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1CA5D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21D3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F79C1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2C521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56CCA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5C9E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50903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B894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3221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312E8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D281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C2D04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BC294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B4ADF2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D6185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7031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1C2D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093A6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1315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25238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D0FC3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87B5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5146E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18B9A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97BB1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F1901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318C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E097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769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2FED9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A974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FBF84A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5EC86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3A37D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7BE2B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B5F44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6A1C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C2A55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4CEDA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46796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AC852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C814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79754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462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B8B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494D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32CEC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34A81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0C8A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89D92A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061B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C1971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E906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86454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1BFB9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90EC4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C4969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D1E6F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9554F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A328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1E70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2893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B1F8F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A90D1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84B1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16082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44773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FF1CD3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0EFFA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73A43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6F519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9A84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07A6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C4729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6C2AD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B5931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D7B5F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B8BF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512B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0ADE3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FC2D5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63328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61E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C2E6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5D9A3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9209C8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5A179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47AB3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8008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D937A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7D5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F760C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4952D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FC060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11BE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185E7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EBA94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CA0AA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072D7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67F9B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E285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16C1F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1D4D0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0D27FC9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2277A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ализа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атно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54545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34B3A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авилник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гресира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рошк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во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мете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ој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ериториј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е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DCAE9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авилни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инанисјрај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рошков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во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пецијализова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установа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219A2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24EF0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F34E0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05B5B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181BE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F2FCC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931C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8131C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.0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1F568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9087A0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AFCDB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.0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4592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CD4F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е</w:t>
                  </w:r>
                  <w:proofErr w:type="spellEnd"/>
                </w:p>
              </w:tc>
            </w:tr>
            <w:tr w:rsidR="00ED7E0D" w14:paraId="6B0C412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7D387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CA73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D6DA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9654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EF0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C9E5A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D0F8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C9037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77F4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B328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CDDCB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999F3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7CE98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189C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347D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CBC4C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981F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777BD8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2BDC7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B4B74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E85C5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C24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7CEA8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3EA4A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3F391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7DF79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90BD6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E752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A0379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82B74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E544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B3B25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E3E5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3ACEC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1A5D3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884146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AFEC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22AD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6CA52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07A5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54ABA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већ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ступно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иступачно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и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4B33F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ценат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јека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илагође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валидитет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себн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ма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163B7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413C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89BE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72C7F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EF62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E6D7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3357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7C2D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AA86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BE37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r>
                    <w:rPr>
                      <w:color w:val="000000"/>
                      <w:sz w:val="10"/>
                      <w:szCs w:val="10"/>
                    </w:rPr>
                    <w:t>ИЗВЕСТАЈ О РАДУ</w:t>
                  </w: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D1465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28D6B9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0E9D7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BC8C7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668D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5205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9829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8856C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7681D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60C62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E182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11C8D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53BCA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79EC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07E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DBB97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7706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5045F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99A64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782488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65E3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225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FD868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F4A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7FBF7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E0034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EAA19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46262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32692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F8E5D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965FC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E5BDC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F06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A4386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4395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E8460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D32D6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B41721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510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FD88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5A28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DD246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C995A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ED72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1192F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4001B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8ED09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E4845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B6283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31B6A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39C5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5B3B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03041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C08AC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88C0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901D39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C2AC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D7F6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1E43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FD3F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66C1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13CE0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D35E2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CEB00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44553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86C45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2682B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7162F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EDCE2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0AB2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5FFDB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546F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D185A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54AC1B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1EA22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017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D069B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74BA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3590F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80C1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C54B9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F29DC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9BA9A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8DED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8954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2466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326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5A0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7680E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3D2DF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907B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247C341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F5699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ализа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атно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E0618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096CA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у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9B086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ступност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вар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аспит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9D61D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писа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аспитно-образов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школам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BFE89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сеч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чени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еље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рста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л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4C027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08506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7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0039F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9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D3A7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797AE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C607C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.434.083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BE3ED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7E07D0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FE8F80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.434.083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412A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о </w:t>
                  </w:r>
                  <w:proofErr w:type="spellStart"/>
                  <w:proofErr w:type="gramStart"/>
                  <w:r>
                    <w:rPr>
                      <w:color w:val="000000"/>
                      <w:sz w:val="10"/>
                      <w:szCs w:val="10"/>
                    </w:rPr>
                    <w:t>рад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школа</w:t>
                  </w:r>
                  <w:proofErr w:type="spellEnd"/>
                  <w:proofErr w:type="gram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C020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е</w:t>
                  </w:r>
                  <w:proofErr w:type="spellEnd"/>
                </w:p>
              </w:tc>
            </w:tr>
            <w:tr w:rsidR="00ED7E0D" w14:paraId="1B9E8B3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1A6B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08F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D920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C68B2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4FA9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9F094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3434D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DB4D6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36599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17CD8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34551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10AC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F8443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5D175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5460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072C2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358E3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BEDFDF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5044C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6C5B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577E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D4B48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E64F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3AA3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77294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73BF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44754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3287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45102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8E88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4E61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5FA5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92B6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6B4CA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67888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248D6D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57CF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725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4709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3FB9F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EF10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019CB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E700E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9D27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ABFC7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0536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8C031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F42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76C0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365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432B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F5DF9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90D50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BFE4EC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66CE9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108AF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0E9C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06017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7206B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78A34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D8E6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EBC4B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6005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7C01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809B2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CC0EF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67DD2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9AC69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C1F8B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EB1C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75F4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52FE83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200B9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6A8D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C3774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41B2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52E67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600C4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C4616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D9833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8A88F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B4BB2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7D929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6CFA7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100F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DFE6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6BCE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7A5FF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C10D8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AB5501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CD52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A427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93938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8FC8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017AF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829E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CC75A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C9A53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D3EEE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09EB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5710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DEDDC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EE33B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43D8D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E186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FBF9E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AFC21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B34B97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CF09A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B2307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F96B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8B5DF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A144B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70FB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824EB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11E87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10FDE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E9F98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16DC7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1431C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C58B0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2BA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57510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CCFD2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9433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397CC2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BB3F2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294D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C57FB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2118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277E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1E64C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0DB18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61B7C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43EC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7A6C3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96F5E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3F93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5D18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78954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3EE4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D9150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965E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14E13A9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0B21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ализа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атно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3CEAB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05E1A0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а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ист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аспитања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D7AD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ступност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ериториј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4F2B8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писа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аспитно-образов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школам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6B41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сеч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чени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еље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рста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л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769C9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62DB7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3     12+1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B744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5   13+1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F872C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3     12+1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9065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23  12</w:t>
                  </w:r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>+11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58969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9.998.503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85250A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EAA456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F3774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9.998.503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EF508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о </w:t>
                  </w:r>
                  <w:proofErr w:type="spellStart"/>
                  <w:proofErr w:type="gramStart"/>
                  <w:r>
                    <w:rPr>
                      <w:color w:val="000000"/>
                      <w:sz w:val="10"/>
                      <w:szCs w:val="10"/>
                    </w:rPr>
                    <w:t>рад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школа</w:t>
                  </w:r>
                  <w:proofErr w:type="spellEnd"/>
                  <w:proofErr w:type="gram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140C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е</w:t>
                  </w:r>
                  <w:proofErr w:type="spellEnd"/>
                </w:p>
              </w:tc>
            </w:tr>
            <w:tr w:rsidR="00ED7E0D" w14:paraId="71ED781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553BC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E3CF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93022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555D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7C3A7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B6A4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89F6F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4709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F1462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CF71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40450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A4502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A35C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0E6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155BF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74F41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C59B8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526327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240A1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A3936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59E2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628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23C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C4404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36EB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1A301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B3367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3CA2D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3FA30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5E92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29C0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B7E5D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F85BB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E35EC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B72C2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064C47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6B6F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AAF52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B182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2990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A1977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BB7A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02115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60C20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00449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53F14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5B1E7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AC522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8B8B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3281B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A74F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AB65C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6C1B6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D5505A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D1047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A4DB7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336E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DED0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EDE32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2FF99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86754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4D64A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1B484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10EC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8FF41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9387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C894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EC08A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14F1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89EDC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374C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28A436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C703C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8CB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E311E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258C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84BB4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1B60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8255C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21CEE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0BF18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3E827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1F093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B02BA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6E4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00BB1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1611D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B7063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769DA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C01F66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4847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F04EA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05C6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B4D0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16752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987BA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CCC1D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35E8F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382A7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C2216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881DC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EBE97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6913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26FD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D3ED5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4456B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BF112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8860AE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55F92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430D4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612F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6E628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C794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8EB9E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ED9A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032A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553B2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BA10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E9E6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ED89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07DB2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6FD0F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FA2F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0BA96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6EE64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FF4FEF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5D7E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DA8A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02689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733E2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2337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A919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80792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B43CC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BC0C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6F9E7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FCF1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59841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2D70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457C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E2A8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7167D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AA4A6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bookmarkStart w:id="97" w:name="_Toc10_-_СРЕДЊЕ_ОБРАЗОВАЊЕ"/>
            <w:bookmarkEnd w:id="97"/>
            <w:tr w:rsidR="00ED7E0D" w14:paraId="02149A4D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E68114" w14:textId="77777777" w:rsidR="00ED7E0D" w:rsidRDefault="00ED7E0D" w:rsidP="00ED7E0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0 - СРЕДЊЕ ОБРАЗОВАЊЕ" \f C \l "1"</w:instrText>
                  </w:r>
                  <w:r>
                    <w:fldChar w:fldCharType="end"/>
                  </w:r>
                </w:p>
                <w:p w14:paraId="59F2C850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0 - СРЕДЊЕ ОБРАЗОВАЊЕ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FB7C0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2004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2FA81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редње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бразовању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E10367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Доступ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редње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бразов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клад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описа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тандарсди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треб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бразов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офили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кој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дговара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еви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разво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4C4668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већ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бухва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редњошкол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бразовањ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35E24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дец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ко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бухваће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редњ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бразовање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(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разложе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л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6266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6C96E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288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7344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288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CD5F6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288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D1197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288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CB4638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4.56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51B793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FC4516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F35028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4.56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56EF57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о 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рад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школа</w:t>
                  </w:r>
                  <w:proofErr w:type="spellEnd"/>
                  <w:proofErr w:type="gram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8AA29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птштин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ред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бразовање</w:t>
                  </w:r>
                  <w:proofErr w:type="spellEnd"/>
                </w:p>
              </w:tc>
            </w:tr>
            <w:tr w:rsidR="00ED7E0D" w14:paraId="08C62BD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7020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947A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2F3E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77100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AFC6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5A09E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3A78C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9057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92DBF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0DDF7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1887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CAF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94B1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6260A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237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C592C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B5F6B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4506D7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8C7F6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00FB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ACBB2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94AA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560B5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FEBC0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80898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28B4D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AF84A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81235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3548D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3885E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76877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7230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471A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E10B6E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80552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6AB2A6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58C4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639C9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7C39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C651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2AA11C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73A5B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A8F86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D832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DF1F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289FE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8BD8B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05659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17BAA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60A69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37D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45A8B3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6598F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F2FE26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795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CA8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2954A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A235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E4D87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513E3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CCE73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D0543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3BDDC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7273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68CE6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C373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20A80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DC437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14AA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0F01D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688E8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355DB3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0C4BD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C6AE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0C3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577C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90BE9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ECBAF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E59B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54D19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88CD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3F831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5271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0911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79A1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DE93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51CF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F58B46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ECB7D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FFB82F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8CA7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B209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EF70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0E2F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FF2626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67372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BC9C1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BD7AB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19C68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E2E3A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44E5D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3372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304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B02C4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FCF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D9D9F7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8B9C6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9CBD2E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D1BD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830C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80D0A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D221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CCA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75A0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35DE4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9DA09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2777E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EF29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1C79D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7C27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9B1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E367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0A8B9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9D115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F6F96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6FD506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665E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37CD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12F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4836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F7AA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C276F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5A06E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C8398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53561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1B9C9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52D83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3EB3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8245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A4E8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7E1A9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CE2CF4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F654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B953F78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03343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ализа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атно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редње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F650D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87E02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ред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у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AF442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ализа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атно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редље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ционис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устан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редњег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а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D5B1E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писа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аспитно-образов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редњ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школа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езбед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виј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ставе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15E34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сеч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чени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ељењу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BDBD4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13A23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8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41F14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8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D191C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8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D22B1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8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CD4E81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7.98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4989A6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327688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F9EEFC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7.98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52207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о </w:t>
                  </w:r>
                  <w:proofErr w:type="spellStart"/>
                  <w:proofErr w:type="gramStart"/>
                  <w:r>
                    <w:rPr>
                      <w:color w:val="000000"/>
                      <w:sz w:val="10"/>
                      <w:szCs w:val="10"/>
                    </w:rPr>
                    <w:t>рад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школа</w:t>
                  </w:r>
                  <w:proofErr w:type="spellEnd"/>
                  <w:proofErr w:type="gram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B5980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е</w:t>
                  </w:r>
                  <w:proofErr w:type="spellEnd"/>
                </w:p>
              </w:tc>
            </w:tr>
            <w:tr w:rsidR="00ED7E0D" w14:paraId="0EABC3B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0C80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F6312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C9382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C21D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AD74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916BA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DC9E1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AACFA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EDCD1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E2539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AC6B1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9633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E66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EBB7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6B386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605FC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4809C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CF9F51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8085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8A50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4BA67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3DE7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F32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6666F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89A6D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16E8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89F94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2CD02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ABE0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98625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026B7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E295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8354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3B132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5B19C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1E617A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3C337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90553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132A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A058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63A2B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65532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345DA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F8CE9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96BD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4BD94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C148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0D13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BE851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5358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331E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FECED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5249C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76BABB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27891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2FC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52A10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F925B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29E8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D4E73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66A7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202AE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19E20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16D7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D1C4F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7E74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4CF4B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5F5F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C9CF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A92B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4AF37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ED25FD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6A8B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A3B1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EF857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DFB7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9C80E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9266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3487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D09BA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14BD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F8154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5452D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A5E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001D7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773D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75334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3D677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701F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90AD42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41E3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F7ECA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3EF09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A027C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23824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95DA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9A4ED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CF8E6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961E3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1305C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D20B5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0A1D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CFB0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D7DE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70E7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9E05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A14CC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8A9B1C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95A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86FA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56FA2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C665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1EC1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FA733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22770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3DC31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71A74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A9CB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CBF1F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ED7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75D4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5E8B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280A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1594A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F5542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726BE2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540A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5E746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A55C0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C9527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E51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2F641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03C9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081E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457FF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4A43B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15F89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EF6D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3C8F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4F4DC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68B8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74E00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296F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7881D7E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5A978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ализа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атно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редње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73949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9605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ред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аспитању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92D05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ступност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редње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школо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фил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о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504DF0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писа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аспитно-образов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редњ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школа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езбед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виј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ставе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AB4F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сеч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чени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ељењу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8D848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31C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6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F99CC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6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FFA8B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6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8B0C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6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28787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.58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61996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07DA3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60B0A7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.58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65D9B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о </w:t>
                  </w:r>
                  <w:proofErr w:type="spellStart"/>
                  <w:proofErr w:type="gramStart"/>
                  <w:r>
                    <w:rPr>
                      <w:color w:val="000000"/>
                      <w:sz w:val="10"/>
                      <w:szCs w:val="10"/>
                    </w:rPr>
                    <w:t>рад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школа</w:t>
                  </w:r>
                  <w:proofErr w:type="spellEnd"/>
                  <w:proofErr w:type="gram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5E6CF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е</w:t>
                  </w:r>
                  <w:proofErr w:type="spellEnd"/>
                </w:p>
              </w:tc>
            </w:tr>
            <w:tr w:rsidR="00ED7E0D" w14:paraId="3D091AC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E067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F51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3E7A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6C1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6CBD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75D6B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9D58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1BA1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BFB2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2F3DB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5E9B6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7D5C4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99B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D8E4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C957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27F7E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5D155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DB00EB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5417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1F54E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09C27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763C2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EF68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44FD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8D09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66FBB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33A4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6F825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E9429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AB76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E3D98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1CE1F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4A27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AA30E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23278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80A8E9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31E79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8F37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F86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07621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4AE85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C13A1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DE330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58C05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72B4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36D9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B072A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2A617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A811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679EF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4AE98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EE0B4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32985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7C937F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0CA9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C4A0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5ED7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5D6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3275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58843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D48BB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FFE61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2B8DB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E8CC0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E8BA0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359E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0697D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FBB87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E1AC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94B56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009E6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664222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75168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EE5F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E234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1451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2A4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B7CED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85CB5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D7ABC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E5572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4CF13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CED5D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EDC97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56642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BE94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137D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07EDE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3F672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8BABB1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7ED86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3FF38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6D75C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4C2BE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3E451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D785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2DAA0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05F8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BE86F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4D0E3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8502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984D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F426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2063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34D06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C059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E03E1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208B3A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A941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4BF9A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B6522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7AF9D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CE71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DBE2D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9B3C1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5CDEE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DF0AC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AD07C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10197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D98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623D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ACE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2D9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C8788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C4CD6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C481FE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0A8D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B240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617F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5F67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174D5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FF42A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ACA2C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CDF1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38584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FF94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2B164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344F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798C2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0369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E0DA6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694D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29525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bookmarkStart w:id="98" w:name="_Toc11_-_СОЦИЈАЛНА_И_ДЕЧЈА_ЗАШТИТА"/>
            <w:bookmarkEnd w:id="98"/>
            <w:tr w:rsidR="00ED7E0D" w14:paraId="217FFD1C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FCD463" w14:textId="77777777" w:rsidR="00ED7E0D" w:rsidRDefault="00ED7E0D" w:rsidP="00ED7E0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1 - СОЦИЈАЛНА И ДЕЧЈА ЗАШТИТА" \f C \l "1"</w:instrText>
                  </w:r>
                  <w:r>
                    <w:fldChar w:fldCharType="end"/>
                  </w:r>
                </w:p>
                <w:p w14:paraId="1F6C89EC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1 - СОЦИЈАЛНА И ДЕЧЈА ЗАШТИТ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3DFC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9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DD96BD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оцијалн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шти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длу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ави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слуг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оцијалм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штите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EC8D48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нап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квалите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живо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 и</w:t>
                  </w:r>
                  <w:proofErr w:type="gram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оциј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шти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F4B49C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већ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доступ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а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слуг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оциј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штите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C19A0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оцена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корисни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ме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слуг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оциј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деч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шти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кој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финансира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из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буџе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град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днос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тановника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3E610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1CE74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3,4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E1DFF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3,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5AF28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3,4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639E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3,4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B7E9C6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61.717.75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013C4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320F1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9.266.61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23961D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70.984.36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2CB33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Извешта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Цент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социјал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рад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општине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Власотинц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A3640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оцијалн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штиту</w:t>
                  </w:r>
                  <w:proofErr w:type="spellEnd"/>
                </w:p>
              </w:tc>
            </w:tr>
            <w:tr w:rsidR="00ED7E0D" w14:paraId="7A78145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1DD6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AA1B2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E14E6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8F8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2235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D3986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8982C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BC9D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2B0F0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EB614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0627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CE88D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643B4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43F6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5C294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8C3D0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6CEAC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6883EB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B0EFB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8726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8D0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EA43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810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D2509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6B79F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31E36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ED998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758A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8120F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DA67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CE81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3FFA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6EE4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697E3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3DA24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020788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DAA4C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F7BB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6B1CF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43DE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ADE8D0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C9565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14AB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9B96D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F55E9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B779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67AB6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8710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85F4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5EC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47017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10149D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F3917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CF7A93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BD3F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294F7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A25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CA67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F5BA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1E0B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60EA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AD6F3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907A8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BA70C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652C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232C5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98D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665DA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2407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C6FDB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BE6F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6B1334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23214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BFB4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C015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7B2DA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94785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D8FB9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39B2B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89F9E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453AE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F1B94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5D172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4E2EE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691CF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834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40A84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4FE1E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15999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0A1974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082DD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D25F4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EE58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D8AD6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824E0B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F8EA3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E213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8DF22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FCFE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28D0C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DE2AA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7F4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43CC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9CCCC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9AFE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D6205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F6297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D7E903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35E2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44E2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AAA8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159C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187EC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C5246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11C08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30D3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EE2C6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2B35B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807A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A02D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1B809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2016B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1339E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A01B57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5D80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FDA378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7057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D7576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FE91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E3B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92DD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7831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AD89E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90871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9B46D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FA470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83C0F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8EB3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8715F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61D6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779A7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E0C4C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DA682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90EB1D8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91C31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Једнократ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моћ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руг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лиц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моћи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F6ED6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F49C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социј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и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лу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ав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уга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оцијал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е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E800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вере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слов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лук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ав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у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оцијал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грађа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у</w:t>
                  </w:r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циљ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ив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егзистенцио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иниму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дрш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оциј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грациј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јединаца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428ED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напре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иромашних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6EC97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ценат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ђа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ј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бијај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овча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кнад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моћ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тур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кл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лук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оциј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нос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куп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ђана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32A6C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34F90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,4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419DF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,4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55D73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,4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2DFB3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,4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B9400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1.1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3972C1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F43D24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DA5E8E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1.1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6A243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Центр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оцијалн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0"/>
                      <w:szCs w:val="10"/>
                    </w:rPr>
                    <w:t>рад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пштине</w:t>
                  </w:r>
                  <w:proofErr w:type="spellEnd"/>
                  <w:proofErr w:type="gram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Власотинц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FBEF0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оцијалн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у</w:t>
                  </w:r>
                  <w:proofErr w:type="spellEnd"/>
                </w:p>
              </w:tc>
            </w:tr>
            <w:tr w:rsidR="00ED7E0D" w14:paraId="53A5E29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C9896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AA29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FDC3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35C5B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EF60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F094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F3C1B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5C141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7B016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F0D65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B4A8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7059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AD74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5850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2405C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DAF8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3B5E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4129F2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290E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ACA8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D99E3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738E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E29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4BD55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4863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DE699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86804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F31DC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C903F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A959C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E5A1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80CB6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7CF8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19FB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48633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CEDADC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7160A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95E8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0BC7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F4625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6D7AD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0DB49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6BB3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D8C7B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324D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59A9D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4A2F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7D01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AD6E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950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9C9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BF6CB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BAD0E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993956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31509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C7BE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5A33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7EFBC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8DC4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AFC09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D4BA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CC593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86EC5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24C3C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6A54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AF2B6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21A28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4FC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29EEE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BE2D0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D2C9C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0E8665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D7A6E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29AF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2C56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F553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80F5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640F3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7E60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31685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7D003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7D13D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6E25C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CDA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350CF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04C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D42C9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BF667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C9986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D2E895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ABA1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4F44F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14D91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D95E3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FF23A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071A0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D608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ECA52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88DD7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A4708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7DA62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5C58C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C7652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030E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E00BE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360AA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4402D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53200D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588D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3F03A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7B07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E4A5B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B739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32184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DA910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FB3BB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FE5A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8B0F2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D0A42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56D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C3A1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7A7E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9050A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7328C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F03BC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1D5969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56C6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06C4F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BE5C1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DFD8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924F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F9D85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EDCD3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571C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4A806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D20E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54E35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23F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7547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36794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D887B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B644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A2C7B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B0D2F6C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FF2580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нев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уг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и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E88F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16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EA953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лу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ав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у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оциј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е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6C805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уг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оциј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уж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дрш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оћ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жаним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њихов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родица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бољш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нос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чув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валите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живо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тклањ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л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ублаш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и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епомољ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живот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колно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840CA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Унапре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ступно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ефикасно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нев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у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р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E733D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гра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ализуј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в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рганизације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BCD97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EF3E3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370B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7906E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0AE30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52B5C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.367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D46C2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A04E41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E6DBE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.367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8FAB1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рад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установ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A2D68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оцијалн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у</w:t>
                  </w:r>
                  <w:proofErr w:type="spellEnd"/>
                </w:p>
              </w:tc>
            </w:tr>
            <w:tr w:rsidR="00ED7E0D" w14:paraId="14EF50C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E0FA0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E5D14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9AD4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D463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09EDB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F03F1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B06FF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C4BA8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34CCA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9BBC9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9EE73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8F44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605D0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DE8EF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1F925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3EE48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3159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D8D921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FB2B8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295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F670F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955C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3C922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BFBA5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D2D3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D8AD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E4932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EF183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0BAE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8F81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565B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F7F22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10BF3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83A78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BE88A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DA0315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2A35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62A5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6DD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12F3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08337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ABD49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8908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E8BA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60470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90DA3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0F4D2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0030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51C57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050F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FF40E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693BE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2BE29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6E3837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91AD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C63B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9C63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65C6B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85D3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8AD0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2E73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E1F7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9A38C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1F42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7F5FC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8AC55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C259B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F90AD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2219F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C2C7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51DEF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D02CDD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3869F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46FA5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FF61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3A4B8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70F30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8441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C8D31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56DDB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839BF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02B28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87216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1891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40C4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D70A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AA93C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341F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53A1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3466D1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9F75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DBD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30F0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8ED7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E74BE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57414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FCCE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15B0A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261F7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916E7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48D14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928F2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8AA1A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67B5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FF85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07EB8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E2F7B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515CC6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D2FE7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79EF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3D5C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D25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50F9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71FB2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BC8EF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C5490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EC32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E2229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569A4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698D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5EB8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D199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50A0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5FC61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3EC4E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68A055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4E90F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1CF5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F0F3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B8377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342B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6AC12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81161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A36A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019A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6271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457E8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1318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8F32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7ECEB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CE428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DC6B9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18ABF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B7D1361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FB8F9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дрш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ализациј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гра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Црве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рст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00AB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18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67E22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оциј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5CAE1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ализациј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активно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Црве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крс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ужа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моћ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југорожениј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роз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акет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мер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дицинс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бровољ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ав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рв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8E943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оциј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-олакш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људс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ат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уж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еопход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ргент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моћ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иц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евољ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иј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олидарно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ђ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људ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рганиз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личит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ли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моћи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D9249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ак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икупља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личит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рс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моћи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5CFB6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24D2A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B2AB7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68905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5C4C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0ACD3F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.2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70EA9E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E56547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6AF8E8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.2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DBCB4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r>
                    <w:rPr>
                      <w:color w:val="000000"/>
                      <w:sz w:val="10"/>
                      <w:szCs w:val="10"/>
                    </w:rPr>
                    <w:t>ИЗВЕСТАЈ О РАДУ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11307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оцијалн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у</w:t>
                  </w:r>
                  <w:proofErr w:type="spellEnd"/>
                </w:p>
              </w:tc>
            </w:tr>
            <w:tr w:rsidR="00ED7E0D" w14:paraId="1E290F3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5D5B6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87B5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3A07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37ACD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EE2B4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FE98E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CE7E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98764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E964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D8E24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6CF98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DC46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546FC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0B6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30B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3434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9017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1233C5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3874B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E14C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E2B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4C11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3648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858CB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73F98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9BBD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E704B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AD88E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69A8E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81C5D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8EAE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BED5F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2337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7442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6EF11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B5B89C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CFD38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F241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D9D13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3AEF3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F7BD1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EF1D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311CC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8C27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8814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456AC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1DF4D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45A2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8971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C9072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24112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B3B33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EEB32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FD40DF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C264D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A4B25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5A08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1424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D70CC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2D82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FA6B0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E84A0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6DA72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B208C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07F8C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DF20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878B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6C709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27C51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0EFB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8990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6D0C93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7B3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16D8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E01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CE057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B45BB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2FE2E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1C80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03D99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0156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02FC0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8C1F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91A1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E123C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272AE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A548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D13D1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20F7D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372F48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C3780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E172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ECA23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16EDF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B4177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F4F7F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D8859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9855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CD16C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EF7E4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D17A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12418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68D7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25BB9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A8A5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BAEAF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D44BF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021F92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1CE3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5AE3E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E58E2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8C20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D5102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D8A00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7FDE8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88741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D9DBF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93FA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B626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AACB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50D58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1C00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23BE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006CD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5CA49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2F3249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0735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3665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E526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0CD4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FF3A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6DDBA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91149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CF22F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7E5CB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B6B3C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1C1CE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8EBA6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25A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9AA99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68207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B2CB6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3100A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F9DCFDD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D0975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дрш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родиц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ом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4ADA0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19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9ABD9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оциј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67560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уж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моћ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в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активношћ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жу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роз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моћ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родиља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а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дел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град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јбољ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удент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ченицима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BC3D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и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инансијс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дрш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родицу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74CBF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имај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инансијск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дршк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нос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куп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C0EFA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B6093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08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8B99D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A468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1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91102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2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455FE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1.6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3DE39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70E83A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89E9C2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1.6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D9BEE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r>
                    <w:rPr>
                      <w:color w:val="000000"/>
                      <w:sz w:val="10"/>
                      <w:szCs w:val="10"/>
                    </w:rPr>
                    <w:t>ИЗВЕСТАЈ О РАДУ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7C538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оцијалн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у</w:t>
                  </w:r>
                  <w:proofErr w:type="spellEnd"/>
                </w:p>
              </w:tc>
            </w:tr>
            <w:tr w:rsidR="00ED7E0D" w14:paraId="1E56173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C3F5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57597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0F975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2E13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BCD9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6C9B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A62AF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CBB86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EEDE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A8F17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4407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D10BA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8904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84F8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478D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05B67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35E31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618142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C48C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5CE0D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2B4B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F50B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C3A2B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45618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BC44B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A559A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6C48F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7C65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C070D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B69A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D13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BB05C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8BC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C6DF6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74DB9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F94705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CA0B4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1FD7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A1A7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9F93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DFE120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CC664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7CDA4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CFCFB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11A4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397AA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3D58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C45D7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4341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22816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CC5BB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E72D8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AA12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C792D0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A59AA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2BFB7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A366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50BA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FC7B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227C2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020D9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CFDB0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137E5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E238F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B0AE3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17E39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823A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053E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7097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43605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D3CD5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9331E5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0C4F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0779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08C97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261D3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3AD2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B48D9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A95C7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4BE21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D8F6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E356C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8513D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5803F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9DE0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0DF3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3FBAF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F5415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99B9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5CAD33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0B14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3D9BF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4AB1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748E3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7F927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1CC1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EB24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29D1D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63F7C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24680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B6AD6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2632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7A0CD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4B9C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AD7F0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EFECA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561E0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B47E80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1531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1903D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B64BF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8D274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28EC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AEBE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37A77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1FADA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55FFF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48885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A2FF2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23E9B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ADEB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CDD6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A7572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676C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C7E92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3FC2FF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9D991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067F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4756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BFD4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3E982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60089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35EBA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9D85D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4305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6066E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57B2A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6EC17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00963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8EDD3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C8A99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20062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99451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2B6ABB2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C7E6F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ич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атилац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тет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3CD2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2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2E31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оциј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лу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ав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уга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оцијал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отинце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9F5FA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напреш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валите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живо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лад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метњама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ој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њихов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ород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а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ензивил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уме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иват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редн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твар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једнак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шанс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в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ђа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е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2518C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и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у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оцијал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дравствен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проблемима,инвалидитетом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л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метња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оју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3564D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рисни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уга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6A430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9A42D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380D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724AD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ADDD5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043A5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7.22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FFD4E6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77218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.511.61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00C3D5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3.731.61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5964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r>
                    <w:rPr>
                      <w:color w:val="000000"/>
                      <w:sz w:val="10"/>
                      <w:szCs w:val="10"/>
                    </w:rPr>
                    <w:t>ИЗВЕСТАЈ О РАДУ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43D7B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оцијалн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у</w:t>
                  </w:r>
                  <w:proofErr w:type="spellEnd"/>
                </w:p>
              </w:tc>
            </w:tr>
            <w:tr w:rsidR="00ED7E0D" w14:paraId="6C267E1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591F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1CD9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C8C6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7E5A1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22A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9030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36F0E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485F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4297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C7F19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8BA6D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8B678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10A54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A2586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267B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4A8EF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5A6D7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EBE467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C02EF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D6A8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01760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195E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4A56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8AB8B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DDED5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E73C2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AC52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6A837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41862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55D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9D890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E52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D639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4B86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03F44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229425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22F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10ACE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C512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6A2F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57A8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29D72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075D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4D40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E6E91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9A57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DE5A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810C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8C97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478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58C93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2B29C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ED999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0BFB6C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E1F3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5383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E1DE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19C6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E4D6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FBC95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67C6A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3CC96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07ABB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28A8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99462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25B36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5FE00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21C76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EAC18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10654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0B8A2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903D9C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D414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02B1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F1C0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75186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6C5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3DA03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7BFA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BF946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ACF22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1DD7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29F34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66A47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C124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8F16F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713BC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F1BA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A4D81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BC93FD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C784A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A07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CDF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938F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FA9FA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CBCD6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935B9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2E20D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AE1E7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D4611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9DE50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69364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4589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8BE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078C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955AD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9DA5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A81E0B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A258C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35471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F584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F22DC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D2694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1DC8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9231D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8FA96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629E2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59E77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112A3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8CD7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2C403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A98F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E84B7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A49C5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0F0D6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85E8B0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95A99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97BDA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547C0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7CF4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76E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549B7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DE1D4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5BA8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A0C9E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6F1B2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19EC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E4280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188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CB12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46C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F9DB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F23EC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DEDF58D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08F46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моћ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ућ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рије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59B6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206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7221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оциј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лу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авил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уга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оцијал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е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3D99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уг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моћ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уч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ступ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р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65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оди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ез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вољ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родич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дрш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л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ад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и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сполож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риј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обама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F853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и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у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оцијал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ри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расл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валидитетом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C5950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рисника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F1DF9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1A965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06CFB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5C65B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B7187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15D4D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8.73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D519ED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099D3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2A0FE4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8.73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B0684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r>
                    <w:rPr>
                      <w:color w:val="000000"/>
                      <w:sz w:val="10"/>
                      <w:szCs w:val="10"/>
                    </w:rPr>
                    <w:t>ИЗВЕСТАЈ О РАДУ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9E674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оцијалн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у</w:t>
                  </w:r>
                  <w:proofErr w:type="spellEnd"/>
                </w:p>
              </w:tc>
            </w:tr>
            <w:tr w:rsidR="00ED7E0D" w14:paraId="42BCD89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F1F06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F57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2BE7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82C84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4A4A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0D4A7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F6D9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BD49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28123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5025B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C2E35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98A45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4D9A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E72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F961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23D5C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CDF1A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03AB49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CD8D1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A97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8AA0E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4B362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6847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91F6A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B08A3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2104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7608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AE70E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2F578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3D42D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3ADEF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87A8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5463F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CC25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77C5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2F8120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E85D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D0FDB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23E4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3D149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BF88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8AA07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C043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7AE19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2E14E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E3FB9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36BED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4538A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ADE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4EC09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3FE0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97B20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94D69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BD71BC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D772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62A6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0399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E6FC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242C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E8122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0D177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49298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CA49F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83D46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79620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B310E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9CE7C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759AE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C4A4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ED637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0EEE4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B193C8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50F41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B1C2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6EF5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D0A5E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78848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0F61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6D183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478DC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6551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CC539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AF8CB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B61F8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51A3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2CBB4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1A5F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D630F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22476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F63E34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344DF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A0538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B218F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5C1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84CE6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EF512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09628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154CE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330EE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D0AD7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9C2C8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6570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939B0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EA1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6442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54B12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1DEEE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20CDF7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13B55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20EFE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018D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E65C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71DDF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5CE41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A7D36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66BA7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0D289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DB519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D6102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6A38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2B3E9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0CFF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B5604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3B4E4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69C0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B41792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E666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EB77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D08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3EED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26607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4F52C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267F5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EF320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5EE3B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531E5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C03CF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F064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52B4C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EE537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05E5C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4C2D4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1C28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1619FEC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2D18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нев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оравак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лад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метња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оју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BCC62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209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0B13D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оциј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05367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Пријем,процена</w:t>
                  </w:r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>,разв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актич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штина,надзор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дршка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07236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дрш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тету-млад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об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метња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ој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родиц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р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њем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е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вакоднев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E6451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рисника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65EC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9F9C3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38B73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DA36C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73B8F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CE688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9.973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74BC5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ADDCD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CBED26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9.973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57EF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Центр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оцијалн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0"/>
                      <w:szCs w:val="10"/>
                    </w:rPr>
                    <w:t>рад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пштине</w:t>
                  </w:r>
                  <w:proofErr w:type="spellEnd"/>
                  <w:proofErr w:type="gram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Власотинц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F440A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ошт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оцијалн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у</w:t>
                  </w:r>
                  <w:proofErr w:type="spellEnd"/>
                </w:p>
              </w:tc>
            </w:tr>
            <w:tr w:rsidR="00ED7E0D" w14:paraId="3D205B5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100F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CF70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092EF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5AC1D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C9F3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97CBA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6CE8F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31113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6F00A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959B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749BA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410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68163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2919D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D2240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DEEB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7C0D8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360DB5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5D349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B7FEE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BA4FD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95AAD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C8F6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ABC6C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F687A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BF020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BEE4F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62F10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C5B25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56DBA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34F2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5A36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F97D9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5491F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71088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A1FCAF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A75B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2A54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C612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08CB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82F42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DD151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800C6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68592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302A0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9C6C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BB7E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2A08A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9BE22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402EC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4ED0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8F403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9F1CC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2D70A0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B978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5B8CD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35E0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F55F8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5E05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F3884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BEEDC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B4755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0624C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BCE91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46DD3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A05F5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7766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9D5B7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9B7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7E304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ECCE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9020C8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A8F8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F872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D0D9C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3F95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043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0E8A3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A4CC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C1646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35E76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FC7E9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923F7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9906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A01E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CDC07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5E1C9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7C2BB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A506C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5E0D8A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A8A4F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CE4BF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5E6B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B141C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5C28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41D9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A0095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922BA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A0E36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41DD4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D309B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27B2C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0250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CC12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E49A3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FCBA6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87980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E25FF7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E465D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23EDE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69A57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FE4A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29E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37E2C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03C84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28344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6A366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5C02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9243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0FCEA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772F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6D32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FEF5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DCAFF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57AA1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3418E9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C6456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61927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3C46A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6F5EB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9086F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96835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38FFE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BF6C8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B38F3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8A542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CC0D5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2908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40383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B940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E80E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D8DF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8C2A5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855875C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0742A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моћ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ућ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лад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мерња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оју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9471F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21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E5934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оциј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лу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уга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оциј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е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51117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Помоћ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и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метња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ој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ржава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ич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хигије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жи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схра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владава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актичн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штитана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укључи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активно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е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18054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Подрш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тет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-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лад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об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метња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ој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родиц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р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њем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е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вакоднев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живот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опствен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домов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ак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напреди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ржа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валитет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живо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пречи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л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ложи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мешта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ституцију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8F691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рисника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BF20D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5CE77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29035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72208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55F76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007AD6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8.39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7556D4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10338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354D16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8.39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DB4BB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рад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установ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F475B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оцијалн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у</w:t>
                  </w:r>
                  <w:proofErr w:type="spellEnd"/>
                </w:p>
              </w:tc>
            </w:tr>
            <w:tr w:rsidR="00ED7E0D" w14:paraId="3F23237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36C68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6B68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88BAE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77E68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26C2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8C021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38F1B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9EC12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64680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F8C3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6139A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E60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E730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5F86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878B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F4AA3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33467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215D9F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1362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BD2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BF7E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58CAD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6A2D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3B60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4AD8A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6540C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73C7A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BFEB1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AB013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5A5A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49BB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F4C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10FC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A532E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9E119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20223C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57F28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012E4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8CA2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4F55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944B0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0EB04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8D1C6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87BDB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85D99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F9540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19E9D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C874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4F05D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9FC86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D89D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19F99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8D28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4C7099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2401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9EEF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01FAE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298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B19A5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7B823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3FDDD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F254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B4EA6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916FA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75F5C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63648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1586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D32B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27DD7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67806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B60AB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FA984A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8D02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58B1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16741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02B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3B56B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796C9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48923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1EE16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BA5C4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72CF2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830B2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5093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3DC43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9C40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6AF60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C828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D8E3D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35C944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53A51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F1E8D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7EF08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DF26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DA3E1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8DC4E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C716F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C843F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E5275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22F3B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BCB4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E1636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FBB7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B6A1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4CBEF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61A3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69653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C0A549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B1EC9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F4E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FF99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B3027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72E2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55187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8F18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77003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5029F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645A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8B644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9393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98D6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6779D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BA81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F3D0E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A2866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A8C8C5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5C006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88E15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A74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8579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9C35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BD7AA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16CB2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7D893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06C7B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28C08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6EB6F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EC7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E381F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FCF3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D1CB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38E5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48951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56E8E02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F1B30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бољш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вратник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6E45A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228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72C1E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говор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радњ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ализациј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бољш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вратни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поразу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адмисиј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дел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ђев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атеријала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68C0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ључил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говор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месаријат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бели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играциј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вар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вратни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ољ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роз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бавк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ђев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атеријала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67D60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вар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вратак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сеље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F4926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рисни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моћи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A0908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D50CC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79BD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03386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791B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BDBD7C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37.75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1B0F6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B5FC0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.755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052789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.892.75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CA83F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кончан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итуациј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0"/>
                      <w:szCs w:val="10"/>
                    </w:rPr>
                    <w:t>грађевинск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дневником</w:t>
                  </w:r>
                  <w:proofErr w:type="spellEnd"/>
                  <w:proofErr w:type="gram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брачуном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итуациј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367D3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оцијалн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у</w:t>
                  </w:r>
                  <w:proofErr w:type="spellEnd"/>
                </w:p>
              </w:tc>
            </w:tr>
            <w:tr w:rsidR="00ED7E0D" w14:paraId="6E80F14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4AB33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C996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AEDA8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3741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8995E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47DEC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3A9D3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ADF27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3A9A0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33517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8025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E96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AF9C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4DD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B71BD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B3E35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25718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D712C9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B420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578E5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D01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2751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72FD2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66AA7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592C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FBF0E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565C6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23F75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4C49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866B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CDA8B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CEDB0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B5BE9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5D63E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CF2FF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BBDBF5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9813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6EF0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0675C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E1DE3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15B16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44823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43FC6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6CA6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FF496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AFBD8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07887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0BFB2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AED58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430F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A682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6B419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C117E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46916E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1898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E6BB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540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95DC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3ECE8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86056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8A43F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5F3F9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1849C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3CFD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D8E53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DD2E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5BB8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C6414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C2AC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62E88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E6EA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FDA439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A061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D8A76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9B9F2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612A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768F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642F6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B3F4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36B3B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98A31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B53A5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CE48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86B6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D567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DBCDD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7519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58C1D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12372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8A169C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5F8D5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BEE14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55F5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B7AB2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2DDE7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BD741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1C95C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AA452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B2DC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86F70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BF2D3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786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B5A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EC2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69CF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5C131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563E5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A14B3E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6445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52E7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9366F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2CB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AF8EC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04E55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E0443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55EC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32A52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F5C7D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06FD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CEE1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A6D5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10F6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98F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19957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87E2C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C729E8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5B4A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126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FBA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2528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A4E6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3DC7C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27128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DFBE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B60F0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6C7E2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2F7CF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DB27A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8C92B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E59C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AFA8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CF682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C2B3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bookmarkStart w:id="99" w:name="_Toc12_-_ЗДРАВСТВЕНА_ЗАШТИТА"/>
            <w:bookmarkEnd w:id="99"/>
            <w:tr w:rsidR="00ED7E0D" w14:paraId="1EF5C9A8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911DD" w14:textId="77777777" w:rsidR="00ED7E0D" w:rsidRDefault="00ED7E0D" w:rsidP="00ED7E0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2 - ЗДРАВСТВЕНА ЗАШТИТА" \f C \l "1"</w:instrText>
                  </w:r>
                  <w:r>
                    <w:fldChar w:fldCharType="end"/>
                  </w:r>
                </w:p>
                <w:p w14:paraId="0C6F1D2F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2 - ЗДРАВСТВЕНА ЗАШТИТ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BF5C0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8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397A96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дравствен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штит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20BFBC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безбеђи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прово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активнсо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у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бластима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деловањајав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дравља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850B5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нап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дрављ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D1F8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криве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имарн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дравствен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штитом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E0180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9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057F2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9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ECF6F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9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CBCAE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9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40A5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9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7C656C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26.0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4BA938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A779AB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F39B65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26.0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9D46BC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Извешта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До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здрављ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Власотинц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F7A5C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Директор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До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дрављ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ласотинце</w:t>
                  </w:r>
                  <w:proofErr w:type="spellEnd"/>
                </w:p>
              </w:tc>
            </w:tr>
            <w:tr w:rsidR="00ED7E0D" w14:paraId="46B4A51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45E84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ECD9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207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05DEA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B1C7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C091E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A9D7A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C31D3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4501B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5F2E4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7F5C7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0B39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981F8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FF6C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E76DD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CE416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76EED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9749E0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D283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6B76F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BF4D5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73FF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D276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DFB0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A510F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89AFF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1ADA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E03F7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F01AA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3BC2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555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CB1B6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E6177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1F88DA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D1CB6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94AE54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DE95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0839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9BB55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89A95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3278C7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01BA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26F5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B704B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3D010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5E337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8B9E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3118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5E6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DC39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A8AEF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D2BB3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2301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DEB96E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B8EB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AFEBB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F273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443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46EA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4C67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0DC07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9E09F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F06BE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68080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080A1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772A1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9738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57004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20FF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1A3EDB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EA3B2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03C1C3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0969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2A9D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6EAD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FB13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1B17C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6C589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F087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43DFB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EA7BA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7498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D9EC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F1427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F809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45AF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5C18E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34D580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EF592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791A43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1324F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D56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626B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E8B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BD8F1E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2848F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4081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383F5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E1C6C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40E5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F7337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7D37F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9B8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1A7C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DDFA5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DAE521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94FBE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723329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569CC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C9C90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32BF4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0F28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C579C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DD21A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61E30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4E928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59085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A282C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8089A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2C9D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B2C4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374E9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CEDDD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017B4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3A357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C1E248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787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FC7E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85CE8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51BF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36225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0F5B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E721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B24E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3C89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137A2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1616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42EB1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4275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A5718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011BE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97B71F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58EA3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1730902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6C6C7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тан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имар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дравстве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е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8A031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A699B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здравстве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и</w:t>
                  </w:r>
                  <w:proofErr w:type="spellEnd"/>
                  <w:proofErr w:type="gram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632EE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вар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имар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дравстве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дравље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0B740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напре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вентив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дравстве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превенција,промоција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дрављ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гриса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уге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F83E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ценат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вентив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глед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купн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глед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се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лекар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>изра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а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куп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вентив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глед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дељ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купн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в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глед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се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екар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мно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100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24918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4.5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EEF87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4.5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BF286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0.5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7DC73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5.5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5073F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0.5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7E2659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8.5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91E6C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4FD802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1E8B89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8.5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BD33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прегледаним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пацијентима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42097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иректор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дравља</w:t>
                  </w:r>
                  <w:proofErr w:type="spellEnd"/>
                </w:p>
              </w:tc>
            </w:tr>
            <w:tr w:rsidR="00ED7E0D" w14:paraId="679AFFE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D4A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8824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F772C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FABF8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936D7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DC82D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946CE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231BA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E9D7E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0D604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33AB6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439B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A905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47D23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592E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6BE4D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37ED6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601DF1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7197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7852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85CA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07791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D3C1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B775A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28869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F43C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98716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4442A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DFBA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B05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7EA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8089C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1D9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823C0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44C33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531C5E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D81B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953CB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472B2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4E1A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6722C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AF2E4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8E18E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5F277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7A0B9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BC0B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BD78B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CDA3F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18AC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96D0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D61A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B6FCE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11DC0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BE5868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27A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A807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3761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912B9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4243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35CA6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26DF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189E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42F5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9274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F570C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3E71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F560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71E45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523B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C5FDF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AC668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C2897E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65F7A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DB88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10A2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43F4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F8C67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38DF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CA246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E478C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FA954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3DB1F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E11D2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286BD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BEB9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CF0C2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236E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D1ADD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7BE9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C328EC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75C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83373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EB22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9A9E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CE9F3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BDF92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0B817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73871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11EEF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097EB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4F8F3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36358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062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B5DB6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015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D2A7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C32A1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D3F1BC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9CE4C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026B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994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173E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C4688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EB8C5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74ACE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19904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BFE25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5BA79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39E16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888B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57B7D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33B3F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8B683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28DD7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50AE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7A9129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186F9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CC6D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E53D0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626F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5048C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04A09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91470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DA0C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EE64C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9C6A0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9D4D0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A23E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7464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5FC01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5962A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2AD69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775FF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9085EBA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3A395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Унапре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дравствене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Цр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рав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B6915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205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F20B5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дравстве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AB1CC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јекат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нос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прово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глед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вентивн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дравстве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ни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ем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стиж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смањ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изика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стан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ређе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олести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7B829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вен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ткри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хипертензи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ардиоваскулар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бољења,</w:t>
                  </w:r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2)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венција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ткри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шећер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болести,3)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вен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ткри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депресије,4)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вен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ра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ткри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арцино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бел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цре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(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кринин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4CB5C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ацијена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(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прев.Кардиоваск.обољења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6DA4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1A69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71014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4A64B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05D61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2C02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7.5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C2F19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BCC27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93F652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7.5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5D6ED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Дом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дрављ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Власотинц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714F9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дравствен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оцијалн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фраструктуру</w:t>
                  </w:r>
                  <w:proofErr w:type="spellEnd"/>
                  <w:proofErr w:type="gramEnd"/>
                </w:p>
              </w:tc>
            </w:tr>
            <w:tr w:rsidR="00ED7E0D" w14:paraId="2495D32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6E9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C580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D66D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2CC6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B76DD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FEA28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пацијена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>прев.Шећер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оле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AD2C4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89212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8FC6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8855A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4BF8F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9BB04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6F1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8EE3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46907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21D83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Дом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дрављ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Власотинце</w:t>
                  </w:r>
                  <w:proofErr w:type="spellEnd"/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0706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7FB344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D232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DB59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5D216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820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72EA4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926DA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ацијена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(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прев.Депресије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>),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ацијена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(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в.карцино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бел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цре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855A9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F0174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B191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BEC76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F45C6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8AFA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A586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1B29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1B8E9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39490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Дом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дрављ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Власотинце</w:t>
                  </w:r>
                  <w:proofErr w:type="spellEnd"/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B2DDF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154DA6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12AF2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D5B60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B5A6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6DDE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CCBA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вен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ткри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арцино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ли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атери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арцино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јке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CD977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пацијена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>Прев.Карц.Грли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атери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арц.Дој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97DB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998D1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72FA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7C1A9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16106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FA2D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9816F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B6909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D609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2E145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Дом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дрављ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Власотинце</w:t>
                  </w:r>
                  <w:proofErr w:type="spellEnd"/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CF7F5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8BAA42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4AE12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AB8E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8D34A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AA2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AF617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3A3EC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868B5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9C73E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1742F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062E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8F371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4090D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0095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7893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B6220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44DC6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C7740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681067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3953A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4BDA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BAA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79B36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E40D6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E3B90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3D543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4E81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D8D56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EE35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E3AF0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BDC0F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A1548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53F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E127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B56E9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611C2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04147D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0D87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DD4F0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2CCA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58FB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BE0B0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вен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ткри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формите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школ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зрас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ериториј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Власотинце,</w:t>
                  </w:r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7)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венција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ткри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ариј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школ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школ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зрас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а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ртодонтск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аномалиј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B9DA1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пацијена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>ра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ткри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формите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FA5C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B88B5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C5F7E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C3F8F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33D1D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6B77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BA3D0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C52B9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25E9B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84F19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Дом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дрављ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Власотинце</w:t>
                  </w:r>
                  <w:proofErr w:type="spellEnd"/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3577C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B914F8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6ECE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E421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E2C5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ADC8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E4F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4441F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3ACE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2DADE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469E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0FA29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DDC62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06FE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6294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9AFF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E016E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A9DA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DF5A2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04FD51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A48F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263B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D4B36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F46A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AF9E1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50B27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DC795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707B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F076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B44F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2BC6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81DB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E036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68C2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BD05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C3A1F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2897A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bookmarkStart w:id="100" w:name="_Toc13_-_РАЗВОЈ_КУЛТУРЕ_И_ИНФОРМИСАЊА"/>
            <w:bookmarkEnd w:id="100"/>
            <w:tr w:rsidR="00ED7E0D" w14:paraId="354E66EE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AE95E4" w14:textId="77777777" w:rsidR="00ED7E0D" w:rsidRDefault="00ED7E0D" w:rsidP="00ED7E0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3 - РАЗВОЈ КУЛТУРЕ И ИНФОРМИСАЊА" \f C \l "1"</w:instrText>
                  </w:r>
                  <w:r>
                    <w:fldChar w:fldCharType="end"/>
                  </w:r>
                </w:p>
                <w:p w14:paraId="61B9310E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3 - РАЗВОЈ КУЛТУРЕ И ИНФОРМИСАЊ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BCF2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2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663E85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култур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792EC2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нап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у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култур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историј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наслеђ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дстиц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култур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тваралашт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једници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03BC63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дстиц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разво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културе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5F221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реализова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огр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1000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тановни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кој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допринос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стваривањ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пште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култури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ABBD6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8EB5B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DF2E3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FDA97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59E7E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228E4A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60.734.324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99302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49A3AC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3.0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18BF32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63.734.324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6BC678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Извешта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о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реализацији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A9B340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птшин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културу</w:t>
                  </w:r>
                  <w:proofErr w:type="spellEnd"/>
                </w:p>
              </w:tc>
            </w:tr>
            <w:tr w:rsidR="00ED7E0D" w14:paraId="16A7936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CF99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4618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8CD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34F2F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A2CB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728F1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E97F4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C4AE5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6140D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01F80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9643D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B6957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9176D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89B4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7F5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F6BF4F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161EC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D52C9A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CED1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546B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B4F9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DC97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B5A7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F6B03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D22F6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70DA8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7D618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2B5F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DB49E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EEA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46F0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D55F6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B9BAC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00FC8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AA462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203B35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E999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7A0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54B6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F1E9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A0C30B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7262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2EB57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F4DBF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A77A0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02578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E3E9B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938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566E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A92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AA1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4779B2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147CC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419793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3CA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7A07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52C1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C9E00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A4FA2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1CD90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BE798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48C1F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45710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0CF22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2A43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53FC3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00E44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42B7D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3552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357215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66781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39C673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4B5C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28F6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7C5F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566CF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9FA0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CC7F9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46E44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F276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88083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B0FA6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823C7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7A52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6F0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2EE9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AFF98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05A868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1A863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8A95E2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0846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3E1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F4FD7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AC6DF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0344E5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76C67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831F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92E60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8F143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08AB3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C961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371D8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7422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4A3A0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A1DC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8AEFFF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25C95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3D072C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8CDD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26A6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C37F8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FEE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7169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DFBE4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27CC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C9F53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D0789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B0567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F1B98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66F6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FF65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DB617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364A8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D5D70A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A764B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BE1474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D077D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23F6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9669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4C826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33EB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E098A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C1D8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14762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05173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58BEE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9F50B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794C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4387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271A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BFBF7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20BB88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C7039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EB930B3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78CBE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тан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ултуре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335DF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A7DE8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ултур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01A0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напре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ултур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варала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чу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его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ултур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сториј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лсеђа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C2B770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дов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тан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ултуре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040F1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после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танова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ултур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нос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куп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после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ЈЛС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C2CEA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F91F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0FD01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AF5CB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83FE3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BB7C5D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8.819.672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EB841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0F5F7D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CF425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8.819.672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1985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реализацији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D2D8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тш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ултуру</w:t>
                  </w:r>
                  <w:proofErr w:type="spellEnd"/>
                </w:p>
              </w:tc>
            </w:tr>
            <w:tr w:rsidR="00ED7E0D" w14:paraId="12CAFEE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8DF88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8421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F4803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E749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FF2BF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46F4E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2E2F0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CE71E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F4E0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5DA7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DC3BE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F34A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8045E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05EB8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2A9B7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9B589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A22DF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CAC058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A2B6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4F3F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361A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A9329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068E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84F96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605BA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A8E5D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8650B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D3F7C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D5EE3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10BD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D0696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9ACD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1905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FE9FC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45110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66A9B2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5DC6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8CFD9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97B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376C1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3A30C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6D2EC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A7AFB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0D57F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F3D5E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1C37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500E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F7E6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B0CD9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CD19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68E97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D1A64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E45A5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48D410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CE7E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D15CF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E7702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56F0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40BB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718F1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8B93F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B7409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34E77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A0DCE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782D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73C57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6BC2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DC28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CF03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583DE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4CA61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8867FE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05C1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E9B2A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7702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99DA4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5775E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544F1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6B8D4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16FDA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0D15F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107C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63AC1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CCD50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163B8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F566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A92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56E52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A0EBE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033822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618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34FD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FDE26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2A47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CD35E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9A181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9A17A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9FC1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9E96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9B305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9537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4C7D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1440E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09B82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B784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72252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07BEE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434C13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15E5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12EBB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EABC5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48AA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CF451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9A396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816A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A9EB6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B85CA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C7602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0070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9F8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175F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E7D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11BAD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39C96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F08BE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3439CD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524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E29C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5521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E9F81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E00BE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4C26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12D97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2C665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60055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957E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E4AC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388D6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95E78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E140C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FD46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04951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D9529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E14B314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E4C05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тан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ултуре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B3BA8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77640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ултур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5071D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чу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напре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ултр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лсеђ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твари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а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ђа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ла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формис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унапре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јавног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в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ласти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CBB1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дов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тан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ултуре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26E1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после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танова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ултур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нос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куп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после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ЈЛС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15870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9CCF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690D2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965F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393FF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57F061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9.875.652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D6047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534FA0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26536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9.875.652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918DA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r>
                    <w:rPr>
                      <w:color w:val="000000"/>
                      <w:sz w:val="10"/>
                      <w:szCs w:val="10"/>
                    </w:rPr>
                    <w:t>ИЗВЕСТАЈ О РАДУ НАРОДНЕ БИБЛИОТЕК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F4881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тш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ултуру</w:t>
                  </w:r>
                  <w:proofErr w:type="spellEnd"/>
                </w:p>
              </w:tc>
            </w:tr>
            <w:tr w:rsidR="00ED7E0D" w14:paraId="6378004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26DF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D8E5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2B30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F8DF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ACD1F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FEFAC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81B5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6D60B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237E2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AC8BA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76FA9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904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A2BD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512C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330BC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58986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C8F7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303C53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055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CA0D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410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D87B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CF4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A2EE9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A889C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A464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26C0F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C6E11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B6CD5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F102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F094E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8CAC6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BF6A8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7695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41A28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108490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0D5F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CC5E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1248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84838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B71E00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06A9D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AD52C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4E4BD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BFD73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AF17B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E9C8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38C6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0AB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35EA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794A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DAAF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55CF8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6155BB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E6BEE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3770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36A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B936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7070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8ABF6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E110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4063B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DDDA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6C899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E8116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FA76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F518B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C214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EFB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FE89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5BE96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3F716A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6BA89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0468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FA64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6AD2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6CB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4ABE9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7DD93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038DC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62702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7604E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6DF3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CF38B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C0CE7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BD14A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F173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9DE2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CB48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FBE28C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2DF77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7C4DE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C65C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7FC8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F169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A17E8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F262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799B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00920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F690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9CA10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DB97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5AE3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E874C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53F2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57A5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94138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7F7BC7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2EB1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4EF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8160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5ECE3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1AAA3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FFDDD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EE31E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FC8E7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F1F2C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FC633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6E60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4A65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4D35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0027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F43D6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E4B85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7FC6B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839944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05F47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80BE9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C91A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0BA11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307DE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5B9CE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9F1F6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4E2A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F7DC8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D452A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72C2A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A35F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81B43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C45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22DD9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BD51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4A375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A440A2B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9CD1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Јач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ултур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дукци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уметнич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варалаштв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3EDEA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EF7B1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ултур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друже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лук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буџет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у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51E87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Јач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апаците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отин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о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евалуациј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проц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инансир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ЦД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уџе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друже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ђа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ла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инансир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јека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друже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ла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ултур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формисања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4FEAA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Унапре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новрсно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ултур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нуде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E914C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гра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јека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друже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грађа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држа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ра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E0A0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63873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45EB5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625D9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AC7DB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7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606B04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.3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F64A80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94E65E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568421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.3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17D9F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Расписан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конкурс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удружења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22C8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ED7E0D" w14:paraId="56954B8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46F1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ABD28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B972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6EF9D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7413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2E903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5EA11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578BE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A024B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AD78F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06789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4C2E8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A2322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6A2B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73B9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86967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47B91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D1119E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7E4FA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C2B7E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16B50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2C5EC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3DEFA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20E72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100E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9BDB0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2DADB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D7AE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11BA3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12A2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5A8B6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A2F6E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82D3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1BF45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78B6F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0A10DF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1A538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045CB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664C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6FB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77B4A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5B47B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D9E18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F14B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BCF8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148C3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52DEB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37AF3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49671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0480D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D0C8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AC6A6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7ABC9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25FE7E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A2CB2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575C2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76E94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F5F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5D639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C192A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232C5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8D73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14B84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FA76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F6328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FD0E2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15C9D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ECE9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262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3EBD5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3430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58379E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5104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367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8375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4EEDB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036F2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CC494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3999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C7C7D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4A645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F914C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F240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3720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E2D7C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7D98C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B0B2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85AA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4A469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A331DA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E88B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44A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F400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B24F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985A3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C9E0C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BFE76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1C9F4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181AC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C7000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59FDC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6A0D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823C1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88FA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BB10B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7C442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4F245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5B7DFC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6C63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EF581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134C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C54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CA67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EB487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47478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8F170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722DA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4DFA3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40F5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4CE8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70039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464D6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15812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08895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89B3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99702C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0FC7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AED4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4DF4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B93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E30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342C0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8AA48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66C3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01609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E3D4C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65BDA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9FC8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96B6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296C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25626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C3F3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2E7E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BBA1DED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5243D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напре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ист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чув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стављ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ултурно-историј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слеђ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00734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3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5265A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ултур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рск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ма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124D7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чу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напре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ултур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сториј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слеђ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рск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јеката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2EF5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чу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ултур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слеђ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4313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ценат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помени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ултур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ј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одиш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иво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врше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лаг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нос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куп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помени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ултур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длежно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ЈЛС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12B0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CC84C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0ED34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CD51B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C3E4E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30E6C1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.0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1517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6FAD94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62F50F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.0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028A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  <w:sz w:val="10"/>
                      <w:szCs w:val="10"/>
                    </w:rPr>
                    <w:t>Извештај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верске</w:t>
                  </w:r>
                  <w:proofErr w:type="spellEnd"/>
                  <w:proofErr w:type="gram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једниц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0541C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менковић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оран</w:t>
                  </w:r>
                  <w:proofErr w:type="spellEnd"/>
                </w:p>
              </w:tc>
            </w:tr>
            <w:tr w:rsidR="00ED7E0D" w14:paraId="5F25751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1AFF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1CC3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3B8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27C5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C480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7631F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78EA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D744F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7CFA4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9AC4D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7D814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49A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756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3D45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8F67A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8860A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F0276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DAC786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0A9E6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B5FC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571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E03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50D0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65571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CA618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0C21A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72F00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704FE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5622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84205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DA0B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06F29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953D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CD65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98742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083846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949D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7B84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8424A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00D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10CB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D1279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E8894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8005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624B1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E6CB6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1519E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FD9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85FC7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345F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4F79C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0B4B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21CB5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94ACBC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C3B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F1C89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AA66D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37E8D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D97A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DF463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96A67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7C28C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35FBB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7758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33824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1A6C7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BEBB7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A6F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FA5B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836D5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06933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66DDD2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782B2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1BF77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F185F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C562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72DE3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C3534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5E6AD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36703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7C805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55766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D437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01D6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8004F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4BE0F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2E8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92153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45878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354F67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C9EC1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3472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7CCB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C5A4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709EF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8FAB5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AD369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14471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F7864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E7650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1B947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1B41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A5A11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21889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829B5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D59C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B9072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8B41FA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7FA7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2AC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F0425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E837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7117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E733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9FEBC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24CC6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C2F54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82E1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1CC98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6CEB9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77A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4E7D4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29348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2200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236A5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8D3250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2EB6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243F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AEAE9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C00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605E4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0CA79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85829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F28E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0013B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1DE8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2A29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E4EB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34FD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F25A3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7B8BD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B119E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BF92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DE9476F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3FDE7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твари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напређи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јав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ла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јав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формисањ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471CF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4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2E1C3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култур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јавн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формиса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ред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редств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дстица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гра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едостају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редс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инансир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гра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јав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ализуј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дружења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FE014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твари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а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ђа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ла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формис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унапре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формисања</w:t>
                  </w:r>
                  <w:proofErr w:type="spellEnd"/>
                  <w:proofErr w:type="gram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8539E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већа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нуд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валитет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дијск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држа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ла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руштве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живо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е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0AEC5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грамск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држа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држа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нкурис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јав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формисања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18CF5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6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D8313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6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E53D0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6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6265B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6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E6192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6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5F623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.5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483758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FF081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3A4DEA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.5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CC0E0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  <w:sz w:val="10"/>
                      <w:szCs w:val="10"/>
                    </w:rPr>
                    <w:t>Записник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комисије</w:t>
                  </w:r>
                  <w:proofErr w:type="spellEnd"/>
                  <w:proofErr w:type="gramEnd"/>
                  <w:r>
                    <w:rPr>
                      <w:color w:val="000000"/>
                      <w:sz w:val="10"/>
                      <w:szCs w:val="10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проведеном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конкурсну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4324D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менковић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оран</w:t>
                  </w:r>
                  <w:proofErr w:type="spellEnd"/>
                </w:p>
              </w:tc>
            </w:tr>
            <w:tr w:rsidR="00ED7E0D" w14:paraId="3F55B8D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666CE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6DA6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A5C7B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EA9F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F10A0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1B8F4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55837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16E3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0EACE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0B906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F96A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32AF2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7721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0B2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E2F38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A6909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05A9F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7E82A2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A15A6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1658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4CC3C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FF1DA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22703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376C7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9929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8A420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144B8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2686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C735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1995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546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13B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4D31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7483A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EAE1E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865B7C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A6544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C7C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621F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C124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965F7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DA29A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C02E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88CDC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4A63F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E9E88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89546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7724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B8324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6DB0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0F54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35163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2ECD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BA1691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8DAF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04DEA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E1A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E75F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20E4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FAD0D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2A3D7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84E00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2C58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AFCDB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73B5E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154ED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7E0F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34F88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2FE5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7EAD7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D0E30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6707DA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4A6FD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B2C56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4C09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0E16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7F68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6CE3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E2605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959D6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C5399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3E106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08D82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5A012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A0D1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058E8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3A13C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15BCB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5A96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7A6B6B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905F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AFA5A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72DF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ED221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4238D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8B00B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A8702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E3A76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9980A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E9013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DFE86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3A0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8A28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677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6B9AA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188CC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DC6F4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382639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BD3B5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B3C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64FD7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5C7E2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028F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101ED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BDDC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F89DB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C7880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BACC9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467D7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4901B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2E8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40741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29C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1E53E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65BF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5F4EEF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33DB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69F5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F737C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2451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526F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80A82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BFDBF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65D5D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C872E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D59A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4D23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51D94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0878E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129A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B801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9FB8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32CA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3F99442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7F591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есниц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ликар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896A0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204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62C0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ратег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економ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оја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3A31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купљ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дата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кумена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а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сториј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а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55187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напре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ултур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живот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99551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италаца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3345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DBE2A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4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92A32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8975B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6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74EA6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6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5263C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.239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CB1073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430456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0A3B1F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.239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8AF2F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r>
                    <w:rPr>
                      <w:color w:val="000000"/>
                      <w:sz w:val="10"/>
                      <w:szCs w:val="10"/>
                    </w:rPr>
                    <w:t>ИЗВЕСТАЈ О РАДУ НАРОДНЕ БИБЛИОТЕК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9804B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ошт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ултуру</w:t>
                  </w:r>
                  <w:proofErr w:type="spellEnd"/>
                </w:p>
              </w:tc>
            </w:tr>
            <w:tr w:rsidR="00ED7E0D" w14:paraId="395EBDB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B96F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EA40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C4C83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410A3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0E67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58BC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D09F3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820B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8B3D3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B7ED5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195A0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9FB18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B8D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2C871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4709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49D0B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D7D04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4DCC64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A0E1B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FEC5F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FEB62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F0A4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B09D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96074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A1034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07C39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82B7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7338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E021E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8151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1C453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9736C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E33A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198E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4428C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71D66F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AFCB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2331D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3C87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1439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EF0BB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A13D0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E1AD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479A6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FADFB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6482B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F6574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801C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C330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EE96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E34F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01F7C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8BCBF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DEF32D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03616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BC803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8E8E4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F4EF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8CDE6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CB3D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CC0F3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701E6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4B071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5C0E0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938C2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5351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82D4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0BEE9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CE35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31D5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975F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7EFCC6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7D24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4075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FB2E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21F2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5D18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8D8A4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FF824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36345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81BC5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229F2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3FB32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C94DF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C0D2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50981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73B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BA0E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8845E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5C34C7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803DB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D64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9D66E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8226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2602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2ECDF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A17AB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ED987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FF133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0830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FFE59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8566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6B6B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8D08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8E53F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88B9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4FFDA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539C68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59EF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55A6C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BA7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7F6B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3BBA3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331E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7F7DE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0D1BB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C585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06429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36A40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E96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2CFC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DC7E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79B7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9AB1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747F0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FDFB10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82B9A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184E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8285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4DF8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457C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BCE8E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012E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2F79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818FD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77C3C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9DC87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21232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4F3F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30D20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F6D15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C95B7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C760F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4595A3C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98514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град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ултур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МЗ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адов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-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аз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741AD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217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368D8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ултур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обр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градњу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09C0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в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а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град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јек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макултур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МЗ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адов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вршил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ов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ипрем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ере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уб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ђевинск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ови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CEC1E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уб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ђевинск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ов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јект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ултур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МЗ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адов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F0F94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врши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грађе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јек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ултур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м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98148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57482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96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77E8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96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3D8E4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8925F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81860F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00E2DC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0C03F6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.0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00DFE3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.0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9FA6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кончан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итуациј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0"/>
                      <w:szCs w:val="10"/>
                    </w:rPr>
                    <w:t>грађевинск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дневником</w:t>
                  </w:r>
                  <w:proofErr w:type="spellEnd"/>
                  <w:proofErr w:type="gram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брачуном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итуациј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2833D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тш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ултуру</w:t>
                  </w:r>
                  <w:proofErr w:type="spellEnd"/>
                </w:p>
              </w:tc>
            </w:tr>
            <w:tr w:rsidR="00ED7E0D" w14:paraId="0AE08DF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759D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6E166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5E0E9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63626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C3845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9569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3C069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D6CFD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F0291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479B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9D798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4D18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C101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5047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12A6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53BD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663D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6E0941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B3F1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5076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D75B9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E16DB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C13B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CD8A2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39F43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5B2AC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85596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C4A6D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40F30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B714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9F1ED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6FA4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06C6B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037E1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08A64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8E14AF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D1D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4829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2D4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E22C0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F90B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1F685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F1A8D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8246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C8DEB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14793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7B9E1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6D4B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F0717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3ED8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0A25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3B7DB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53DA1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D6AF1A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06A81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6AA46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3243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A2EA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BF4E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1E81D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687CD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AD6A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593FC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F1565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8B252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1CE3D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5DA26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2CD1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725FD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D43D0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5578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5DD0A5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C4EB2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7D47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19A8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5138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67DF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7BE48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FA902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7990E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B881C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5767F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B485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2150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FCAF7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340F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119E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8C882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4FAE4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82C019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E3A3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0ACA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F693B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8DAD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41D45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7B962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3BFE6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9BA40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EFE4D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2A556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1B600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40DAC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16723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7907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DE678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3632E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4CB79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76D054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468AC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46A4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17E85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3846B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FCB0E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1BFF3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9A9C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93333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20FC2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75C8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25B5E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C1543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C872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ED1F9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1167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27481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048B9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C04494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FC5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FEDAE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21C3E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66A21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65D06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F9F81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AF1B9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C2412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A521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BAC1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4604F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92E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CB1B8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EC28E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E9A6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ABC0E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14C63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bookmarkStart w:id="101" w:name="_Toc14_-_РАЗВОЈ_СПОРТА_И_ОМЛАДИНЕ"/>
            <w:bookmarkEnd w:id="101"/>
            <w:tr w:rsidR="00ED7E0D" w14:paraId="3DB2F656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CE058" w14:textId="77777777" w:rsidR="00ED7E0D" w:rsidRDefault="00ED7E0D" w:rsidP="00ED7E0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4 - РАЗВОЈ СПОРТА И ОМЛАДИНЕ" \f C \l "1"</w:instrText>
                  </w:r>
                  <w:r>
                    <w:fldChar w:fldCharType="end"/>
                  </w:r>
                </w:p>
                <w:p w14:paraId="60B773D9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4 - РАЗВОЈ СПОРТА И ОМЛАДИНЕ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42A8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3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40E0C0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порту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FAFFE4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безбеђи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иступ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порт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разво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порта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79502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безб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сл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бављ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порт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в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грађ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грађан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град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5C5CF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порт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рган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е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кој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ствару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ј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интерес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бла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порта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8725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3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F8177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3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A8836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3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C6BD0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3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4D58A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3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4EEC97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83.096.66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D7223E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95FA4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E6FC7B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83.096.66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70D5B9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Евиден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о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бро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члан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спортск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клубовима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3E848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порт</w:t>
                  </w:r>
                  <w:proofErr w:type="spellEnd"/>
                </w:p>
              </w:tc>
            </w:tr>
            <w:tr w:rsidR="00ED7E0D" w14:paraId="7CEF308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A1158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C40FD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A1B57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BAFC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629CB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21DC3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08E58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59EF1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372D8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DAC03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D662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5EF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87F3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82C3F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A470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728CA7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8AE13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6849B8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25AF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D0FA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16AB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C5FB7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4C233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F2CD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97779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D2BD9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C0CB8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4D13A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F788B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4C44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2A8B9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3927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A27E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E01CC3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BC228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CD9443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4EB2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2C58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4BFDC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541FA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4FFBE6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7F8E6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86FC2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546B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F73B7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B2162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08DE0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39FEF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F831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88982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415A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48D77C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7F973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D4D9AB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19E79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652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36AFC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02FD1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B3A5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DA893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CEECE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643A2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7E63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E8F74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640B7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944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69966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BB81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5E19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FDE4B6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3BDB0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5565CA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363B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9B13D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55E6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85B2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FF7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FDC1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EBFED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9BF0F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79224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24EE1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CF8CB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568C4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FFE9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E6EA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4F5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AE567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DF80A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366750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2D6D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CDB0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E598F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2AE31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5727F9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A558E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50101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857C4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E4FD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48E77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E447F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A903F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0976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0EFB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9948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15E49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DAEA9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FE30F8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A5579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1E8DA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D304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A23A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AE4C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C188D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AC0FF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ECC7C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B7EED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534D2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C3CC3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7DA41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0D890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DEC7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569C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688569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D2DFD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332578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D6A9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22DB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425A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92083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5108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3B86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B5621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81DC8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7349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A3CA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E4E54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3C80C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251D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F01EF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E178A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F3121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6CA63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E82CF36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5519D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дрш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портск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рганизација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друже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везим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CCBE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B760B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порту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0639B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ђи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ђана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ла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порта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167F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напре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дрш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портск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рганизација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к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ј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твару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јав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ла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порт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5E4EF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грама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портск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рганиза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инансира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ра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072FB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2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BE7A3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2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357B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2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27CE4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2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20933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2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C8BA2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5.0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4599D9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2BE50F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FF5860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5.0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E325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Програм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рад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0"/>
                      <w:szCs w:val="10"/>
                    </w:rPr>
                    <w:t>Спортског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авеза</w:t>
                  </w:r>
                  <w:proofErr w:type="spellEnd"/>
                  <w:proofErr w:type="gram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Власотинц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D264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порт</w:t>
                  </w:r>
                  <w:proofErr w:type="spellEnd"/>
                </w:p>
              </w:tc>
            </w:tr>
            <w:tr w:rsidR="00ED7E0D" w14:paraId="626A1EC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53F46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D4E11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CB69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A787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15E1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82FA2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C3EE8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A39A8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6ADCF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ABDFF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BC310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247D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9E8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C9283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18EE3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76C5B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8ABC6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F86F64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2C5A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89FAD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6961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D7D3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DD6E0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D3978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69EA3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4B32B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4B40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DB307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ED00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DF2F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3D95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661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655C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8E163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F837F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76B1B2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A3314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A633D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021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C1E1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E86D0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AFAF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6B68C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A006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16921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EFA41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76977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C8D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E9DA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6877B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C4923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2A752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CB72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5F4685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FE56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3FCB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68864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F408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FF33C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72A80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A4A74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B2120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9879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83231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E5F99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A5776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E2072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3841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3A594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802E4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7BE45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CD98B9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5410B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357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68F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C3F6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DC63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DF5F7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5DE5F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4B319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BAE6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19F7F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49AE7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B7FEB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B3EF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E78D0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196F2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C9F47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B3ABF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AD24B2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CDA7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C46D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272D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05AD3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D23CC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7210B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F8B49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34085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0365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A1677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0A50F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D0D1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B1C7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7FEDB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CFD30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DED6D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E5755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A312FD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A60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77CA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AD28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FFDE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07D58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976DA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55FEF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24755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B6A2C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8FCF7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17B96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30EA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A500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16869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6481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8704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78FA9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458AC3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0446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FF8A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6AA82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C1F91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7E039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5C3A4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3A24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E4A53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A3877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0177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E16ED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6663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0FC2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9391D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4E8BE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5A93A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DF735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F472A06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4A5F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дрш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спортск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тановама</w:t>
                  </w:r>
                  <w:proofErr w:type="spellEnd"/>
                  <w:proofErr w:type="gram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077C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4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2F24B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ратег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ржив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оја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F84A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напре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портско-рекреатив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центр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ина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AFBE4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и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тан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лас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порт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24511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еп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скоришће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апаците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танова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478CF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F8913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E7B39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15BB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7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87FCE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75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FE1524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7.536.66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7DDD25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99B0D3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218D6E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7.536.66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3B9BB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рад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установ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D089E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ј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икић</w:t>
                  </w:r>
                  <w:proofErr w:type="spellEnd"/>
                </w:p>
              </w:tc>
            </w:tr>
            <w:tr w:rsidR="00ED7E0D" w14:paraId="67E241C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4107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99128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8A8B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CA4D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EC55F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ABF09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39288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D540F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2A808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270E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0F81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39BB4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D3876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FEAC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A816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B4481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3E0F6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933B56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025B3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713E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6DA97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0B051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CEE22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C6BED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93512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9D67B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FA40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64794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8CB53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10C98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05C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B372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2B9E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630D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6D968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4370E0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2B80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1C05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2526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EF24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53B8F0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EABA4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F8658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5C71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B794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17ED7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FE885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C1205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0350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321C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2A06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7FC75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0F122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F40F75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22B39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50311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7667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A3B94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07B9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7395F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4D877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52AC6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ADEDD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8986C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0452F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EEA87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C0B6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157A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14CF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57477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5D66E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49AA8D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5CCAF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E47A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2AD6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8447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BC6C7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99D29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2FED7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725C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070C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41C7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52A0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ACAE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56D0C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3C8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861D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1F740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B42FC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E565C7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4BD9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F994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D8837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89FD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58974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B0640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F9FCD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669D7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B3259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B5B90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88B4C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8B678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101D0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35A39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D134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C65B3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6494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CB294E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26577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F62A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DB7BE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2C56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AB9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B6E35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C297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EADA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9416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E506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1F465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DBAB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451F6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D2568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E8E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B8D32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89C76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DE4712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07326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2503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FCFD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A3CD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FDFCF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DE147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C36AA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DE56D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B734D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35D7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D6A3D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8F6C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0011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B0FF1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6F8A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D528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84635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6C2D6CC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D4B50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прово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младинс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литике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10C8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5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9979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лад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ционал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ратег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лад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акцио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2015-2020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F956E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прово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младинс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лити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напре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ложа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лад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ериториј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е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875D4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дрш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активн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кључива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лад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личит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руштве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активности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11DE0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лад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рисни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у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р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младинс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литике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FBB0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2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382CB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2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17D1C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5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D797C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E6C15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5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94708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.0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AE3C9E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8551C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C5F999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.0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05480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A958D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менковић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оран</w:t>
                  </w:r>
                  <w:proofErr w:type="spellEnd"/>
                </w:p>
              </w:tc>
            </w:tr>
            <w:tr w:rsidR="00ED7E0D" w14:paraId="594AB21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B7390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12E6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307B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ADE1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E76C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30DE2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C7E85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85D5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0C9D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9CEA2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D0470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144A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3E9E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1FD8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488C2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36432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BC3BB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518172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E1B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A246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79D8A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787B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6C1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226B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39B1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E170C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B0A80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2B330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5100C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98F5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56D3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CF8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AE040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DD7D4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1CCE0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C6CD64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3D8A9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FA7E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D97E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CB20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A9B9C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487F0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EF05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95F7C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4EF7B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81F55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AD8D3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0FD1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E99B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0515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226C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9FF37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4B439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6AC39A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64C3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AAD7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0860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66BA4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057A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2D139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569D9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E89A1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C8EA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AA0AF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728AB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FFC5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C0BDD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3EF2D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F5E1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62CE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B624B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42EC7A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DABF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2A0D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DFB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BE8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D7E3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2D06B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67FE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45A55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423E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429BC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5EFDF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2541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A18C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949B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0CDB5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7C3D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3004A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D14D8C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ADC4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463E8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D874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B14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F9B8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CED26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6A880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F0F00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5DA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FCAD8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9AC41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1F7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4EC2C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404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83F8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CDF6B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7E79D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B48420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CD93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96DE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D8716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841CF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581CA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50F6B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16549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B95F2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847AF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F269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28FB5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3E72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A925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29A8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8FC5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9B74A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6820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05122B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AED6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11511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5FE72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44F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D4739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63C13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87F3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5991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3E794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BF203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390C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16285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1669B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2A90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C8F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A9302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A98B4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34F3C3C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CE2D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град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дечиј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аркова</w:t>
                  </w:r>
                  <w:proofErr w:type="spellEnd"/>
                  <w:proofErr w:type="gram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6A28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218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15F02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обр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градњу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B039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напре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држа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школ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школ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зрас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шт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вед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о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драв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ил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живо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ви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B4FE8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напре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бав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садржа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и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школ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школ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зраст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5A95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рист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држа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чиј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аркова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8DFA5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AD5D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A964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5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5428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5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36B34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5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886A08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9.56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589A6F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972E2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292AC9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9.56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B1CF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кончан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итуациј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0"/>
                      <w:szCs w:val="10"/>
                    </w:rPr>
                    <w:t>грађевинск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дневником</w:t>
                  </w:r>
                  <w:proofErr w:type="spellEnd"/>
                  <w:proofErr w:type="gram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брачуном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итуациј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72EF3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ED7E0D" w14:paraId="2CAF173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C6B9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BF308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B4E9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5506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C99D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A8AED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495FC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ED1D8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93A18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7D8A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2F9C7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26F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D02FC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C5AE0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B2EA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DB698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6B191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2CDEB4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19B2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97F8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CF2E1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841E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45BE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6C73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44A30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E2F0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CF45A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0329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2C98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4998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7CC37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649B3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A3F3D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E249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5DC7F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A76B7B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C90A9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A83B5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F955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4FAB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2FE0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57700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71026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75DEB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ED0BC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E8FB3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F9B8A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2ECD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8687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C5D0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8AB3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0AD3C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6B17A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71BFD6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727F6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8DAA4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C9E0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B55F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27CBE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7284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60015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FEAC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F9AE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66875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63761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B5331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757C5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306CB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C7E1D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050B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958BA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B9846F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D45F6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5D0B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91C45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72C4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DB843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6C816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AC5E0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A0DD3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5314D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536D2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900E7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8EBF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218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F6A3A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F143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5BCC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474E6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EA6E05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E697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46E8D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60779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D7FD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89D1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1F524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415E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8396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EBDA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F2B2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565AF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EBB41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6940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DC86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2D576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F8CF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50E67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E2E487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F933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619C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8726C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7A87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35AC1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82C0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5CCB9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FA9C7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5282B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6E54E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BB8C9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0C53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B9C7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0DC97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F76E7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6A67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C58F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A102E2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DAD7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1420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EBE7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1CD96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CC406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CF3A9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07427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8CBA7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B84F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89924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BDD32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5AA1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596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D93E2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323B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0EFA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782C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bookmarkStart w:id="102" w:name="_Toc15_-_ОПШТЕ_УСЛУГЕ_ЛОКАЛНЕ_САМОУПРАВЕ"/>
            <w:bookmarkEnd w:id="102"/>
            <w:tr w:rsidR="00ED7E0D" w14:paraId="622FBFDB" w14:textId="77777777" w:rsidTr="00ED7E0D">
              <w:trPr>
                <w:divId w:val="1606689955"/>
              </w:trPr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C89586" w14:textId="77777777" w:rsidR="00ED7E0D" w:rsidRDefault="00ED7E0D" w:rsidP="00ED7E0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5 - ОПШТЕ УСЛУГЕ ЛОКАЛНЕ САМОУПРАВЕ" \f C \l "1"</w:instrText>
                  </w:r>
                  <w:r>
                    <w:fldChar w:fldCharType="end"/>
                  </w:r>
                </w:p>
                <w:p w14:paraId="6F1CDDFD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15 - ОПШТЕ УСЛУГЕ </w:t>
                  </w: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lastRenderedPageBreak/>
                    <w:t>ЛОКАЛНЕ САМОУПРАВЕ</w:t>
                  </w:r>
                </w:p>
              </w:tc>
              <w:tc>
                <w:tcPr>
                  <w:tcW w:w="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D287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lastRenderedPageBreak/>
                    <w:t>0602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8683A5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753B0A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МЗ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66D04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508E2D" w14:textId="77777777" w:rsidR="00ED7E0D" w:rsidRDefault="00ED7E0D" w:rsidP="00ED7E0D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6B4D81" w14:textId="77777777" w:rsidR="00ED7E0D" w:rsidRDefault="00ED7E0D" w:rsidP="00ED7E0D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89431F" w14:textId="77777777" w:rsidR="00ED7E0D" w:rsidRDefault="00ED7E0D" w:rsidP="00ED7E0D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E106BA" w14:textId="77777777" w:rsidR="00ED7E0D" w:rsidRDefault="00ED7E0D" w:rsidP="00ED7E0D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C012F" w14:textId="77777777" w:rsidR="00ED7E0D" w:rsidRDefault="00ED7E0D" w:rsidP="00ED7E0D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64C54" w14:textId="77777777" w:rsidR="00ED7E0D" w:rsidRDefault="00ED7E0D" w:rsidP="00ED7E0D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BB0DB5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256.087.004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098E66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8E15B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2.774.298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DA3519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268.861.302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3406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EA579C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ОВ</w:t>
                  </w:r>
                </w:p>
              </w:tc>
            </w:tr>
            <w:tr w:rsidR="00ED7E0D" w14:paraId="4C7DCC0A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E019A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ск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445D5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D3490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самоуправи,Статут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е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96320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вар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твари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а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ђана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094B5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праве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9B656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ше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ме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посленом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8DE76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F2285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01681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0425A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267BC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5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8170E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30.335.004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4934AC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769A59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0C4FE1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30.335.004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6134D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услужног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центр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Власотинц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50E9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ковић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арјан</w:t>
                  </w:r>
                  <w:proofErr w:type="spellEnd"/>
                </w:p>
              </w:tc>
            </w:tr>
            <w:tr w:rsidR="00ED7E0D" w14:paraId="76D1CD4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967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E42C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A3F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E95A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389FB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5343F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62F52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64C43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C78DF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9D90A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3F7D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06E4E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7E21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FA197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B1085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9A887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72FFF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322A57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BC93B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7AB1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F4E74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5887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07B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EDE6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5F2E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543C3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9701F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324CF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BFBEC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07B0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FFFD7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AC26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59B15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572E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46046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DEEA5F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3018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CF5B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07A8C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E21A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936C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65F7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28E11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4F5A0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3D033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B09AC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DFF8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001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4225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93A50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2E16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1A098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ED129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376C35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295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19D0D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D62C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735F9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27AC0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005A6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98AF3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8647E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81B6B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C960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245FC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7C7D2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A7C7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E6A52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A5F4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05CA5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F164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408E63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30ABC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3A12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E207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52882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3E5F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DB78C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50F6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1BF92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31D26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61FB6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F6A8E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B9D9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E225D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158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3A52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881A7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CB28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E8083E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73AB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20A8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AA7B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5514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EFCEC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D8DA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8F165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58813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62CA3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F47DA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84D85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6D554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6C86F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8372C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D7E2A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046F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4F411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B4B5B8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0A3B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A452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F477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463A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DF36C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459D4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07C8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6DE2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A5491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2102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61D03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7D2B7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F84BA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7AB84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FB82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BE267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D71B9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535B8E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044A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B0AA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79B1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8A669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8E76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5326A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000B9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C9C88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1E6B4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06A8C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85012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8922F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0FE8C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1DBD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3C37E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3A50F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20E9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A475164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342D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92D6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BF410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2D778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 Д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мница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4EC69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264FB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C57C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0274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00BF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D8B51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8E8F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FDED87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2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8E0473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D704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D9C6C7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2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AB8D3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реализацији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55025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ED7E0D" w14:paraId="427B146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0A53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C7E5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F861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ECF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5137E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DA12C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0F13D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78034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1B5A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425D7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08BF5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A0CF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4962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48FFC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89CA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20688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5762E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8B38CF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CAD2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0296C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5EA05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9F9D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330EA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5796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CE42E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84D8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F3698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23EAC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1ED6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DEC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DC80C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4568B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D068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53BB5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46659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8A9A40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4EF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CB313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B989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8AC17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D94F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B8257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8305E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5379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B1A3A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E0C9D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ABF41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C06FB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AE3B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4F10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2735B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43638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4EDE0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E055B8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05FA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6CCFC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6BBE5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70E5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27AC7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0FEE7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BABD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3C067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D0AEE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D31CE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079D5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2CA00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4CD1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3CD8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2DFD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92C55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A8E92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782BE5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431A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4129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D00A8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31734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1F48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2DF7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B2FBC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188D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9C5E0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D000E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C0110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5B568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141A7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4921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9046E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FD701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C1666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1BE680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CD9EB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4DF33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7996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9EB55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9ED45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46023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D02A0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E87EB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532E1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1B235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284A8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BFE92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61057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1A8C5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8648E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A7D6A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E3A85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98C02A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AA8F0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3D738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86E6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33736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DF46F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1E73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0FEE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3ED0E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E1461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4B03A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6E3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304F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2F55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3BC50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01978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1DBEB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29B18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AA70FB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4E712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57864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C783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04E0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1A5D2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74330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D569A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44318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2C981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D30C2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86530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2B9D4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DFBB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F9C6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4F5F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0319B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D54B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F12CF97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13FF7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CFD8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D62650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рп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88ACD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5BB5E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5D69A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AB219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350D6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4FF70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C4430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D01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2FD87A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17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0833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075025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9A4987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17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03685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Рачун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утрошен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електричн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енергију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73A4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</w:p>
              </w:tc>
            </w:tr>
            <w:tr w:rsidR="00ED7E0D" w14:paraId="78F4983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B2B6F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22C74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4A2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0A89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F0CC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9E33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EDB1C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CA1D7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D9804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1BDF8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5B9B9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D677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832F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871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2071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B7562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6FE6C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CEFF2C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033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4A2D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69B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51785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830B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11D4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AC792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13AB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256A8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736DF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4D8E4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58A1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3D2A7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92736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611A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33CE7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53FD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DD642D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283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8EE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A083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D9EC6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FE82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897F0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BE4A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DE8BD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A890E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CBABD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8AFF6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454F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CD6C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7A57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92DF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95309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757A0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349706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CF21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4B0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553D0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13E0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98AB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16FA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557E6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0529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CC9A9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5417E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5F2D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E176C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74A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0E002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97F0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FA669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3D7F4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0B3064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6A31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0948F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4090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03ED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B06E7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8B6F8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4257D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30F67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6B72B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1CC79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3033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402B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CB0C3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A02D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16A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9F77D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C61F7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21CF00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03D1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898FF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65D1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1D27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81A0D0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03055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F0697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09ECB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CA179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70AA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6014D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0B44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456F0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0AF5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14647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00A3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4D50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898D04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0A3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ECA64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B4E41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F139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C005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A2408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914A8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E45F8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1930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1B32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A3C48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B645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9CF71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0DC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88AC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517B9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FF34C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A20651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7ACB5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D6E3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F4C9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F2AC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C75E2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73F9E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5DBF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13970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959F4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0CB91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26889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5206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6D4D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DF0A4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9B048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09F06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59A51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D0D9477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2DA2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06F55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FFAE4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CE9EA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AA69D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AAC41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119D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B9409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EF76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97216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EA7D6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AEA8F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4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65449F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0644F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911405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4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9DE8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рад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пштинск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управ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9BC62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В</w:t>
                  </w:r>
                </w:p>
              </w:tc>
            </w:tr>
            <w:tr w:rsidR="00ED7E0D" w14:paraId="59E7DBA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05925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CAF54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30AC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532F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24F4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7B0A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00E56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6DD8D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23A47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6846B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6D8EC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0B604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7870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6EDB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EC07C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F32CC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0A36D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B15BEF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E2A34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9EE68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FEE66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D9754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73F9C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340B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1636A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3C32E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7ADB8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45C38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6B164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4305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39B9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8BB9D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65DB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F840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942D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8C9314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CF9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08CA2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0C71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226D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85320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29F44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8C1E6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6551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AA414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95E01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C2697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539F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0A1D8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1C83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FD6B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1E198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C6196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D0C8C5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75293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C1A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49A9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E0B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2FE0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BA800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CDFCF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6E253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74DA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8AFE3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7A28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32FC5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88E7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4F6A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BADA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DB1A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742DC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BB4E6B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710B7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D2E6D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DDE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A06A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D60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470F7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28A10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B6FCE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114F4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1B78C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F5ABF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D3AAD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4E51F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ABA30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9B5BF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24647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2E9FC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7ABFAA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3EE9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612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4FFAE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58686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A8EE2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5791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C2DA7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43FE2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798F1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73EB7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1CA98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A007C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56C9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638D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3F80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4538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7550D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1CB2EC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BB1C9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419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9FBF7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8136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0E4FB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1419F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34B1F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CCC3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523DC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17F9B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D4C5B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B0DE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CA3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FBB5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5CFF6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BFB45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75585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E30A4B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DE64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07F9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6F66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6B6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5DF6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98125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4559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55694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4FC0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35383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B4FA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ABAA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07EA2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F485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7802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FE5C1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060D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315B909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C2E0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EE1D0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DB892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881B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440D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37396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A266C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4DFE3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1F667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AACA4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1E167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5016C3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7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8620A4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EF957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D03633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7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BC3A3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надлеж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11206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В</w:t>
                  </w:r>
                </w:p>
              </w:tc>
            </w:tr>
            <w:tr w:rsidR="00ED7E0D" w14:paraId="6F14F50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68540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6C85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4A947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2E2A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1748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55224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105D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1AC3B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D3AB9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6B4ED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BD9AB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E4AF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1F404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F0F18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EA1E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52CC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D3815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02AA99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08663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5CB4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9557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E9CD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1393D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B474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89E35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E2EF5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05F1E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1DA4B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43DF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093B5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73F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89B8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5C68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7ED92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E77E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ABE50E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B9DE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68A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787A8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01FA4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EADF6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88CD4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370CD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F50A0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E413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68242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3F07B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16D4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F1DC2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97E6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76E71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8BE67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16762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DB575F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31F5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86C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784C0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AA5C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86A4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5AE6A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509BF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B5A9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50591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7653D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7C524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6E28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05E0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71A57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6D14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6757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0541A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F2F488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7B890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5AF6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661F9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D6A7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DCAE0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0C3A5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26537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5C3FC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705B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30A3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B6D1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75037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12CC9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3F86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29577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E6B9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42727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0E22B5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FE647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60377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D9A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626D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EC034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6B57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ABE3E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52062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C3EB9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31509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ED000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25EF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A390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1A19C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5AF00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B64FF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26D5B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EE92B8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A5A29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5B499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23957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A3ED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B8951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3B8F6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F967A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09E23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38E19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33A79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B0184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9F40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7620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56E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0D701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92BF3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F2B3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F71D21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37B8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A92F0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7D74C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F51B4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2372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E18D8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E92C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520BB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7B45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E06B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8421D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126E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12C16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175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5EA2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7CBA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6D200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4484F2B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96266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D4BE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651BF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EE4D5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19B31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F81A7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1C78B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50A9F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95A1F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2E81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3E2A5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EA6A93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2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075AA0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C8212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86AD21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2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AC947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надлеж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C986E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В</w:t>
                  </w:r>
                </w:p>
              </w:tc>
            </w:tr>
            <w:tr w:rsidR="00ED7E0D" w14:paraId="24AE226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1C78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0C5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3F43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13BF4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DDD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499DD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38908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0E61E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F2F0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4C75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4C0C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D39E4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6CF7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657B2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1D3C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95EF2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057D8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D3A856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B7CC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9E95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CF3E4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5788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3D71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2E12B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0E35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6ECA9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5FB77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0EF0C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7EF3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E1D53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BCB7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D5CF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8FDBF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F60C5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4514C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60E11A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1C623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F1F85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D1A35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4D44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00185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B34B3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9C6B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2826E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68508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5BC6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7AB82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F6A0A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F13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0D52E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32E64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B9E52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98C01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6B367C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8826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3F3C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F6473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18357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C91B7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302F6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8381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CE63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851E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ACBC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9833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1BA59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ACEFD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7AF93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72CC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D0BC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8DFE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58C42C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A03D1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547D7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5D02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9FB1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30BE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CBA51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9EC0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2FAB1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C4860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5766A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091A7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8F0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5114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85201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2C38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86C1B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C1D81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711FFE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E9896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49237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2470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CC87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80BC4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C3961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61768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0BE24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F5304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494C1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F8C86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2DCE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5E647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41FE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D149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CD2F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6613C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C3BD91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9415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FFC5D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5491A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65A7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CD9FA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71E6D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1898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F65F4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11E9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EBED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1C75A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DB6E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36791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D0B0F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22ABE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8CC0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27001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8EC294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02F8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BEC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FC5C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D33F3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D8F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E33B8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EC2F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973C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1BD6D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0EA4E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8990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74092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8FBB9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C5FF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99F4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3B0DB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8A0B9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78F1657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F7647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D6693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8E8AF0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7508F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65F5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E3BA5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703E2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D078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E6AA1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17613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F8309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6D4656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5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300252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D5DCA7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7EDCD8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5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EB0CB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Рачун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утрошен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електричн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енергију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53451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ED7E0D" w14:paraId="2192589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58F96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657A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21168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6AB37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7344C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265C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A6605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CA275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552B7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1913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C665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4EC1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5087A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70140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C9F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CD26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05DF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5A8737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5DCD8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A1CB9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C58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D3E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033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A9E7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DE76B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C9CB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94598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BED2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05F23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2939C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99C0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719CA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94D7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7EDD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0D55F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4CCC7F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61C0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237B9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484D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E27EC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27420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1E0D4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F0D9E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43CB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FA5BD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A1869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53FF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4FE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758E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F0660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633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78F1E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4E90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C2D220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2177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F7F85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FFF88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EF21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DA66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898D6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01DD3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8F6C8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444F9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AD285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F19A6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BE2C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AAE52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24D06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5B8F6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984A2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62038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88EA2A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7F99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35473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FB17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C52F0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A945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CFE46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941F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E3993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8952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00289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2297F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2C36B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C0AD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86CF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F9F70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87C96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471F7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A3DC79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0277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772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FEF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B16A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463ED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E5A84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75947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D8FF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19D94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1D9C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FD793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203A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7D968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5A0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EFE8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ABD0B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7283F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E540E8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EC76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52C5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13B3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CB5CB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1AC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3B5A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CC3A2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E0DC3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6DEEB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6BEBA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3D15C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7A3E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AA636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B3CCD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C73CE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779AF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7FFE8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7653C9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BE458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7F43B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56536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CA2A3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C1BE9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8AAE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820F4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91E89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93FC9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4DCE4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F2DB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B9C0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2C846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DFE7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B413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31B5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4C04E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906C1D6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D2D79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A6324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E4510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рп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061620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8B782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D68A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F4AB8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644FC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56407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F3082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8C25C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2B8FC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12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F6606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89E325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C0305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12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6CA4F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Рачун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утрошен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електричн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енергију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0182E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</w:p>
              </w:tc>
            </w:tr>
            <w:tr w:rsidR="00ED7E0D" w14:paraId="2A9CCF8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470F3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0E2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61B3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9E906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178D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1A59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8967B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5BDE1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4350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53467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C3969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757B8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10748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536FB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F229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2B82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FFA65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100046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D1BD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50EA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8C9D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2FB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99BC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E8DC6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5BDF7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98AAB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DA7AE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A91DB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6121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507B3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46AE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D65C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08E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5049D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2D681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056164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635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246F9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DA1A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3D12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02051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89E41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007B6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8A327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BE232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57134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8BD75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D146A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130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FB3CF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5F47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EE77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32E5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533290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A164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9E4F3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523C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EFE76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C8FB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7235A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80F6C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88D39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2B1BC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51BB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4EDB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7090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7039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4923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D386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CAFEC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9E33B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AC7FDF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B9F62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596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8C66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AFA8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D8276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C725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A1D1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EAAD6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0B558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DC373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3E19E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74C19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344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9E81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7A6A5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E624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DDD8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7897B5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671E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2A94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249D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BA09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A4EF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50D9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F8016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5990B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1186A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67D47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4FAA1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DC0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B318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7B7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5675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F8A33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99E23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0BBA35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4E1E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BBFC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288A5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0C23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692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97F00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E0757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073B2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75612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1CACB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1A03D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129E3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4C333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54B3C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165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25B6D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E3799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6F8760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77120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FAADC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EA212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05ED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F5E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69AB6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E23BB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950B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396A2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A9F12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5F5C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01E5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E05A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0725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2A72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032A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54882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BAC70E0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D4719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6645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13C660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E453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A3125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049ED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EF0F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7E9FE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8290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B6E9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2DE69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F47CAF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42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01E24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11960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E770F6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42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E5553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надлеж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034CF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В</w:t>
                  </w:r>
                </w:p>
              </w:tc>
            </w:tr>
            <w:tr w:rsidR="00ED7E0D" w14:paraId="21A59E6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7336C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09AF2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909DB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FE703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228F9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EB8FD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FADC5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4B5C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E4C8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B1B4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2682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61A5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0620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7250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25374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C619D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DA741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08137B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B9D6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5DBF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BFE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D8ECA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FC94F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EBCC2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02E64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48246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A966B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D5AE5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8E9DE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D177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89003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DA71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302A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BEE8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2AE43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89952D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425F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73D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AE292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6D30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20AB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17F5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3F38A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CFE6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69E92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153C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96F8D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D629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0C81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C32C7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8E1B7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C0613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5E9C2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302288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0BF7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29432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00DA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CEED5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74AAB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6864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1A0A1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00F17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3C1A0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C04AE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0736A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C83BF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185B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648C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2CF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CBA8F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1D16D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560EB9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D95E2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FE680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E95DD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C1A2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7C295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B698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1CB90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3694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1BC9C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8954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22E72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09DB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2CB5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48BB4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45087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2216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96A5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42A4E4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BAA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6AB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C47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D60F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E790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6583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C2F8D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044A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E7065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A6C7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4F70D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A996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F1C4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05E8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AB53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B1884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C5611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1C8F28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0ABA7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A111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18BA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AF0E5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C6ADB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037BE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B5E2A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47DD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1D660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E021D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7E86D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07A68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8D046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FB2F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B0D69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252F2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8FC6C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66D0E1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C9D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021D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41CC9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33E2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8489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916A3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A461E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4D7F7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1ECA5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44957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25C7E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719C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82BA8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3AB0F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A50C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6458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37596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E629D20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2947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C6B30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D01CC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C6EA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D181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72F38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F4E6C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45E8E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05083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18EA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D9527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D7E77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81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296FE6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6AE23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43378E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81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B6F6F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надлеж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2D13E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В</w:t>
                  </w:r>
                </w:p>
              </w:tc>
            </w:tr>
            <w:tr w:rsidR="00ED7E0D" w14:paraId="76EAD95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2C4A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AEB6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A3B2D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FC1D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8BF45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9F0B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49C6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F037C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981DD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BE81F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8C18E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A31BC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6E337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8DAE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1DF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DBE61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16132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B8FDC2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A02AA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9233D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BCF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A5901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955BD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0CAE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A5CA0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453A6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DE478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6BC6A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B1247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D0459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0993D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9292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2C57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1EA76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08E04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3248E7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FE9DE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BEA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9A70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3AC61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CE197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B33A5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D265E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9C85F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CC4B4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0575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D3137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9DE5C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84528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5E624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ED0CD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12863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404A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4549E7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9F3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6D02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123A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640F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8B7C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9F1E5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CC42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DDFB5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00E78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BF814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CF936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7A87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E7D93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40A7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922C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7F01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51772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88499F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0BE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9A0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3D18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D3F0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2F1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C72B9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DF552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D2C68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182C6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D083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E1363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E9CF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B9BF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EFBD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56D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44C07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999F6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5E8987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477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6DB2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B3177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789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7CC46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871ED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B7419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C717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97E6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F31AA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214F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FC211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DB6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AA11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7290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23F74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D19FB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9E03AB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E633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A178E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A8A8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1EEE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1834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AF28A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B6F8F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78F57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6DADC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AF583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D8426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7805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7E36F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0F13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6E95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5F3C4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97DC0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84FA07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9D1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14E3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59CD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1EBBD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9B71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1FB5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6440D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17C10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53CB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06955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9BFD4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4F67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455E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50B84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B95A8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D38AE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844B7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15557E0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CB004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D61C2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02C9C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3BE5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A9204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47875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F64F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70AA6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45E90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090FC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AE212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9A370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2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3FDF38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357E4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F7290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2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4AC2A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надлеж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1A26F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В</w:t>
                  </w:r>
                </w:p>
              </w:tc>
            </w:tr>
            <w:tr w:rsidR="00ED7E0D" w14:paraId="09E8B9F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9022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7504A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FB2F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C167B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B514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E6FD0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86AB2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6098F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D8EC2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7BB3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0688F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177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B6D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819DE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93AE1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8A75E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A1F1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889AD7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31DF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D0F3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4D300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3788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4424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F4BF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417EE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AEEED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0C7B8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ECAFD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224F8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51BD0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D449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CDB56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B58BD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1580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B81A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B581BD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D0D1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04CD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4673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D34A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EBF06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7188E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9D498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1A8A7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3E1F7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4AE3B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EAD2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14E06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F163E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9152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1324F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7CFE2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2E03E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624591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0008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9158E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0CFE5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8661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45AC2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92C4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53914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93E8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E1F82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8A6F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2AF6B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47131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B4EA1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57B2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2585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92EA6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37362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75F5C2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7BB88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62EA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D30F8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7657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D562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6E528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01E3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75024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E4F16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0EACB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04419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5533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B091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88DA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409D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EF11B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7F8C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4AF82D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5E51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6D653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030D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EF78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7495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F6466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F6F00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2E88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7F4E6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F054E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F53F2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4F8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44536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4028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4C62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64AC1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2AF96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BEE067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3C68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A09C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696F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9B8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E45A9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4D22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E5CC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2A5D3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46EAC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A9F8C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B91F3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EF5A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763C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F111F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4B71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46436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94BB9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3E83BD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7A14D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7F26C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FF2E2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9A7F2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0D1E7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580B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38822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E6653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6C93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22777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E997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2B77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4F10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4048A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F18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0B3A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B8AD9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2859F64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4D8E7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F246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044D9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21B9A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DD0C8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7238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5A2B7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4223A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EE36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4704E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937F2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831E8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17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3786B4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375074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163A4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17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C74C6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надлеж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C9E5E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В</w:t>
                  </w:r>
                </w:p>
              </w:tc>
            </w:tr>
            <w:tr w:rsidR="00ED7E0D" w14:paraId="67D910C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09C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B992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43EE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0FF9F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F4FD4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A64FE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373F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361B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813F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C332A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7A88B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DC4EE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B5C5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A161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13F59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1E74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2F39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8C146B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5591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16B28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CC88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A699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69B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A2884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27F4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E9BA4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9B4C4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CAD3A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278C6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4255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A333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EC533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42788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17527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C3CDF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4637FD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18C2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99EB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B9918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113F8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BF53E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024BF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8F90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75C0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C1B55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565A6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D77AD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91286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C7F97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B3D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7B2F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0A1EC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4B78B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BFC34B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2D2AA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C9718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1518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577D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8C2F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0C655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9935E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B6346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04A6C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7E56C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D455F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F251E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3DB4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8320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E4BE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6DA4B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550DB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29A634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8042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7A7A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B588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7FE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00346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E79CC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754E3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464CF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04DB9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69A4A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DE37E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12F98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FB5F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879E1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C9215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0FDA0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2CCBF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7B696E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F87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673B8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64343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2F6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63C0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DA8C2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3E8A7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52746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47B15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6B131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C789C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D9B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96E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4AF12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1113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1B26D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AD8AE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638B4D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C6CE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0035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CF18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AA8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1E21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F3E7D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12469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2B429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A72B2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2F079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28A2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BA449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659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14C9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8B4B8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DDFA1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F77E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20B51E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7D50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8FB0A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7843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AAF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CB04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74312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8E107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1B602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4A2B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32B9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4AE82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B862B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B055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CD314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804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F3143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5B850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6BFCD85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520E7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02D01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F6C84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6EC45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6EB79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6C77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A0153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5B0DA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270F9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8CF02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E54CF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C6D9A1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7C1EA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F71256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74F66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FDD3F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надлеж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8C73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В</w:t>
                  </w:r>
                </w:p>
              </w:tc>
            </w:tr>
            <w:tr w:rsidR="00ED7E0D" w14:paraId="2F621E9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3C2BC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69320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B25A8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47577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F33E1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A17AE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4D07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F9D8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7A6A5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EEEB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8AB2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3B25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A3A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6B3A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BA64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0AB5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A28F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75973D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3D3E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87600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C97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CA467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FDB4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CC13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5DE23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BBC2B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2936C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2648E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C7A80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84D8E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82B62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360B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F154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4A135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D3D32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4BA4C9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EAB5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C0227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60A0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EB016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A2F23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3206C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C183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796E0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7F45B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2F77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FB821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A96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30818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E56A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A66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BB831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A0DFE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F287FF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985D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2F5C8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FE347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059C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F114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A2460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6604A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CEB4F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0170A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4A7E7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395D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F852D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8FC87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0B6C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46C0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5BA77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34442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834E17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C355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BC45E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211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DB9C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CDA2A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E678F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BBD62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36D0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49DF1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FFA8E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081D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0C9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8A5A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8744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640CE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FCD6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87362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232DC2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BB4D2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8BBB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AD40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92890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A0FFD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8454B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1E5D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CC27E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24845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F6D8B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605F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804BE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ED59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83E9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C084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C754B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0A4CD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E84592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357E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4E006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3158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D1A1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AF5DA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842A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11039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471C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4EC88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F8A9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5328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1127C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F23E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813A5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A9261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279A5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824B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2E2BB1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5D89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968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AD7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82BF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EFD40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A5682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99A40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3707D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34DF2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62CF4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B6183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CC4F9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15807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EE025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DC846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D0DB4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792DE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5EB13AD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30B9A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4FE48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FF28B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CA099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DEAB2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595BC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229BE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32EF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ED183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C7AE9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815C7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C57FB2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.197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C0C586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669B3D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5E7322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.197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73E8D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надлеж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B88C4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В</w:t>
                  </w:r>
                </w:p>
              </w:tc>
            </w:tr>
            <w:tr w:rsidR="00ED7E0D" w14:paraId="06BE718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5ECC6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D495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E531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46FD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6728E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97FFF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4300A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7D6F7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2A363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6EE43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55AE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D63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EDD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7C56B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17ADD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7487D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8B22A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0A1699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666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56771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2369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9F8D8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0577F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D9202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B3E3B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34CCD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A3EFD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359FE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43C6E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32FE1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A6E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7397F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9A947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F2F2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00469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C09A98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5BE7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DEFE7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D41DB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8538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E7581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2C18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A5161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4DC4E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89E0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22410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25EAB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AA05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B276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A44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26B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BB0C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AB97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4D3724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BA5D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96DC7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94F17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001E1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8F83F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C58CB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B526D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A013C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43F1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95483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0077A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AAC9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BCDB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35F1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8E68D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59AB6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10212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0F2B95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D4427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58AC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AA8B5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AFD9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36ED7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1E26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744E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3B810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D1AFF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58D9C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A72D3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E57D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DC5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C6E2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B2C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FAC24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FB979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D283C1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C4D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EBFDD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520E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7C1FE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E1910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86844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8D687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EE754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16E86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DECB0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1F9EF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2148D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4FA6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385E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8857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81261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9FB67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BCEAF4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96FD9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8CBBD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0F03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0011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A31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3556E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33E0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7F33C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F37EE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58B45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C606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DC0D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EFF1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0B89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9B52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B8E4C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2D457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CF741D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761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C7FD7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54DE8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9E8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9272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44478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9EDD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A680D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A8836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4F59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0E2AC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8BB90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455B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21A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2C26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C58E3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EEC48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F9398FB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6E10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139B4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39463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рп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4882C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CDE65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B17A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96953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E83AD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27648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9C33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D2621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A72EA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72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E72AF6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6802C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0275F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72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34AA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Рачун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утрошен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електричн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енергију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C35B5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</w:p>
              </w:tc>
            </w:tr>
            <w:tr w:rsidR="00ED7E0D" w14:paraId="6DD817C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0AB8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030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81F5B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BC9D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E712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B41CF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C7B89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00A3A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93767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33A40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290F6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4132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29B66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4832C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D041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69C8B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46B69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340A24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14DB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22784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CF72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51CE2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5EC9A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A951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E728D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5A50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67F15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A2E94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DD267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1A32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FDD4E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DCF7F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2156A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5680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745DD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6C72AB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9F295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0269B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9D78C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2F3D1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476A2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C143D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54AD3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587C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B66F5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AA0E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C2D5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433D0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888B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6E171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7976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C794F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A98E5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22921D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BEEA1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7BAB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31EA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03ADA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2AE2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2FC21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6391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37D79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562E8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3716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2EC3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BD0D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8AF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6160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C4B1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EB3FE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F09D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A9FD8D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34F6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0AF62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91C96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E928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B8F37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5FFCA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6BB0E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DCCB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53FAB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C66E7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897ED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D2BD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8784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EAF23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5A16D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2B3C8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BDDBA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3563E0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4E03F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B41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18F16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F0DE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C4F9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D7239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7DEEE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4264C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2169A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DE33E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7B27A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ABE9D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367FD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D47E2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F8116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1877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75FC2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7FB81B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975E2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04BBF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AACD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89C7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F76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BF70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B0479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B8593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4313C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5B9F9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6B8A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E6B3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722E3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639C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83D78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0AC4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0D6C2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010CB1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AB357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302CF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38F1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D989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4E57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8356E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A8B10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9B673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D308B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0116D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D5F3D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F8991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159EE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D1F4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26415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A63A5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19063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BC6D10B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4D14E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27444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72016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AD729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1C320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778C4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4D379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5B685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BD9C9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2CB99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D908A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D17FA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92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FDA597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C66E8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8B986D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92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33D7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надлеж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A4DC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В</w:t>
                  </w:r>
                </w:p>
              </w:tc>
            </w:tr>
            <w:tr w:rsidR="00ED7E0D" w14:paraId="2553627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4E4F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42B28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C69C1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5ECBB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B8F4A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EA31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30C2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C5545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4134D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96096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2BB2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3D7F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80C2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A07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61A2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E4E4A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5199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19AF3D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F43F7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32F3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BADF9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211A2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F4D94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41535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26E77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8A257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CCBF8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DC111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881C4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B1E5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B2B6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182E2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F2CF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5CCC4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16BE9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85F081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A17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B6C49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A056B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2C0C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E64D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D050E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BD310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0E6B0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BC53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92C7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AA8A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D481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6F871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9F17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599EB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B245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1E884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7AD447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68E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4698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5ACE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143E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5694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849F0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D57AA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CE370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22A8E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B705E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695FB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A5E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527F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E7E0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A75D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BAF99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0562D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105DBB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2887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DCBC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3CD31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7ADD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37CD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59CD4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24EFF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16A22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58BB8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F8E8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AA978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83AD0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2762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CAC8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8806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386E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3C4A9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193451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CBE8E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2E0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66EE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C9BFF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D6B3C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CEBD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AF355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E665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C7A98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C0AA0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7434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EDD7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7A1D6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C653D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BB9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648F2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D460D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E1926C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CE2C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EEC2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D5418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405AF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EFB8E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94A49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7C3E8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77A7E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71CB4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8FFB4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8554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D116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F1C9F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DD633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328A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AAED4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5C89A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3FD588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F2789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0904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0B406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B2DEA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1567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25970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20A10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CEFC3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AF707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79BFC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EDA2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4187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EB17D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FF97E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738D9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0B28A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22755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7B306B1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3B55B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55342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BEF67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0115F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B427B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64EE9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22503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6CA97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D553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B719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32119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D89B61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7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CD9875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5E672C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A8ABF8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7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DA30A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надлеж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89133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В</w:t>
                  </w:r>
                </w:p>
              </w:tc>
            </w:tr>
            <w:tr w:rsidR="00ED7E0D" w14:paraId="39EF53E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1462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0F184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32B2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3AEB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713A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D4654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DCE8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27D47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0E125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E2C09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04309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C9A7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3D79A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7114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2A41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197E0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056B3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070E25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71C75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F91D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F398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4F2E7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B552D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78E8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644A2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7E9ED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9FF5D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A8312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73319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412D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7070E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7D9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5C95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5CFE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65BF8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6ED1CA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76CE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09E98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51CE4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63E7B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BC400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F208E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4BE85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1C754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CCA07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35472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F887E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827AB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AB8BF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262E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E1D3B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83189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3839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C4DD37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17E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1663C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FFBA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9B7F2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9F1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564ED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1BAC3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AA392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5F8D7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C2270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61195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1686A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38C9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EBC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BB309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3145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6F925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5D4004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B58C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D9D6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BC18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E8F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C3EB6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2B837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60833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97AEC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18C62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77D46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1CAA2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B90E4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65D84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2689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64F4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14A77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6AA1F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3EC425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1BA0B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F0C5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C2600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EB9E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89A9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BEEC5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7DB7D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03BFE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E6BFB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568AE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1C9B1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757D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4AEC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8A4B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82DD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D425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963E9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866B5F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B98D0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64DA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2CC0B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975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4443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EE20C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D4C8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1E0B7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AAE36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E35E2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9F052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5C2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4CA8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A690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FD15F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40F42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E28DC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F3370D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F529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F05BD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006A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FDB6E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F51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CA60E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5582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4404A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403E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7022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AA32F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72DCD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8E0D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AE7D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0B128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D2873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99BEA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51210BC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DE5F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B319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AE61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B9F7F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69AE7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57FEB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D3EF1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878D0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96F2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69F47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D3ABF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798B9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2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EDA7D3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4C46D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472D67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2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A5AD3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надлеж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F23CC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В</w:t>
                  </w:r>
                </w:p>
              </w:tc>
            </w:tr>
            <w:tr w:rsidR="00ED7E0D" w14:paraId="503610E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8B47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D1287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09CC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F517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89799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0A8E6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065C4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1040C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92ED4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A5EA2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15A65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9AA02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FF0E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E97F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C8C9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ED4A4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47AFF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CCCA43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2A7D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5E832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D96B8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FEA1A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8DA4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F2215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F5C07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E4DE5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31512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02C71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D991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072D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0E8C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9F998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D090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DFA0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7CD38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893EAD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56DB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F9A4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9DFBF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D7333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D4260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C4007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51990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67D72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54BC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28167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F3780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15ED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B143D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8362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5CE30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7D683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14086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060EC1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A5A2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50927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10541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770DA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2F5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AC1C7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D42D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8A40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C9BAA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0A5BA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AFE5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AC46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11914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FFF9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6B5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37161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56F0C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FF470D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4F40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6CFCA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26584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169D6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03B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7218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9DA81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46136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6263B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7C6C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B1D10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ADDD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0CDD6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9772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1F7BE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E230E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AE6C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5B1DD0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995D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A93F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FFA2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195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E34800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4DF9F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B945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F74B2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B578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28FA7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1E1BE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2016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F9C0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4C13D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304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F99F6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64021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C5970D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78AB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738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559F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4726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06B60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833E0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EF97E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A3D22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C1524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7EEF5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B0021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4D1C6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46578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99C3C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F826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D80B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70C59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8CC5A8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4B0E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818E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277D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2B35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A3547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D1D2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83F73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F229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EC42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473EE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58CC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3736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29A57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BDD37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68B7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2460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4570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264CF79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9A77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5B33F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E53E2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8D693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09DB5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3069C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55E01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82971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EA306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4EE4D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DB94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AA13A9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2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C13B31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8D04C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BB314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2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81B3F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надлеж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229A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В</w:t>
                  </w:r>
                </w:p>
              </w:tc>
            </w:tr>
            <w:tr w:rsidR="00ED7E0D" w14:paraId="550132B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782C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579D6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3E521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0BF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2F08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5C68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F35B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C782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2B80A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F3A83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9112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6326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1803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F82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2FE2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D68C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48A57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038944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0307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3501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7588C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0CA08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76D59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EC384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37C76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E952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F4BD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0D715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0EDB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C75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EA37E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031A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2E901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5A9ED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8B975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4E654F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E4F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63636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A6D2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AEE4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43E39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7F3B3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0EEC7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92826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A05B2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D54BC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C7A5F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5FA4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0229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BEF6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C443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C0FCB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ABEE6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9241BD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56564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37E3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157D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9E4D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7CAC2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E60A4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25D82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E33CF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7C5C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B0D2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1565C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EEEC8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F57B7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8F79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2D415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13DD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1F203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4014B8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4D387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7BDE8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14F52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0E9D2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AFF14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72FC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061E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96DE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3A28B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98AC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8D4C3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B1604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C741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1B92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D67C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7792B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43DB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B4955E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BB926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EB2AE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DA3C2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41B8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4159F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248D4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4CBA0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8890B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4292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4B75E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672A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8A3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AAE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A4DC7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A998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3D922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1D120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7BF178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727EE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7C20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F465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F7838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7D95A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2155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59418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33EEB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5A13C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4F08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7CA9A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8595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D1D3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A284B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CB00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DF376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5CF20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53D06E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F61C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B852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3B1CA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C839F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63C09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1672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F49B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FCBA3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FBE2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AF7CB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4F82E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5E4B7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0C80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8775A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BAA80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D964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0BB57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39A86E0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3D69C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10168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C9F4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B6E15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EEFD0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6DC12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97985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BC48B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3F57F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1DBE3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76C5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A44B6D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E7E51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0F4F1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71A3C9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A50E8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надлеж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2AB62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В</w:t>
                  </w:r>
                </w:p>
              </w:tc>
            </w:tr>
            <w:tr w:rsidR="00ED7E0D" w14:paraId="66621C5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352CB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00830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AF7FA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C0266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8DC18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6A49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2556C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ED7E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E6B7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DCF82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283CF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B8B3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62C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6B20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8BBE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C92E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DBFC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A223E3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E700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F95A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E064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E493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B26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D52E2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575A5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31AED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0D7C3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64466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D4B7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73CAB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35F1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6C8C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4D9D5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9D28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2E0FD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B889F0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B983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FD201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C524E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2609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58095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6C121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FE1BD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F2F7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CEE0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55524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304D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1CFC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21D2F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A841B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EF36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113FB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C7655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9D8623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A1F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94DB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AB4D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BBF8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9B6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FA90B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8F345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D7E8B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0778B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AFD6C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F949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8542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5C83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33611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210E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38AEA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9074A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ECD92E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3DBF1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D986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FAFB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06073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4F476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7341B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ADCB2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57425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85BF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0D0FA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DB24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4C8A4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61D31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ECA2A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29A80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2004E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6A305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726A71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9C08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AC94C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D4489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F0DE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8D624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01098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6521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16EC2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6D9BC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FEAF4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96622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3F35B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FCDA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5F768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52B6A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3581B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BF8A3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3670C6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402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D11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CF345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1799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5AC20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D1AEF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1939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F7F6A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BF172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6FD0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856CD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ADBE5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BCC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4DDE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0C1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DB3CC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B6DDC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C65237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4E2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8DC29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E04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A8C1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09256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C089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2DA4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4CC9E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EB9E2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E3CB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B30E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612A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A742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A145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EBAB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26FC5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ABA1A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907C778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0D5A2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760A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4D1F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08F4D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A671D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6B123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A777A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695F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D308A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FFE13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708A3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7374DD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82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57190E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68EE99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964C7C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82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00EFE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надлеж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00A6B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В</w:t>
                  </w:r>
                </w:p>
              </w:tc>
            </w:tr>
            <w:tr w:rsidR="00ED7E0D" w14:paraId="6C154BA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7C01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40AA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CDA6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8650D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D6F2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29FDF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00E27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FBF0A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4CFEB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D421C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206F5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5D12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A488F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266C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28D9D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A5C4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F3191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21C8D2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046B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AAC4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9F824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557B8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713B3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FA98C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C31F2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8EB22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612C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1A6EF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201FC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6FB6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AD1F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70B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75D2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ADD70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1EAE9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7DBCF3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60EBA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CA27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13E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4969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2602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3F206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CB6C7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0C983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37B25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C0CCC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7DCC9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1E50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5756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751E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1FF4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1B82A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6F8F5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620DF8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A8F7B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45B8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A85CC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FB24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B886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065FE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9A899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9C7FA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DA0CC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9D3F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B4724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90202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F1B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49EC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455F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9417D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6364D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9DAFBD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2D14B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7F96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BAC26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C14F2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063B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19D79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6F867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85F37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DB236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EB1A2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568F1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D935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CB67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58DCB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729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20DB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C54B0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5C1B82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C53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28B4F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B4715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C838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D932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2135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AD770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BB3F3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6449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1C2C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AEE9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6EFE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16112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9D788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25F86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B7A96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B164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178B69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C238E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0F0C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8D4B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E6823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1F83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F4681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49FB5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3B3EC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E3FE6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4AD4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979B0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229A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86DD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EB01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9682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271D2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5EB8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D44FD8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027D7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938B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5BAE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4EC22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A07A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83D30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43931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E308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48386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A7D63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D1512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1EFF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00EC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79A1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3F327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FF8C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7742A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2BFEE15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DE28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A741E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75ED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1DE22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твари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а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ђа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79D02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33C33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5295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9FBAF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D4265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0A43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1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38911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1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223722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1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A9D3CA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ECE50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ADBC6A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1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1F0D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кључц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решењ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пштинског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већа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20789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ј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одоровић</w:t>
                  </w:r>
                  <w:proofErr w:type="spellEnd"/>
                </w:p>
              </w:tc>
            </w:tr>
            <w:tr w:rsidR="00ED7E0D" w14:paraId="2689016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1D8D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D0C4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14BA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44C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2CDA4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BDEE9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77F8A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8B86D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1EF2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018D5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98A72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50C3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70B0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1CC12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A9DC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F3C65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0DCD4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DEF9DA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0863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ED5C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FBBA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CDBF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2F4D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B9248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BA82F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0161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9CB66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0DF71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CD024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C236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45D05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56C23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64C62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13167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51D1F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91C809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01C1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C23A9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4F12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7D4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D1DF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43E41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188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1EB65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47101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0FC6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20B2A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73387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4B029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FBD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F4F6F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B3360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2C6B4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09AA36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7E46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616D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BBBB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1C1D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16C28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328CD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50EF7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0065C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4D553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CA00B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AF9A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98A3F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D6C67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9BD7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367B6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2A3F2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C6398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FDD4CF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7B5D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8B1E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8E39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64E6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3A88A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85FB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9C66B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1D4AA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C5D04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D4AF1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4E5AD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F3D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534B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2496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A3A3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B9F3C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CB432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192BBC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FB44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13888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6A0F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D97F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CB2A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8F683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9E103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1396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64882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C70DC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67DF6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1A2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E1777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15F1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9A7C3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9BB83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F73AA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B997F0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3A1B8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3EF54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5408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E149F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DEEE0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5F75D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37878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570D2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A0531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A106A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89185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76F1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D319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596F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0EA6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1A466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C8D6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A76586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AB553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F0C36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84DE2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4C07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D0C72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41A0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182F2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D4C69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D4C67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CE6AB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E0E41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9C337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6FD4B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F706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C8F58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80975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B714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60268B8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29977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A4B7B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8377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4266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В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A2C970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169D1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9629B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CA421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556D0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4574A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7DCF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05BEF5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2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7BB02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224281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5E2362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2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803C3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надлеж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9407F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ED7E0D" w14:paraId="227B817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783A7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67454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D9F6D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E01AA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6A81F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95ED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87293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4583D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DFACE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F976B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4CC91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CB3E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2C6D0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5EDD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5A3C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4AF4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85BB9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1BA1AA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2300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D477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F431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1372B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24D5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90BA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0BD1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C3EB4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25282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815C1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B5EF7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0624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B7F5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40955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AEFFF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9F08E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26C75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27B354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9DBF3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BDFB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5C7E6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8DE3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2172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DE58C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01AE6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D727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6D74D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28DAC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E3A1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6917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68572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45E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1738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3EF6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4DCE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600000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B8AB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91A5F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9980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EA354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0BBDB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78E64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7D7E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1F6F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BCDB0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2B0E8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D853F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1AE4A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C3C3E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3F1C8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750C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37A7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1D6D8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739A5A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0CFB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07457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018F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E13EA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C58B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534C9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AE99A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4A1A4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DED18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185F9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7E4E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4F22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BA3D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E28CF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4693F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A6E8A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37656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3B12AA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545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8C72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06AD2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C9C3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1998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1CE9E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460C9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5D2C1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102C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5AF9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AE1F6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F698D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5155F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5C3F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0379E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67A91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FD1D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DB7AB0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BEE9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228EA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6B7E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973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3049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76D81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4DD5C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0E4BA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9B0F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85F4E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1021C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D62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EE8ED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99B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0CCF5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7A171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D49DD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B09876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808C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E666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ECC36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10CAF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4828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52E31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FE62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8CE7A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A056E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319B5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21AC9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67E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78C2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18F2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15A7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BD620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67112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BAFDDD6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CEF9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A00D8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34E60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рп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69E53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8BA29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E9171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82CA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45748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936C6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B288B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3340B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5EEAA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.73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1CF37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D75A8D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9D0E0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.73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8F12A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Рачун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утрошен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електричн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енергију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CBF62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</w:p>
              </w:tc>
            </w:tr>
            <w:tr w:rsidR="00ED7E0D" w14:paraId="79657D9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DE2B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9DA1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A0B8A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830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DB2E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A120C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74873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73C63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7C3D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6FACE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48BF1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D766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73610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F4F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86F1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53C4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5337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A5B187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8F8CE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1E4B2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6A0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A95D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67EBE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D2AA8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E3F4A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2E543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615A6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D629D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10D43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A9D5B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77920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9451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4C98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931D3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D51A3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89DF1E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C5F2A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F9F8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B2F9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2A73D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AB56F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34741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5548F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D7D6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1FD4E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381DA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D75BA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4CF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093C9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56A8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5A8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635D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D395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D2E41E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5644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829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4C1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0C708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46B43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7C06B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A231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C14BA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009C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03F57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ED2F9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47D81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3A16E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8DF50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FF296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E5008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5140C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6BCBD4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A2E2D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E5BE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C1980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1A35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47B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D7915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EFF69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326D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4E95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F9223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A1C5B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2AA0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49D5E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9FE2F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D24A8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83385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14A2F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AF53F5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B5A3E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5CE83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4B0E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4BA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BF65F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B6F17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5977E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59E2C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5E1B4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48451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01B5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7690A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951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D8AA1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201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F61C3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A50D1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B7FAC5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8CE29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CEAA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2407E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50EC7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8C2AC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52122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001D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294F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3A3AC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E873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714F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7D020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C4AC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13D2E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DDC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8ACA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42C2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A8FA2F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025D8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CB67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43EB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6CE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2C64A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1F75A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F1469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2E985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96974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361A3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989C4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AF2F2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08D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3F0E9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1F5CE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3C87B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EC02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A9003C1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6BBA1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CFE96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3968B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3D21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503F8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A2298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1352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02049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762D3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B2025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103EC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6736C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75.2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C6E97A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7AEBC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F72BB9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75.2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5558B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надлеж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90560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В</w:t>
                  </w:r>
                </w:p>
              </w:tc>
            </w:tr>
            <w:tr w:rsidR="00ED7E0D" w14:paraId="57FAD80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CA8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3691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E3CD3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443E1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0F28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9AA49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A9FF9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F148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84571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0ED0F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73A75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788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9483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33FBC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4F22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71E2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7DD25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8D1BA8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E53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16DA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B707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AE36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5ECE3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19684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C3096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4D379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AA76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D3C99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E99D2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3E4E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56C8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5CE9E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68CC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36EC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4EBDB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10F6A0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ED8FC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B2A59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8807F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A78F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3B5D8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80ED0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12C4B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128FA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1CEED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02FE9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EE2DC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5F82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0C837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1B36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F27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92999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1A5A8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5B9271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41E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E00F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CD62B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518AC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5F56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E3FC4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513E4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CEFC8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BA1BD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9B57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31A8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5C87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D675D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74B46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394C2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B364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CD3D6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D6A3C4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1E015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71C5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7CB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C7557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2710F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1F5C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FE68F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0CF8C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B10DE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707EA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B713F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8517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F130F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EFFF4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20D2D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45FEC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4B6B8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1B7A48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97DF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76DA1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99B7B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2AB28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0F382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EA5E4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308EE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E7397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371C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7FBA7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20B69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0A103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1C938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54667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EB43C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935E9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A09D1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9D4C04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0480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8251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C3901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7B86B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EB00F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0638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466E6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057E9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D7452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847CC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B48E9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E8FF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75EC8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FF727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D762B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33A1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08208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FA3C0C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100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CE4B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40B2A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127CF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5026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DA68B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0CB7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B96B0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C594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0A530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2144D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5B80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63E46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3D494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314C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51130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3104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51A4BF7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2704A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A789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22529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6403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9B73D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B91AA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41A25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FD935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0A18C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64FED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90ECE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DC098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7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66EDDF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0255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5E763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7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A647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надлеж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9DA04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В</w:t>
                  </w:r>
                </w:p>
              </w:tc>
            </w:tr>
            <w:tr w:rsidR="00ED7E0D" w14:paraId="14BC9B1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E0EE7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2A0E3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7162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E62DB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75FBF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FE4B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5D38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027A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4EDE9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BDBF9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BC5F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590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CEE8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B24FC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AC468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1B1F9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98A34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E5D95A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9648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CED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A7D9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12143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9DE7C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0C14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93F61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55CC9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979C9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5E585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6FF07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6A31B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033EB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8A7D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0705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62E03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0933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F8023D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20E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3C4C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F883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F8C22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3E144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9D097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81D98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81E7A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1D26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12A61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AC24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7C1C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993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47BE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71065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0CEEF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38CF9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E1BA40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EB456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D120B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DFA4E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C5144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76E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3FC55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8238C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C9F20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56E39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64F03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147B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087B5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6F8B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42972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AD6C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1F2FE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7DFB3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4C7AC5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7097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60C1B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F569F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EE2D2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47DD0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7530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39D6B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EEFEC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B0D90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2DF5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BF323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5927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0195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D45C9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F17A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EAEDB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AD8B5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629286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2AC19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50DA9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E1F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7ED7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DDEC2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AADF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B02C2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B9F9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45B37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0235F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DC3F6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7A59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D5891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F9E8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5DA9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A2AC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B8588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97375B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FEFC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22523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B806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DB81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8C4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76631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3C0A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3483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58B7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B4443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AB13E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2872A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2ED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302E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792FF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255D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1533D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A33F9E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76909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95DEC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903DA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AF7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0F376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CDDEE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ED6A3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0F693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450CA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04063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6F3CC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7A8A9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45BF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E9C02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7E017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0C30B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B6A71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01CD428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083FF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8A76B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F8323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BB150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E268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D8C21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99C26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45E3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5F014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0DB7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AFE91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8E5CDF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76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8D82FF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E73C03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F634F3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76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5A43C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надлеж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688D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В</w:t>
                  </w:r>
                </w:p>
              </w:tc>
            </w:tr>
            <w:tr w:rsidR="00ED7E0D" w14:paraId="6781F31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03EEE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EFFA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5A1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5F7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4DDD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42F99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DA99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0ECA6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76FFF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46BC4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B22BA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40F4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EB800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9C84F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A68C1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59ADD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6FF11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63E3FD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56FE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717C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09247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C8888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2B603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16F36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846C9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46C33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BBA6B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F87C6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C82EF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BD92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F752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2ED96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57E62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25C29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79CF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1E74CF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251D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D8BA9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7A18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109F8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C5B8B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4D26A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D1503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FEABD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122AF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0849B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00931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18FB8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76602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52B6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1DA41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2D3B7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4ED25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8196C6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0438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AC251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184F1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9E9D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FB5C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EF85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5ADDF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01AF2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A8A5D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FC21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F5A5A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E1C1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C65B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BC7BD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80C6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30735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C63CD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E39946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5FC8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4CC0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3432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8D27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3CDB0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ACA46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2B775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8EAE8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A746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E00A2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F159C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0CD2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E71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8A0A6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BDCD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0475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DD88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D132ED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FF24E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8C5C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0865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1D0D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D882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4E498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68247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4D158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3F730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2D643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6A1EC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2C2DF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ECE7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67C02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34C0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829F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ED3E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3DE8DC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F8A8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5E57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2A6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E7FDC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FEE38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6C7D8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86DB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3534C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6C4E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2BDEF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1604C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C0EAC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AC00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A4FB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3ED7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CC8DE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B8BC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517018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F33E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946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D81E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0A967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B1F3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9152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1CB43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B377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CAB52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938CF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94326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5F771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93C2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542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58B1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F5894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9F80A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662B5A7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A150F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ABAF7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76D71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5B6E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60B2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46346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5530D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40087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90AA9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D777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BE4F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AE8EA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47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A61A0C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420B4F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B8C472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47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50EE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надлеж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28697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В</w:t>
                  </w:r>
                </w:p>
              </w:tc>
            </w:tr>
            <w:tr w:rsidR="00ED7E0D" w14:paraId="62A7023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F93B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2E1B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093A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054D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87AB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DBDBA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86316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21AB4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B3EC5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7E14D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1D96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2E8D9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FB1B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59B2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16F0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9B6E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BACF1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32102F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CCA8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C363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D355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8501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57E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4D127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CB56C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CAC1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F2D71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32FE1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4AF66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DA8C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5D47F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9E11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05D00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0B615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2C9B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9D8DDE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7A977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1187B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918A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706C6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FB47A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930F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7E59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8EDF3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161E6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9B5C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DE808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F4DB6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9313D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6D8CE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C44E2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F79B0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02C8A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CC6EE1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C6A17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2D40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089D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71F7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CFBE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D3AD0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A18A6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7AB2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7E865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F4526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B20D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F80B6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DA88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9AF3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341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DDC22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6D2F9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491B1E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90A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102C8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88C03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41AB0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4C2C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43B5A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9BF4C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0B13F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0AE7F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71CFC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3C4E5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766F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5593A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0F496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801AC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8F679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868B0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81E9D1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6334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DE178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39742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29DB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D2D31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F8D69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4C883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1366E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F5E1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AA999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D1FC0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BEAD2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0485E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1001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BDA68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AB8FD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BB224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6D63EB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E388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4B687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F353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D37C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66700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57E7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04EC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A013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CFF7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81F87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268EF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47F62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BBB84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9A0BE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C89EE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3C30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DEB51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736F65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3113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C03C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BA39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F0496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3DA57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01183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0B2EA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0A993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A56C5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39FB6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6E884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6F71F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74374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A30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9B138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49B01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F507B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CE92EB2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962EA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892AA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35AB3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F674C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квалитетниј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фраструктуру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ериториј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ољаре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B1D0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C4B55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D80E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F6887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D8F3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C69A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FF083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BBF57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92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182268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ECB34A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A710F9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92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42FA4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надлеж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0"/>
                      <w:szCs w:val="10"/>
                    </w:rPr>
                    <w:t>органа,анкета</w:t>
                  </w:r>
                  <w:proofErr w:type="spellEnd"/>
                  <w:proofErr w:type="gram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тановника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89074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В</w:t>
                  </w:r>
                </w:p>
              </w:tc>
            </w:tr>
            <w:tr w:rsidR="00ED7E0D" w14:paraId="2DA1392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B13E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C40E8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6E1D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7BC84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F195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3C1EC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76BCE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8906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088DA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EBEB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67EB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481A5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6FF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1C1CD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8A1F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D8ADA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A746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086C28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9CE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1D903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3165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1432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E6CE8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8E304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DE7A1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FEB8F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09E7A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09571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5F3AF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5EA4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D86E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23124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0BB0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94E7B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968C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BEE00B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E1EC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47E3A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6292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5BE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8AD0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290E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7EB47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DDB69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B34AC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4962E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510B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3FF90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4252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5554C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A2A8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148B1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942A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A9655A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D56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9A6D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332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5AACE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8B06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5258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FCB2E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676CF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BB93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8D2E0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2B7B1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1EE6B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5085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9EBF7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4E0E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D3A94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11A93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7EEC41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11FB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09BE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DABE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4A8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45FF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54859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9666A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CB1E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714B8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6B296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20001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0BB5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0ECC3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C75B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D39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82E22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2A7C4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9597D3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4F8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23D9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66D9F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5EDA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3A9CE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1E1D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610CF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3ADA6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D9CBF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72395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F89F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B9E4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638DF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4B1A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3E34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6A414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55F9B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7CAE3A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2515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C302A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490FE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F36E2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59D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FD390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81603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53F67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2213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0546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92DA1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C4B88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E82AF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C660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734BA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2B241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150E1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F7F524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8D0A5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D3533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2B94F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FE55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1533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6D29E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D4E8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A28B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903F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8A14D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F3EF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2FA4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C219D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6650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181CB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12771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07D2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96EA7DA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83942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D8794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0BCE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4CF32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18337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7C684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A48A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824A7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6EC31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F34B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6A8A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10C36A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7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5B4E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9A5524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121A5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7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34691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надлеж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AF9ED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В</w:t>
                  </w:r>
                </w:p>
              </w:tc>
            </w:tr>
            <w:tr w:rsidR="00ED7E0D" w14:paraId="48CE5DE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2A44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83F85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DBA38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1C94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66EC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7DEBA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C5756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36ACB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BDC4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8EE29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6ACD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7292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69ECE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2DFB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3D62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2B54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20CFB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A2C099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F625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1858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0E84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B1B7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28E1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4583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9A274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E29AA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53BEE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CE78C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FC6F9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51D3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190E2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40D5D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98E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BB963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7EA92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F00ECB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78F08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B10D1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500A3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4B82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3A41E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E431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61520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3B91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319C0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3C64A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ED607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A5EE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72A5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61345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20B0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0E345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FADD1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5B8CAF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5D9C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0BB6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3227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EEB9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4A78E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0D3EB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2CA61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EB7FA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C898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84B68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5AC1D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A3C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902D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2708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6C47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FBA66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2BF73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EFA557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4FE7A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7613A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DC095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5F202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05D7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D8E8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814F5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CCCFC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4D1BE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354A3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6DB24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5DC08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B129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A2AF2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588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E3956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E86F1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90CDAE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AD921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CA70B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53200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01916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34F95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F147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CFFA9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DF80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B2129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7F2A9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914AC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EF8E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4A64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0AC6D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7C392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A91C0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A42AD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D320B5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633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914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562C8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F65C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54168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1B10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2248E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4295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239B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2CBC8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976D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60C9E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2DAA5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ED5B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D43E3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63820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7FE2F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59EE6B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E925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5546F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9125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838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5A18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7A2C9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0E3C9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36E6C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4091E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29049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1A98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F1CB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20978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62CA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EF0A2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6640E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5C97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7F839B7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0610C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BED71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E990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5144D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CA8E6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C6A66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EB20E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5A031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34E2D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EF445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1ECA6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48903D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2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D2496D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57CF90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C28F8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2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9A53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надлеж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14AB3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В</w:t>
                  </w:r>
                </w:p>
              </w:tc>
            </w:tr>
            <w:tr w:rsidR="00ED7E0D" w14:paraId="1E8748C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CAF3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F8D76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C0D3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2DF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9559B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A0B54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5723C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58CD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83F3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DDC3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1750B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80C2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AD5E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1539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0BF9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12E7E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56B5B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311950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FF3B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0553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F1761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4B63A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3A288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3275E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E0E53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C777A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7273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B8ADD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F10B4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4AB9C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5BB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A668B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0C4A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840A4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8A6A0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8CC9F8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8E561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89FE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EC20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829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4204D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C0684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6D19E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6750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4542E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53CD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9AD2A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910BE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8209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21E0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0802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43E6C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F8EDE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1EFA45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11A0C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51500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8DC3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A3F2A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9FF87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0C796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A1B6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1A97C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3DD18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9C549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667E0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FC88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11B4D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48D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C833F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D81D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EACE0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97F846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813CE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096D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36D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74329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C5464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26355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D9F84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162D7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DBAD5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968EE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F5A7C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3393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A7E34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69B2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3B96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1A641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FBCE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939652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070E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C9EF1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E617B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281F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57981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71934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2CC39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596BA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3A4D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575DF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BBA2D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400F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85767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EAD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FC04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51F25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CAA56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A6D36C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A23C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6B028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4DA7B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84F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EE5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4680D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8D11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09CF7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691B5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49BB6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A75B7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6D10F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FBB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2C8E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5382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B72FA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ABF1E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BEA8CC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DAC7F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6CCA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565F7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9A0E0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1A32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10962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5CD90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FE448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87D7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11E01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CEFCD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C5C0A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7DBC7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B4C2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A03A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F34EA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1C1F5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F9925CF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271E5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C388B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05BD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AF7FD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C88BA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A1C3F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E75C6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FE5E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B4608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E79EF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AB81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04E09C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7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9987E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CBC8C2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E169AF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7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A022A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надлеж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5F71A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В</w:t>
                  </w:r>
                </w:p>
              </w:tc>
            </w:tr>
            <w:tr w:rsidR="00ED7E0D" w14:paraId="34AB792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4C4AD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E10A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523C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E1DDA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020A4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51ADE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8A061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183B2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A32E9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F8A1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A1340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56AA3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CC00F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E55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288D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CE1E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2F34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5C6DE8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54AE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C1022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7D269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3DD8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A2C83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7008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0C172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E02FF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D14E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3803F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FDD67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19F0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3779D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AA5C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C731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BF931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7A9C3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04CD75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542C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439D5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F772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E6560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7EB8B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80EF4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67D2A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A21E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C423D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0B9E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091DB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C71D2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B52E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BE9D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A00F8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807B8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0F701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88486C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EEC18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845C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D699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D213D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4F9CA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8CCE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1A139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6E2E8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FB73A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91284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C4399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E215F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29DB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18893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54A4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3B77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133FD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404201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3437B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497D9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48A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1BD5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E2AA7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B2811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0FB58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B4229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A08C6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7C53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6328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1DA44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3366C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FB6C6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79F3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8BA1D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CBC9A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BC32FF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5058C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6A30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D145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6BDE6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3F474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DEAA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40A2B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E7B2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B8587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7D03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6C6E4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07E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8D132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237BD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525F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ADD9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8364E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D6161B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12D6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1CA0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9FA5A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2422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D1514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8BD1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EB8F4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346F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575D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2672B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0C173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E2B9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02732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07E3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3554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DB3F7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1E745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20BF68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EE102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EE993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79704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6548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76749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62EC9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1B37E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3C1A4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886E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EB605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DB09E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187E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4E1F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DD0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B076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68387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9ECB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3CFB2C6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FCCFF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C3F30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4E3BE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рп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5C5B1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 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F633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DF10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83536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24994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18E50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16114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A1E0A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345D47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7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EB5B3D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18031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3C1BBE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7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01287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Рачун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утрошен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електричн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енергију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9E19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</w:p>
              </w:tc>
            </w:tr>
            <w:tr w:rsidR="00ED7E0D" w14:paraId="53A78F1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0A1EC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AE7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39A5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65F46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E98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17869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45F6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1D8E0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DE433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C54FF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98F55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080E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2AABE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12643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9B3F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E4354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DC334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6A6DA3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28776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7ACB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E2549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D54B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AB26E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01298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A36C0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2FFD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CC9C4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950DF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46037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FED4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692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A473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DF5D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01683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8476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271B6F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0EF7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3FA2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5A2F1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D93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91D93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46DB5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5A44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F3273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34EC7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01F3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9B66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A85A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9621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A1DE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D7BE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AF382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09EA6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6B878B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554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0AC81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AA42C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D026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51B5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9B306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9D9FB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5DCD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F6135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52199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CE69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7DB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459A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50854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62EB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0A08B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FDABE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7E11B4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FBB60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247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C1C1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FE16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A610F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6CD4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5E9B1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70FAC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5279D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181D9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35164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A59B5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45D6F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55751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79AA4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6451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15DD8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CD82C2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131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4A8C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0C0B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27B6F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335D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563D2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758B5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E5D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F6442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A23FC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4749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A924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F236E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302AA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E05AF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0EDF4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991C1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408CB9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2371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A63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82B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E51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6B8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33582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C8F8E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00921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F2ACE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E07E6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5CFBF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B43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48F6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1E0F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324FC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2AC0B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30BE7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33BFA6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76C48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5D7D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A856A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107A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50E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6B9E6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A8481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21AB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284E5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51B0A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F1C83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B850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4B589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91E2F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BDA06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BEAA5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99A42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CBD34D2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0354F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0072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F91E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0D14E0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693A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BAD23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20827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3914C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DFB79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9301D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BA2A6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F8E1E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5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FFD8EC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31CCCC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8A79B7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5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6C1F8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реализацији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21A7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В</w:t>
                  </w:r>
                </w:p>
              </w:tc>
            </w:tr>
            <w:tr w:rsidR="00ED7E0D" w14:paraId="292DAAC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038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B69CB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A821A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EF9F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67BE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A3C0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ACA75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9C783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BC37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47B4D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F2079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1A9B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BFED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0A3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8D6C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8BF02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9592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675A42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FD3F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7DD0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AE417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1264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A076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E7959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249A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B03AF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D2476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0B27E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073DD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DCF27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DCAD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6C7D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08B2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41AF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4A4CE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31FEBA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6F1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1C5D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3BE5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1A62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DF585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4BFFD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2512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FA5D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5A698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8EFE8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C7CB3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CB3F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5FCC6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3231F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B3855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0ED4F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DAFD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64F3EE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A12F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A831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643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E182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5C18B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2D55B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3D0AA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F11C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E98FA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37DDE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485BD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F7B2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1F48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8F6E2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0EE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B25D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C7428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47E370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2C2CC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BED5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1E632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CDFAE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1E2FF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26F8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1E017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BD1A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16F99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70F9D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2E19A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B1D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C2892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1537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04AC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9EC5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9C97F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9C5192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1198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1BFBB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94A2E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394D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6BB1C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90117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FB94F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8FB10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77B2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8CCC6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89821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FEED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A83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D349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A9D0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96A1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275A6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305115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62873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E9C78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9811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E759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716F9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2472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FF5F9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03940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1A3E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09E84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21B6D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6FA9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BBD11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2247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4DEE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D00FB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F6902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1F2F07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81D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1F66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9A0F3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4636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B7DCA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9BA2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84EA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F262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A68D5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88214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71C49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8F8AE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CFB2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F548C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55E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25B9D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7520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5E12FBE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FF22B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E30C6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5FFAC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23731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02FCF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AE7D3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07AF9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89F5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363C0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8B2F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E6042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9E08C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5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684448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106DCE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511DD4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5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F2050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надлеж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B72A5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В</w:t>
                  </w:r>
                </w:p>
              </w:tc>
            </w:tr>
            <w:tr w:rsidR="00ED7E0D" w14:paraId="07269F2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F14C8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120C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7CE1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DDFC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8086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D7383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4D69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FA6B8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FBE4B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8350E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3556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B0460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7C67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7A9F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2F8D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5E84C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8815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89655C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560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4428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2F3D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B2A1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635F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817F0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F2124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B3B0C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2196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E5BDC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AED6E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776B0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51E93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6C147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59988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E677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13043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3BA555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48C6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6C1E1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B592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2836A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C5D72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DB99E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C2F9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AAE40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FA225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4B9A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3F9A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9DDB1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EB67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E72CF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B610A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AA6EC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67948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B6C37D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68B0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59BC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A968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6AD1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CBD1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3D96D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1AF3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3BD8C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F71CA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1444C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A08DD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6F61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7970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920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13F3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7D137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03F6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89C058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717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3DBF5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E2B37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0BB8E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C1DD5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5662B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162B8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91799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F3817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BB38D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80F5F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69A8E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807B8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FE84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4F87E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1E3A2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AAE18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F437E3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8D49C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53946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7045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29E74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B591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5218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D3A93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0F317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E8981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E79C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318FB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6375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047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C0B9C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A4DE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EEB22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5AD3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81D3C2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4DA5E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E3338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3C0E3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F953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FE9C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B667B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B6612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AD8F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11DA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B0E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D88FC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F9B3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C20DA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92B1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BE2ED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1898B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A8284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A21DEA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965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CF4F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19768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E4DEC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43C6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CF3FC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CE536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62E4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D55DC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BC59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58A03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6BD0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8DF8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9377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6DE65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2B815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E7EC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578310C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68529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61A9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A7E11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73D47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AB15F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76E08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8F6FA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BC569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53547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DC697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6ED6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8E1C93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EB07E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9BBE61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E35A51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0CAF6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надлеж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2551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В</w:t>
                  </w:r>
                </w:p>
              </w:tc>
            </w:tr>
            <w:tr w:rsidR="00ED7E0D" w14:paraId="3F61F05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FE68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56FF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D4AC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4E63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FE3E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709A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4A4BB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47BBF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01EE3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1B4E8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14A0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A17C1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2ECE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827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1C71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AFE73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4620B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28157C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4ED82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C65A9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8EC6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5D111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656C7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FE9AD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864DB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60671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6059C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61723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66E3D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40B7A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D2731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96D32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2FAB8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3450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0B532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AE1D3B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10727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04E40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AD9AD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1B0FD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3A7E6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FCEB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7B37F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201DD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25594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DFF8E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5B86A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49E0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3E35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852D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F22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79428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F95FE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C6E1C9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53FB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E96C8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F4465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C2BC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689B3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7FEC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95D1B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9A2C0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97B68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4306E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DABC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63F0E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D67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259D7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16A98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2B54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A21E3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AD3943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C9DC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EE1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A04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B9C9C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7F92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35F15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74CE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CDEE4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B8BD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6F78D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7C890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A0D9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C80A6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348F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52ECC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520E8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03CCC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B39D08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98BC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A4E31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A86BA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37BD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7C98F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05EE7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9AFD5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F4CB7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2D7EA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61776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EB25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7C7A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65817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40D9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2A3A8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13999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F731A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B0F86D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1AF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A51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CD02A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CD10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1B26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2F20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FAD82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42DDB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1240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10EDC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7DAF3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B7FAB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19421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09A53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1399D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2117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65EBB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A8B144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B5DAD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A90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9CCF2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C4C8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57C6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5D490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C8AD0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A3951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9AF37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79DAF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D30AC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5254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07B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E117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156E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6EBC3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3893C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BED7C5F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96152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B7455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B632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47E5D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499A7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B7789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9AC70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D2F10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6438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09A10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2931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15FDF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2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47E6A6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6832B8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6E6A1A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2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9363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надлеж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D0F25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В</w:t>
                  </w:r>
                </w:p>
              </w:tc>
            </w:tr>
            <w:tr w:rsidR="00ED7E0D" w14:paraId="2AA24B0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C92C0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A77A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BE53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6817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F1608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14B5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847E8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F7022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1A1E0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FE010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7A3C5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69A46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D5ED1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F5A98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758AE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5E276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1AFE8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86FD1C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25B6F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E916F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3F26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6407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B4DFA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F557F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3BBB0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81D1E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5E822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B3057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5085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7D92D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7867B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3027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78BB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7192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1DB32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9B6C7D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CF0ED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782DC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050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972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DBFE4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B73C3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8CFF7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04B2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BFB40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9D4A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108E7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357B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D5F0D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537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BE83E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D7908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D09A2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119532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1CB4A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4B640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4A2A7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4B74F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D3E77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63030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777AE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B3EB6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5BB52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424D8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A3EC4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AC7C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3599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E31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701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0FA5D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59EE5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6A13D9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97C6F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B832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78B9C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C87C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71876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64576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9F44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9DAE0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2AE32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59B62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AE8FC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CD837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38D6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8F92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F4C79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99CC9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4A837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40497C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C3FAB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76B8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A2BE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69E4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77E1D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F2EF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59DFB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E7965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E756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6B7B7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6C45C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E54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ADAE6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09A04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55C5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395F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EDA5F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E1AAB3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047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A29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1450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56B73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C03D6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018D7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9DB6C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7A878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AF051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63072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16BED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A4C7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7DC2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9CBE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6047B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AB24E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B4407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8EC3CB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7327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C82F7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1A41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1320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38A2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C32EB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4CA0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26247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51A12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F35F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E55F4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502E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CC54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D80E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BC34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443E0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0C5A2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FFDC395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17C6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6DC83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7CA0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FEC17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50D84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862B2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17D4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9F38E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55B26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AB03A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B6DD8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5E4E8D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72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F85962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89B621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1CEC4D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72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A2176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надлеж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94EB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В</w:t>
                  </w:r>
                </w:p>
              </w:tc>
            </w:tr>
            <w:tr w:rsidR="00ED7E0D" w14:paraId="0195734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4503B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B91F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0B837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BEC0F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FED7E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AD3D5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17019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A475D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9824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18FC4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93C32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B29D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9E05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0B1D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225F9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B9F45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DF178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8EA2CE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516B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5E1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E7EAF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2D67A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F84A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C00F7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1D650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9848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1CFCD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1D865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B8CD6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AD52B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4B36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6F4A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785D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AA47F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9687F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891263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C85E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EA89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BDE4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AC20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797A4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54A16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0BB5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EF68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A48CA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B4ED5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02C49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C39A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7CBE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9F07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EC58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0675A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C2C0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8C7ACF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74C00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F7025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228A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2317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3C4B2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1C3C2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B59B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ED7CE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D5EF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911AA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B821E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F88AD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F2DBE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B148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7FFA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B4311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CB92B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47F1A1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43C5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F86D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91E3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7BF1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B32C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D77FB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4C5D4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A39B6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C944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20856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AFA6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54A1B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D167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4A2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A94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3EDD4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BB963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2A8182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17E6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FA49C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D2E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26BB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E6FE1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ADBAC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E32DA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5B0C7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A6FA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9915B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E3812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E5C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A0E7C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E9007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C44F3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1EE2D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F13C6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568018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2B7D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313F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60B9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B6F7C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4CA00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A482E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3F185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95601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949C8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52A2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6DF3F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59C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BA380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050AC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7BA68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1276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2168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187618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0F7DD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5CA81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8FF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6B257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88D1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D02C4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3EE00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2556A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9B33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DCEC1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5A278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AAC1D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DBAC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6DD3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4D15F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50598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88789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3C68AF9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5005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DBA97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1A84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A1886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FAC4B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5A610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48FF4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75B69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B4F8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567AC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136E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950E12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17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998A3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7185BA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23E23F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17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AB752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Рачун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утрошен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електричн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енергију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B988E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</w:t>
                  </w:r>
                </w:p>
              </w:tc>
            </w:tr>
            <w:tr w:rsidR="00ED7E0D" w14:paraId="4C06FF7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CE1FA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09E5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E809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9605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80A4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3B0D0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F2FC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8A24D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B423B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CA4A7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97992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DBA3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126A3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80F6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8AD83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96B4A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9CC38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1EA693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373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E3F5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41B0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280F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E28F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99696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6DB03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0D39D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0D8A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33651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B9091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9E1E4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FB83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E5F2D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A28A8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A96E7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002DD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F7DED6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2547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FF54C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64910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1C12C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0A463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33D27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1D109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116A8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2FE34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2F03E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B6222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89B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923BD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0FA80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D584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215A5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928ED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D679A6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08429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F0202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0D7A8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21DC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1AC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1DC88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2970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95D3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CA914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34198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4F80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6B50F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F328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27A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FECE5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3DAED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69A83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D76876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9B397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827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1CC03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5D9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651CB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C8E5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BEBB2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FF0C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437E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C0F18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FDCD3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B75B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99B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E3D59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84D4F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EC12C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98580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77BE37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3603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31AB2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FEC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B23B2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46AA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CCBC4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5F8C0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8C47D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AC74F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0F351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7490A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DC2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8A5A1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AF76E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7165A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5529B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ECD0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74EEB1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D19A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14A3A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779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4F1F8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79B3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DD4D2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E4A00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DC6A3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2830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8E02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D399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78A3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DF5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61158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84AF0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3B22C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18BD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290B26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D6A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F89F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604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E132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92457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80C9B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C659C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6E126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C5230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DEB2E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2AB4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F093F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6A0D4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D2C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E74E9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BEF1A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9D58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666822A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18A22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12C89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A5B7F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909080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04307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4981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0B165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65416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8BDE6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E0976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1CE67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C15457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87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CD7EF9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8CE97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E5D10D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87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1B07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надлеж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2CCAA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В</w:t>
                  </w:r>
                </w:p>
              </w:tc>
            </w:tr>
            <w:tr w:rsidR="00ED7E0D" w14:paraId="18DF369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C72E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FF1A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17BF8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ABE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112A7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97059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BEADC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D740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9D88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F3DF7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D1F70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FEDD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7D96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0F855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B94C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0864C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0ED3C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A822B9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3DE2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1F543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EF0E0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F953D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13504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FB8B7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21F54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B5C3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E79E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6B84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777B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47B8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8412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D1E90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6D33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40EA7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FFE7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F441A7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D0270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7628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0CE8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3BC8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E5D0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92C63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CAA6B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6B5F3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31014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09AB5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FE560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376A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03DB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1A75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15F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9190F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7381B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32C5DB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B8A1C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23E30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96E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942D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9AE0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9CCBF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486C5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71EBC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6EE96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FD633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D441C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C080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FC7F6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B09FA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E9D8E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3407B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17D3F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515009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13EFE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824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D2CE1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38533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DE4F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ADA1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DEA68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A7B65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0B79B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48D48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0DBBE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EE284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8B9E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397C6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65845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937F3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84008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FBA444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3F6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0B4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672CE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33B61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DDBEC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D1FD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AD6B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B138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67EF3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4FEE8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7EDF6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4D3FF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9BE6E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F7307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0C518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A0764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600D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AE7541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9C59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7DE01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0A889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2769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FE30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86D86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924F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7CC68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D8902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1F8FC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B63B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8D339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0095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6E565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F32D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2E4EE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94CF7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C68E95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9173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00803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4305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EE12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504A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8CFC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26F9D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BF8C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931F2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E7AC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59D25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E6C1D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779C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F86A8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1C0B6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EE04A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6124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CEB605C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B9DF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791AB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040CC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6BA7E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143E4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езбеђе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овоља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тре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лова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6E87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ицијати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лог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з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итањ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овништво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30E48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BD3F2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2CA91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F9CB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0CE02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FFAAFB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7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4F3A38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796AC8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025EFD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7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2CBC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мес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једниц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надлежн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50702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В</w:t>
                  </w:r>
                </w:p>
              </w:tc>
            </w:tr>
            <w:tr w:rsidR="00ED7E0D" w14:paraId="3E78645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DC7B3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70E0D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ED12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5B9E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D1746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6A834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3A428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17472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1184A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1ABA3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665E4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C31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3CFB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7A902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F820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10FD0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C7A10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B7791F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ADB08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58EB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3C4A4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FB23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93493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6C4F0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213C3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0F5D4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9293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2F932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2C128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CFD8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AEB27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00D2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928D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FDAC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BA05A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E42CAF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770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0DC1F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75DC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35597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B6BAB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6FCE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C17A7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832E4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93ED0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F81F9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0069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8E36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E8FA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EC50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D9B13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6F8B7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45B52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DC40CD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70677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E8AC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5E33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F26A9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EEFE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B6205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0462F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551C4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2BCB3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2069A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830A7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35FB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024AF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01CD1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26383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473A5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5394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07F882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CC9E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4B69A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22173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E1A57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95DC8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3A72E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57AAF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45A5E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FAA49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A64D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4A85E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0094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707CC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708B0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9375F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219BC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624F0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96302D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981A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2E965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4B4C3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B6EE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F824D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9BE1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E79D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C4B56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70D04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F3A1D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9491B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71D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2F392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AFAA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3AF2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03F4D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D59FD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9D0D10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70708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99F25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F3B54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7E0FF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36CF1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3A23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61D67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6C801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7A164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B525D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797BC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D5C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12313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F830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3212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CA874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B40FD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FEC336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EEA6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6F6FE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24E22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041D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F8073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3A406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C5342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6E0DA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0E07C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4CFD7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A3889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BC70C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EA33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08153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22236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B563D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C3E9C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4FD1611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7C2A8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ск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7E3B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4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67D48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51DC5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јав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твари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а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ђана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FF65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мовинск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а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тере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д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1B1D0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ше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ме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нос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куп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ме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одишњ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ивоу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36A90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92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FF76F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92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4B50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20D32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1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529A8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1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FEE89D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.592.8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2E9205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A4B27D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605C1A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.592.8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B9FA2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r>
                    <w:rPr>
                      <w:color w:val="000000"/>
                      <w:sz w:val="10"/>
                      <w:szCs w:val="10"/>
                    </w:rPr>
                    <w:t>УПИСНИЦИ ГРАДСКОГ ЈАВНОГ ПРАВОБРАНИЛАСТВА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DB60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ор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ковић</w:t>
                  </w:r>
                  <w:proofErr w:type="spellEnd"/>
                </w:p>
              </w:tc>
            </w:tr>
            <w:tr w:rsidR="00ED7E0D" w14:paraId="673E725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4456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0F6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AAD17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31BBA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F9138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F8A7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008A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F9514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AEE8E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8D76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DC783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FBA7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4C059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8016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F87E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22C33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A81BC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96CBD9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B6482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AEF5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BD8B8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9F154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057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6DC7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5BD3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7DE7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E30A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D641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549B2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0C9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B3F5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A056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D687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5CFA8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04563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30FAFC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B257D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E0DB6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4DC1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01751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F5EA0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0770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83D30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43EBA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3D79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62434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BBAD9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FF7F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DA99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DB9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23C5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649CB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D5B9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2340CF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D681A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38341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3232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D8965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0C552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BB94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70635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ED19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DAC24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5B06E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4130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B925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2B064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9C9B6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01739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BC26C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2929C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E244FE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E1FB2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CF37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C3FB9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97728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12428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8EC41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0606D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41477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5E6BA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54C8F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ADDF9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68022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2802A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FBF6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25A6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76CF4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FA874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2D42EC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A826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0A4E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822D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0A98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89E302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D6A28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254CD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09D8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A744D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07CF6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AD901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7CC5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B56E3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52734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1D13D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F80B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49C33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B57086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2D7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EB52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D7B78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A80F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713FE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AE19D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218C5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12CE6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4767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0BC2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FFA5C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762D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797A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B137A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B01F8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B5C06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A2104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EC88FA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A09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68E81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9CD47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064D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AB8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FDFE8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1B3C1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DE1D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0F058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53BD6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96A69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82885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B61B9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D7ED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0707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BD181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2DBD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FD49FAC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3B337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прављ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анредн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итуацијам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32082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14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F117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анредн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итуацијама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FEBC1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вар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вентивн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ист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лучај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анренд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итуација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832D8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град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ефикас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вентив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ист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пасав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бегавањ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следиц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елементар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руг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епогод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666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дентификова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јека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ритич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фраструктур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пр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.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рафостани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7563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8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F3A8B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8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9B5BE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273D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278F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A75341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6.352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1AF05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41474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61847A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6.352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240A1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стај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таб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ванредн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итуациј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A4296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ковић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ван</w:t>
                  </w:r>
                  <w:proofErr w:type="spellEnd"/>
                </w:p>
              </w:tc>
            </w:tr>
            <w:tr w:rsidR="00ED7E0D" w14:paraId="07EC464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E41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D72C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98812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A0692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DB8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DC672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6E94E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52D87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479E8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98A11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7D9B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18722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E0749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E4F18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12EF3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6FA74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2607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AC0804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509B0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5782A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3D16B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9D4B9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69A2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9BDAA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0050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6D6E2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89AA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0CF1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D616A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ECD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8D4A2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62F1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281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B8801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16762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E385D7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6EF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249FE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635C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1A189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2E381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2A9F0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238CC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DBD7A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EDE29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1A6D0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D6A6B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C7E68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E457A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04B1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22647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75F34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033C9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9E9CDE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66C5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1376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D6EA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A44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1FD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D0EC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9D180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E8FD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D01A4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8C9EA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AE975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F029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BCE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E0B21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C40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D4A81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41A1D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386CD3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8DF8B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8BECA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03CB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AC0D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5244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9D726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3A1B7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C02A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EFF3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D1911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B7C40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6E0A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4570C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03B99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F48E8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CD0B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B01E4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CB5E9F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7CA94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76D5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F888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9C6A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66F64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037E3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0E4EE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F52FC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37EDC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962A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3B64F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9CF8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FAE2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BCE5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C1295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C247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EF705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C6F71D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DE58B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FE46B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EB92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72590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CD99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666F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F93B7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6A47D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533BF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2FDD9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552E3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BDD8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DAE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9A084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D4FE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0551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3E632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2B27AE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6E28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20446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EDB80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ABC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D451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8C76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45F27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470D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AA4C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2F4B1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6190E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16B1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695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4757D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01AC6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0727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751BA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F48415B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1FAA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конструк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р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јекат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основ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школског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а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ел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Цр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ар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9AF4B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206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A4AC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обр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градњу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0450C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јекат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грађ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четк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шл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к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ел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Цр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ар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.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е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трајал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ров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кривач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могућ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дор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атмосферск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тица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јекат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им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гроже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билност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објекта.Нова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ров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нструк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могућа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билност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јек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9C700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шти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јект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школ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ел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Цр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ар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падањ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2DF8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врши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криве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р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уплофалцован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цреп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м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5810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4AF1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66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EE816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66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E79AD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2C3A6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C9EE91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D20664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4C22BC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.741.053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D8287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.741.053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E5550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кончан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итуациј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0"/>
                      <w:szCs w:val="10"/>
                    </w:rPr>
                    <w:t>грађевинских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дневником</w:t>
                  </w:r>
                  <w:proofErr w:type="spellEnd"/>
                  <w:proofErr w:type="gram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брачуном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итуациј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FBBB2A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фраструктуру</w:t>
                  </w:r>
                  <w:proofErr w:type="spellEnd"/>
                </w:p>
              </w:tc>
            </w:tr>
            <w:tr w:rsidR="00ED7E0D" w14:paraId="7C77974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0006B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E7F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37CC7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AB393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BD9F0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9EEE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9E482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435AF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0551D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21104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7A3A9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26F27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2FEA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4C262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607E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F411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D1D8D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86183E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25D7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F8C21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3B1C7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BEC92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6EC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0997B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F2DA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56A95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AB7AB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FD87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6FE4D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AAA18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03DC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3ADB7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01AAF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09681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EA9BA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A40F57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0EC80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1D9A5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B648C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13DAD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BEE89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EE6A3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6E572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2B82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F9E7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DEFD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A04E9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404F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7074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218A5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C40C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24859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254E7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C0E787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14B6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A3C36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8C2F2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FA5B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A4EAE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5C53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FC9D0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04C7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32D6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929C8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8B5FB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E3378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D55C2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3C39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48F9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E684B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7EB5B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3F3A33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30232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C26D2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2827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B37D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A028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018A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6FE66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E644B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64D9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3C378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2C334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B80B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AA801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017F9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87F63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FE086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94650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78B407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861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5AB92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DBB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6942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BE52A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75397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9720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939F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05E2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29510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5FC8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861E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FF78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08518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2BC30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6362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B8D9E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3404DA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33EF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6ED0B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4A654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C62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0394A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6A3E1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DC71B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02406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6DBCF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F6E16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32823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94DB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857D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7F1A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1F74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D47F5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26C42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58D3E1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F19B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B96C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9665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CE040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7E7F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E2B9D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015A8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FAE7E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044B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79F81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FD77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689CE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594D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1126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0B06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9D06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BD059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9175E9E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93BAF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конструк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градњ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врти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ПЧЕЛ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881E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521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D460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обр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градњу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1447B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сењен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сти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сто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вољ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капацитет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двиј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аспит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н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рад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у</w:t>
                  </w:r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дшколск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тановама.Ов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јекто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бољшаћ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урал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зв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друч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пис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103B4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Унапређе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ло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аспитн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разов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чије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вртић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челица</w:t>
                  </w:r>
                  <w:proofErr w:type="spellEnd"/>
                  <w:proofErr w:type="gram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BF000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е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хађај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предшколск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гра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грађен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апацитетима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71530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8B13C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818F4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62918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75AFB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E42C25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E67B9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5E0DB4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8.033.245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40A901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8.033.245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A0537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Извештај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раду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установ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AE0C3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фраструктуру</w:t>
                  </w:r>
                  <w:proofErr w:type="spellEnd"/>
                </w:p>
              </w:tc>
            </w:tr>
            <w:tr w:rsidR="00ED7E0D" w14:paraId="43E270C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595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777B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D7E55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8545C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D34FC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A7F5F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92A29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749A1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7CA9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337D6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5E0ED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6C19D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28D8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15D09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EFED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64D38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148FEE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F9F56F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0D81E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3D14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55767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AE7E7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36366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D2F15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80F56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53AB7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4CFE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0910E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D995E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57A22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F525C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671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1ABC1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AE67B6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CDBB8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7A2230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7714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0C7A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98CB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1B8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02513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384B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36A45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4A707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8A80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E2A32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99F91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6C79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53E7F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F5B4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037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3454B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3CAA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8698B3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6FD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CD04D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4082F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ED91D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013A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33E61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0E0C7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0024F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96F05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9041C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8646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70BFF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80A2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143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A6EB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AFC36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E904C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7431C3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0E31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82F7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571E0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276A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3725C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B1684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FA914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566E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998A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11948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7D08A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15B7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DF91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CD1E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05DF1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4D3CF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7C87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6BE111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9DEA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B7A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A1446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CB0E3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ED678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A8FF6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5A109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3A785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273B6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F549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FD2FD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1FFF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D83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D9D6E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77A8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C334B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CA8E3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D509B9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A1B1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269D6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7292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557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D0C97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CE32F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874D2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6EBC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0877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48B27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F39D2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1C3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1BC49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2D16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38BE8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F3086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647E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A353C7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6DDEA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045F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C2250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12F4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4826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F3949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9885E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54C97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C224C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925B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F8549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D100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1CDA5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1F4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F264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7D6D3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D443A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bookmarkStart w:id="103" w:name="_Toc16_-_ПОЛИТИЧКИ_СИСТЕМ_ЛОКАЛНЕ_САМОУП"/>
            <w:bookmarkEnd w:id="103"/>
            <w:tr w:rsidR="00ED7E0D" w14:paraId="714B39B4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5E2576" w14:textId="77777777" w:rsidR="00ED7E0D" w:rsidRDefault="00ED7E0D" w:rsidP="00ED7E0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6 - ПОЛИТИЧКИ СИСТЕМ ЛОКАЛНЕ САМОУПРАВЕ" \f C \l "1"</w:instrText>
                  </w:r>
                  <w:r>
                    <w:fldChar w:fldCharType="end"/>
                  </w:r>
                </w:p>
                <w:p w14:paraId="11CFD897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6 - ПОЛИТИЧКИ СИСТЕМ ЛОКАЛНЕ САМОУПРАВЕ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B4DF9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21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F26950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амоуправ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BF0A96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б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фун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избор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рг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локала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амоуправе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6053D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Ефикас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ефектив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рг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литич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исте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амоуправе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03F2D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706E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21AB7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C716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57C04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785CC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8D0BB9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31.244.276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079D96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35541D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E8C776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31.244.276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38B50F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86ED52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ED7E0D" w14:paraId="26C8E93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F1A33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0EE29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18DAC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8E0F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F5DA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D7A58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F597E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D0CA3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EB59C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E01C6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AE97F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081A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F7DB1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9C23C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151B6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C9FCCA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3A33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186B29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A7CF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996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8D02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AF5D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ADC04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6894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BE7EE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767A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EFE4D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B7D2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6D01A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E659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F56C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4C6E1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28CE9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8B177B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10973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944AC9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7D09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CFBB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AC09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6AE36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A2C701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92A0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8D74D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8BF2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5989C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07EFC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85DC7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6785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8477F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FA1F0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86595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1F3999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F1833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13C45C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9E6A1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58952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FA8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C695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5BE84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EA8BB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EAD7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52959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17B0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985B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2BDD7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DB7D6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670FE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DA7E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2327E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BE59B4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41C3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562874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4E83B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1EFC6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C528B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B7207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661D9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8952C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9E6A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5345C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8AF5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BAAD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B50AA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7D7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4998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13EE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9044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6A515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580FC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626821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CB9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8C0C9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CBE11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87CA5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6B076E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09094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B5246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1A3A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305EF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B8EC9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59778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4A8C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FBB40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376A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0ABE5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57363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987E0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E299C7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59A0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60911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AAF24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1E50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0C113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FC56E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9F789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E154E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82EFE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3AE79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3177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3836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9F9E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45F43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6597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9202C5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80F45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B784CB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487A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B4E6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F274F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7D7B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FB76F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EFE0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3328F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B7FD0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71BE5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A00B8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E7716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F5F56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33AD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862C1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5564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058078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1E5A3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D07AF25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40D0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купштине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14ABB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0D8EE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ословник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ку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тут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е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14AC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тварив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а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рађа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једници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0E99F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куштине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35ABA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воје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аката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077A3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E95C2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808CC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63F0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CCF65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05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1338AF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2.655.192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2335E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973EC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0CA5A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2.655.192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6F993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длук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купштин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пштин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55A780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атислав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етровић</w:t>
                  </w:r>
                  <w:proofErr w:type="spellEnd"/>
                </w:p>
              </w:tc>
            </w:tr>
            <w:tr w:rsidR="00ED7E0D" w14:paraId="6D75102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6E9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C96D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7329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F97CE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AA7A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F834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9CC03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86F45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5993B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3AEB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D26BE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82A3C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D21D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71CC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D88DE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C8E84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83D45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B637CF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FA65A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1A0F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D49A2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2A878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9E638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5D9DF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82F29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A1521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D7F26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7B71B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C790C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0A7E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4151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C9374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5A22D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F7649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DB414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75B174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E9A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EC61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326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1B2A9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3DB1E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DEDCF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CF8E6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95DDE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6DD4E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8CBB5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FBDF5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B39AD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4817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BD4A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7AF3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A748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952FE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297DF5D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996D7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84FA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E5B8E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F4398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5003A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A8F11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34D30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0495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AAFB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13541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8E166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FE46A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981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23CA7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1A182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1D9ED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3253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C20406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60BC9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FC37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AD1E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032F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3BB45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82F73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5342B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232E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D6AC8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A5286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0CF40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FB8C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52E55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5C4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CCBA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21770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DF2F2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43639A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52D44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792F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E1DB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87E05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B6F733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3627D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2FB1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7334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C67AF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691A1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1AF0F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C3E2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93E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9C6C0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A17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A1B3A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76D782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E0EF7E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4F2B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4DE19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D4B9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ADA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1EA0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10200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A740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33150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BB770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D12EB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F9012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AE58F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97B1C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8B118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2C4E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D6B68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5468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21164C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48B9A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07DF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08320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74417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001C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54B23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45525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74276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8477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79E6F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9F341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9DB7B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9D8FC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A22DF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C9768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D4FC2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DB09B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7BC2191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53632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врш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рган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0FD8F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0330A1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самоуправи,Статут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е,Пословник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6D739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бављ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ј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бор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рга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кл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ск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писима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F95A2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04574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94C86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83B0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D7D2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97BDC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57548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51A5F8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9.000.596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58CB0D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26ECA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1116A5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9.000.596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9E9AEC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AA278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ошк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танчић</w:t>
                  </w:r>
                  <w:proofErr w:type="spellEnd"/>
                </w:p>
              </w:tc>
            </w:tr>
            <w:tr w:rsidR="00ED7E0D" w14:paraId="7F1E13F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08D5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1A4DD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A17C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F679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94EE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9199D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нет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аката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8243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228B5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48E41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62616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40791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00.00</w:t>
                  </w: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2A0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84485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D7CC0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C137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44CF58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кључц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решењ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пштинског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већа</w:t>
                  </w:r>
                  <w:proofErr w:type="spellEnd"/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3457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D769441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FF9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9C4F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176D7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CF27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2764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4B14A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51B8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DE968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0F27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A26EA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C227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43C7D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563FF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013A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5E1D3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92DDD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55FA7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4942C8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22401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02120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7A04D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194AD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5992B9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E6A8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A3E3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A0ECF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B0842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CB5E4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EBCE6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97F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06C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C55CB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1C7C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A9A4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C6B7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02D113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7DA8B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BD39C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5DAE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07DAE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556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BA789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B0577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17AB8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1BF7D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0BE5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3D0E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C1DC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38B9A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69D2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387D9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371D8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75117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8ECB90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FA9A9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0A49E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13C9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3D5C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00016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41F71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0720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12D35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42091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64A84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997B1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1441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2F24E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A6C01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2482A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B53F60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4CFF5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0D0FE1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2DDC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37AA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0544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2437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7ADE9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A490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8F98C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42BC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717C3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81A6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D9F78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F8BCA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6ADDC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B56E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D2224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78E9E2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B16DE1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215199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AFCE4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88C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0980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85E45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5D19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694F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D1B3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6A379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E38C8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93B7E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2884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325EB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429A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30594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D15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97C88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F5C1B6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04CEAD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8391B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7A0DD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1F4C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C76F6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0A5DD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C0137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B7CC2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2064D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C9501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116C5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7679F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18DD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1C134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D5D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A31E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6808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D74F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329EA53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DB16E5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врш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ргана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0A3DA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B662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локалн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самоуправи,Статут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сотинце,Посланик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BB2BE7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бор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рга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клад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конск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рописима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90242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Функционис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врш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рган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C86B0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ро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војених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аката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DAF9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0751B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D5882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446D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AF3CE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5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C0B26D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9.588.488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89DC23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CEEAB4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0ED9E0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9.588.488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C9421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Потписан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уговори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Председедника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пштин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закључци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F92C6C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ор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Тодоровић</w:t>
                  </w:r>
                  <w:proofErr w:type="spellEnd"/>
                </w:p>
              </w:tc>
            </w:tr>
            <w:tr w:rsidR="00ED7E0D" w14:paraId="12A0179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0F49B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8CE4D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354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0C18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4E2DF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4549B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A098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BBAF3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3CEB6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1EB66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47DF3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4A0B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AB101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6498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0B3B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4A3E61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47E81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BF71C9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6F1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4856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25B43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8006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F494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A8FE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6FF88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9DF17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45327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AE60C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30F0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35E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9E82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AC55A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E72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132BA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13D5A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7767F4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1836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EC0F6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184A6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EAEC5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78C15B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9EA96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D5E39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98F9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559AD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22434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7B1F4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CD57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731A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49405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37287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195B8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D8A673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8AD9BE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D265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B50B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8A38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A6A3E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B86A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98859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8AC3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02CD8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94C72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A92C0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0C362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770C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FE7B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E6FF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D3C92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99E4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9B2A2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0A48EC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3809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8916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DFA60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F1A44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37043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89695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A5903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9B8A9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19F0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DF6C6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4F35A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C996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949A5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F0E33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490A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1904DE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DC9749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7B76306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07530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08CD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AE095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A18B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3F056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7FFD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0DAFF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249C0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8297B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2A2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1340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06E5E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AEF9E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B600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3FE8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B836C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19E01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4C5AA47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E904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D1EF5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8176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069DB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DE34E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A0424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1B9F1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B42F5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8A117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CC3C9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E836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469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CA83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EDC9F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69612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C18C0F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26E25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9FAE40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221FA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2492B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1E7D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CE232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67F2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E8F70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5984A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40FC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F30B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BF4D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0D476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83B9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1EFA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A3F2E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AA267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936773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F458A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bookmarkStart w:id="104" w:name="_Toc17_-_ЕНЕРГЕТСКА_ЕФИКАСНОСТ_И_ОБНОВЉИ"/>
            <w:bookmarkEnd w:id="104"/>
            <w:tr w:rsidR="00ED7E0D" w14:paraId="4110BBB2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09B747" w14:textId="77777777" w:rsidR="00ED7E0D" w:rsidRDefault="00ED7E0D" w:rsidP="00ED7E0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7 - ЕНЕРГЕТСКА ЕФИКАСНОСТ И ОБНОВЉИВИ ИЗВОРИ ЕНЕРГИЈЕ" \f C \l "1"</w:instrText>
                  </w:r>
                  <w:r>
                    <w:fldChar w:fldCharType="end"/>
                  </w:r>
                </w:p>
                <w:p w14:paraId="34C9127C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7 - ЕНЕРГЕТСКА ЕФИКАСНОСТ И ОБНОВЉИВИ ИЗВОРИ ЕНЕРГИЈЕ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6E3E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5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F21258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ко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о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јавн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иватн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артнерству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6BCB8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држив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енергет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разв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кроз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дстиц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напређења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енергетс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ефикасности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72B756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Смањ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трош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енергије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F0259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куп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трош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имар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енерг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јав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град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(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те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E4F3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5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2EB5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5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5C59E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5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2BEB4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5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8ABE8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5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BD2C25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25.05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536A1F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1B0992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9.0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4AE581" w14:textId="77777777" w:rsidR="00ED7E0D" w:rsidRDefault="00ED7E0D" w:rsidP="00ED7E0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34.05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5359EE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Рачу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утрошен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електричн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енергију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ADF806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штин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инфрструктуру</w:t>
                  </w:r>
                  <w:proofErr w:type="spellEnd"/>
                </w:p>
              </w:tc>
            </w:tr>
            <w:tr w:rsidR="00ED7E0D" w14:paraId="3A3CA4F3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FD7A6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4C7F2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B5EF0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A0AC4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FED30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F1765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61BE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7887F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05DB6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F379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38926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7137C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75468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05BB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6BB38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D239E7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0404E5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F8F360F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90DD5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8FF8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BF56C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70D2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43B5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845C3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30DF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C727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50D52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0D94A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0D9F7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AA8FC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5AF4C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D393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38789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771B50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5F9978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5765731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19B0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0EF7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3F0A3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768D2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1125F2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E9918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0AEF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C66D5D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E64E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50A1E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60853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E38EC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A706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E69A5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BB2E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F3E839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20B8F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C376BDB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C0C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7DFBF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9283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9E51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663B8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07AA2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166B0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160BB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B7F0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D642A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C80990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23ADB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CADA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4CF7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38548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10D899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25FF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8B9CF0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31791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FF3A9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77F83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A40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12FFD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EC7DF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AA524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23B2A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88AAD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0F10EF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09935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552E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2974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6283A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60A1E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2F589B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6715BD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449E8D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46F69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6EAC2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D0833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47478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8FB878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4B6C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059CD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5E606E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A65FF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BD227B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0C41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CF867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6744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CDDD1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A7DD5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E3944C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BCEFD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7514ED4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7662D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B7B3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720EF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B4355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6EA21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4C5C1C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769AA1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16E11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C5F79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B8133A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C67AD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62DA1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54FA8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1C990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28CA3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E34E50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405030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09A9E2C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49EB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DED74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5318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7A027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BDD48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EAFC2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F97D37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459BB9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73BB88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EE3A83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4753F5" w14:textId="77777777" w:rsidR="00ED7E0D" w:rsidRDefault="00ED7E0D" w:rsidP="00ED7E0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CC9D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87979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CE6F7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960CC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4259F" w14:textId="77777777" w:rsidR="00ED7E0D" w:rsidRDefault="00ED7E0D" w:rsidP="00ED7E0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D438FA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26870800" w14:textId="77777777" w:rsidTr="00ED7E0D">
              <w:trPr>
                <w:divId w:val="1606689955"/>
              </w:trPr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2BF2D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lastRenderedPageBreak/>
                    <w:t>Енергетск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наџмент</w:t>
                  </w:r>
                  <w:proofErr w:type="spellEnd"/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5CD5D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85B28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редб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лад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публик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рби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нкурс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инистарст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обраћај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ударств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енергетику</w:t>
                  </w:r>
                  <w:proofErr w:type="spellEnd"/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1E3804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инистарств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снов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редб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асписал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конкурс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оделус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редстав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енергетск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ефикастност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2"/>
                      <w:szCs w:val="12"/>
                    </w:rPr>
                    <w:t>локаланим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амоуправам</w:t>
                  </w:r>
                  <w:proofErr w:type="spellEnd"/>
                  <w:proofErr w:type="gramEnd"/>
                  <w:r>
                    <w:rPr>
                      <w:color w:val="000000"/>
                      <w:sz w:val="12"/>
                      <w:szCs w:val="12"/>
                    </w:rPr>
                    <w:t xml:space="preserve">.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ш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планир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д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чествуј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наконкурсу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и у 2022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годин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579E8F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Успостављање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систем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енергетског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менаџмента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6ABB1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зрађ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енергетски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биланс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99990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90C30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9634A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6E364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5B65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1BC78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5.05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80149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64879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9.0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74D02" w14:textId="77777777" w:rsidR="00ED7E0D" w:rsidRDefault="00ED7E0D" w:rsidP="00ED7E0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4.05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0213B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длук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Скупштине</w:t>
                  </w:r>
                  <w:proofErr w:type="spellEnd"/>
                  <w:r>
                    <w:rPr>
                      <w:color w:val="00000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0"/>
                      <w:szCs w:val="10"/>
                    </w:rPr>
                    <w:t>општине</w:t>
                  </w:r>
                  <w:proofErr w:type="spellEnd"/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BBA3C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Чла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општинско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већ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дужен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за</w:t>
                  </w:r>
                  <w:proofErr w:type="spellEnd"/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2"/>
                      <w:szCs w:val="12"/>
                    </w:rPr>
                    <w:t>инфраструктуру</w:t>
                  </w:r>
                  <w:proofErr w:type="spellEnd"/>
                </w:p>
              </w:tc>
            </w:tr>
            <w:tr w:rsidR="00ED7E0D" w14:paraId="557CCF69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4AA16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1E7EC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F25F0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4550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ADC97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16228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38A35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DFF15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A662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6EC8C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1A555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49920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74B83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CBF85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03CE4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DEA2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DD1BB4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35E9BDAA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DD54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5BA80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493CC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AE69C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1CC0F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22F2F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CF823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C2357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A01C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7215B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B6F33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9CEBC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0F167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DE1B9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53E7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C9D6BD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3FC80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7C14854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1DE5D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06729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6173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674F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11566E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DB71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5D46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1841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74A9E3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A6534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D51D7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D815D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CA375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B8D4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F374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88DBD7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66854C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15011D1E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AF33A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61D58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48A31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A63C9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E66E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DCEA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CF139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DEDF9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33789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54A0A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1622BF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3FCD4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B413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6E8A0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B2EBD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0F60A4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FB47D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6BF715E2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C6B8F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B327A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064EC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07DE1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DEDC2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AFF9C4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0D9FE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BB661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49252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24037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A6D1F0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D0C3DF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71A3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B50EB7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2437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E2326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B43F8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54CE730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0F5D2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74E00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C458D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91410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781B88" w14:textId="77777777" w:rsidR="00ED7E0D" w:rsidRDefault="00ED7E0D" w:rsidP="00ED7E0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C50B8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57C25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C8237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05FA4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5F526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E926BE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FFB1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0D12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F40A80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43A1C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2EC05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55EA7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02AB2BD5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4DF0F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21BCA5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4EF76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7544BE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DAF44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DA3E0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8A848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0A53A1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37309C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50CACD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11D8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566BAD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6DCF6C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B3A9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C2F929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DD78FB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6FBE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  <w:tr w:rsidR="00ED7E0D" w14:paraId="4AE80DB8" w14:textId="77777777" w:rsidTr="00ED7E0D">
              <w:trPr>
                <w:divId w:val="1606689955"/>
              </w:trPr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BD4C7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2B5304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1C8C82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4718B6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8BF4E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E31C2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07A708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9FC9A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07ED27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1B0B6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84EACB" w14:textId="77777777" w:rsidR="00ED7E0D" w:rsidRDefault="00ED7E0D" w:rsidP="00ED7E0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303BD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73CB78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518ED1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E0A1B3" w14:textId="77777777" w:rsidR="00ED7E0D" w:rsidRDefault="00ED7E0D" w:rsidP="00ED7E0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80539" w14:textId="77777777" w:rsidR="00ED7E0D" w:rsidRDefault="00ED7E0D" w:rsidP="00ED7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DD5A8F" w14:textId="77777777" w:rsidR="00ED7E0D" w:rsidRDefault="00ED7E0D" w:rsidP="00ED7E0D">
                  <w:pPr>
                    <w:spacing w:line="1" w:lineRule="auto"/>
                  </w:pPr>
                </w:p>
              </w:tc>
            </w:tr>
          </w:tbl>
          <w:p w14:paraId="436329A7" w14:textId="77777777" w:rsidR="00ED7E0D" w:rsidRDefault="00ED7E0D" w:rsidP="00ED7E0D">
            <w:pPr>
              <w:divId w:val="1606689955"/>
              <w:rPr>
                <w:vanish/>
              </w:rPr>
            </w:pPr>
          </w:p>
          <w:tbl>
            <w:tblPr>
              <w:tblW w:w="1611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ED7E0D" w14:paraId="0E974AC5" w14:textId="77777777" w:rsidTr="00ED7E0D">
              <w:trPr>
                <w:divId w:val="1606689955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41D564" w14:textId="77777777" w:rsidR="00ED7E0D" w:rsidRDefault="00ED7E0D" w:rsidP="00ED7E0D">
                  <w:bookmarkStart w:id="105" w:name="__bookmark_52"/>
                  <w:bookmarkEnd w:id="105"/>
                </w:p>
                <w:p w14:paraId="4EA4427B" w14:textId="77777777" w:rsidR="00ED7E0D" w:rsidRDefault="00ED7E0D" w:rsidP="00ED7E0D">
                  <w:pPr>
                    <w:spacing w:line="1" w:lineRule="auto"/>
                  </w:pPr>
                </w:p>
              </w:tc>
            </w:tr>
          </w:tbl>
          <w:p w14:paraId="627212AF" w14:textId="77777777" w:rsidR="00CD653E" w:rsidRDefault="00CD653E" w:rsidP="00707772">
            <w:pPr>
              <w:pStyle w:val="NormalWeb"/>
              <w:divId w:val="1606689955"/>
            </w:pPr>
          </w:p>
          <w:p w14:paraId="392DF853" w14:textId="77777777" w:rsidR="00ED7E0D" w:rsidRDefault="00ED7E0D" w:rsidP="00707772">
            <w:pPr>
              <w:pStyle w:val="NormalWeb"/>
              <w:divId w:val="1606689955"/>
            </w:pPr>
          </w:p>
          <w:p w14:paraId="0DCD6876" w14:textId="77777777" w:rsidR="00ED7E0D" w:rsidRDefault="00ED7E0D" w:rsidP="00707772">
            <w:pPr>
              <w:pStyle w:val="NormalWeb"/>
              <w:divId w:val="1606689955"/>
            </w:pPr>
          </w:p>
          <w:p w14:paraId="0E73047A" w14:textId="77777777" w:rsidR="00ED7E0D" w:rsidRDefault="00ED7E0D" w:rsidP="00707772">
            <w:pPr>
              <w:pStyle w:val="NormalWeb"/>
              <w:divId w:val="1606689955"/>
            </w:pPr>
          </w:p>
          <w:p w14:paraId="4D83502F" w14:textId="77777777" w:rsidR="00ED7E0D" w:rsidRDefault="00ED7E0D" w:rsidP="00707772">
            <w:pPr>
              <w:pStyle w:val="NormalWeb"/>
              <w:divId w:val="1606689955"/>
            </w:pPr>
          </w:p>
          <w:p w14:paraId="665CA4CB" w14:textId="77777777" w:rsidR="00ED7E0D" w:rsidRDefault="00ED7E0D" w:rsidP="00707772">
            <w:pPr>
              <w:pStyle w:val="NormalWeb"/>
              <w:divId w:val="1606689955"/>
            </w:pPr>
          </w:p>
          <w:p w14:paraId="0AC3E94C" w14:textId="77777777" w:rsidR="00ED7E0D" w:rsidRDefault="00ED7E0D" w:rsidP="00707772">
            <w:pPr>
              <w:pStyle w:val="NormalWeb"/>
              <w:divId w:val="1606689955"/>
            </w:pPr>
          </w:p>
          <w:p w14:paraId="776A031F" w14:textId="77777777" w:rsidR="00ED7E0D" w:rsidRDefault="00ED7E0D" w:rsidP="00707772">
            <w:pPr>
              <w:pStyle w:val="NormalWeb"/>
              <w:divId w:val="1606689955"/>
            </w:pPr>
          </w:p>
          <w:p w14:paraId="52567487" w14:textId="77777777" w:rsidR="00ED7E0D" w:rsidRDefault="00ED7E0D" w:rsidP="00707772">
            <w:pPr>
              <w:pStyle w:val="NormalWeb"/>
              <w:divId w:val="1606689955"/>
            </w:pPr>
          </w:p>
          <w:p w14:paraId="67538961" w14:textId="77777777" w:rsidR="00ED7E0D" w:rsidRDefault="00ED7E0D" w:rsidP="00707772">
            <w:pPr>
              <w:pStyle w:val="NormalWeb"/>
              <w:divId w:val="1606689955"/>
            </w:pPr>
          </w:p>
          <w:p w14:paraId="0CB787AB" w14:textId="77777777" w:rsidR="00ED7E0D" w:rsidRDefault="00ED7E0D" w:rsidP="00707772">
            <w:pPr>
              <w:pStyle w:val="NormalWeb"/>
              <w:divId w:val="1606689955"/>
            </w:pPr>
          </w:p>
          <w:p w14:paraId="5C7F013E" w14:textId="77777777" w:rsidR="00ED7E0D" w:rsidRDefault="00ED7E0D" w:rsidP="00707772">
            <w:pPr>
              <w:pStyle w:val="NormalWeb"/>
              <w:divId w:val="1606689955"/>
            </w:pPr>
          </w:p>
          <w:p w14:paraId="61BE32BE" w14:textId="77777777" w:rsidR="00ED7E0D" w:rsidRDefault="00ED7E0D" w:rsidP="00707772">
            <w:pPr>
              <w:pStyle w:val="NormalWeb"/>
              <w:divId w:val="1606689955"/>
            </w:pPr>
          </w:p>
          <w:p w14:paraId="16844EF4" w14:textId="77777777" w:rsidR="00ED7E0D" w:rsidRDefault="00ED7E0D" w:rsidP="00707772">
            <w:pPr>
              <w:pStyle w:val="NormalWeb"/>
              <w:divId w:val="1606689955"/>
            </w:pPr>
          </w:p>
          <w:p w14:paraId="5D015A7A" w14:textId="77777777" w:rsidR="00ED7E0D" w:rsidRDefault="00ED7E0D" w:rsidP="00707772">
            <w:pPr>
              <w:pStyle w:val="NormalWeb"/>
              <w:divId w:val="1606689955"/>
            </w:pPr>
          </w:p>
          <w:p w14:paraId="45F7044D" w14:textId="6CD5B157" w:rsidR="00ED7E0D" w:rsidRDefault="00ED7E0D" w:rsidP="00707772">
            <w:pPr>
              <w:pStyle w:val="NormalWeb"/>
              <w:divId w:val="1606689955"/>
            </w:pPr>
          </w:p>
        </w:tc>
      </w:tr>
    </w:tbl>
    <w:p w14:paraId="3B315DB1" w14:textId="77777777" w:rsidR="00CD653E" w:rsidRDefault="00CD653E">
      <w:pPr>
        <w:rPr>
          <w:vanish/>
        </w:rPr>
      </w:pPr>
      <w:bookmarkStart w:id="106" w:name="__bookmark_37"/>
      <w:bookmarkStart w:id="107" w:name="__bookmark_41"/>
      <w:bookmarkEnd w:id="106"/>
      <w:bookmarkEnd w:id="107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CD653E" w14:paraId="5FBC8333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CD653E" w14:paraId="1CBAF665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E419B4" w14:textId="77777777" w:rsidR="00CD653E" w:rsidRDefault="0056387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CD653E" w14:paraId="59FAA49B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8B38AA" w14:textId="77777777" w:rsidR="00CD653E" w:rsidRDefault="0056387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099F89" w14:textId="2BB2CA0A" w:rsidR="00CD653E" w:rsidRPr="009D5C56" w:rsidRDefault="00563879">
                  <w:pPr>
                    <w:jc w:val="center"/>
                    <w:rPr>
                      <w:b/>
                      <w:bCs/>
                      <w:color w:val="000000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9D5C56">
                    <w:rPr>
                      <w:b/>
                      <w:bCs/>
                      <w:color w:val="000000"/>
                      <w:lang w:val="sr-Cyrl-RS"/>
                    </w:rPr>
                    <w:t>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3A1314" w14:textId="77777777" w:rsidR="00CD653E" w:rsidRDefault="00CD653E">
                  <w:pPr>
                    <w:spacing w:line="1" w:lineRule="auto"/>
                    <w:jc w:val="center"/>
                  </w:pPr>
                </w:p>
              </w:tc>
            </w:tr>
          </w:tbl>
          <w:p w14:paraId="7F89ACF1" w14:textId="77777777" w:rsidR="00CD653E" w:rsidRDefault="00CD653E">
            <w:pPr>
              <w:spacing w:line="1" w:lineRule="auto"/>
            </w:pPr>
          </w:p>
        </w:tc>
      </w:tr>
      <w:tr w:rsidR="00CD653E" w14:paraId="11A70110" w14:textId="77777777">
        <w:trPr>
          <w:trHeight w:val="1"/>
          <w:tblHeader/>
        </w:trPr>
        <w:tc>
          <w:tcPr>
            <w:tcW w:w="16117" w:type="dxa"/>
            <w:gridSpan w:val="9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219DC" w14:textId="77777777" w:rsidR="00CD653E" w:rsidRDefault="00CD653E">
            <w:pPr>
              <w:spacing w:line="1" w:lineRule="auto"/>
              <w:jc w:val="center"/>
            </w:pPr>
          </w:p>
        </w:tc>
      </w:tr>
      <w:tr w:rsidR="00BF4CA8" w14:paraId="4D7A4221" w14:textId="77777777" w:rsidTr="00324689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81044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08" w:name="__bookmark_42"/>
            <w:bookmarkEnd w:id="108"/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зиције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4E303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5A98D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680A7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27F60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36AD779E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2B7E6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5C1AE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402DB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E72CF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0AF754BB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F4CA8" w14:paraId="6F983C1E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CEAB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0 БУЏЕТ ОПШТИНЕ" \f C \l "1"</w:instrText>
            </w:r>
            <w:r>
              <w:fldChar w:fldCharType="end"/>
            </w:r>
          </w:p>
          <w:p w14:paraId="6BD0586D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1 СКУПСТИНА ОПСТИНЕ" \f C \l "2"</w:instrText>
            </w:r>
            <w:r>
              <w:fldChar w:fldCharType="end"/>
            </w:r>
          </w:p>
          <w:p w14:paraId="32DD336D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B0BD" w14:textId="77777777" w:rsidR="00BF4CA8" w:rsidRDefault="00BF4CA8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4231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0B45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СТИНА ОПСТИНЕ</w:t>
            </w:r>
          </w:p>
        </w:tc>
      </w:tr>
      <w:tr w:rsidR="00BF4CA8" w14:paraId="6D48CB1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733E0" w14:textId="77777777" w:rsidR="00BF4CA8" w:rsidRDefault="00BF4CA8" w:rsidP="00324689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4C9DDE4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55C0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4E2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798B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B667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94.0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610D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B68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A575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94.04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56BAC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BF4CA8" w14:paraId="5D7B320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5CC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A7BF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32F8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3956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5DC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5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535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4055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E11E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54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F0C9D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445DF7C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7EA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792E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BA2E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47F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A7BD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6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ED97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9F16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E5B8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60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DA077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5F5A084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CEC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3C22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AF5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017B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9AEC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DB3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8FE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25C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F5235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3705DCC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CDB7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5E1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F991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096B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2CD6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E1FD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481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5E99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EFC92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7E0EDB9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47E4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E94B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CC9D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F2E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71C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457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60CC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5BFC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5B350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4DC3899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D53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9DF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E80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8980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D40E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08BA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A716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D0F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175FD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F4CA8" w14:paraId="6DB0720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A70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4EF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960D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591B2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0ED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E0CC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CF59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7D1F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FEDEA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F4CA8" w14:paraId="7F82D74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43E3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336D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C4A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12AF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EA1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3B82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C2EF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2BD8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EDD14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BF4CA8" w14:paraId="1B61D00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99F0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5A58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C26C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86801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9B5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5720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45D3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81B2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86BF3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F4CA8" w14:paraId="232FA40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A2B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958F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5B39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7C83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41A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B06B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EA2E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B753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EDADC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7B18A5F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3F9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57EE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1AE3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484F1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CBDD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B7BA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CBD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3958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0D523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31ECC9CB" w14:textId="77777777" w:rsidTr="00324689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47462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1CA83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2E79F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СТИНА ОПС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C851E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55.19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BBF3D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48437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111F8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55.192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63AAFE5B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1</w:t>
            </w:r>
          </w:p>
        </w:tc>
      </w:tr>
      <w:tr w:rsidR="00BF4CA8" w14:paraId="5D856F66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63754" w14:textId="77777777" w:rsidR="00BF4CA8" w:rsidRDefault="00BF4CA8" w:rsidP="00324689">
            <w:pPr>
              <w:spacing w:line="1" w:lineRule="auto"/>
            </w:pPr>
          </w:p>
        </w:tc>
      </w:tr>
      <w:tr w:rsidR="00BF4CA8" w14:paraId="75BBFC7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F8CBF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СТИНЕ" \f C \l "2"</w:instrText>
            </w:r>
            <w:r>
              <w:fldChar w:fldCharType="end"/>
            </w:r>
          </w:p>
          <w:p w14:paraId="66975C6B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5753" w14:textId="77777777" w:rsidR="00BF4CA8" w:rsidRDefault="00BF4CA8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FFEEB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34933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СТИНЕ</w:t>
            </w:r>
          </w:p>
        </w:tc>
      </w:tr>
      <w:tr w:rsidR="00BF4CA8" w14:paraId="6B24C9B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8AB8" w14:textId="77777777" w:rsidR="00BF4CA8" w:rsidRDefault="00BF4CA8" w:rsidP="00324689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4CC389E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DA98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D4E4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0B00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E5CF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33.9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0D70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51D7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7A7A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33.93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08B56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BF4CA8" w14:paraId="6A3E0B51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AD3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42B6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54E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022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E682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7.33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9AE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579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3687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7.33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FAB6A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F4CA8" w14:paraId="09C35FB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51CC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E164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856C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740ED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BC5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.21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0DD6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B8DC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B6D8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.21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B4AFA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7AAE478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C360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04C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579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D06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85D0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6C72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3715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11E8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8E0DA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77B84A6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B2F6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5898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0D5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A9226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9EB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67CF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4E93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F85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4EA90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0EE8BB4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C880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1AC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768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B76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566B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1D14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21A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5D87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2EFE8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0418948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521B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AD5D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ACF6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3A013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0C3D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58E6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5F9D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D70F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53636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0AE8D6B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69E2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D8D2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D660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0690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BBE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7CF9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5D6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1E1F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F6ECD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76A3311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1DF7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64F1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4F90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33D71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EA1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996F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C86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53FC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FCBB1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F4CA8" w14:paraId="4268CB6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FD66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07E4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9AD2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B96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DA71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13B4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B3B8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6864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191C8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F4CA8" w14:paraId="450A49E3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0E0A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282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C56E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FBE7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B3C3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2DBE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B34C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02B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4A0E1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2ED85B5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16DA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8272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3300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6581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EDC4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63D4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AB02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9C3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A5E89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7A4375C7" w14:textId="77777777" w:rsidTr="00324689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60AAD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46D68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61177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С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8BE2C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88.48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483CF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196A1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C9733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88.488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4A214AE8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4</w:t>
            </w:r>
          </w:p>
        </w:tc>
      </w:tr>
      <w:tr w:rsidR="00BF4CA8" w14:paraId="6A96F34D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A48C9" w14:textId="77777777" w:rsidR="00BF4CA8" w:rsidRDefault="00BF4CA8" w:rsidP="00324689">
            <w:pPr>
              <w:spacing w:line="1" w:lineRule="auto"/>
            </w:pPr>
          </w:p>
        </w:tc>
      </w:tr>
      <w:tr w:rsidR="00BF4CA8" w14:paraId="73BDBC1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0B839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3 ОПСТИНСКО ВЕЦЕ" \f C \l "2"</w:instrText>
            </w:r>
            <w:r>
              <w:fldChar w:fldCharType="end"/>
            </w:r>
          </w:p>
          <w:p w14:paraId="02A84817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2449E" w14:textId="77777777" w:rsidR="00BF4CA8" w:rsidRDefault="00BF4CA8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F25F5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208E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СТИНСКО ВЕЦЕ</w:t>
            </w:r>
          </w:p>
        </w:tc>
      </w:tr>
      <w:tr w:rsidR="00BF4CA8" w14:paraId="190038F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62D73" w14:textId="77777777" w:rsidR="00BF4CA8" w:rsidRDefault="00BF4CA8" w:rsidP="00324689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296A864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ECC3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CC26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9D4D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6E82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61.2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659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B6B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4D9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61.29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55508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BF4CA8" w14:paraId="0E34C593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473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9B6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DFF3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7BF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4287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6.5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3B7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17B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F3B4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6.5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42AEB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F4CA8" w14:paraId="70B0F7D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C42E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D7E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9AA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FE6A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0D41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7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6139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B0E8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30F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79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45ED6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3E0DA50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1874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0101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696B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0486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5E55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D141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8F1E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F73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9C0F8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0D5EEC30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20E9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5633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D6B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D1A9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26F3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1991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C3C0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8163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D7FF0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659B3B2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7959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2F63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311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4E18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CB0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24EC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87C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973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BADC1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0C1C45F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8E8E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B1C4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8215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3C8C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9F00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A1AC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317C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A11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E58B4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F4CA8" w14:paraId="53830A4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49FD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410A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EEC6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AF5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3A11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75B8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122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DF3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7E90B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7B10FDF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F514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6C0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5351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254D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EA1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455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751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00D0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40DAA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F4CA8" w14:paraId="04C2146C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3A5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6B8E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0509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035B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9F2F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BCCA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5BB3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037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8D1DE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7FA69DB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6285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722F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4695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B119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A56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9337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7336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60A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646C9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F4CA8" w14:paraId="264BEC34" w14:textId="77777777" w:rsidTr="00324689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E6767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1AB1D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E696D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СТИНСКО ВЕ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F5809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59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11827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86390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06B85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596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3C29AFD9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7</w:t>
            </w:r>
          </w:p>
        </w:tc>
      </w:tr>
      <w:tr w:rsidR="00BF4CA8" w14:paraId="322116E7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14E99" w14:textId="77777777" w:rsidR="00BF4CA8" w:rsidRDefault="00BF4CA8" w:rsidP="00324689">
            <w:pPr>
              <w:spacing w:line="1" w:lineRule="auto"/>
            </w:pPr>
          </w:p>
        </w:tc>
      </w:tr>
      <w:tr w:rsidR="00BF4CA8" w14:paraId="7E055A5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7529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4 ОПСТИНСКО ЈАВНО ПРАВОБРАНИЛАСТВО" \f C \l "2"</w:instrText>
            </w:r>
            <w:r>
              <w:fldChar w:fldCharType="end"/>
            </w:r>
          </w:p>
          <w:p w14:paraId="3A33662F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3ED11" w14:textId="77777777" w:rsidR="00BF4CA8" w:rsidRDefault="00BF4CA8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A96C5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6C520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СТИНСКО ЈАВНО ПРАВОБРАНИЛАСТВО</w:t>
            </w:r>
          </w:p>
        </w:tc>
      </w:tr>
      <w:tr w:rsidR="00BF4CA8" w14:paraId="47AE074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826F5" w14:textId="77777777" w:rsidR="00BF4CA8" w:rsidRDefault="00BF4CA8" w:rsidP="00324689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6CAB4D0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634E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0A7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44591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D823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76.9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9A78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D230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07A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76.98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744CA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F4CA8" w14:paraId="344AF6F0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9E96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567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071B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8321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621F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9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23F3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F572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366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97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94248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21A5944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0142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0FFA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C25A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C25F2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7EF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ACF1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6D87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BB29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8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EEFE7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03D5C5A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6D26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23BA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7D3D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65B82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6ED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9F3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73B7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1952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F2FCB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4DD845E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C9B5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51B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F74E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D45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97A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7A1E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B4E5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A6D7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E6A86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2546CBC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5C6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B98B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E481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BF1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2CC6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F06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B567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E6A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4A8E6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1DBC1AEC" w14:textId="77777777" w:rsidTr="00324689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5805E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A6A84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53805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СТИНСКО ЈАВНО ПРАВОБРАНИЛА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31194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92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614B0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46712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31427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92.8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6AD8E452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BF4CA8" w14:paraId="3DED6987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19066" w14:textId="77777777" w:rsidR="00BF4CA8" w:rsidRDefault="00BF4CA8" w:rsidP="00324689">
            <w:pPr>
              <w:spacing w:line="1" w:lineRule="auto"/>
            </w:pPr>
          </w:p>
        </w:tc>
      </w:tr>
      <w:tr w:rsidR="00BF4CA8" w14:paraId="39347D4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63D07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 ОПСТИНСКА УПРАВА" \f C \l "2"</w:instrText>
            </w:r>
            <w:r>
              <w:fldChar w:fldCharType="end"/>
            </w:r>
          </w:p>
          <w:p w14:paraId="1C901F58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F38BA" w14:textId="77777777" w:rsidR="00BF4CA8" w:rsidRDefault="00BF4CA8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01588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6D3B3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СТИНСКА УПРАВА</w:t>
            </w:r>
          </w:p>
        </w:tc>
      </w:tr>
      <w:bookmarkStart w:id="109" w:name="_Toc-"/>
      <w:bookmarkEnd w:id="109"/>
      <w:tr w:rsidR="00BF4CA8" w14:paraId="12E34F9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7D5CE" w14:textId="77777777" w:rsidR="00BF4CA8" w:rsidRDefault="00BF4CA8" w:rsidP="00324689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009209B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B8F1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C53F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F345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75A8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7AE2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FE25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BAA0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95C64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119191E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0C1C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7919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8351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90C1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1C7A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5A18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403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629D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1EF45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49274AB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6A64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5D27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76BC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AD2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483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A4A8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A3A9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798F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930B5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F4CA8" w14:paraId="1C9427F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9AF2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1949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DE60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F7D5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7DBF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E53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BDE8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3897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8DD0E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053C8CB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E778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BB2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5A9A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A529F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0674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67CD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EFA9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1956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1D832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27366A3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F086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1E23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EB1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A910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B3BF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8854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4CD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594B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57F3F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279263A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5E85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F576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9DA5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960F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8DFA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81AD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DE3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70B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AE3E2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0EEFD641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624E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C24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04F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DA29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39A0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7EAB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137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CBEA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9A425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7FEB829C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B3C8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DFE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58B5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0335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E988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E39B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6CE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5E04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4B182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441EA17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9C1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530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D04D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0AF1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AA5A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DC4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86D7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D90B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9534F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552ADE2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4CD4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443C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315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2D77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4D9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E5D0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72B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BD1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1A6F4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0BC48B6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CB0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E6FE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0E9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86AE3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955B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143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46D8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E08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74B15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1147750E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4FA1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AE7A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593F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B0BB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DCEF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99EE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15D6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92AB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67557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BF4CA8" w14:paraId="1CAC7F4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248F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706E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F87A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502E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DA9A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1E24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3892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072B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9D5AA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107CB67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BE3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DA57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0A8E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AED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FEFC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EBEE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E3EF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798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BCE3D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F4CA8" w14:paraId="746289D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108D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DD60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EEC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F4EC3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50D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3960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AA4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6968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D93F6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7822427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F02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EA83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7D60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4357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640E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42DF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42CF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614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763D8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3D72A0B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DEAA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03E3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FC89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FA91D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7B05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447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404D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83F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C6A9F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64BF4B33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CC40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A3EA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35AC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E354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F76A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7E0E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BB78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F6C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33513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0205F69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C19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2899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4CB8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1E9C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2D71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EFC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5EF3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4B8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0A450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778F890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2577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2A70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E1ED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11403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999F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59C7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1A8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2E8C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492EA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7AC4067E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8622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B3EC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4176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1E231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6F9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9663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701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D80E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B696C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3B2045A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0FA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83C1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E27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048F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1E28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233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EF9F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AF6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8FD66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BF4CA8" w14:paraId="3A82710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C8ED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243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63F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E81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CED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8CE9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C98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4F7A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BD200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5DD6A18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6F42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086F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721B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5AE8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5D96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DBC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9EE5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2F2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5F4B4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6C95E61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08D1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28B2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0DCB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1CE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2A7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64C8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AD3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BC61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2C03A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37A0473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86C2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DFF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4E67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B287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D56F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4E5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343E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209F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65BA1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7F0E4FF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8DA6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0727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5A0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A2F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C0D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6E3E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BD7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DEF3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30112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F4CA8" w14:paraId="7CC96EA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B86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3DF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4C73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B3436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EF46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E5C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55B9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32A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1E199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48AC692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7F08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3A43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EBF4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CA13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A5E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4969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233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11.6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126F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31.6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1F87E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4</w:t>
            </w:r>
          </w:p>
        </w:tc>
      </w:tr>
      <w:tr w:rsidR="00BF4CA8" w14:paraId="18E730F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BC42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001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CFF6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E906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503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FA8B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9504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A545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C27AA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</w:tr>
      <w:tr w:rsidR="00BF4CA8" w14:paraId="6D41AA53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D36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084B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FF3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C599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00E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E3C5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ECBC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D2F4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92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7C367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BF4CA8" w14:paraId="590BEFA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161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CEFA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144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106B6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B7E4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8E4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6EC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51C0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11919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F4CA8" w14:paraId="01841EA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B02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1FD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3F4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B8D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9FA1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BE4E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838E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C7D8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680B3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BF4CA8" w14:paraId="1A5A84D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8609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EEAC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1E31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26497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D04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7B19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5F05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1E95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B156C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F4CA8" w14:paraId="4679D8AE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69AE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03F6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CCC2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B793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р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254F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2B4B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A03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BF50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F35E6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32E375C1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72B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9DD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AC53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B61C2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2267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AAA8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C4EC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6E8B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19BFE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4F694A9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9448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7D47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E29F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C37E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87C1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77E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D312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2ADE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158A5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2EB3A54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FE0B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C67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91F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B205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4F23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BFEF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45C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E88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81E82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0A1A81B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7E2A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F801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2584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B9FF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649A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23C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9558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725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F639F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2B38C46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EF9C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5A1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7AAD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6BDF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4103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F15C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245B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29B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B5DF0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266EF441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3DFF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D45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61B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8D8F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7188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A26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3AB4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EBC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DBF5B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327C23D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D3BF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2C1E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C43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364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67F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903B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57B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744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3BBAD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75632CE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80FF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C2F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A1D3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388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6441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E786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BA2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91C4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5D9D2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BF4CA8" w14:paraId="3415086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E48E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F753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FF0A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242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5611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4C3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6F44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71B8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E7863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24EEDA6E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147F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3A18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9ACF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342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7A84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E431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B64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05FC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86AED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4A1B117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83C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15C2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82FB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C1FA7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73A2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1CE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832C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1844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EBFB7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3CD0C61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A1D1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7FF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8AA1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287F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673A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0C47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DAC1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F1A2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9A844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6B65FCC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D6D8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8F5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E3A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48E52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4E32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A9F9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30A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C7DD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946EA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7F777EF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FE8D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3512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F39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0C47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E0D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E11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BC9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61F3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B8ED6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187BA01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FF7E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5DE6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5FC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3E04F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051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C839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121F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6F4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899DE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696C2130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8EE2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5A55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AE0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27386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B6D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23EA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B55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52D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F6281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57D50531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228C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3E55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1FC2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D4F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EBFC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1303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32A1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256B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06C58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0FA31A5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4FC4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ECA3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18AE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BC792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3F03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39FC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BD2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5966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C780C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633AAB01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67E9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2E11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E36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ED60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5363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E936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8EC8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7777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3E407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7E57B7A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F268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692E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DF9F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2B7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265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3A4F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CE37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EFB2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353C5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03B0D7FE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85C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1930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28A2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AB16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41E3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842D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89BD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FD60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53CB7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546BBF5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DD4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6C00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EBC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3514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2961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3F2A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C60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DF06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2DBAF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4AAB983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7A23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709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9560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6EF5D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996E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01A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36C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27B5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719D4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0330BE0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C482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8105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90C6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E1AC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4DBD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39C4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E43D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CEA2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70386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00EF608E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00F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DB9B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56C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0993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уж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F0F9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6D14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66E9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CCDA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8A47C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F4CA8" w14:paraId="29488B0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C5D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E4B1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358F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E57D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9E6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1BB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674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56EF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8F58A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BF4CA8" w14:paraId="16D1FDC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A8A9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4D20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9147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7B4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DA01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3AD3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9B9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733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8B589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BF4CA8" w14:paraId="7974299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2B21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6BF3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1CCC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92862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F25D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130.2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CA8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92DD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28F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130.26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CD4F9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6</w:t>
            </w:r>
          </w:p>
        </w:tc>
      </w:tr>
      <w:tr w:rsidR="00BF4CA8" w14:paraId="6F39D8B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CE48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87C0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B79D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E8173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9102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98.4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0D1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D222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3D50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98.42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CF995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BF4CA8" w14:paraId="134B25D3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B12D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D69A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A754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1B6D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9A6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96.31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0D0D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7A28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6B9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96.31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37086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BF4CA8" w14:paraId="37183BE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6DC8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70ED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57B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207F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915C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4FB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CC4B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3AB3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FD790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03724ED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0237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DEF7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650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5967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ADDD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CC2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FFE1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33B4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25EFE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F4CA8" w14:paraId="60D5F71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7254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33A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4B13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E7EF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8AAB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AB73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315B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3EBF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7F185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BF4CA8" w14:paraId="1E330D0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4B7E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0BAA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5F51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8F57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E665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199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374F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BF94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F7242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F4CA8" w14:paraId="1AC0017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11C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F9EC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BA9D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04E2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2802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B90D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164A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FF40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01665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BF4CA8" w14:paraId="6E94F28E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986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CDF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F0E3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153B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6219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3BD4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2213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0360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F6AE9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BF4CA8" w14:paraId="7D1A7EF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1CA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489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0012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1542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E4CD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668A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9063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02D0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2BE5C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BF4CA8" w14:paraId="2F0BCDC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4F59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E561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92E5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35063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DA2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1E5F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D52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31F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63E9C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F4CA8" w14:paraId="70EA1B1C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59B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9403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2DD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473AD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C25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2FD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450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723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6E421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BF4CA8" w14:paraId="61A05A6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EE83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EBD1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65D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8683D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3B24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BC1A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239A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B46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3B726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BF4CA8" w14:paraId="16DDEA1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8961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533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254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CC22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416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8356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E12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C41A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6EA5D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F4CA8" w14:paraId="2A8CCE0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AA09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0979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DBD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719F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1AD6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8E6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0F50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50CE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6D8B7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461DEAF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9461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31F9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F12D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34E3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BD0E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BD4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BB7E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A65B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CE018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BF4CA8" w14:paraId="01297AB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BEBC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40A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94CA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FBA8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B41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A0D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C207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566F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BB07D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F4CA8" w14:paraId="14395CF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42D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AD1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29E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18ED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1E9A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DAF2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5D5F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552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7297E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BF4CA8" w14:paraId="5F78AB2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565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07D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AD06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962A6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375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B12C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C18E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47A7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7AD63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BF4CA8" w14:paraId="29B87F7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C148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D1CF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355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3AC2F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16AA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571D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E2C6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9AA8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0FF1B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3</w:t>
            </w:r>
          </w:p>
        </w:tc>
      </w:tr>
      <w:tr w:rsidR="00BF4CA8" w14:paraId="2746CB1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F332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269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4D94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16CB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55B9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5E6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AF42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6633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196BB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F4CA8" w14:paraId="340E6AB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A305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E0EB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6AE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FE83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CB77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7F5A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7C6D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3B7F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14550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BF4CA8" w14:paraId="05D45C8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00C6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87C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F97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78BD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5C61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C917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051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0A65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7AE5F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F4CA8" w14:paraId="2B06D4D1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FBF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606C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40D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0ADD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5C36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683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7D97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FB1B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A22F8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046FEEE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F304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62F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DA70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C7BD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80D4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F1C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3338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D2ED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E9E12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F4CA8" w14:paraId="3D91747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D34A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959C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6DD0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EB7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78FA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546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157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198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F0F27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BF4CA8" w14:paraId="0F7F783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E323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9C6F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2E12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44C7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4D0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57FD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892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8E83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11B5F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F4CA8" w14:paraId="1D5BE14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4810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673E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8817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C70D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140E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2E16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712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AA51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2BEE2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BF4CA8" w14:paraId="0215CCB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E207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0F7A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9D43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F99FF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BF2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9FEC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02BF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3F04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D4F70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2C368E6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A738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EB1A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1EB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4394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611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7725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A5C6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8C63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E93F8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F4CA8" w14:paraId="5B82A29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120D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A14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5858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14A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56CF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03F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FECF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24A0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0D910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BF4CA8" w14:paraId="2FC3E0C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5941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FFB0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CA8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F8377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3780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13C1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B7FD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3752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5144A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73BF5E30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34D4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35A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1A08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9487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DF81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4462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51DC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A88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F1E3D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08875DD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D4D9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6D1A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5E32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8086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76C5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459B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3857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4365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54A69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1A86E18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81EC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0B28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75E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F19D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EC94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CC55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9F6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2DAC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4F2D3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9</w:t>
            </w:r>
          </w:p>
        </w:tc>
      </w:tr>
      <w:tr w:rsidR="00BF4CA8" w14:paraId="5C77A0C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377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A475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EB0A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331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1B2B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1950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028F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106C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BE956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BF4CA8" w14:paraId="1C342A5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F1FB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0CF9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273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2C593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250A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C02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0B68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78BF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11A00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BF4CA8" w14:paraId="570D5460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4B1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1C7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E042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1962F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549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9756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8F77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237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6B865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BF4CA8" w14:paraId="7F7ACCA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ADD7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CC7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4CD9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F450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852C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D1E7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7C56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DD7E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C011E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BF4CA8" w14:paraId="17311A4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A6D2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36A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33A5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26EA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D6D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AB07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FEE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FC1C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1AC62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2</w:t>
            </w:r>
          </w:p>
        </w:tc>
      </w:tr>
      <w:tr w:rsidR="00BF4CA8" w14:paraId="5DFE3BAE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A6B5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4B60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7368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B88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нк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162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448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4E1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C0BB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AB2D8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F4CA8" w14:paraId="7BF5232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45F6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D8A9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093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128D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лавн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нк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F5F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8BC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079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065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E3746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8</w:t>
            </w:r>
          </w:p>
        </w:tc>
      </w:tr>
      <w:tr w:rsidR="00BF4CA8" w14:paraId="5F30CBA1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26E8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7F9E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F53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E718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68D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D24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0B7C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7250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1498A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BF4CA8" w14:paraId="2C7EB2C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C99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2612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4D62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561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613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43EA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51A5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0248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E5BC8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</w:t>
            </w:r>
          </w:p>
        </w:tc>
      </w:tr>
      <w:tr w:rsidR="00BF4CA8" w14:paraId="04DA9140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D626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592D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1DA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3DB8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946F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872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2AE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7839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FFD6A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F4CA8" w14:paraId="4F732A2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2E9C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FC44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A704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11C8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FE8E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479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2BCA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41F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188A0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BF4CA8" w14:paraId="727688D0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4A8D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EA41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ABC1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F544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0833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72FB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A18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4DB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E3927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BF4CA8" w14:paraId="553F2CDC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B8C7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9C49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E61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6AE8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D35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064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6D3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43.7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5C34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843.76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705A2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6</w:t>
            </w:r>
          </w:p>
        </w:tc>
      </w:tr>
      <w:tr w:rsidR="00BF4CA8" w14:paraId="6630FE0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8D19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D1CE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B2A7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729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F119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4AF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FAF8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6.2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F16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6.23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323BE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BF4CA8" w14:paraId="31CCF60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69E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993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BC7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E7057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8929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DAF8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2EEA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87.1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A9A7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87.19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24CCA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BF4CA8" w14:paraId="2F19089C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EA3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530D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FD5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3D97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27FC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DD34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F5C0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84.0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6CF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84.0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D5974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BF4CA8" w14:paraId="6C32C5A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C1AA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6FAD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EE4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F3ABD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44C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4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FB5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9DE3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DC52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44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B0803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2</w:t>
            </w:r>
          </w:p>
        </w:tc>
      </w:tr>
      <w:tr w:rsidR="00BF4CA8" w14:paraId="76EDFD0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546C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9E3B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0C03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AB967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7597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01B2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E506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E6F5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F1DE6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BF4CA8" w14:paraId="0F5157F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170D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3DB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DCF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D16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1640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A4A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39BE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046C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982F0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BF4CA8" w14:paraId="60E276C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931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1B6D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0A6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C096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0A0A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045B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0556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1FE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FA498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BF4CA8" w14:paraId="426C17A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3DB3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D401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A94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A79A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07D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C56F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2209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3F2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0517B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6395B20E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6C4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E19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8225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644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окви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до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333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F9D2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C4CB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7CBD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33DC4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4983EC6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CBA6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6AEF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24AF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39F6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7A36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3ECC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342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F1D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D4BDD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1C30264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D23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DFEB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1B82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28BC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A3D4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E4FD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9028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F92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01769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3E61579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A137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9E9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B38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2B26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35AF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49A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BE5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F248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18CC4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35FAC5D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B3F7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E5D6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1C92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DBDDF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E76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F60F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AC7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C3F6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09D9F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3233DD6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5D54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DEE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181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DF6F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матер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B48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1910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97E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E869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FED4B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BF4CA8" w14:paraId="66EA856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19F9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68A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EBD3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E6AF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044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F597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78C3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C73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BC17D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BF4CA8" w14:paraId="0F845B1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D213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9EB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959C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60C13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9F42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7EE9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98ED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BD5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9E21D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3</w:t>
            </w:r>
          </w:p>
        </w:tc>
      </w:tr>
      <w:tr w:rsidR="00BF4CA8" w14:paraId="63B3B35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61F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394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9AFB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5CAA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D439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6AB2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1EDC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CFFD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3F5BD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BF4CA8" w14:paraId="5EB2464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78E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E533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C1C9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25127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0461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EDDF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2A3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F5A6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1AE43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</w:t>
            </w:r>
          </w:p>
        </w:tc>
      </w:tr>
      <w:tr w:rsidR="00BF4CA8" w14:paraId="6A1AB2E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E2D0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1C08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3DF5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D21A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1750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2D06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1D0D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41.0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6992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41.05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BD881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BF4CA8" w14:paraId="5701604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ED60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5E9F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E7D2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33C52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EDC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6E86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E380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33.2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DCA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33.24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99AFF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BF4CA8" w14:paraId="0601475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6E4F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F1B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5B71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E395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975E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D49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546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A538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9220C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F4CA8" w14:paraId="22DEEA3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BB46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58F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5C04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EB871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68D8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17DD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7C1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ABB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7057A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F4CA8" w14:paraId="25CE3240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C56A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575F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BBF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A315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00C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E4C7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7AB2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7.8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E973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47.8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DB155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F4CA8" w14:paraId="07CC2C2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A88F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4F25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1336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D6A0F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A760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F97D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0885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A5F4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85BDB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F4CA8" w14:paraId="344DEAA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057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8DD7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55CD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CE4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0F3F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B84A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D9AC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1.3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73AB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81.3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43DBA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BF4CA8" w14:paraId="6937FD4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253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B3C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181A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70C9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B473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8BA1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7D06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30DA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19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6ED04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9</w:t>
            </w:r>
          </w:p>
        </w:tc>
      </w:tr>
      <w:tr w:rsidR="00BF4CA8" w14:paraId="7511D6F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07A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4A8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03EB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28BA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4871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E8B9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EA3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143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8FC8A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BF4CA8" w14:paraId="6BF5996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04D7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C88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F5A4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84C0F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авез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циј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AC09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B60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FB7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E4A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D21ED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F4CA8" w14:paraId="422753A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33C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1E1D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2C37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0659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6641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B9BF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BD4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D25D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416E0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BF4CA8" w14:paraId="62F443E1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9F6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C71C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4DC6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DC0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070A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73E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EB48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11ED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29497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</w:tc>
      </w:tr>
      <w:tr w:rsidR="00BF4CA8" w14:paraId="268C51E0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CED1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FBFA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93E8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32A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435A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BA46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F081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734A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FC992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BF4CA8" w14:paraId="34F8146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B6A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C19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39C3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BD193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бав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питал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3E31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B0E3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E3F2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CB2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0481E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BF4CA8" w14:paraId="46D68C3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373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031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3553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E51D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A63F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A2A8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DC25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AE1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01CB0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9</w:t>
            </w:r>
          </w:p>
        </w:tc>
      </w:tr>
      <w:tr w:rsidR="00BF4CA8" w14:paraId="2D2100C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D9DB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C58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C26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115B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383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97AC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8702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42B4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FC9D0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BF4CA8" w14:paraId="5918297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7364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D17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5278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B5951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2D0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22CA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C49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422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3CB5D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BF4CA8" w14:paraId="3295E5FC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442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1323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BFA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8E79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9C8A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647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0393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F241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48093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1</w:t>
            </w:r>
          </w:p>
        </w:tc>
      </w:tr>
      <w:tr w:rsidR="00BF4CA8" w14:paraId="384F572C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4C31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712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E3A1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84CE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99C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843C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D48A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9890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B9F74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F4CA8" w14:paraId="46F31FE0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015A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BFD1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834A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84BA7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ва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F18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9F4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4B1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0CA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E1C94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7</w:t>
            </w:r>
          </w:p>
        </w:tc>
      </w:tr>
      <w:tr w:rsidR="00BF4CA8" w14:paraId="7267141C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ABCF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8C2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6D9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327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0D02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F6EB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6716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9C5A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81535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F4CA8" w14:paraId="77BA5DA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586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B465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C9E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842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2C99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BA8F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D541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E9ED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814ED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F4CA8" w14:paraId="3FA13741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8B24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D28F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8476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B19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26A1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BD11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1AC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CF95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766F8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F4CA8" w14:paraId="0675C78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8EB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C844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B7F6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0DB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F7AF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A91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F0DD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336C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98DD7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BF4CA8" w14:paraId="465FF43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5161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DF84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9A59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157F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8394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957F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17BE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AEB1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CA991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BF4CA8" w14:paraId="155B6DE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92BF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575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9451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F63F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8A8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94D5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A6F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7958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5FDAD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284416D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4242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32A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010F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723C6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4598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F1A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26A7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A0B3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1C8C6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1F6D9C5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C85C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4F71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FD7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7E56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95CD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B80A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2F9E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AFE1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22C85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F4CA8" w14:paraId="0B1C35D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4F1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DA92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074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FAA7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9EE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D8C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4F9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2330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EBEE2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6A1CC8F0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B6E7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9F63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892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569AD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3B06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E26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17FB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DFB8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66642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F4CA8" w14:paraId="381B6551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595C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18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2948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91E57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CFE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D20F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73F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C2C4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DAFCA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1D12804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955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F037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D6A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F6F67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1CA5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C324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1193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596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3172E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F4CA8" w14:paraId="23BB86F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10F9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28B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98B5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3251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4B0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43DE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A1C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888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DDC42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F4CA8" w14:paraId="284EA62E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5169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1B9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C3D4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6D8CF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829C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7BA6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6FE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441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6914C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F4CA8" w14:paraId="3316774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052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52BA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7C26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366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7FC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F34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29EA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EA7D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6AD91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401221BE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9F22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671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F65C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05D81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126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DD80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52E6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2FA0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1F47C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68DDD8E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5E8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9099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7CF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0DABD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315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D42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BD34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29D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BFA9B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BF4CA8" w14:paraId="180E1C3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7A59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91D4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EAD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D68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EE6A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B18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1C90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B1AB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ABD4C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016F937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D994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F6D6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CC1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F5E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87D0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27AD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08F5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87E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1172D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67ED18EC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95BF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A698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0228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8433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88AF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76C9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937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1730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E69B9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F4CA8" w14:paraId="63DE805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200B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2EE7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E74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7FE7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DB23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A8DA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9C0F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CE0D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7B079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BF4CA8" w14:paraId="142DB7E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DB58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A2A4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3BF2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1636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5BD5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D23B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F37E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FB93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420E5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30B6EE6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535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B077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8E4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35EC2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F7B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0D0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1E45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2871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649BB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</w:t>
            </w:r>
          </w:p>
        </w:tc>
      </w:tr>
      <w:tr w:rsidR="00BF4CA8" w14:paraId="51AE470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519B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79C8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DB3C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78C8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5D9D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3416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027A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8CA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D9C6D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8</w:t>
            </w:r>
          </w:p>
        </w:tc>
      </w:tr>
      <w:tr w:rsidR="00BF4CA8" w14:paraId="4DFCEDEC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89DD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B61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9BC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0273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A64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BF97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DE24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EC9C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BEFD0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2E52F4B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0596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19D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2266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79E7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7611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5C1F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E390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EB2C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CCA7E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F4CA8" w14:paraId="3485E59E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293C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C12D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518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40501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0EA7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F3DF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97D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385F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76898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4</w:t>
            </w:r>
          </w:p>
        </w:tc>
      </w:tr>
      <w:tr w:rsidR="00BF4CA8" w14:paraId="2312BE83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6AA6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05C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0B7F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F874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5A03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0F7C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EB9A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426A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8B0A3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BF4CA8" w14:paraId="31A06D1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370B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277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24A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D58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8A03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47B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A98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1BB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EB8D8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F4CA8" w14:paraId="0A3E651C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2CC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FA55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670C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D717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561C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5C42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2B50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6C0F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A619F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BF4CA8" w14:paraId="1AB4F320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90E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D9E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089A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CBD3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4ED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034E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9D29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FBFF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A3746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BF4CA8" w14:paraId="1FDDD573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FE18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B5C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AD4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91452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68F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11AD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395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6AD6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C6D4C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F4CA8" w14:paraId="569CEE8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599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EF1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6413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1BE3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B23E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CA87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8904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287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5074C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BF4CA8" w14:paraId="4050777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858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7012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50E9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D786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окви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до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783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8E0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C9D6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E7A7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9CF42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63E6906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388C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6E1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B8E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636C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FA87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DA31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7528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5A12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B3C05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F4CA8" w14:paraId="59B1F520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EFEF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6FB2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E95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CED0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E9B4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21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8F72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E315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89E6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21.0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623C5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BF4CA8" w14:paraId="3ED3A21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5C1D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925B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156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9CDEF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288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5DA0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9F23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F1B4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F5413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F4CA8" w14:paraId="48A6DF6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E0E4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271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810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19E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33CD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0AA2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BF1D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A430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BAA05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24FAF78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826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4DA5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302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002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32E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A3B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C43E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4EDC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119E8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1B6B08A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7047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3C7F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BFE9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C95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694B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3A5C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B2B1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F7D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6178F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F4CA8" w14:paraId="6C5298C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D5D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9DE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C957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7A3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0E8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99.5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692B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6D86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FA6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99.55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17563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BF4CA8" w14:paraId="3C92D77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BD14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75EB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868F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0B71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B8BA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A1B6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B0BA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C99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67CF9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F4CA8" w14:paraId="78E8B03C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401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43A8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5F8C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6AD4F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38B9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15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9974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D30C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34D55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F4CA8" w14:paraId="6BB46B51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E66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C84D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0DEE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449F6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660D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E2FA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8380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A03C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002C6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378BC64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04F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8C84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0CA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69AD1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DF00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6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48C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74E7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9D4B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6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8348C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F4CA8" w14:paraId="3A15BAE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225F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6AFC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2FAC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A894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0D6A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7ECE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76BB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B848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27E1F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6960D34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B31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5EC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DCC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F61A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2600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B630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400D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933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A8C37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F4CA8" w14:paraId="2EBB808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131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78AC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41FA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3351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0889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AEE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297E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1CB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C8719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6EC08E50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BBD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9308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7637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F9D7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411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.3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5A99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782A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B61F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.38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49DD6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F4CA8" w14:paraId="40C1FF2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08C9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E950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850D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10D8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10FA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F73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3395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AE30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54F82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3C165F7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6AAD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62B3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3CC2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B7D02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7A03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99.1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9A2A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1267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DE7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99.1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AE9EF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BF4CA8" w14:paraId="4E753DD3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97FB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4A83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6ADB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3D80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FFA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74AB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B2C0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4A34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99483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3D48ACA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1B6A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CBF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903F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433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8EE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AEB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8075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115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E903E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3215BDD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8CA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4BF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C1B2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A412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2E99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7E69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663E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2A8F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082F9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F4CA8" w14:paraId="2993D33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DE1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4D67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339C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B5FA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0F37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E53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C456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5E0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E6212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F4CA8" w14:paraId="20EEA6B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B390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79D0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00D6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0006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матер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CB8F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119D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86B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382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05508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2C8E0733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E1D8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0E37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266D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9C41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220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1847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4ABB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C726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EED5D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F4CA8" w14:paraId="1A16818E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F9A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387F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70A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20FD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71B1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93.2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7866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C85C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4BAA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93.2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CA25B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</w:tc>
      </w:tr>
      <w:tr w:rsidR="00BF4CA8" w14:paraId="6D99B50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4D96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56D2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9737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979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6486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4702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A49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CFF5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EC4ED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4DAB4C3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35B8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A757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893D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CA1D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A26F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6053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1B70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7C1B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3057F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F4CA8" w14:paraId="495C811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7974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3223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52E6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7173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138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6131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3CE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B5FE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EC0A8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745266B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0EAA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600D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6C8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16037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DF2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4F8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114C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7EFD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79D7A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F4CA8" w14:paraId="7E405AF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ABCB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851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9827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2701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382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6853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06BC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E6B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E60AF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F4CA8" w14:paraId="1EF8E7F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E5B2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805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964E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13567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ACC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FC0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844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7EC5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0391B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F4CA8" w14:paraId="0E26678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82FE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2485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F38B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03E11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9EDB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442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D538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92C5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3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36F37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</w:t>
            </w:r>
          </w:p>
        </w:tc>
      </w:tr>
      <w:tr w:rsidR="00BF4CA8" w14:paraId="18B81B5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F983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4EF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8385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7317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04D8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A5A6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FE8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FA54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939B4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16CBE67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E269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B08A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6F4E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E621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6D9B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8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F99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664A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0677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8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8DD90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F4CA8" w14:paraId="2CFDAA80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545E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F4F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D116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1715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4DC2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FD3E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16D8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E23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0DA84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7356EF4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2A9E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C954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78B8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07F8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39F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4011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977D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823D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23BEA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26B2EFD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751D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4C8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78B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E6DD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72B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ECCC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35A5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CB5B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43CA4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F4CA8" w14:paraId="115486D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B95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C1AF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A0E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3F32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A15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F90C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2F9D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7802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FB2F5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7ED8090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56C0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096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CA67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E7F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F7E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08F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73C6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5369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7C7D1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31519EF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A04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4569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B1C2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2CAB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DF8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7A42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18A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7AA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39BE9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F4CA8" w14:paraId="78F2807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C4A1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31E7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60F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DF1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67F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2780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8EF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8AB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588BA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7F0B36E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7971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63C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FCC1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7A4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DFED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3A0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C43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C399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19E24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BF4CA8" w14:paraId="2EABDA6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7209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9989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0D0E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BBA63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3AD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FF98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4D5C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51C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9FAC8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F4CA8" w14:paraId="73C4668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7070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4537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27BC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37E0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77CC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9F59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091D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4D4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FC7FE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F4CA8" w14:paraId="2F4E010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F767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03FB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A42A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CBAD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BBB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839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60F3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2CFC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28F50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4DF8261E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AA62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46DD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FAB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07C2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900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C56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2886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73B1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32EE9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74C7491C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322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DEA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15FA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F441D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4DA1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57C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6782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D5A4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6DEA6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54DF8B4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CBE7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4C36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729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E6786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308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0BBB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C51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844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FBB87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557AEB8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041D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9F34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AF8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C6AC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9016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78D3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EEE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891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E2D10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2A65FDF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AE4B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5740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052A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FE062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D1E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CE5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C61E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5B32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16311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484EF81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DF3C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E18D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0FF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09B92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214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A61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796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AF44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E9618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7D28634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149B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537B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7193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DDA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714C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3F5B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6A13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4B4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B8733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2ACB659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4E53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742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5E73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D88F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7CCF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F635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3F11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5584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18499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221EF33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44B5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E08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D8F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26F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ACA4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DA2E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F9E3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44D3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93E0A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7DEC1DF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5387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3B22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741B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1BDF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591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38F3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9EBD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AC16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6940E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BF4CA8" w14:paraId="1C8B279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62EB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C413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E76B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B92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8A86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11B9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CFF5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BC9D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AB7A9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52EFB273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A5D7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06C0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510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D84AF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8132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48AE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091F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608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72172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3C0107F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DB9D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8C0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BCC5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B4A1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5895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3225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CB1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DBB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5D9A9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F4CA8" w14:paraId="37AB7D7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AE6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05C1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8F3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7CE9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CD40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E658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089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78DA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A2E80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31E9778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9889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B9F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D04C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D5481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CFA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032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6A0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5476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505C1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24EE411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B777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21E7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8859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9C613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A70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4DFD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C6D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9205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4AA6D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04C56FB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507A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3266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E32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790C1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0A3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8B79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8FC9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198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3051F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BF4CA8" w14:paraId="2F83E9C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C549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0D4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B250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834E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2D7C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3D1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1633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915F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5C99C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1D158F9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DDD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7E0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5C4E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191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E67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C20A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E3E3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6057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4BC01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5E3FF2F5" w14:textId="77777777" w:rsidTr="00324689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388FF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B8E5B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10C3A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EFEBD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4.645.26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F6131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0680D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068.31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466A2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.713.579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32721943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,96</w:t>
            </w:r>
          </w:p>
        </w:tc>
      </w:tr>
      <w:tr w:rsidR="00BF4CA8" w14:paraId="1F83D311" w14:textId="77777777" w:rsidTr="0032468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8961E" w14:textId="77777777" w:rsidR="00BF4CA8" w:rsidRDefault="00BF4CA8" w:rsidP="00324689">
            <w:pPr>
              <w:spacing w:line="1" w:lineRule="auto"/>
            </w:pPr>
          </w:p>
        </w:tc>
      </w:tr>
      <w:tr w:rsidR="00BF4CA8" w14:paraId="58CE2389" w14:textId="77777777" w:rsidTr="00324689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508AC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A6BA0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FBB5C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370EC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8.482.34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FBF8F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4C922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068.31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504AD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7.550.655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5E114D44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773625F1" w14:textId="77777777" w:rsidR="00BF4CA8" w:rsidRDefault="00BF4CA8" w:rsidP="00BF4CA8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BF4CA8" w14:paraId="51195AD0" w14:textId="77777777" w:rsidTr="00324689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A9352" w14:textId="77777777" w:rsidR="00BF4CA8" w:rsidRDefault="00BF4CA8" w:rsidP="00324689">
            <w:bookmarkStart w:id="110" w:name="__bookmark_72"/>
            <w:bookmarkEnd w:id="110"/>
          </w:p>
          <w:p w14:paraId="74D2ABE5" w14:textId="77777777" w:rsidR="00BF4CA8" w:rsidRDefault="00BF4CA8" w:rsidP="00324689">
            <w:pPr>
              <w:spacing w:line="1" w:lineRule="auto"/>
            </w:pPr>
          </w:p>
        </w:tc>
      </w:tr>
    </w:tbl>
    <w:p w14:paraId="694D5036" w14:textId="77777777" w:rsidR="00AA33EE" w:rsidRPr="00AA33EE" w:rsidRDefault="00AA33EE" w:rsidP="00AA33EE"/>
    <w:p w14:paraId="05511179" w14:textId="77777777" w:rsidR="00AA33EE" w:rsidRPr="00AA33EE" w:rsidRDefault="00AA33EE" w:rsidP="00AA33EE"/>
    <w:p w14:paraId="3EA3882D" w14:textId="77777777" w:rsidR="00AA33EE" w:rsidRPr="00AA33EE" w:rsidRDefault="00AA33EE" w:rsidP="00AA33EE"/>
    <w:p w14:paraId="3C7318E5" w14:textId="77777777" w:rsidR="00AA33EE" w:rsidRPr="00AA33EE" w:rsidRDefault="00AA33EE" w:rsidP="00AA33EE"/>
    <w:p w14:paraId="4FCB7C8E" w14:textId="77777777" w:rsidR="00AA33EE" w:rsidRPr="00AA33EE" w:rsidRDefault="00AA33EE" w:rsidP="00AA33EE"/>
    <w:p w14:paraId="6EEA070C" w14:textId="77777777" w:rsidR="00AA33EE" w:rsidRPr="00AA33EE" w:rsidRDefault="00AA33EE" w:rsidP="00AA33EE"/>
    <w:p w14:paraId="37F15E45" w14:textId="77777777" w:rsidR="00AA33EE" w:rsidRPr="00AA33EE" w:rsidRDefault="00AA33EE" w:rsidP="00AA33EE"/>
    <w:p w14:paraId="231B05AC" w14:textId="77777777" w:rsidR="00AA33EE" w:rsidRPr="00AA33EE" w:rsidRDefault="00AA33EE" w:rsidP="00AA33EE"/>
    <w:p w14:paraId="7017425A" w14:textId="77777777" w:rsidR="00AA33EE" w:rsidRPr="00AA33EE" w:rsidRDefault="00AA33EE" w:rsidP="00AA33EE"/>
    <w:p w14:paraId="49A6FBC1" w14:textId="77777777" w:rsidR="00AA33EE" w:rsidRPr="00AA33EE" w:rsidRDefault="00AA33EE" w:rsidP="00AA33EE"/>
    <w:p w14:paraId="0C342FC2" w14:textId="77777777" w:rsidR="00AA33EE" w:rsidRPr="00AA33EE" w:rsidRDefault="00AA33EE" w:rsidP="00AA33EE"/>
    <w:p w14:paraId="584DC590" w14:textId="77777777" w:rsidR="00AA33EE" w:rsidRPr="00AA33EE" w:rsidRDefault="00AA33EE" w:rsidP="00AA33EE"/>
    <w:p w14:paraId="4F54D6B9" w14:textId="77777777" w:rsidR="00AA33EE" w:rsidRPr="00AA33EE" w:rsidRDefault="00AA33EE" w:rsidP="00AA33EE"/>
    <w:p w14:paraId="17C7420A" w14:textId="77777777" w:rsidR="00AA33EE" w:rsidRPr="00AA33EE" w:rsidRDefault="00AA33EE" w:rsidP="00AA33EE"/>
    <w:p w14:paraId="0F99811D" w14:textId="05BE4F19" w:rsidR="00AA33EE" w:rsidRDefault="00AA33EE" w:rsidP="00AA33EE"/>
    <w:p w14:paraId="054AF7E2" w14:textId="28143ABF" w:rsidR="00AA33EE" w:rsidRDefault="00AA33EE" w:rsidP="00AA33EE"/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6117"/>
      </w:tblGrid>
      <w:tr w:rsidR="00AA33EE" w14:paraId="737272A2" w14:textId="77777777" w:rsidTr="00022D32">
        <w:trPr>
          <w:trHeight w:val="276"/>
          <w:tblHeader/>
        </w:trPr>
        <w:tc>
          <w:tcPr>
            <w:tcW w:w="161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F4762" w14:textId="77777777" w:rsidR="00AA33EE" w:rsidRDefault="00AA33EE" w:rsidP="00022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AA33EE" w14:paraId="464CC131" w14:textId="77777777" w:rsidTr="00022D32">
        <w:trPr>
          <w:trHeight w:val="230"/>
          <w:tblHeader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AA33EE" w14:paraId="7FA94B64" w14:textId="77777777" w:rsidTr="00022D32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17F89C" w14:textId="78A276B1" w:rsidR="00AA33EE" w:rsidRPr="009D5C56" w:rsidRDefault="00AA33EE" w:rsidP="00AA33E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</w:t>
                  </w:r>
                  <w:r w:rsidR="009D5C56">
                    <w:rPr>
                      <w:b/>
                      <w:bCs/>
                      <w:color w:val="000000"/>
                      <w:lang w:val="sr-Cyrl-RS"/>
                    </w:rPr>
                    <w:t>2</w:t>
                  </w:r>
                  <w:r>
                    <w:rPr>
                      <w:b/>
                      <w:bCs/>
                      <w:color w:val="000000"/>
                    </w:rPr>
                    <w:t>-31.12.202</w:t>
                  </w:r>
                  <w:r w:rsidR="009D5C56">
                    <w:rPr>
                      <w:b/>
                      <w:bCs/>
                      <w:color w:val="000000"/>
                      <w:lang w:val="sr-Cyrl-RS"/>
                    </w:rPr>
                    <w:t>2</w:t>
                  </w:r>
                </w:p>
              </w:tc>
            </w:tr>
          </w:tbl>
          <w:p w14:paraId="1CBE298D" w14:textId="77777777" w:rsidR="00AA33EE" w:rsidRDefault="00AA33EE" w:rsidP="00022D32">
            <w:pPr>
              <w:spacing w:line="1" w:lineRule="auto"/>
            </w:pPr>
          </w:p>
        </w:tc>
      </w:tr>
    </w:tbl>
    <w:p w14:paraId="4DDAA675" w14:textId="77777777" w:rsidR="00AA33EE" w:rsidRPr="00AA33EE" w:rsidRDefault="00AA33EE" w:rsidP="00AA33EE"/>
    <w:p w14:paraId="0AA49FAA" w14:textId="77777777" w:rsidR="00AA33EE" w:rsidRDefault="00AA33EE" w:rsidP="00AA33EE">
      <w:pPr>
        <w:tabs>
          <w:tab w:val="left" w:pos="2160"/>
        </w:tabs>
      </w:pPr>
      <w:r>
        <w:tab/>
      </w: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AA33EE" w14:paraId="7944A0BE" w14:textId="77777777" w:rsidTr="00022D32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DE61E" w14:textId="77777777" w:rsidR="00AA33EE" w:rsidRDefault="00AA33EE" w:rsidP="00022D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1F0EE" w14:textId="77777777" w:rsidR="00AA33EE" w:rsidRDefault="00AA33EE" w:rsidP="00022D3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AA33EE" w14:paraId="3C0D040E" w14:textId="77777777" w:rsidTr="00022D32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78166" w14:textId="77777777" w:rsidR="00AA33EE" w:rsidRDefault="00AA33EE" w:rsidP="00022D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1</w:t>
            </w:r>
          </w:p>
        </w:tc>
        <w:tc>
          <w:tcPr>
            <w:tcW w:w="15367" w:type="dxa"/>
            <w:gridSpan w:val="8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C00F1" w14:textId="77777777" w:rsidR="00AA33EE" w:rsidRDefault="00AA33EE" w:rsidP="00022D3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СИНИСА ЈАНИЦ</w:t>
            </w:r>
          </w:p>
        </w:tc>
      </w:tr>
      <w:tr w:rsidR="00147B92" w14:paraId="11306A01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17760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D4D27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5C29D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7B4CF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056BE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4FFCA64B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45AF9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2C020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151E9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019A8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5A051CD8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47B92" w14:paraId="575B63E1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F728C" w14:textId="77777777" w:rsidR="00147B92" w:rsidRDefault="00147B92" w:rsidP="003153B1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2DBA119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1B88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1EC3D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0B30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10FB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41F0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7BAB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3EB6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9D8B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191C2A78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39D8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0433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FDE76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63F4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5EAD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F43D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9CA1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AEFC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CB4A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47B92" w14:paraId="61984ADD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5EB0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53BAF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F9CDC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1A08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8379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90F1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5D06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81B5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CB27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47B92" w14:paraId="7235E009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CD7E1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2932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50747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5182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C05C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58D7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FD0B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7AE5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8049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47B92" w14:paraId="046E3169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0B3C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DB28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6F20E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0FD7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7C9B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2606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8162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5758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ACD2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61653BF2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A3881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6588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FC8BA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4678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5803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4785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9DB4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E10D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86D4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147B92" w14:paraId="164ABA9F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9962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0E9A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F41BD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9ECB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B1F6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0234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666D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3E5E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69CC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47B92" w14:paraId="701819F4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61E5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6820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78756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FAF9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FA99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9E41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119D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9C0F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DD9C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1904EF08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8991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6773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7C9EC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A603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AE79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3671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7CCE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BAB8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13BE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072CC4F7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2CA0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CD991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3488D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2F78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ED99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F91F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F651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6957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0320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47B92" w14:paraId="2E17E487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CD9AC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7803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D9012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CEC3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5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DCBC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5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F38B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F403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F23E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5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0DE9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147B92" w14:paraId="5D3179E9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6E62F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97C6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75C42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B10B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D13E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21D9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660C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AB4B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399D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4D9C8567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ED14F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0B29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04477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F5B8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6284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3D90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A967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B762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F7F1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0F5E4C3A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6A2A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A992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2B873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AE59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705E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A81A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BC9F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0DA3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0014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43D578C3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F067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7E25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20428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65E5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EA22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F648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01E8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0F82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C4CA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5452D8FC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69F5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C9A6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C9014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0124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909E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E996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0934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F233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62C0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2AAF8F26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B255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48D1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58952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1B9B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ECB1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320B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B6FC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D5C2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4F2B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0B041656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381A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14C7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E590D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B24F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4BD2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9D40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77C8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180D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98A1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6FDF9D6C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9A3A1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72EC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A7995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73B8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42B5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FC5B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16CF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D943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B44E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743C1BAE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71EF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B9E6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8C9EF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79A9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322C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9C02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D50D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221B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34CF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7F4897C5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EE9E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0415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6D10A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E35D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43E5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8632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096F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BC29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409C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0A310159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3576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CE78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C03F6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0B20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AC98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30E9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3DE6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7A83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D833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2FE3F332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D77BF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787A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B93B1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DC37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0A81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D378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6E55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A260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0F2E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47B92" w14:paraId="48336254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5862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765F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FCDF6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D1B4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D370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41FF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C2C1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3450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B972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18CC2DE8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0073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15C2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97DEA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05EE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6EA5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9CF3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F849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E684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23F8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5E8A438C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9ED8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A427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5855B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9ECF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5AC8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9AD1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1F53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A139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EF14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7868CA2E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E322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6789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C9603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3DF8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35AB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C176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B1DF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877A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1FD2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47B92" w14:paraId="6C221745" w14:textId="77777777" w:rsidTr="003153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135D4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AEE3F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28D67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38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769D5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38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3E833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F9B81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D9FCB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38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8195F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1</w:t>
            </w:r>
          </w:p>
        </w:tc>
      </w:tr>
      <w:tr w:rsidR="00147B92" w14:paraId="79B5297F" w14:textId="77777777" w:rsidTr="003153B1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39006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5.00.01    ОШ СИНИСА ЈАНИЦ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92DFE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38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62DD6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38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925F0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12EB3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93994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38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2D794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1</w:t>
            </w:r>
          </w:p>
        </w:tc>
      </w:tr>
    </w:tbl>
    <w:p w14:paraId="3605DA15" w14:textId="77777777" w:rsidR="00147B92" w:rsidRDefault="00147B92" w:rsidP="00147B92">
      <w:pPr>
        <w:sectPr w:rsidR="00147B92">
          <w:headerReference w:type="default" r:id="rId16"/>
          <w:footerReference w:type="default" r:id="rId1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198C35AB" w14:textId="77777777" w:rsidR="00147B92" w:rsidRDefault="00147B92" w:rsidP="00147B92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47B92" w14:paraId="455C25F8" w14:textId="77777777" w:rsidTr="003153B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39306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47B92" w14:paraId="036898D7" w14:textId="77777777" w:rsidTr="003153B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47B92" w14:paraId="666883EF" w14:textId="77777777" w:rsidTr="003153B1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297E4C" w14:textId="77777777" w:rsidR="00147B92" w:rsidRDefault="00147B92" w:rsidP="003153B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01DF1656" w14:textId="77777777" w:rsidR="00147B92" w:rsidRDefault="00147B92" w:rsidP="003153B1"/>
              </w:tc>
            </w:tr>
          </w:tbl>
          <w:p w14:paraId="529A457C" w14:textId="77777777" w:rsidR="00147B92" w:rsidRDefault="00147B92" w:rsidP="003153B1">
            <w:pPr>
              <w:spacing w:line="1" w:lineRule="auto"/>
            </w:pPr>
          </w:p>
        </w:tc>
      </w:tr>
      <w:bookmarkStart w:id="111" w:name="_Toc5.00.02_ОШ_ОСМИ_ОКТОБАР"/>
      <w:bookmarkEnd w:id="111"/>
      <w:tr w:rsidR="00147B92" w14:paraId="493131F9" w14:textId="77777777" w:rsidTr="003153B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C2E12" w14:textId="77777777" w:rsidR="00147B92" w:rsidRDefault="00147B92" w:rsidP="003153B1">
            <w:pPr>
              <w:rPr>
                <w:vanish/>
              </w:rPr>
            </w:pPr>
            <w:r>
              <w:fldChar w:fldCharType="begin"/>
            </w:r>
            <w:r>
              <w:instrText>TC "5.00.02 ОШ ОСМИ ОКТОБАР" \f C \l "1"</w:instrText>
            </w:r>
            <w:r>
              <w:fldChar w:fldCharType="end"/>
            </w:r>
          </w:p>
          <w:p w14:paraId="74404AB1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E668E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147B92" w14:paraId="5429F7B2" w14:textId="77777777" w:rsidTr="003153B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6F5DE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352BD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ОСМИ ОКТОБАР</w:t>
            </w:r>
          </w:p>
        </w:tc>
      </w:tr>
      <w:tr w:rsidR="00147B92" w14:paraId="75182567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05C1A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A35A0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80F59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1831A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F5802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3E001D38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DB4AD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927B0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478C8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A7597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5A4DC8AB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47B92" w14:paraId="6D4F03C5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FE617" w14:textId="77777777" w:rsidR="00147B92" w:rsidRDefault="00147B92" w:rsidP="003153B1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0C0ADBFF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67EBC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8B581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8137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5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EC06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5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6F30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6FAD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1C32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5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7853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55834B36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0868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549C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CFAC4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CFB0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6525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1D2E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4FF6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7B6B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9544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47B92" w14:paraId="37796B38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9368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D9FB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47AE1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AF64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8162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7C89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80A1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748F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7830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47B92" w14:paraId="1EC434F8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3237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4DAE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DE897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0D68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.0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3B61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.0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C71A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11EF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D908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.0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F01C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47B92" w14:paraId="5E3CB460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0C35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3CC9C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D3FE2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8985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845C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8A6E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8933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4528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F3C6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3BFC85DB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09DD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5231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F1FB6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06F7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12D1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B33F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5E44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22A6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2031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147B92" w14:paraId="3CCAAA7C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804D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F781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FC49C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6408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578A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326D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6D7F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7AC8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22DF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47B92" w14:paraId="6BFC04F4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B28A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3145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10622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511B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6026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82B8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A8D4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B596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09DA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5CC4B399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7046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064F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F36FF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D9C7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96F0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556E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3DA5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B661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936B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1783EB4E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ACB9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09BD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6A3D4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7C77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C1D0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3B9D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C70F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5F4F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2932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446473EA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6C24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8582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A2CF3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B583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526E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33B3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3CD7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E9E0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080A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147B92" w14:paraId="5D44EBB2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FAB8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52E5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0A66F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DEBC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C24D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F02C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9A97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6FDA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E4EE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3AFE42F2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3035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3641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29CA6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02FD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768E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F452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E1B9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5C2C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E325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610FF6A1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B03BF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B9B5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23F9B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ED43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0BAB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8E6A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5C0D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454E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AA09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51944218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571A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5F47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0B9E0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779C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79D8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1FD5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08AC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9F47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3C40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47EB6849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86EB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CD7DF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25AFB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9284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ADE2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90DA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E96B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7CCE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CBA7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34EE9143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CA3B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2871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559BD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0A67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DFD6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FA68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516F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DB30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9019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47B92" w14:paraId="4C58B38C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792F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E604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06D5D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0865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F881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56A5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D997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47E5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F6D8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4BF113E7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CD901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DB85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64F5C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F2DC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CDFD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461A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3D52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5391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B43B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1E0838B9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551B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CE0A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33438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7221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456E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5ACE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64E5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748C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FBB7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53579F5F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4DF5C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9913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46E5B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A533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6C9E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D99B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EA45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2C96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4AE8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2B5820CC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9D9F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B225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0F5AA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D4BF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8B22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65CA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D432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5991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DE49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245019FE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EE9B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8960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14DB6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F028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1C75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958E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73C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6B66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FD6C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0EE5FCE9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1DCA6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A88B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AFDF0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CC1E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742A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435E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43B0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9553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7A29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751388B4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4400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8132C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44A49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2C16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2D2C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C086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A825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8707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086E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5AB1746D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0643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1718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C9F23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1AE7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E361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EC33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2DB4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43B7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B40C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531971E7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C5AE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9346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D1CE0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матер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9B11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A9E0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D965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D3DA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221E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B81A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6CFA2176" w14:textId="77777777" w:rsidTr="003153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39864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9F643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9628C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98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67883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98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A29C2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0CE19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F47A8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98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CE92D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9</w:t>
            </w:r>
          </w:p>
        </w:tc>
      </w:tr>
      <w:tr w:rsidR="00147B92" w14:paraId="0F6ECDFE" w14:textId="77777777" w:rsidTr="003153B1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29BF6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5.00.02    ОШ ОСМИ ОКТОБАР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61318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98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75AAE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98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EB2AF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9A583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F666F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98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993FA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9</w:t>
            </w:r>
          </w:p>
        </w:tc>
      </w:tr>
    </w:tbl>
    <w:p w14:paraId="28E13987" w14:textId="77777777" w:rsidR="00147B92" w:rsidRDefault="00147B92" w:rsidP="00147B92">
      <w:pPr>
        <w:sectPr w:rsidR="00147B92">
          <w:headerReference w:type="default" r:id="rId18"/>
          <w:footerReference w:type="default" r:id="rId1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6368C8FB" w14:textId="77777777" w:rsidR="00147B92" w:rsidRDefault="00147B92" w:rsidP="00147B92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47B92" w14:paraId="1E77F2A2" w14:textId="77777777" w:rsidTr="003153B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33653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47B92" w14:paraId="6462A9A1" w14:textId="77777777" w:rsidTr="003153B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47B92" w14:paraId="0E71B06F" w14:textId="77777777" w:rsidTr="003153B1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A3FA94" w14:textId="77777777" w:rsidR="00147B92" w:rsidRDefault="00147B92" w:rsidP="003153B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7FD0F5C6" w14:textId="77777777" w:rsidR="00147B92" w:rsidRDefault="00147B92" w:rsidP="003153B1"/>
              </w:tc>
            </w:tr>
          </w:tbl>
          <w:p w14:paraId="3A8A3D69" w14:textId="77777777" w:rsidR="00147B92" w:rsidRDefault="00147B92" w:rsidP="003153B1">
            <w:pPr>
              <w:spacing w:line="1" w:lineRule="auto"/>
            </w:pPr>
          </w:p>
        </w:tc>
      </w:tr>
      <w:bookmarkStart w:id="112" w:name="_Toc5.00.03_ОШ_СВЕТИ_САВА"/>
      <w:bookmarkEnd w:id="112"/>
      <w:tr w:rsidR="00147B92" w14:paraId="6C39DA44" w14:textId="77777777" w:rsidTr="003153B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26014" w14:textId="77777777" w:rsidR="00147B92" w:rsidRDefault="00147B92" w:rsidP="003153B1">
            <w:pPr>
              <w:rPr>
                <w:vanish/>
              </w:rPr>
            </w:pPr>
            <w:r>
              <w:fldChar w:fldCharType="begin"/>
            </w:r>
            <w:r>
              <w:instrText>TC "5.00.03 ОШ СВЕТИ САВА" \f C \l "1"</w:instrText>
            </w:r>
            <w:r>
              <w:fldChar w:fldCharType="end"/>
            </w:r>
          </w:p>
          <w:p w14:paraId="33FCA9E5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E8CBB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147B92" w14:paraId="3515CCA6" w14:textId="77777777" w:rsidTr="003153B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7581F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C42A7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СВЕТИ САВА</w:t>
            </w:r>
          </w:p>
        </w:tc>
      </w:tr>
      <w:tr w:rsidR="00147B92" w14:paraId="618BE067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8CDD4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D0979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1170F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E8BD1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6A406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1AAF3E84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E1A9B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F7F2D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EDD82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476E2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0921677D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47B92" w14:paraId="1404507E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CCB63" w14:textId="77777777" w:rsidR="00147B92" w:rsidRDefault="00147B92" w:rsidP="003153B1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27836FC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404D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A0332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9686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6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7566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6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B0B6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25C8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420D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6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C159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47B92" w14:paraId="779A80A9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0AC26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8CE06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49A10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7488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55DE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FFCA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C39B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EA09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3471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676B59B9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6CEA6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2AED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B382A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681F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4D15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01D6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4924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C2E1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11E1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47B92" w14:paraId="24E1E49A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E0F76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3E201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22CC8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CEE7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6189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A10E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742A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537F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FFDA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47B92" w14:paraId="085B2D66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BBCF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E15F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D9FB1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FF8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F8B2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B3E1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93AF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8DED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8C8C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00B8BC80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950E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0DC1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87770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ABAB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8B1D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BCFB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C58F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D486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F875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147B92" w14:paraId="47148576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43971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C6DB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98CE6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F2CB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36E8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4092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034B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46ED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CCD7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47B92" w14:paraId="52258478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0D15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AD4E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C961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88D2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C791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D883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ECC2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A631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80CF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46EE1594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7C04C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8C8C6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B315D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1AA0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4C87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AD1E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4250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D2C6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C268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68963AB4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EAC21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E2DE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3CE70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3582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9DC9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0291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5B6A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C968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6C66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2983DC19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6EAB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6B0A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44937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9AC8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4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D9AE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4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B74A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7902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2CFD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4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C152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47B92" w14:paraId="2DA83811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72A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DC2F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D38DA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AC2C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0613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DF83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7EDC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AEEE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BB91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094F685B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BAB0F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E31D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B0BAE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BCE6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9339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DAF6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DEF9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C1A3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58A1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4DDBD4DD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30FEC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6B8A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702C3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1C4B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54E9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4DF1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EF58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D3DA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2860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14544DD1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20FE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9072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45523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2DDC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21E3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EDDE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D02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20FB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24F2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54B344E8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9F49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8F80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02713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7AC8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3789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66B6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36F3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E632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F992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5F344169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76D0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E328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46909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E66D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D425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7E35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88C1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33D4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1937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692E4CA1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E348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31C8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95083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28EA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7671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A058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35D7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5925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D0ED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40937A46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E9B2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1DDE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B11D4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7D84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18CC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1F4A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4508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280B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1E53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6465C718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69C9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2C39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67D9B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D5F8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7968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7972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FB87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5B27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D0A6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416BC9D5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3D93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098E6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696CE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4423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D08A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2C6B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F1E1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26BF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4B62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2014F93F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AD2E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A090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8A62A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B463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1853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09BF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D59A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4671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3523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667D6094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A986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50F2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2B79D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ACC3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92D1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31C9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D0C9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91C7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5641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1FE3D144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EFDA1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510F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8706D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617D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EC9B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E17B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0F9A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69FF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46D5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0FAC29FF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FE0B1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BA89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05F5D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7327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7D8F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B097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6171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1459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7A97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4729B7F0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3DC3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4669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FF681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0C2A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84A0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C9B5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096F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DA38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76BA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1C458FA6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25D1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ADCB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2B871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A9E0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DE16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D7C0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C985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D6CD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469A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175C879D" w14:textId="77777777" w:rsidTr="003153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48954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533EE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6182F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93.5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AC466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93.5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D6AAC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23EBA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D0ACE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93.5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48B9B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147B92" w14:paraId="55BF2275" w14:textId="77777777" w:rsidTr="003153B1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B3E64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5.00.03    ОШ СВЕТИ С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5708C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93.5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B8C1E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93.5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B2BE4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FD798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EAF2B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93.5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2F35D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</w:tbl>
    <w:p w14:paraId="2099BD05" w14:textId="77777777" w:rsidR="00147B92" w:rsidRDefault="00147B92" w:rsidP="00147B92">
      <w:pPr>
        <w:sectPr w:rsidR="00147B92">
          <w:headerReference w:type="default" r:id="rId20"/>
          <w:footerReference w:type="default" r:id="rId2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44F52C7A" w14:textId="77777777" w:rsidR="00147B92" w:rsidRDefault="00147B92" w:rsidP="00147B92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47B92" w14:paraId="0E897B26" w14:textId="77777777" w:rsidTr="003153B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81EFD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47B92" w14:paraId="23808BF3" w14:textId="77777777" w:rsidTr="003153B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47B92" w14:paraId="1150AE3C" w14:textId="77777777" w:rsidTr="003153B1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460CDD" w14:textId="77777777" w:rsidR="00147B92" w:rsidRDefault="00147B92" w:rsidP="003153B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59684CA1" w14:textId="77777777" w:rsidR="00147B92" w:rsidRDefault="00147B92" w:rsidP="003153B1"/>
              </w:tc>
            </w:tr>
          </w:tbl>
          <w:p w14:paraId="5F38DCEE" w14:textId="77777777" w:rsidR="00147B92" w:rsidRDefault="00147B92" w:rsidP="003153B1">
            <w:pPr>
              <w:spacing w:line="1" w:lineRule="auto"/>
            </w:pPr>
          </w:p>
        </w:tc>
      </w:tr>
      <w:bookmarkStart w:id="113" w:name="_Toc5.00.04_ОШ_БРАЋА_МИЛЕНКОВИЋ"/>
      <w:bookmarkEnd w:id="113"/>
      <w:tr w:rsidR="00147B92" w14:paraId="3F5567B9" w14:textId="77777777" w:rsidTr="003153B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5BBED" w14:textId="77777777" w:rsidR="00147B92" w:rsidRDefault="00147B92" w:rsidP="003153B1">
            <w:pPr>
              <w:rPr>
                <w:vanish/>
              </w:rPr>
            </w:pPr>
            <w:r>
              <w:fldChar w:fldCharType="begin"/>
            </w:r>
            <w:r>
              <w:instrText>TC "5.00.04 ОШ БРАЋА МИЛЕНКОВИЋ" \f C \l "1"</w:instrText>
            </w:r>
            <w:r>
              <w:fldChar w:fldCharType="end"/>
            </w:r>
          </w:p>
          <w:p w14:paraId="468733FC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22FED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147B92" w14:paraId="1339675A" w14:textId="77777777" w:rsidTr="003153B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8E8C4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688C3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БРАЋА МИЛЕНКОВИЋ</w:t>
            </w:r>
          </w:p>
        </w:tc>
      </w:tr>
      <w:tr w:rsidR="00147B92" w14:paraId="5F95FB3C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E9840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39DB4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5BCB0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46B8D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EE23A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1999BB64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6A998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503E3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2E2E0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662D3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0389FC05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47B92" w14:paraId="22411CD8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41CEC" w14:textId="77777777" w:rsidR="00147B92" w:rsidRDefault="00147B92" w:rsidP="003153B1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3F663A7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CB71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82C51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9062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DE12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29C9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EDC8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FB29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3FD1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47B92" w14:paraId="6F2D1929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C5AD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6CCA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683AD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66F9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3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3FBD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3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1A7A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A444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A4CF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3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8165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43FEA080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B1DE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7D376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7F87B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483B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ED52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538A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B2A9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CFCF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0F54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280DDD27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0242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76A8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E4A4E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5720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401E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AF8A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2F04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9593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0970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3F7E7932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9E83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DCDDC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F48E3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C0FB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4DFB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7345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FC4A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8D6D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8018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2825574B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C4A01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001A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D0052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225B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E258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2F83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97B6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0BA7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E7E7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47B92" w14:paraId="2F3957CC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2B276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5270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6AF99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B770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2C18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649E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E0D2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BF3D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5D14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47B92" w14:paraId="214982C2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9F4E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4A91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8B905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EB57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5002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3DB8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940C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5F1E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CD5F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6A953E82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A030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2E00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89CF8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AB3A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BEF0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D10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A0D7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40A2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5D47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6ED0ED19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BFA8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7368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3D474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A1FD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4295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2B05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2F8B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CE79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D548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516304B9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4D66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25D9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CABAB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27BB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1E7D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87DD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FC32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E44F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8D8D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47B92" w14:paraId="60E29738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9008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6144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4F4CF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07D5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5722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8623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B8B2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5339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960C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222303FC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032E1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CE56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8E659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9C6E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1C08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3BEB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7DA0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51CA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A37F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574BE922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CA5E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6449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270B5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AA26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50A4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937B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B381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4285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D7FC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0D222AFE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B9026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5D0A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18DA1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3048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0600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0582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30D8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A34A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2D13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10991D87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8023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A4E8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25FD6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37EB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0200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84F6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C07F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AD39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3420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47B92" w14:paraId="04300E0C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E77B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49A9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BD2F9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969C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CEB6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F0FD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004B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10D1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FD87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352B472B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79A6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B5C86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96B3A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3752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20DE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CC56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E539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8B64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551A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0B53A25D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616FC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C9DA1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832C2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00D5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C029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D3CB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01A9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8FD5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B5DA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2A0629BD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8781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3EDEF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BD306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B67E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E7AF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F177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4E92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0853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3238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4B180F3E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C06A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75FE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7D03A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C25B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F1BB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6431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7E75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32B0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79D3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4343156F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D8E71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E8BD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7D4FB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2702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5999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2987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EE55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02C1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85C2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46C5E80E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A2D0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F0A8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325D2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EC82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131F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7D58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7B0B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2AB4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0A99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22B3FBE8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44CC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188F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13BEF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51A9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8DEE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B2C0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54E6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EA0C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B1C2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2771B96A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3B0C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260D1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9228B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F08A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B1C6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D3DF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ED61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8146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2E04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2DC3AEAE" w14:textId="77777777" w:rsidTr="003153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2D9E5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DFD7C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248F9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13.3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66ADF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13.3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ED4DE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8F2B0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2F997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13.3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E03C7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147B92" w14:paraId="632EF55E" w14:textId="77777777" w:rsidTr="003153B1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10454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5.00.04    ОШ БРАЋА МИЛЕНК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FF06A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13.3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713E9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13.3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39FCB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619E6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C364A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13.3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B9563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</w:tbl>
    <w:p w14:paraId="1B880179" w14:textId="77777777" w:rsidR="00147B92" w:rsidRDefault="00147B92" w:rsidP="00147B92">
      <w:pPr>
        <w:sectPr w:rsidR="00147B92">
          <w:headerReference w:type="default" r:id="rId22"/>
          <w:footerReference w:type="default" r:id="rId2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4BAD4F21" w14:textId="77777777" w:rsidR="00147B92" w:rsidRDefault="00147B92" w:rsidP="00147B92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47B92" w14:paraId="66368526" w14:textId="77777777" w:rsidTr="003153B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18C77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47B92" w14:paraId="4CAC26EE" w14:textId="77777777" w:rsidTr="003153B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47B92" w14:paraId="652D42EE" w14:textId="77777777" w:rsidTr="003153B1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9EED6D" w14:textId="77777777" w:rsidR="00147B92" w:rsidRDefault="00147B92" w:rsidP="003153B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70075AA4" w14:textId="77777777" w:rsidR="00147B92" w:rsidRDefault="00147B92" w:rsidP="003153B1"/>
              </w:tc>
            </w:tr>
          </w:tbl>
          <w:p w14:paraId="146DA052" w14:textId="77777777" w:rsidR="00147B92" w:rsidRDefault="00147B92" w:rsidP="003153B1">
            <w:pPr>
              <w:spacing w:line="1" w:lineRule="auto"/>
            </w:pPr>
          </w:p>
        </w:tc>
      </w:tr>
      <w:bookmarkStart w:id="114" w:name="_Toc5.00.05_ОШ_КАРАДЈОРДЈЕ_ПЕТРОВИЋ"/>
      <w:bookmarkEnd w:id="114"/>
      <w:tr w:rsidR="00147B92" w14:paraId="7A2B15D0" w14:textId="77777777" w:rsidTr="003153B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E5AB2" w14:textId="77777777" w:rsidR="00147B92" w:rsidRDefault="00147B92" w:rsidP="003153B1">
            <w:pPr>
              <w:rPr>
                <w:vanish/>
              </w:rPr>
            </w:pPr>
            <w:r>
              <w:fldChar w:fldCharType="begin"/>
            </w:r>
            <w:r>
              <w:instrText>TC "5.00.05 ОШ КАРАДЈОРДЈЕ ПЕТРОВИЋ" \f C \l "1"</w:instrText>
            </w:r>
            <w:r>
              <w:fldChar w:fldCharType="end"/>
            </w:r>
          </w:p>
          <w:p w14:paraId="55CA1729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75816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147B92" w14:paraId="19FF92F0" w14:textId="77777777" w:rsidTr="003153B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0B3E3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1F7E2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КАРАДЈОРДЈЕ ПЕТРОВИЋ</w:t>
            </w:r>
          </w:p>
        </w:tc>
      </w:tr>
      <w:tr w:rsidR="00147B92" w14:paraId="26195251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4C1FF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35869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388E3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75704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1F352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52005379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F3C1E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25212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34A17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E2E1E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0D0C25F8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47B92" w14:paraId="4C9A2702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7C23F" w14:textId="77777777" w:rsidR="00147B92" w:rsidRDefault="00147B92" w:rsidP="003153B1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7163B60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B7E9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4427F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7BB3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6B00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B225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0D60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0428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6244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5E6B1CE6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75D8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CE4A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CD33A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03BF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8B7F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72F2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9386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5683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CB51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47B92" w14:paraId="28A2F3DD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879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E4BC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DD34D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0322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3.0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0BB5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3.0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FC2C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06C1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07F3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3.0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DF8E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47B92" w14:paraId="3B542A85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22A5F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0441F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22948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6AF0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6AEB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8606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7B17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06F8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3A8E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7688241B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0006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CC30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2487E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3F40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5538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281F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FC5D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62B2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2C47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47B92" w14:paraId="3659F81D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E0AF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734A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B570A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6DDD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97EB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DF57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D98C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C363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8769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47B92" w14:paraId="700778ED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03D0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26D9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231B6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9EB6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7E76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4CA8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AB02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3AAF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2C2C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57F44A5D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7091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5A8D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A9A31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A271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A564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DA39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A772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9168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3698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19DB0603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5C85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2F04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851ED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B8FD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930E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5C33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E0E4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5E38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76F7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79113731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714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FFED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F6BD8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93F1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65ED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1909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497B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E384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1D6F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1EE56EBB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F551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09B7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9EA79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4D23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0580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EBD2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B06C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03EC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48E5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47B92" w14:paraId="0F0A98B8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5CE9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2EB0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EDDD5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1050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9BBE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B2E4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BB9C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1F80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5195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055BD7E4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18A76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98C8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0478C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5842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A974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ADFA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2E77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71D0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2142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12D39619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5F06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3E66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AA820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0C20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F1C8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6D03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ED86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FA12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663E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1CFB66A2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1F64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0E5C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C6FD8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B75C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32C7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E8A4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BC1F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C604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6EEF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1F42DB77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D1F1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F28DF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FD9BD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102B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15B1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0D8C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9061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B68E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39FB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530F41F2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A2FA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4230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127FF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85B0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8B28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675A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B9A5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D21B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3848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6D4D5E4C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1CF2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42C9C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02DAC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4E08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641A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0AC3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C3F1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DC95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138D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41A366C5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7888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DE496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708C9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8ED0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8D4A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287E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440D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78FF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A719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50304129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A7C0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4873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4E436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3B62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0858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0950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2958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EF6F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45D6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426F2AC1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0AEB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A8C3F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345D3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A699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0EF8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2516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8E4B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9DD5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E708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2CF763E6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80DCC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6233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232EC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8732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797A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2E49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89B1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3D06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FA91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2114A612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0486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61C5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AF52E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C8D9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00C2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F268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52A1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D48B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A83F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693E2A87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3BB2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EE2D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123A1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0A2F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7CE0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760F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FEB0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92D3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8422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7700B400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279E1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A5CD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89578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B15F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6FB8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D20F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7A92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056B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C853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52218986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6566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E087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661C4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1751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4F75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1F9F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E0F2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92AE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EF6D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10FB1097" w14:textId="77777777" w:rsidTr="003153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5C294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68CFE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BD566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34.0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67DD3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34.0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5E456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5AB88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256A6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34.0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2FAC5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3</w:t>
            </w:r>
          </w:p>
        </w:tc>
      </w:tr>
      <w:tr w:rsidR="00147B92" w14:paraId="23EB6B62" w14:textId="77777777" w:rsidTr="003153B1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82D1A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5.00.05    ОШ КАРАДЈОРДЈЕ ПЕТР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6F36B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34.0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539D1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34.0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800FC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A9944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697BF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34.0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8769E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3</w:t>
            </w:r>
          </w:p>
        </w:tc>
      </w:tr>
    </w:tbl>
    <w:p w14:paraId="19835C3B" w14:textId="77777777" w:rsidR="00147B92" w:rsidRDefault="00147B92" w:rsidP="00147B92">
      <w:pPr>
        <w:sectPr w:rsidR="00147B92">
          <w:headerReference w:type="default" r:id="rId24"/>
          <w:footerReference w:type="default" r:id="rId2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F75FDCD" w14:textId="77777777" w:rsidR="00147B92" w:rsidRDefault="00147B92" w:rsidP="00147B92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47B92" w14:paraId="46E27CC2" w14:textId="77777777" w:rsidTr="003153B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68E6B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47B92" w14:paraId="4337E456" w14:textId="77777777" w:rsidTr="003153B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47B92" w14:paraId="5F02B22D" w14:textId="77777777" w:rsidTr="003153B1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D8E8CD" w14:textId="77777777" w:rsidR="00147B92" w:rsidRDefault="00147B92" w:rsidP="003153B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116807DF" w14:textId="77777777" w:rsidR="00147B92" w:rsidRDefault="00147B92" w:rsidP="003153B1"/>
              </w:tc>
            </w:tr>
          </w:tbl>
          <w:p w14:paraId="057A6316" w14:textId="77777777" w:rsidR="00147B92" w:rsidRDefault="00147B92" w:rsidP="003153B1">
            <w:pPr>
              <w:spacing w:line="1" w:lineRule="auto"/>
            </w:pPr>
          </w:p>
        </w:tc>
      </w:tr>
      <w:bookmarkStart w:id="115" w:name="_Toc5.00.06_ОШ_ВУК_КАРАЏИЋ"/>
      <w:bookmarkEnd w:id="115"/>
      <w:tr w:rsidR="00147B92" w14:paraId="0C233760" w14:textId="77777777" w:rsidTr="003153B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F8A90" w14:textId="77777777" w:rsidR="00147B92" w:rsidRDefault="00147B92" w:rsidP="003153B1">
            <w:pPr>
              <w:rPr>
                <w:vanish/>
              </w:rPr>
            </w:pPr>
            <w:r>
              <w:fldChar w:fldCharType="begin"/>
            </w:r>
            <w:r>
              <w:instrText>TC "5.00.06 ОШ ВУК КАРАЏИЋ" \f C \l "1"</w:instrText>
            </w:r>
            <w:r>
              <w:fldChar w:fldCharType="end"/>
            </w:r>
          </w:p>
          <w:p w14:paraId="6AB38F8D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6FAE1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147B92" w14:paraId="21C4F5DC" w14:textId="77777777" w:rsidTr="003153B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002BD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5F497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ВУК КАРАЏИЋ</w:t>
            </w:r>
          </w:p>
        </w:tc>
      </w:tr>
      <w:tr w:rsidR="00147B92" w14:paraId="3BBE4CB4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8CAD2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9A237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12692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17BFE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E87A7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5296FD57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1CD1F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6E1EC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5F566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41BA7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0B75A818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47B92" w14:paraId="0D30D0DB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160C6" w14:textId="77777777" w:rsidR="00147B92" w:rsidRDefault="00147B92" w:rsidP="003153B1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7A3A351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29C4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3089F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E7CA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0D1A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8F73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0241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5418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084B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147B92" w14:paraId="740D612D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909A6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3DF9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5D690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50DF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539F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D50A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B2E8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46BB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5760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230B547F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5E08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270B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B94CB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807E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5540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4B80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5B71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CFA0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13CE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47B92" w14:paraId="4573C9C3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5646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99C3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A8075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EF53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27B0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7786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35A6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0818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5FCE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5556CFAD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01F4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B92D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C6174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3467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39E0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20EA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8934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7D62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E6BB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47B92" w14:paraId="7D27E91B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A004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99B3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4EE96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1ED9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5D3C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ABCD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BFA8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7904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7795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31090FAB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6A87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9E09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977A4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F9B4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5D92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9650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54A3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CA17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BB76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55743A25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ACDA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FE11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B51BA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B17A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7154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8BDD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84BB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D2DB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023A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029A90F1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7890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1182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9647F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1100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20AE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A4A9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B6B0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6AB9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084F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5EC42B50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7156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D4F4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6A053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1419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EACA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2585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2C02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1FF1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31A4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47B92" w14:paraId="6928419D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E747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7530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9CE53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D0D6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8450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C9C6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9994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9FB8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44A6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555EBA9D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A143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5E58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2852B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B8D6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C668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65F7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A812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96BF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ECDE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333DD6F4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9F7BF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224A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481A5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E572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2668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54B4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68A2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F21C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FDC2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7D853C52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C221C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5735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6FBBF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47CC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355C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D8BD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A1F2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90A0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2B4F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7176CE7C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818D6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DBE1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2EF18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B4B0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A272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DEF2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D2E3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20B6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B729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1A30D856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C528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6B2A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16227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F3AB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BB84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927C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7C8B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D1DD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F258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76090AA4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8189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4E97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C8CEA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69FF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3679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B351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FEC7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FBE3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213A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633ED641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A2406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4CA21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B2690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31C3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EECE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45D1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369F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5B85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DF2F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5A7B2E40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E645C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D1B1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49945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8BF1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792B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493F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DD6D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76A4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4981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150A4C5B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A382C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9D18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88802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6654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8499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C9FF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1ACB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B895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1F7C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75AA38E6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FFD1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D9CB6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1AE36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51B0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A5AA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43EE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D673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DF0F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205E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42A6A804" w14:textId="77777777" w:rsidTr="003153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5CDA9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F9AD8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43120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D7E9A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EBBF4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D4999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D30C6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4ECA2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147B92" w14:paraId="66C6C31C" w14:textId="77777777" w:rsidTr="003153B1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87EE4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5.00.06    ОШ ВУК КАРАЏ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8B7B6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C9484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A45CD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85A4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7B8F2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F185E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</w:tbl>
    <w:p w14:paraId="7237F7C3" w14:textId="77777777" w:rsidR="00147B92" w:rsidRDefault="00147B92" w:rsidP="00147B92">
      <w:pPr>
        <w:sectPr w:rsidR="00147B92">
          <w:headerReference w:type="default" r:id="rId26"/>
          <w:footerReference w:type="default" r:id="rId2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6828F7F0" w14:textId="77777777" w:rsidR="00147B92" w:rsidRDefault="00147B92" w:rsidP="00147B92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47B92" w14:paraId="0BADAAB3" w14:textId="77777777" w:rsidTr="003153B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C9506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47B92" w14:paraId="0B5F7778" w14:textId="77777777" w:rsidTr="003153B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47B92" w14:paraId="445E65B1" w14:textId="77777777" w:rsidTr="003153B1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7A4C40" w14:textId="77777777" w:rsidR="00147B92" w:rsidRDefault="00147B92" w:rsidP="003153B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0ECC0812" w14:textId="77777777" w:rsidR="00147B92" w:rsidRDefault="00147B92" w:rsidP="003153B1"/>
              </w:tc>
            </w:tr>
          </w:tbl>
          <w:p w14:paraId="74701841" w14:textId="77777777" w:rsidR="00147B92" w:rsidRDefault="00147B92" w:rsidP="003153B1">
            <w:pPr>
              <w:spacing w:line="1" w:lineRule="auto"/>
            </w:pPr>
          </w:p>
        </w:tc>
      </w:tr>
      <w:bookmarkStart w:id="116" w:name="_Toc5.00.07_ОШ_БОЖИДАР_МИЉКОВИЋ"/>
      <w:bookmarkEnd w:id="116"/>
      <w:tr w:rsidR="00147B92" w14:paraId="216967A6" w14:textId="77777777" w:rsidTr="003153B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6E1D3" w14:textId="77777777" w:rsidR="00147B92" w:rsidRDefault="00147B92" w:rsidP="003153B1">
            <w:pPr>
              <w:rPr>
                <w:vanish/>
              </w:rPr>
            </w:pPr>
            <w:r>
              <w:fldChar w:fldCharType="begin"/>
            </w:r>
            <w:r>
              <w:instrText>TC "5.00.07 ОШ БОЖИДАР МИЉКОВИЋ" \f C \l "1"</w:instrText>
            </w:r>
            <w:r>
              <w:fldChar w:fldCharType="end"/>
            </w:r>
          </w:p>
          <w:p w14:paraId="33C25470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E1F09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147B92" w14:paraId="0E0DF304" w14:textId="77777777" w:rsidTr="003153B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A1ACD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31FF5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БОЖИДАР МИЉКОВИЋ</w:t>
            </w:r>
          </w:p>
        </w:tc>
      </w:tr>
      <w:tr w:rsidR="00147B92" w14:paraId="7B822BDB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0A16A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D4BDC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3DD0F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473C0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9446D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40A2BB80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FF64A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85817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830B7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1A576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1C657690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47B92" w14:paraId="2C8C3275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95D94" w14:textId="77777777" w:rsidR="00147B92" w:rsidRDefault="00147B92" w:rsidP="003153B1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6CE7DBB1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408D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3FD8A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2846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D50A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B370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C1CF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09DA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BF82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147B92" w14:paraId="6FE9F91F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88C1F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43E0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C784B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FC8B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3C48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699A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0664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0221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76DB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4DB1AC71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7181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31D1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0D2C0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1FB4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1790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C0DA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3B36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64F1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3C7B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47B92" w14:paraId="79444B57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159A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8ECA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C8B9A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47C3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E520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E912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3ED4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34BF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5DDA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47B92" w14:paraId="663EBDBE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B515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CB03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091CE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680A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240F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3035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428F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4C8C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7387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13C83C66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213E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2D57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33D4B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3600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6E69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8519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E227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DBDB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4316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47B92" w14:paraId="43B5AA70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1D1D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B4B0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AB21A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F3F6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00F7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EE35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330D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51AC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0C4A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02FF8F9B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86E1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5502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117DF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DC44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F410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E07E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1ED6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D630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C0E5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196FF04C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4D8E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27E4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3182C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33A8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9587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4682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CC1F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8F44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EE97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1C1D1FE0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25A9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9470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726DE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B037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1C16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4807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0B04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7F20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CED0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4738EEB6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C860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F8AF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33BA9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окви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до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4ADF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3BCD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F8C1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D68D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B622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0996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18AAA1A2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A991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0643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28AA6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DB9F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4841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C18C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F93E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B2B8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12BD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527E4452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779DF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B5EC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0521B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AD73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F00C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D4A5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A2EF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7C20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A236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74D5C38B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FE65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373CF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EC9DB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2A17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A047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A0AB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A053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7F18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A290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40D4483F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B93F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78CD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323D1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1F19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E884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EAB6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2CE0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60E0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4DA3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31419AD7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471A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9DD0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22871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6666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3076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F1A8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8DA4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987B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94A3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48C71989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E090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DA3C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17071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3AD1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51A5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119C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5F54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E86E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ACA1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1EA16750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B866C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0950F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3204A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A876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A6AE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478A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6BE1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692F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163E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70C0AFB7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520DC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A65A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96C76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2D3B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00BA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39F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C8D9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04B7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C193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24DC9168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2040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166D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25DCD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587A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2914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B0DD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E661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F65A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BCE0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4E020991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2FD9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7C6F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929FB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C4EC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65AB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404F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E43D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CF14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14C1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370716C5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5E461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73BE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0C3AA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F089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8FBF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729A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55C9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E92F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8830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27A709D3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14B6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74F7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165C6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A1DF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C800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914B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D825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DD16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6D35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380A37E8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0AD3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2988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19888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5631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6257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933F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B080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0066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3769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553D9FB5" w14:textId="77777777" w:rsidTr="003153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F9512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6D2EB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6531F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F8641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E5C15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F5DC1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CA3EF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9D42C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147B92" w14:paraId="3810E053" w14:textId="77777777" w:rsidTr="003153B1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4C92F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5.00.07    ОШ БОЖИДАР МИЉК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6CF29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655DA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84CB5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3A4A8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07FE6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75D3D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</w:tbl>
    <w:p w14:paraId="7A7AB0F5" w14:textId="77777777" w:rsidR="00147B92" w:rsidRDefault="00147B92" w:rsidP="00147B92">
      <w:pPr>
        <w:sectPr w:rsidR="00147B92">
          <w:headerReference w:type="default" r:id="rId28"/>
          <w:footerReference w:type="default" r:id="rId2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4FE39AEB" w14:textId="77777777" w:rsidR="00147B92" w:rsidRDefault="00147B92" w:rsidP="00147B92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47B92" w14:paraId="4677004A" w14:textId="77777777" w:rsidTr="003153B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B0335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47B92" w14:paraId="24C03885" w14:textId="77777777" w:rsidTr="003153B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47B92" w14:paraId="420CA7C9" w14:textId="77777777" w:rsidTr="003153B1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52F045" w14:textId="77777777" w:rsidR="00147B92" w:rsidRDefault="00147B92" w:rsidP="003153B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2ED87BA8" w14:textId="77777777" w:rsidR="00147B92" w:rsidRDefault="00147B92" w:rsidP="003153B1"/>
              </w:tc>
            </w:tr>
          </w:tbl>
          <w:p w14:paraId="7A8D95FE" w14:textId="77777777" w:rsidR="00147B92" w:rsidRDefault="00147B92" w:rsidP="003153B1">
            <w:pPr>
              <w:spacing w:line="1" w:lineRule="auto"/>
            </w:pPr>
          </w:p>
        </w:tc>
      </w:tr>
      <w:bookmarkStart w:id="117" w:name="_Toc5.00.08_ОШ_ДОСИТЕЈ_ОБРАДОВИЋ"/>
      <w:bookmarkEnd w:id="117"/>
      <w:tr w:rsidR="00147B92" w14:paraId="43C02E30" w14:textId="77777777" w:rsidTr="003153B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51AE8" w14:textId="77777777" w:rsidR="00147B92" w:rsidRDefault="00147B92" w:rsidP="003153B1">
            <w:pPr>
              <w:rPr>
                <w:vanish/>
              </w:rPr>
            </w:pPr>
            <w:r>
              <w:fldChar w:fldCharType="begin"/>
            </w:r>
            <w:r>
              <w:instrText>TC "5.00.08 ОШ ДОСИТЕЈ ОБРАДОВИЋ" \f C \l "1"</w:instrText>
            </w:r>
            <w:r>
              <w:fldChar w:fldCharType="end"/>
            </w:r>
          </w:p>
          <w:p w14:paraId="5F263941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F5FEF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147B92" w14:paraId="7ECF2156" w14:textId="77777777" w:rsidTr="003153B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8C386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8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1CE96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ДОСИТЕЈ ОБРАДОВИЋ</w:t>
            </w:r>
          </w:p>
        </w:tc>
      </w:tr>
      <w:tr w:rsidR="00147B92" w14:paraId="762572F1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EE011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6E7E1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A9EBE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8D077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23F5F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7975E6B1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00392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5C7D6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047BD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D0630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5FB321D3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47B92" w14:paraId="1A14D326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778D8" w14:textId="77777777" w:rsidR="00147B92" w:rsidRDefault="00147B92" w:rsidP="003153B1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3AA3C286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A502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25206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5FD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65C4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FBB6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6536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AC4E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1938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64C000D2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5106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286B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7B78B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93E9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3F54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4D83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79DE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1A4A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6463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77C56520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C608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F74D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1D0CA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3C54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3096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DB15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9B53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9F1E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2B6A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56BF3D24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57BA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4A4D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45505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E924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DC7F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D2E5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790C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90B2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E160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47B92" w14:paraId="0568DF51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975EF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DFBD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3FCF2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B7CA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9B0A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A503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4BA6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EF80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CECE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470DD57C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BDCE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63F6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BB9DF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67D3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ECC0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6C81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805F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A5B4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C9E9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47B92" w14:paraId="263308A7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3D7D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BBB6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23583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BD88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E892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FD23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155C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4E1E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A30E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2376BA0E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FB68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A13F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BAF2F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C857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9664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553C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D17D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9A08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01EB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79BB86FE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C7CAF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817F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D63FB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185F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E847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CBAC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5125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D957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B7B0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60960E60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6BB1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4C5F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B4F54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EFEA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BAB1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FE6F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CD94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7D46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B5C7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47B92" w14:paraId="07CA601F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262F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BCC1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15BE8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FAD0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E700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DF35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C850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746A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DBBC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6D7C02AA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64506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2E72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9787C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0204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3784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AC50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5EAC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C753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8824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56D621B1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F183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1A5F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8CB59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DEE4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ABE3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FDBB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D850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52D3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38DD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75C1BF9A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75BF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F01D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5A409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2E9C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0331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5D0F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EE0C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344D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3A15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71EB9D64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062D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CC186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90F56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E586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1E1B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D578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4211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69F5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C801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754672C0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202C1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0A90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0BE85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9B36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4745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1475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9A9F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B5EA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9E29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02EF8D18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D1D1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115F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4FAE0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9422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BF01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784D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0132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ACFD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3AEA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730FFE73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4781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F977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2BF44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08A6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9ED6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46DE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9956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48F3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828B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5F781E58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1848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6078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BDA1A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AEE4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4545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5589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371E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6038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288D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65B76152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0F8B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2BA7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8E263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1EAC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87C9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1158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2F5D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E1C3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E0F8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179B50E8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D838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C55E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80955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AE53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9031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8707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F0FF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38FC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FAF7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1A9FEC06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BA49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69D5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F9E19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1109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6D6F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16E5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1CFD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EA68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81AF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44A2025E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E57AF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67C3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800D4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49D5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5975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AEC3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417F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8952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FEAD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6D8F56BC" w14:textId="77777777" w:rsidTr="003153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1A113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D0FF8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A9487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0ED91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68415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5DA25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E8B7A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9BB33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147B92" w14:paraId="039CC5C0" w14:textId="77777777" w:rsidTr="003153B1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F67E1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5.00.08    ОШ ДОСИТЕЈ ОБРАД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0E6B3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3134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F5901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64F48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C67C7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62957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</w:tbl>
    <w:p w14:paraId="305B13BE" w14:textId="77777777" w:rsidR="00147B92" w:rsidRDefault="00147B92" w:rsidP="00147B92">
      <w:pPr>
        <w:sectPr w:rsidR="00147B92">
          <w:headerReference w:type="default" r:id="rId30"/>
          <w:footerReference w:type="default" r:id="rId3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31113452" w14:textId="77777777" w:rsidR="00147B92" w:rsidRDefault="00147B92" w:rsidP="00147B92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47B92" w14:paraId="309B887C" w14:textId="77777777" w:rsidTr="003153B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0EE86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47B92" w14:paraId="58CDFA98" w14:textId="77777777" w:rsidTr="003153B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47B92" w14:paraId="62B9E56A" w14:textId="77777777" w:rsidTr="003153B1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CFD5FC" w14:textId="77777777" w:rsidR="00147B92" w:rsidRDefault="00147B92" w:rsidP="003153B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155115B1" w14:textId="77777777" w:rsidR="00147B92" w:rsidRDefault="00147B92" w:rsidP="003153B1"/>
              </w:tc>
            </w:tr>
          </w:tbl>
          <w:p w14:paraId="10A3039B" w14:textId="77777777" w:rsidR="00147B92" w:rsidRDefault="00147B92" w:rsidP="003153B1">
            <w:pPr>
              <w:spacing w:line="1" w:lineRule="auto"/>
            </w:pPr>
          </w:p>
        </w:tc>
      </w:tr>
      <w:bookmarkStart w:id="118" w:name="_Toc5.00.09_ОШ_25_МАЈ"/>
      <w:bookmarkEnd w:id="118"/>
      <w:tr w:rsidR="00147B92" w14:paraId="54A38B7B" w14:textId="77777777" w:rsidTr="003153B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37647" w14:textId="77777777" w:rsidR="00147B92" w:rsidRDefault="00147B92" w:rsidP="003153B1">
            <w:pPr>
              <w:rPr>
                <w:vanish/>
              </w:rPr>
            </w:pPr>
            <w:r>
              <w:fldChar w:fldCharType="begin"/>
            </w:r>
            <w:r>
              <w:instrText>TC "5.00.09 ОШ 25 МАЈ" \f C \l "1"</w:instrText>
            </w:r>
            <w:r>
              <w:fldChar w:fldCharType="end"/>
            </w:r>
          </w:p>
          <w:p w14:paraId="12AD7290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0C007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147B92" w14:paraId="721D92B8" w14:textId="77777777" w:rsidTr="003153B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ADDB4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9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80B13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25 МАЈ</w:t>
            </w:r>
          </w:p>
        </w:tc>
      </w:tr>
      <w:tr w:rsidR="00147B92" w14:paraId="7A2C70C5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28D3C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12251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E7071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C71EB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B4087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28975422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37511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EE969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D51FD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F1F85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5368E52A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47B92" w14:paraId="72BB9E15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F20B7" w14:textId="77777777" w:rsidR="00147B92" w:rsidRDefault="00147B92" w:rsidP="003153B1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11C6DCB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EBA0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2FB40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DB14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5A66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DF2E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C12A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3A9B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2BBC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47B92" w14:paraId="5C89929A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C7A1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3FAD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B4FC4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FF27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6688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5931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9614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4CA6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6092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2D1D7C4D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A06B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FB1F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ACEEE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172E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0E33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9F87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E99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7F39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8D3A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07B68E1E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6516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D44B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2F793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0B85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CB7B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01C8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434D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C4AC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D043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47B92" w14:paraId="79060B19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6BED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4CCF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83822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E673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9796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40E0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B350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E2B8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7DC2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03F0B11F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4C81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D576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EC8AF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5B93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046E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DF64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D9EC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1908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2B9D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266FC3E0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7AC5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B09F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99DA6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1B22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BB17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430B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ED54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98A2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5767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4F73B0FA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A24C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15C7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59608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95EF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DDE9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106B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AAB3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71A9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338B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71F8A2FF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9414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9640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F65B1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D088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CD2A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904B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6A9F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409A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3351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4506BCEE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2033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1B16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F1874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9ECC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DC24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2B67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E040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DB83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0115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7E2DB627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ACD61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5D0B1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3D097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63D3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6893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C06E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0F38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A68D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3E24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4F339803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204F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5F31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C88E2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C2EC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B58B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6545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D955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73CB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11A1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4109C1F6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B7DE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93C4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AC006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5513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8825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C3C2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BD4F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6083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6AD0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7844A839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2C5F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19F8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0B443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0421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508D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1ADD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7341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5995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9642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47B92" w14:paraId="2A19F4AD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6946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843CF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E1093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EAFF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18B6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D746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7CE5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4A70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921F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20DA66E2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C5DC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749D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91BDF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EEE3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664C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56FE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3A91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9F43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B22F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78153AF9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9A246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33DC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6004A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6008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F3F9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76A0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C920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9C79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AD18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69118536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46A3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C1201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B8F87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DD56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FD1F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5CD0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6CA5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DA58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3124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1C8538C8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04AC6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165D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C059A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FB66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5052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469F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0E6E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965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2557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5B306C23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00AE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E126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41FBA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2128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D13A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8461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49D7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9CD4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4D79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71D882E5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16D4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A329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34649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C354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5186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5C39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D5D1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8D7A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6FB0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6410DCC3" w14:textId="77777777" w:rsidTr="003153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27F1C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308A6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F99FA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2E536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016D8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92838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8DEB0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3C09B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tr w:rsidR="00147B92" w14:paraId="0A15FB37" w14:textId="77777777" w:rsidTr="003153B1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218C0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5.00.09    ОШ 25 М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C7DE0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5EB97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BEB4E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ED519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1D7AD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BFF83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</w:tbl>
    <w:p w14:paraId="0853306C" w14:textId="77777777" w:rsidR="00147B92" w:rsidRDefault="00147B92" w:rsidP="00147B92">
      <w:pPr>
        <w:sectPr w:rsidR="00147B92">
          <w:headerReference w:type="default" r:id="rId32"/>
          <w:footerReference w:type="default" r:id="rId3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7A75559F" w14:textId="77777777" w:rsidR="00147B92" w:rsidRDefault="00147B92" w:rsidP="00147B92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47B92" w14:paraId="1CBE3049" w14:textId="77777777" w:rsidTr="003153B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2A0C4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47B92" w14:paraId="2EA87956" w14:textId="77777777" w:rsidTr="003153B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47B92" w14:paraId="04CE9AD0" w14:textId="77777777" w:rsidTr="003153B1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4F1306" w14:textId="77777777" w:rsidR="00147B92" w:rsidRDefault="00147B92" w:rsidP="003153B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3F99A7FE" w14:textId="77777777" w:rsidR="00147B92" w:rsidRDefault="00147B92" w:rsidP="003153B1"/>
              </w:tc>
            </w:tr>
          </w:tbl>
          <w:p w14:paraId="0515C162" w14:textId="77777777" w:rsidR="00147B92" w:rsidRDefault="00147B92" w:rsidP="003153B1">
            <w:pPr>
              <w:spacing w:line="1" w:lineRule="auto"/>
            </w:pPr>
          </w:p>
        </w:tc>
      </w:tr>
      <w:bookmarkStart w:id="119" w:name="_Toc5.00.10_ТЕХНИЧКА_ШКОЛА"/>
      <w:bookmarkEnd w:id="119"/>
      <w:tr w:rsidR="00147B92" w14:paraId="1B6133D2" w14:textId="77777777" w:rsidTr="003153B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39C94" w14:textId="77777777" w:rsidR="00147B92" w:rsidRDefault="00147B92" w:rsidP="003153B1">
            <w:pPr>
              <w:rPr>
                <w:vanish/>
              </w:rPr>
            </w:pPr>
            <w:r>
              <w:fldChar w:fldCharType="begin"/>
            </w:r>
            <w:r>
              <w:instrText>TC "5.00.10 ТЕХНИЧКА ШКОЛА" \f C \l "1"</w:instrText>
            </w:r>
            <w:r>
              <w:fldChar w:fldCharType="end"/>
            </w:r>
          </w:p>
          <w:p w14:paraId="0CDAA66C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F29BE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147B92" w14:paraId="07C6100C" w14:textId="77777777" w:rsidTr="003153B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DB1F0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10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03C4C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ХНИЧКА ШКОЛА</w:t>
            </w:r>
          </w:p>
        </w:tc>
      </w:tr>
      <w:tr w:rsidR="00147B92" w14:paraId="5EBFAD31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24711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D458B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1D4B2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9530F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4283E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31B87212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CE214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9C775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5BFCF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C6ACC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7B9A0506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47B92" w14:paraId="4BC218E4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40DEF" w14:textId="77777777" w:rsidR="00147B92" w:rsidRDefault="00147B92" w:rsidP="003153B1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6B77818F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22EF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1198A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DB27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4C90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057F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CBEA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B17E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025A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47B92" w14:paraId="3F9E103D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1C1C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3350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50ED9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7907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E2C2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1995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51E3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3E11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F1E6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76F8DABC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1BE31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A22F6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C03F1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026D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DF9D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685C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5C5A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C8CA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C021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47B92" w14:paraId="55BC6F60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C48D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36BB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774B7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55D4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873F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5984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FDBE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4B77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E213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47B92" w14:paraId="61C47D8F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9AB8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5A12C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4F3FE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13D6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D620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55BB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C3A6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A0AE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0958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13FE9E5E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1AEE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02A4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32636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DAA7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1E16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06F8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267E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9D48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BFCD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147B92" w14:paraId="15E3DF96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E37B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C50D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5BDB2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AFFB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04C0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246E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7880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B3D0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11B5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47B92" w14:paraId="6E71D232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5295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F38F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8E6C0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8FBD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2216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82C2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3D0B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B5E9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98E3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1067EE42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9B42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1E2B6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33B14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E5BB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223A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F584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B3B2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8C49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BDAD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5AB082F6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C26A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C15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0BC5D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722D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F561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7542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3354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0B77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B510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47B92" w14:paraId="2197F22B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CF64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1C721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1310E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3A76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AC31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9F4B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DB0E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94C0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6751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1635585C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20F2C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CE39F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54665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A5F4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6887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E8E0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C91D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3CE6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140F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3EF839C2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B901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3DE4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349C5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1EDB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8AB6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4F4F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6CAD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0D13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79B9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47B92" w14:paraId="2A97D634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C9BC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0BBA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C6690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77B4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0376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9DBC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25DE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A431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D663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00DD3847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14A9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7DB4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2EFE9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A5FF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0418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F885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DCAA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3E46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DE95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16415213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4997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0416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8C854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A312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CA21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284E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0544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DE58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B860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28C7138D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657E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6165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341D9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1F78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2AE4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462E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44AC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6B4D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3E36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188C3C1F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5BFB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9CCB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F6984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FA90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4FEC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E4AB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634F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9B3D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4A14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47B92" w14:paraId="6AEF607E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B3991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C546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DEBE0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EB3A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F389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A6C0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FB98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CB66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F334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379054A1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5ADF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FE80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4FB6E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E8F4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BEC0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B13A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E97B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FD08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EAA1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006D651F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B6C4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56D5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1112E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CD25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F7D5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89C5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1B93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BABD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BC1F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47B92" w14:paraId="4CA980B0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D0CC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1440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BBC67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778A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BC80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6757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5086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158A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1C4D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0E6925C9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AC13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26C2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C484C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E589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854B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5F5F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A2BF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5B31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560A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345E87D8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B37F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E84B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69B6D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585D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CF38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8761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617B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94B8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472A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0015CDFD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E3EE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F670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F515A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0C82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C686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EDDA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A81D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4399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18AC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03A9FE9F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C005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68BA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8A963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7106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C5C2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7912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7F78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FF40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0647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7D8989D3" w14:textId="77777777" w:rsidTr="003153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9DCC0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67410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F5A23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1BFC5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68DE1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DDC1D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20341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3895C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5</w:t>
            </w:r>
          </w:p>
        </w:tc>
      </w:tr>
      <w:tr w:rsidR="00147B92" w14:paraId="23B11FCE" w14:textId="77777777" w:rsidTr="003153B1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96A27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5.00.10    ТЕХНИЧКА ШК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A0F71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F4182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101F3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4AC6F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7DA0B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4A8EC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5</w:t>
            </w:r>
          </w:p>
        </w:tc>
      </w:tr>
    </w:tbl>
    <w:p w14:paraId="5D1DF2E8" w14:textId="77777777" w:rsidR="00147B92" w:rsidRDefault="00147B92" w:rsidP="00147B92">
      <w:pPr>
        <w:sectPr w:rsidR="00147B92">
          <w:headerReference w:type="default" r:id="rId34"/>
          <w:footerReference w:type="default" r:id="rId3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60FC9CA6" w14:textId="77777777" w:rsidR="00147B92" w:rsidRDefault="00147B92" w:rsidP="00147B92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47B92" w14:paraId="1E18A642" w14:textId="77777777" w:rsidTr="003153B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27B7F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47B92" w14:paraId="19EFFDF5" w14:textId="77777777" w:rsidTr="003153B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47B92" w14:paraId="7CA25A11" w14:textId="77777777" w:rsidTr="003153B1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AEF3C4" w14:textId="77777777" w:rsidR="00147B92" w:rsidRDefault="00147B92" w:rsidP="003153B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7CCA6C1C" w14:textId="77777777" w:rsidR="00147B92" w:rsidRDefault="00147B92" w:rsidP="003153B1"/>
              </w:tc>
            </w:tr>
          </w:tbl>
          <w:p w14:paraId="7B662D97" w14:textId="77777777" w:rsidR="00147B92" w:rsidRDefault="00147B92" w:rsidP="003153B1">
            <w:pPr>
              <w:spacing w:line="1" w:lineRule="auto"/>
            </w:pPr>
          </w:p>
        </w:tc>
      </w:tr>
      <w:bookmarkStart w:id="120" w:name="_Toc5.00.11_ГИМНАЗИЈА_СТЕВАН_ЈАКОВЉЕВИЋ"/>
      <w:bookmarkEnd w:id="120"/>
      <w:tr w:rsidR="00147B92" w14:paraId="68338D55" w14:textId="77777777" w:rsidTr="003153B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E5C79" w14:textId="77777777" w:rsidR="00147B92" w:rsidRDefault="00147B92" w:rsidP="003153B1">
            <w:pPr>
              <w:rPr>
                <w:vanish/>
              </w:rPr>
            </w:pPr>
            <w:r>
              <w:fldChar w:fldCharType="begin"/>
            </w:r>
            <w:r>
              <w:instrText>TC "5.00.11 ГИМНАЗИЈА СТЕВАН ЈАКОВЉЕВИЋ" \f C \l "1"</w:instrText>
            </w:r>
            <w:r>
              <w:fldChar w:fldCharType="end"/>
            </w:r>
          </w:p>
          <w:p w14:paraId="215E57D7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C8A54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147B92" w14:paraId="318E31CB" w14:textId="77777777" w:rsidTr="003153B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1E766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1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6EEA6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ИМНАЗИЈА СТЕВАН ЈАКОВЉЕВИЋ</w:t>
            </w:r>
          </w:p>
        </w:tc>
      </w:tr>
      <w:tr w:rsidR="00147B92" w14:paraId="262DC9AA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90A45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BC485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EF8C9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B0205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97334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1CD54F42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E67C0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F11A1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4485F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93A28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7F98DB9B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47B92" w14:paraId="36FA9E5B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E3814" w14:textId="77777777" w:rsidR="00147B92" w:rsidRDefault="00147B92" w:rsidP="003153B1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61DA2F61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88D7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78698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3147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4E94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5532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3F8C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BBC9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DCB3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47B92" w14:paraId="0A2F0B38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9CF91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CC49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EC9AB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B85D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AE92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EE81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B78C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6294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9D28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233C7CAA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E2C5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742D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C3861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BA7E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4E10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A4F9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B4F1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5B79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FEE7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0D28C834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73E0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37C3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041FC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046D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9E43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6055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7231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9C5F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CF0A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47B92" w14:paraId="4494790B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539B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3547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BCA78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33FB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180C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6AFA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CA30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83BB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67C1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5B186250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4754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446A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6C23D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6950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ED7C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8984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7A60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3AA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EB45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147B92" w14:paraId="6277A9C1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07D9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DE9BC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CA4C5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9DA6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B99A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24A0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F98F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CC13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DCB9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47B92" w14:paraId="34791668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84BC6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FABA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99690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1EB4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AE76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BCBC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68E0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292F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D802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693ABB7C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D51E6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BAE4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9F62B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5ACA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E7FF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081D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1339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64EE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DBC3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7DB35B27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769A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CEAD6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9CBF1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198D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25EF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19C7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C7BA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0FAF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8467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3BC0B766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CDBE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D2D1F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8CFEE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DDD3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C554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07DF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CC88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63A3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5036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655EC61F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89F3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1E98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908B5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FDCB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37E4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1025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3066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8F4C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471C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27AE6930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38EB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80D0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999A4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8145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095C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F0D7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593E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906B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3CB6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34E79DC2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6103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89CD1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4D66A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28E3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637B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4EEC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92D1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2F13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CB77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460FC3FB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BFE8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0863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8D705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DD71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2A73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5B27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D203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A417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E376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17E6B565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E470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8B9E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FC5C1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24ED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82E4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44A4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1B87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E9C0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56B0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112731BE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9A7B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461B6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56678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9044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4F25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23E2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69D9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820F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47FC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47B92" w14:paraId="1792C09B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BF2D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FA0AF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4221B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D390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2A05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EADF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557B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3DA8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36A5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14DDE402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3B49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45DEC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408D2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30AD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4074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78CC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0764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730C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8179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6D43D4D4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0E6A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CC0C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B4ECD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B128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16E1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8A3D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37B1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66D2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69A2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16C6D3CF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8B82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CD89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D72A5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3E55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29D7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09E8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F656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1FEF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F9F8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2182904B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86BA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72CD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F9336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F626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FA0F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F653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A08D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27D4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D87E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424531FB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640A6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AEB0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6893C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BB70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8BD5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5795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DEA3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FC68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0234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5E868CE5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B3AF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19B8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756E3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D370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5DFD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9071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1918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8233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A9EA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28056A38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807A1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98E8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E496F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3E03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CB2D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5791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3F80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EB15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6CC3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555DF384" w14:textId="77777777" w:rsidTr="003153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8B311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A9361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4C1FD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2C0E8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F4E64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EF818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0792D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57FA0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9</w:t>
            </w:r>
          </w:p>
        </w:tc>
      </w:tr>
      <w:tr w:rsidR="00147B92" w14:paraId="382F0C41" w14:textId="77777777" w:rsidTr="003153B1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3F95B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5.00.11    ГИМНАЗИЈА СТЕВАН ЈАКОВЉЕ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1C8D7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29D18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19C60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90196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EDB4A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F9334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9</w:t>
            </w:r>
          </w:p>
        </w:tc>
      </w:tr>
    </w:tbl>
    <w:p w14:paraId="7FF5F5B2" w14:textId="77777777" w:rsidR="00147B92" w:rsidRDefault="00147B92" w:rsidP="00147B92">
      <w:pPr>
        <w:sectPr w:rsidR="00147B92">
          <w:headerReference w:type="default" r:id="rId36"/>
          <w:footerReference w:type="default" r:id="rId3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19DFB6EF" w14:textId="77777777" w:rsidR="00147B92" w:rsidRDefault="00147B92" w:rsidP="00147B92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47B92" w14:paraId="77BB02F2" w14:textId="77777777" w:rsidTr="003153B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9BFAC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47B92" w14:paraId="7AA5FE83" w14:textId="77777777" w:rsidTr="003153B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47B92" w14:paraId="585B7314" w14:textId="77777777" w:rsidTr="003153B1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6CF978" w14:textId="77777777" w:rsidR="00147B92" w:rsidRDefault="00147B92" w:rsidP="003153B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5BAB5EA9" w14:textId="77777777" w:rsidR="00147B92" w:rsidRDefault="00147B92" w:rsidP="003153B1"/>
              </w:tc>
            </w:tr>
          </w:tbl>
          <w:p w14:paraId="475A9F81" w14:textId="77777777" w:rsidR="00147B92" w:rsidRDefault="00147B92" w:rsidP="003153B1">
            <w:pPr>
              <w:spacing w:line="1" w:lineRule="auto"/>
            </w:pPr>
          </w:p>
        </w:tc>
      </w:tr>
      <w:bookmarkStart w:id="121" w:name="_Toc5.00.12_ЦЕНТАР_ЗА_СОЦИЈАЛНИ_РАД"/>
      <w:bookmarkEnd w:id="121"/>
      <w:tr w:rsidR="00147B92" w14:paraId="524454A4" w14:textId="77777777" w:rsidTr="003153B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1E1F3" w14:textId="77777777" w:rsidR="00147B92" w:rsidRDefault="00147B92" w:rsidP="003153B1">
            <w:pPr>
              <w:rPr>
                <w:vanish/>
              </w:rPr>
            </w:pPr>
            <w:r>
              <w:fldChar w:fldCharType="begin"/>
            </w:r>
            <w:r>
              <w:instrText>TC "5.00.12 ЦЕНТАР ЗА СОЦИЈАЛНИ РАД" \f C \l "1"</w:instrText>
            </w:r>
            <w:r>
              <w:fldChar w:fldCharType="end"/>
            </w:r>
          </w:p>
          <w:p w14:paraId="27E5F295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806A9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147B92" w14:paraId="390251EE" w14:textId="77777777" w:rsidTr="003153B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FE9DA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1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B149B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СОЦИЈАЛНИ РАД</w:t>
            </w:r>
          </w:p>
        </w:tc>
      </w:tr>
      <w:tr w:rsidR="00147B92" w14:paraId="6E9128CC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DE636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57BCA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AA384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FBC19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FC6F2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50B03723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0120F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182D9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5778F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84951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23B19440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22" w:name="_Toc463000"/>
      <w:bookmarkEnd w:id="122"/>
      <w:tr w:rsidR="00147B92" w14:paraId="6F08F0BE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71A3C" w14:textId="77777777" w:rsidR="00147B92" w:rsidRDefault="00147B92" w:rsidP="003153B1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4416610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49B8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FC2BE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EC30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D7CE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D5FC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0B93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EAED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5BCC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2</w:t>
            </w:r>
          </w:p>
        </w:tc>
      </w:tr>
      <w:tr w:rsidR="00147B92" w14:paraId="234D7179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894EC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5EAC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D250C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2F2E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E8FC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37D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DE57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895B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5648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147B92" w14:paraId="445237EB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6E2C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7ED5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95A8E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3D0A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8730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2B88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CED3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5A50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9118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47B92" w14:paraId="57400C3F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7FE2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CDD9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E3DD3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6C29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4B75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B126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E967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E6BC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8AAD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5A4810D7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2A18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CA82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C3C75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82F3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9361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CDEA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6A5C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1A4F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29F5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29867A78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AFD7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9C32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F6BC1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5AFB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3E3B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2C4B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1319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74B0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67D6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79CF0E50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5061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7788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864AF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B4E8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0CA1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6AD6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70D5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813B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9C53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47B92" w14:paraId="67B4C816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51CA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83936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79599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2E54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28E5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B664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EFD3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42D8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336A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47B92" w14:paraId="1A118080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CD3E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A0B9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AEB41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0095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2F13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CEE6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29EF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9306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22AD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298227A3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B698C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CD86F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7D31E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B19F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FDA1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DA70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C894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A962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EFC4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70E8D439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74FE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08FB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6D1BA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894E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43A1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4EFE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4343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38D1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7F82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06B23A6D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294E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7480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3BDEF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A884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A57B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3FE8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8E60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D519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0E15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25A9CB38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81D51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9B5B1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C3E83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7010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04B4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4D0C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AA1B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B86A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9C14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7F4EE93F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5DCCF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4FD9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25929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34DB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A2F5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6003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3AE0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901A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1A18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08484890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705FC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D495F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49D87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BF99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3F75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5AA3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0BEE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7739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B188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48CDA529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4703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2A94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4EFD3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11BC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2E4D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15C7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493E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ABC8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EE53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5FB7DC85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5F8B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3C17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1365E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F629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69F7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052D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6442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0EA9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4E16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6E26B101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3CBAF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9CB9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469F4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1600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EA53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52EB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EB08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6D06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6FE4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1B540DA5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155D1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626D6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CDFDF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538D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361B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92EE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94A4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46BE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B4C8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47B92" w14:paraId="671EE6E6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C3FBF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63CD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884F0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08F3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38C1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16CE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A9B2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EEF7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5D9B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1E92FB29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CEB16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3633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10B1E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4603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B90B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BB6E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5013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C0BB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9836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1FF1BD1D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A073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3D97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9A5AF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5F80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9DD8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4062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C703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9BF5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EC39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47B92" w14:paraId="13844FAB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0CBC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6DE7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0A1FD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35A4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C0B5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B305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A547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84C4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305D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7BE09201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113EF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6963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E508A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4A8A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8004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FF20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398A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52B4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9CAA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512C6E65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E1DA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59D0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55F39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2CD1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3052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AB26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A89C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3B2B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CDFA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70B094A1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3EE0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FA4D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39036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06C1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F8D9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7AE8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F2E4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E832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B301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2A490992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2E01F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CD40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E4D42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6B27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9891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D665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AE9E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CDAE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787F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147B92" w14:paraId="02490591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0E7E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D55C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13486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р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8C22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E662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2DC2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3F3F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449D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18C8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5E534198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73C2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B920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D78DE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2DF8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6EFD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B560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1403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92B6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251A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47B92" w14:paraId="27F29D13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83A76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79D5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B7EE7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0202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EA03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5E16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4404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3796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53D6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2282AA9B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09BE6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990A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F6F85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6302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17AF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838A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2BC3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C018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410B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67CF57B2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7B98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532E1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DBC7A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46CE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20EC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D47E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D16F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66FE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F9B8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539F42CF" w14:textId="77777777" w:rsidTr="003153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44206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5AB68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D9CB5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1A31F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BAE29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522D3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5E0E1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0E49D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92</w:t>
            </w:r>
          </w:p>
        </w:tc>
      </w:tr>
      <w:tr w:rsidR="00147B92" w14:paraId="1C68AA70" w14:textId="77777777" w:rsidTr="003153B1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2EEFF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5.00.12    ЦЕНТАР ЗА СОЦИЈАЛНИ Р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76069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A89B0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1145B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6C4B9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5A2A1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CE7E2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92</w:t>
            </w:r>
          </w:p>
        </w:tc>
      </w:tr>
    </w:tbl>
    <w:p w14:paraId="765F3C49" w14:textId="77777777" w:rsidR="00147B92" w:rsidRDefault="00147B92" w:rsidP="00147B92">
      <w:pPr>
        <w:sectPr w:rsidR="00147B92">
          <w:headerReference w:type="default" r:id="rId38"/>
          <w:footerReference w:type="default" r:id="rId3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3E98C62A" w14:textId="77777777" w:rsidR="00147B92" w:rsidRDefault="00147B92" w:rsidP="00147B92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47B92" w14:paraId="70C74D38" w14:textId="77777777" w:rsidTr="003153B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706AA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47B92" w14:paraId="0C4CEC41" w14:textId="77777777" w:rsidTr="003153B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47B92" w14:paraId="63112DB9" w14:textId="77777777" w:rsidTr="003153B1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EA56A8" w14:textId="77777777" w:rsidR="00147B92" w:rsidRDefault="00147B92" w:rsidP="003153B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410B2181" w14:textId="77777777" w:rsidR="00147B92" w:rsidRDefault="00147B92" w:rsidP="003153B1"/>
              </w:tc>
            </w:tr>
          </w:tbl>
          <w:p w14:paraId="25140693" w14:textId="77777777" w:rsidR="00147B92" w:rsidRDefault="00147B92" w:rsidP="003153B1">
            <w:pPr>
              <w:spacing w:line="1" w:lineRule="auto"/>
            </w:pPr>
          </w:p>
        </w:tc>
      </w:tr>
      <w:bookmarkStart w:id="123" w:name="_Toc5.00.15_ДОМ_ЗДРАВЉА_ВЛАСОТИНЦЕ"/>
      <w:bookmarkEnd w:id="123"/>
      <w:tr w:rsidR="00147B92" w14:paraId="6BBC90BC" w14:textId="77777777" w:rsidTr="003153B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02B96" w14:textId="77777777" w:rsidR="00147B92" w:rsidRDefault="00147B92" w:rsidP="003153B1">
            <w:pPr>
              <w:rPr>
                <w:vanish/>
              </w:rPr>
            </w:pPr>
            <w:r>
              <w:fldChar w:fldCharType="begin"/>
            </w:r>
            <w:r>
              <w:instrText>TC "5.00.15 ДОМ ЗДРАВЉА ВЛАСОТИНЦЕ" \f C \l "1"</w:instrText>
            </w:r>
            <w:r>
              <w:fldChar w:fldCharType="end"/>
            </w:r>
          </w:p>
          <w:p w14:paraId="4D651F9D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AA945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147B92" w14:paraId="50A2AB03" w14:textId="77777777" w:rsidTr="003153B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95FE1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1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FFDA6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 ЗДРАВЉА ВЛАСОТИНЦЕ</w:t>
            </w:r>
          </w:p>
        </w:tc>
      </w:tr>
      <w:tr w:rsidR="00147B92" w14:paraId="18E17E20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7668A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56471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B389E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7B8A7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39B6F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69FED713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DE784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79736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0A797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A35CE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3D4EF388" w14:textId="77777777" w:rsidR="00147B92" w:rsidRDefault="00147B92" w:rsidP="00315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24" w:name="_Toc464000"/>
      <w:bookmarkEnd w:id="124"/>
      <w:tr w:rsidR="00147B92" w14:paraId="000ED9C0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063AD" w14:textId="77777777" w:rsidR="00147B92" w:rsidRDefault="00147B92" w:rsidP="003153B1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14:paraId="12EC935B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DC3A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8B7D7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16D7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1A7E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326F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A36E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93B1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C04B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5</w:t>
            </w:r>
          </w:p>
        </w:tc>
      </w:tr>
      <w:tr w:rsidR="00147B92" w14:paraId="6B5F3008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43D5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315D8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9C6A6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6BD9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3802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72FA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C065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B137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58A8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147B92" w14:paraId="5AA6015B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2937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F760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F9674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BA4B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A4896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F690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BFBEC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C34D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33CF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47B92" w14:paraId="162568BF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EDA0D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FDDF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3443D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DCD80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16C5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6DC7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583C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018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D586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47B92" w14:paraId="3D112880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02EA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A3FD1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F0087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41F7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7418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A1EE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060C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CA7F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4EFD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35887DB9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B8ED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3ADDE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1D65F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9C13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7535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53F6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ECDA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45B1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6FF2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47B92" w14:paraId="1051BEED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BFF44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CC47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A1798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8008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A155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2591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0AC0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59A1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5015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7B92" w14:paraId="6A65D1F6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64CC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C87D3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36418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3E0A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D809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BF81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9DAF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1B6D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0BED5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47B92" w14:paraId="72D1F40A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4A96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2AE0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A25F2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E76A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9D46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766E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3E8A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18A7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8CBD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01F903AE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C0F27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E3E2F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46405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DF09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332A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B4F8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657C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2BC3F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C8AE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5F3179A5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EDC3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1FD3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B5D40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5444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9447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3651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8F1A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A66A8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12B9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47B92" w14:paraId="27845EC8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4A795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DAB9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B8223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C55D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65D91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0678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1914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FDAD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C2A6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47B92" w14:paraId="13318F3F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4E790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44F0A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8F04D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78042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025F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E35BA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FD9BE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1183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A55FD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47B92" w14:paraId="10F0AEAC" w14:textId="77777777" w:rsidTr="003153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13089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FF102" w14:textId="77777777" w:rsidR="00147B92" w:rsidRDefault="00147B92" w:rsidP="00315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D894F" w14:textId="77777777" w:rsidR="00147B92" w:rsidRDefault="00147B92" w:rsidP="003153B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95C49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64C64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D531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8C2F7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C4703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D0A4B" w14:textId="77777777" w:rsidR="00147B92" w:rsidRDefault="00147B92" w:rsidP="0031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147B92" w14:paraId="5F2C7DAA" w14:textId="77777777" w:rsidTr="003153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9C4A3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99E59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C7D00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4131C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E01A8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25496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3CE10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53844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0</w:t>
            </w:r>
          </w:p>
        </w:tc>
      </w:tr>
      <w:tr w:rsidR="00147B92" w14:paraId="4C1A4CC5" w14:textId="77777777" w:rsidTr="003153B1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DD16D" w14:textId="77777777" w:rsidR="00147B92" w:rsidRDefault="00147B92" w:rsidP="003153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5.00.15    ДОМ ЗДРАВЉА ВЛАСОТИН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8274E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8939C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38AF6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6C2B1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7CECA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4EC4F" w14:textId="77777777" w:rsidR="00147B92" w:rsidRDefault="00147B92" w:rsidP="003153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0</w:t>
            </w:r>
          </w:p>
        </w:tc>
      </w:tr>
    </w:tbl>
    <w:p w14:paraId="27FFF2A4" w14:textId="77777777" w:rsidR="00147B92" w:rsidRDefault="00147B92" w:rsidP="00147B92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147B92" w14:paraId="2F6DBCE9" w14:textId="77777777" w:rsidTr="003153B1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C4596" w14:textId="77777777" w:rsidR="00147B92" w:rsidRDefault="00147B92" w:rsidP="003153B1">
            <w:bookmarkStart w:id="125" w:name="__bookmark_78"/>
            <w:bookmarkEnd w:id="125"/>
          </w:p>
          <w:p w14:paraId="6ED65452" w14:textId="77777777" w:rsidR="00147B92" w:rsidRDefault="00147B92" w:rsidP="003153B1">
            <w:pPr>
              <w:spacing w:line="1" w:lineRule="auto"/>
            </w:pPr>
          </w:p>
        </w:tc>
      </w:tr>
    </w:tbl>
    <w:p w14:paraId="68B6DB98" w14:textId="4C39DE7C" w:rsidR="00CD653E" w:rsidRDefault="00AA33EE" w:rsidP="00AA33EE">
      <w:pPr>
        <w:tabs>
          <w:tab w:val="left" w:pos="2160"/>
        </w:tabs>
        <w:rPr>
          <w:vanish/>
        </w:rPr>
      </w:pPr>
      <w:r>
        <w:tab/>
      </w:r>
      <w:bookmarkStart w:id="126" w:name="__bookmark_43"/>
      <w:bookmarkEnd w:id="126"/>
    </w:p>
    <w:p w14:paraId="77D1C2EE" w14:textId="77777777" w:rsidR="00CD653E" w:rsidRDefault="00CD653E">
      <w:pPr>
        <w:sectPr w:rsidR="00CD653E">
          <w:headerReference w:type="default" r:id="rId40"/>
          <w:footerReference w:type="default" r:id="rId4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45301D05" w14:textId="77777777" w:rsidR="00CD653E" w:rsidRDefault="00CD653E">
      <w:pPr>
        <w:rPr>
          <w:vanish/>
        </w:rPr>
      </w:pPr>
      <w:bookmarkStart w:id="127" w:name="__bookmark_44"/>
      <w:bookmarkEnd w:id="127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CD653E" w14:paraId="02083842" w14:textId="77777777">
        <w:trPr>
          <w:trHeight w:val="230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CD653E" w14:paraId="707D875F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D62CB2" w14:textId="77777777" w:rsidR="00CD653E" w:rsidRDefault="0056387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CD653E" w14:paraId="3C0AD9E4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BF3822" w14:textId="77777777" w:rsidR="00CD653E" w:rsidRDefault="0056387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D92421" w14:textId="67CF236D" w:rsidR="00CD653E" w:rsidRPr="00147B92" w:rsidRDefault="00563879">
                  <w:pPr>
                    <w:jc w:val="center"/>
                    <w:rPr>
                      <w:b/>
                      <w:bCs/>
                      <w:color w:val="000000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147B92">
                    <w:rPr>
                      <w:b/>
                      <w:bCs/>
                      <w:color w:val="000000"/>
                      <w:lang w:val="sr-Cyrl-RS"/>
                    </w:rPr>
                    <w:t>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4BCD2C" w14:textId="77777777" w:rsidR="00CD653E" w:rsidRDefault="00CD653E">
                  <w:pPr>
                    <w:spacing w:line="1" w:lineRule="auto"/>
                    <w:jc w:val="center"/>
                  </w:pPr>
                </w:p>
              </w:tc>
            </w:tr>
          </w:tbl>
          <w:p w14:paraId="0755CF8E" w14:textId="77777777" w:rsidR="00CD653E" w:rsidRDefault="00CD653E">
            <w:pPr>
              <w:spacing w:line="1" w:lineRule="auto"/>
            </w:pPr>
          </w:p>
        </w:tc>
      </w:tr>
      <w:tr w:rsidR="00CD653E" w14:paraId="3B9AC892" w14:textId="77777777">
        <w:trPr>
          <w:trHeight w:val="1"/>
          <w:tblHeader/>
        </w:trPr>
        <w:tc>
          <w:tcPr>
            <w:tcW w:w="1611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2DBE6" w14:textId="77777777" w:rsidR="00CD653E" w:rsidRDefault="00CD653E">
            <w:pPr>
              <w:spacing w:line="1" w:lineRule="auto"/>
            </w:pPr>
          </w:p>
        </w:tc>
      </w:tr>
      <w:tr w:rsidR="00BF4CA8" w14:paraId="7753B437" w14:textId="77777777" w:rsidTr="00324689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231D3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зициј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E5A3F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9009F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9B684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BCF3A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1A39C5C8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537BD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81C57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3DE71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96EAB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7B9752E2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28" w:name="_Toc0_БУЏЕТ_ОПШТИНЕ"/>
      <w:bookmarkEnd w:id="128"/>
      <w:tr w:rsidR="00BF4CA8" w14:paraId="770937C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59598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0 БУЏЕТ ОПШТИНЕ" \f C \l "1"</w:instrText>
            </w:r>
            <w:r>
              <w:fldChar w:fldCharType="end"/>
            </w:r>
          </w:p>
          <w:bookmarkStart w:id="129" w:name="_Toc5_ОПСТИНСКА_УПРАВА"/>
          <w:bookmarkEnd w:id="129"/>
          <w:p w14:paraId="5FB8CC8C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 ОПСТИНСКА УПРАВА" \f C \l "2"</w:instrText>
            </w:r>
            <w:r>
              <w:fldChar w:fldCharType="end"/>
            </w:r>
          </w:p>
          <w:p w14:paraId="4F8BF904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CE658" w14:textId="77777777" w:rsidR="00BF4CA8" w:rsidRDefault="00BF4CA8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D9A49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8D9A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СТИНСКА УПРАВА</w:t>
            </w:r>
          </w:p>
        </w:tc>
      </w:tr>
      <w:bookmarkStart w:id="130" w:name="_Toc5.01_ПРЕДШКОЛСКО_ОБРАЗОВАЊЕ"/>
      <w:bookmarkEnd w:id="130"/>
      <w:tr w:rsidR="00BF4CA8" w14:paraId="45367BC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4CE0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1 ПРЕДШКОЛСКО ОБРАЗОВАЊЕ" \f C \l "3"</w:instrText>
            </w:r>
            <w:r>
              <w:fldChar w:fldCharType="end"/>
            </w:r>
          </w:p>
          <w:p w14:paraId="34C7F708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B695" w14:textId="77777777" w:rsidR="00BF4CA8" w:rsidRDefault="00BF4CA8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579AC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9ABF3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</w:tr>
      <w:bookmarkStart w:id="131" w:name="_Toc5.01"/>
      <w:bookmarkEnd w:id="131"/>
      <w:tr w:rsidR="00BF4CA8" w14:paraId="4B11149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6FD05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1" \f C \l "4"</w:instrText>
            </w:r>
            <w:r>
              <w:fldChar w:fldCharType="end"/>
            </w:r>
          </w:p>
          <w:p w14:paraId="16959B76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9ADE6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</w:t>
            </w:r>
          </w:p>
        </w:tc>
      </w:tr>
      <w:tr w:rsidR="00BF4CA8" w14:paraId="4185607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FBBF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08F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1CC9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1BDC7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A52B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583.2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4CF2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C421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6EC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294.44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E991A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90</w:t>
            </w:r>
          </w:p>
        </w:tc>
      </w:tr>
      <w:tr w:rsidR="00BF4CA8" w14:paraId="04CE23A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F3A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09A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4454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2871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5BB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4.2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01CE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2A3F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800F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86.00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FA926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3</w:t>
            </w:r>
          </w:p>
        </w:tc>
      </w:tr>
      <w:tr w:rsidR="00BF4CA8" w14:paraId="67AD4540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A68A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EAFB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812B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2CD6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908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76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A859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4052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6FA4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13.6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DCE79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4</w:t>
            </w:r>
          </w:p>
        </w:tc>
      </w:tr>
      <w:tr w:rsidR="00BF4CA8" w14:paraId="17C64E23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69E5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52D4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69CC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9BA5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F587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2203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B3E1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DD3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0826D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BF4CA8" w14:paraId="5D25452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0544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D1CA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100B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65D3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681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0DA4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3BDE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F90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4708B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BF4CA8" w14:paraId="34444A9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A63E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398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33C4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BE93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E23F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9DC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006C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DE0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70D26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F4CA8" w14:paraId="792C16F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DA1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4ABC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DC73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009A7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F3DD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4F3D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C686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E590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8AA6C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F4CA8" w14:paraId="7C47C9C1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9442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E73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873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63F72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CB28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AEFF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A72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A991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703FA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BF4CA8" w14:paraId="272C8E40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3DF4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C16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E29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8D1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C94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48B4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009B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2ADE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05E4F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F4CA8" w14:paraId="6D0445E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F68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8B9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FAF2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FFA1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AD6D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F74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3E9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7403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D810A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3</w:t>
            </w:r>
          </w:p>
        </w:tc>
      </w:tr>
      <w:tr w:rsidR="00BF4CA8" w14:paraId="24D55C6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FB0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CE6E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3F27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93C9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6F8C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398E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EAEB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5F0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D5601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BF4CA8" w14:paraId="7572F8CC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6BEC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863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71FC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C1FA3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6AF7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6C5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B6F0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06F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18D36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F4CA8" w14:paraId="6CE41E9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F96E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D123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1340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4EAA6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AA57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9B04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D420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BE2E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1BE31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F4CA8" w14:paraId="458081E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092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3BB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C9CB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E0C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063B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E8ED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B7C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457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CD1A8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F4CA8" w14:paraId="54288B0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EC8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5FC0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2F55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8936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BBEB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FA9F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7AFB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CAA3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09E1C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7D697D0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7AA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08D8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2F9C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4C01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A6E7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022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5BAD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525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2CF96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3E597BB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E326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FC65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8272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21A0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F7E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45F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3ED1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C651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CE673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F4CA8" w14:paraId="0A0A4BA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D2A0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207A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BE1C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D99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5ACE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108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F97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D003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4DDC5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08EFC4F3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DD9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501B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F442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6B6C7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E0F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A049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E843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34C1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1B9A0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BF4CA8" w14:paraId="12BEAB6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54A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45B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45C3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2B427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ED8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6E23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1F17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0C2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D0C91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F4CA8" w14:paraId="3B10937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7B0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9D71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D90D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AF2EF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787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9400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417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26C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9AA09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6</w:t>
            </w:r>
          </w:p>
        </w:tc>
      </w:tr>
      <w:tr w:rsidR="00BF4CA8" w14:paraId="6CBCAEF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5C2F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5B1A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C724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8491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8952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C49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247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442F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D8F85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F4CA8" w14:paraId="3A92F93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603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5358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9A6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00D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0098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2AF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95B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009C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B36E1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BF4CA8" w14:paraId="350E0FD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F87E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C6E7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DAF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5E53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73DC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A4B9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2DE9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0F3B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1245D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F4CA8" w14:paraId="2BAA97B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709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384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C52C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19B5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ADF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EF5B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603B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616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2DD75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BF4CA8" w14:paraId="36FE3240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B3E6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5664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1BDD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C80E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8EBD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B6D9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9252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44D4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F6328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1D6F9E2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91B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5433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F989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E11B3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A045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C22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C9F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438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E38B9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F4CA8" w14:paraId="2AD76C5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779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0B16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1ACE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4065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5312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C237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9C58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BAD7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09F3B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BF4CA8" w14:paraId="3DE1CB81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48D5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00C5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734F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8824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B031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2317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F9CB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BB1B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1E34F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5</w:t>
            </w:r>
          </w:p>
        </w:tc>
      </w:tr>
      <w:tr w:rsidR="00BF4CA8" w14:paraId="6A607D8C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8F86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EF19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399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B4D1D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A186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7944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FD4E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D12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F07FB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F4CA8" w14:paraId="00FF332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5D8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76B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9F0F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D6E46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3EA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C9AF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1805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68E6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921A1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7EB69DA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945F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F6E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9FF9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F631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8CF9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04E6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BFBD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932B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CB2E2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7DB495A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09C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3DA5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AE48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F3651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784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9EDC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37E5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153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658BE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BF4CA8" w14:paraId="6879DCB0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E9C2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730B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35658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456A5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CC858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086.11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87A0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CCAE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1AF6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90AA2" w14:textId="77777777" w:rsidR="00BF4CA8" w:rsidRDefault="00BF4CA8" w:rsidP="00324689">
            <w:pPr>
              <w:spacing w:line="1" w:lineRule="auto"/>
            </w:pPr>
          </w:p>
        </w:tc>
      </w:tr>
      <w:tr w:rsidR="00BF4CA8" w14:paraId="4ADB1E76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44540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5EA5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8DB33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05BA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086.11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E6E02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F40D4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6F9D4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2.566.116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1B1AAD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,18</w:t>
            </w:r>
          </w:p>
        </w:tc>
      </w:tr>
      <w:tr w:rsidR="00BF4CA8" w14:paraId="6BD93954" w14:textId="77777777" w:rsidTr="00324689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C76DF" w14:textId="77777777" w:rsidR="00BF4CA8" w:rsidRDefault="00BF4CA8" w:rsidP="00324689">
            <w:pPr>
              <w:spacing w:line="1" w:lineRule="auto"/>
            </w:pPr>
          </w:p>
        </w:tc>
      </w:tr>
      <w:bookmarkStart w:id="132" w:name="_Toc5.02_УСТАНОВЕ_КУЛТУРЕ"/>
      <w:bookmarkEnd w:id="132"/>
      <w:tr w:rsidR="00BF4CA8" w14:paraId="3D2D6C9C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3013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2 УСТАНОВЕ КУЛТУРЕ" \f C \l "3"</w:instrText>
            </w:r>
            <w:r>
              <w:fldChar w:fldCharType="end"/>
            </w:r>
          </w:p>
          <w:p w14:paraId="4F35F363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6F66D" w14:textId="77777777" w:rsidR="00BF4CA8" w:rsidRDefault="00BF4CA8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8AF27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592A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</w:tr>
      <w:bookmarkStart w:id="133" w:name="_Toc5.02.01"/>
      <w:bookmarkEnd w:id="133"/>
      <w:tr w:rsidR="00BF4CA8" w14:paraId="5D1D9DB0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C7A09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2.01" \f C \l "4"</w:instrText>
            </w:r>
            <w:r>
              <w:fldChar w:fldCharType="end"/>
            </w:r>
          </w:p>
          <w:p w14:paraId="7DD26B2E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C198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ТУРНИ ЦЕНТАР</w:t>
            </w:r>
          </w:p>
        </w:tc>
      </w:tr>
      <w:tr w:rsidR="00BF4CA8" w14:paraId="3483293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4EF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E28E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524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128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9054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64.9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D84F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396D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F2B3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64.9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78FCB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2</w:t>
            </w:r>
          </w:p>
        </w:tc>
      </w:tr>
      <w:tr w:rsidR="00BF4CA8" w14:paraId="7B21337E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0A95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DA60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4D8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739D2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2033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2.4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2D56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1007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BDCB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2.41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CEA87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BF4CA8" w14:paraId="319D1C3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624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3C2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7AA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A8A5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191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9.4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EFC4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1C12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B00C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9.49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CAB56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F4CA8" w14:paraId="0326916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0128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3360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DAAB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A794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B9A5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CFDF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8621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143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F9F48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595B779C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4ABE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93F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643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E29E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C0D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5A35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391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12A4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800C0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F4CA8" w14:paraId="2347229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858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189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0C5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9EA8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7FC9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2E15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B72F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6359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029CD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1E2CDE51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EAD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8A24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660E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12391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E1F6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6C4C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A9E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4DB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428D2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F4CA8" w14:paraId="2D76CCA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98D2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93F8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EB8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201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AC75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EF19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5CC5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C49A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C303D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44F4748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3CE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C39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21E8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9A3A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8984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7E99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905F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7CDB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BAF92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BF4CA8" w14:paraId="0251887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73D7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5FE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4BB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9E44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689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7D7C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EB6F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770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CA0C9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F4CA8" w14:paraId="694C5B5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D435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DB2C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806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031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5C4A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FE9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17CE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0D38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AFAB5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F4CA8" w14:paraId="7B7F01A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9817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93A3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AB3A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B1AE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41F2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0CF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63C3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1BD1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F0C9E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BF4CA8" w14:paraId="7AF3654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04AB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F853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7031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EA7AD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390A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0693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094E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57C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ED62C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7491131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393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A427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45AE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0D01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C2A0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5D57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B1E8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F1B4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2549E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F4CA8" w14:paraId="52FE34E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6099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7E9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517E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24AE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B89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7556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4F54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3B4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17FAD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F4CA8" w14:paraId="369B9ED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002B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60CC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56C3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6253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A77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9833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C754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096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BD921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4E79588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9169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5589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413E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ABE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CC4F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C389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3565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31F0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59C22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F4CA8" w14:paraId="73AE165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7475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4CF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B8B6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EF06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EA0E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4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EC09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E329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6F83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4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8CFC0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3</w:t>
            </w:r>
          </w:p>
        </w:tc>
      </w:tr>
      <w:tr w:rsidR="00BF4CA8" w14:paraId="6C452D2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B504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4BEB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642F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8DC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0933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B8E9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A6E9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0C4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A15BA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50C7BDA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1AF7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47B8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314E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694C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5C9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F158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AC19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202B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CE20A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F4CA8" w14:paraId="2B3EA7C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3637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AD39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5D7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3543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2604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35FC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E17A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F458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4A30C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BF4CA8" w14:paraId="44C84A5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824F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EC1C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523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B1C43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8221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0954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AFB2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158B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A526A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BF4CA8" w14:paraId="1D35EE11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84FF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042D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228D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4E8E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73C2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AA3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BFE5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9262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2951D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BF4CA8" w14:paraId="19D985B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ABBC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34EB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630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3F07D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DC94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0330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1E21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B6AB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18D61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23AC08F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BD68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095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901F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DAB56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E21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7D8F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F19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4003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A9BC5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7490E07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0A2C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27FB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A893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FC95F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FDA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CD09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AABD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F040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7BB30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04AAC63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F76B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1E4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5801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05E62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18F8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BCAD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842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B7A6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849DE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F4CA8" w14:paraId="32E98D1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30C4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4FD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5BB5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15A2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BE6E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0A5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BC70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8D0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91D01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4189A84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EA7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F1F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6475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A77B7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956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614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472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11D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F2468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1576E05C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6F5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DF62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9340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E9031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E9C3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CB47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019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9EF9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2869F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F4CA8" w14:paraId="54E010E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EDE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8B7D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2B0A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F5A2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1293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B1B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DDC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09BD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76852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138E9EE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5239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24D9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8550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1E073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CA65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6DBF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20DD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D86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62BA3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5AEA0561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201D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88B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DF1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59D6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4FBD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D7AF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3EB4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561C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93D89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1881D0D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D4E4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1C7A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5FA5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870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9320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BEA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647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6E18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75D53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F4CA8" w14:paraId="16CAB530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6A0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D794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C5F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0F2B6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C1E7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6A3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954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ACF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7085D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F4CA8" w14:paraId="399F42C7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5BB7D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6AE70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EB443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4350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152E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819.67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3344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A254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53646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FF965" w14:textId="77777777" w:rsidR="00BF4CA8" w:rsidRDefault="00BF4CA8" w:rsidP="00324689">
            <w:pPr>
              <w:spacing w:line="1" w:lineRule="auto"/>
            </w:pPr>
          </w:p>
        </w:tc>
      </w:tr>
      <w:bookmarkStart w:id="134" w:name="_Toc5.02.02"/>
      <w:bookmarkEnd w:id="134"/>
      <w:tr w:rsidR="00BF4CA8" w14:paraId="5F20C07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190C7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2.02" \f C \l "4"</w:instrText>
            </w:r>
            <w:r>
              <w:fldChar w:fldCharType="end"/>
            </w:r>
          </w:p>
          <w:p w14:paraId="5BABFCE1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134BA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 ДЕСАНКА МАКСИМОВИЋ</w:t>
            </w:r>
          </w:p>
        </w:tc>
      </w:tr>
      <w:tr w:rsidR="00BF4CA8" w14:paraId="29810941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4DA5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A1E0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E5F7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0195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7F2C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3.7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A42B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5E2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321C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3.78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F33D3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5</w:t>
            </w:r>
          </w:p>
        </w:tc>
      </w:tr>
      <w:tr w:rsidR="00BF4CA8" w14:paraId="5800426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D00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F54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29E1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82836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B4E2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6.9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1D9E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235E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BEDB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6.9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7A46E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BF4CA8" w14:paraId="7008B8BE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01B6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7D17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B07D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700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B354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.91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7A6E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E78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3B4C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.91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DC146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BF4CA8" w14:paraId="63C0210C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449B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D7CC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7A83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D375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246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F544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B44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D414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7E6A4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BF4CA8" w14:paraId="67AEFB0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C1D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584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D843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56687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B264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763F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2676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5932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0A92D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F4CA8" w14:paraId="3BEA7E2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0D74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F2D7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C97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D7E6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C4D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60F7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B3E8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A06F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7A611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621C66F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661C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0FCC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F66E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176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B39B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2E7C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3325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DD95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D7B3E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F4CA8" w14:paraId="7DA0484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74D0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3C97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4705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5D1F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F4BD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D98A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609D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9E5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BD923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6279B181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221B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4337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60DE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F417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E313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2E86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B17C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B1AA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2A8D4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BF4CA8" w14:paraId="5CD7BDC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B993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2071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78A1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AB61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80FE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70DD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A29A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AE0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C0004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0469E44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812D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6DD7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B6D5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E31D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F3E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E716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26F9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AE0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F1342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F4CA8" w14:paraId="6B39B20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4F2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4A9C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298C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ECF2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C8A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F304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BB35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BD62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52EC2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7353E10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EF8E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E96D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DC4C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28D6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7D8C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4FA4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24C6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311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69E3C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BF4CA8" w14:paraId="65BA2D4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D531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9690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E288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487F2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039C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4DF8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F46D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D339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511C5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F4CA8" w14:paraId="2249D90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88CD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09C0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DA22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E9F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6984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873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CFC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8B34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519EE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449F354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154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D51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639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667D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A428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6068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58E0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C80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E5CAB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324314D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B103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9629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5AE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4292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BCA4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B20F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B84A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D095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FBD5B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023AC0B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3ED6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C12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9DBD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DB4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4AB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7695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FF96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0C2D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5050D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F4CA8" w14:paraId="5FF0815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020B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1BF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3BDC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2AE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D93F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2343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AC2E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4015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84565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F4CA8" w14:paraId="4823C04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E187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D090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0718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A73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F20A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3A20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C6CD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9579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91242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7B3EF54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4702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AA5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A556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A286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D4A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422E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C952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37FD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2D3B0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BF4CA8" w14:paraId="56B0FB8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48E5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6837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D50F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793D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FDAA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3E2B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CE96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28B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9D46C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5F724E2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90C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682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37B8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713E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7CA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1F68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C379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CA64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C4656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366FCE2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D0B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A5D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0D2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6BDFF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C80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F5F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5E5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05C3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4E571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6B8B4C43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5261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B58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95B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7F7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F42E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CB7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7B65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375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46071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728F249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9A2C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73AB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4205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9D412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972E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AFDB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4F70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B5C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CF94D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6C3C899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AF51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95D8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ECB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71F2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83A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F292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F56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5D67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D0C5A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64B4E01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7367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1D13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5191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0123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872A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7F4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A8DA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83F7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079A3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7424058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9D1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54C0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3809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9E47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EBCD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578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CA9B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674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F22FE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775BFDF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52C1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479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78D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5D72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BF2B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A765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B0C8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C428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B00FD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619741D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C128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EA3D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1870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5789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05EB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A51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7BA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0A6E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DF178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5C450E6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5586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D40F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1D32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EF322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2496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5C29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D99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3B74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E9BEB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F4CA8" w14:paraId="1023B68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3C3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00C2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FF52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D056F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матер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622A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BCF5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67E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7C25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06562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BF4CA8" w14:paraId="096A003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E919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4364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4301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6CA5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C299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61F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C63B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9A69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C7C8A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133545F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8263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FB23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51A2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96E7D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071D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73C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E93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BBF1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CF8BD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F4CA8" w14:paraId="5F0B9941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2D3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3C9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2744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29DB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8F62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8285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1245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D06E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9EED8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1DAA463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32F7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02AA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A39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041F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FEC2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3C0A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2A5C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DA3E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3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66612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9</w:t>
            </w:r>
          </w:p>
        </w:tc>
      </w:tr>
      <w:tr w:rsidR="00BF4CA8" w14:paraId="771F9A8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4DAD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282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B22A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D7ED7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7E8F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0B36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E68C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7752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95927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2B266D34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8A7C2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6843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4A150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D6523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B8D9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114.65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91B18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65BF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93E29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2626A" w14:textId="77777777" w:rsidR="00BF4CA8" w:rsidRDefault="00BF4CA8" w:rsidP="00324689">
            <w:pPr>
              <w:spacing w:line="1" w:lineRule="auto"/>
            </w:pPr>
          </w:p>
        </w:tc>
      </w:tr>
      <w:tr w:rsidR="00BF4CA8" w14:paraId="7F02C3A4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81E8E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3669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90154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4F3A4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934.32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3CBA5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5686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C4DDD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934.324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B3E270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53</w:t>
            </w:r>
          </w:p>
        </w:tc>
      </w:tr>
      <w:tr w:rsidR="00BF4CA8" w14:paraId="4C04898F" w14:textId="77777777" w:rsidTr="00324689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86C6E" w14:textId="77777777" w:rsidR="00BF4CA8" w:rsidRDefault="00BF4CA8" w:rsidP="00324689">
            <w:pPr>
              <w:spacing w:line="1" w:lineRule="auto"/>
            </w:pPr>
          </w:p>
        </w:tc>
      </w:tr>
      <w:bookmarkStart w:id="135" w:name="_Toc5.04_СПОРТСКО_РЕКРЕАТИВНИ_ЦЕНТАР_ВЛА"/>
      <w:bookmarkEnd w:id="135"/>
      <w:tr w:rsidR="00BF4CA8" w14:paraId="0752444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E055E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4 СПОРТСКО РЕКРЕАТИВНИ ЦЕНТАР ВЛАСИНА" \f C \l "3"</w:instrText>
            </w:r>
            <w:r>
              <w:fldChar w:fldCharType="end"/>
            </w:r>
          </w:p>
          <w:p w14:paraId="4BC0DFDC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C64D" w14:textId="77777777" w:rsidR="00BF4CA8" w:rsidRDefault="00BF4CA8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477A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EBC15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ОРТСКО РЕКРЕАТИВНИ ЦЕНТАР ВЛАСИНА</w:t>
            </w:r>
          </w:p>
        </w:tc>
      </w:tr>
      <w:bookmarkStart w:id="136" w:name="_Toc5.04"/>
      <w:bookmarkEnd w:id="136"/>
      <w:tr w:rsidR="00BF4CA8" w14:paraId="2593501E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218AD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4" \f C \l "4"</w:instrText>
            </w:r>
            <w:r>
              <w:fldChar w:fldCharType="end"/>
            </w:r>
          </w:p>
          <w:p w14:paraId="2349B097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8618D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Ц ВЛАСИНА</w:t>
            </w:r>
          </w:p>
        </w:tc>
      </w:tr>
      <w:tr w:rsidR="00BF4CA8" w14:paraId="6033D48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545F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A285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650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914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60A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36.1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BDD4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4DB3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B82F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36.14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FBDC0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8</w:t>
            </w:r>
          </w:p>
        </w:tc>
      </w:tr>
      <w:tr w:rsidR="00BF4CA8" w14:paraId="1435645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D016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B04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2788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7388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3AB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9.4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288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D260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968F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9.45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EC6D9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BF4CA8" w14:paraId="3EE8BFA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5A2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E7FF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0C84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F3A0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3201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1.0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43AD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18A5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515B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1.06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FE7C0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F4CA8" w14:paraId="7741623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62F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AED9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9420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6C94D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5891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9AD7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AF1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CF0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95288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F4CA8" w14:paraId="7499EDE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2C72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185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121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B4323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91D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7F11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94B2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402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7A22E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3DF53631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9A09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2DF0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FA6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CA8E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09F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1788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3E8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E305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223FC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F4CA8" w14:paraId="0B76B1A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CD68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0C5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9B69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E537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4ADD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DA7C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B8B7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210D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0D2CA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2436A9F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A02D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D0F7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E62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6BC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412D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4D89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60D8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17A0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23B07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BF4CA8" w14:paraId="019FDB93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33AA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CFA6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FC31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C62F6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38C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81A1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982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178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ADABA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F4CA8" w14:paraId="7A18A65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7541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0FCD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FF83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1BCA7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F43B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660C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CB30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DC8F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B4BF3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F4CA8" w14:paraId="7CA8525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2B0D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584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6976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A456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60A4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97D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2C5D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D899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93A18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03139CEC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CA7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22E3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2B8C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8C113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3FAF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0131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99F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77F4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4BC6B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01C8CDA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7CB0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7A7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F2D2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3B42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24A1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20D2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84F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B6C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048E0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2D95EA1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63AD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CF6C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4B7A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6E081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F965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793E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0AD0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B99C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B80B4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0BB31F21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2C79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F545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F32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71ADF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D8F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800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D444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1AA1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8815A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F4CA8" w14:paraId="2FDD40E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F3D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0DB3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7CCD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A1C7D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3ACB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E95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321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2A4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4F50D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491584A1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F3D2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B2B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7591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0D6A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0A6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F8A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79D7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2082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BE782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7</w:t>
            </w:r>
          </w:p>
        </w:tc>
      </w:tr>
      <w:tr w:rsidR="00BF4CA8" w14:paraId="3A560D6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E018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CBD1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94D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0B727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F0BB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230D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B5F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D929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7E537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0E58A21C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C8D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292B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3347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FDB91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747E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F51D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CA4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2B99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A796F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5</w:t>
            </w:r>
          </w:p>
        </w:tc>
      </w:tr>
      <w:tr w:rsidR="00BF4CA8" w14:paraId="06460D2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FCE1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2DC0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692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300D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4575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0AD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54A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6C11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BA5B1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55B4E5EE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34BB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B737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9252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2EDE2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CD11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E3EF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25AE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538B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ED893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F4CA8" w14:paraId="519F97B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5C01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0A0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84F9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20B4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72B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4FBD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D630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C14A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8104B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3D10E15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CCF4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9AC2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B66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76906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F79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BA26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2A3B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4F1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ABCE2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1831ABE3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0EC3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DE1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CE55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6F62D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DF6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D886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89C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E4CE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98DBB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2F555B13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BE3F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D6B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361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3997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C22A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A67D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E70A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4B6C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557AD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7682D20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B5C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07C6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0C2B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A139D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F25B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6690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7BD9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1C68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D97C5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37639C3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0C6B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32DE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5845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39E2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2B1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D56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15AA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073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14A75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0A56A07C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C3F3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45D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2344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C97C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980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DE0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365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71B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60457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73D0DF80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760E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C7B8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5B3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5018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8BE7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F789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28D9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E345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C9E13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F4CA8" w14:paraId="7833DDBE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B357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E51A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0059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3E82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AF4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B117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AAD3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3274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7615E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1876755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EA82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A9D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0CC6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E99E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42BE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50A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6B81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FE4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87E55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1A82708A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E3DF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59903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C800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A5E2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C8892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36.6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2F18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B6E54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478B6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C30B" w14:textId="77777777" w:rsidR="00BF4CA8" w:rsidRDefault="00BF4CA8" w:rsidP="00324689">
            <w:pPr>
              <w:spacing w:line="1" w:lineRule="auto"/>
            </w:pPr>
          </w:p>
        </w:tc>
      </w:tr>
      <w:tr w:rsidR="00BF4CA8" w14:paraId="4488DE1B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41535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E5924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E671D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ОРТСКО РЕКРЕАТИВНИ ЦЕНТАР ВЛАС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7D61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36.6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4D4C6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35E03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67C3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36.66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8B9967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68</w:t>
            </w:r>
          </w:p>
        </w:tc>
      </w:tr>
      <w:tr w:rsidR="00BF4CA8" w14:paraId="7212F4E9" w14:textId="77777777" w:rsidTr="00324689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D9BE8" w14:textId="77777777" w:rsidR="00BF4CA8" w:rsidRDefault="00BF4CA8" w:rsidP="00324689">
            <w:pPr>
              <w:spacing w:line="1" w:lineRule="auto"/>
            </w:pPr>
          </w:p>
        </w:tc>
      </w:tr>
      <w:bookmarkStart w:id="137" w:name="_Toc5.05_МЕСНЕ_ЗАЈЕДНИЦЕ"/>
      <w:bookmarkEnd w:id="137"/>
      <w:tr w:rsidR="00BF4CA8" w14:paraId="23201F1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827B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 МЕСНЕ ЗАЈЕДНИЦЕ" \f C \l "3"</w:instrText>
            </w:r>
            <w:r>
              <w:fldChar w:fldCharType="end"/>
            </w:r>
          </w:p>
          <w:p w14:paraId="317CA1FE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F6A0A" w14:textId="77777777" w:rsidR="00BF4CA8" w:rsidRDefault="00BF4CA8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3B02B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A0D61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</w:tr>
      <w:bookmarkStart w:id="138" w:name="_Toc5.05.01"/>
      <w:bookmarkEnd w:id="138"/>
      <w:tr w:rsidR="00BF4CA8" w14:paraId="2E78EDC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4F7C4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01" \f C \l "4"</w:instrText>
            </w:r>
            <w:r>
              <w:fldChar w:fldCharType="end"/>
            </w:r>
          </w:p>
          <w:p w14:paraId="30B1E834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F01A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ЦЕНТАР</w:t>
            </w:r>
          </w:p>
        </w:tc>
      </w:tr>
      <w:tr w:rsidR="00BF4CA8" w14:paraId="2FDC139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717C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80C6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FAC0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814DD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5273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E6D6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6FA8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4FFA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708CF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50004B01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E62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D6B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2FA5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A1A91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A136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7316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43B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5F2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164FC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6714D61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A55E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E83D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4B1C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54E53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ABF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4904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EDFD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EC1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7999F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4BD496E0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570F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B9A4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95B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BCFE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451E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A5A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9AB4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15C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1BAD5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4DD8D4DF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CEDC9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0CC3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7F62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4DE0C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72730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71216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DB1EF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FE36E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4E959" w14:textId="77777777" w:rsidR="00BF4CA8" w:rsidRDefault="00BF4CA8" w:rsidP="00324689">
            <w:pPr>
              <w:spacing w:line="1" w:lineRule="auto"/>
            </w:pPr>
          </w:p>
        </w:tc>
      </w:tr>
      <w:bookmarkStart w:id="139" w:name="_Toc5.05.02"/>
      <w:bookmarkEnd w:id="139"/>
      <w:tr w:rsidR="00BF4CA8" w14:paraId="2D1BAE2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B4B2D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02" \f C \l "4"</w:instrText>
            </w:r>
            <w:r>
              <w:fldChar w:fldCharType="end"/>
            </w:r>
          </w:p>
          <w:p w14:paraId="392FC0DC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84A5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РОСУЉА</w:t>
            </w:r>
          </w:p>
        </w:tc>
      </w:tr>
      <w:tr w:rsidR="00BF4CA8" w14:paraId="201EA391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4933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F78C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9F43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AAE1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630A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45CC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7A19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2E9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BC3A8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BF4CA8" w14:paraId="19DC4DC1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5A69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4386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3DF6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EE13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2D08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755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D1BF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982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D4981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1F41085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FA80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DCFE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D0BE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EB853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1F0F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6F38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93ED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70F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690DB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46F7389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9D50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E958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B656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D5EC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9F3F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2799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E9A4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241A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5DA10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F4CA8" w14:paraId="6C198D8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3221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0BF4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5D8B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8003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3B32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C49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FDF5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8667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60F81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5EF7A48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365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D117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38B8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5B3D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4F88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FCDF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DD5B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F53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593FF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341E175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631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D66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EE29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89FE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AB53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9C9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FD00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A80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B8298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0E847B1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1D1F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033D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208D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A67EF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1EB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BCC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41E1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4607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35302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1330B6B7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22401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BF243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9BB25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6D3B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454C4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9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49F00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47487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73B5B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CE382" w14:textId="77777777" w:rsidR="00BF4CA8" w:rsidRDefault="00BF4CA8" w:rsidP="00324689">
            <w:pPr>
              <w:spacing w:line="1" w:lineRule="auto"/>
            </w:pPr>
          </w:p>
        </w:tc>
      </w:tr>
      <w:bookmarkStart w:id="140" w:name="_Toc5.05.03"/>
      <w:bookmarkEnd w:id="140"/>
      <w:tr w:rsidR="00BF4CA8" w14:paraId="2ED5FB6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E3EB4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03" \f C \l "4"</w:instrText>
            </w:r>
            <w:r>
              <w:fldChar w:fldCharType="end"/>
            </w:r>
          </w:p>
          <w:p w14:paraId="3F187062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C3625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ТАЈКОВЦЕ</w:t>
            </w:r>
          </w:p>
        </w:tc>
      </w:tr>
      <w:tr w:rsidR="00BF4CA8" w14:paraId="0E3879B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AE06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FD9E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6A6B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69EBD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46D7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90A0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3BD6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553E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81D0E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0085DBA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28A7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01E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76C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4A53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204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D151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0165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6A80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D80D5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07C5F55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7EC2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BA29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A051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301D7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A5E3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C987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E05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5E11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D92DF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3D3B4823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C77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4D2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00B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8835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19F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05C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7B9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AFA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93FC1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5A32A8FE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46B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40EA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2FD6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1F0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220E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46EC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B42C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DAEC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F5C92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621BA666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1195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15DE4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BC8B9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3354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DFA5B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A2A8E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F7DF3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FB091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5639F" w14:textId="77777777" w:rsidR="00BF4CA8" w:rsidRDefault="00BF4CA8" w:rsidP="00324689">
            <w:pPr>
              <w:spacing w:line="1" w:lineRule="auto"/>
            </w:pPr>
          </w:p>
        </w:tc>
      </w:tr>
      <w:bookmarkStart w:id="141" w:name="_Toc5.05.04"/>
      <w:bookmarkEnd w:id="141"/>
      <w:tr w:rsidR="00BF4CA8" w14:paraId="4773D74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B7683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04" \f C \l "4"</w:instrText>
            </w:r>
            <w:r>
              <w:fldChar w:fldCharType="end"/>
            </w:r>
          </w:p>
          <w:p w14:paraId="6D8E6929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5477A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ИСАВА</w:t>
            </w:r>
          </w:p>
        </w:tc>
      </w:tr>
      <w:tr w:rsidR="00BF4CA8" w14:paraId="667A38C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6B55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73EF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86A3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EC46D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4F5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B340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7751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4B67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F8163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7E8A9ED0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094C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8DE3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13C0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952F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0362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9618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EAA0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E3E7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9F263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659F35EE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B9BA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4CE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52D3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3F916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788A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12E7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0DBA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8887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58FAE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0FD6613E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D19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9577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256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39F5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561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405F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4F61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1E71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AC08B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1F9286AA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D536D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5683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1B83C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584B3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0BBFD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8C782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A7D99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13957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18184" w14:textId="77777777" w:rsidR="00BF4CA8" w:rsidRDefault="00BF4CA8" w:rsidP="00324689">
            <w:pPr>
              <w:spacing w:line="1" w:lineRule="auto"/>
            </w:pPr>
          </w:p>
        </w:tc>
      </w:tr>
      <w:bookmarkStart w:id="142" w:name="_Toc5.05.05"/>
      <w:bookmarkEnd w:id="142"/>
      <w:tr w:rsidR="00BF4CA8" w14:paraId="4B4E036C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ECD7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05" \f C \l "4"</w:instrText>
            </w:r>
            <w:r>
              <w:fldChar w:fldCharType="end"/>
            </w:r>
          </w:p>
          <w:p w14:paraId="163EE014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2F4B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ЦРНА БАРА</w:t>
            </w:r>
          </w:p>
        </w:tc>
      </w:tr>
      <w:tr w:rsidR="00BF4CA8" w14:paraId="6D9C4BA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226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669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5956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16A43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637B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949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48C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ECC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50A37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1A5CFE2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FE2D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E5EE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B5CA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DFD8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4313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A02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E146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25BE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7CC9F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615C6DE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E9D1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E734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032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7D8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85A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6518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33C7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30AC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D0551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68FF810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130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F04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57E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857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A482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EC7E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6AFB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18E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6B3C9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1947DE1F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60193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72CEF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3A012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A4D0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F83F8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6BB14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3BD03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718A0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86141" w14:textId="77777777" w:rsidR="00BF4CA8" w:rsidRDefault="00BF4CA8" w:rsidP="00324689">
            <w:pPr>
              <w:spacing w:line="1" w:lineRule="auto"/>
            </w:pPr>
          </w:p>
        </w:tc>
      </w:tr>
      <w:bookmarkStart w:id="143" w:name="_Toc5.05.06"/>
      <w:bookmarkEnd w:id="143"/>
      <w:tr w:rsidR="00BF4CA8" w14:paraId="2A05B3B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0720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06" \f C \l "4"</w:instrText>
            </w:r>
            <w:r>
              <w:fldChar w:fldCharType="end"/>
            </w:r>
          </w:p>
          <w:p w14:paraId="0F1B5BDA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F6C2D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БАТУЛОВЦЕ</w:t>
            </w:r>
          </w:p>
        </w:tc>
      </w:tr>
      <w:tr w:rsidR="00BF4CA8" w14:paraId="54EC819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D5F1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67BE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C38B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9931D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D7AF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2BE0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1E9A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D168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667D9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53C820D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53EC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60A7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D787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2336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0B0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1E04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14F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27BD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F673D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5FD5BF2C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057A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F9E6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D7FA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40FF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833A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7BC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68ED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25FC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619D2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F4CA8" w14:paraId="1B959060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3E03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D60A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24CE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DDA8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D40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AA1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F587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22BC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25EA2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76A94CD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0660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7DCE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1B3F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24A9F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969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2C9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769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7C7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B3BEB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BF4CA8" w14:paraId="7EB2F1F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6FCA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4D0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3F3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CFED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A550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DBBB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7868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1504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3155B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139F8395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AC8A3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FD892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4648F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27DD0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199CA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58C5B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6852D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014F2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5CA9" w14:textId="77777777" w:rsidR="00BF4CA8" w:rsidRDefault="00BF4CA8" w:rsidP="00324689">
            <w:pPr>
              <w:spacing w:line="1" w:lineRule="auto"/>
            </w:pPr>
          </w:p>
        </w:tc>
      </w:tr>
      <w:bookmarkStart w:id="144" w:name="_Toc5.05.07"/>
      <w:bookmarkEnd w:id="144"/>
      <w:tr w:rsidR="00BF4CA8" w14:paraId="46346B0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A9D7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07" \f C \l "4"</w:instrText>
            </w:r>
            <w:r>
              <w:fldChar w:fldCharType="end"/>
            </w:r>
          </w:p>
          <w:p w14:paraId="148B9E96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F8F2C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КОНОПНИЦА</w:t>
            </w:r>
          </w:p>
        </w:tc>
      </w:tr>
      <w:tr w:rsidR="00BF4CA8" w14:paraId="5263A14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B599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8D27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F0C8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579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F19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59DC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803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0203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71735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58DB65E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E3F1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70E3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99BB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853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C5E5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CCA2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45F8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E01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5F8E1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F4CA8" w14:paraId="129D248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1C67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83BE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F7B1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2F21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DF4B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AA5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4BE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D2A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09520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5B69908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E8D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865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CD7C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FBAA6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50B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D513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1E24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1BCB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E0AD6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645F144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B514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A0BC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1A17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139D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C444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4344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5812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858F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9A8EA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30837D1B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9B472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C4C49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76250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7014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F8104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5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53072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75E2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2B3B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3EE4" w14:textId="77777777" w:rsidR="00BF4CA8" w:rsidRDefault="00BF4CA8" w:rsidP="00324689">
            <w:pPr>
              <w:spacing w:line="1" w:lineRule="auto"/>
            </w:pPr>
          </w:p>
        </w:tc>
      </w:tr>
      <w:bookmarkStart w:id="145" w:name="_Toc5.05.08"/>
      <w:bookmarkEnd w:id="145"/>
      <w:tr w:rsidR="00BF4CA8" w14:paraId="2BAB0B8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34B34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08" \f C \l "4"</w:instrText>
            </w:r>
            <w:r>
              <w:fldChar w:fldCharType="end"/>
            </w:r>
          </w:p>
          <w:p w14:paraId="5F48CDED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0D43E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ГЛОЖАНЕ</w:t>
            </w:r>
          </w:p>
        </w:tc>
      </w:tr>
      <w:tr w:rsidR="00BF4CA8" w14:paraId="296F8E7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59B3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1A6F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0F5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9C89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002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18DD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C20A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D06D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DB9EF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376FF2FE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8CE9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01A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C1CD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5462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DE0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EB9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CB2C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767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61366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10C45AE3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9C64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662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5FAD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12A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6821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A462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728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F900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E4921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5CDC1A6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F7F9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CED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2328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81FE7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CE51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DA42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759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EDA4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68A70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6ABCE72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D7BA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D327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5208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D8ED2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D58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92BB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F970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299B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9F48E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3D1BA81C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D0BE6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E67FF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87BC6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14879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3939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E35CC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90C7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E894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37C8" w14:textId="77777777" w:rsidR="00BF4CA8" w:rsidRDefault="00BF4CA8" w:rsidP="00324689">
            <w:pPr>
              <w:spacing w:line="1" w:lineRule="auto"/>
            </w:pPr>
          </w:p>
        </w:tc>
      </w:tr>
      <w:bookmarkStart w:id="146" w:name="_Toc5.05.09"/>
      <w:bookmarkEnd w:id="146"/>
      <w:tr w:rsidR="00BF4CA8" w14:paraId="10F6AB53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CFED7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09" \f C \l "4"</w:instrText>
            </w:r>
            <w:r>
              <w:fldChar w:fldCharType="end"/>
            </w:r>
          </w:p>
          <w:p w14:paraId="32997D56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A100D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ГОРЊА ЛОМНИЦА</w:t>
            </w:r>
          </w:p>
        </w:tc>
      </w:tr>
      <w:tr w:rsidR="00BF4CA8" w14:paraId="7A245C31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588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B466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8825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DCBF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622E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530B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B871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912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D2AC2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4137273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AAD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3579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3134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6FD61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5EB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62CB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F0B5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35A7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F2F1E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00826A0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89CA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EC8E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00B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1CB1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C777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FB67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6FF5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DA06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AFE21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6B4A63D5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B1D56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130F3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FD546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AB4E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B71C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29D0B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69D0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40F4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7BC2A" w14:textId="77777777" w:rsidR="00BF4CA8" w:rsidRDefault="00BF4CA8" w:rsidP="00324689">
            <w:pPr>
              <w:spacing w:line="1" w:lineRule="auto"/>
            </w:pPr>
          </w:p>
        </w:tc>
      </w:tr>
      <w:bookmarkStart w:id="147" w:name="_Toc5.05.10"/>
      <w:bookmarkEnd w:id="147"/>
      <w:tr w:rsidR="00BF4CA8" w14:paraId="0C4D34B1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D4A6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10" \f C \l "4"</w:instrText>
            </w:r>
            <w:r>
              <w:fldChar w:fldCharType="end"/>
            </w:r>
          </w:p>
          <w:p w14:paraId="28BE97EF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76512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ГОРЊИ ДЕЈАН</w:t>
            </w:r>
          </w:p>
        </w:tc>
      </w:tr>
      <w:tr w:rsidR="00BF4CA8" w14:paraId="3EE835E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B12E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15FB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1DEF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3DB16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8B2A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AC4C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CCA4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915E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993DE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05F402B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FC9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E271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2E5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0CED6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BD9C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B90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268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C9D0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20088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45EBBED3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971A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37C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82BE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2FD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DD6D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7369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315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1C5C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ACEC2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138AB5C4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82C4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5213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E7793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0D7B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01AC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0317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480DE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093B3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F05B5" w14:textId="77777777" w:rsidR="00BF4CA8" w:rsidRDefault="00BF4CA8" w:rsidP="00324689">
            <w:pPr>
              <w:spacing w:line="1" w:lineRule="auto"/>
            </w:pPr>
          </w:p>
        </w:tc>
      </w:tr>
      <w:bookmarkStart w:id="148" w:name="_Toc5.05.12"/>
      <w:bookmarkEnd w:id="148"/>
      <w:tr w:rsidR="00BF4CA8" w14:paraId="187CFC3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BDED8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12" \f C \l "4"</w:instrText>
            </w:r>
            <w:r>
              <w:fldChar w:fldCharType="end"/>
            </w:r>
          </w:p>
          <w:p w14:paraId="0450D89E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D834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ДАДИНЦЕ</w:t>
            </w:r>
          </w:p>
        </w:tc>
      </w:tr>
      <w:tr w:rsidR="00BF4CA8" w14:paraId="4DC183A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47BB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BA62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1EB4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E23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74B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C037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E151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D09E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F27D6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63B7CC1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701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CF4B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68C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1D12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BE44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2309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004A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F39B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D4BF3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21D319F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D498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6CB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718D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31A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A67A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1E6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3FF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7F1E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9803B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491FBBA3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7CFB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8F8D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745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F5A2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E34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736D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F106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5DBE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E2BAA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508F8C5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38A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1243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7CE0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30F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B840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56DB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E008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A10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DB8BD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59DE20DD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7E762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6529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7F1B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E04E7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EEED3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D1DD8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D7C9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91EA6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99DF8" w14:textId="77777777" w:rsidR="00BF4CA8" w:rsidRDefault="00BF4CA8" w:rsidP="00324689">
            <w:pPr>
              <w:spacing w:line="1" w:lineRule="auto"/>
            </w:pPr>
          </w:p>
        </w:tc>
      </w:tr>
      <w:bookmarkStart w:id="149" w:name="_Toc5.05.13"/>
      <w:bookmarkEnd w:id="149"/>
      <w:tr w:rsidR="00BF4CA8" w14:paraId="3650CEF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9C19" w14:textId="77777777" w:rsidR="00BF4CA8" w:rsidRDefault="00BF4CA8" w:rsidP="00324689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5.05.13" \f C \l "4"</w:instrText>
            </w:r>
            <w:r>
              <w:fldChar w:fldCharType="end"/>
            </w:r>
          </w:p>
          <w:p w14:paraId="3B342E71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68A34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ДОБРОВИШ</w:t>
            </w:r>
          </w:p>
        </w:tc>
      </w:tr>
      <w:tr w:rsidR="00BF4CA8" w14:paraId="1310506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0F76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F24A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EAB8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551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5C3A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FA52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F879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144B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B69F7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330DEE0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A5F4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6266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BD76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3FED6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42A5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1F5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75C7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37D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42218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3961711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120E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793F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02A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D886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02DB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F00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CA2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22F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B08EC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034AA9A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C0CD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5889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7008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CCAF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2F98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AEEA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80B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9BD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DC58E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111EE861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0D16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DF48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FB946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B6C1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6DB90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1E7CC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657B2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38A8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D5B93" w14:textId="77777777" w:rsidR="00BF4CA8" w:rsidRDefault="00BF4CA8" w:rsidP="00324689">
            <w:pPr>
              <w:spacing w:line="1" w:lineRule="auto"/>
            </w:pPr>
          </w:p>
        </w:tc>
      </w:tr>
      <w:bookmarkStart w:id="150" w:name="_Toc5.05.15"/>
      <w:bookmarkEnd w:id="150"/>
      <w:tr w:rsidR="00BF4CA8" w14:paraId="4C070D9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579C6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15" \f C \l "4"</w:instrText>
            </w:r>
            <w:r>
              <w:fldChar w:fldCharType="end"/>
            </w:r>
          </w:p>
          <w:p w14:paraId="57DD8508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57785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ДОЊИ ПРИСЈАН</w:t>
            </w:r>
          </w:p>
        </w:tc>
      </w:tr>
      <w:tr w:rsidR="00BF4CA8" w14:paraId="3297BE6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753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E0E1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F179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7EAA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1950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2CA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FABF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5D7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ED1DA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013A326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3F6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C041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4D0E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E03E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8AFA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7616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733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31E6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323C2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6ECBD99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C870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55A8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E045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FD9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5FD2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D6C7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75DD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89D1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2F188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4D64D463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74FB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316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698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43F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94D3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44C2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AB38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6652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33C04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0E07FAE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4BD5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FC71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557B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3785F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DD3D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C3C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A94B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02A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86D0E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44E5D22B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1BF2B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FBE80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BDADC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82A1F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4DF5F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A1FDE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5781E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E31A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E2BDF" w14:textId="77777777" w:rsidR="00BF4CA8" w:rsidRDefault="00BF4CA8" w:rsidP="00324689">
            <w:pPr>
              <w:spacing w:line="1" w:lineRule="auto"/>
            </w:pPr>
          </w:p>
        </w:tc>
      </w:tr>
      <w:bookmarkStart w:id="151" w:name="_Toc5.05.16"/>
      <w:bookmarkEnd w:id="151"/>
      <w:tr w:rsidR="00BF4CA8" w14:paraId="1AA97E9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C9263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16" \f C \l "4"</w:instrText>
            </w:r>
            <w:r>
              <w:fldChar w:fldCharType="end"/>
            </w:r>
          </w:p>
          <w:p w14:paraId="4048C6D7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10F01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ЈАКОВЉЕВО</w:t>
            </w:r>
          </w:p>
        </w:tc>
      </w:tr>
      <w:tr w:rsidR="00BF4CA8" w14:paraId="48EA6D0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4FE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8441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8BA8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081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BEFD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BF00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3305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2CC4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149D7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4BB519FC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543E4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61F7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CF5EF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83F4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9EEFA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19D4D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5A74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6F8EC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34F9" w14:textId="77777777" w:rsidR="00BF4CA8" w:rsidRDefault="00BF4CA8" w:rsidP="00324689">
            <w:pPr>
              <w:spacing w:line="1" w:lineRule="auto"/>
            </w:pPr>
          </w:p>
        </w:tc>
      </w:tr>
      <w:bookmarkStart w:id="152" w:name="_Toc5.05.17"/>
      <w:bookmarkEnd w:id="152"/>
      <w:tr w:rsidR="00BF4CA8" w14:paraId="616BAC2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B71A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17" \f C \l "4"</w:instrText>
            </w:r>
            <w:r>
              <w:fldChar w:fldCharType="end"/>
            </w:r>
          </w:p>
          <w:p w14:paraId="4C27697D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C2CB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ЈАСТРЕБАЦ</w:t>
            </w:r>
          </w:p>
        </w:tc>
      </w:tr>
      <w:tr w:rsidR="00BF4CA8" w14:paraId="00EC8E9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30A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95F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052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CED5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99DE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D64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BEA5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AD9E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37921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0F01A8BC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80C7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29BC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FEEC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78486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3C41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55E9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973B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35C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CDC4B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3F74D976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2E380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E8FF9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62192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296E9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3D4F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109A4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BC1DA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8A9E7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AD75D" w14:textId="77777777" w:rsidR="00BF4CA8" w:rsidRDefault="00BF4CA8" w:rsidP="00324689">
            <w:pPr>
              <w:spacing w:line="1" w:lineRule="auto"/>
            </w:pPr>
          </w:p>
        </w:tc>
      </w:tr>
      <w:bookmarkStart w:id="153" w:name="_Toc5.05.18"/>
      <w:bookmarkEnd w:id="153"/>
      <w:tr w:rsidR="00BF4CA8" w14:paraId="7F2206F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5312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18" \f C \l "4"</w:instrText>
            </w:r>
            <w:r>
              <w:fldChar w:fldCharType="end"/>
            </w:r>
          </w:p>
          <w:p w14:paraId="79CA8CC9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80483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ЈЕЗДИНЕ</w:t>
            </w:r>
          </w:p>
        </w:tc>
      </w:tr>
      <w:tr w:rsidR="00BF4CA8" w14:paraId="1B6B652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1B80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DA1E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9386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6335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D767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7A7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5DD5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9E4F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F2C48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153AAB3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4AD1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1F57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3D94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AA41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4518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D68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D948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8657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A8B52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6B6D3989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6C468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98D72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402B6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8F813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1E9C3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1B73B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20A9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4BF26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5E0C7" w14:textId="77777777" w:rsidR="00BF4CA8" w:rsidRDefault="00BF4CA8" w:rsidP="00324689">
            <w:pPr>
              <w:spacing w:line="1" w:lineRule="auto"/>
            </w:pPr>
          </w:p>
        </w:tc>
      </w:tr>
      <w:bookmarkStart w:id="154" w:name="_Toc5.05.19"/>
      <w:bookmarkEnd w:id="154"/>
      <w:tr w:rsidR="00BF4CA8" w14:paraId="1BCD702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37BA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19" \f C \l "4"</w:instrText>
            </w:r>
            <w:r>
              <w:fldChar w:fldCharType="end"/>
            </w:r>
          </w:p>
          <w:p w14:paraId="7277B741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E2CE6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КУКАВИЦА</w:t>
            </w:r>
          </w:p>
        </w:tc>
      </w:tr>
      <w:tr w:rsidR="00BF4CA8" w14:paraId="7C34079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4B16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AF5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D6E8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6CC92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2E37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31A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7DE2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2D80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27996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5040920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3EE2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4B80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46DE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522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2234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F09B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5A06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77C3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8519E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4EE988D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F1D3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FA3F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0FE7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DD6C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135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4C1C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AFE2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6137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756D2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0E4F2493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2D2B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A2B3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9BA1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4287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4F7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EDB4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EE6D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BB5B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A6992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72113F2F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CAFC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9E623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E9637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5C373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7FC34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3203F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8E410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1DEC1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5AA6" w14:textId="77777777" w:rsidR="00BF4CA8" w:rsidRDefault="00BF4CA8" w:rsidP="00324689">
            <w:pPr>
              <w:spacing w:line="1" w:lineRule="auto"/>
            </w:pPr>
          </w:p>
        </w:tc>
      </w:tr>
      <w:bookmarkStart w:id="155" w:name="_Toc5.05.20"/>
      <w:bookmarkEnd w:id="155"/>
      <w:tr w:rsidR="00BF4CA8" w14:paraId="25C48A4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1E6B6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20" \f C \l "4"</w:instrText>
            </w:r>
            <w:r>
              <w:fldChar w:fldCharType="end"/>
            </w:r>
          </w:p>
          <w:p w14:paraId="35EC98AD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A0667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ЛАДОВИЦА</w:t>
            </w:r>
          </w:p>
        </w:tc>
      </w:tr>
      <w:tr w:rsidR="00BF4CA8" w14:paraId="049DD76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0FC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CF9E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CB37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DC92D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BA13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452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BDA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B87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5B60D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55CD230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CEA4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45C3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98B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BB6C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019D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CC26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B773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A160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8B231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BF4CA8" w14:paraId="16BACDF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4E9C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604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FCE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8E87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BAA3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E29F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DD49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33C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5BC5A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304393AC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C7A6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FF2E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073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0BD6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DC6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FF3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BA4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D96C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4E133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F4CA8" w14:paraId="2544F630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08E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32A1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343B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ACC7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3593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22DE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6F29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5939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5C416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F4CA8" w14:paraId="46696A61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56202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DC703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8813A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5E51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937DE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135CF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A3133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33B0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1CFB0" w14:textId="77777777" w:rsidR="00BF4CA8" w:rsidRDefault="00BF4CA8" w:rsidP="00324689">
            <w:pPr>
              <w:spacing w:line="1" w:lineRule="auto"/>
            </w:pPr>
          </w:p>
        </w:tc>
      </w:tr>
      <w:bookmarkStart w:id="156" w:name="_Toc5.05.21"/>
      <w:bookmarkEnd w:id="156"/>
      <w:tr w:rsidR="00BF4CA8" w14:paraId="576F425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E41A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21" \f C \l "4"</w:instrText>
            </w:r>
            <w:r>
              <w:fldChar w:fldCharType="end"/>
            </w:r>
          </w:p>
          <w:p w14:paraId="3695A39F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2CD00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ЛИПОВИЦА</w:t>
            </w:r>
          </w:p>
        </w:tc>
      </w:tr>
      <w:tr w:rsidR="00BF4CA8" w14:paraId="1575DCAC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1703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52B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1E53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5C0D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20AA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AD4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9B6F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CA1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42B71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2351371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F6FA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2F5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794E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D391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0D2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9B8A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EB13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097A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A7400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724B4A4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788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8ABD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4EDA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39B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9331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8EA3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F28E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14B1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19652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5CDEDC5C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EA62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9A7F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EBC7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0675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8323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C479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4631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82B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56393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6CC00E4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8914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A6B8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BAA9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CB55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53A2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3929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BE18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7F21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8FA52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0E1BB90D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19C35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5706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15CBF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FBD85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384A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1F5C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FA45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AE77C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F3F49" w14:textId="77777777" w:rsidR="00BF4CA8" w:rsidRDefault="00BF4CA8" w:rsidP="00324689">
            <w:pPr>
              <w:spacing w:line="1" w:lineRule="auto"/>
            </w:pPr>
          </w:p>
        </w:tc>
      </w:tr>
      <w:bookmarkStart w:id="157" w:name="_Toc5.05.22"/>
      <w:bookmarkEnd w:id="157"/>
      <w:tr w:rsidR="00BF4CA8" w14:paraId="4E7C6893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6DFFE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22" \f C \l "4"</w:instrText>
            </w:r>
            <w:r>
              <w:fldChar w:fldCharType="end"/>
            </w:r>
          </w:p>
          <w:p w14:paraId="2F1BFCEC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2C7EB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ОРАШЈЕ</w:t>
            </w:r>
          </w:p>
        </w:tc>
      </w:tr>
      <w:tr w:rsidR="00BF4CA8" w14:paraId="3754BD00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9FF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113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EA1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020A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21A8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1C30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DC2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46F0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14357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08A0A60E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728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C9FF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1D68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759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F3AE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4C02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B17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F60F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F7486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6E7148B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F217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4C1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C5E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1311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6543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957B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6AE8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1F02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668E6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3B956443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FDC9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F532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743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40791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30D0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6DC9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948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6971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7F596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4E06F1E3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3FBF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E6153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86605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EC8DA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C1090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43516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55F7E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D17B9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401D3" w14:textId="77777777" w:rsidR="00BF4CA8" w:rsidRDefault="00BF4CA8" w:rsidP="00324689">
            <w:pPr>
              <w:spacing w:line="1" w:lineRule="auto"/>
            </w:pPr>
          </w:p>
        </w:tc>
      </w:tr>
      <w:bookmarkStart w:id="158" w:name="_Toc5.05.23"/>
      <w:bookmarkEnd w:id="158"/>
      <w:tr w:rsidR="00BF4CA8" w14:paraId="22AD256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A836D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23" \f C \l "4"</w:instrText>
            </w:r>
            <w:r>
              <w:fldChar w:fldCharType="end"/>
            </w:r>
          </w:p>
          <w:p w14:paraId="2610F75E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E93E8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ПРЕДАНЧА</w:t>
            </w:r>
          </w:p>
        </w:tc>
      </w:tr>
      <w:tr w:rsidR="00BF4CA8" w14:paraId="4C09442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1305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87BD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686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82E73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ACA1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C0A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CC1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61A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00494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1160AABD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4797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F20E7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E2ED6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9764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7B464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2ABC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42FEE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C228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86CC0" w14:textId="77777777" w:rsidR="00BF4CA8" w:rsidRDefault="00BF4CA8" w:rsidP="00324689">
            <w:pPr>
              <w:spacing w:line="1" w:lineRule="auto"/>
            </w:pPr>
          </w:p>
        </w:tc>
      </w:tr>
      <w:bookmarkStart w:id="159" w:name="_Toc5.05.24"/>
      <w:bookmarkEnd w:id="159"/>
      <w:tr w:rsidR="00BF4CA8" w14:paraId="4D7CD16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2D5D9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24" \f C \l "4"</w:instrText>
            </w:r>
            <w:r>
              <w:fldChar w:fldCharType="end"/>
            </w:r>
          </w:p>
          <w:p w14:paraId="6A52C0B8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8395A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ПРИЛЕПАЦ</w:t>
            </w:r>
          </w:p>
        </w:tc>
      </w:tr>
      <w:tr w:rsidR="00BF4CA8" w14:paraId="0FC330A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9BCC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CC54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95FE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2023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B7B0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C8CB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F575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799F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CAC3B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143B2B4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E431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D40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3B28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449D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1BFC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72D1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A295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DCB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9CD24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2551169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7516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BA34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2DA9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B4F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22C1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0E9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4216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749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D34D8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08C12A45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D938D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24E21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C33E3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5486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A4FFA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B059C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2F8B4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BF2B9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B7B2C" w14:textId="77777777" w:rsidR="00BF4CA8" w:rsidRDefault="00BF4CA8" w:rsidP="00324689">
            <w:pPr>
              <w:spacing w:line="1" w:lineRule="auto"/>
            </w:pPr>
          </w:p>
        </w:tc>
      </w:tr>
      <w:bookmarkStart w:id="160" w:name="_Toc5.05.25"/>
      <w:bookmarkEnd w:id="160"/>
      <w:tr w:rsidR="00BF4CA8" w14:paraId="0941E05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4007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25" \f C \l "4"</w:instrText>
            </w:r>
            <w:r>
              <w:fldChar w:fldCharType="end"/>
            </w:r>
          </w:p>
          <w:p w14:paraId="2DC837C4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03158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РАВНА ГОРА</w:t>
            </w:r>
          </w:p>
        </w:tc>
      </w:tr>
      <w:tr w:rsidR="00BF4CA8" w14:paraId="65A3A37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A49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2504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C32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56EF7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EB67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0BE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0F6E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DDEC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B85BB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01C82AC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3159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803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6B9B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E6A81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8C15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DDE5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801E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EDC3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12A17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30F64E6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7C5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7047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66A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6068F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6796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B91D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7053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0625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4A003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76D259C0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B0096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270A8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8A1BE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1BF26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1FCB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3ACDA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F593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BBBBA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DB8AB" w14:textId="77777777" w:rsidR="00BF4CA8" w:rsidRDefault="00BF4CA8" w:rsidP="00324689">
            <w:pPr>
              <w:spacing w:line="1" w:lineRule="auto"/>
            </w:pPr>
          </w:p>
        </w:tc>
      </w:tr>
      <w:bookmarkStart w:id="161" w:name="_Toc5.05.26"/>
      <w:bookmarkEnd w:id="161"/>
      <w:tr w:rsidR="00BF4CA8" w14:paraId="2DB04AE0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A0EA9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26" \f C \l "4"</w:instrText>
            </w:r>
            <w:r>
              <w:fldChar w:fldCharType="end"/>
            </w:r>
          </w:p>
          <w:p w14:paraId="28A16999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CE454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РАВНИ ДЕЛ</w:t>
            </w:r>
          </w:p>
        </w:tc>
      </w:tr>
      <w:tr w:rsidR="00BF4CA8" w14:paraId="604CF4C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53D7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463D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5EB0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EB1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8CE1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7F29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1A22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A21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A13A7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6078777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07F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9D69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3CD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A90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401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86D9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0A6D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CC13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EE6A8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24C2AEB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B9DD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29B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1F43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23FB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0F2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13F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BE6A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CBD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55E1C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2CBBA881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550C9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1299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B60C7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CB365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B0241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6C48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B284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D39CF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F9B75" w14:textId="77777777" w:rsidR="00BF4CA8" w:rsidRDefault="00BF4CA8" w:rsidP="00324689">
            <w:pPr>
              <w:spacing w:line="1" w:lineRule="auto"/>
            </w:pPr>
          </w:p>
        </w:tc>
      </w:tr>
      <w:bookmarkStart w:id="162" w:name="_Toc5.05.27"/>
      <w:bookmarkEnd w:id="162"/>
      <w:tr w:rsidR="00BF4CA8" w14:paraId="32C73A00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1DE7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27" \f C \l "4"</w:instrText>
            </w:r>
            <w:r>
              <w:fldChar w:fldCharType="end"/>
            </w:r>
          </w:p>
          <w:p w14:paraId="3B53F3DF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F7A65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РАЈИЋЕВО</w:t>
            </w:r>
          </w:p>
        </w:tc>
      </w:tr>
      <w:tr w:rsidR="00BF4CA8" w14:paraId="39F44F6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EC8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6479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2CB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A0A1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7EC8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893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E98A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26BA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189AB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225B499E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CBA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B59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8E3B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453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E19F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F1C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9B7E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14FA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1A2DC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295B736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04D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9BEA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33E9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1CB7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B8DF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235B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7AE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C220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5210C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7F30014C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CB40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01CC1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C1565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D9225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C4FBC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BC546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C0770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63AF1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FEE92" w14:textId="77777777" w:rsidR="00BF4CA8" w:rsidRDefault="00BF4CA8" w:rsidP="00324689">
            <w:pPr>
              <w:spacing w:line="1" w:lineRule="auto"/>
            </w:pPr>
          </w:p>
        </w:tc>
      </w:tr>
      <w:bookmarkStart w:id="163" w:name="_Toc5.05.28"/>
      <w:bookmarkEnd w:id="163"/>
      <w:tr w:rsidR="00BF4CA8" w14:paraId="7C49CFD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EAB88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28" \f C \l "4"</w:instrText>
            </w:r>
            <w:r>
              <w:fldChar w:fldCharType="end"/>
            </w:r>
          </w:p>
          <w:p w14:paraId="1AF7620A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8E730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ВОЂЕ</w:t>
            </w:r>
          </w:p>
        </w:tc>
      </w:tr>
      <w:tr w:rsidR="00BF4CA8" w14:paraId="115E3C9C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735C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823C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AAD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3C543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355F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48D5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E079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5D0F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5DAA6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3E4DA7F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D95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4F3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1F4A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C9E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5092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C97B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47DE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ED28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8F1CB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F4CA8" w14:paraId="13844513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1A8D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802F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6D86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7FDD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223E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940D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812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C711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DC250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47264C8C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A95BC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F311A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B8A2F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121D0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0240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23B59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BA6F8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11F36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7070D" w14:textId="77777777" w:rsidR="00BF4CA8" w:rsidRDefault="00BF4CA8" w:rsidP="00324689">
            <w:pPr>
              <w:spacing w:line="1" w:lineRule="auto"/>
            </w:pPr>
          </w:p>
        </w:tc>
      </w:tr>
      <w:bookmarkStart w:id="164" w:name="_Toc5.05.29"/>
      <w:bookmarkEnd w:id="164"/>
      <w:tr w:rsidR="00BF4CA8" w14:paraId="0F81100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373FF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29" \f C \l "4"</w:instrText>
            </w:r>
            <w:r>
              <w:fldChar w:fldCharType="end"/>
            </w:r>
          </w:p>
          <w:p w14:paraId="5395CF02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3639B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КРАПЕЖ</w:t>
            </w:r>
          </w:p>
        </w:tc>
      </w:tr>
      <w:tr w:rsidR="00BF4CA8" w14:paraId="72BF88D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5A1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C3E9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A808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61B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2C1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C8F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1B98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302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B0412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2AEF241E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0C77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0FEB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88E3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3D43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19A9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BE2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F4DC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EDC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3CF77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56D42C8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651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2D8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7456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F0E9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0505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C38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A6F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585C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A90FE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0C0AA5BD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DB49A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64533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9736A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DAB0E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3A8A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7CC1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0A992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60083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EA487" w14:textId="77777777" w:rsidR="00BF4CA8" w:rsidRDefault="00BF4CA8" w:rsidP="00324689">
            <w:pPr>
              <w:spacing w:line="1" w:lineRule="auto"/>
            </w:pPr>
          </w:p>
        </w:tc>
      </w:tr>
      <w:bookmarkStart w:id="165" w:name="_Toc5.05.30"/>
      <w:bookmarkEnd w:id="165"/>
      <w:tr w:rsidR="00BF4CA8" w14:paraId="65D7C7D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4FD35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30" \f C \l "4"</w:instrText>
            </w:r>
            <w:r>
              <w:fldChar w:fldCharType="end"/>
            </w:r>
          </w:p>
          <w:p w14:paraId="7BF2A0E8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3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3EF80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РЕДОР</w:t>
            </w:r>
          </w:p>
        </w:tc>
      </w:tr>
      <w:tr w:rsidR="00BF4CA8" w14:paraId="76896CF0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B0BE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4739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079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3A5C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0BE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073E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A60F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6E8F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63B0F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0E8E9BBC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538A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A8C0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A8E9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B4A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7B35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91B6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1AB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496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06F91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473AD603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2D8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355C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F6C3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6820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6DB1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F390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C76B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275B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7B9CC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5861D119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08C2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9C1E1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3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FD8EA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14C5F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974D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8470E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AB502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EEE29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6BF7" w14:textId="77777777" w:rsidR="00BF4CA8" w:rsidRDefault="00BF4CA8" w:rsidP="00324689">
            <w:pPr>
              <w:spacing w:line="1" w:lineRule="auto"/>
            </w:pPr>
          </w:p>
        </w:tc>
      </w:tr>
      <w:bookmarkStart w:id="166" w:name="_Toc5.05.31"/>
      <w:bookmarkEnd w:id="166"/>
      <w:tr w:rsidR="00BF4CA8" w14:paraId="3E64832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F9B47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31" \f C \l "4"</w:instrText>
            </w:r>
            <w:r>
              <w:fldChar w:fldCharType="end"/>
            </w:r>
          </w:p>
          <w:p w14:paraId="7514BB8C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3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BD203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ТРАЊЕВО</w:t>
            </w:r>
          </w:p>
        </w:tc>
      </w:tr>
      <w:tr w:rsidR="00BF4CA8" w14:paraId="418552D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81C4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1909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68B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F2F96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1780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6FCB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9AD3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7857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E8796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6571BD6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791F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8843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5A5C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65F32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EE42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3374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BB45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1837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EC046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4A8642E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C1E6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B37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01E4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0E52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D28E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7A40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B6BA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E468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1486D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030059B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2168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F4C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8ADC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F246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1388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174D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D57D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FC23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1AECE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78AE43A3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E0FF4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DB02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3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CC4A0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0135A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34CD2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E80E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16422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B60B7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A29B1" w14:textId="77777777" w:rsidR="00BF4CA8" w:rsidRDefault="00BF4CA8" w:rsidP="00324689">
            <w:pPr>
              <w:spacing w:line="1" w:lineRule="auto"/>
            </w:pPr>
          </w:p>
        </w:tc>
      </w:tr>
      <w:bookmarkStart w:id="167" w:name="_Toc5.05.33"/>
      <w:bookmarkEnd w:id="167"/>
      <w:tr w:rsidR="00BF4CA8" w14:paraId="32E83DA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5CA56" w14:textId="77777777" w:rsidR="00BF4CA8" w:rsidRDefault="00BF4CA8" w:rsidP="00324689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5.05.33" \f C \l "4"</w:instrText>
            </w:r>
            <w:r>
              <w:fldChar w:fldCharType="end"/>
            </w:r>
          </w:p>
          <w:p w14:paraId="6C102479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3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30FD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БОЉАРЕ</w:t>
            </w:r>
          </w:p>
        </w:tc>
      </w:tr>
      <w:tr w:rsidR="00BF4CA8" w14:paraId="5779C06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8D5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8883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D991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7DB27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F5D6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F2A6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D60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CD7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CF082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4ABF7EF0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6F44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1ED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ABA7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000E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08FE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DB9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E636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888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FDB2C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416A5B4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9B7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9519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BB3E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222B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0F2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55F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FC10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D947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449DE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6C929FB3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D24E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CEDB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913E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26C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CAC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030D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F9DE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A488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7CCB5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595944FF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58BF7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58F8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3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D24EC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2AE7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0D076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A121D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5B4CE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2D9B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08D4A" w14:textId="77777777" w:rsidR="00BF4CA8" w:rsidRDefault="00BF4CA8" w:rsidP="00324689">
            <w:pPr>
              <w:spacing w:line="1" w:lineRule="auto"/>
            </w:pPr>
          </w:p>
        </w:tc>
      </w:tr>
      <w:bookmarkStart w:id="168" w:name="_Toc5.05.34"/>
      <w:bookmarkEnd w:id="168"/>
      <w:tr w:rsidR="00BF4CA8" w14:paraId="4D875840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C0E1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34" \f C \l "4"</w:instrText>
            </w:r>
            <w:r>
              <w:fldChar w:fldCharType="end"/>
            </w:r>
          </w:p>
          <w:p w14:paraId="5ACC5433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3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07E9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БОРИН ДОЛ</w:t>
            </w:r>
          </w:p>
        </w:tc>
      </w:tr>
      <w:tr w:rsidR="00BF4CA8" w14:paraId="59AD466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16A9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2E67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F50B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851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42ED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65D6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AFE9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567C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2A37D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086EFBCF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32E64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7A305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3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5D7DA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6824A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11E49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3A258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80347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978E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CF77B" w14:textId="77777777" w:rsidR="00BF4CA8" w:rsidRDefault="00BF4CA8" w:rsidP="00324689">
            <w:pPr>
              <w:spacing w:line="1" w:lineRule="auto"/>
            </w:pPr>
          </w:p>
        </w:tc>
      </w:tr>
      <w:bookmarkStart w:id="169" w:name="_Toc5.05.35"/>
      <w:bookmarkEnd w:id="169"/>
      <w:tr w:rsidR="00BF4CA8" w14:paraId="466A721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EEAAD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35" \f C \l "4"</w:instrText>
            </w:r>
            <w:r>
              <w:fldChar w:fldCharType="end"/>
            </w:r>
          </w:p>
          <w:p w14:paraId="4B3DA459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3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6B856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БРЕЗОВИЦА</w:t>
            </w:r>
          </w:p>
        </w:tc>
      </w:tr>
      <w:tr w:rsidR="00BF4CA8" w14:paraId="04C95B6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B4B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F06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33E7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0564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A2BE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3BF9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91EC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90D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88163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06D992AE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552D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6FD2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BC51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42AF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2C8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193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3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A97A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69B1E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4FF6DE6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CC87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28FD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4D71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C58B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F3C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9A83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7D87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4E4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43C55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646AAEC1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E944B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E5A6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3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5FA6D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21BC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BDF9E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EA4B0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0CA2F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232C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72E5E" w14:textId="77777777" w:rsidR="00BF4CA8" w:rsidRDefault="00BF4CA8" w:rsidP="00324689">
            <w:pPr>
              <w:spacing w:line="1" w:lineRule="auto"/>
            </w:pPr>
          </w:p>
        </w:tc>
      </w:tr>
      <w:bookmarkStart w:id="170" w:name="_Toc5.05.37"/>
      <w:bookmarkEnd w:id="170"/>
      <w:tr w:rsidR="00BF4CA8" w14:paraId="01D6CB2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EFD73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37" \f C \l "4"</w:instrText>
            </w:r>
            <w:r>
              <w:fldChar w:fldCharType="end"/>
            </w:r>
          </w:p>
          <w:p w14:paraId="190E0EBB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3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7C96A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ГОРЊИ ПРИСЈАН</w:t>
            </w:r>
          </w:p>
        </w:tc>
      </w:tr>
      <w:tr w:rsidR="00BF4CA8" w14:paraId="762AFE8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CD41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0406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ABE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3A4FF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D899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3BC6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043E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A493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B6A6D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0C53AB05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3C0B5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D22B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3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FA379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F2981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81DD2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C09B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5C072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4897D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B6378" w14:textId="77777777" w:rsidR="00BF4CA8" w:rsidRDefault="00BF4CA8" w:rsidP="00324689">
            <w:pPr>
              <w:spacing w:line="1" w:lineRule="auto"/>
            </w:pPr>
          </w:p>
        </w:tc>
      </w:tr>
      <w:bookmarkStart w:id="171" w:name="_Toc5.05.39"/>
      <w:bookmarkEnd w:id="171"/>
      <w:tr w:rsidR="00BF4CA8" w14:paraId="0927B34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489AE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39" \f C \l "4"</w:instrText>
            </w:r>
            <w:r>
              <w:fldChar w:fldCharType="end"/>
            </w:r>
          </w:p>
          <w:p w14:paraId="74B287CA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3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3757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ГУЊЕТИНА</w:t>
            </w:r>
          </w:p>
        </w:tc>
      </w:tr>
      <w:tr w:rsidR="00BF4CA8" w14:paraId="004AFED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5D79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2B0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B0F7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5DD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890E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476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D52C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73E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F38BE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2A37E44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FB42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0316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81A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2941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838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9F8C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C3D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8C4A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5C626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7C4604F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6AD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802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29EB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02CC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79C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5BD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2A4B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6F21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B2AA8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6A7B97E3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6455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E59F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3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EF50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8EC8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74368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1C1D4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59BB6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369B5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B47BA" w14:textId="77777777" w:rsidR="00BF4CA8" w:rsidRDefault="00BF4CA8" w:rsidP="00324689">
            <w:pPr>
              <w:spacing w:line="1" w:lineRule="auto"/>
            </w:pPr>
          </w:p>
        </w:tc>
      </w:tr>
      <w:bookmarkStart w:id="172" w:name="_Toc5.05.40"/>
      <w:bookmarkEnd w:id="172"/>
      <w:tr w:rsidR="00BF4CA8" w14:paraId="166C635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EE032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40" \f C \l "4"</w:instrText>
            </w:r>
            <w:r>
              <w:fldChar w:fldCharType="end"/>
            </w:r>
          </w:p>
          <w:p w14:paraId="786B93E2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4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4E5F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ДОЊА ЛОМНИЦА</w:t>
            </w:r>
          </w:p>
        </w:tc>
      </w:tr>
      <w:tr w:rsidR="00BF4CA8" w14:paraId="0DB9B3EC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C99E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86EA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A110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C05E6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AFFA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D8A5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231E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1717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5BAAF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2A85DF6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82C7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BE6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1BC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E7B66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0F26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097B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9EF3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B351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7FEBC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6651760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85AA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A38D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91D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22F8F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7793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1D48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3E71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503D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32436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10429A6F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9C4AE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B34C3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4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3BF62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E253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46E2E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C75C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3D66F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63B24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8D3F" w14:textId="77777777" w:rsidR="00BF4CA8" w:rsidRDefault="00BF4CA8" w:rsidP="00324689">
            <w:pPr>
              <w:spacing w:line="1" w:lineRule="auto"/>
            </w:pPr>
          </w:p>
        </w:tc>
      </w:tr>
      <w:bookmarkStart w:id="173" w:name="_Toc5.05.41"/>
      <w:bookmarkEnd w:id="173"/>
      <w:tr w:rsidR="00BF4CA8" w14:paraId="4640985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B410E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41" \f C \l "4"</w:instrText>
            </w:r>
            <w:r>
              <w:fldChar w:fldCharType="end"/>
            </w:r>
          </w:p>
          <w:p w14:paraId="246BA0C9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4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40BAC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ДОЊА ЛОПУШЊА</w:t>
            </w:r>
          </w:p>
        </w:tc>
      </w:tr>
      <w:tr w:rsidR="00BF4CA8" w14:paraId="3EEE3EE1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1B0D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A743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90D5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892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41A8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B391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8EA5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1CE3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CFDA1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5089592E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F231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3068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073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890C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893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228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07DA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2A61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09F85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451B955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F144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A989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D227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E762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9698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1379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F029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20C3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CB021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21EE0060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D809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B64C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6993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081CF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0D03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DA8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ED76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9DE3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5E910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5E0B9DFB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12603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C1156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4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1FEB0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475BC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5984C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05DC6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A3751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8F5B7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75EC6" w14:textId="77777777" w:rsidR="00BF4CA8" w:rsidRDefault="00BF4CA8" w:rsidP="00324689">
            <w:pPr>
              <w:spacing w:line="1" w:lineRule="auto"/>
            </w:pPr>
          </w:p>
        </w:tc>
      </w:tr>
      <w:bookmarkStart w:id="174" w:name="_Toc5.05.42"/>
      <w:bookmarkEnd w:id="174"/>
      <w:tr w:rsidR="00BF4CA8" w14:paraId="297FE18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88E08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42" \f C \l "4"</w:instrText>
            </w:r>
            <w:r>
              <w:fldChar w:fldCharType="end"/>
            </w:r>
          </w:p>
          <w:p w14:paraId="092DBFAC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4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ED937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ДОЊИ ДЕЈАН</w:t>
            </w:r>
          </w:p>
        </w:tc>
      </w:tr>
      <w:tr w:rsidR="00BF4CA8" w14:paraId="5993BB51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AF97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2124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39D1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E1B6D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F48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8716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693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6591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14EB4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679ADD88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6042C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AB51F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4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3564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3E99C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ECEC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FF1C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DCC29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E0574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14B2" w14:textId="77777777" w:rsidR="00BF4CA8" w:rsidRDefault="00BF4CA8" w:rsidP="00324689">
            <w:pPr>
              <w:spacing w:line="1" w:lineRule="auto"/>
            </w:pPr>
          </w:p>
        </w:tc>
      </w:tr>
      <w:bookmarkStart w:id="175" w:name="_Toc5.05.43"/>
      <w:bookmarkEnd w:id="175"/>
      <w:tr w:rsidR="00BF4CA8" w14:paraId="3CAF890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1A7C3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43" \f C \l "4"</w:instrText>
            </w:r>
            <w:r>
              <w:fldChar w:fldCharType="end"/>
            </w:r>
          </w:p>
          <w:p w14:paraId="7AFDB941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4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8F583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ЗЛАТИЋЕВО</w:t>
            </w:r>
          </w:p>
        </w:tc>
      </w:tr>
      <w:tr w:rsidR="00BF4CA8" w14:paraId="3B3093DE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43F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4D2B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5A5B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CCB3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3AE7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9EBD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98FD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104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114FD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0FE50D13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7E4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AEA7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2EF8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6B93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AD15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D3EB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929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4DB0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64037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7427B7DE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35184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B16F7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4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CA552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F1F58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243D1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08265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70B85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1DB4F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7586B" w14:textId="77777777" w:rsidR="00BF4CA8" w:rsidRDefault="00BF4CA8" w:rsidP="00324689">
            <w:pPr>
              <w:spacing w:line="1" w:lineRule="auto"/>
            </w:pPr>
          </w:p>
        </w:tc>
      </w:tr>
      <w:bookmarkStart w:id="176" w:name="_Toc5.05.45"/>
      <w:bookmarkEnd w:id="176"/>
      <w:tr w:rsidR="00BF4CA8" w14:paraId="23BC4E9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5A5ED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45" \f C \l "4"</w:instrText>
            </w:r>
            <w:r>
              <w:fldChar w:fldCharType="end"/>
            </w:r>
          </w:p>
          <w:p w14:paraId="637B4CB0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4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9E2BE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КРУШЕВИЦА</w:t>
            </w:r>
          </w:p>
        </w:tc>
      </w:tr>
      <w:tr w:rsidR="00BF4CA8" w14:paraId="21714201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FE03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9139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0720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390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736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FB6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0699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00D1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23048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70849A5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D23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5739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1821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8726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1FF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A0F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350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E21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93E9F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224475CE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555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F9B6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A9BB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54DC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6551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A2B5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85D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1A15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B823D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5551517A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8333B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23EA5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4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9FC1C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9928A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7A634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FEC37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ACDB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53436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0DB14" w14:textId="77777777" w:rsidR="00BF4CA8" w:rsidRDefault="00BF4CA8" w:rsidP="00324689">
            <w:pPr>
              <w:spacing w:line="1" w:lineRule="auto"/>
            </w:pPr>
          </w:p>
        </w:tc>
      </w:tr>
      <w:bookmarkStart w:id="177" w:name="_Toc5.05.49"/>
      <w:bookmarkEnd w:id="177"/>
      <w:tr w:rsidR="00BF4CA8" w14:paraId="4FCF184E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8C8A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5.49" \f C \l "4"</w:instrText>
            </w:r>
            <w:r>
              <w:fldChar w:fldCharType="end"/>
            </w:r>
          </w:p>
          <w:p w14:paraId="08AF4E19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4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BEE4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ЦРНАТОВО</w:t>
            </w:r>
          </w:p>
        </w:tc>
      </w:tr>
      <w:tr w:rsidR="00BF4CA8" w14:paraId="024AFD30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43C4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743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00DD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FEE7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BFA4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D9F0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C28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2011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B1BA7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0508710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FD66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02D1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D03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AF062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49DD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9255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95BD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D83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C6932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508FF8D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BB7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4AEF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966E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09E7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1AAE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0EE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4893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EB2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593D4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1DAB271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B726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C39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A868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8965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BFCE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191A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D201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5C2B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1BB99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6F761F0D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7DD19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DAF4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4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986F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1B357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E259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D770E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D1E58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1C9AC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8BB3" w14:textId="77777777" w:rsidR="00BF4CA8" w:rsidRDefault="00BF4CA8" w:rsidP="00324689">
            <w:pPr>
              <w:spacing w:line="1" w:lineRule="auto"/>
            </w:pPr>
          </w:p>
        </w:tc>
      </w:tr>
      <w:tr w:rsidR="00BF4CA8" w14:paraId="63F22D83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22B70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928F2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D423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AFEE1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07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0F879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01A9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1AA15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07.2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D69A82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4</w:t>
            </w:r>
          </w:p>
        </w:tc>
      </w:tr>
      <w:tr w:rsidR="00BF4CA8" w14:paraId="2469D982" w14:textId="77777777" w:rsidTr="00324689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8F4F2" w14:textId="77777777" w:rsidR="00BF4CA8" w:rsidRDefault="00BF4CA8" w:rsidP="00324689">
            <w:pPr>
              <w:spacing w:line="1" w:lineRule="auto"/>
            </w:pPr>
          </w:p>
        </w:tc>
      </w:tr>
      <w:bookmarkStart w:id="178" w:name="_Toc5.06_ТУРИСТИЦКА_ОРГАНИЗАЦИЈА"/>
      <w:bookmarkEnd w:id="178"/>
      <w:tr w:rsidR="00BF4CA8" w14:paraId="058AB50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A11CB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6 ТУРИСТИЦКА ОРГАНИЗАЦИЈА" \f C \l "3"</w:instrText>
            </w:r>
            <w:r>
              <w:fldChar w:fldCharType="end"/>
            </w:r>
          </w:p>
          <w:p w14:paraId="621949BF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F1CA5" w14:textId="77777777" w:rsidR="00BF4CA8" w:rsidRDefault="00BF4CA8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D43C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CEA06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ЦКА ОРГАНИЗАЦИЈА</w:t>
            </w:r>
          </w:p>
        </w:tc>
      </w:tr>
      <w:bookmarkStart w:id="179" w:name="_Toc5.06"/>
      <w:bookmarkEnd w:id="179"/>
      <w:tr w:rsidR="00BF4CA8" w14:paraId="3B1B2D0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0C1DD" w14:textId="77777777" w:rsidR="00BF4CA8" w:rsidRDefault="00BF4CA8" w:rsidP="00324689">
            <w:pPr>
              <w:rPr>
                <w:vanish/>
              </w:rPr>
            </w:pPr>
            <w:r>
              <w:fldChar w:fldCharType="begin"/>
            </w:r>
            <w:r>
              <w:instrText>TC "5.06" \f C \l "4"</w:instrText>
            </w:r>
            <w:r>
              <w:fldChar w:fldCharType="end"/>
            </w:r>
          </w:p>
          <w:p w14:paraId="762A04B6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BA9F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ЦКА ОРГАНИЗАЦИЈА</w:t>
            </w:r>
          </w:p>
        </w:tc>
      </w:tr>
      <w:tr w:rsidR="00BF4CA8" w14:paraId="57E1557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E8B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99E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175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98DE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61DC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61.9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137F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D661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166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61.95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5FBCF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</w:t>
            </w:r>
          </w:p>
        </w:tc>
      </w:tr>
      <w:tr w:rsidR="00BF4CA8" w14:paraId="35BC583E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0BE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B5E6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B25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0DAFF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E3A3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1.8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E23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F50B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761A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1.84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BB1FB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F4CA8" w14:paraId="3E3858D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2152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2F9E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8C56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5DF3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61E3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9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16C1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4EA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21B2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93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E8BA1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F4CA8" w14:paraId="2EC5744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5822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E0B2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7E8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8029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7372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17F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98A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324F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7EE93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214DFD0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B132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719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4B76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96F6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4FDF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833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7B21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7409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A4E76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F4CA8" w14:paraId="1BAE226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118F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7754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AEB7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7FA2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8300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90D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007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1C0E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E35E8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2479B5F2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CC1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601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07FB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04C8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5721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F23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50C5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73AF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3D51D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F4CA8" w14:paraId="6DE01E2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5D3A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F6E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EB7B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BF1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F226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8DBE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A30F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58F8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7F39F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69309EF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1EBC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F05E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1B21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9703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151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2FA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BF00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433C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B24C9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22CD07F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F0B0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5CB5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190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9145D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F0B4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168C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E8CF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2A94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F623E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4E6D8B3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7C33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9E3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7F13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D6BCD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606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738F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196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8245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76DF9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320EE23C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762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B805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7A96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BA54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1214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5DA3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11F6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D82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3785A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000FE7E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9E2B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BC5A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94C9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D0116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F9FE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644E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D04B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9C06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083CC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440B41B3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01AF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BA0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1BB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97F5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7257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1F8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8051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1FD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979A6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BF4CA8" w14:paraId="52CA582C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4598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B604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E56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27730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32D1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60EE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72A5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0CED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4C93A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7E283A81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614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E41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7430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26D9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3B0E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6160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73C3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EF77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59052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6DF64A7E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958A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BE1C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07B1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EC9E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13E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851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0E2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EFB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8741D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F4CA8" w14:paraId="7AD42A3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4BF1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4480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CDB0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AD61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3D53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7AD4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F076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FF6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6DB56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6237958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49A5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18F9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F409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CB4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979D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45AD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EB2B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BF06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63516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4AFCC83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0D24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02D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DF72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EB031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FD4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40F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46DA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0117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FABBA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5F7E103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865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3F02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F09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BF2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2233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D2D0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172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3EFD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E3F01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F4CA8" w14:paraId="04F21EE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1363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8EDB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3446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9DC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9836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326F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B9B9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BD37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ACEC4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BF4CA8" w14:paraId="6EDF7CB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8C1C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2BF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7A66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7DCA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58E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7107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EDBA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D614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89787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BF4CA8" w14:paraId="4ABEF15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0729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E4C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84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754E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1982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6253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B40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8D9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38A92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1EA99856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DC08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06CD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C2D8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A6696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E4F3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2298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0087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2ABB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2201B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035AF72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5EB9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AE8B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EF35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833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B49B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8CE9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99AF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E81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24018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63E3067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509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9486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BD8E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C2FC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427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D4A5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D2E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FBAB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3ACD4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63B4DE7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C215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776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C3C6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605A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71A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7CE4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2759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68B0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F095E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A8" w14:paraId="4C98121E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78A1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A89A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F7C9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BC497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1819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5423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1E7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21B0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6317E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F4CA8" w14:paraId="0747D741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BDAA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CC4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701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86DA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665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6B95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9B0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5DDA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65DFC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F4CA8" w14:paraId="4D8AF093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7DE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D87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D589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B9B9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DEDB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6252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490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DEDC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56FF3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F4CA8" w14:paraId="7855905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C055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3DC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F17F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3192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890A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1E54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BEB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52B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39329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337BCA1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EF4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BCA0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1D70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28D1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BA71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E66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01B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9813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6F78D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F4CA8" w14:paraId="7A09B418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4A31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218F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5045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35491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020E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B433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742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56C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EFF7F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F4CA8" w14:paraId="32E3A61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016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33B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B0F7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DC245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89B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9F13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8C77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9084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007DB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F4CA8" w14:paraId="2ABBAF9B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81E5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1DDB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32F4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8F441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F566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3744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FC79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CDF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D1411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439C7BA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C9E61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4DD9B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729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66791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FEA5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CC13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D907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AFC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83F00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F4CA8" w14:paraId="20458F7D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1D06C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5B5F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3CDA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56D96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9FF3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1A8A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817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726B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25554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F4CA8" w14:paraId="46E1914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E6A3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D24C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8E8F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E438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1EFF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04AC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1588F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F3C7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707FC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F4CA8" w14:paraId="739EA9BA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F819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A46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ADB2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55C2E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E065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6D35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7456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DE66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AD6F9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BF4CA8" w14:paraId="72B55B6C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356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EC4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AE7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5DDAF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481B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9233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945B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4F2D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F629F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F4CA8" w14:paraId="74119EB7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124E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0EC9D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1F5D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0F26C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117B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925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5B25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7062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52C9B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BF4CA8" w14:paraId="4EA17F29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2C186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130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1320F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A2684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47137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2DF6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80E3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4F66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3E3C7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BF4CA8" w14:paraId="6E9C74E1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2602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D398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06940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29FF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030F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2F98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A7CD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32530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064BF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F4CA8" w14:paraId="18E0EC65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CC02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40E3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1B4AA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CAB16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2FD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49544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07BA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842F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AEA445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</w:t>
            </w:r>
          </w:p>
        </w:tc>
      </w:tr>
      <w:tr w:rsidR="00BF4CA8" w14:paraId="27E8192F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A5F4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02B27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442C5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63F8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0A3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DA1D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2673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EC3A3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F3F419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F4CA8" w14:paraId="08CC4B14" w14:textId="77777777" w:rsidTr="0032468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AD919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75053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15B7E" w14:textId="77777777" w:rsidR="00BF4CA8" w:rsidRDefault="00BF4CA8" w:rsidP="003246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FB45B" w14:textId="77777777" w:rsidR="00BF4CA8" w:rsidRDefault="00BF4CA8" w:rsidP="003246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7011E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2B1B2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AC51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712C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948558" w14:textId="77777777" w:rsidR="00BF4CA8" w:rsidRDefault="00BF4CA8" w:rsidP="00324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F4CA8" w14:paraId="2152DBB2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8E408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CF5C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FEF11" w14:textId="77777777" w:rsidR="00BF4CA8" w:rsidRDefault="00BF4CA8" w:rsidP="00324689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30F5B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E807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08.73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5546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E144E" w14:textId="77777777" w:rsidR="00BF4CA8" w:rsidRDefault="00BF4CA8" w:rsidP="00324689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DBED0" w14:textId="77777777" w:rsidR="00BF4CA8" w:rsidRDefault="00BF4CA8" w:rsidP="00324689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E2088" w14:textId="77777777" w:rsidR="00BF4CA8" w:rsidRDefault="00BF4CA8" w:rsidP="00324689">
            <w:pPr>
              <w:spacing w:line="1" w:lineRule="auto"/>
            </w:pPr>
          </w:p>
        </w:tc>
      </w:tr>
      <w:tr w:rsidR="00BF4CA8" w14:paraId="3181B170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310C9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7AFB0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B9D0C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ЦКА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C959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08.73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D3C10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1EC1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6D65D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958.732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1A7831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97</w:t>
            </w:r>
          </w:p>
        </w:tc>
      </w:tr>
      <w:tr w:rsidR="00BF4CA8" w14:paraId="091E57F5" w14:textId="77777777" w:rsidTr="00324689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0F405" w14:textId="77777777" w:rsidR="00BF4CA8" w:rsidRDefault="00BF4CA8" w:rsidP="00324689">
            <w:pPr>
              <w:spacing w:line="1" w:lineRule="auto"/>
            </w:pPr>
          </w:p>
        </w:tc>
      </w:tr>
      <w:tr w:rsidR="00BF4CA8" w14:paraId="0D138A94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11A4F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2D67" w14:textId="77777777" w:rsidR="00BF4CA8" w:rsidRDefault="00BF4CA8" w:rsidP="00324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9A70D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8760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2.573.03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825B2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B03DE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2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2C33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7.803.032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DC5E1E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BF4CA8" w14:paraId="4E2CF2FE" w14:textId="77777777" w:rsidTr="00324689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815E6" w14:textId="77777777" w:rsidR="00BF4CA8" w:rsidRDefault="00BF4CA8" w:rsidP="00324689">
            <w:pPr>
              <w:spacing w:line="1" w:lineRule="auto"/>
            </w:pPr>
          </w:p>
        </w:tc>
      </w:tr>
      <w:tr w:rsidR="00BF4CA8" w14:paraId="6FBB5D4F" w14:textId="77777777" w:rsidTr="0032468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DD55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BE4D" w14:textId="77777777" w:rsidR="00BF4CA8" w:rsidRDefault="00BF4CA8" w:rsidP="00324689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6133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3911C" w14:textId="77777777" w:rsidR="00BF4CA8" w:rsidRDefault="00BF4CA8" w:rsidP="003246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9FC2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2.573.03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7C559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AA213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2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9C54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7.803.032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F20BCB" w14:textId="77777777" w:rsidR="00BF4CA8" w:rsidRDefault="00BF4CA8" w:rsidP="003246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01F7957E" w14:textId="77777777" w:rsidR="00BF4CA8" w:rsidRDefault="00BF4CA8" w:rsidP="00BF4CA8"/>
    <w:p w14:paraId="5B7A249A" w14:textId="3AD5FBB7" w:rsidR="004B6A71" w:rsidRPr="004B6A71" w:rsidRDefault="004B6A71">
      <w:pPr>
        <w:rPr>
          <w:color w:val="000000"/>
          <w:lang w:val="sr-Cyrl-RS"/>
        </w:rPr>
      </w:pPr>
    </w:p>
    <w:sectPr w:rsidR="004B6A71" w:rsidRPr="004B6A71">
      <w:headerReference w:type="default" r:id="rId42"/>
      <w:footerReference w:type="default" r:id="rId43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7AD1" w14:textId="77777777" w:rsidR="00B87BA2" w:rsidRDefault="00B87BA2">
      <w:r>
        <w:separator/>
      </w:r>
    </w:p>
  </w:endnote>
  <w:endnote w:type="continuationSeparator" w:id="0">
    <w:p w14:paraId="01779D0A" w14:textId="77777777" w:rsidR="00B87BA2" w:rsidRDefault="00B8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3F0250" w14:paraId="55FCD1C6" w14:textId="77777777">
      <w:trPr>
        <w:trHeight w:val="450"/>
        <w:hidden/>
      </w:trPr>
      <w:tc>
        <w:tcPr>
          <w:tcW w:w="11400" w:type="dxa"/>
        </w:tcPr>
        <w:p w14:paraId="4CD1BCCD" w14:textId="77777777" w:rsidR="003F0250" w:rsidRDefault="003F025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3F0250" w14:paraId="66AE8687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544D938" w14:textId="77777777" w:rsidR="003F0250" w:rsidRDefault="00B87BA2">
                <w:hyperlink r:id="rId1" w:tooltip="Zavod za unapređenje poslovanja">
                  <w:r w:rsidR="003F0250"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0BEE30F9" wp14:editId="4BD96F7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65" name="AutoShape 6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5CC582" id="AutoShape 64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3F0250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6F94F141" wp14:editId="3FF83516">
                        <wp:extent cx="228600" cy="228600"/>
                        <wp:effectExtent l="0" t="0" r="0" b="0"/>
                        <wp:docPr id="66" name="Picture 66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3F0250" w14:paraId="79DEC55F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D4DFD87" w14:textId="138EDB97" w:rsidR="003F0250" w:rsidRPr="001D28F3" w:rsidRDefault="003F0250">
                      <w:pPr>
                        <w:rPr>
                          <w:color w:val="BBBBBB"/>
                          <w:lang w:val="sr-Cyrl-RS"/>
                        </w:rPr>
                      </w:pPr>
                      <w:r>
                        <w:rPr>
                          <w:color w:val="BBBBBB"/>
                        </w:rPr>
                        <w:t>20</w:t>
                      </w:r>
                      <w:r w:rsidR="001D28F3">
                        <w:rPr>
                          <w:color w:val="BBBBBB"/>
                          <w:lang w:val="sr-Cyrl-RS"/>
                        </w:rPr>
                        <w:t>22</w:t>
                      </w:r>
                    </w:p>
                    <w:p w14:paraId="14040920" w14:textId="77777777" w:rsidR="003F0250" w:rsidRDefault="003F0250">
                      <w:pPr>
                        <w:spacing w:line="1" w:lineRule="auto"/>
                      </w:pPr>
                    </w:p>
                  </w:tc>
                </w:tr>
              </w:tbl>
              <w:p w14:paraId="7246C8EA" w14:textId="77777777" w:rsidR="003F0250" w:rsidRDefault="003F025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096BF82" w14:textId="77777777" w:rsidR="003F0250" w:rsidRDefault="003F025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3F0250" w14:paraId="19CBDF82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23D9380" w14:textId="77777777" w:rsidR="003F0250" w:rsidRDefault="003F025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F5074F6" w14:textId="77777777" w:rsidR="003F0250" w:rsidRDefault="003F025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CA3C493" w14:textId="77777777" w:rsidR="003F0250" w:rsidRDefault="003F025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1B938FB" w14:textId="77777777" w:rsidR="003F0250" w:rsidRDefault="003F025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D4A4E66" w14:textId="77777777" w:rsidR="003F0250" w:rsidRDefault="003F0250">
                <w:pPr>
                  <w:spacing w:line="1" w:lineRule="auto"/>
                </w:pPr>
              </w:p>
            </w:tc>
          </w:tr>
        </w:tbl>
        <w:p w14:paraId="506BE353" w14:textId="77777777" w:rsidR="003F0250" w:rsidRDefault="003F0250">
          <w:pPr>
            <w:spacing w:line="1" w:lineRule="auto"/>
          </w:pPr>
        </w:p>
      </w:tc>
    </w:tr>
  </w:tbl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47B92" w14:paraId="3CA15F49" w14:textId="77777777">
      <w:trPr>
        <w:trHeight w:val="450"/>
        <w:hidden/>
      </w:trPr>
      <w:tc>
        <w:tcPr>
          <w:tcW w:w="16332" w:type="dxa"/>
        </w:tcPr>
        <w:p w14:paraId="45AD44B3" w14:textId="77777777" w:rsidR="00147B92" w:rsidRDefault="00147B9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47B92" w14:paraId="3500B9E9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331601F" w14:textId="5555B8B1" w:rsidR="00147B92" w:rsidRDefault="00B87BA2">
                <w:hyperlink r:id="rId1" w:tooltip="Zavod za unapređenje poslovanja">
                  <w:r w:rsidR="00147B9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BCBA5BE" wp14:editId="676B1AB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22" name="Rectangle 2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5A942F" id="Rectangle 22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00968">
                    <w:rPr>
                      <w:noProof/>
                    </w:rPr>
                    <w:drawing>
                      <wp:inline distT="0" distB="0" distL="0" distR="0" wp14:anchorId="4E288AD5" wp14:editId="5D2AFDC1">
                        <wp:extent cx="228600" cy="228600"/>
                        <wp:effectExtent l="0" t="0" r="0" b="0"/>
                        <wp:docPr id="15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47B92" w14:paraId="37D06DE9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841379D" w14:textId="7295EA4D" w:rsidR="00147B92" w:rsidRPr="001D28F3" w:rsidRDefault="00147B92">
                      <w:pPr>
                        <w:rPr>
                          <w:color w:val="BBBBBB"/>
                          <w:lang w:val="sr-Cyrl-RS"/>
                        </w:rPr>
                      </w:pPr>
                      <w:r>
                        <w:rPr>
                          <w:color w:val="BBBBBB"/>
                        </w:rPr>
                        <w:t>202</w:t>
                      </w:r>
                      <w:r w:rsidR="001D28F3">
                        <w:rPr>
                          <w:color w:val="BBBBBB"/>
                          <w:lang w:val="sr-Cyrl-RS"/>
                        </w:rPr>
                        <w:t>2</w:t>
                      </w:r>
                    </w:p>
                    <w:p w14:paraId="38FF5E46" w14:textId="77777777" w:rsidR="00147B92" w:rsidRDefault="00147B92">
                      <w:pPr>
                        <w:spacing w:line="1" w:lineRule="auto"/>
                      </w:pPr>
                    </w:p>
                  </w:tc>
                </w:tr>
              </w:tbl>
              <w:p w14:paraId="52154C40" w14:textId="77777777" w:rsidR="00147B92" w:rsidRDefault="00147B9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61B0D77" w14:textId="77777777" w:rsidR="00147B92" w:rsidRDefault="00147B9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47B92" w14:paraId="58A545D4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6E05C62" w14:textId="77777777" w:rsidR="00147B92" w:rsidRDefault="00147B92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844E064" w14:textId="77777777" w:rsidR="00147B92" w:rsidRDefault="00147B9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5610610" w14:textId="77777777" w:rsidR="00147B92" w:rsidRDefault="00147B92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6327453" w14:textId="77777777" w:rsidR="00147B92" w:rsidRDefault="00147B9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3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774C043" w14:textId="77777777" w:rsidR="00147B92" w:rsidRDefault="00147B92">
                <w:pPr>
                  <w:spacing w:line="1" w:lineRule="auto"/>
                </w:pPr>
              </w:p>
            </w:tc>
          </w:tr>
        </w:tbl>
        <w:p w14:paraId="77E8E4E0" w14:textId="77777777" w:rsidR="00147B92" w:rsidRDefault="00147B92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47B92" w14:paraId="7F0565DB" w14:textId="77777777">
      <w:trPr>
        <w:trHeight w:val="450"/>
        <w:hidden/>
      </w:trPr>
      <w:tc>
        <w:tcPr>
          <w:tcW w:w="16332" w:type="dxa"/>
        </w:tcPr>
        <w:p w14:paraId="024BD025" w14:textId="77777777" w:rsidR="00147B92" w:rsidRDefault="00147B9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47B92" w14:paraId="31531AE7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17CCF38" w14:textId="2FC47A22" w:rsidR="00147B92" w:rsidRDefault="00B87BA2">
                <w:hyperlink r:id="rId1" w:tooltip="Zavod za unapređenje poslovanja">
                  <w:r w:rsidR="00147B9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EA23313" wp14:editId="578BB25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21" name="Rectangle 21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0392D0" id="Rectangle 21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00968">
                    <w:rPr>
                      <w:noProof/>
                    </w:rPr>
                    <w:drawing>
                      <wp:inline distT="0" distB="0" distL="0" distR="0" wp14:anchorId="0462F981" wp14:editId="2F60CDD0">
                        <wp:extent cx="228600" cy="228600"/>
                        <wp:effectExtent l="0" t="0" r="0" b="0"/>
                        <wp:docPr id="14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47B92" w14:paraId="6F99974C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C265E88" w14:textId="3C40073A" w:rsidR="00147B92" w:rsidRPr="001D28F3" w:rsidRDefault="00147B92">
                      <w:pPr>
                        <w:rPr>
                          <w:color w:val="BBBBBB"/>
                          <w:lang w:val="sr-Cyrl-RS"/>
                        </w:rPr>
                      </w:pPr>
                      <w:r>
                        <w:rPr>
                          <w:color w:val="BBBBBB"/>
                        </w:rPr>
                        <w:t>202</w:t>
                      </w:r>
                      <w:r w:rsidR="001D28F3">
                        <w:rPr>
                          <w:color w:val="BBBBBB"/>
                          <w:lang w:val="sr-Cyrl-RS"/>
                        </w:rPr>
                        <w:t>2</w:t>
                      </w:r>
                    </w:p>
                    <w:p w14:paraId="070540F4" w14:textId="77777777" w:rsidR="00147B92" w:rsidRDefault="00147B92">
                      <w:pPr>
                        <w:spacing w:line="1" w:lineRule="auto"/>
                      </w:pPr>
                    </w:p>
                  </w:tc>
                </w:tr>
              </w:tbl>
              <w:p w14:paraId="724E2376" w14:textId="77777777" w:rsidR="00147B92" w:rsidRDefault="00147B9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AB35297" w14:textId="77777777" w:rsidR="00147B92" w:rsidRDefault="00147B9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47B92" w14:paraId="65678F5C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C7433EA" w14:textId="77777777" w:rsidR="00147B92" w:rsidRDefault="00147B92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0F84F4E" w14:textId="77777777" w:rsidR="00147B92" w:rsidRDefault="00147B9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1073F20" w14:textId="77777777" w:rsidR="00147B92" w:rsidRDefault="00147B92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E0D75A7" w14:textId="77777777" w:rsidR="00147B92" w:rsidRDefault="00147B9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4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0F3BAD3" w14:textId="77777777" w:rsidR="00147B92" w:rsidRDefault="00147B92">
                <w:pPr>
                  <w:spacing w:line="1" w:lineRule="auto"/>
                </w:pPr>
              </w:p>
            </w:tc>
          </w:tr>
        </w:tbl>
        <w:p w14:paraId="5C3BD91F" w14:textId="77777777" w:rsidR="00147B92" w:rsidRDefault="00147B92">
          <w:pPr>
            <w:spacing w:line="1" w:lineRule="auto"/>
          </w:pP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47B92" w14:paraId="0BF9936F" w14:textId="77777777">
      <w:trPr>
        <w:trHeight w:val="450"/>
        <w:hidden/>
      </w:trPr>
      <w:tc>
        <w:tcPr>
          <w:tcW w:w="16332" w:type="dxa"/>
        </w:tcPr>
        <w:p w14:paraId="4D2B38FD" w14:textId="77777777" w:rsidR="00147B92" w:rsidRDefault="00147B9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47B92" w14:paraId="1C685DC8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E363262" w14:textId="303455D9" w:rsidR="00147B92" w:rsidRDefault="00B87BA2">
                <w:hyperlink r:id="rId1" w:tooltip="Zavod za unapređenje poslovanja">
                  <w:r w:rsidR="00147B9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F8E63ED" wp14:editId="25DD3C9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12" name="Rectangle 1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D8D779" id="Rectangle 12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00968">
                    <w:rPr>
                      <w:noProof/>
                    </w:rPr>
                    <w:drawing>
                      <wp:inline distT="0" distB="0" distL="0" distR="0" wp14:anchorId="640A8175" wp14:editId="0D91DF68">
                        <wp:extent cx="228600" cy="228600"/>
                        <wp:effectExtent l="0" t="0" r="0" b="0"/>
                        <wp:docPr id="13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47B92" w14:paraId="26306396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0377F5D" w14:textId="262CAE06" w:rsidR="00147B92" w:rsidRPr="001D28F3" w:rsidRDefault="00147B92">
                      <w:pPr>
                        <w:rPr>
                          <w:color w:val="BBBBBB"/>
                          <w:lang w:val="sr-Cyrl-RS"/>
                        </w:rPr>
                      </w:pPr>
                      <w:r>
                        <w:rPr>
                          <w:color w:val="BBBBBB"/>
                        </w:rPr>
                        <w:t>202</w:t>
                      </w:r>
                      <w:r w:rsidR="001D28F3">
                        <w:rPr>
                          <w:color w:val="BBBBBB"/>
                          <w:lang w:val="sr-Cyrl-RS"/>
                        </w:rPr>
                        <w:t>2</w:t>
                      </w:r>
                    </w:p>
                    <w:p w14:paraId="7C1E019A" w14:textId="77777777" w:rsidR="00147B92" w:rsidRDefault="00147B92">
                      <w:pPr>
                        <w:spacing w:line="1" w:lineRule="auto"/>
                      </w:pPr>
                    </w:p>
                  </w:tc>
                </w:tr>
              </w:tbl>
              <w:p w14:paraId="29694809" w14:textId="77777777" w:rsidR="00147B92" w:rsidRDefault="00147B9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6FD533E" w14:textId="77777777" w:rsidR="00147B92" w:rsidRDefault="00147B9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47B92" w14:paraId="7BE86CBF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F6F406B" w14:textId="77777777" w:rsidR="00147B92" w:rsidRDefault="00147B92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A075356" w14:textId="77777777" w:rsidR="00147B92" w:rsidRDefault="00147B9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614FDDC" w14:textId="77777777" w:rsidR="00147B92" w:rsidRDefault="00147B92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E5B9ED0" w14:textId="77777777" w:rsidR="00147B92" w:rsidRDefault="00147B9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EA0DDC4" w14:textId="77777777" w:rsidR="00147B92" w:rsidRDefault="00147B92">
                <w:pPr>
                  <w:spacing w:line="1" w:lineRule="auto"/>
                </w:pPr>
              </w:p>
            </w:tc>
          </w:tr>
        </w:tbl>
        <w:p w14:paraId="6AE27042" w14:textId="77777777" w:rsidR="00147B92" w:rsidRDefault="00147B92">
          <w:pPr>
            <w:spacing w:line="1" w:lineRule="auto"/>
          </w:pP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47B92" w14:paraId="25A636BE" w14:textId="77777777">
      <w:trPr>
        <w:trHeight w:val="450"/>
        <w:hidden/>
      </w:trPr>
      <w:tc>
        <w:tcPr>
          <w:tcW w:w="16332" w:type="dxa"/>
        </w:tcPr>
        <w:p w14:paraId="35A586F0" w14:textId="77777777" w:rsidR="00147B92" w:rsidRDefault="00147B9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47B92" w14:paraId="36CC27C7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A366601" w14:textId="085D8B0C" w:rsidR="00147B92" w:rsidRDefault="00B87BA2">
                <w:hyperlink r:id="rId1" w:tooltip="Zavod za unapređenje poslovanja">
                  <w:r w:rsidR="00147B9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49C5708" wp14:editId="76A8227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10" name="Rectangle 1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A239ED" id="Rectangle 10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00968">
                    <w:rPr>
                      <w:noProof/>
                    </w:rPr>
                    <w:drawing>
                      <wp:inline distT="0" distB="0" distL="0" distR="0" wp14:anchorId="02155D2B" wp14:editId="2967A624">
                        <wp:extent cx="228600" cy="228600"/>
                        <wp:effectExtent l="0" t="0" r="0" b="0"/>
                        <wp:docPr id="5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47B92" w14:paraId="75AF8B03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3F3EC6A" w14:textId="54BE2F7C" w:rsidR="00147B92" w:rsidRPr="001D28F3" w:rsidRDefault="00147B92">
                      <w:pPr>
                        <w:rPr>
                          <w:color w:val="BBBBBB"/>
                          <w:lang w:val="sr-Cyrl-RS"/>
                        </w:rPr>
                      </w:pPr>
                      <w:r>
                        <w:rPr>
                          <w:color w:val="BBBBBB"/>
                        </w:rPr>
                        <w:t>202</w:t>
                      </w:r>
                      <w:r w:rsidR="001D28F3">
                        <w:rPr>
                          <w:color w:val="BBBBBB"/>
                          <w:lang w:val="sr-Cyrl-RS"/>
                        </w:rPr>
                        <w:t>2</w:t>
                      </w:r>
                    </w:p>
                    <w:p w14:paraId="3FC14CE4" w14:textId="77777777" w:rsidR="00147B92" w:rsidRDefault="00147B92">
                      <w:pPr>
                        <w:spacing w:line="1" w:lineRule="auto"/>
                      </w:pPr>
                    </w:p>
                  </w:tc>
                </w:tr>
              </w:tbl>
              <w:p w14:paraId="6A74D72A" w14:textId="77777777" w:rsidR="00147B92" w:rsidRDefault="00147B9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F6F67D0" w14:textId="77777777" w:rsidR="00147B92" w:rsidRDefault="00147B9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47B92" w14:paraId="78212C8F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FEE4C37" w14:textId="77777777" w:rsidR="00147B92" w:rsidRDefault="00147B92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3EE8F8E" w14:textId="77777777" w:rsidR="00147B92" w:rsidRDefault="00147B9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2060F8E" w14:textId="77777777" w:rsidR="00147B92" w:rsidRDefault="00147B92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D8F93AD" w14:textId="77777777" w:rsidR="00147B92" w:rsidRDefault="00147B9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6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BB76C8D" w14:textId="77777777" w:rsidR="00147B92" w:rsidRDefault="00147B92">
                <w:pPr>
                  <w:spacing w:line="1" w:lineRule="auto"/>
                </w:pPr>
              </w:p>
            </w:tc>
          </w:tr>
        </w:tbl>
        <w:p w14:paraId="511ECCDE" w14:textId="77777777" w:rsidR="00147B92" w:rsidRDefault="00147B92">
          <w:pPr>
            <w:spacing w:line="1" w:lineRule="auto"/>
          </w:pPr>
        </w:p>
      </w:tc>
    </w:tr>
  </w:tbl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47B92" w14:paraId="6250EBFF" w14:textId="77777777">
      <w:trPr>
        <w:trHeight w:val="450"/>
        <w:hidden/>
      </w:trPr>
      <w:tc>
        <w:tcPr>
          <w:tcW w:w="16332" w:type="dxa"/>
        </w:tcPr>
        <w:p w14:paraId="37C38A9B" w14:textId="77777777" w:rsidR="00147B92" w:rsidRDefault="00147B9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47B92" w14:paraId="1157040A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3A9346C" w14:textId="7FD89610" w:rsidR="00147B92" w:rsidRDefault="00B87BA2">
                <w:hyperlink r:id="rId1" w:tooltip="Zavod za unapređenje poslovanja">
                  <w:r w:rsidR="00147B9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2CC3C93D" wp14:editId="6FEF6D8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8" name="Rectangle 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CAEFDD" id="Rectangle 8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00968">
                    <w:rPr>
                      <w:noProof/>
                    </w:rPr>
                    <w:drawing>
                      <wp:inline distT="0" distB="0" distL="0" distR="0" wp14:anchorId="08A3F12C" wp14:editId="12772524">
                        <wp:extent cx="228600" cy="228600"/>
                        <wp:effectExtent l="0" t="0" r="0" b="0"/>
                        <wp:docPr id="2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47B92" w14:paraId="183FC5D5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D4D0473" w14:textId="02AD4517" w:rsidR="00147B92" w:rsidRPr="001D28F3" w:rsidRDefault="00147B92">
                      <w:pPr>
                        <w:rPr>
                          <w:color w:val="BBBBBB"/>
                          <w:lang w:val="sr-Cyrl-RS"/>
                        </w:rPr>
                      </w:pPr>
                      <w:r>
                        <w:rPr>
                          <w:color w:val="BBBBBB"/>
                        </w:rPr>
                        <w:t>202</w:t>
                      </w:r>
                      <w:r w:rsidR="001D28F3">
                        <w:rPr>
                          <w:color w:val="BBBBBB"/>
                          <w:lang w:val="sr-Cyrl-RS"/>
                        </w:rPr>
                        <w:t>2</w:t>
                      </w:r>
                    </w:p>
                    <w:p w14:paraId="3EB09B3A" w14:textId="77777777" w:rsidR="00147B92" w:rsidRDefault="00147B92">
                      <w:pPr>
                        <w:spacing w:line="1" w:lineRule="auto"/>
                      </w:pPr>
                    </w:p>
                  </w:tc>
                </w:tr>
              </w:tbl>
              <w:p w14:paraId="619533F9" w14:textId="77777777" w:rsidR="00147B92" w:rsidRDefault="00147B9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3F7CF1E" w14:textId="77777777" w:rsidR="00147B92" w:rsidRDefault="00147B9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47B92" w14:paraId="3C82ED21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4D18ECF" w14:textId="77777777" w:rsidR="00147B92" w:rsidRDefault="00147B92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6607E08" w14:textId="77777777" w:rsidR="00147B92" w:rsidRDefault="00147B9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ECFC2C9" w14:textId="77777777" w:rsidR="00147B92" w:rsidRDefault="00147B92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370769A" w14:textId="77777777" w:rsidR="00147B92" w:rsidRDefault="00147B9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5CFD625" w14:textId="77777777" w:rsidR="00147B92" w:rsidRDefault="00147B92">
                <w:pPr>
                  <w:spacing w:line="1" w:lineRule="auto"/>
                </w:pPr>
              </w:p>
            </w:tc>
          </w:tr>
        </w:tbl>
        <w:p w14:paraId="5242A8C2" w14:textId="77777777" w:rsidR="00147B92" w:rsidRDefault="00147B92">
          <w:pPr>
            <w:spacing w:line="1" w:lineRule="auto"/>
          </w:pPr>
        </w:p>
      </w:tc>
    </w:tr>
  </w:tbl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47B92" w14:paraId="26718EC4" w14:textId="77777777">
      <w:trPr>
        <w:trHeight w:val="450"/>
        <w:hidden/>
      </w:trPr>
      <w:tc>
        <w:tcPr>
          <w:tcW w:w="16332" w:type="dxa"/>
        </w:tcPr>
        <w:p w14:paraId="38342F01" w14:textId="77777777" w:rsidR="00147B92" w:rsidRDefault="00147B9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47B92" w14:paraId="1EB427FA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4FC09E9" w14:textId="2735CE41" w:rsidR="00147B92" w:rsidRDefault="00B87BA2">
                <w:hyperlink r:id="rId1" w:tooltip="Zavod za unapređenje poslovanja">
                  <w:r w:rsidR="00147B9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6E0C0266" wp14:editId="517FF29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7" name="Rectangle 7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A05710" id="Rectangle 7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00968">
                    <w:rPr>
                      <w:noProof/>
                    </w:rPr>
                    <w:drawing>
                      <wp:inline distT="0" distB="0" distL="0" distR="0" wp14:anchorId="1467E175" wp14:editId="0057110D">
                        <wp:extent cx="228600" cy="2286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47B92" w14:paraId="48FF6279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415139A" w14:textId="4A2EA3AD" w:rsidR="00147B92" w:rsidRPr="001D28F3" w:rsidRDefault="00147B92">
                      <w:pPr>
                        <w:rPr>
                          <w:color w:val="BBBBBB"/>
                          <w:lang w:val="sr-Cyrl-RS"/>
                        </w:rPr>
                      </w:pPr>
                      <w:r>
                        <w:rPr>
                          <w:color w:val="BBBBBB"/>
                        </w:rPr>
                        <w:t>202</w:t>
                      </w:r>
                      <w:r w:rsidR="001D28F3">
                        <w:rPr>
                          <w:color w:val="BBBBBB"/>
                          <w:lang w:val="sr-Cyrl-RS"/>
                        </w:rPr>
                        <w:t>2</w:t>
                      </w:r>
                    </w:p>
                    <w:p w14:paraId="079DBA43" w14:textId="77777777" w:rsidR="00147B92" w:rsidRDefault="00147B92">
                      <w:pPr>
                        <w:spacing w:line="1" w:lineRule="auto"/>
                      </w:pPr>
                    </w:p>
                  </w:tc>
                </w:tr>
              </w:tbl>
              <w:p w14:paraId="08719666" w14:textId="77777777" w:rsidR="00147B92" w:rsidRDefault="00147B9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8A383C0" w14:textId="77777777" w:rsidR="00147B92" w:rsidRDefault="00147B9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47B92" w14:paraId="04426A68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402152D" w14:textId="77777777" w:rsidR="00147B92" w:rsidRDefault="00147B92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EF30A35" w14:textId="77777777" w:rsidR="00147B92" w:rsidRDefault="00147B9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CDB6933" w14:textId="77777777" w:rsidR="00147B92" w:rsidRDefault="00147B92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85F8A1D" w14:textId="77777777" w:rsidR="00147B92" w:rsidRDefault="00147B9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2F8D29B" w14:textId="77777777" w:rsidR="00147B92" w:rsidRDefault="00147B92">
                <w:pPr>
                  <w:spacing w:line="1" w:lineRule="auto"/>
                </w:pPr>
              </w:p>
            </w:tc>
          </w:tr>
        </w:tbl>
        <w:p w14:paraId="006E66FC" w14:textId="77777777" w:rsidR="00147B92" w:rsidRDefault="00147B92">
          <w:pPr>
            <w:spacing w:line="1" w:lineRule="auto"/>
          </w:pPr>
        </w:p>
      </w:tc>
    </w:tr>
  </w:tbl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47B92" w14:paraId="6479F9CF" w14:textId="77777777">
      <w:trPr>
        <w:trHeight w:val="450"/>
        <w:hidden/>
      </w:trPr>
      <w:tc>
        <w:tcPr>
          <w:tcW w:w="16332" w:type="dxa"/>
        </w:tcPr>
        <w:p w14:paraId="7C722C8E" w14:textId="77777777" w:rsidR="00147B92" w:rsidRDefault="00147B9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47B92" w14:paraId="021BFA7A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3244656" w14:textId="4FCCA168" w:rsidR="00147B92" w:rsidRDefault="00B87BA2">
                <w:hyperlink r:id="rId1" w:tooltip="Zavod za unapređenje poslovanja">
                  <w:r w:rsidR="00147B9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5DC4E9B4" wp14:editId="40B5554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" name="Rectangle 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9C225F" id="Rectangle 4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00968">
                    <w:rPr>
                      <w:noProof/>
                    </w:rPr>
                    <w:drawing>
                      <wp:inline distT="0" distB="0" distL="0" distR="0" wp14:anchorId="70410003" wp14:editId="1FEC8590">
                        <wp:extent cx="228600" cy="228600"/>
                        <wp:effectExtent l="0" t="0" r="0" b="0"/>
                        <wp:docPr id="1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47B92" w14:paraId="30BF6F55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1AB29BB" w14:textId="7DDEC533" w:rsidR="00147B92" w:rsidRPr="001D28F3" w:rsidRDefault="00147B92">
                      <w:pPr>
                        <w:rPr>
                          <w:color w:val="BBBBBB"/>
                          <w:lang w:val="sr-Cyrl-RS"/>
                        </w:rPr>
                      </w:pPr>
                      <w:r>
                        <w:rPr>
                          <w:color w:val="BBBBBB"/>
                        </w:rPr>
                        <w:t>202</w:t>
                      </w:r>
                      <w:r w:rsidR="001D28F3">
                        <w:rPr>
                          <w:color w:val="BBBBBB"/>
                          <w:lang w:val="sr-Cyrl-RS"/>
                        </w:rPr>
                        <w:t>2</w:t>
                      </w:r>
                    </w:p>
                    <w:p w14:paraId="7E6CD8A0" w14:textId="77777777" w:rsidR="00147B92" w:rsidRDefault="00147B92">
                      <w:pPr>
                        <w:spacing w:line="1" w:lineRule="auto"/>
                      </w:pPr>
                    </w:p>
                  </w:tc>
                </w:tr>
              </w:tbl>
              <w:p w14:paraId="3B1ED770" w14:textId="77777777" w:rsidR="00147B92" w:rsidRDefault="00147B9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93BA913" w14:textId="77777777" w:rsidR="00147B92" w:rsidRDefault="00147B9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47B92" w14:paraId="4C8E3587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0D1F905" w14:textId="77777777" w:rsidR="00147B92" w:rsidRDefault="00147B92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24B1AB8" w14:textId="77777777" w:rsidR="00147B92" w:rsidRDefault="00147B9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64CDFE1" w14:textId="77777777" w:rsidR="00147B92" w:rsidRDefault="00147B92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E35AF2D" w14:textId="77777777" w:rsidR="00147B92" w:rsidRDefault="00147B9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9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6A85044" w14:textId="77777777" w:rsidR="00147B92" w:rsidRDefault="00147B92">
                <w:pPr>
                  <w:spacing w:line="1" w:lineRule="auto"/>
                </w:pPr>
              </w:p>
            </w:tc>
          </w:tr>
        </w:tbl>
        <w:p w14:paraId="0664CF86" w14:textId="77777777" w:rsidR="00147B92" w:rsidRDefault="00147B92">
          <w:pPr>
            <w:spacing w:line="1" w:lineRule="auto"/>
          </w:pPr>
        </w:p>
      </w:tc>
    </w:tr>
  </w:tbl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3F0250" w14:paraId="5581E138" w14:textId="77777777">
      <w:trPr>
        <w:trHeight w:val="450"/>
        <w:hidden/>
      </w:trPr>
      <w:tc>
        <w:tcPr>
          <w:tcW w:w="16332" w:type="dxa"/>
        </w:tcPr>
        <w:p w14:paraId="5FC64381" w14:textId="77777777" w:rsidR="003F0250" w:rsidRDefault="003F025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3F0250" w14:paraId="255585AA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418A3D3" w14:textId="77777777" w:rsidR="003F0250" w:rsidRDefault="00B87BA2">
                <w:hyperlink r:id="rId1" w:tooltip="Zavod za unapređenje poslovanja">
                  <w:r w:rsidR="003F0250"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 wp14:anchorId="4CBE08AE" wp14:editId="315FD7A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4" name="AutoShape 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CAE1AD" id="AutoShape 4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3F0250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4E1C0DE" wp14:editId="23B0E742">
                        <wp:extent cx="228600" cy="228600"/>
                        <wp:effectExtent l="0" t="0" r="0" b="0"/>
                        <wp:docPr id="30" name="Picture 30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3F0250" w14:paraId="32BF6610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051BF13" w14:textId="1B17EE9B" w:rsidR="003F0250" w:rsidRPr="00147B92" w:rsidRDefault="003F0250">
                      <w:pPr>
                        <w:divId w:val="1072314222"/>
                        <w:rPr>
                          <w:color w:val="BBBBBB"/>
                          <w:lang w:val="sr-Cyrl-RS"/>
                        </w:rPr>
                      </w:pPr>
                      <w:r>
                        <w:rPr>
                          <w:color w:val="BBBBBB"/>
                        </w:rPr>
                        <w:t>202</w:t>
                      </w:r>
                      <w:r w:rsidR="00147B92">
                        <w:rPr>
                          <w:color w:val="BBBBBB"/>
                          <w:lang w:val="sr-Cyrl-RS"/>
                        </w:rPr>
                        <w:t>2</w:t>
                      </w:r>
                    </w:p>
                    <w:p w14:paraId="6B1C2B8B" w14:textId="77777777" w:rsidR="003F0250" w:rsidRDefault="003F0250">
                      <w:pPr>
                        <w:spacing w:line="1" w:lineRule="auto"/>
                      </w:pPr>
                    </w:p>
                  </w:tc>
                </w:tr>
              </w:tbl>
              <w:p w14:paraId="73BB434F" w14:textId="77777777" w:rsidR="003F0250" w:rsidRDefault="003F025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212232F" w14:textId="77777777" w:rsidR="003F0250" w:rsidRDefault="003F025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3F0250" w14:paraId="3E1AC82F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CDCBB15" w14:textId="77777777" w:rsidR="003F0250" w:rsidRDefault="003F025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B01FBF4" w14:textId="77777777" w:rsidR="003F0250" w:rsidRDefault="003F025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62BABFD" w14:textId="77777777" w:rsidR="003F0250" w:rsidRDefault="003F025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471D590" w14:textId="77777777" w:rsidR="003F0250" w:rsidRDefault="003F025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4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47E88DE" w14:textId="77777777" w:rsidR="003F0250" w:rsidRDefault="003F0250">
                <w:pPr>
                  <w:spacing w:line="1" w:lineRule="auto"/>
                </w:pPr>
              </w:p>
            </w:tc>
          </w:tr>
        </w:tbl>
        <w:p w14:paraId="5CF59C81" w14:textId="77777777" w:rsidR="003F0250" w:rsidRDefault="003F0250">
          <w:pPr>
            <w:spacing w:line="1" w:lineRule="auto"/>
          </w:pPr>
        </w:p>
      </w:tc>
    </w:tr>
  </w:tbl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3F0250" w14:paraId="534EE579" w14:textId="77777777">
      <w:trPr>
        <w:trHeight w:val="450"/>
        <w:hidden/>
      </w:trPr>
      <w:tc>
        <w:tcPr>
          <w:tcW w:w="16332" w:type="dxa"/>
        </w:tcPr>
        <w:p w14:paraId="5DD6A43D" w14:textId="77777777" w:rsidR="003F0250" w:rsidRDefault="003F025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3F0250" w14:paraId="778B21BE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E67A6E8" w14:textId="77777777" w:rsidR="003F0250" w:rsidRDefault="00B87BA2">
                <w:hyperlink r:id="rId1" w:tooltip="Zavod za unapređenje poslovanja">
                  <w:r w:rsidR="003F0250"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54A483F3" wp14:editId="4666EB3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3" name="AutoShape 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567CB1" id="AutoShape 2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3F0250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55AE3C3" wp14:editId="3AE0ABEC">
                        <wp:extent cx="228600" cy="228600"/>
                        <wp:effectExtent l="0" t="0" r="0" b="0"/>
                        <wp:docPr id="32" name="Picture 32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3F0250" w14:paraId="766E7E2B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97AD797" w14:textId="5D1B6909" w:rsidR="003F0250" w:rsidRPr="00147B92" w:rsidRDefault="003F0250">
                      <w:pPr>
                        <w:divId w:val="1065378603"/>
                        <w:rPr>
                          <w:color w:val="BBBBBB"/>
                          <w:lang w:val="sr-Cyrl-RS"/>
                        </w:rPr>
                      </w:pPr>
                      <w:r>
                        <w:rPr>
                          <w:color w:val="BBBBBB"/>
                        </w:rPr>
                        <w:t>202</w:t>
                      </w:r>
                      <w:r w:rsidR="00147B92">
                        <w:rPr>
                          <w:color w:val="BBBBBB"/>
                          <w:lang w:val="sr-Cyrl-RS"/>
                        </w:rPr>
                        <w:t>2</w:t>
                      </w:r>
                    </w:p>
                    <w:p w14:paraId="38AD965F" w14:textId="77777777" w:rsidR="003F0250" w:rsidRDefault="003F0250">
                      <w:pPr>
                        <w:spacing w:line="1" w:lineRule="auto"/>
                      </w:pPr>
                    </w:p>
                  </w:tc>
                </w:tr>
              </w:tbl>
              <w:p w14:paraId="07EB38A7" w14:textId="77777777" w:rsidR="003F0250" w:rsidRDefault="003F025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5E90A0D" w14:textId="77777777" w:rsidR="003F0250" w:rsidRDefault="003F025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3F0250" w14:paraId="0E76B35E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8337515" w14:textId="77777777" w:rsidR="003F0250" w:rsidRDefault="003F025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91F70BC" w14:textId="77777777" w:rsidR="003F0250" w:rsidRDefault="003F025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634A86D" w14:textId="77777777" w:rsidR="003F0250" w:rsidRDefault="003F025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D2E260E" w14:textId="77777777" w:rsidR="003F0250" w:rsidRDefault="003F025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0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ACBCD2D" w14:textId="77777777" w:rsidR="003F0250" w:rsidRDefault="003F0250">
                <w:pPr>
                  <w:spacing w:line="1" w:lineRule="auto"/>
                </w:pPr>
              </w:p>
            </w:tc>
          </w:tr>
        </w:tbl>
        <w:p w14:paraId="2F9A7388" w14:textId="77777777" w:rsidR="003F0250" w:rsidRDefault="003F0250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3F0250" w14:paraId="6F229D7C" w14:textId="77777777">
      <w:trPr>
        <w:trHeight w:val="450"/>
        <w:hidden/>
      </w:trPr>
      <w:tc>
        <w:tcPr>
          <w:tcW w:w="11400" w:type="dxa"/>
        </w:tcPr>
        <w:p w14:paraId="34DC4B31" w14:textId="77777777" w:rsidR="003F0250" w:rsidRDefault="003F025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3F0250" w14:paraId="3619B547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23D6E8C" w14:textId="77777777" w:rsidR="003F0250" w:rsidRDefault="00B87BA2">
                <w:hyperlink r:id="rId1" w:tooltip="Zavod za unapređenje poslovanja">
                  <w:r w:rsidR="003F0250"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856" behindDoc="0" locked="0" layoutInCell="1" allowOverlap="1" wp14:anchorId="30196B2E" wp14:editId="5A31838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62" name="AutoShape 6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4B856E" id="AutoShape 60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3F0250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389088C5" wp14:editId="1BDBD186">
                        <wp:extent cx="228600" cy="228600"/>
                        <wp:effectExtent l="0" t="0" r="0" b="0"/>
                        <wp:docPr id="3" name="Picture 3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3F0250" w14:paraId="0C33E01F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9C698E0" w14:textId="5D4D9183" w:rsidR="003F0250" w:rsidRPr="001D28F3" w:rsidRDefault="003F0250">
                      <w:pPr>
                        <w:divId w:val="1157261941"/>
                        <w:rPr>
                          <w:color w:val="BBBBBB"/>
                          <w:lang w:val="sr-Cyrl-RS"/>
                        </w:rPr>
                      </w:pPr>
                      <w:r>
                        <w:rPr>
                          <w:color w:val="BBBBBB"/>
                        </w:rPr>
                        <w:t>202</w:t>
                      </w:r>
                      <w:r w:rsidR="001D28F3">
                        <w:rPr>
                          <w:color w:val="BBBBBB"/>
                          <w:lang w:val="sr-Cyrl-RS"/>
                        </w:rPr>
                        <w:t>2</w:t>
                      </w:r>
                    </w:p>
                    <w:p w14:paraId="22E37CB5" w14:textId="77777777" w:rsidR="003F0250" w:rsidRDefault="003F0250">
                      <w:pPr>
                        <w:spacing w:line="1" w:lineRule="auto"/>
                      </w:pPr>
                    </w:p>
                  </w:tc>
                </w:tr>
              </w:tbl>
              <w:p w14:paraId="3D29CE94" w14:textId="77777777" w:rsidR="003F0250" w:rsidRDefault="003F025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7E6E6A3" w14:textId="77777777" w:rsidR="003F0250" w:rsidRDefault="003F025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3F0250" w14:paraId="4401040B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02AB55C" w14:textId="77777777" w:rsidR="003F0250" w:rsidRDefault="003F025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17C6276" w14:textId="77777777" w:rsidR="003F0250" w:rsidRDefault="003F025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BDA331D" w14:textId="77777777" w:rsidR="003F0250" w:rsidRDefault="003F025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CE7CF1A" w14:textId="77777777" w:rsidR="003F0250" w:rsidRDefault="003F025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3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604ED8A" w14:textId="77777777" w:rsidR="003F0250" w:rsidRDefault="003F0250">
                <w:pPr>
                  <w:spacing w:line="1" w:lineRule="auto"/>
                </w:pPr>
              </w:p>
            </w:tc>
          </w:tr>
        </w:tbl>
        <w:p w14:paraId="134C3F3C" w14:textId="77777777" w:rsidR="003F0250" w:rsidRDefault="003F0250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3F0250" w14:paraId="53C8361A" w14:textId="77777777">
      <w:trPr>
        <w:trHeight w:val="450"/>
        <w:hidden/>
      </w:trPr>
      <w:tc>
        <w:tcPr>
          <w:tcW w:w="16332" w:type="dxa"/>
        </w:tcPr>
        <w:p w14:paraId="1D98871D" w14:textId="77777777" w:rsidR="003F0250" w:rsidRDefault="003F025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3F0250" w14:paraId="2EF2897F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F8437FA" w14:textId="77777777" w:rsidR="003F0250" w:rsidRDefault="00B87BA2">
                <w:hyperlink r:id="rId1" w:tooltip="Zavod za unapređenje poslovanja">
                  <w:r w:rsidR="003F0250"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904" behindDoc="0" locked="0" layoutInCell="1" allowOverlap="1" wp14:anchorId="2CE41887" wp14:editId="458DC02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9" name="AutoShape 5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1D8D66" id="AutoShape 54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3F0250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6A1121C2" wp14:editId="2E48F2E8">
                        <wp:extent cx="228600" cy="228600"/>
                        <wp:effectExtent l="0" t="0" r="0" b="0"/>
                        <wp:docPr id="6" name="Picture 6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3F0250" w14:paraId="4C649F9E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E6466DD" w14:textId="68CCF55E" w:rsidR="003F0250" w:rsidRPr="001D28F3" w:rsidRDefault="003F0250">
                      <w:pPr>
                        <w:divId w:val="97023829"/>
                        <w:rPr>
                          <w:color w:val="BBBBBB"/>
                          <w:lang w:val="sr-Cyrl-RS"/>
                        </w:rPr>
                      </w:pPr>
                      <w:r>
                        <w:rPr>
                          <w:color w:val="BBBBBB"/>
                        </w:rPr>
                        <w:t>202</w:t>
                      </w:r>
                      <w:r w:rsidR="001D28F3">
                        <w:rPr>
                          <w:color w:val="BBBBBB"/>
                          <w:lang w:val="sr-Cyrl-RS"/>
                        </w:rPr>
                        <w:t>2</w:t>
                      </w:r>
                    </w:p>
                    <w:p w14:paraId="3CCAD545" w14:textId="77777777" w:rsidR="003F0250" w:rsidRDefault="003F0250">
                      <w:pPr>
                        <w:spacing w:line="1" w:lineRule="auto"/>
                      </w:pPr>
                    </w:p>
                  </w:tc>
                </w:tr>
              </w:tbl>
              <w:p w14:paraId="4B4C4B49" w14:textId="77777777" w:rsidR="003F0250" w:rsidRDefault="003F025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8F11605" w14:textId="77777777" w:rsidR="003F0250" w:rsidRDefault="003F025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3F0250" w14:paraId="6B6B5A5D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3E6AA3C" w14:textId="77777777" w:rsidR="003F0250" w:rsidRDefault="003F025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31DB9A2" w14:textId="77777777" w:rsidR="003F0250" w:rsidRDefault="003F025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3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6673CAA" w14:textId="77777777" w:rsidR="003F0250" w:rsidRDefault="003F025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18F242C" w14:textId="77777777" w:rsidR="003F0250" w:rsidRDefault="003F025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0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0768C56" w14:textId="77777777" w:rsidR="003F0250" w:rsidRDefault="003F0250">
                <w:pPr>
                  <w:spacing w:line="1" w:lineRule="auto"/>
                </w:pPr>
              </w:p>
            </w:tc>
          </w:tr>
        </w:tbl>
        <w:p w14:paraId="2991A734" w14:textId="77777777" w:rsidR="003F0250" w:rsidRDefault="003F0250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3F0250" w14:paraId="4E38B58C" w14:textId="77777777">
      <w:trPr>
        <w:trHeight w:val="450"/>
        <w:hidden/>
      </w:trPr>
      <w:tc>
        <w:tcPr>
          <w:tcW w:w="11400" w:type="dxa"/>
        </w:tcPr>
        <w:p w14:paraId="69308A48" w14:textId="77777777" w:rsidR="003F0250" w:rsidRDefault="003F025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3F0250" w14:paraId="0885C5B5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635E7B8" w14:textId="77777777" w:rsidR="003F0250" w:rsidRDefault="00B87BA2">
                <w:hyperlink r:id="rId1" w:tooltip="Zavod za unapređenje poslovanja">
                  <w:r w:rsidR="003F0250"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952" behindDoc="0" locked="0" layoutInCell="1" allowOverlap="1" wp14:anchorId="3F9B898B" wp14:editId="4CF87C7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8" name="AutoShape 5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B244EC" id="AutoShape 52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3F0250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3CC2C22" wp14:editId="7AC6100E">
                        <wp:extent cx="228600" cy="228600"/>
                        <wp:effectExtent l="0" t="0" r="0" b="0"/>
                        <wp:docPr id="9" name="Picture 9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3F0250" w14:paraId="693B4CD3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D071F1C" w14:textId="6E415D95" w:rsidR="003F0250" w:rsidRPr="001D28F3" w:rsidRDefault="003F0250">
                      <w:pPr>
                        <w:divId w:val="1856309344"/>
                        <w:rPr>
                          <w:color w:val="BBBBBB"/>
                          <w:lang w:val="sr-Cyrl-RS"/>
                        </w:rPr>
                      </w:pPr>
                      <w:r>
                        <w:rPr>
                          <w:color w:val="BBBBBB"/>
                        </w:rPr>
                        <w:t>202</w:t>
                      </w:r>
                      <w:r w:rsidR="001D28F3">
                        <w:rPr>
                          <w:color w:val="BBBBBB"/>
                          <w:lang w:val="sr-Cyrl-RS"/>
                        </w:rPr>
                        <w:t>2</w:t>
                      </w:r>
                    </w:p>
                    <w:p w14:paraId="754167E2" w14:textId="77777777" w:rsidR="003F0250" w:rsidRDefault="003F0250">
                      <w:pPr>
                        <w:spacing w:line="1" w:lineRule="auto"/>
                      </w:pPr>
                    </w:p>
                  </w:tc>
                </w:tr>
              </w:tbl>
              <w:p w14:paraId="22FF2115" w14:textId="77777777" w:rsidR="003F0250" w:rsidRDefault="003F025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0A4E1B8" w14:textId="77777777" w:rsidR="003F0250" w:rsidRDefault="003F025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3F0250" w14:paraId="2A768280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074276F" w14:textId="77777777" w:rsidR="003F0250" w:rsidRDefault="003F025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319B420" w14:textId="77777777" w:rsidR="003F0250" w:rsidRDefault="003F025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3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C20118E" w14:textId="77777777" w:rsidR="003F0250" w:rsidRDefault="003F025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54E5DF0" w14:textId="77777777" w:rsidR="003F0250" w:rsidRDefault="003F025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0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F7938D3" w14:textId="77777777" w:rsidR="003F0250" w:rsidRDefault="003F0250">
                <w:pPr>
                  <w:spacing w:line="1" w:lineRule="auto"/>
                </w:pPr>
              </w:p>
            </w:tc>
          </w:tr>
        </w:tbl>
        <w:p w14:paraId="0EFE5612" w14:textId="77777777" w:rsidR="003F0250" w:rsidRDefault="003F0250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47B92" w14:paraId="59755DBB" w14:textId="77777777">
      <w:trPr>
        <w:trHeight w:val="450"/>
        <w:hidden/>
      </w:trPr>
      <w:tc>
        <w:tcPr>
          <w:tcW w:w="16332" w:type="dxa"/>
        </w:tcPr>
        <w:p w14:paraId="32D8F1FB" w14:textId="77777777" w:rsidR="00147B92" w:rsidRDefault="00147B9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47B92" w14:paraId="66BB9F35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7C801C6" w14:textId="70E4D998" w:rsidR="00147B92" w:rsidRDefault="00B87BA2">
                <w:hyperlink r:id="rId1" w:tooltip="Zavod za unapređenje poslovanja">
                  <w:r w:rsidR="0080096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FF4F882" wp14:editId="4AF33FD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27" name="AutoShape 27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690603" id="AutoShape 27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00968">
                    <w:rPr>
                      <w:noProof/>
                    </w:rPr>
                    <w:drawing>
                      <wp:inline distT="0" distB="0" distL="0" distR="0" wp14:anchorId="664698E5" wp14:editId="19A9BD21">
                        <wp:extent cx="228600" cy="228600"/>
                        <wp:effectExtent l="0" t="0" r="0" b="0"/>
                        <wp:docPr id="2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47B92" w14:paraId="363A99A3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EF8EFBB" w14:textId="4AC46EEC" w:rsidR="00147B92" w:rsidRPr="001D28F3" w:rsidRDefault="00147B92">
                      <w:pPr>
                        <w:rPr>
                          <w:color w:val="BBBBBB"/>
                          <w:lang w:val="sr-Cyrl-RS"/>
                        </w:rPr>
                      </w:pPr>
                      <w:r>
                        <w:rPr>
                          <w:color w:val="BBBBBB"/>
                        </w:rPr>
                        <w:t>202</w:t>
                      </w:r>
                      <w:r w:rsidR="001D28F3">
                        <w:rPr>
                          <w:color w:val="BBBBBB"/>
                          <w:lang w:val="sr-Cyrl-RS"/>
                        </w:rPr>
                        <w:t>2</w:t>
                      </w:r>
                    </w:p>
                    <w:p w14:paraId="0F11BADE" w14:textId="77777777" w:rsidR="00147B92" w:rsidRDefault="00147B92">
                      <w:pPr>
                        <w:spacing w:line="1" w:lineRule="auto"/>
                      </w:pPr>
                    </w:p>
                  </w:tc>
                </w:tr>
              </w:tbl>
              <w:p w14:paraId="0124C488" w14:textId="77777777" w:rsidR="00147B92" w:rsidRDefault="00147B9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A943F5D" w14:textId="77777777" w:rsidR="00147B92" w:rsidRDefault="00147B9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47B92" w14:paraId="3E3EC48B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44FC833" w14:textId="77777777" w:rsidR="00147B92" w:rsidRDefault="00147B92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3C023D2" w14:textId="77777777" w:rsidR="00147B92" w:rsidRDefault="00147B9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D2AFA38" w14:textId="77777777" w:rsidR="00147B92" w:rsidRDefault="00147B92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4CE0266" w14:textId="77777777" w:rsidR="00147B92" w:rsidRDefault="00147B9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906D8E6" w14:textId="77777777" w:rsidR="00147B92" w:rsidRDefault="00147B92">
                <w:pPr>
                  <w:spacing w:line="1" w:lineRule="auto"/>
                </w:pPr>
              </w:p>
            </w:tc>
          </w:tr>
        </w:tbl>
        <w:p w14:paraId="46D7A22C" w14:textId="77777777" w:rsidR="00147B92" w:rsidRDefault="00147B92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47B92" w14:paraId="527A9A16" w14:textId="77777777">
      <w:trPr>
        <w:trHeight w:val="450"/>
        <w:hidden/>
      </w:trPr>
      <w:tc>
        <w:tcPr>
          <w:tcW w:w="16332" w:type="dxa"/>
        </w:tcPr>
        <w:p w14:paraId="1F482B4C" w14:textId="77777777" w:rsidR="00147B92" w:rsidRDefault="00147B9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47B92" w14:paraId="6CDE8A7A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EB1C1ED" w14:textId="30EEF4A9" w:rsidR="00147B92" w:rsidRDefault="00B87BA2">
                <w:hyperlink r:id="rId1" w:tooltip="Zavod za unapređenje poslovanja">
                  <w:r w:rsidR="00147B9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13EE601B" wp14:editId="60613EE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26" name="Rectangle 2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16DF37" id="Rectangle 26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00968">
                    <w:rPr>
                      <w:noProof/>
                    </w:rPr>
                    <w:drawing>
                      <wp:inline distT="0" distB="0" distL="0" distR="0" wp14:anchorId="3D6488B8" wp14:editId="75253F01">
                        <wp:extent cx="228600" cy="228600"/>
                        <wp:effectExtent l="0" t="0" r="0" b="0"/>
                        <wp:docPr id="19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47B92" w14:paraId="3B227A24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469673A" w14:textId="7CA76027" w:rsidR="00147B92" w:rsidRPr="001D28F3" w:rsidRDefault="00147B92">
                      <w:pPr>
                        <w:rPr>
                          <w:color w:val="BBBBBB"/>
                          <w:lang w:val="sr-Cyrl-RS"/>
                        </w:rPr>
                      </w:pPr>
                      <w:r>
                        <w:rPr>
                          <w:color w:val="BBBBBB"/>
                        </w:rPr>
                        <w:t>202</w:t>
                      </w:r>
                      <w:r w:rsidR="001D28F3">
                        <w:rPr>
                          <w:color w:val="BBBBBB"/>
                          <w:lang w:val="sr-Cyrl-RS"/>
                        </w:rPr>
                        <w:t>2</w:t>
                      </w:r>
                    </w:p>
                    <w:p w14:paraId="0AAA1CE0" w14:textId="77777777" w:rsidR="00147B92" w:rsidRDefault="00147B92">
                      <w:pPr>
                        <w:spacing w:line="1" w:lineRule="auto"/>
                      </w:pPr>
                    </w:p>
                  </w:tc>
                </w:tr>
              </w:tbl>
              <w:p w14:paraId="34B49CD5" w14:textId="77777777" w:rsidR="00147B92" w:rsidRDefault="00147B9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FF1647C" w14:textId="77777777" w:rsidR="00147B92" w:rsidRDefault="00147B9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47B92" w14:paraId="07343780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AA89900" w14:textId="77777777" w:rsidR="00147B92" w:rsidRDefault="00147B92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102786D" w14:textId="77777777" w:rsidR="00147B92" w:rsidRDefault="00147B9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6D2EF3A" w14:textId="77777777" w:rsidR="00147B92" w:rsidRDefault="00147B92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53040D6" w14:textId="77777777" w:rsidR="00147B92" w:rsidRDefault="00147B9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9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941D03C" w14:textId="77777777" w:rsidR="00147B92" w:rsidRDefault="00147B92">
                <w:pPr>
                  <w:spacing w:line="1" w:lineRule="auto"/>
                </w:pPr>
              </w:p>
            </w:tc>
          </w:tr>
        </w:tbl>
        <w:p w14:paraId="30734DC0" w14:textId="77777777" w:rsidR="00147B92" w:rsidRDefault="00147B92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47B92" w14:paraId="361A40C7" w14:textId="77777777">
      <w:trPr>
        <w:trHeight w:val="450"/>
        <w:hidden/>
      </w:trPr>
      <w:tc>
        <w:tcPr>
          <w:tcW w:w="16332" w:type="dxa"/>
        </w:tcPr>
        <w:p w14:paraId="463A7C25" w14:textId="77777777" w:rsidR="00147B92" w:rsidRDefault="00147B9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47B92" w14:paraId="11CAA9A5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CB97613" w14:textId="7D9A7147" w:rsidR="00147B92" w:rsidRDefault="00B87BA2">
                <w:hyperlink r:id="rId1" w:tooltip="Zavod za unapređenje poslovanja">
                  <w:r w:rsidR="00147B9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3AE9AD39" wp14:editId="566CABB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25" name="Rectangle 25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960C5C" id="Rectangle 25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00968">
                    <w:rPr>
                      <w:noProof/>
                    </w:rPr>
                    <w:drawing>
                      <wp:inline distT="0" distB="0" distL="0" distR="0" wp14:anchorId="54DDDA87" wp14:editId="7086C758">
                        <wp:extent cx="228600" cy="228600"/>
                        <wp:effectExtent l="0" t="0" r="0" b="0"/>
                        <wp:docPr id="1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47B92" w14:paraId="47B8BEFC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1F3A08E" w14:textId="439296B2" w:rsidR="00147B92" w:rsidRPr="001D28F3" w:rsidRDefault="00147B92">
                      <w:pPr>
                        <w:rPr>
                          <w:color w:val="BBBBBB"/>
                          <w:lang w:val="sr-Cyrl-RS"/>
                        </w:rPr>
                      </w:pPr>
                      <w:r>
                        <w:rPr>
                          <w:color w:val="BBBBBB"/>
                        </w:rPr>
                        <w:t>202</w:t>
                      </w:r>
                      <w:r w:rsidR="001D28F3">
                        <w:rPr>
                          <w:color w:val="BBBBBB"/>
                          <w:lang w:val="sr-Cyrl-RS"/>
                        </w:rPr>
                        <w:t>2</w:t>
                      </w:r>
                    </w:p>
                    <w:p w14:paraId="7A631F67" w14:textId="77777777" w:rsidR="00147B92" w:rsidRDefault="00147B92">
                      <w:pPr>
                        <w:spacing w:line="1" w:lineRule="auto"/>
                      </w:pPr>
                    </w:p>
                  </w:tc>
                </w:tr>
              </w:tbl>
              <w:p w14:paraId="1583B12D" w14:textId="77777777" w:rsidR="00147B92" w:rsidRDefault="00147B9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830C6D6" w14:textId="77777777" w:rsidR="00147B92" w:rsidRDefault="00147B9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47B92" w14:paraId="7E8651D4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249087E" w14:textId="77777777" w:rsidR="00147B92" w:rsidRDefault="00147B92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6D769EB" w14:textId="77777777" w:rsidR="00147B92" w:rsidRDefault="00147B9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107334A" w14:textId="77777777" w:rsidR="00147B92" w:rsidRDefault="00147B92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C478357" w14:textId="77777777" w:rsidR="00147B92" w:rsidRDefault="00147B9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0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1FE3F2F" w14:textId="77777777" w:rsidR="00147B92" w:rsidRDefault="00147B92">
                <w:pPr>
                  <w:spacing w:line="1" w:lineRule="auto"/>
                </w:pPr>
              </w:p>
            </w:tc>
          </w:tr>
        </w:tbl>
        <w:p w14:paraId="26DAE1EE" w14:textId="77777777" w:rsidR="00147B92" w:rsidRDefault="00147B92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47B92" w14:paraId="170562AC" w14:textId="77777777">
      <w:trPr>
        <w:trHeight w:val="450"/>
        <w:hidden/>
      </w:trPr>
      <w:tc>
        <w:tcPr>
          <w:tcW w:w="16332" w:type="dxa"/>
        </w:tcPr>
        <w:p w14:paraId="66D9E6AB" w14:textId="77777777" w:rsidR="00147B92" w:rsidRDefault="00147B9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47B92" w14:paraId="1EE57D3B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073148C" w14:textId="586275AD" w:rsidR="00147B92" w:rsidRDefault="00B87BA2">
                <w:hyperlink r:id="rId1" w:tooltip="Zavod za unapređenje poslovanja">
                  <w:r w:rsidR="00147B9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31A72D23" wp14:editId="362CAD3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24" name="Rectangle 2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74BA6E" id="Rectangle 24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00968">
                    <w:rPr>
                      <w:noProof/>
                    </w:rPr>
                    <w:drawing>
                      <wp:inline distT="0" distB="0" distL="0" distR="0" wp14:anchorId="5E154528" wp14:editId="6C38C174">
                        <wp:extent cx="228600" cy="228600"/>
                        <wp:effectExtent l="0" t="0" r="0" b="0"/>
                        <wp:docPr id="17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47B92" w14:paraId="087B3579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9E8244F" w14:textId="64ED5EEC" w:rsidR="00147B92" w:rsidRPr="001D28F3" w:rsidRDefault="00147B92">
                      <w:pPr>
                        <w:rPr>
                          <w:color w:val="BBBBBB"/>
                          <w:lang w:val="sr-Cyrl-RS"/>
                        </w:rPr>
                      </w:pPr>
                      <w:r>
                        <w:rPr>
                          <w:color w:val="BBBBBB"/>
                        </w:rPr>
                        <w:t>202</w:t>
                      </w:r>
                      <w:r w:rsidR="001D28F3">
                        <w:rPr>
                          <w:color w:val="BBBBBB"/>
                          <w:lang w:val="sr-Cyrl-RS"/>
                        </w:rPr>
                        <w:t>2</w:t>
                      </w:r>
                    </w:p>
                    <w:p w14:paraId="09C5E8A8" w14:textId="77777777" w:rsidR="00147B92" w:rsidRDefault="00147B92">
                      <w:pPr>
                        <w:spacing w:line="1" w:lineRule="auto"/>
                      </w:pPr>
                    </w:p>
                  </w:tc>
                </w:tr>
              </w:tbl>
              <w:p w14:paraId="79BF1E86" w14:textId="77777777" w:rsidR="00147B92" w:rsidRDefault="00147B9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402E408" w14:textId="77777777" w:rsidR="00147B92" w:rsidRDefault="00147B9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47B92" w14:paraId="43F0FC70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DF2C95D" w14:textId="77777777" w:rsidR="00147B92" w:rsidRDefault="00147B92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623F969" w14:textId="77777777" w:rsidR="00147B92" w:rsidRDefault="00147B9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D23F819" w14:textId="77777777" w:rsidR="00147B92" w:rsidRDefault="00147B92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7F1D7CF" w14:textId="77777777" w:rsidR="00147B92" w:rsidRDefault="00147B9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F111F2B" w14:textId="77777777" w:rsidR="00147B92" w:rsidRDefault="00147B92">
                <w:pPr>
                  <w:spacing w:line="1" w:lineRule="auto"/>
                </w:pPr>
              </w:p>
            </w:tc>
          </w:tr>
        </w:tbl>
        <w:p w14:paraId="6501F448" w14:textId="77777777" w:rsidR="00147B92" w:rsidRDefault="00147B92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47B92" w14:paraId="5D461FBE" w14:textId="77777777">
      <w:trPr>
        <w:trHeight w:val="450"/>
        <w:hidden/>
      </w:trPr>
      <w:tc>
        <w:tcPr>
          <w:tcW w:w="16332" w:type="dxa"/>
        </w:tcPr>
        <w:p w14:paraId="756526A2" w14:textId="77777777" w:rsidR="00147B92" w:rsidRDefault="00147B9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47B92" w14:paraId="381DC39C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4881833" w14:textId="6BF016BB" w:rsidR="00147B92" w:rsidRDefault="00B87BA2">
                <w:hyperlink r:id="rId1" w:tooltip="Zavod za unapređenje poslovanja">
                  <w:r w:rsidR="00147B9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57B71DA" wp14:editId="02B3011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23" name="Rectangle 23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1878CD" id="Rectangle 23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00968">
                    <w:rPr>
                      <w:noProof/>
                    </w:rPr>
                    <w:drawing>
                      <wp:inline distT="0" distB="0" distL="0" distR="0" wp14:anchorId="710B00BF" wp14:editId="5AD9ADDE">
                        <wp:extent cx="228600" cy="228600"/>
                        <wp:effectExtent l="0" t="0" r="0" b="0"/>
                        <wp:docPr id="1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47B92" w14:paraId="789E2747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4154667" w14:textId="54159EE7" w:rsidR="00147B92" w:rsidRPr="001D28F3" w:rsidRDefault="00147B92">
                      <w:pPr>
                        <w:rPr>
                          <w:color w:val="BBBBBB"/>
                          <w:lang w:val="sr-Cyrl-RS"/>
                        </w:rPr>
                      </w:pPr>
                      <w:r>
                        <w:rPr>
                          <w:color w:val="BBBBBB"/>
                        </w:rPr>
                        <w:t>202</w:t>
                      </w:r>
                      <w:r w:rsidR="001D28F3">
                        <w:rPr>
                          <w:color w:val="BBBBBB"/>
                          <w:lang w:val="sr-Cyrl-RS"/>
                        </w:rPr>
                        <w:t>2</w:t>
                      </w:r>
                    </w:p>
                    <w:p w14:paraId="2F3AAA25" w14:textId="77777777" w:rsidR="00147B92" w:rsidRDefault="00147B92">
                      <w:pPr>
                        <w:spacing w:line="1" w:lineRule="auto"/>
                      </w:pPr>
                    </w:p>
                  </w:tc>
                </w:tr>
              </w:tbl>
              <w:p w14:paraId="6655C6D3" w14:textId="77777777" w:rsidR="00147B92" w:rsidRDefault="00147B9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3B98C8F" w14:textId="77777777" w:rsidR="00147B92" w:rsidRDefault="00147B9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47B92" w14:paraId="4BFD0B4B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051FFC0" w14:textId="77777777" w:rsidR="00147B92" w:rsidRDefault="00147B92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4CD2C42" w14:textId="77777777" w:rsidR="00147B92" w:rsidRDefault="00147B9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E27D312" w14:textId="77777777" w:rsidR="00147B92" w:rsidRDefault="00147B92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8D91B67" w14:textId="77777777" w:rsidR="00147B92" w:rsidRDefault="00147B9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5A72406" w14:textId="77777777" w:rsidR="00147B92" w:rsidRDefault="00147B92">
                <w:pPr>
                  <w:spacing w:line="1" w:lineRule="auto"/>
                </w:pPr>
              </w:p>
            </w:tc>
          </w:tr>
        </w:tbl>
        <w:p w14:paraId="68E611CF" w14:textId="77777777" w:rsidR="00147B92" w:rsidRDefault="00147B92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258A2" w14:textId="77777777" w:rsidR="00B87BA2" w:rsidRDefault="00B87BA2">
      <w:r>
        <w:separator/>
      </w:r>
    </w:p>
  </w:footnote>
  <w:footnote w:type="continuationSeparator" w:id="0">
    <w:p w14:paraId="7EC9928E" w14:textId="77777777" w:rsidR="00B87BA2" w:rsidRDefault="00B87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3F0250" w14:paraId="08C13634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3F0250" w14:paraId="735410A2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439799C" w14:textId="6FB86919" w:rsidR="003F0250" w:rsidRPr="001D28F3" w:rsidRDefault="003F0250">
                <w:pPr>
                  <w:rPr>
                    <w:b/>
                    <w:bCs/>
                    <w:color w:val="000000"/>
                    <w:lang w:val="sr-Cyrl-RS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</w:t>
                </w:r>
                <w:r w:rsidR="001D28F3">
                  <w:rPr>
                    <w:b/>
                    <w:bCs/>
                    <w:color w:val="000000"/>
                    <w:lang w:val="sr-Cyrl-RS"/>
                  </w:rPr>
                  <w:t>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BFB1429" w14:textId="77777777" w:rsidR="003F0250" w:rsidRDefault="003F025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D5725DA" w14:textId="77777777" w:rsidR="003F0250" w:rsidRDefault="003F0250">
                <w:pPr>
                  <w:spacing w:line="1" w:lineRule="auto"/>
                </w:pPr>
              </w:p>
            </w:tc>
          </w:tr>
        </w:tbl>
        <w:p w14:paraId="7B0EFB07" w14:textId="77777777" w:rsidR="003F0250" w:rsidRDefault="003F0250">
          <w:pPr>
            <w:spacing w:line="1" w:lineRule="auto"/>
          </w:pPr>
        </w:p>
      </w:tc>
    </w:tr>
  </w:tbl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47B92" w14:paraId="0F52F93E" w14:textId="77777777">
      <w:trPr>
        <w:trHeight w:val="375"/>
        <w:hidden/>
      </w:trPr>
      <w:tc>
        <w:tcPr>
          <w:tcW w:w="16332" w:type="dxa"/>
        </w:tcPr>
        <w:p w14:paraId="40842BF8" w14:textId="77777777" w:rsidR="00147B92" w:rsidRDefault="00147B9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47B92" w14:paraId="6D353697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997AD20" w14:textId="77777777" w:rsidR="00147B92" w:rsidRDefault="00147B92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AD96AE9" w14:textId="77777777" w:rsidR="00147B92" w:rsidRDefault="00147B9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147B92" w14:paraId="5A80E700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CF5BDD8" w14:textId="77777777" w:rsidR="00147B92" w:rsidRDefault="00147B92" w:rsidP="001D28F3">
                      <w:pPr>
                        <w:jc w:val="right"/>
                      </w:pPr>
                    </w:p>
                  </w:tc>
                </w:tr>
              </w:tbl>
              <w:p w14:paraId="1E2ADB8B" w14:textId="77777777" w:rsidR="00147B92" w:rsidRDefault="00147B92">
                <w:pPr>
                  <w:spacing w:line="1" w:lineRule="auto"/>
                </w:pPr>
              </w:p>
            </w:tc>
          </w:tr>
        </w:tbl>
        <w:p w14:paraId="2D7C298E" w14:textId="77777777" w:rsidR="00147B92" w:rsidRDefault="00147B92">
          <w:pPr>
            <w:spacing w:line="1" w:lineRule="auto"/>
          </w:pPr>
        </w:p>
      </w:tc>
    </w:tr>
  </w:tbl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47B92" w14:paraId="6E66E83F" w14:textId="77777777">
      <w:trPr>
        <w:trHeight w:val="375"/>
        <w:hidden/>
      </w:trPr>
      <w:tc>
        <w:tcPr>
          <w:tcW w:w="16332" w:type="dxa"/>
        </w:tcPr>
        <w:p w14:paraId="16DFB322" w14:textId="77777777" w:rsidR="00147B92" w:rsidRDefault="00147B9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47B92" w14:paraId="71D69BCD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EE7F05A" w14:textId="77777777" w:rsidR="00147B92" w:rsidRDefault="00147B92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2FC6DBC" w14:textId="77777777" w:rsidR="00147B92" w:rsidRDefault="00147B9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147B92" w14:paraId="79763128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59969A1" w14:textId="77777777" w:rsidR="00147B92" w:rsidRDefault="00147B92" w:rsidP="001D28F3">
                      <w:pPr>
                        <w:jc w:val="right"/>
                      </w:pPr>
                    </w:p>
                  </w:tc>
                </w:tr>
              </w:tbl>
              <w:p w14:paraId="4648CC68" w14:textId="77777777" w:rsidR="00147B92" w:rsidRDefault="00147B92">
                <w:pPr>
                  <w:spacing w:line="1" w:lineRule="auto"/>
                </w:pPr>
              </w:p>
            </w:tc>
          </w:tr>
        </w:tbl>
        <w:p w14:paraId="51240880" w14:textId="77777777" w:rsidR="00147B92" w:rsidRDefault="00147B92">
          <w:pPr>
            <w:spacing w:line="1" w:lineRule="auto"/>
          </w:pPr>
        </w:p>
      </w:tc>
    </w:tr>
  </w:tbl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47B92" w14:paraId="5E4B9DC6" w14:textId="77777777">
      <w:trPr>
        <w:trHeight w:val="375"/>
        <w:hidden/>
      </w:trPr>
      <w:tc>
        <w:tcPr>
          <w:tcW w:w="16332" w:type="dxa"/>
        </w:tcPr>
        <w:p w14:paraId="58B0CF73" w14:textId="77777777" w:rsidR="00147B92" w:rsidRDefault="00147B9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47B92" w14:paraId="55D1CEF7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213500A" w14:textId="77777777" w:rsidR="00147B92" w:rsidRDefault="00147B92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9F23A45" w14:textId="77777777" w:rsidR="00147B92" w:rsidRDefault="00147B9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147B92" w14:paraId="673D7338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A061AC2" w14:textId="77777777" w:rsidR="00147B92" w:rsidRDefault="00147B92" w:rsidP="001D28F3">
                      <w:pPr>
                        <w:jc w:val="right"/>
                      </w:pPr>
                    </w:p>
                  </w:tc>
                </w:tr>
              </w:tbl>
              <w:p w14:paraId="3B7A1704" w14:textId="77777777" w:rsidR="00147B92" w:rsidRDefault="00147B92">
                <w:pPr>
                  <w:spacing w:line="1" w:lineRule="auto"/>
                </w:pPr>
              </w:p>
            </w:tc>
          </w:tr>
        </w:tbl>
        <w:p w14:paraId="6CFDC3C0" w14:textId="77777777" w:rsidR="00147B92" w:rsidRDefault="00147B92">
          <w:pPr>
            <w:spacing w:line="1" w:lineRule="auto"/>
          </w:pPr>
        </w:p>
      </w:tc>
    </w:tr>
  </w:tbl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47B92" w14:paraId="385107E4" w14:textId="77777777">
      <w:trPr>
        <w:trHeight w:val="375"/>
        <w:hidden/>
      </w:trPr>
      <w:tc>
        <w:tcPr>
          <w:tcW w:w="16332" w:type="dxa"/>
        </w:tcPr>
        <w:p w14:paraId="24C497F5" w14:textId="77777777" w:rsidR="00147B92" w:rsidRDefault="00147B9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47B92" w14:paraId="557B7E9F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506585D" w14:textId="77777777" w:rsidR="00147B92" w:rsidRDefault="00147B92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F78BC43" w14:textId="77777777" w:rsidR="00147B92" w:rsidRDefault="00147B9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147B92" w14:paraId="15E1ED09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C4D206D" w14:textId="77777777" w:rsidR="00147B92" w:rsidRDefault="00147B92" w:rsidP="001D28F3">
                      <w:pPr>
                        <w:jc w:val="right"/>
                      </w:pPr>
                    </w:p>
                  </w:tc>
                </w:tr>
              </w:tbl>
              <w:p w14:paraId="174F3A47" w14:textId="77777777" w:rsidR="00147B92" w:rsidRDefault="00147B92">
                <w:pPr>
                  <w:spacing w:line="1" w:lineRule="auto"/>
                </w:pPr>
              </w:p>
            </w:tc>
          </w:tr>
        </w:tbl>
        <w:p w14:paraId="7DB588E0" w14:textId="77777777" w:rsidR="00147B92" w:rsidRDefault="00147B92">
          <w:pPr>
            <w:spacing w:line="1" w:lineRule="auto"/>
          </w:pPr>
        </w:p>
      </w:tc>
    </w:tr>
  </w:tbl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47B92" w14:paraId="5131425A" w14:textId="77777777">
      <w:trPr>
        <w:trHeight w:val="375"/>
        <w:hidden/>
      </w:trPr>
      <w:tc>
        <w:tcPr>
          <w:tcW w:w="16332" w:type="dxa"/>
        </w:tcPr>
        <w:p w14:paraId="2909137D" w14:textId="77777777" w:rsidR="00147B92" w:rsidRDefault="00147B9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47B92" w14:paraId="7348EC18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C3D5DFA" w14:textId="77777777" w:rsidR="00147B92" w:rsidRDefault="00147B92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94B292C" w14:textId="77777777" w:rsidR="00147B92" w:rsidRDefault="00147B9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147B92" w14:paraId="5DB09DDF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0C416EE" w14:textId="77777777" w:rsidR="00147B92" w:rsidRDefault="00147B92" w:rsidP="001D28F3">
                      <w:pPr>
                        <w:jc w:val="right"/>
                      </w:pPr>
                    </w:p>
                  </w:tc>
                </w:tr>
              </w:tbl>
              <w:p w14:paraId="5BA5660D" w14:textId="77777777" w:rsidR="00147B92" w:rsidRDefault="00147B92">
                <w:pPr>
                  <w:spacing w:line="1" w:lineRule="auto"/>
                </w:pPr>
              </w:p>
            </w:tc>
          </w:tr>
        </w:tbl>
        <w:p w14:paraId="4F9639B9" w14:textId="77777777" w:rsidR="00147B92" w:rsidRDefault="00147B92">
          <w:pPr>
            <w:spacing w:line="1" w:lineRule="auto"/>
          </w:pPr>
        </w:p>
      </w:tc>
    </w:tr>
  </w:tbl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47B92" w14:paraId="0A4B13FF" w14:textId="77777777">
      <w:trPr>
        <w:trHeight w:val="375"/>
        <w:hidden/>
      </w:trPr>
      <w:tc>
        <w:tcPr>
          <w:tcW w:w="16332" w:type="dxa"/>
        </w:tcPr>
        <w:p w14:paraId="58AB439B" w14:textId="77777777" w:rsidR="00147B92" w:rsidRDefault="00147B9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47B92" w14:paraId="79A30F74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D4D82AD" w14:textId="77777777" w:rsidR="00147B92" w:rsidRDefault="00147B92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19AF9DE" w14:textId="77777777" w:rsidR="00147B92" w:rsidRDefault="00147B9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147B92" w14:paraId="7BAD3C95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8526303" w14:textId="77777777" w:rsidR="00147B92" w:rsidRDefault="00147B92" w:rsidP="001D28F3">
                      <w:pPr>
                        <w:jc w:val="right"/>
                      </w:pPr>
                    </w:p>
                  </w:tc>
                </w:tr>
              </w:tbl>
              <w:p w14:paraId="3FFA1FCF" w14:textId="77777777" w:rsidR="00147B92" w:rsidRDefault="00147B92">
                <w:pPr>
                  <w:spacing w:line="1" w:lineRule="auto"/>
                </w:pPr>
              </w:p>
            </w:tc>
          </w:tr>
        </w:tbl>
        <w:p w14:paraId="7F94CB60" w14:textId="77777777" w:rsidR="00147B92" w:rsidRDefault="00147B92">
          <w:pPr>
            <w:spacing w:line="1" w:lineRule="auto"/>
          </w:pPr>
        </w:p>
      </w:tc>
    </w:tr>
  </w:tbl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47B92" w14:paraId="51FB3E01" w14:textId="77777777">
      <w:trPr>
        <w:trHeight w:val="375"/>
        <w:hidden/>
      </w:trPr>
      <w:tc>
        <w:tcPr>
          <w:tcW w:w="16332" w:type="dxa"/>
        </w:tcPr>
        <w:p w14:paraId="31673DE0" w14:textId="77777777" w:rsidR="00147B92" w:rsidRDefault="00147B9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47B92" w14:paraId="5C6CFE56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0BD7B56" w14:textId="77777777" w:rsidR="00147B92" w:rsidRDefault="00147B92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0317E96" w14:textId="77777777" w:rsidR="00147B92" w:rsidRDefault="00147B9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147B92" w14:paraId="13852219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C09155B" w14:textId="77777777" w:rsidR="00147B92" w:rsidRDefault="00147B92" w:rsidP="001D28F3">
                      <w:pPr>
                        <w:jc w:val="right"/>
                      </w:pPr>
                    </w:p>
                  </w:tc>
                </w:tr>
              </w:tbl>
              <w:p w14:paraId="7579CAFB" w14:textId="77777777" w:rsidR="00147B92" w:rsidRDefault="00147B92">
                <w:pPr>
                  <w:spacing w:line="1" w:lineRule="auto"/>
                </w:pPr>
              </w:p>
            </w:tc>
          </w:tr>
        </w:tbl>
        <w:p w14:paraId="5C660C85" w14:textId="77777777" w:rsidR="00147B92" w:rsidRDefault="00147B92">
          <w:pPr>
            <w:spacing w:line="1" w:lineRule="auto"/>
          </w:pPr>
        </w:p>
      </w:tc>
    </w:tr>
  </w:tbl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3F0250" w14:paraId="4B90885A" w14:textId="77777777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3F0250" w14:paraId="2A585704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14EFBFA" w14:textId="536BB9F3" w:rsidR="003F0250" w:rsidRPr="00147B92" w:rsidRDefault="003F0250">
                <w:pPr>
                  <w:rPr>
                    <w:b/>
                    <w:bCs/>
                    <w:color w:val="000000"/>
                    <w:lang w:val="sr-Cyrl-RS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</w:t>
                </w:r>
                <w:r w:rsidR="00147B92">
                  <w:rPr>
                    <w:b/>
                    <w:bCs/>
                    <w:color w:val="000000"/>
                    <w:lang w:val="sr-Cyrl-RS"/>
                  </w:rPr>
                  <w:t>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E25940A" w14:textId="77777777" w:rsidR="003F0250" w:rsidRDefault="003F025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3F0250" w14:paraId="1E04F90E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76D0FD4" w14:textId="77777777" w:rsidR="003F0250" w:rsidRDefault="003F0250" w:rsidP="00AA33EE">
                      <w:pPr>
                        <w:jc w:val="right"/>
                        <w:divId w:val="325404731"/>
                      </w:pPr>
                    </w:p>
                  </w:tc>
                </w:tr>
              </w:tbl>
              <w:p w14:paraId="3FD35B0A" w14:textId="77777777" w:rsidR="003F0250" w:rsidRDefault="003F0250">
                <w:pPr>
                  <w:spacing w:line="1" w:lineRule="auto"/>
                </w:pPr>
              </w:p>
            </w:tc>
          </w:tr>
        </w:tbl>
        <w:p w14:paraId="1A0EF9C4" w14:textId="77777777" w:rsidR="003F0250" w:rsidRDefault="003F0250">
          <w:pPr>
            <w:spacing w:line="1" w:lineRule="auto"/>
          </w:pPr>
        </w:p>
      </w:tc>
    </w:tr>
  </w:tbl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3F0250" w14:paraId="39BE9968" w14:textId="77777777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3F0250" w14:paraId="368C0AFE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17A24B2" w14:textId="5DFB3A3F" w:rsidR="003F0250" w:rsidRPr="00147B92" w:rsidRDefault="003F0250">
                <w:pPr>
                  <w:rPr>
                    <w:b/>
                    <w:bCs/>
                    <w:color w:val="000000"/>
                    <w:lang w:val="sr-Cyrl-RS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</w:t>
                </w:r>
                <w:r w:rsidR="00147B92">
                  <w:rPr>
                    <w:b/>
                    <w:bCs/>
                    <w:color w:val="000000"/>
                    <w:lang w:val="sr-Cyrl-RS"/>
                  </w:rPr>
                  <w:t>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5DE62C2" w14:textId="77777777" w:rsidR="003F0250" w:rsidRDefault="003F025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3F0250" w14:paraId="6C7CBD9F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84865F8" w14:textId="77777777" w:rsidR="003F0250" w:rsidRDefault="003F0250" w:rsidP="009300ED">
                      <w:pPr>
                        <w:jc w:val="right"/>
                        <w:divId w:val="101347436"/>
                      </w:pPr>
                    </w:p>
                  </w:tc>
                </w:tr>
              </w:tbl>
              <w:p w14:paraId="0883777F" w14:textId="77777777" w:rsidR="003F0250" w:rsidRDefault="003F0250">
                <w:pPr>
                  <w:spacing w:line="1" w:lineRule="auto"/>
                </w:pPr>
              </w:p>
            </w:tc>
          </w:tr>
        </w:tbl>
        <w:p w14:paraId="358E9388" w14:textId="77777777" w:rsidR="003F0250" w:rsidRDefault="003F0250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3F0250" w14:paraId="41F1B304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3F0250" w14:paraId="1A33B333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4E241CF" w14:textId="01784396" w:rsidR="003F0250" w:rsidRPr="001D28F3" w:rsidRDefault="003F0250">
                <w:pPr>
                  <w:rPr>
                    <w:b/>
                    <w:bCs/>
                    <w:color w:val="000000"/>
                    <w:lang w:val="sr-Cyrl-RS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</w:t>
                </w:r>
                <w:r w:rsidR="001D28F3">
                  <w:rPr>
                    <w:b/>
                    <w:bCs/>
                    <w:color w:val="000000"/>
                    <w:lang w:val="sr-Cyrl-RS"/>
                  </w:rPr>
                  <w:t>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7039DFB" w14:textId="77777777" w:rsidR="003F0250" w:rsidRDefault="003F025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0D082B8" w14:textId="77777777" w:rsidR="003F0250" w:rsidRDefault="003F0250">
                <w:pPr>
                  <w:spacing w:line="1" w:lineRule="auto"/>
                </w:pPr>
              </w:p>
            </w:tc>
          </w:tr>
        </w:tbl>
        <w:p w14:paraId="4C6E63A6" w14:textId="77777777" w:rsidR="003F0250" w:rsidRDefault="003F0250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3F0250" w14:paraId="3B66D2B4" w14:textId="77777777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3F0250" w14:paraId="1B5F100D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FC12A2C" w14:textId="59DFC9F1" w:rsidR="003F0250" w:rsidRPr="00ED7E0D" w:rsidRDefault="003F0250">
                <w:pPr>
                  <w:rPr>
                    <w:b/>
                    <w:bCs/>
                    <w:color w:val="000000"/>
                    <w:lang w:val="sr-Cyrl-RS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</w:t>
                </w:r>
                <w:r w:rsidR="00ED7E0D">
                  <w:rPr>
                    <w:b/>
                    <w:bCs/>
                    <w:color w:val="000000"/>
                    <w:lang w:val="sr-Cyrl-RS"/>
                  </w:rPr>
                  <w:t>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07B95A1" w14:textId="77777777" w:rsidR="003F0250" w:rsidRDefault="003F025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758F942" w14:textId="77777777" w:rsidR="003F0250" w:rsidRDefault="003F0250">
                <w:pPr>
                  <w:spacing w:line="1" w:lineRule="auto"/>
                </w:pPr>
              </w:p>
            </w:tc>
          </w:tr>
        </w:tbl>
        <w:p w14:paraId="28F7899B" w14:textId="77777777" w:rsidR="003F0250" w:rsidRDefault="003F0250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3F0250" w14:paraId="1388691F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3F0250" w14:paraId="7BD7B71F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26BBF17" w14:textId="77777777" w:rsidR="003F0250" w:rsidRDefault="003F0250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1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8EBCE9" w14:textId="77777777" w:rsidR="003F0250" w:rsidRDefault="003F025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0F1EB2C" w14:textId="77777777" w:rsidR="003F0250" w:rsidRDefault="003F0250">
                <w:pPr>
                  <w:spacing w:line="1" w:lineRule="auto"/>
                </w:pPr>
              </w:p>
            </w:tc>
          </w:tr>
        </w:tbl>
        <w:p w14:paraId="1D990CAF" w14:textId="77777777" w:rsidR="003F0250" w:rsidRDefault="003F0250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47B92" w14:paraId="2EA2C07F" w14:textId="77777777">
      <w:trPr>
        <w:trHeight w:val="375"/>
        <w:hidden/>
      </w:trPr>
      <w:tc>
        <w:tcPr>
          <w:tcW w:w="16332" w:type="dxa"/>
        </w:tcPr>
        <w:p w14:paraId="08AA5EBA" w14:textId="77777777" w:rsidR="00147B92" w:rsidRDefault="00147B9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47B92" w14:paraId="4E4FFC66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B00C989" w14:textId="77777777" w:rsidR="00147B92" w:rsidRDefault="00147B92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8403695" w14:textId="77777777" w:rsidR="00147B92" w:rsidRDefault="00147B9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147B92" w14:paraId="60184AAC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83B2572" w14:textId="77777777" w:rsidR="00147B92" w:rsidRDefault="00147B92" w:rsidP="001D28F3">
                      <w:pPr>
                        <w:jc w:val="right"/>
                      </w:pPr>
                    </w:p>
                  </w:tc>
                </w:tr>
              </w:tbl>
              <w:p w14:paraId="1EF59489" w14:textId="77777777" w:rsidR="00147B92" w:rsidRDefault="00147B92">
                <w:pPr>
                  <w:spacing w:line="1" w:lineRule="auto"/>
                </w:pPr>
              </w:p>
            </w:tc>
          </w:tr>
        </w:tbl>
        <w:p w14:paraId="6D92AA78" w14:textId="77777777" w:rsidR="00147B92" w:rsidRDefault="00147B92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47B92" w14:paraId="4AE2ECAC" w14:textId="77777777">
      <w:trPr>
        <w:trHeight w:val="375"/>
        <w:hidden/>
      </w:trPr>
      <w:tc>
        <w:tcPr>
          <w:tcW w:w="16332" w:type="dxa"/>
        </w:tcPr>
        <w:p w14:paraId="5111B869" w14:textId="77777777" w:rsidR="00147B92" w:rsidRDefault="00147B9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47B92" w14:paraId="16EE8854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FDC6F2F" w14:textId="77777777" w:rsidR="00147B92" w:rsidRDefault="00147B92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6A22C27" w14:textId="77777777" w:rsidR="00147B92" w:rsidRDefault="00147B9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147B92" w14:paraId="2B17F356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6E144C5" w14:textId="77777777" w:rsidR="00147B92" w:rsidRDefault="00147B92" w:rsidP="001D28F3">
                      <w:pPr>
                        <w:jc w:val="right"/>
                      </w:pPr>
                    </w:p>
                  </w:tc>
                </w:tr>
              </w:tbl>
              <w:p w14:paraId="50DF05CE" w14:textId="77777777" w:rsidR="00147B92" w:rsidRDefault="00147B92">
                <w:pPr>
                  <w:spacing w:line="1" w:lineRule="auto"/>
                </w:pPr>
              </w:p>
            </w:tc>
          </w:tr>
        </w:tbl>
        <w:p w14:paraId="57F0C5D9" w14:textId="77777777" w:rsidR="00147B92" w:rsidRDefault="00147B92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47B92" w14:paraId="65EDB7C2" w14:textId="77777777">
      <w:trPr>
        <w:trHeight w:val="375"/>
        <w:hidden/>
      </w:trPr>
      <w:tc>
        <w:tcPr>
          <w:tcW w:w="16332" w:type="dxa"/>
        </w:tcPr>
        <w:p w14:paraId="03E71C40" w14:textId="77777777" w:rsidR="00147B92" w:rsidRDefault="00147B92">
          <w:pPr>
            <w:rPr>
              <w:vanish/>
            </w:rPr>
          </w:pPr>
        </w:p>
        <w:tbl>
          <w:tblPr>
            <w:tblW w:w="10308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</w:tblGrid>
          <w:tr w:rsidR="001D28F3" w14:paraId="18C3E1CF" w14:textId="77777777" w:rsidTr="001D28F3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433729B" w14:textId="77777777" w:rsidR="001D28F3" w:rsidRDefault="001D28F3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4C0765B" w14:textId="77777777" w:rsidR="001D28F3" w:rsidRDefault="001D28F3">
                <w:pPr>
                  <w:spacing w:line="1" w:lineRule="auto"/>
                </w:pPr>
              </w:p>
            </w:tc>
          </w:tr>
        </w:tbl>
        <w:p w14:paraId="2DBA7A2C" w14:textId="77777777" w:rsidR="00147B92" w:rsidRDefault="00147B92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47B92" w14:paraId="2B881122" w14:textId="77777777">
      <w:trPr>
        <w:trHeight w:val="375"/>
        <w:hidden/>
      </w:trPr>
      <w:tc>
        <w:tcPr>
          <w:tcW w:w="16332" w:type="dxa"/>
        </w:tcPr>
        <w:p w14:paraId="682DC618" w14:textId="77777777" w:rsidR="00147B92" w:rsidRDefault="00147B9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47B92" w14:paraId="21C257F3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F1578AF" w14:textId="77777777" w:rsidR="00147B92" w:rsidRDefault="00147B92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5C3B5FB" w14:textId="77777777" w:rsidR="00147B92" w:rsidRDefault="00147B9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147B92" w14:paraId="52509142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4E1B7AF" w14:textId="77777777" w:rsidR="00147B92" w:rsidRDefault="00147B92" w:rsidP="001D28F3">
                      <w:pPr>
                        <w:jc w:val="right"/>
                      </w:pPr>
                    </w:p>
                  </w:tc>
                </w:tr>
              </w:tbl>
              <w:p w14:paraId="77E18543" w14:textId="77777777" w:rsidR="00147B92" w:rsidRDefault="00147B92">
                <w:pPr>
                  <w:spacing w:line="1" w:lineRule="auto"/>
                </w:pPr>
              </w:p>
            </w:tc>
          </w:tr>
        </w:tbl>
        <w:p w14:paraId="37B4BB74" w14:textId="77777777" w:rsidR="00147B92" w:rsidRDefault="00147B92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47B92" w14:paraId="30824D28" w14:textId="77777777">
      <w:trPr>
        <w:trHeight w:val="375"/>
        <w:hidden/>
      </w:trPr>
      <w:tc>
        <w:tcPr>
          <w:tcW w:w="16332" w:type="dxa"/>
        </w:tcPr>
        <w:p w14:paraId="5B4D982A" w14:textId="77777777" w:rsidR="00147B92" w:rsidRDefault="00147B9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47B92" w14:paraId="4A4F3D6F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AD363C4" w14:textId="77777777" w:rsidR="00147B92" w:rsidRDefault="00147B92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AA72E3F" w14:textId="77777777" w:rsidR="00147B92" w:rsidRDefault="00147B9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147B92" w14:paraId="16E33EF4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A2C7722" w14:textId="77777777" w:rsidR="00147B92" w:rsidRDefault="00147B92" w:rsidP="001D28F3">
                      <w:pPr>
                        <w:jc w:val="right"/>
                      </w:pPr>
                    </w:p>
                  </w:tc>
                </w:tr>
              </w:tbl>
              <w:p w14:paraId="26F2C3D3" w14:textId="77777777" w:rsidR="00147B92" w:rsidRDefault="00147B92">
                <w:pPr>
                  <w:spacing w:line="1" w:lineRule="auto"/>
                </w:pPr>
              </w:p>
            </w:tc>
          </w:tr>
        </w:tbl>
        <w:p w14:paraId="5CF4A59D" w14:textId="77777777" w:rsidR="00147B92" w:rsidRDefault="00147B92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0D73"/>
    <w:multiLevelType w:val="hybridMultilevel"/>
    <w:tmpl w:val="AB686080"/>
    <w:lvl w:ilvl="0" w:tplc="0E60BF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87175F"/>
    <w:multiLevelType w:val="hybridMultilevel"/>
    <w:tmpl w:val="8C4826EE"/>
    <w:lvl w:ilvl="0" w:tplc="54CA50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D41ECD"/>
    <w:multiLevelType w:val="hybridMultilevel"/>
    <w:tmpl w:val="134C8682"/>
    <w:lvl w:ilvl="0" w:tplc="69DCB9A2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AA6A0B"/>
    <w:multiLevelType w:val="hybridMultilevel"/>
    <w:tmpl w:val="115071BC"/>
    <w:lvl w:ilvl="0" w:tplc="8E78FB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53E"/>
    <w:rsid w:val="0000481D"/>
    <w:rsid w:val="00005753"/>
    <w:rsid w:val="000112F8"/>
    <w:rsid w:val="000147B1"/>
    <w:rsid w:val="00022D32"/>
    <w:rsid w:val="00037EDA"/>
    <w:rsid w:val="0005562B"/>
    <w:rsid w:val="00067B97"/>
    <w:rsid w:val="000A5336"/>
    <w:rsid w:val="000A60C5"/>
    <w:rsid w:val="000A68CB"/>
    <w:rsid w:val="000B6953"/>
    <w:rsid w:val="000E5743"/>
    <w:rsid w:val="000F2548"/>
    <w:rsid w:val="00101C0C"/>
    <w:rsid w:val="001121E0"/>
    <w:rsid w:val="00117116"/>
    <w:rsid w:val="00147B92"/>
    <w:rsid w:val="00157815"/>
    <w:rsid w:val="00174463"/>
    <w:rsid w:val="00194F1C"/>
    <w:rsid w:val="001B161A"/>
    <w:rsid w:val="001B30E6"/>
    <w:rsid w:val="001B687F"/>
    <w:rsid w:val="001C4E8A"/>
    <w:rsid w:val="001D28F3"/>
    <w:rsid w:val="001E3C61"/>
    <w:rsid w:val="001F0595"/>
    <w:rsid w:val="001F3B34"/>
    <w:rsid w:val="001F53E8"/>
    <w:rsid w:val="0020246C"/>
    <w:rsid w:val="00220F07"/>
    <w:rsid w:val="0022354D"/>
    <w:rsid w:val="00223D95"/>
    <w:rsid w:val="00253843"/>
    <w:rsid w:val="00277605"/>
    <w:rsid w:val="002D56AE"/>
    <w:rsid w:val="002E5CFA"/>
    <w:rsid w:val="00301474"/>
    <w:rsid w:val="003125ED"/>
    <w:rsid w:val="003149CB"/>
    <w:rsid w:val="0034313C"/>
    <w:rsid w:val="003801AA"/>
    <w:rsid w:val="003A3B5A"/>
    <w:rsid w:val="003B2727"/>
    <w:rsid w:val="003C13B5"/>
    <w:rsid w:val="003C5A32"/>
    <w:rsid w:val="003C5B3D"/>
    <w:rsid w:val="003C668D"/>
    <w:rsid w:val="003D2291"/>
    <w:rsid w:val="003F0250"/>
    <w:rsid w:val="00421240"/>
    <w:rsid w:val="0042382D"/>
    <w:rsid w:val="0044223B"/>
    <w:rsid w:val="00443BB6"/>
    <w:rsid w:val="00446ED6"/>
    <w:rsid w:val="00467CDC"/>
    <w:rsid w:val="004727FE"/>
    <w:rsid w:val="004A441B"/>
    <w:rsid w:val="004A6ADE"/>
    <w:rsid w:val="004B6A71"/>
    <w:rsid w:val="004C7610"/>
    <w:rsid w:val="004F6D2C"/>
    <w:rsid w:val="004F7455"/>
    <w:rsid w:val="00512084"/>
    <w:rsid w:val="00526B57"/>
    <w:rsid w:val="00532034"/>
    <w:rsid w:val="00537968"/>
    <w:rsid w:val="005441A0"/>
    <w:rsid w:val="00553C48"/>
    <w:rsid w:val="00557C5F"/>
    <w:rsid w:val="00563879"/>
    <w:rsid w:val="00593833"/>
    <w:rsid w:val="005A0992"/>
    <w:rsid w:val="005A4745"/>
    <w:rsid w:val="005B0862"/>
    <w:rsid w:val="005D07E6"/>
    <w:rsid w:val="005D61BC"/>
    <w:rsid w:val="005E0D90"/>
    <w:rsid w:val="005F55AF"/>
    <w:rsid w:val="005F720F"/>
    <w:rsid w:val="006020EE"/>
    <w:rsid w:val="00624314"/>
    <w:rsid w:val="00627B4A"/>
    <w:rsid w:val="00633D85"/>
    <w:rsid w:val="00643E99"/>
    <w:rsid w:val="00652373"/>
    <w:rsid w:val="006614A7"/>
    <w:rsid w:val="00681902"/>
    <w:rsid w:val="006832A1"/>
    <w:rsid w:val="00686720"/>
    <w:rsid w:val="00686C96"/>
    <w:rsid w:val="006C21A4"/>
    <w:rsid w:val="006E254B"/>
    <w:rsid w:val="006E3C84"/>
    <w:rsid w:val="006F0443"/>
    <w:rsid w:val="00707772"/>
    <w:rsid w:val="00712D8E"/>
    <w:rsid w:val="0071594B"/>
    <w:rsid w:val="00717F7E"/>
    <w:rsid w:val="00721DD1"/>
    <w:rsid w:val="00731745"/>
    <w:rsid w:val="007355A2"/>
    <w:rsid w:val="00775FB9"/>
    <w:rsid w:val="007A3876"/>
    <w:rsid w:val="007A4D7D"/>
    <w:rsid w:val="007C258E"/>
    <w:rsid w:val="007E3A0E"/>
    <w:rsid w:val="007F1B97"/>
    <w:rsid w:val="00800968"/>
    <w:rsid w:val="00806B14"/>
    <w:rsid w:val="00847F94"/>
    <w:rsid w:val="00853BB5"/>
    <w:rsid w:val="0085613B"/>
    <w:rsid w:val="008638EB"/>
    <w:rsid w:val="0087707D"/>
    <w:rsid w:val="008A091C"/>
    <w:rsid w:val="008C365D"/>
    <w:rsid w:val="008C39FE"/>
    <w:rsid w:val="008C5F45"/>
    <w:rsid w:val="008D6A22"/>
    <w:rsid w:val="009076BC"/>
    <w:rsid w:val="00926993"/>
    <w:rsid w:val="0092797C"/>
    <w:rsid w:val="009300ED"/>
    <w:rsid w:val="00931885"/>
    <w:rsid w:val="00947774"/>
    <w:rsid w:val="00976040"/>
    <w:rsid w:val="0099187F"/>
    <w:rsid w:val="00995724"/>
    <w:rsid w:val="009A1136"/>
    <w:rsid w:val="009B476A"/>
    <w:rsid w:val="009C178A"/>
    <w:rsid w:val="009D5C56"/>
    <w:rsid w:val="009F5897"/>
    <w:rsid w:val="00A04398"/>
    <w:rsid w:val="00A1390A"/>
    <w:rsid w:val="00A22CE2"/>
    <w:rsid w:val="00A431D5"/>
    <w:rsid w:val="00A655C6"/>
    <w:rsid w:val="00A66DC9"/>
    <w:rsid w:val="00A70C02"/>
    <w:rsid w:val="00A7562E"/>
    <w:rsid w:val="00A77F50"/>
    <w:rsid w:val="00A97F9C"/>
    <w:rsid w:val="00AA33EE"/>
    <w:rsid w:val="00AB2D38"/>
    <w:rsid w:val="00AC5D30"/>
    <w:rsid w:val="00B04BFD"/>
    <w:rsid w:val="00B05941"/>
    <w:rsid w:val="00B2118B"/>
    <w:rsid w:val="00B33FD3"/>
    <w:rsid w:val="00B34DEF"/>
    <w:rsid w:val="00B41463"/>
    <w:rsid w:val="00B61E3C"/>
    <w:rsid w:val="00B87BA2"/>
    <w:rsid w:val="00B96C43"/>
    <w:rsid w:val="00BB5162"/>
    <w:rsid w:val="00BC3391"/>
    <w:rsid w:val="00BC5B53"/>
    <w:rsid w:val="00BD1374"/>
    <w:rsid w:val="00BF2C7B"/>
    <w:rsid w:val="00BF4CA8"/>
    <w:rsid w:val="00C06FF3"/>
    <w:rsid w:val="00C118BA"/>
    <w:rsid w:val="00C1485A"/>
    <w:rsid w:val="00C250AE"/>
    <w:rsid w:val="00C261BA"/>
    <w:rsid w:val="00C72073"/>
    <w:rsid w:val="00CB2979"/>
    <w:rsid w:val="00CC31AB"/>
    <w:rsid w:val="00CC511B"/>
    <w:rsid w:val="00CC7DB0"/>
    <w:rsid w:val="00CD653E"/>
    <w:rsid w:val="00D0736D"/>
    <w:rsid w:val="00D20190"/>
    <w:rsid w:val="00D314AB"/>
    <w:rsid w:val="00D710DA"/>
    <w:rsid w:val="00D75B42"/>
    <w:rsid w:val="00D84C03"/>
    <w:rsid w:val="00D977A8"/>
    <w:rsid w:val="00D97A38"/>
    <w:rsid w:val="00E02074"/>
    <w:rsid w:val="00E10918"/>
    <w:rsid w:val="00E31A1E"/>
    <w:rsid w:val="00E33DAD"/>
    <w:rsid w:val="00E44ACC"/>
    <w:rsid w:val="00E44E45"/>
    <w:rsid w:val="00E74502"/>
    <w:rsid w:val="00E75B0D"/>
    <w:rsid w:val="00E82CA8"/>
    <w:rsid w:val="00E83743"/>
    <w:rsid w:val="00EA0C60"/>
    <w:rsid w:val="00EB15D0"/>
    <w:rsid w:val="00ED7E0D"/>
    <w:rsid w:val="00EE3CEF"/>
    <w:rsid w:val="00EF57FF"/>
    <w:rsid w:val="00F14DAB"/>
    <w:rsid w:val="00F50A61"/>
    <w:rsid w:val="00F614D1"/>
    <w:rsid w:val="00F70D3C"/>
    <w:rsid w:val="00F75A5A"/>
    <w:rsid w:val="00F82BBA"/>
    <w:rsid w:val="00FB6FB5"/>
    <w:rsid w:val="00FC0E6C"/>
    <w:rsid w:val="00FF0920"/>
    <w:rsid w:val="00FF20DD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B2486"/>
  <w15:docId w15:val="{59D3FD43-341F-4AE0-8F13-46336050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EastAsia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F0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F07"/>
  </w:style>
  <w:style w:type="paragraph" w:styleId="Footer">
    <w:name w:val="footer"/>
    <w:basedOn w:val="Normal"/>
    <w:link w:val="FooterChar"/>
    <w:uiPriority w:val="99"/>
    <w:unhideWhenUsed/>
    <w:rsid w:val="00220F0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F07"/>
  </w:style>
  <w:style w:type="paragraph" w:styleId="ListParagraph">
    <w:name w:val="List Paragraph"/>
    <w:basedOn w:val="Normal"/>
    <w:uiPriority w:val="34"/>
    <w:qFormat/>
    <w:rsid w:val="00712D8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7724-2194-4807-8453-10F96DB1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2</Pages>
  <Words>40606</Words>
  <Characters>231457</Characters>
  <Application>Microsoft Office Word</Application>
  <DocSecurity>0</DocSecurity>
  <Lines>1928</Lines>
  <Paragraphs>5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27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creator>SASA</dc:creator>
  <cp:lastModifiedBy>cuca</cp:lastModifiedBy>
  <cp:revision>12</cp:revision>
  <cp:lastPrinted>2021-12-28T13:44:00Z</cp:lastPrinted>
  <dcterms:created xsi:type="dcterms:W3CDTF">2021-12-21T10:00:00Z</dcterms:created>
  <dcterms:modified xsi:type="dcterms:W3CDTF">2021-12-28T13:48:00Z</dcterms:modified>
</cp:coreProperties>
</file>